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77D" w:rsidRDefault="0052577D" w:rsidP="007C3535">
      <w:pPr>
        <w:pStyle w:val="41"/>
      </w:pPr>
      <w:bookmarkStart w:id="0" w:name="_Hlk507977063"/>
      <w:bookmarkEnd w:id="0"/>
    </w:p>
    <w:p w:rsidR="00037BAB" w:rsidRPr="0026062A" w:rsidRDefault="00037BAB" w:rsidP="00037BAB">
      <w:pPr>
        <w:jc w:val="left"/>
        <w:rPr>
          <w:rFonts w:asciiTheme="majorHAnsi" w:eastAsiaTheme="majorHAnsi" w:hAnsiTheme="majorHAnsi" w:cs="Arial"/>
          <w:sz w:val="36"/>
          <w:szCs w:val="36"/>
        </w:rPr>
      </w:pPr>
    </w:p>
    <w:p w:rsidR="00037BAB" w:rsidRPr="0026062A" w:rsidRDefault="00037BAB" w:rsidP="00037BAB">
      <w:pPr>
        <w:jc w:val="left"/>
        <w:rPr>
          <w:rFonts w:asciiTheme="majorHAnsi" w:eastAsiaTheme="majorHAnsi" w:hAnsiTheme="majorHAnsi" w:cs="Arial"/>
          <w:sz w:val="36"/>
          <w:szCs w:val="36"/>
        </w:rPr>
      </w:pPr>
    </w:p>
    <w:p w:rsidR="00037BAB" w:rsidRPr="00DB46D4" w:rsidRDefault="00037BAB" w:rsidP="00DB46D4">
      <w:pPr>
        <w:jc w:val="center"/>
        <w:rPr>
          <w:rFonts w:asciiTheme="majorHAnsi" w:eastAsiaTheme="majorHAnsi" w:hAnsiTheme="majorHAnsi" w:cs="Arial"/>
          <w:sz w:val="44"/>
          <w:szCs w:val="44"/>
        </w:rPr>
      </w:pPr>
      <w:r w:rsidRPr="0026062A">
        <w:rPr>
          <w:rFonts w:asciiTheme="majorHAnsi" w:eastAsiaTheme="majorHAnsi" w:hAnsiTheme="majorHAnsi" w:cs="Arial"/>
          <w:sz w:val="44"/>
          <w:szCs w:val="44"/>
        </w:rPr>
        <w:t>『</w:t>
      </w:r>
      <w:r w:rsidR="00E4608E">
        <w:rPr>
          <w:rFonts w:asciiTheme="majorHAnsi" w:eastAsiaTheme="majorHAnsi" w:hAnsiTheme="majorHAnsi" w:cs="Arial" w:hint="eastAsia"/>
          <w:sz w:val="44"/>
          <w:szCs w:val="44"/>
        </w:rPr>
        <w:t>I</w:t>
      </w:r>
      <w:r w:rsidR="00E4608E">
        <w:rPr>
          <w:rFonts w:asciiTheme="majorHAnsi" w:eastAsiaTheme="majorHAnsi" w:hAnsiTheme="majorHAnsi" w:cs="Arial"/>
          <w:sz w:val="44"/>
          <w:szCs w:val="44"/>
        </w:rPr>
        <w:t>OS</w:t>
      </w:r>
      <w:r w:rsidRPr="0026062A">
        <w:rPr>
          <w:rFonts w:asciiTheme="majorHAnsi" w:eastAsiaTheme="majorHAnsi" w:hAnsiTheme="majorHAnsi" w:cs="Arial"/>
          <w:sz w:val="44"/>
          <w:szCs w:val="44"/>
        </w:rPr>
        <w:t>』</w:t>
      </w:r>
    </w:p>
    <w:p w:rsidR="00112930" w:rsidRPr="0026062A" w:rsidRDefault="00112930" w:rsidP="00037BAB">
      <w:pPr>
        <w:jc w:val="center"/>
        <w:rPr>
          <w:rFonts w:asciiTheme="majorHAnsi" w:eastAsiaTheme="majorHAnsi" w:hAnsiTheme="majorHAnsi" w:cs="Arial"/>
        </w:rPr>
      </w:pPr>
    </w:p>
    <w:p w:rsidR="00114A00" w:rsidRDefault="003C03E8" w:rsidP="000114A2">
      <w:pPr>
        <w:jc w:val="center"/>
        <w:rPr>
          <w:rFonts w:asciiTheme="majorHAnsi" w:eastAsiaTheme="majorHAnsi" w:hAnsiTheme="majorHAnsi" w:cs="Arial"/>
          <w:b/>
          <w:sz w:val="52"/>
          <w:szCs w:val="52"/>
        </w:rPr>
      </w:pPr>
      <w:r>
        <w:rPr>
          <w:rFonts w:asciiTheme="majorHAnsi" w:eastAsiaTheme="majorHAnsi" w:hAnsiTheme="majorHAnsi" w:cs="Arial" w:hint="eastAsia"/>
          <w:b/>
          <w:sz w:val="52"/>
          <w:szCs w:val="52"/>
        </w:rPr>
        <w:t>모바일</w:t>
      </w:r>
      <w:r w:rsidR="00114A00">
        <w:rPr>
          <w:rFonts w:asciiTheme="majorHAnsi" w:eastAsiaTheme="majorHAnsi" w:hAnsiTheme="majorHAnsi" w:cs="Arial" w:hint="eastAsia"/>
          <w:b/>
          <w:sz w:val="52"/>
          <w:szCs w:val="52"/>
        </w:rPr>
        <w:t xml:space="preserve"> 취약점 </w:t>
      </w:r>
    </w:p>
    <w:p w:rsidR="00114A00" w:rsidRPr="000114A2" w:rsidRDefault="00114A00" w:rsidP="00114A00">
      <w:pPr>
        <w:jc w:val="center"/>
        <w:rPr>
          <w:rFonts w:asciiTheme="majorHAnsi" w:eastAsiaTheme="majorHAnsi" w:hAnsiTheme="majorHAnsi" w:cs="Arial"/>
          <w:b/>
          <w:sz w:val="52"/>
          <w:szCs w:val="52"/>
        </w:rPr>
      </w:pPr>
      <w:r>
        <w:rPr>
          <w:rFonts w:asciiTheme="majorHAnsi" w:eastAsiaTheme="majorHAnsi" w:hAnsiTheme="majorHAnsi" w:cs="Arial" w:hint="eastAsia"/>
          <w:b/>
          <w:sz w:val="52"/>
          <w:szCs w:val="52"/>
        </w:rPr>
        <w:t>진단 보고서</w:t>
      </w:r>
    </w:p>
    <w:p w:rsidR="00037BAB" w:rsidRPr="000114A2" w:rsidRDefault="00037BAB" w:rsidP="00037BAB">
      <w:pPr>
        <w:jc w:val="center"/>
        <w:rPr>
          <w:rFonts w:asciiTheme="majorHAnsi" w:eastAsiaTheme="majorHAnsi" w:hAnsiTheme="majorHAnsi" w:cs="Arial"/>
          <w:sz w:val="28"/>
          <w:szCs w:val="28"/>
        </w:rPr>
      </w:pPr>
    </w:p>
    <w:p w:rsidR="00037BAB" w:rsidRPr="0026062A" w:rsidRDefault="00DB46D4" w:rsidP="00037BAB">
      <w:pPr>
        <w:jc w:val="center"/>
        <w:rPr>
          <w:rFonts w:asciiTheme="majorHAnsi" w:eastAsiaTheme="majorHAnsi" w:hAnsiTheme="majorHAnsi" w:cs="Arial"/>
          <w:b/>
          <w:sz w:val="32"/>
          <w:szCs w:val="32"/>
        </w:rPr>
      </w:pPr>
      <w:r>
        <w:rPr>
          <w:rFonts w:asciiTheme="majorHAnsi" w:eastAsiaTheme="majorHAnsi" w:hAnsiTheme="majorHAnsi" w:cs="Arial"/>
          <w:b/>
          <w:sz w:val="32"/>
          <w:szCs w:val="32"/>
        </w:rPr>
        <w:t>2018</w:t>
      </w:r>
      <w:r w:rsidR="0067618D">
        <w:rPr>
          <w:rFonts w:asciiTheme="majorHAnsi" w:eastAsiaTheme="majorHAnsi" w:hAnsiTheme="majorHAnsi" w:cs="Arial"/>
          <w:b/>
          <w:sz w:val="32"/>
          <w:szCs w:val="32"/>
        </w:rPr>
        <w:t>.</w:t>
      </w:r>
      <w:r w:rsidR="00DA75B5">
        <w:rPr>
          <w:rFonts w:asciiTheme="majorHAnsi" w:eastAsiaTheme="majorHAnsi" w:hAnsiTheme="majorHAnsi" w:cs="Arial"/>
          <w:b/>
          <w:sz w:val="32"/>
          <w:szCs w:val="32"/>
        </w:rPr>
        <w:t>09</w:t>
      </w:r>
      <w:r w:rsidR="0067618D">
        <w:rPr>
          <w:rFonts w:asciiTheme="majorHAnsi" w:eastAsiaTheme="majorHAnsi" w:hAnsiTheme="majorHAnsi" w:cs="Arial"/>
          <w:b/>
          <w:sz w:val="32"/>
          <w:szCs w:val="32"/>
        </w:rPr>
        <w:t>.</w:t>
      </w:r>
      <w:r w:rsidR="00DA75B5">
        <w:rPr>
          <w:rFonts w:asciiTheme="majorHAnsi" w:eastAsiaTheme="majorHAnsi" w:hAnsiTheme="majorHAnsi" w:cs="Arial"/>
          <w:b/>
          <w:sz w:val="32"/>
          <w:szCs w:val="32"/>
        </w:rPr>
        <w:t>30</w:t>
      </w:r>
    </w:p>
    <w:p w:rsidR="00037BAB" w:rsidRPr="0026062A" w:rsidRDefault="00037BAB" w:rsidP="00037BAB">
      <w:pPr>
        <w:jc w:val="center"/>
        <w:rPr>
          <w:rFonts w:asciiTheme="majorHAnsi" w:eastAsiaTheme="majorHAnsi" w:hAnsiTheme="majorHAnsi" w:cs="Arial"/>
          <w:sz w:val="32"/>
          <w:szCs w:val="32"/>
        </w:rPr>
      </w:pPr>
    </w:p>
    <w:p w:rsidR="00037BAB" w:rsidRDefault="00037BAB" w:rsidP="00037BAB">
      <w:pPr>
        <w:jc w:val="center"/>
        <w:rPr>
          <w:rFonts w:asciiTheme="majorHAnsi" w:eastAsiaTheme="majorHAnsi" w:hAnsiTheme="majorHAnsi" w:cs="Arial"/>
          <w:sz w:val="32"/>
          <w:szCs w:val="32"/>
        </w:rPr>
      </w:pPr>
    </w:p>
    <w:p w:rsidR="00DB46D4" w:rsidRDefault="00DB46D4" w:rsidP="00037BAB">
      <w:pPr>
        <w:jc w:val="center"/>
        <w:rPr>
          <w:rFonts w:asciiTheme="majorHAnsi" w:eastAsiaTheme="majorHAnsi" w:hAnsiTheme="majorHAnsi" w:cs="Arial"/>
          <w:sz w:val="32"/>
          <w:szCs w:val="32"/>
        </w:rPr>
      </w:pPr>
    </w:p>
    <w:p w:rsidR="000974DF" w:rsidRDefault="000974DF" w:rsidP="00037BAB">
      <w:pPr>
        <w:jc w:val="center"/>
        <w:rPr>
          <w:rFonts w:asciiTheme="majorHAnsi" w:eastAsiaTheme="majorHAnsi" w:hAnsiTheme="majorHAnsi" w:cs="Arial"/>
          <w:sz w:val="32"/>
          <w:szCs w:val="32"/>
        </w:rPr>
      </w:pPr>
    </w:p>
    <w:p w:rsidR="000114A2" w:rsidRPr="0026062A" w:rsidRDefault="000114A2" w:rsidP="00037BAB">
      <w:pPr>
        <w:jc w:val="center"/>
        <w:rPr>
          <w:rFonts w:asciiTheme="majorHAnsi" w:eastAsiaTheme="majorHAnsi" w:hAnsiTheme="majorHAnsi" w:cs="Arial"/>
          <w:sz w:val="32"/>
          <w:szCs w:val="32"/>
        </w:rPr>
      </w:pPr>
    </w:p>
    <w:p w:rsidR="00037BAB" w:rsidRPr="0026062A" w:rsidRDefault="00112930" w:rsidP="00037BAB">
      <w:pPr>
        <w:jc w:val="center"/>
        <w:rPr>
          <w:rFonts w:asciiTheme="majorHAnsi" w:eastAsiaTheme="majorHAnsi" w:hAnsiTheme="majorHAnsi" w:cs="Arial"/>
          <w:sz w:val="28"/>
          <w:szCs w:val="28"/>
        </w:rPr>
      </w:pPr>
      <w:r w:rsidRPr="0026062A">
        <w:rPr>
          <w:rFonts w:asciiTheme="majorHAnsi" w:eastAsiaTheme="majorHAnsi" w:hAnsiTheme="majorHAnsi" w:cs="Arial"/>
          <w:noProof/>
        </w:rPr>
        <w:drawing>
          <wp:inline distT="0" distB="0" distL="0" distR="0" wp14:anchorId="79BBA6E8" wp14:editId="2EFEFF27">
            <wp:extent cx="2006645" cy="985652"/>
            <wp:effectExtent l="0" t="0" r="0" b="508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4818" cy="9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E8" w:rsidRPr="004A29E8" w:rsidRDefault="00037BAB" w:rsidP="00114A00">
      <w:pPr>
        <w:spacing w:line="240" w:lineRule="auto"/>
        <w:jc w:val="center"/>
        <w:rPr>
          <w:rFonts w:asciiTheme="majorHAnsi" w:eastAsiaTheme="majorHAnsi" w:hAnsiTheme="majorHAnsi" w:cs="Arial"/>
          <w:b/>
          <w:noProof/>
          <w:sz w:val="2"/>
          <w:szCs w:val="2"/>
        </w:rPr>
      </w:pPr>
      <w:r w:rsidRPr="0026062A">
        <w:rPr>
          <w:rFonts w:asciiTheme="majorHAnsi" w:eastAsiaTheme="majorHAnsi" w:hAnsiTheme="majorHAnsi" w:cs="Arial"/>
          <w:b/>
          <w:noProof/>
          <w:sz w:val="36"/>
          <w:szCs w:val="36"/>
        </w:rPr>
        <w:t xml:space="preserve"> </w:t>
      </w:r>
      <w:r w:rsidR="004A29E8">
        <w:rPr>
          <w:rFonts w:asciiTheme="majorHAnsi" w:eastAsiaTheme="majorHAnsi" w:hAnsiTheme="majorHAnsi" w:cs="Arial"/>
          <w:b/>
          <w:noProof/>
          <w:sz w:val="2"/>
          <w:szCs w:val="2"/>
        </w:rPr>
        <w:br w:type="page"/>
      </w:r>
    </w:p>
    <w:p w:rsidR="002E5443" w:rsidRPr="0026062A" w:rsidRDefault="002E5443" w:rsidP="002E5443">
      <w:pPr>
        <w:jc w:val="center"/>
        <w:rPr>
          <w:rFonts w:asciiTheme="majorHAnsi" w:eastAsiaTheme="majorHAnsi" w:hAnsiTheme="majorHAnsi" w:cs="Arial"/>
          <w:b/>
          <w:sz w:val="32"/>
          <w:szCs w:val="32"/>
          <w:u w:val="single"/>
        </w:rPr>
      </w:pPr>
      <w:r w:rsidRPr="0026062A">
        <w:rPr>
          <w:rFonts w:asciiTheme="majorHAnsi" w:eastAsiaTheme="majorHAnsi" w:hAnsiTheme="majorHAnsi" w:cs="Arial"/>
          <w:b/>
          <w:sz w:val="32"/>
          <w:szCs w:val="32"/>
          <w:u w:val="single"/>
        </w:rPr>
        <w:lastRenderedPageBreak/>
        <w:t>제∙개정 이력</w:t>
      </w:r>
    </w:p>
    <w:tbl>
      <w:tblPr>
        <w:tblStyle w:val="a6"/>
        <w:tblW w:w="9491" w:type="dxa"/>
        <w:jc w:val="center"/>
        <w:tblBorders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267"/>
        <w:gridCol w:w="1995"/>
        <w:gridCol w:w="4290"/>
        <w:gridCol w:w="1939"/>
      </w:tblGrid>
      <w:tr w:rsidR="002E5443" w:rsidRPr="0026062A" w:rsidTr="003572D5">
        <w:trPr>
          <w:trHeight w:val="603"/>
          <w:jc w:val="center"/>
        </w:trPr>
        <w:tc>
          <w:tcPr>
            <w:tcW w:w="1267" w:type="dxa"/>
            <w:shd w:val="clear" w:color="auto" w:fill="BFBFBF" w:themeFill="background1" w:themeFillShade="BF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  <w:b/>
                <w:sz w:val="22"/>
              </w:rPr>
            </w:pPr>
            <w:r w:rsidRPr="0026062A">
              <w:rPr>
                <w:rFonts w:asciiTheme="majorHAnsi" w:eastAsiaTheme="majorHAnsi" w:hAnsiTheme="majorHAnsi" w:cs="Arial"/>
                <w:b/>
                <w:sz w:val="22"/>
              </w:rPr>
              <w:t>버전</w:t>
            </w:r>
          </w:p>
        </w:tc>
        <w:tc>
          <w:tcPr>
            <w:tcW w:w="1995" w:type="dxa"/>
            <w:shd w:val="clear" w:color="auto" w:fill="BFBFBF" w:themeFill="background1" w:themeFillShade="BF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  <w:b/>
                <w:sz w:val="22"/>
              </w:rPr>
            </w:pPr>
            <w:r w:rsidRPr="0026062A">
              <w:rPr>
                <w:rFonts w:asciiTheme="majorHAnsi" w:eastAsiaTheme="majorHAnsi" w:hAnsiTheme="majorHAnsi" w:cs="Arial"/>
                <w:b/>
                <w:sz w:val="22"/>
              </w:rPr>
              <w:t>제∙개정 일자</w:t>
            </w:r>
          </w:p>
        </w:tc>
        <w:tc>
          <w:tcPr>
            <w:tcW w:w="4290" w:type="dxa"/>
            <w:shd w:val="clear" w:color="auto" w:fill="BFBFBF" w:themeFill="background1" w:themeFillShade="BF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  <w:b/>
                <w:sz w:val="22"/>
              </w:rPr>
            </w:pPr>
            <w:r w:rsidRPr="0026062A">
              <w:rPr>
                <w:rFonts w:asciiTheme="majorHAnsi" w:eastAsiaTheme="majorHAnsi" w:hAnsiTheme="majorHAnsi" w:cs="Arial"/>
                <w:b/>
                <w:sz w:val="22"/>
              </w:rPr>
              <w:t>내용</w:t>
            </w:r>
          </w:p>
        </w:tc>
        <w:tc>
          <w:tcPr>
            <w:tcW w:w="1939" w:type="dxa"/>
            <w:shd w:val="clear" w:color="auto" w:fill="BFBFBF" w:themeFill="background1" w:themeFillShade="BF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  <w:b/>
                <w:sz w:val="22"/>
              </w:rPr>
            </w:pPr>
            <w:r w:rsidRPr="0026062A">
              <w:rPr>
                <w:rFonts w:asciiTheme="majorHAnsi" w:eastAsiaTheme="majorHAnsi" w:hAnsiTheme="majorHAnsi" w:cs="Arial"/>
                <w:b/>
                <w:sz w:val="22"/>
              </w:rPr>
              <w:t>제∙</w:t>
            </w:r>
            <w:proofErr w:type="spellStart"/>
            <w:r w:rsidRPr="0026062A">
              <w:rPr>
                <w:rFonts w:asciiTheme="majorHAnsi" w:eastAsiaTheme="majorHAnsi" w:hAnsiTheme="majorHAnsi" w:cs="Arial"/>
                <w:b/>
                <w:sz w:val="22"/>
              </w:rPr>
              <w:t>개정자</w:t>
            </w:r>
            <w:proofErr w:type="spellEnd"/>
          </w:p>
        </w:tc>
      </w:tr>
      <w:tr w:rsidR="002E5443" w:rsidRPr="0026062A" w:rsidTr="003572D5">
        <w:trPr>
          <w:trHeight w:val="353"/>
          <w:jc w:val="center"/>
        </w:trPr>
        <w:tc>
          <w:tcPr>
            <w:tcW w:w="1267" w:type="dxa"/>
            <w:vAlign w:val="center"/>
          </w:tcPr>
          <w:p w:rsidR="002E5443" w:rsidRPr="0026062A" w:rsidRDefault="002931A1" w:rsidP="002E5443">
            <w:pPr>
              <w:jc w:val="center"/>
              <w:rPr>
                <w:rFonts w:asciiTheme="majorHAnsi" w:eastAsiaTheme="majorHAnsi" w:hAnsiTheme="majorHAnsi" w:cs="Arial"/>
              </w:rPr>
            </w:pPr>
            <w:r>
              <w:rPr>
                <w:rFonts w:asciiTheme="majorHAnsi" w:eastAsiaTheme="majorHAnsi" w:hAnsiTheme="majorHAnsi" w:cs="Arial" w:hint="eastAsia"/>
              </w:rPr>
              <w:t>1</w:t>
            </w:r>
            <w:r>
              <w:rPr>
                <w:rFonts w:asciiTheme="majorHAnsi" w:eastAsiaTheme="majorHAnsi" w:hAnsiTheme="majorHAnsi" w:cs="Arial"/>
              </w:rPr>
              <w:t>.0</w:t>
            </w:r>
          </w:p>
        </w:tc>
        <w:tc>
          <w:tcPr>
            <w:tcW w:w="1995" w:type="dxa"/>
            <w:vAlign w:val="center"/>
          </w:tcPr>
          <w:p w:rsidR="002E5443" w:rsidRPr="0026062A" w:rsidRDefault="00DB46D4" w:rsidP="008E6DB1">
            <w:pPr>
              <w:jc w:val="center"/>
              <w:rPr>
                <w:rFonts w:asciiTheme="majorHAnsi" w:eastAsiaTheme="majorHAnsi" w:hAnsiTheme="majorHAnsi" w:cs="Arial"/>
              </w:rPr>
            </w:pPr>
            <w:r>
              <w:rPr>
                <w:rFonts w:asciiTheme="majorHAnsi" w:eastAsiaTheme="majorHAnsi" w:hAnsiTheme="majorHAnsi" w:cs="Arial" w:hint="eastAsia"/>
              </w:rPr>
              <w:t>2018</w:t>
            </w:r>
            <w:r w:rsidR="00385EE5">
              <w:rPr>
                <w:rFonts w:asciiTheme="majorHAnsi" w:eastAsiaTheme="majorHAnsi" w:hAnsiTheme="majorHAnsi" w:cs="Arial" w:hint="eastAsia"/>
              </w:rPr>
              <w:t>.</w:t>
            </w:r>
            <w:r w:rsidR="00DA75B5">
              <w:rPr>
                <w:rFonts w:asciiTheme="majorHAnsi" w:eastAsiaTheme="majorHAnsi" w:hAnsiTheme="majorHAnsi" w:cs="Arial"/>
              </w:rPr>
              <w:t>09</w:t>
            </w:r>
            <w:r w:rsidR="00FC63B5">
              <w:rPr>
                <w:rFonts w:asciiTheme="majorHAnsi" w:eastAsiaTheme="majorHAnsi" w:hAnsiTheme="majorHAnsi" w:cs="Arial"/>
              </w:rPr>
              <w:t>.</w:t>
            </w:r>
            <w:r w:rsidR="00DA75B5">
              <w:rPr>
                <w:rFonts w:asciiTheme="majorHAnsi" w:eastAsiaTheme="majorHAnsi" w:hAnsiTheme="majorHAnsi" w:cs="Arial"/>
              </w:rPr>
              <w:t>30</w:t>
            </w:r>
          </w:p>
        </w:tc>
        <w:tc>
          <w:tcPr>
            <w:tcW w:w="4290" w:type="dxa"/>
            <w:vAlign w:val="center"/>
          </w:tcPr>
          <w:p w:rsidR="002E5443" w:rsidRPr="0026062A" w:rsidRDefault="00385EE5" w:rsidP="002E5443">
            <w:pPr>
              <w:jc w:val="center"/>
              <w:rPr>
                <w:rFonts w:asciiTheme="majorHAnsi" w:eastAsiaTheme="majorHAnsi" w:hAnsiTheme="majorHAnsi" w:cs="Arial"/>
              </w:rPr>
            </w:pPr>
            <w:r>
              <w:rPr>
                <w:rFonts w:asciiTheme="majorHAnsi" w:eastAsiaTheme="majorHAnsi" w:hAnsiTheme="majorHAnsi" w:cs="Arial" w:hint="eastAsia"/>
              </w:rPr>
              <w:t>신규 작성</w:t>
            </w:r>
          </w:p>
        </w:tc>
        <w:tc>
          <w:tcPr>
            <w:tcW w:w="1939" w:type="dxa"/>
            <w:vAlign w:val="center"/>
          </w:tcPr>
          <w:p w:rsidR="002E5443" w:rsidRPr="0026062A" w:rsidRDefault="00FC63B5" w:rsidP="002E5443">
            <w:pPr>
              <w:jc w:val="center"/>
              <w:rPr>
                <w:rFonts w:asciiTheme="majorHAnsi" w:eastAsiaTheme="majorHAnsi" w:hAnsiTheme="majorHAnsi" w:cs="Arial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</w:rPr>
              <w:t>나은빈</w:t>
            </w:r>
            <w:proofErr w:type="spellEnd"/>
          </w:p>
        </w:tc>
      </w:tr>
      <w:tr w:rsidR="002E5443" w:rsidRPr="0026062A" w:rsidTr="003572D5">
        <w:trPr>
          <w:trHeight w:val="353"/>
          <w:jc w:val="center"/>
        </w:trPr>
        <w:tc>
          <w:tcPr>
            <w:tcW w:w="1267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95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4290" w:type="dxa"/>
            <w:vAlign w:val="center"/>
          </w:tcPr>
          <w:p w:rsidR="002E5443" w:rsidRPr="0026062A" w:rsidRDefault="002E5443" w:rsidP="009E4268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39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</w:tr>
      <w:tr w:rsidR="002E5443" w:rsidRPr="0026062A" w:rsidTr="003572D5">
        <w:trPr>
          <w:trHeight w:val="353"/>
          <w:jc w:val="center"/>
        </w:trPr>
        <w:tc>
          <w:tcPr>
            <w:tcW w:w="1267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95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4290" w:type="dxa"/>
            <w:vAlign w:val="center"/>
          </w:tcPr>
          <w:p w:rsidR="002E5443" w:rsidRPr="0026062A" w:rsidRDefault="002E5443" w:rsidP="00E641BD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39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</w:tr>
      <w:tr w:rsidR="002E5443" w:rsidRPr="0026062A" w:rsidTr="003572D5">
        <w:trPr>
          <w:trHeight w:val="338"/>
          <w:jc w:val="center"/>
        </w:trPr>
        <w:tc>
          <w:tcPr>
            <w:tcW w:w="1267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95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4290" w:type="dxa"/>
            <w:vAlign w:val="center"/>
          </w:tcPr>
          <w:p w:rsidR="002E5443" w:rsidRPr="0026062A" w:rsidRDefault="002E5443" w:rsidP="009163DB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39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</w:tr>
      <w:tr w:rsidR="002E5443" w:rsidRPr="0026062A" w:rsidTr="003572D5">
        <w:trPr>
          <w:trHeight w:val="353"/>
          <w:jc w:val="center"/>
        </w:trPr>
        <w:tc>
          <w:tcPr>
            <w:tcW w:w="1267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95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4290" w:type="dxa"/>
            <w:vAlign w:val="center"/>
          </w:tcPr>
          <w:p w:rsidR="002E5443" w:rsidRPr="0026062A" w:rsidRDefault="002E5443" w:rsidP="009163DB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39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</w:tr>
      <w:tr w:rsidR="002E5443" w:rsidRPr="0026062A" w:rsidTr="003572D5">
        <w:trPr>
          <w:trHeight w:val="353"/>
          <w:jc w:val="center"/>
        </w:trPr>
        <w:tc>
          <w:tcPr>
            <w:tcW w:w="1267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95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4290" w:type="dxa"/>
            <w:vAlign w:val="center"/>
          </w:tcPr>
          <w:p w:rsidR="002E5443" w:rsidRPr="0026062A" w:rsidRDefault="002E5443" w:rsidP="002E5443">
            <w:pPr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39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</w:tr>
      <w:tr w:rsidR="002E5443" w:rsidRPr="0026062A" w:rsidTr="003572D5">
        <w:trPr>
          <w:trHeight w:val="338"/>
          <w:jc w:val="center"/>
        </w:trPr>
        <w:tc>
          <w:tcPr>
            <w:tcW w:w="1267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95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4290" w:type="dxa"/>
            <w:vAlign w:val="center"/>
          </w:tcPr>
          <w:p w:rsidR="002E5443" w:rsidRPr="0026062A" w:rsidRDefault="002E5443" w:rsidP="002E5443">
            <w:pPr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39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</w:tr>
      <w:tr w:rsidR="002E5443" w:rsidRPr="0026062A" w:rsidTr="003572D5">
        <w:trPr>
          <w:trHeight w:val="353"/>
          <w:jc w:val="center"/>
        </w:trPr>
        <w:tc>
          <w:tcPr>
            <w:tcW w:w="1267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95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4290" w:type="dxa"/>
            <w:vAlign w:val="center"/>
          </w:tcPr>
          <w:p w:rsidR="002E5443" w:rsidRPr="0026062A" w:rsidRDefault="002E5443" w:rsidP="002E5443">
            <w:pPr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39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</w:tr>
      <w:tr w:rsidR="002E5443" w:rsidRPr="0026062A" w:rsidTr="003572D5">
        <w:trPr>
          <w:trHeight w:val="353"/>
          <w:jc w:val="center"/>
        </w:trPr>
        <w:tc>
          <w:tcPr>
            <w:tcW w:w="1267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95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4290" w:type="dxa"/>
            <w:vAlign w:val="center"/>
          </w:tcPr>
          <w:p w:rsidR="002E5443" w:rsidRPr="0026062A" w:rsidRDefault="002E5443" w:rsidP="002E5443">
            <w:pPr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39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</w:tr>
      <w:tr w:rsidR="002E5443" w:rsidRPr="0026062A" w:rsidTr="003572D5">
        <w:trPr>
          <w:trHeight w:val="353"/>
          <w:jc w:val="center"/>
        </w:trPr>
        <w:tc>
          <w:tcPr>
            <w:tcW w:w="1267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95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4290" w:type="dxa"/>
            <w:vAlign w:val="center"/>
          </w:tcPr>
          <w:p w:rsidR="002E5443" w:rsidRPr="0026062A" w:rsidRDefault="002E5443" w:rsidP="002E5443">
            <w:pPr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39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</w:tr>
      <w:tr w:rsidR="002E5443" w:rsidRPr="0026062A" w:rsidTr="003572D5">
        <w:trPr>
          <w:trHeight w:val="338"/>
          <w:jc w:val="center"/>
        </w:trPr>
        <w:tc>
          <w:tcPr>
            <w:tcW w:w="1267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95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4290" w:type="dxa"/>
            <w:vAlign w:val="center"/>
          </w:tcPr>
          <w:p w:rsidR="002E5443" w:rsidRPr="0026062A" w:rsidRDefault="002E5443" w:rsidP="002E5443">
            <w:pPr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39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</w:tr>
      <w:tr w:rsidR="002E5443" w:rsidRPr="0026062A" w:rsidTr="003572D5">
        <w:trPr>
          <w:trHeight w:val="353"/>
          <w:jc w:val="center"/>
        </w:trPr>
        <w:tc>
          <w:tcPr>
            <w:tcW w:w="1267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95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4290" w:type="dxa"/>
            <w:vAlign w:val="center"/>
          </w:tcPr>
          <w:p w:rsidR="002E5443" w:rsidRPr="0026062A" w:rsidRDefault="002E5443" w:rsidP="002E5443">
            <w:pPr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39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</w:tr>
      <w:tr w:rsidR="002E5443" w:rsidRPr="0026062A" w:rsidTr="003572D5">
        <w:trPr>
          <w:trHeight w:val="353"/>
          <w:jc w:val="center"/>
        </w:trPr>
        <w:tc>
          <w:tcPr>
            <w:tcW w:w="1267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95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4290" w:type="dxa"/>
            <w:vAlign w:val="center"/>
          </w:tcPr>
          <w:p w:rsidR="002E5443" w:rsidRPr="0026062A" w:rsidRDefault="002E5443" w:rsidP="002E5443">
            <w:pPr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39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</w:tr>
      <w:tr w:rsidR="002E5443" w:rsidRPr="0026062A" w:rsidTr="003572D5">
        <w:trPr>
          <w:trHeight w:val="353"/>
          <w:jc w:val="center"/>
        </w:trPr>
        <w:tc>
          <w:tcPr>
            <w:tcW w:w="1267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95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4290" w:type="dxa"/>
            <w:vAlign w:val="center"/>
          </w:tcPr>
          <w:p w:rsidR="002E5443" w:rsidRPr="0026062A" w:rsidRDefault="002E5443" w:rsidP="002E5443">
            <w:pPr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39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</w:tr>
      <w:tr w:rsidR="002E5443" w:rsidRPr="0026062A" w:rsidTr="003572D5">
        <w:trPr>
          <w:trHeight w:val="338"/>
          <w:jc w:val="center"/>
        </w:trPr>
        <w:tc>
          <w:tcPr>
            <w:tcW w:w="1267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95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4290" w:type="dxa"/>
            <w:vAlign w:val="center"/>
          </w:tcPr>
          <w:p w:rsidR="002E5443" w:rsidRPr="0026062A" w:rsidRDefault="002E5443" w:rsidP="002E5443">
            <w:pPr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39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</w:tr>
      <w:tr w:rsidR="002E5443" w:rsidRPr="0026062A" w:rsidTr="003572D5">
        <w:trPr>
          <w:trHeight w:val="353"/>
          <w:jc w:val="center"/>
        </w:trPr>
        <w:tc>
          <w:tcPr>
            <w:tcW w:w="1267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95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4290" w:type="dxa"/>
            <w:vAlign w:val="center"/>
          </w:tcPr>
          <w:p w:rsidR="002E5443" w:rsidRPr="0026062A" w:rsidRDefault="002E5443" w:rsidP="002E5443">
            <w:pPr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39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</w:tr>
      <w:tr w:rsidR="002E5443" w:rsidRPr="0026062A" w:rsidTr="003572D5">
        <w:trPr>
          <w:trHeight w:val="353"/>
          <w:jc w:val="center"/>
        </w:trPr>
        <w:tc>
          <w:tcPr>
            <w:tcW w:w="1267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95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4290" w:type="dxa"/>
            <w:vAlign w:val="center"/>
          </w:tcPr>
          <w:p w:rsidR="002E5443" w:rsidRPr="0026062A" w:rsidRDefault="002E5443" w:rsidP="002E5443">
            <w:pPr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39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</w:tr>
      <w:tr w:rsidR="002E5443" w:rsidRPr="0026062A" w:rsidTr="003572D5">
        <w:trPr>
          <w:trHeight w:val="338"/>
          <w:jc w:val="center"/>
        </w:trPr>
        <w:tc>
          <w:tcPr>
            <w:tcW w:w="1267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95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4290" w:type="dxa"/>
            <w:vAlign w:val="center"/>
          </w:tcPr>
          <w:p w:rsidR="002E5443" w:rsidRPr="0026062A" w:rsidRDefault="002E5443" w:rsidP="002E5443">
            <w:pPr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39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</w:tr>
      <w:tr w:rsidR="002E5443" w:rsidRPr="0026062A" w:rsidTr="003572D5">
        <w:trPr>
          <w:trHeight w:val="353"/>
          <w:jc w:val="center"/>
        </w:trPr>
        <w:tc>
          <w:tcPr>
            <w:tcW w:w="1267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95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4290" w:type="dxa"/>
            <w:vAlign w:val="center"/>
          </w:tcPr>
          <w:p w:rsidR="002E5443" w:rsidRPr="0026062A" w:rsidRDefault="002E5443" w:rsidP="002E5443">
            <w:pPr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39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</w:tr>
      <w:tr w:rsidR="002E5443" w:rsidRPr="0026062A" w:rsidTr="003572D5">
        <w:trPr>
          <w:trHeight w:val="353"/>
          <w:jc w:val="center"/>
        </w:trPr>
        <w:tc>
          <w:tcPr>
            <w:tcW w:w="1267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95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4290" w:type="dxa"/>
            <w:vAlign w:val="center"/>
          </w:tcPr>
          <w:p w:rsidR="002E5443" w:rsidRPr="0026062A" w:rsidRDefault="002E5443" w:rsidP="002E5443">
            <w:pPr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39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</w:tr>
      <w:tr w:rsidR="002E5443" w:rsidRPr="0026062A" w:rsidTr="003572D5">
        <w:trPr>
          <w:trHeight w:val="353"/>
          <w:jc w:val="center"/>
        </w:trPr>
        <w:tc>
          <w:tcPr>
            <w:tcW w:w="1267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95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4290" w:type="dxa"/>
            <w:vAlign w:val="center"/>
          </w:tcPr>
          <w:p w:rsidR="002E5443" w:rsidRPr="0026062A" w:rsidRDefault="002E5443" w:rsidP="002E5443">
            <w:pPr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39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</w:tr>
      <w:tr w:rsidR="002E5443" w:rsidRPr="0026062A" w:rsidTr="003572D5">
        <w:trPr>
          <w:trHeight w:val="338"/>
          <w:jc w:val="center"/>
        </w:trPr>
        <w:tc>
          <w:tcPr>
            <w:tcW w:w="1267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95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4290" w:type="dxa"/>
            <w:vAlign w:val="center"/>
          </w:tcPr>
          <w:p w:rsidR="002E5443" w:rsidRPr="0026062A" w:rsidRDefault="002E5443" w:rsidP="002E5443">
            <w:pPr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39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</w:tr>
      <w:tr w:rsidR="002E5443" w:rsidRPr="0026062A" w:rsidTr="003572D5">
        <w:trPr>
          <w:trHeight w:val="353"/>
          <w:jc w:val="center"/>
        </w:trPr>
        <w:tc>
          <w:tcPr>
            <w:tcW w:w="1267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95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4290" w:type="dxa"/>
            <w:vAlign w:val="center"/>
          </w:tcPr>
          <w:p w:rsidR="002E5443" w:rsidRPr="0026062A" w:rsidRDefault="002E5443" w:rsidP="002E5443">
            <w:pPr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39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</w:tr>
      <w:tr w:rsidR="002E5443" w:rsidRPr="0026062A" w:rsidTr="003572D5">
        <w:trPr>
          <w:trHeight w:val="353"/>
          <w:jc w:val="center"/>
        </w:trPr>
        <w:tc>
          <w:tcPr>
            <w:tcW w:w="1267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95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4290" w:type="dxa"/>
            <w:vAlign w:val="center"/>
          </w:tcPr>
          <w:p w:rsidR="002E5443" w:rsidRPr="0026062A" w:rsidRDefault="002E5443" w:rsidP="002E5443">
            <w:pPr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39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</w:tr>
      <w:tr w:rsidR="002E5443" w:rsidRPr="0026062A" w:rsidTr="003572D5">
        <w:trPr>
          <w:trHeight w:val="353"/>
          <w:jc w:val="center"/>
        </w:trPr>
        <w:tc>
          <w:tcPr>
            <w:tcW w:w="1267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95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4290" w:type="dxa"/>
            <w:vAlign w:val="center"/>
          </w:tcPr>
          <w:p w:rsidR="002E5443" w:rsidRPr="0026062A" w:rsidRDefault="002E5443" w:rsidP="002E5443">
            <w:pPr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39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</w:tr>
      <w:tr w:rsidR="002E5443" w:rsidRPr="0026062A" w:rsidTr="003572D5">
        <w:trPr>
          <w:trHeight w:val="353"/>
          <w:jc w:val="center"/>
        </w:trPr>
        <w:tc>
          <w:tcPr>
            <w:tcW w:w="1267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95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4290" w:type="dxa"/>
            <w:vAlign w:val="center"/>
          </w:tcPr>
          <w:p w:rsidR="002E5443" w:rsidRPr="0026062A" w:rsidRDefault="002E5443" w:rsidP="002E5443">
            <w:pPr>
              <w:rPr>
                <w:rFonts w:asciiTheme="majorHAnsi" w:eastAsiaTheme="majorHAnsi" w:hAnsiTheme="majorHAnsi" w:cs="Arial"/>
              </w:rPr>
            </w:pPr>
          </w:p>
        </w:tc>
        <w:tc>
          <w:tcPr>
            <w:tcW w:w="1939" w:type="dxa"/>
            <w:vAlign w:val="center"/>
          </w:tcPr>
          <w:p w:rsidR="002E5443" w:rsidRPr="0026062A" w:rsidRDefault="002E5443" w:rsidP="002E5443">
            <w:pPr>
              <w:jc w:val="center"/>
              <w:rPr>
                <w:rFonts w:asciiTheme="majorHAnsi" w:eastAsiaTheme="majorHAnsi" w:hAnsiTheme="majorHAnsi" w:cs="Arial"/>
              </w:rPr>
            </w:pPr>
          </w:p>
        </w:tc>
      </w:tr>
    </w:tbl>
    <w:p w:rsidR="002E5443" w:rsidRPr="0026062A" w:rsidRDefault="002E5443" w:rsidP="002E5443">
      <w:pPr>
        <w:pStyle w:val="MS"/>
        <w:spacing w:line="240" w:lineRule="auto"/>
        <w:rPr>
          <w:rFonts w:asciiTheme="majorHAnsi" w:eastAsiaTheme="majorHAnsi" w:hAnsiTheme="majorHAnsi" w:cs="Arial"/>
          <w:b/>
          <w:bCs/>
        </w:rPr>
      </w:pPr>
    </w:p>
    <w:p w:rsidR="002E5443" w:rsidRPr="0026062A" w:rsidRDefault="002E5443" w:rsidP="002E5443">
      <w:pPr>
        <w:widowControl/>
        <w:wordWrap/>
        <w:autoSpaceDE/>
        <w:autoSpaceDN/>
        <w:rPr>
          <w:rFonts w:asciiTheme="majorHAnsi" w:eastAsiaTheme="majorHAnsi" w:hAnsiTheme="majorHAnsi" w:cs="Arial"/>
          <w:b/>
          <w:bCs/>
        </w:rPr>
      </w:pPr>
      <w:r w:rsidRPr="0026062A">
        <w:rPr>
          <w:rFonts w:asciiTheme="majorHAnsi" w:eastAsiaTheme="majorHAnsi" w:hAnsiTheme="majorHAnsi" w:cs="Arial"/>
          <w:b/>
          <w:bCs/>
        </w:rPr>
        <w:br w:type="page"/>
      </w:r>
    </w:p>
    <w:p w:rsidR="002E5443" w:rsidRPr="004A29E8" w:rsidRDefault="002E5443" w:rsidP="004A29E8">
      <w:pPr>
        <w:pStyle w:val="12"/>
        <w:rPr>
          <w:rFonts w:asciiTheme="majorHAnsi" w:eastAsiaTheme="majorHAnsi" w:hAnsiTheme="majorHAnsi" w:cs="Arial"/>
          <w:sz w:val="32"/>
        </w:rPr>
      </w:pPr>
      <w:r w:rsidRPr="0026062A">
        <w:rPr>
          <w:rFonts w:asciiTheme="majorHAnsi" w:eastAsiaTheme="majorHAnsi" w:hAnsiTheme="majorHAnsi" w:cs="Arial"/>
          <w:sz w:val="36"/>
        </w:rPr>
        <w:lastRenderedPageBreak/>
        <w:t>목 차</w:t>
      </w:r>
    </w:p>
    <w:p w:rsidR="00B66F0F" w:rsidRDefault="002E5443">
      <w:pPr>
        <w:pStyle w:val="12"/>
        <w:rPr>
          <w:rFonts w:eastAsiaTheme="minorEastAsia"/>
          <w:b w:val="0"/>
          <w:bCs w:val="0"/>
          <w:caps w:val="0"/>
          <w:sz w:val="20"/>
          <w:szCs w:val="22"/>
        </w:rPr>
      </w:pPr>
      <w:r w:rsidRPr="0026062A">
        <w:rPr>
          <w:rFonts w:asciiTheme="majorHAnsi" w:eastAsiaTheme="majorHAnsi" w:hAnsiTheme="majorHAnsi" w:cs="Arial"/>
          <w:lang w:val="ko-KR"/>
        </w:rPr>
        <w:fldChar w:fldCharType="begin"/>
      </w:r>
      <w:r w:rsidRPr="0026062A">
        <w:rPr>
          <w:rFonts w:asciiTheme="majorHAnsi" w:eastAsiaTheme="majorHAnsi" w:hAnsiTheme="majorHAnsi" w:cs="Arial"/>
          <w:lang w:val="ko-KR"/>
        </w:rPr>
        <w:instrText xml:space="preserve"> TOC \o "1-3" \u </w:instrText>
      </w:r>
      <w:r w:rsidRPr="0026062A">
        <w:rPr>
          <w:rFonts w:asciiTheme="majorHAnsi" w:eastAsiaTheme="majorHAnsi" w:hAnsiTheme="majorHAnsi" w:cs="Arial"/>
          <w:lang w:val="ko-KR"/>
        </w:rPr>
        <w:fldChar w:fldCharType="separate"/>
      </w:r>
      <w:r w:rsidR="00B66F0F" w:rsidRPr="00695DED">
        <w:rPr>
          <w:rFonts w:asciiTheme="majorHAnsi" w:eastAsiaTheme="majorHAnsi" w:hAnsiTheme="majorHAnsi" w:cs="Arial"/>
        </w:rPr>
        <w:t>1.</w:t>
      </w:r>
      <w:r w:rsidR="00B66F0F">
        <w:rPr>
          <w:rFonts w:eastAsiaTheme="minorEastAsia"/>
          <w:b w:val="0"/>
          <w:bCs w:val="0"/>
          <w:caps w:val="0"/>
          <w:sz w:val="20"/>
          <w:szCs w:val="22"/>
        </w:rPr>
        <w:tab/>
      </w:r>
      <w:r w:rsidR="00B66F0F" w:rsidRPr="00695DED">
        <w:rPr>
          <w:rFonts w:asciiTheme="majorHAnsi" w:eastAsiaTheme="majorHAnsi" w:hAnsiTheme="majorHAnsi" w:cs="Arial"/>
        </w:rPr>
        <w:t>개요</w:t>
      </w:r>
      <w:r w:rsidR="00B66F0F">
        <w:tab/>
      </w:r>
      <w:r w:rsidR="00B66F0F">
        <w:fldChar w:fldCharType="begin"/>
      </w:r>
      <w:r w:rsidR="00B66F0F">
        <w:instrText xml:space="preserve"> PAGEREF _Toc526129692 \h </w:instrText>
      </w:r>
      <w:r w:rsidR="00B66F0F">
        <w:fldChar w:fldCharType="separate"/>
      </w:r>
      <w:r w:rsidR="00B66F0F">
        <w:t>7</w:t>
      </w:r>
      <w:r w:rsidR="00B66F0F">
        <w:fldChar w:fldCharType="end"/>
      </w:r>
    </w:p>
    <w:p w:rsidR="00B66F0F" w:rsidRDefault="00B66F0F">
      <w:pPr>
        <w:pStyle w:val="22"/>
        <w:tabs>
          <w:tab w:val="left" w:pos="800"/>
        </w:tabs>
        <w:rPr>
          <w:rFonts w:asciiTheme="minorHAnsi" w:eastAsiaTheme="minorEastAsia" w:hAnsiTheme="minorHAnsi"/>
          <w:b w:val="0"/>
          <w:smallCaps w:val="0"/>
          <w:sz w:val="20"/>
        </w:rPr>
      </w:pPr>
      <w:r w:rsidRPr="00695DED">
        <w:rPr>
          <w:rFonts w:asciiTheme="majorHAnsi" w:eastAsiaTheme="majorHAnsi" w:hAnsiTheme="majorHAnsi" w:cs="Arial"/>
        </w:rPr>
        <w:t>1.1.</w:t>
      </w:r>
      <w:r>
        <w:rPr>
          <w:rFonts w:asciiTheme="minorHAnsi" w:eastAsiaTheme="minorEastAsia" w:hAnsiTheme="minorHAnsi"/>
          <w:b w:val="0"/>
          <w:smallCaps w:val="0"/>
          <w:sz w:val="20"/>
        </w:rPr>
        <w:tab/>
      </w:r>
      <w:r w:rsidRPr="00695DED">
        <w:rPr>
          <w:rFonts w:asciiTheme="majorHAnsi" w:eastAsiaTheme="majorHAnsi" w:hAnsiTheme="majorHAnsi" w:cs="Arial"/>
        </w:rPr>
        <w:t>수행 대상</w:t>
      </w:r>
      <w:r>
        <w:tab/>
      </w:r>
      <w:r>
        <w:fldChar w:fldCharType="begin"/>
      </w:r>
      <w:r>
        <w:instrText xml:space="preserve"> PAGEREF _Toc526129693 \h </w:instrText>
      </w:r>
      <w:r>
        <w:fldChar w:fldCharType="separate"/>
      </w:r>
      <w:r>
        <w:t>7</w:t>
      </w:r>
      <w:r>
        <w:fldChar w:fldCharType="end"/>
      </w:r>
    </w:p>
    <w:p w:rsidR="00B66F0F" w:rsidRDefault="00B66F0F">
      <w:pPr>
        <w:pStyle w:val="22"/>
        <w:tabs>
          <w:tab w:val="left" w:pos="800"/>
        </w:tabs>
        <w:rPr>
          <w:rFonts w:asciiTheme="minorHAnsi" w:eastAsiaTheme="minorEastAsia" w:hAnsiTheme="minorHAnsi"/>
          <w:b w:val="0"/>
          <w:smallCaps w:val="0"/>
          <w:sz w:val="20"/>
        </w:rPr>
      </w:pPr>
      <w:r w:rsidRPr="00695DED">
        <w:rPr>
          <w:rFonts w:asciiTheme="majorHAnsi" w:eastAsiaTheme="majorHAnsi" w:hAnsiTheme="majorHAnsi" w:cs="Arial"/>
        </w:rPr>
        <w:t>1.2.</w:t>
      </w:r>
      <w:r>
        <w:rPr>
          <w:rFonts w:asciiTheme="minorHAnsi" w:eastAsiaTheme="minorEastAsia" w:hAnsiTheme="minorHAnsi"/>
          <w:b w:val="0"/>
          <w:smallCaps w:val="0"/>
          <w:sz w:val="20"/>
        </w:rPr>
        <w:tab/>
      </w:r>
      <w:r w:rsidRPr="00695DED">
        <w:rPr>
          <w:rFonts w:asciiTheme="majorHAnsi" w:eastAsiaTheme="majorHAnsi" w:hAnsiTheme="majorHAnsi" w:cs="Arial"/>
        </w:rPr>
        <w:t>목적</w:t>
      </w:r>
      <w:r>
        <w:tab/>
      </w:r>
      <w:r>
        <w:fldChar w:fldCharType="begin"/>
      </w:r>
      <w:r>
        <w:instrText xml:space="preserve"> PAGEREF _Toc526129694 \h </w:instrText>
      </w:r>
      <w:r>
        <w:fldChar w:fldCharType="separate"/>
      </w:r>
      <w:r>
        <w:t>7</w:t>
      </w:r>
      <w:r>
        <w:fldChar w:fldCharType="end"/>
      </w:r>
    </w:p>
    <w:p w:rsidR="00B66F0F" w:rsidRDefault="00B66F0F">
      <w:pPr>
        <w:pStyle w:val="22"/>
        <w:tabs>
          <w:tab w:val="left" w:pos="800"/>
        </w:tabs>
        <w:rPr>
          <w:rFonts w:asciiTheme="minorHAnsi" w:eastAsiaTheme="minorEastAsia" w:hAnsiTheme="minorHAnsi"/>
          <w:b w:val="0"/>
          <w:smallCaps w:val="0"/>
          <w:sz w:val="20"/>
        </w:rPr>
      </w:pPr>
      <w:r w:rsidRPr="00695DED">
        <w:rPr>
          <w:rFonts w:asciiTheme="majorHAnsi" w:eastAsiaTheme="majorHAnsi" w:hAnsiTheme="majorHAnsi" w:cs="Arial"/>
        </w:rPr>
        <w:t>1.3.</w:t>
      </w:r>
      <w:r>
        <w:rPr>
          <w:rFonts w:asciiTheme="minorHAnsi" w:eastAsiaTheme="minorEastAsia" w:hAnsiTheme="minorHAnsi"/>
          <w:b w:val="0"/>
          <w:smallCaps w:val="0"/>
          <w:sz w:val="20"/>
        </w:rPr>
        <w:tab/>
      </w:r>
      <w:r w:rsidRPr="00695DED">
        <w:rPr>
          <w:rFonts w:asciiTheme="majorHAnsi" w:eastAsiaTheme="majorHAnsi" w:hAnsiTheme="majorHAnsi" w:cs="Arial"/>
        </w:rPr>
        <w:t>수행 인력</w:t>
      </w:r>
      <w:r>
        <w:tab/>
      </w:r>
      <w:r>
        <w:fldChar w:fldCharType="begin"/>
      </w:r>
      <w:r>
        <w:instrText xml:space="preserve"> PAGEREF _Toc526129695 \h </w:instrText>
      </w:r>
      <w:r>
        <w:fldChar w:fldCharType="separate"/>
      </w:r>
      <w:r>
        <w:t>8</w:t>
      </w:r>
      <w:r>
        <w:fldChar w:fldCharType="end"/>
      </w:r>
    </w:p>
    <w:p w:rsidR="00B66F0F" w:rsidRDefault="00B66F0F">
      <w:pPr>
        <w:pStyle w:val="22"/>
        <w:tabs>
          <w:tab w:val="left" w:pos="800"/>
        </w:tabs>
        <w:rPr>
          <w:rFonts w:asciiTheme="minorHAnsi" w:eastAsiaTheme="minorEastAsia" w:hAnsiTheme="minorHAnsi"/>
          <w:b w:val="0"/>
          <w:smallCaps w:val="0"/>
          <w:sz w:val="20"/>
        </w:rPr>
      </w:pPr>
      <w:r w:rsidRPr="00695DED">
        <w:rPr>
          <w:rFonts w:asciiTheme="majorHAnsi" w:eastAsiaTheme="majorHAnsi" w:hAnsiTheme="majorHAnsi" w:cs="Arial"/>
        </w:rPr>
        <w:t>1.4.</w:t>
      </w:r>
      <w:r>
        <w:rPr>
          <w:rFonts w:asciiTheme="minorHAnsi" w:eastAsiaTheme="minorEastAsia" w:hAnsiTheme="minorHAnsi"/>
          <w:b w:val="0"/>
          <w:smallCaps w:val="0"/>
          <w:sz w:val="20"/>
        </w:rPr>
        <w:tab/>
      </w:r>
      <w:r w:rsidRPr="00695DED">
        <w:rPr>
          <w:rFonts w:asciiTheme="majorHAnsi" w:eastAsiaTheme="majorHAnsi" w:hAnsiTheme="majorHAnsi" w:cs="Arial"/>
        </w:rPr>
        <w:t>수행 항목</w:t>
      </w:r>
      <w:r>
        <w:tab/>
      </w:r>
      <w:r>
        <w:fldChar w:fldCharType="begin"/>
      </w:r>
      <w:r>
        <w:instrText xml:space="preserve"> PAGEREF _Toc526129696 \h </w:instrText>
      </w:r>
      <w:r>
        <w:fldChar w:fldCharType="separate"/>
      </w:r>
      <w:r>
        <w:t>8</w:t>
      </w:r>
      <w:r>
        <w:fldChar w:fldCharType="end"/>
      </w:r>
    </w:p>
    <w:p w:rsidR="00B66F0F" w:rsidRDefault="00B66F0F">
      <w:pPr>
        <w:pStyle w:val="32"/>
        <w:rPr>
          <w:rFonts w:eastAsiaTheme="minorEastAsia"/>
          <w:iCs w:val="0"/>
          <w:szCs w:val="22"/>
        </w:rPr>
      </w:pPr>
      <w:r w:rsidRPr="00695DED">
        <w:rPr>
          <w:rFonts w:asciiTheme="majorHAnsi" w:eastAsiaTheme="majorHAnsi" w:hAnsiTheme="majorHAnsi" w:cs="Arial"/>
        </w:rPr>
        <w:t>1.4.1.</w:t>
      </w:r>
      <w:r>
        <w:rPr>
          <w:rFonts w:eastAsiaTheme="minorEastAsia"/>
          <w:iCs w:val="0"/>
          <w:szCs w:val="22"/>
        </w:rPr>
        <w:tab/>
      </w:r>
      <w:r w:rsidRPr="00695DED">
        <w:rPr>
          <w:rFonts w:asciiTheme="majorHAnsi" w:eastAsiaTheme="majorHAnsi" w:hAnsiTheme="majorHAnsi" w:cs="Arial"/>
        </w:rPr>
        <w:t>취약점 진단 목록</w:t>
      </w:r>
      <w:r>
        <w:tab/>
      </w:r>
      <w:r>
        <w:fldChar w:fldCharType="begin"/>
      </w:r>
      <w:r>
        <w:instrText xml:space="preserve"> PAGEREF _Toc526129697 \h </w:instrText>
      </w:r>
      <w:r>
        <w:fldChar w:fldCharType="separate"/>
      </w:r>
      <w:r>
        <w:t>8</w:t>
      </w:r>
      <w:r>
        <w:fldChar w:fldCharType="end"/>
      </w:r>
    </w:p>
    <w:p w:rsidR="00B66F0F" w:rsidRDefault="00B66F0F">
      <w:pPr>
        <w:pStyle w:val="22"/>
        <w:tabs>
          <w:tab w:val="left" w:pos="800"/>
        </w:tabs>
        <w:rPr>
          <w:rFonts w:asciiTheme="minorHAnsi" w:eastAsiaTheme="minorEastAsia" w:hAnsiTheme="minorHAnsi"/>
          <w:b w:val="0"/>
          <w:smallCaps w:val="0"/>
          <w:sz w:val="20"/>
        </w:rPr>
      </w:pPr>
      <w:r w:rsidRPr="00695DED">
        <w:rPr>
          <w:rFonts w:asciiTheme="majorHAnsi" w:eastAsiaTheme="majorHAnsi" w:hAnsiTheme="majorHAnsi" w:cs="Arial"/>
        </w:rPr>
        <w:t>1.5.</w:t>
      </w:r>
      <w:r>
        <w:rPr>
          <w:rFonts w:asciiTheme="minorHAnsi" w:eastAsiaTheme="minorEastAsia" w:hAnsiTheme="minorHAnsi"/>
          <w:b w:val="0"/>
          <w:smallCaps w:val="0"/>
          <w:sz w:val="20"/>
        </w:rPr>
        <w:tab/>
      </w:r>
      <w:r w:rsidRPr="00695DED">
        <w:rPr>
          <w:rFonts w:asciiTheme="majorHAnsi" w:eastAsiaTheme="majorHAnsi" w:hAnsiTheme="majorHAnsi" w:cs="Arial"/>
        </w:rPr>
        <w:t>점검 기준</w:t>
      </w:r>
      <w:r>
        <w:tab/>
      </w:r>
      <w:r>
        <w:fldChar w:fldCharType="begin"/>
      </w:r>
      <w:r>
        <w:instrText xml:space="preserve"> PAGEREF _Toc526129698 \h </w:instrText>
      </w:r>
      <w:r>
        <w:fldChar w:fldCharType="separate"/>
      </w:r>
      <w:r>
        <w:t>9</w:t>
      </w:r>
      <w:r>
        <w:fldChar w:fldCharType="end"/>
      </w:r>
    </w:p>
    <w:p w:rsidR="00B66F0F" w:rsidRDefault="00B66F0F">
      <w:pPr>
        <w:pStyle w:val="32"/>
        <w:rPr>
          <w:rFonts w:eastAsiaTheme="minorEastAsia"/>
          <w:iCs w:val="0"/>
          <w:szCs w:val="22"/>
        </w:rPr>
      </w:pPr>
      <w:r w:rsidRPr="00695DED">
        <w:rPr>
          <w:rFonts w:asciiTheme="majorHAnsi" w:eastAsiaTheme="majorHAnsi" w:hAnsiTheme="majorHAnsi" w:cs="Arial"/>
        </w:rPr>
        <w:t>1.5.1.</w:t>
      </w:r>
      <w:r>
        <w:rPr>
          <w:rFonts w:eastAsiaTheme="minorEastAsia"/>
          <w:iCs w:val="0"/>
          <w:szCs w:val="22"/>
        </w:rPr>
        <w:tab/>
      </w:r>
      <w:r w:rsidRPr="00695DED">
        <w:rPr>
          <w:rFonts w:asciiTheme="majorHAnsi" w:eastAsiaTheme="majorHAnsi" w:hAnsiTheme="majorHAnsi" w:cs="Arial"/>
        </w:rPr>
        <w:t>취약점 진단 기준</w:t>
      </w:r>
      <w:r>
        <w:tab/>
      </w:r>
      <w:r>
        <w:fldChar w:fldCharType="begin"/>
      </w:r>
      <w:r>
        <w:instrText xml:space="preserve"> PAGEREF _Toc526129699 \h </w:instrText>
      </w:r>
      <w:r>
        <w:fldChar w:fldCharType="separate"/>
      </w:r>
      <w:r>
        <w:t>9</w:t>
      </w:r>
      <w:r>
        <w:fldChar w:fldCharType="end"/>
      </w:r>
    </w:p>
    <w:p w:rsidR="00B66F0F" w:rsidRDefault="00B66F0F">
      <w:pPr>
        <w:pStyle w:val="12"/>
        <w:rPr>
          <w:rFonts w:eastAsiaTheme="minorEastAsia"/>
          <w:b w:val="0"/>
          <w:bCs w:val="0"/>
          <w:caps w:val="0"/>
          <w:sz w:val="20"/>
          <w:szCs w:val="22"/>
        </w:rPr>
      </w:pPr>
      <w:r>
        <w:t>2.</w:t>
      </w:r>
      <w:r>
        <w:rPr>
          <w:rFonts w:eastAsiaTheme="minorEastAsia"/>
          <w:b w:val="0"/>
          <w:bCs w:val="0"/>
          <w:caps w:val="0"/>
          <w:sz w:val="20"/>
          <w:szCs w:val="22"/>
        </w:rPr>
        <w:tab/>
      </w:r>
      <w:r>
        <w:t>총평</w:t>
      </w:r>
      <w:r>
        <w:tab/>
      </w:r>
      <w:r>
        <w:fldChar w:fldCharType="begin"/>
      </w:r>
      <w:r>
        <w:instrText xml:space="preserve"> PAGEREF _Toc526129700 \h </w:instrText>
      </w:r>
      <w:r>
        <w:fldChar w:fldCharType="separate"/>
      </w:r>
      <w:r>
        <w:t>11</w:t>
      </w:r>
      <w:r>
        <w:fldChar w:fldCharType="end"/>
      </w:r>
    </w:p>
    <w:p w:rsidR="00B66F0F" w:rsidRDefault="00B66F0F">
      <w:pPr>
        <w:pStyle w:val="22"/>
        <w:tabs>
          <w:tab w:val="left" w:pos="800"/>
        </w:tabs>
        <w:rPr>
          <w:rFonts w:asciiTheme="minorHAnsi" w:eastAsiaTheme="minorEastAsia" w:hAnsiTheme="minorHAnsi"/>
          <w:b w:val="0"/>
          <w:smallCaps w:val="0"/>
          <w:sz w:val="20"/>
        </w:rPr>
      </w:pPr>
      <w:r>
        <w:t>2.1.</w:t>
      </w:r>
      <w:r>
        <w:rPr>
          <w:rFonts w:asciiTheme="minorHAnsi" w:eastAsiaTheme="minorEastAsia" w:hAnsiTheme="minorHAnsi"/>
          <w:b w:val="0"/>
          <w:smallCaps w:val="0"/>
          <w:sz w:val="20"/>
        </w:rPr>
        <w:tab/>
      </w:r>
      <w:r>
        <w:t>iGoat</w:t>
      </w:r>
      <w:r>
        <w:tab/>
      </w:r>
      <w:r>
        <w:fldChar w:fldCharType="begin"/>
      </w:r>
      <w:r>
        <w:instrText xml:space="preserve"> PAGEREF _Toc526129701 \h </w:instrText>
      </w:r>
      <w:r>
        <w:fldChar w:fldCharType="separate"/>
      </w:r>
      <w:r>
        <w:t>11</w:t>
      </w:r>
      <w:r>
        <w:fldChar w:fldCharType="end"/>
      </w:r>
    </w:p>
    <w:p w:rsidR="00B66F0F" w:rsidRDefault="00B66F0F">
      <w:pPr>
        <w:pStyle w:val="12"/>
        <w:rPr>
          <w:rFonts w:eastAsiaTheme="minorEastAsia"/>
          <w:b w:val="0"/>
          <w:bCs w:val="0"/>
          <w:caps w:val="0"/>
          <w:sz w:val="20"/>
          <w:szCs w:val="22"/>
        </w:rPr>
      </w:pPr>
      <w:r w:rsidRPr="00695DED">
        <w:rPr>
          <w:rFonts w:asciiTheme="majorHAnsi" w:eastAsiaTheme="majorHAnsi" w:hAnsiTheme="majorHAnsi" w:cs="Arial"/>
        </w:rPr>
        <w:t>3.</w:t>
      </w:r>
      <w:r>
        <w:rPr>
          <w:rFonts w:eastAsiaTheme="minorEastAsia"/>
          <w:b w:val="0"/>
          <w:bCs w:val="0"/>
          <w:caps w:val="0"/>
          <w:sz w:val="20"/>
          <w:szCs w:val="22"/>
        </w:rPr>
        <w:tab/>
      </w:r>
      <w:r w:rsidRPr="00695DED">
        <w:rPr>
          <w:rFonts w:asciiTheme="majorHAnsi" w:eastAsiaTheme="majorHAnsi" w:hAnsiTheme="majorHAnsi" w:cs="Arial"/>
        </w:rPr>
        <w:t>상세결과</w:t>
      </w:r>
      <w:r>
        <w:tab/>
      </w:r>
      <w:r>
        <w:fldChar w:fldCharType="begin"/>
      </w:r>
      <w:r>
        <w:instrText xml:space="preserve"> PAGEREF _Toc526129702 \h </w:instrText>
      </w:r>
      <w:r>
        <w:fldChar w:fldCharType="separate"/>
      </w:r>
      <w:r>
        <w:t>11</w:t>
      </w:r>
      <w:r>
        <w:fldChar w:fldCharType="end"/>
      </w:r>
    </w:p>
    <w:p w:rsidR="00B66F0F" w:rsidRDefault="00B66F0F">
      <w:pPr>
        <w:pStyle w:val="22"/>
        <w:tabs>
          <w:tab w:val="left" w:pos="800"/>
        </w:tabs>
        <w:rPr>
          <w:rFonts w:asciiTheme="minorHAnsi" w:eastAsiaTheme="minorEastAsia" w:hAnsiTheme="minorHAnsi"/>
          <w:b w:val="0"/>
          <w:smallCaps w:val="0"/>
          <w:sz w:val="20"/>
        </w:rPr>
      </w:pPr>
      <w:r w:rsidRPr="00695DED">
        <w:rPr>
          <w:rFonts w:asciiTheme="majorHAnsi" w:eastAsiaTheme="majorHAnsi" w:hAnsiTheme="majorHAnsi" w:cs="Arial"/>
        </w:rPr>
        <w:t>3.1.</w:t>
      </w:r>
      <w:r>
        <w:rPr>
          <w:rFonts w:asciiTheme="minorHAnsi" w:eastAsiaTheme="minorEastAsia" w:hAnsiTheme="minorHAnsi"/>
          <w:b w:val="0"/>
          <w:smallCaps w:val="0"/>
          <w:sz w:val="20"/>
        </w:rPr>
        <w:tab/>
      </w:r>
      <w:r w:rsidRPr="00695DED">
        <w:rPr>
          <w:rFonts w:asciiTheme="majorHAnsi" w:eastAsiaTheme="majorHAnsi" w:hAnsiTheme="majorHAnsi" w:cs="Arial"/>
        </w:rPr>
        <w:t>취약점 진단</w:t>
      </w:r>
      <w:r>
        <w:tab/>
      </w:r>
      <w:r>
        <w:fldChar w:fldCharType="begin"/>
      </w:r>
      <w:r>
        <w:instrText xml:space="preserve"> PAGEREF _Toc526129703 \h </w:instrText>
      </w:r>
      <w:r>
        <w:fldChar w:fldCharType="separate"/>
      </w:r>
      <w:r>
        <w:t>11</w:t>
      </w:r>
      <w:r>
        <w:fldChar w:fldCharType="end"/>
      </w:r>
    </w:p>
    <w:p w:rsidR="00B66F0F" w:rsidRDefault="00B66F0F">
      <w:pPr>
        <w:pStyle w:val="32"/>
        <w:rPr>
          <w:rFonts w:eastAsiaTheme="minorEastAsia"/>
          <w:iCs w:val="0"/>
          <w:szCs w:val="22"/>
        </w:rPr>
      </w:pPr>
      <w:r w:rsidRPr="00695DED">
        <w:rPr>
          <w:rFonts w:asciiTheme="majorHAnsi" w:eastAsiaTheme="majorHAnsi" w:hAnsiTheme="majorHAnsi" w:cs="Arial"/>
        </w:rPr>
        <w:t>3.1.1.</w:t>
      </w:r>
      <w:r>
        <w:rPr>
          <w:rFonts w:eastAsiaTheme="minorEastAsia"/>
          <w:iCs w:val="0"/>
          <w:szCs w:val="22"/>
        </w:rPr>
        <w:tab/>
      </w:r>
      <w:r w:rsidRPr="00695DED">
        <w:rPr>
          <w:rFonts w:asciiTheme="majorHAnsi" w:eastAsiaTheme="majorHAnsi" w:hAnsiTheme="majorHAnsi" w:cs="Arial"/>
        </w:rPr>
        <w:t>결과요약</w:t>
      </w:r>
      <w:r>
        <w:tab/>
      </w:r>
      <w:r>
        <w:fldChar w:fldCharType="begin"/>
      </w:r>
      <w:r>
        <w:instrText xml:space="preserve"> PAGEREF _Toc526129704 \h </w:instrText>
      </w:r>
      <w:r>
        <w:fldChar w:fldCharType="separate"/>
      </w:r>
      <w:r>
        <w:t>11</w:t>
      </w:r>
      <w:r>
        <w:fldChar w:fldCharType="end"/>
      </w:r>
    </w:p>
    <w:p w:rsidR="00B66F0F" w:rsidRDefault="00B66F0F">
      <w:pPr>
        <w:pStyle w:val="32"/>
        <w:rPr>
          <w:rFonts w:eastAsiaTheme="minorEastAsia"/>
          <w:iCs w:val="0"/>
          <w:szCs w:val="22"/>
        </w:rPr>
      </w:pPr>
      <w:r w:rsidRPr="00695DED">
        <w:rPr>
          <w:rFonts w:asciiTheme="majorHAnsi" w:eastAsiaTheme="majorHAnsi" w:hAnsiTheme="majorHAnsi" w:cs="Arial"/>
        </w:rPr>
        <w:t>3.1.2.</w:t>
      </w:r>
      <w:r>
        <w:rPr>
          <w:rFonts w:eastAsiaTheme="minorEastAsia"/>
          <w:iCs w:val="0"/>
          <w:szCs w:val="22"/>
        </w:rPr>
        <w:tab/>
      </w:r>
      <w:r w:rsidRPr="00695DED">
        <w:rPr>
          <w:rFonts w:asciiTheme="majorHAnsi" w:eastAsiaTheme="majorHAnsi" w:hAnsiTheme="majorHAnsi" w:cs="Arial"/>
          <w:bCs/>
        </w:rPr>
        <w:t>불충분한 전송 계층 보호</w:t>
      </w:r>
      <w:r>
        <w:tab/>
      </w:r>
      <w:r>
        <w:fldChar w:fldCharType="begin"/>
      </w:r>
      <w:r>
        <w:instrText xml:space="preserve"> PAGEREF _Toc526129705 \h </w:instrText>
      </w:r>
      <w:r>
        <w:fldChar w:fldCharType="separate"/>
      </w:r>
      <w:r>
        <w:t>12</w:t>
      </w:r>
      <w:r>
        <w:fldChar w:fldCharType="end"/>
      </w:r>
    </w:p>
    <w:p w:rsidR="00B66F0F" w:rsidRDefault="00B66F0F">
      <w:pPr>
        <w:pStyle w:val="32"/>
        <w:rPr>
          <w:rFonts w:eastAsiaTheme="minorEastAsia"/>
          <w:iCs w:val="0"/>
          <w:szCs w:val="22"/>
        </w:rPr>
      </w:pPr>
      <w:r>
        <w:t>3.1.3.</w:t>
      </w:r>
      <w:r>
        <w:rPr>
          <w:rFonts w:eastAsiaTheme="minorEastAsia"/>
          <w:iCs w:val="0"/>
          <w:szCs w:val="22"/>
        </w:rPr>
        <w:tab/>
      </w:r>
      <w:r>
        <w:t>안전하지 않은 데이터 저장</w:t>
      </w:r>
      <w:r>
        <w:tab/>
      </w:r>
      <w:r>
        <w:fldChar w:fldCharType="begin"/>
      </w:r>
      <w:r>
        <w:instrText xml:space="preserve"> PAGEREF _Toc526129706 \h </w:instrText>
      </w:r>
      <w:r>
        <w:fldChar w:fldCharType="separate"/>
      </w:r>
      <w:r>
        <w:t>15</w:t>
      </w:r>
      <w:r>
        <w:fldChar w:fldCharType="end"/>
      </w:r>
    </w:p>
    <w:p w:rsidR="00B66F0F" w:rsidRDefault="00B66F0F">
      <w:pPr>
        <w:pStyle w:val="32"/>
        <w:rPr>
          <w:rFonts w:eastAsiaTheme="minorEastAsia"/>
          <w:iCs w:val="0"/>
          <w:szCs w:val="22"/>
        </w:rPr>
      </w:pPr>
      <w:r>
        <w:t>3.1.4.</w:t>
      </w:r>
      <w:r>
        <w:rPr>
          <w:rFonts w:eastAsiaTheme="minorEastAsia"/>
          <w:iCs w:val="0"/>
          <w:szCs w:val="22"/>
        </w:rPr>
        <w:tab/>
      </w:r>
      <w:r>
        <w:t>의도치 않은 데이터 유출</w:t>
      </w:r>
      <w:r>
        <w:tab/>
      </w:r>
      <w:r>
        <w:fldChar w:fldCharType="begin"/>
      </w:r>
      <w:r>
        <w:instrText xml:space="preserve"> PAGEREF _Toc526129707 \h </w:instrText>
      </w:r>
      <w:r>
        <w:fldChar w:fldCharType="separate"/>
      </w:r>
      <w:r>
        <w:t>26</w:t>
      </w:r>
      <w:r>
        <w:fldChar w:fldCharType="end"/>
      </w:r>
    </w:p>
    <w:p w:rsidR="00B66F0F" w:rsidRDefault="00B66F0F">
      <w:pPr>
        <w:pStyle w:val="32"/>
        <w:rPr>
          <w:rFonts w:eastAsiaTheme="minorEastAsia"/>
          <w:iCs w:val="0"/>
          <w:szCs w:val="22"/>
        </w:rPr>
      </w:pPr>
      <w:r>
        <w:t>3.1.5.</w:t>
      </w:r>
      <w:r>
        <w:rPr>
          <w:rFonts w:eastAsiaTheme="minorEastAsia"/>
          <w:iCs w:val="0"/>
          <w:szCs w:val="22"/>
        </w:rPr>
        <w:tab/>
      </w:r>
      <w:r>
        <w:t>클라이언트 측 공격</w:t>
      </w:r>
      <w:r>
        <w:tab/>
      </w:r>
      <w:r>
        <w:fldChar w:fldCharType="begin"/>
      </w:r>
      <w:r>
        <w:instrText xml:space="preserve"> PAGEREF _Toc526129708 \h </w:instrText>
      </w:r>
      <w:r>
        <w:fldChar w:fldCharType="separate"/>
      </w:r>
      <w:r>
        <w:t>31</w:t>
      </w:r>
      <w:r>
        <w:fldChar w:fldCharType="end"/>
      </w:r>
    </w:p>
    <w:p w:rsidR="00B66F0F" w:rsidRDefault="00B66F0F">
      <w:pPr>
        <w:pStyle w:val="32"/>
        <w:rPr>
          <w:rFonts w:eastAsiaTheme="minorEastAsia"/>
          <w:iCs w:val="0"/>
          <w:szCs w:val="22"/>
        </w:rPr>
      </w:pPr>
      <w:r>
        <w:t>3.1.6.</w:t>
      </w:r>
      <w:r>
        <w:rPr>
          <w:rFonts w:eastAsiaTheme="minorEastAsia"/>
          <w:iCs w:val="0"/>
          <w:szCs w:val="22"/>
        </w:rPr>
        <w:tab/>
      </w:r>
      <w:r>
        <w:t>신뢰할 수 없는 입력을 통한 보안 결정</w:t>
      </w:r>
      <w:r>
        <w:tab/>
      </w:r>
      <w:r>
        <w:fldChar w:fldCharType="begin"/>
      </w:r>
      <w:r>
        <w:instrText xml:space="preserve"> PAGEREF _Toc526129709 \h </w:instrText>
      </w:r>
      <w:r>
        <w:fldChar w:fldCharType="separate"/>
      </w:r>
      <w:r>
        <w:t>33</w:t>
      </w:r>
      <w:r>
        <w:fldChar w:fldCharType="end"/>
      </w:r>
    </w:p>
    <w:p w:rsidR="00B66F0F" w:rsidRDefault="00B66F0F">
      <w:pPr>
        <w:pStyle w:val="32"/>
        <w:rPr>
          <w:rFonts w:eastAsiaTheme="minorEastAsia"/>
          <w:iCs w:val="0"/>
          <w:szCs w:val="22"/>
        </w:rPr>
      </w:pPr>
      <w:r>
        <w:t>3.1.7.</w:t>
      </w:r>
      <w:r>
        <w:rPr>
          <w:rFonts w:eastAsiaTheme="minorEastAsia"/>
          <w:iCs w:val="0"/>
          <w:szCs w:val="22"/>
        </w:rPr>
        <w:tab/>
      </w:r>
      <w:r>
        <w:t>리버스 엔지니어링</w:t>
      </w:r>
      <w:r>
        <w:tab/>
      </w:r>
      <w:r>
        <w:fldChar w:fldCharType="begin"/>
      </w:r>
      <w:r>
        <w:instrText xml:space="preserve"> PAGEREF _Toc526129710 \h </w:instrText>
      </w:r>
      <w:r>
        <w:fldChar w:fldCharType="separate"/>
      </w:r>
      <w:r>
        <w:t>35</w:t>
      </w:r>
      <w:r>
        <w:fldChar w:fldCharType="end"/>
      </w:r>
    </w:p>
    <w:p w:rsidR="00B66F0F" w:rsidRDefault="00B66F0F">
      <w:pPr>
        <w:pStyle w:val="12"/>
        <w:rPr>
          <w:rFonts w:eastAsiaTheme="minorEastAsia"/>
          <w:b w:val="0"/>
          <w:bCs w:val="0"/>
          <w:caps w:val="0"/>
          <w:sz w:val="20"/>
          <w:szCs w:val="22"/>
        </w:rPr>
      </w:pPr>
      <w:r>
        <w:t>4.</w:t>
      </w:r>
      <w:r>
        <w:rPr>
          <w:rFonts w:eastAsiaTheme="minorEastAsia"/>
          <w:b w:val="0"/>
          <w:bCs w:val="0"/>
          <w:caps w:val="0"/>
          <w:sz w:val="20"/>
          <w:szCs w:val="22"/>
        </w:rPr>
        <w:tab/>
      </w:r>
      <w:r>
        <w:t>대응방안</w:t>
      </w:r>
      <w:r>
        <w:tab/>
      </w:r>
      <w:r>
        <w:fldChar w:fldCharType="begin"/>
      </w:r>
      <w:r>
        <w:instrText xml:space="preserve"> PAGEREF _Toc526129711 \h </w:instrText>
      </w:r>
      <w:r>
        <w:fldChar w:fldCharType="separate"/>
      </w:r>
      <w:r>
        <w:t>36</w:t>
      </w:r>
      <w:r>
        <w:fldChar w:fldCharType="end"/>
      </w:r>
    </w:p>
    <w:p w:rsidR="00B66F0F" w:rsidRDefault="00B66F0F">
      <w:pPr>
        <w:pStyle w:val="22"/>
        <w:tabs>
          <w:tab w:val="left" w:pos="800"/>
        </w:tabs>
        <w:rPr>
          <w:rFonts w:asciiTheme="minorHAnsi" w:eastAsiaTheme="minorEastAsia" w:hAnsiTheme="minorHAnsi"/>
          <w:b w:val="0"/>
          <w:smallCaps w:val="0"/>
          <w:sz w:val="20"/>
        </w:rPr>
      </w:pPr>
      <w:r>
        <w:t>4.1.</w:t>
      </w:r>
      <w:r>
        <w:rPr>
          <w:rFonts w:asciiTheme="minorHAnsi" w:eastAsiaTheme="minorEastAsia" w:hAnsiTheme="minorHAnsi"/>
          <w:b w:val="0"/>
          <w:smallCaps w:val="0"/>
          <w:sz w:val="20"/>
        </w:rPr>
        <w:tab/>
      </w:r>
      <w:r>
        <w:t>취약점 보안 대책</w:t>
      </w:r>
      <w:r>
        <w:tab/>
      </w:r>
      <w:r>
        <w:fldChar w:fldCharType="begin"/>
      </w:r>
      <w:r>
        <w:instrText xml:space="preserve"> PAGEREF _Toc526129712 \h </w:instrText>
      </w:r>
      <w:r>
        <w:fldChar w:fldCharType="separate"/>
      </w:r>
      <w:r>
        <w:t>36</w:t>
      </w:r>
      <w:r>
        <w:fldChar w:fldCharType="end"/>
      </w:r>
    </w:p>
    <w:p w:rsidR="00B66F0F" w:rsidRDefault="00B66F0F">
      <w:pPr>
        <w:pStyle w:val="32"/>
        <w:rPr>
          <w:rFonts w:eastAsiaTheme="minorEastAsia"/>
          <w:iCs w:val="0"/>
          <w:szCs w:val="22"/>
        </w:rPr>
      </w:pPr>
      <w:r>
        <w:t>4.1.1.</w:t>
      </w:r>
      <w:r>
        <w:rPr>
          <w:rFonts w:eastAsiaTheme="minorEastAsia"/>
          <w:iCs w:val="0"/>
          <w:szCs w:val="22"/>
        </w:rPr>
        <w:tab/>
      </w:r>
      <w:r>
        <w:t>불충분한 전송계층 보호</w:t>
      </w:r>
      <w:r>
        <w:tab/>
      </w:r>
      <w:r>
        <w:fldChar w:fldCharType="begin"/>
      </w:r>
      <w:r>
        <w:instrText xml:space="preserve"> PAGEREF _Toc526129713 \h </w:instrText>
      </w:r>
      <w:r>
        <w:fldChar w:fldCharType="separate"/>
      </w:r>
      <w:r>
        <w:t>36</w:t>
      </w:r>
      <w:r>
        <w:fldChar w:fldCharType="end"/>
      </w:r>
    </w:p>
    <w:p w:rsidR="00B66F0F" w:rsidRDefault="00B66F0F">
      <w:pPr>
        <w:pStyle w:val="32"/>
        <w:rPr>
          <w:rFonts w:eastAsiaTheme="minorEastAsia"/>
          <w:iCs w:val="0"/>
          <w:szCs w:val="22"/>
        </w:rPr>
      </w:pPr>
      <w:r>
        <w:t>4.1.2.</w:t>
      </w:r>
      <w:r>
        <w:rPr>
          <w:rFonts w:eastAsiaTheme="minorEastAsia"/>
          <w:iCs w:val="0"/>
          <w:szCs w:val="22"/>
        </w:rPr>
        <w:tab/>
      </w:r>
      <w:r>
        <w:t>안전하지 않은 데이터 저장</w:t>
      </w:r>
      <w:r>
        <w:tab/>
      </w:r>
      <w:r>
        <w:fldChar w:fldCharType="begin"/>
      </w:r>
      <w:r>
        <w:instrText xml:space="preserve"> PAGEREF _Toc526129714 \h </w:instrText>
      </w:r>
      <w:r>
        <w:fldChar w:fldCharType="separate"/>
      </w:r>
      <w:r>
        <w:t>37</w:t>
      </w:r>
      <w:r>
        <w:fldChar w:fldCharType="end"/>
      </w:r>
    </w:p>
    <w:p w:rsidR="00B66F0F" w:rsidRDefault="00B66F0F">
      <w:pPr>
        <w:pStyle w:val="32"/>
        <w:rPr>
          <w:rFonts w:eastAsiaTheme="minorEastAsia"/>
          <w:iCs w:val="0"/>
          <w:szCs w:val="22"/>
        </w:rPr>
      </w:pPr>
      <w:r>
        <w:t>4.1.3.</w:t>
      </w:r>
      <w:r>
        <w:rPr>
          <w:rFonts w:eastAsiaTheme="minorEastAsia"/>
          <w:iCs w:val="0"/>
          <w:szCs w:val="22"/>
        </w:rPr>
        <w:tab/>
      </w:r>
      <w:r>
        <w:t>의도치 않은 데이터 유출</w:t>
      </w:r>
      <w:r>
        <w:tab/>
      </w:r>
      <w:r>
        <w:fldChar w:fldCharType="begin"/>
      </w:r>
      <w:r>
        <w:instrText xml:space="preserve"> PAGEREF _Toc526129715 \h </w:instrText>
      </w:r>
      <w:r>
        <w:fldChar w:fldCharType="separate"/>
      </w:r>
      <w:r>
        <w:t>37</w:t>
      </w:r>
      <w:r>
        <w:fldChar w:fldCharType="end"/>
      </w:r>
    </w:p>
    <w:p w:rsidR="00B66F0F" w:rsidRDefault="00B66F0F">
      <w:pPr>
        <w:pStyle w:val="32"/>
        <w:rPr>
          <w:rFonts w:eastAsiaTheme="minorEastAsia"/>
          <w:iCs w:val="0"/>
          <w:szCs w:val="22"/>
        </w:rPr>
      </w:pPr>
      <w:r>
        <w:t>4.1.4.</w:t>
      </w:r>
      <w:r>
        <w:rPr>
          <w:rFonts w:eastAsiaTheme="minorEastAsia"/>
          <w:iCs w:val="0"/>
          <w:szCs w:val="22"/>
        </w:rPr>
        <w:tab/>
      </w:r>
      <w:r>
        <w:t>클라이언트 측 공격</w:t>
      </w:r>
      <w:r>
        <w:tab/>
      </w:r>
      <w:r>
        <w:fldChar w:fldCharType="begin"/>
      </w:r>
      <w:r>
        <w:instrText xml:space="preserve"> PAGEREF _Toc526129716 \h </w:instrText>
      </w:r>
      <w:r>
        <w:fldChar w:fldCharType="separate"/>
      </w:r>
      <w:r>
        <w:t>38</w:t>
      </w:r>
      <w:r>
        <w:fldChar w:fldCharType="end"/>
      </w:r>
    </w:p>
    <w:p w:rsidR="00B66F0F" w:rsidRDefault="00B66F0F">
      <w:pPr>
        <w:pStyle w:val="32"/>
        <w:rPr>
          <w:rFonts w:eastAsiaTheme="minorEastAsia"/>
          <w:iCs w:val="0"/>
          <w:szCs w:val="22"/>
        </w:rPr>
      </w:pPr>
      <w:r>
        <w:t>4.1.5.</w:t>
      </w:r>
      <w:r>
        <w:rPr>
          <w:rFonts w:eastAsiaTheme="minorEastAsia"/>
          <w:iCs w:val="0"/>
          <w:szCs w:val="22"/>
        </w:rPr>
        <w:tab/>
      </w:r>
      <w:r>
        <w:t>신뢰할 수 없는 입력을 통한 보안 결정</w:t>
      </w:r>
      <w:r>
        <w:tab/>
      </w:r>
      <w:r>
        <w:fldChar w:fldCharType="begin"/>
      </w:r>
      <w:r>
        <w:instrText xml:space="preserve"> PAGEREF _Toc526129717 \h </w:instrText>
      </w:r>
      <w:r>
        <w:fldChar w:fldCharType="separate"/>
      </w:r>
      <w:r>
        <w:t>38</w:t>
      </w:r>
      <w:r>
        <w:fldChar w:fldCharType="end"/>
      </w:r>
    </w:p>
    <w:p w:rsidR="00B66F0F" w:rsidRDefault="00B66F0F">
      <w:pPr>
        <w:pStyle w:val="32"/>
        <w:rPr>
          <w:rFonts w:eastAsiaTheme="minorEastAsia"/>
          <w:iCs w:val="0"/>
          <w:szCs w:val="22"/>
        </w:rPr>
      </w:pPr>
      <w:r>
        <w:lastRenderedPageBreak/>
        <w:t>4.1.6.</w:t>
      </w:r>
      <w:r>
        <w:rPr>
          <w:rFonts w:eastAsiaTheme="minorEastAsia"/>
          <w:iCs w:val="0"/>
          <w:szCs w:val="22"/>
        </w:rPr>
        <w:tab/>
      </w:r>
      <w:r>
        <w:t>리버스 엔지니어링</w:t>
      </w:r>
      <w:r>
        <w:tab/>
      </w:r>
      <w:r>
        <w:fldChar w:fldCharType="begin"/>
      </w:r>
      <w:r>
        <w:instrText xml:space="preserve"> PAGEREF _Toc526129718 \h </w:instrText>
      </w:r>
      <w:r>
        <w:fldChar w:fldCharType="separate"/>
      </w:r>
      <w:r>
        <w:t>38</w:t>
      </w:r>
      <w:r>
        <w:fldChar w:fldCharType="end"/>
      </w:r>
    </w:p>
    <w:p w:rsidR="002812D7" w:rsidRPr="0026062A" w:rsidRDefault="002E5443" w:rsidP="00066199">
      <w:pPr>
        <w:widowControl/>
        <w:wordWrap/>
        <w:autoSpaceDE/>
        <w:autoSpaceDN/>
        <w:rPr>
          <w:rFonts w:asciiTheme="majorHAnsi" w:eastAsiaTheme="majorHAnsi" w:hAnsiTheme="majorHAnsi" w:cs="Arial"/>
          <w:bCs/>
          <w:lang w:val="ko-KR"/>
        </w:rPr>
      </w:pPr>
      <w:r w:rsidRPr="0026062A">
        <w:rPr>
          <w:rFonts w:asciiTheme="majorHAnsi" w:eastAsiaTheme="majorHAnsi" w:hAnsiTheme="majorHAnsi" w:cs="Arial"/>
          <w:bCs/>
          <w:lang w:val="ko-KR"/>
        </w:rPr>
        <w:fldChar w:fldCharType="end"/>
      </w:r>
    </w:p>
    <w:p w:rsidR="00FD28EB" w:rsidRPr="0026062A" w:rsidRDefault="002812D7">
      <w:pPr>
        <w:widowControl/>
        <w:wordWrap/>
        <w:autoSpaceDE/>
        <w:autoSpaceDN/>
        <w:rPr>
          <w:rFonts w:asciiTheme="majorHAnsi" w:eastAsiaTheme="majorHAnsi" w:hAnsiTheme="majorHAnsi" w:cs="Arial"/>
          <w:bCs/>
          <w:lang w:val="ko-KR"/>
        </w:rPr>
      </w:pPr>
      <w:r w:rsidRPr="0026062A">
        <w:rPr>
          <w:rFonts w:asciiTheme="majorHAnsi" w:eastAsiaTheme="majorHAnsi" w:hAnsiTheme="majorHAnsi" w:cs="Arial"/>
          <w:bCs/>
          <w:lang w:val="ko-KR"/>
        </w:rPr>
        <w:br w:type="page"/>
      </w:r>
    </w:p>
    <w:p w:rsidR="00FD28EB" w:rsidRPr="0026062A" w:rsidRDefault="00FD28EB" w:rsidP="00FD28EB">
      <w:pPr>
        <w:pStyle w:val="af7"/>
        <w:rPr>
          <w:rFonts w:asciiTheme="majorHAnsi" w:eastAsiaTheme="majorHAnsi" w:hAnsiTheme="majorHAnsi" w:cs="Arial"/>
          <w:lang w:val="ko-KR"/>
        </w:rPr>
      </w:pPr>
      <w:bookmarkStart w:id="1" w:name="_Hlk508566892"/>
      <w:r w:rsidRPr="0026062A">
        <w:rPr>
          <w:rFonts w:asciiTheme="majorHAnsi" w:eastAsiaTheme="majorHAnsi" w:hAnsiTheme="majorHAnsi" w:cs="Arial"/>
          <w:lang w:val="ko-KR"/>
        </w:rPr>
        <w:lastRenderedPageBreak/>
        <w:t>표 목차</w:t>
      </w:r>
    </w:p>
    <w:p w:rsidR="00B66F0F" w:rsidRDefault="00FD28EB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 w:rsidRPr="0026062A">
        <w:rPr>
          <w:rFonts w:asciiTheme="majorHAnsi" w:eastAsiaTheme="majorHAnsi" w:hAnsiTheme="majorHAnsi" w:cs="Arial"/>
          <w:noProof/>
        </w:rPr>
        <w:fldChar w:fldCharType="begin"/>
      </w:r>
      <w:r w:rsidRPr="0026062A">
        <w:rPr>
          <w:rFonts w:asciiTheme="majorHAnsi" w:eastAsiaTheme="majorHAnsi" w:hAnsiTheme="majorHAnsi" w:cs="Arial"/>
          <w:noProof/>
        </w:rPr>
        <w:instrText xml:space="preserve"> TOC \c "표" </w:instrText>
      </w:r>
      <w:r w:rsidRPr="0026062A">
        <w:rPr>
          <w:rFonts w:asciiTheme="majorHAnsi" w:eastAsiaTheme="majorHAnsi" w:hAnsiTheme="majorHAnsi" w:cs="Arial"/>
          <w:noProof/>
        </w:rPr>
        <w:fldChar w:fldCharType="separate"/>
      </w:r>
      <w:r w:rsidR="00B66F0F" w:rsidRPr="00290861">
        <w:rPr>
          <w:rFonts w:asciiTheme="majorHAnsi" w:eastAsiaTheme="majorHAnsi" w:hAnsiTheme="majorHAnsi" w:cs="Arial"/>
          <w:noProof/>
        </w:rPr>
        <w:t>[</w:t>
      </w:r>
      <w:r w:rsidR="00B66F0F">
        <w:rPr>
          <w:noProof/>
        </w:rPr>
        <w:t>표 1</w:t>
      </w:r>
      <w:r w:rsidR="00B66F0F" w:rsidRPr="00290861">
        <w:rPr>
          <w:rFonts w:asciiTheme="majorHAnsi" w:eastAsiaTheme="majorHAnsi" w:hAnsiTheme="majorHAnsi" w:cs="Arial"/>
          <w:noProof/>
        </w:rPr>
        <w:t>] 수행 대상</w:t>
      </w:r>
      <w:r w:rsidR="00B66F0F">
        <w:rPr>
          <w:noProof/>
        </w:rPr>
        <w:tab/>
      </w:r>
      <w:r w:rsidR="00B66F0F">
        <w:rPr>
          <w:noProof/>
        </w:rPr>
        <w:fldChar w:fldCharType="begin"/>
      </w:r>
      <w:r w:rsidR="00B66F0F">
        <w:rPr>
          <w:noProof/>
        </w:rPr>
        <w:instrText xml:space="preserve"> PAGEREF _Toc526129731 \h </w:instrText>
      </w:r>
      <w:r w:rsidR="00B66F0F">
        <w:rPr>
          <w:noProof/>
        </w:rPr>
      </w:r>
      <w:r w:rsidR="00B66F0F">
        <w:rPr>
          <w:noProof/>
        </w:rPr>
        <w:fldChar w:fldCharType="separate"/>
      </w:r>
      <w:r w:rsidR="00B66F0F">
        <w:rPr>
          <w:noProof/>
        </w:rPr>
        <w:t>7</w:t>
      </w:r>
      <w:r w:rsidR="00B66F0F"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 w:rsidRPr="00290861">
        <w:rPr>
          <w:rFonts w:asciiTheme="majorHAnsi" w:eastAsiaTheme="majorHAnsi" w:hAnsiTheme="majorHAnsi" w:cs="Arial"/>
          <w:noProof/>
        </w:rPr>
        <w:t>[</w:t>
      </w:r>
      <w:r>
        <w:rPr>
          <w:noProof/>
        </w:rPr>
        <w:t>표 2</w:t>
      </w:r>
      <w:r w:rsidRPr="00290861">
        <w:rPr>
          <w:rFonts w:asciiTheme="majorHAnsi" w:eastAsiaTheme="majorHAnsi" w:hAnsiTheme="majorHAnsi" w:cs="Arial"/>
          <w:noProof/>
        </w:rPr>
        <w:t>] 수행 인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표 3] 진단 항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 w:rsidRPr="00290861">
        <w:rPr>
          <w:rFonts w:asciiTheme="majorHAnsi" w:eastAsiaTheme="majorHAnsi" w:hAnsiTheme="majorHAnsi" w:cs="Arial"/>
          <w:noProof/>
        </w:rPr>
        <w:t>[표 4] 취약점 진단 기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표 5] 도출된 취약점 목록(iGoa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표 6] 진단 결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표 7] 불충분한 전송계층 보호 대응방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표 8] 안전하지 않은 데이터 저장 대응방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표 9]의도치 않은 데이터 유출 대응방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표 10] 클라이언트 측 공격 대응방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표 11] 신뢰할 수 없는 입력을 통한 보안 결정 대응방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표 12] 리버스 엔지니어링 대응방안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D263E4" w:rsidRDefault="00FD28EB" w:rsidP="008D475C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 w:rsidRPr="0026062A">
        <w:rPr>
          <w:rFonts w:asciiTheme="majorHAnsi" w:eastAsiaTheme="majorHAnsi" w:hAnsiTheme="majorHAnsi" w:cs="Arial"/>
          <w:noProof/>
        </w:rPr>
        <w:fldChar w:fldCharType="end"/>
      </w:r>
      <w:bookmarkStart w:id="2" w:name="_Hlk508566923"/>
      <w:bookmarkEnd w:id="1"/>
    </w:p>
    <w:bookmarkEnd w:id="2"/>
    <w:p w:rsidR="00B51894" w:rsidRDefault="00B51894" w:rsidP="00000425">
      <w:pPr>
        <w:widowControl/>
        <w:wordWrap/>
        <w:autoSpaceDE/>
        <w:autoSpaceDN/>
        <w:rPr>
          <w:rFonts w:asciiTheme="majorHAnsi" w:eastAsiaTheme="majorHAnsi" w:hAnsiTheme="majorHAnsi" w:cs="Arial"/>
          <w:b/>
          <w:noProof/>
          <w:sz w:val="32"/>
          <w:szCs w:val="32"/>
          <w:u w:val="single"/>
        </w:rPr>
      </w:pPr>
    </w:p>
    <w:p w:rsidR="00734ACD" w:rsidRPr="0026062A" w:rsidRDefault="00734ACD" w:rsidP="00000425">
      <w:pPr>
        <w:widowControl/>
        <w:wordWrap/>
        <w:autoSpaceDE/>
        <w:autoSpaceDN/>
        <w:rPr>
          <w:rFonts w:asciiTheme="majorHAnsi" w:eastAsiaTheme="majorHAnsi" w:hAnsiTheme="majorHAnsi" w:cs="Arial"/>
          <w:b/>
          <w:noProof/>
          <w:sz w:val="32"/>
          <w:szCs w:val="32"/>
          <w:u w:val="single"/>
        </w:rPr>
      </w:pPr>
    </w:p>
    <w:p w:rsidR="00FD28EB" w:rsidRDefault="00FD28EB" w:rsidP="00E669B9">
      <w:pPr>
        <w:pStyle w:val="af7"/>
        <w:ind w:leftChars="13" w:left="26"/>
        <w:rPr>
          <w:rFonts w:asciiTheme="majorHAnsi" w:eastAsiaTheme="majorHAnsi" w:hAnsiTheme="majorHAnsi" w:cs="Arial"/>
        </w:rPr>
      </w:pPr>
      <w:r w:rsidRPr="0026062A">
        <w:rPr>
          <w:rFonts w:asciiTheme="majorHAnsi" w:eastAsiaTheme="majorHAnsi" w:hAnsiTheme="majorHAnsi" w:cs="Arial"/>
        </w:rPr>
        <w:t>그림 목차</w:t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rFonts w:asciiTheme="majorHAnsi" w:eastAsiaTheme="majorHAnsi" w:hAnsiTheme="majorHAnsi" w:cs="Arial"/>
          <w:noProof/>
        </w:rPr>
        <w:fldChar w:fldCharType="begin"/>
      </w:r>
      <w:r>
        <w:rPr>
          <w:rFonts w:asciiTheme="majorHAnsi" w:eastAsiaTheme="majorHAnsi" w:hAnsiTheme="majorHAnsi" w:cs="Arial"/>
          <w:noProof/>
        </w:rPr>
        <w:instrText xml:space="preserve"> TOC \c "[그림" </w:instrText>
      </w:r>
      <w:r>
        <w:rPr>
          <w:rFonts w:asciiTheme="majorHAnsi" w:eastAsiaTheme="majorHAnsi" w:hAnsiTheme="majorHAnsi" w:cs="Arial"/>
          <w:noProof/>
        </w:rPr>
        <w:fldChar w:fldCharType="separate"/>
      </w:r>
      <w:r>
        <w:rPr>
          <w:noProof/>
        </w:rPr>
        <w:t>[그림 1] macOs에서의 웹 프록시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2] Burp Suite설정을 통한 HTTP Proxy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3] 정보가 평문으로 노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lastRenderedPageBreak/>
        <w:t>[그림 4] macOs에서의 웹 프록시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5]Burp Suite설정을 통한 HTTP Proxy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6] 주요 정보가 평문으로 노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7] 현재 실행되는 프로세스의 경로 확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8] find를 사용하여 데이터베이스 파일 경로 확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9] 데이터 베이스 파일이 존재하는 경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10]SQL Query를 이용해 데이터베이스 정보 확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11] 찾은 데이터를 문제에 입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12] 주요 정보 입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13] 저장된 데이터의 경로 및 데이터 확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14]데이터베이스 내 정보 확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15] 찾은 정보를 문제에 입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16] YapDatabase의 경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17] DB browser를 통해 email, password 확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18]찾은 데이터를 문제에 입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19]cache의 경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20] 찾은 데이터를 문제에 입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21] Cookie 데이터의 경로와 내용 확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22] 찾은 데이터를 문제에 입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23] Realm 데이터가 존재하는 경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24] 010editor로 realm의 내용 확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25] 찾은 데이터를 문제에 입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lastRenderedPageBreak/>
        <w:t>[그림 26]NSUserDefault로 저장된 파일의 경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27] 파일의 내용 확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28] 찾은 데이터를 문제에 입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29] Plist 파일이 존재하는 경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30] 파일 내용 확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31] 찾은 데이터를 문제에 입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32]Hopper를 통해 파일의 이름과 경로를 찾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33] 파일이 위치하는 경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34] 파일의 내용 확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35] 찾은 데이터를 문제에 입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36] 데이터를 입력하고 제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37] log파일이 존재하는 경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38] 디바이스 내의 로그에서 입력한 데이터 노출 확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39] log파일이 존재하는 경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40] 로그 내에 암호화된 키의 정보가 노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41] 찾은 데이터를 문제에 입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42] 데이터 입력 후 기기 홈 버튼 입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43] 스크린샷 기능을 통해 파일이 저장되는 경로에 파일 존재 유무, 내용 확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44] 데이터를 클립보드 내에 복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45] 실행파일에 pid와 cycript를 이용하여 데이터 확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46] 주요 데이터 입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47] 키보드 캐시 파일의 위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lastRenderedPageBreak/>
        <w:t>[그림 48] 키보드 캐시 파일의 내용 확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49] Script 내용을 삽입 후 성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50]Sql 코드를 주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51] 공격 전, 후 화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52] 주요 데이터를 입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53] log를 통해 URL Scheme관련 파라미터 확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54] URL Scheme을 활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55] Hopper를 통해 정답을 찾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B66F0F" w:rsidRDefault="00B66F0F">
      <w:pPr>
        <w:pStyle w:val="a8"/>
        <w:tabs>
          <w:tab w:val="right" w:leader="dot" w:pos="8835"/>
        </w:tabs>
        <w:ind w:left="1200" w:hanging="40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[그림 56] 찾은 데이터를 문제에 입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6129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FE16B3" w:rsidRPr="00E26CD5" w:rsidRDefault="00B66F0F" w:rsidP="00E26CD5">
      <w:pPr>
        <w:pStyle w:val="a8"/>
        <w:tabs>
          <w:tab w:val="right" w:leader="dot" w:pos="8835"/>
        </w:tabs>
        <w:ind w:leftChars="133" w:left="466" w:hangingChars="100"/>
        <w:rPr>
          <w:rFonts w:asciiTheme="minorHAnsi" w:eastAsiaTheme="minorEastAsia" w:hAnsiTheme="minorHAnsi" w:cstheme="minorBidi"/>
          <w:noProof/>
        </w:rPr>
      </w:pPr>
      <w:r>
        <w:rPr>
          <w:rFonts w:asciiTheme="majorHAnsi" w:eastAsiaTheme="majorHAnsi" w:hAnsiTheme="majorHAnsi" w:cs="Arial"/>
          <w:noProof/>
        </w:rPr>
        <w:fldChar w:fldCharType="end"/>
      </w:r>
    </w:p>
    <w:p w:rsidR="002E5443" w:rsidRPr="0026062A" w:rsidRDefault="002E5443" w:rsidP="00104736">
      <w:pPr>
        <w:pStyle w:val="10"/>
        <w:numPr>
          <w:ilvl w:val="0"/>
          <w:numId w:val="6"/>
        </w:numPr>
        <w:ind w:left="142"/>
        <w:rPr>
          <w:rFonts w:asciiTheme="majorHAnsi" w:eastAsiaTheme="majorHAnsi" w:hAnsiTheme="majorHAnsi" w:cs="Arial"/>
        </w:rPr>
      </w:pPr>
      <w:bookmarkStart w:id="3" w:name="_Toc443991578"/>
      <w:bookmarkStart w:id="4" w:name="_Toc526129692"/>
      <w:r w:rsidRPr="0026062A">
        <w:rPr>
          <w:rFonts w:asciiTheme="majorHAnsi" w:eastAsiaTheme="majorHAnsi" w:hAnsiTheme="majorHAnsi" w:cs="Arial"/>
        </w:rPr>
        <w:t>개요</w:t>
      </w:r>
      <w:bookmarkEnd w:id="3"/>
      <w:bookmarkEnd w:id="4"/>
    </w:p>
    <w:p w:rsidR="00386357" w:rsidRPr="00386357" w:rsidRDefault="002E5443" w:rsidP="00386357">
      <w:pPr>
        <w:pStyle w:val="20"/>
        <w:ind w:leftChars="-141" w:left="285"/>
        <w:rPr>
          <w:rFonts w:asciiTheme="majorHAnsi" w:eastAsiaTheme="majorHAnsi" w:hAnsiTheme="majorHAnsi" w:cs="Arial"/>
        </w:rPr>
      </w:pPr>
      <w:bookmarkStart w:id="5" w:name="_Toc443991580"/>
      <w:bookmarkStart w:id="6" w:name="_Toc526129693"/>
      <w:r w:rsidRPr="0026062A">
        <w:rPr>
          <w:rFonts w:asciiTheme="majorHAnsi" w:eastAsiaTheme="majorHAnsi" w:hAnsiTheme="majorHAnsi" w:cs="Arial"/>
        </w:rPr>
        <w:t xml:space="preserve">수행 </w:t>
      </w:r>
      <w:bookmarkEnd w:id="5"/>
      <w:r w:rsidRPr="0026062A">
        <w:rPr>
          <w:rFonts w:asciiTheme="majorHAnsi" w:eastAsiaTheme="majorHAnsi" w:hAnsiTheme="majorHAnsi" w:cs="Arial"/>
        </w:rPr>
        <w:t>대상</w:t>
      </w:r>
      <w:bookmarkStart w:id="7" w:name="_Toc507148618"/>
      <w:bookmarkEnd w:id="6"/>
    </w:p>
    <w:p w:rsidR="00AC06D6" w:rsidRPr="0026062A" w:rsidRDefault="00386357" w:rsidP="003C03E8">
      <w:pPr>
        <w:pStyle w:val="aa"/>
        <w:rPr>
          <w:rFonts w:asciiTheme="majorHAnsi" w:eastAsiaTheme="majorHAnsi" w:hAnsiTheme="majorHAnsi" w:cs="Arial"/>
        </w:rPr>
      </w:pPr>
      <w:bookmarkStart w:id="8" w:name="_Hlk510777585"/>
      <w:r w:rsidRPr="0026062A">
        <w:rPr>
          <w:rFonts w:asciiTheme="majorHAnsi" w:eastAsiaTheme="majorHAnsi" w:hAnsiTheme="majorHAnsi" w:cs="Arial"/>
        </w:rPr>
        <w:t xml:space="preserve"> </w:t>
      </w:r>
      <w:bookmarkStart w:id="9" w:name="_Toc526129731"/>
      <w:r w:rsidR="00AC06D6" w:rsidRPr="0026062A">
        <w:rPr>
          <w:rFonts w:asciiTheme="majorHAnsi" w:eastAsiaTheme="majorHAnsi" w:hAnsiTheme="majorHAnsi" w:cs="Arial"/>
        </w:rPr>
        <w:t>[</w:t>
      </w:r>
      <w:r w:rsidR="003C03E8">
        <w:t xml:space="preserve">표 </w:t>
      </w:r>
      <w:r w:rsidR="00BB3CE5">
        <w:rPr>
          <w:noProof/>
        </w:rPr>
        <w:fldChar w:fldCharType="begin"/>
      </w:r>
      <w:r w:rsidR="00BB3CE5">
        <w:rPr>
          <w:noProof/>
        </w:rPr>
        <w:instrText xml:space="preserve"> SEQ 표 \* ARABIC </w:instrText>
      </w:r>
      <w:r w:rsidR="00BB3CE5">
        <w:rPr>
          <w:noProof/>
        </w:rPr>
        <w:fldChar w:fldCharType="separate"/>
      </w:r>
      <w:r w:rsidR="00FD2A72">
        <w:rPr>
          <w:noProof/>
        </w:rPr>
        <w:t>1</w:t>
      </w:r>
      <w:r w:rsidR="00BB3CE5">
        <w:rPr>
          <w:noProof/>
        </w:rPr>
        <w:fldChar w:fldCharType="end"/>
      </w:r>
      <w:r w:rsidR="00AC06D6" w:rsidRPr="0026062A">
        <w:rPr>
          <w:rFonts w:asciiTheme="majorHAnsi" w:eastAsiaTheme="majorHAnsi" w:hAnsiTheme="majorHAnsi" w:cs="Arial"/>
        </w:rPr>
        <w:t xml:space="preserve">] </w:t>
      </w:r>
      <w:bookmarkEnd w:id="8"/>
      <w:r w:rsidR="00AC06D6" w:rsidRPr="0026062A">
        <w:rPr>
          <w:rFonts w:asciiTheme="majorHAnsi" w:eastAsiaTheme="majorHAnsi" w:hAnsiTheme="majorHAnsi" w:cs="Arial"/>
        </w:rPr>
        <w:t>수행 대상</w:t>
      </w:r>
      <w:bookmarkEnd w:id="7"/>
      <w:bookmarkEnd w:id="9"/>
    </w:p>
    <w:tbl>
      <w:tblPr>
        <w:tblW w:w="9497" w:type="dxa"/>
        <w:jc w:val="center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74"/>
        <w:gridCol w:w="3123"/>
      </w:tblGrid>
      <w:tr w:rsidR="00281EF0" w:rsidRPr="0026062A" w:rsidTr="003572D5">
        <w:trPr>
          <w:trHeight w:val="341"/>
          <w:jc w:val="center"/>
        </w:trPr>
        <w:tc>
          <w:tcPr>
            <w:tcW w:w="6374" w:type="dxa"/>
            <w:shd w:val="clear" w:color="auto" w:fill="D9D9D9"/>
            <w:vAlign w:val="center"/>
          </w:tcPr>
          <w:p w:rsidR="00281EF0" w:rsidRPr="0026062A" w:rsidRDefault="00281EF0" w:rsidP="00281EF0">
            <w:pPr>
              <w:pStyle w:val="afa"/>
              <w:ind w:leftChars="-1" w:left="0" w:rightChars="-165" w:right="-330" w:hanging="2"/>
              <w:jc w:val="center"/>
              <w:rPr>
                <w:rFonts w:asciiTheme="majorHAnsi" w:eastAsiaTheme="majorHAnsi" w:hAnsiTheme="majorHAnsi" w:cs="Arial"/>
              </w:rPr>
            </w:pPr>
            <w:r w:rsidRPr="0026062A">
              <w:rPr>
                <w:rFonts w:asciiTheme="majorHAnsi" w:eastAsiaTheme="majorHAnsi" w:hAnsiTheme="majorHAnsi" w:cs="Arial"/>
              </w:rPr>
              <w:t>대상</w:t>
            </w:r>
          </w:p>
        </w:tc>
        <w:tc>
          <w:tcPr>
            <w:tcW w:w="3123" w:type="dxa"/>
            <w:shd w:val="clear" w:color="auto" w:fill="D9D9D9"/>
            <w:vAlign w:val="center"/>
          </w:tcPr>
          <w:p w:rsidR="00281EF0" w:rsidRPr="0026062A" w:rsidRDefault="00281EF0" w:rsidP="00E669B9">
            <w:pPr>
              <w:pStyle w:val="afa"/>
              <w:ind w:leftChars="-157" w:left="-255" w:rightChars="-165" w:right="-330" w:hangingChars="27" w:hanging="59"/>
              <w:jc w:val="center"/>
              <w:rPr>
                <w:rFonts w:asciiTheme="majorHAnsi" w:eastAsiaTheme="majorHAnsi" w:hAnsiTheme="majorHAnsi" w:cs="Arial"/>
              </w:rPr>
            </w:pPr>
            <w:r w:rsidRPr="0026062A">
              <w:rPr>
                <w:rFonts w:asciiTheme="majorHAnsi" w:eastAsiaTheme="majorHAnsi" w:hAnsiTheme="majorHAnsi" w:cs="Arial"/>
              </w:rPr>
              <w:t>구 분</w:t>
            </w:r>
          </w:p>
        </w:tc>
      </w:tr>
      <w:tr w:rsidR="00281EF0" w:rsidRPr="0026062A" w:rsidTr="003572D5">
        <w:trPr>
          <w:trHeight w:val="472"/>
          <w:jc w:val="center"/>
        </w:trPr>
        <w:tc>
          <w:tcPr>
            <w:tcW w:w="6374" w:type="dxa"/>
            <w:shd w:val="clear" w:color="auto" w:fill="auto"/>
            <w:vAlign w:val="center"/>
          </w:tcPr>
          <w:p w:rsidR="00281EF0" w:rsidRPr="00551EDF" w:rsidRDefault="007307CB" w:rsidP="004D1D07">
            <w:pPr>
              <w:spacing w:after="0" w:line="300" w:lineRule="exact"/>
              <w:ind w:left="200" w:hangingChars="100" w:hanging="200"/>
              <w:jc w:val="center"/>
              <w:textAlignment w:val="baseline"/>
              <w:rPr>
                <w:rFonts w:asciiTheme="majorHAnsi" w:eastAsiaTheme="majorHAnsi" w:hAnsiTheme="majorHAnsi" w:cs="Arial"/>
                <w:color w:val="FF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color w:val="000000" w:themeColor="text1"/>
                <w:kern w:val="0"/>
                <w:szCs w:val="20"/>
              </w:rPr>
              <w:t>i</w:t>
            </w:r>
            <w:r>
              <w:rPr>
                <w:rFonts w:asciiTheme="majorHAnsi" w:eastAsiaTheme="majorHAnsi" w:hAnsiTheme="majorHAnsi" w:cs="Arial"/>
                <w:color w:val="000000" w:themeColor="text1"/>
                <w:kern w:val="0"/>
                <w:szCs w:val="20"/>
              </w:rPr>
              <w:t>Goat</w:t>
            </w:r>
            <w:r w:rsidR="00BF2D6E" w:rsidRPr="00BF2D6E">
              <w:rPr>
                <w:rFonts w:asciiTheme="majorHAnsi" w:eastAsiaTheme="majorHAnsi" w:hAnsiTheme="majorHAnsi" w:cs="Arial"/>
                <w:color w:val="000000" w:themeColor="text1"/>
                <w:kern w:val="0"/>
                <w:szCs w:val="20"/>
              </w:rPr>
              <w:t>.ipa</w:t>
            </w:r>
            <w:proofErr w:type="spellEnd"/>
          </w:p>
        </w:tc>
        <w:tc>
          <w:tcPr>
            <w:tcW w:w="3123" w:type="dxa"/>
            <w:shd w:val="clear" w:color="auto" w:fill="auto"/>
            <w:vAlign w:val="center"/>
          </w:tcPr>
          <w:p w:rsidR="00281EF0" w:rsidRPr="0026062A" w:rsidRDefault="006557F6" w:rsidP="004D1D07">
            <w:pPr>
              <w:spacing w:after="0" w:line="300" w:lineRule="exact"/>
              <w:ind w:left="200" w:hangingChars="100" w:hanging="200"/>
              <w:jc w:val="center"/>
              <w:textAlignment w:val="baseline"/>
              <w:rPr>
                <w:rFonts w:asciiTheme="majorHAnsi" w:eastAsiaTheme="majorHAnsi" w:hAnsiTheme="majorHAnsi" w:cs="Arial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Cs w:val="20"/>
              </w:rPr>
              <w:t>어플리케이션</w:t>
            </w:r>
          </w:p>
        </w:tc>
      </w:tr>
    </w:tbl>
    <w:p w:rsidR="002E5443" w:rsidRPr="0026062A" w:rsidRDefault="002E5443" w:rsidP="00037BAB">
      <w:pPr>
        <w:pStyle w:val="af8"/>
        <w:spacing w:after="0" w:line="480" w:lineRule="auto"/>
        <w:rPr>
          <w:rFonts w:asciiTheme="majorHAnsi" w:eastAsiaTheme="majorHAnsi" w:hAnsiTheme="majorHAnsi" w:cs="Arial"/>
          <w:sz w:val="22"/>
        </w:rPr>
      </w:pPr>
    </w:p>
    <w:p w:rsidR="0044206F" w:rsidRPr="0026062A" w:rsidRDefault="0044206F" w:rsidP="0044206F">
      <w:pPr>
        <w:pStyle w:val="20"/>
        <w:ind w:left="284"/>
        <w:rPr>
          <w:rFonts w:asciiTheme="majorHAnsi" w:eastAsiaTheme="majorHAnsi" w:hAnsiTheme="majorHAnsi" w:cs="Arial"/>
        </w:rPr>
      </w:pPr>
      <w:bookmarkStart w:id="10" w:name="_Toc339540697"/>
      <w:bookmarkStart w:id="11" w:name="_Toc339542832"/>
      <w:bookmarkStart w:id="12" w:name="_Toc443991579"/>
      <w:bookmarkStart w:id="13" w:name="_Toc443991582"/>
      <w:bookmarkStart w:id="14" w:name="_Toc526129694"/>
      <w:r w:rsidRPr="0026062A">
        <w:rPr>
          <w:rFonts w:asciiTheme="majorHAnsi" w:eastAsiaTheme="majorHAnsi" w:hAnsiTheme="majorHAnsi" w:cs="Arial"/>
        </w:rPr>
        <w:t>목적</w:t>
      </w:r>
      <w:bookmarkEnd w:id="10"/>
      <w:bookmarkEnd w:id="11"/>
      <w:bookmarkEnd w:id="12"/>
      <w:bookmarkEnd w:id="14"/>
    </w:p>
    <w:p w:rsidR="0044206F" w:rsidRDefault="00634C10" w:rsidP="005A314B">
      <w:pPr>
        <w:pStyle w:val="af8"/>
        <w:spacing w:after="0" w:line="480" w:lineRule="auto"/>
        <w:rPr>
          <w:rFonts w:asciiTheme="majorHAnsi" w:eastAsiaTheme="majorHAnsi" w:hAnsiTheme="majorHAnsi" w:cs="Arial"/>
        </w:rPr>
      </w:pPr>
      <w:r>
        <w:rPr>
          <w:rFonts w:asciiTheme="majorHAnsi" w:eastAsiaTheme="majorHAnsi" w:hAnsiTheme="majorHAnsi" w:cs="Arial" w:hint="eastAsia"/>
        </w:rPr>
        <w:t>I</w:t>
      </w:r>
      <w:r>
        <w:rPr>
          <w:rFonts w:asciiTheme="majorHAnsi" w:eastAsiaTheme="majorHAnsi" w:hAnsiTheme="majorHAnsi" w:cs="Arial"/>
        </w:rPr>
        <w:t xml:space="preserve">OS </w:t>
      </w:r>
      <w:r>
        <w:rPr>
          <w:rFonts w:asciiTheme="majorHAnsi" w:eastAsiaTheme="majorHAnsi" w:hAnsiTheme="majorHAnsi" w:cs="Arial" w:hint="eastAsia"/>
        </w:rPr>
        <w:t>애플리케이션의 취약점 진단을 통해</w:t>
      </w:r>
      <w:r>
        <w:rPr>
          <w:rFonts w:asciiTheme="majorHAnsi" w:eastAsiaTheme="majorHAnsi" w:hAnsiTheme="majorHAnsi" w:cs="Arial"/>
        </w:rPr>
        <w:t xml:space="preserve"> IOS</w:t>
      </w:r>
      <w:r>
        <w:rPr>
          <w:rFonts w:asciiTheme="majorHAnsi" w:eastAsiaTheme="majorHAnsi" w:hAnsiTheme="majorHAnsi" w:cs="Arial" w:hint="eastAsia"/>
        </w:rPr>
        <w:t>의 전반적인 이해를 걸쳐 취약점이 발견될 시 이에 맞는 보호 대책을 수립하고자 보고서를 작성하였다.</w:t>
      </w:r>
    </w:p>
    <w:p w:rsidR="00634C10" w:rsidRPr="00385EE5" w:rsidRDefault="00634C10" w:rsidP="005A314B">
      <w:pPr>
        <w:pStyle w:val="af8"/>
        <w:spacing w:after="0" w:line="480" w:lineRule="auto"/>
        <w:rPr>
          <w:rFonts w:asciiTheme="majorHAnsi" w:eastAsiaTheme="majorHAnsi" w:hAnsiTheme="majorHAnsi" w:cs="Arial"/>
        </w:rPr>
      </w:pPr>
    </w:p>
    <w:p w:rsidR="002E5443" w:rsidRPr="0026062A" w:rsidRDefault="002E5443" w:rsidP="002E5443">
      <w:pPr>
        <w:pStyle w:val="20"/>
        <w:tabs>
          <w:tab w:val="left" w:pos="0"/>
        </w:tabs>
        <w:ind w:left="284"/>
        <w:rPr>
          <w:rFonts w:asciiTheme="majorHAnsi" w:eastAsiaTheme="majorHAnsi" w:hAnsiTheme="majorHAnsi" w:cs="Arial"/>
        </w:rPr>
      </w:pPr>
      <w:bookmarkStart w:id="15" w:name="_Toc526129695"/>
      <w:r w:rsidRPr="0026062A">
        <w:rPr>
          <w:rFonts w:asciiTheme="majorHAnsi" w:eastAsiaTheme="majorHAnsi" w:hAnsiTheme="majorHAnsi" w:cs="Arial"/>
        </w:rPr>
        <w:lastRenderedPageBreak/>
        <w:t>수행 인력</w:t>
      </w:r>
      <w:bookmarkEnd w:id="13"/>
      <w:bookmarkEnd w:id="15"/>
    </w:p>
    <w:p w:rsidR="00AC06D6" w:rsidRPr="0026062A" w:rsidRDefault="003C03E8" w:rsidP="00F11A88">
      <w:pPr>
        <w:pStyle w:val="af6"/>
        <w:rPr>
          <w:rFonts w:asciiTheme="majorHAnsi" w:eastAsiaTheme="majorHAnsi" w:hAnsiTheme="majorHAnsi" w:cs="Arial"/>
        </w:rPr>
      </w:pPr>
      <w:bookmarkStart w:id="16" w:name="_Toc507148619"/>
      <w:bookmarkStart w:id="17" w:name="_Toc510561707"/>
      <w:bookmarkStart w:id="18" w:name="_Toc510568117"/>
      <w:bookmarkStart w:id="19" w:name="_Toc510785092"/>
      <w:bookmarkStart w:id="20" w:name="_Toc526129732"/>
      <w:r w:rsidRPr="0026062A">
        <w:rPr>
          <w:rFonts w:asciiTheme="majorHAnsi" w:eastAsiaTheme="majorHAnsi" w:hAnsiTheme="majorHAnsi" w:cs="Arial"/>
        </w:rPr>
        <w:t>[</w:t>
      </w:r>
      <w:r>
        <w:t xml:space="preserve">표 </w:t>
      </w:r>
      <w:r w:rsidR="00BB3CE5">
        <w:rPr>
          <w:noProof/>
        </w:rPr>
        <w:fldChar w:fldCharType="begin"/>
      </w:r>
      <w:r w:rsidR="00BB3CE5">
        <w:rPr>
          <w:noProof/>
        </w:rPr>
        <w:instrText xml:space="preserve"> SEQ 표 \* ARABIC </w:instrText>
      </w:r>
      <w:r w:rsidR="00BB3CE5">
        <w:rPr>
          <w:noProof/>
        </w:rPr>
        <w:fldChar w:fldCharType="separate"/>
      </w:r>
      <w:r w:rsidR="00FD2A72">
        <w:rPr>
          <w:noProof/>
        </w:rPr>
        <w:t>2</w:t>
      </w:r>
      <w:r w:rsidR="00BB3CE5">
        <w:rPr>
          <w:noProof/>
        </w:rPr>
        <w:fldChar w:fldCharType="end"/>
      </w:r>
      <w:r w:rsidRPr="0026062A">
        <w:rPr>
          <w:rFonts w:asciiTheme="majorHAnsi" w:eastAsiaTheme="majorHAnsi" w:hAnsiTheme="majorHAnsi" w:cs="Arial"/>
        </w:rPr>
        <w:t xml:space="preserve">] </w:t>
      </w:r>
      <w:r w:rsidR="00AC06D6" w:rsidRPr="0026062A">
        <w:rPr>
          <w:rFonts w:asciiTheme="majorHAnsi" w:eastAsiaTheme="majorHAnsi" w:hAnsiTheme="majorHAnsi" w:cs="Arial"/>
        </w:rPr>
        <w:t>수행 인력</w:t>
      </w:r>
      <w:bookmarkEnd w:id="16"/>
      <w:bookmarkEnd w:id="17"/>
      <w:bookmarkEnd w:id="18"/>
      <w:bookmarkEnd w:id="19"/>
      <w:bookmarkEnd w:id="20"/>
    </w:p>
    <w:tbl>
      <w:tblPr>
        <w:tblW w:w="9476" w:type="dxa"/>
        <w:tblInd w:w="-5" w:type="dxa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8"/>
        <w:gridCol w:w="3159"/>
        <w:gridCol w:w="3159"/>
      </w:tblGrid>
      <w:tr w:rsidR="00037BAB" w:rsidRPr="0026062A" w:rsidTr="00D07FD0">
        <w:tc>
          <w:tcPr>
            <w:tcW w:w="3158" w:type="dxa"/>
            <w:shd w:val="clear" w:color="auto" w:fill="D9D9D9"/>
            <w:vAlign w:val="center"/>
          </w:tcPr>
          <w:p w:rsidR="00037BAB" w:rsidRPr="0026062A" w:rsidRDefault="00037BAB" w:rsidP="00D07FD0">
            <w:pPr>
              <w:pStyle w:val="afa"/>
              <w:tabs>
                <w:tab w:val="left" w:pos="2647"/>
              </w:tabs>
              <w:ind w:leftChars="440" w:left="880"/>
              <w:rPr>
                <w:rFonts w:asciiTheme="majorHAnsi" w:eastAsiaTheme="majorHAnsi" w:hAnsiTheme="majorHAnsi" w:cs="Arial"/>
              </w:rPr>
            </w:pPr>
            <w:r w:rsidRPr="0026062A">
              <w:rPr>
                <w:rFonts w:asciiTheme="majorHAnsi" w:eastAsiaTheme="majorHAnsi" w:hAnsiTheme="majorHAnsi" w:cs="Arial"/>
              </w:rPr>
              <w:t xml:space="preserve">   소 속</w:t>
            </w:r>
          </w:p>
        </w:tc>
        <w:tc>
          <w:tcPr>
            <w:tcW w:w="3159" w:type="dxa"/>
            <w:shd w:val="clear" w:color="auto" w:fill="D9D9D9"/>
          </w:tcPr>
          <w:p w:rsidR="00037BAB" w:rsidRPr="0026062A" w:rsidRDefault="00037BAB" w:rsidP="005F0F61">
            <w:pPr>
              <w:pStyle w:val="afa"/>
              <w:tabs>
                <w:tab w:val="left" w:pos="2647"/>
              </w:tabs>
              <w:ind w:leftChars="440" w:left="880"/>
              <w:rPr>
                <w:rFonts w:asciiTheme="majorHAnsi" w:eastAsiaTheme="majorHAnsi" w:hAnsiTheme="majorHAnsi" w:cs="Arial"/>
              </w:rPr>
            </w:pPr>
            <w:r w:rsidRPr="0026062A">
              <w:rPr>
                <w:rFonts w:asciiTheme="majorHAnsi" w:eastAsiaTheme="majorHAnsi" w:hAnsiTheme="majorHAnsi" w:cs="Arial"/>
              </w:rPr>
              <w:t xml:space="preserve">   </w:t>
            </w:r>
            <w:r w:rsidR="005F0F61">
              <w:rPr>
                <w:rFonts w:asciiTheme="majorHAnsi" w:eastAsiaTheme="majorHAnsi" w:hAnsiTheme="majorHAnsi" w:cs="Arial" w:hint="eastAsia"/>
              </w:rPr>
              <w:t>기 수</w:t>
            </w:r>
          </w:p>
        </w:tc>
        <w:tc>
          <w:tcPr>
            <w:tcW w:w="3159" w:type="dxa"/>
            <w:shd w:val="clear" w:color="auto" w:fill="D9D9D9"/>
            <w:vAlign w:val="center"/>
          </w:tcPr>
          <w:p w:rsidR="00037BAB" w:rsidRPr="0026062A" w:rsidRDefault="00037BAB" w:rsidP="00E669B9">
            <w:pPr>
              <w:pStyle w:val="afa"/>
              <w:tabs>
                <w:tab w:val="left" w:pos="2647"/>
              </w:tabs>
              <w:ind w:leftChars="440" w:left="880"/>
              <w:rPr>
                <w:rFonts w:asciiTheme="majorHAnsi" w:eastAsiaTheme="majorHAnsi" w:hAnsiTheme="majorHAnsi" w:cs="Arial"/>
              </w:rPr>
            </w:pPr>
            <w:r w:rsidRPr="0026062A">
              <w:rPr>
                <w:rFonts w:asciiTheme="majorHAnsi" w:eastAsiaTheme="majorHAnsi" w:hAnsiTheme="majorHAnsi" w:cs="Arial"/>
              </w:rPr>
              <w:t xml:space="preserve">  성 명</w:t>
            </w:r>
          </w:p>
        </w:tc>
      </w:tr>
      <w:tr w:rsidR="00037BAB" w:rsidRPr="0026062A" w:rsidTr="00D07FD0">
        <w:trPr>
          <w:trHeight w:val="472"/>
        </w:trPr>
        <w:tc>
          <w:tcPr>
            <w:tcW w:w="3158" w:type="dxa"/>
            <w:shd w:val="clear" w:color="auto" w:fill="auto"/>
            <w:vAlign w:val="center"/>
          </w:tcPr>
          <w:p w:rsidR="00037BAB" w:rsidRPr="0026062A" w:rsidRDefault="00112930" w:rsidP="002E5443">
            <w:pPr>
              <w:spacing w:after="0" w:line="300" w:lineRule="exact"/>
              <w:ind w:left="200" w:hangingChars="100" w:hanging="200"/>
              <w:jc w:val="center"/>
              <w:textAlignment w:val="baseline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proofErr w:type="spellStart"/>
            <w:r w:rsidRPr="0026062A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아이투섹</w:t>
            </w:r>
            <w:proofErr w:type="spellEnd"/>
          </w:p>
        </w:tc>
        <w:tc>
          <w:tcPr>
            <w:tcW w:w="3159" w:type="dxa"/>
            <w:vAlign w:val="center"/>
          </w:tcPr>
          <w:p w:rsidR="00037BAB" w:rsidRPr="0026062A" w:rsidRDefault="00256E51" w:rsidP="002E5443">
            <w:pPr>
              <w:spacing w:after="0" w:line="300" w:lineRule="exact"/>
              <w:ind w:left="200" w:hangingChars="100" w:hanging="200"/>
              <w:jc w:val="center"/>
              <w:textAlignment w:val="baseline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 xml:space="preserve">서울 </w:t>
            </w:r>
            <w:r w:rsidR="00FC63B5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5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기</w:t>
            </w:r>
          </w:p>
        </w:tc>
        <w:tc>
          <w:tcPr>
            <w:tcW w:w="3159" w:type="dxa"/>
            <w:shd w:val="clear" w:color="auto" w:fill="auto"/>
            <w:vAlign w:val="center"/>
          </w:tcPr>
          <w:p w:rsidR="00037BAB" w:rsidRPr="0026062A" w:rsidRDefault="00FC63B5" w:rsidP="00037BAB">
            <w:pPr>
              <w:spacing w:after="0" w:line="300" w:lineRule="exact"/>
              <w:ind w:left="200" w:hangingChars="100" w:hanging="200"/>
              <w:jc w:val="center"/>
              <w:textAlignment w:val="baseline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나은빈</w:t>
            </w:r>
            <w:proofErr w:type="spellEnd"/>
          </w:p>
        </w:tc>
      </w:tr>
    </w:tbl>
    <w:p w:rsidR="00E973CA" w:rsidRPr="00AF64A8" w:rsidRDefault="00E973CA" w:rsidP="00AF64A8">
      <w:pPr>
        <w:widowControl/>
        <w:wordWrap/>
        <w:autoSpaceDE/>
        <w:autoSpaceDN/>
        <w:rPr>
          <w:rFonts w:asciiTheme="majorHAnsi" w:eastAsiaTheme="majorHAnsi" w:hAnsiTheme="majorHAnsi" w:cs="Arial"/>
          <w:spacing w:val="-2"/>
          <w:kern w:val="0"/>
          <w:szCs w:val="20"/>
        </w:rPr>
      </w:pPr>
    </w:p>
    <w:p w:rsidR="002E5443" w:rsidRPr="0026062A" w:rsidRDefault="002E5443" w:rsidP="002E5443">
      <w:pPr>
        <w:pStyle w:val="20"/>
        <w:tabs>
          <w:tab w:val="left" w:pos="0"/>
        </w:tabs>
        <w:ind w:left="284"/>
        <w:rPr>
          <w:rFonts w:asciiTheme="majorHAnsi" w:eastAsiaTheme="majorHAnsi" w:hAnsiTheme="majorHAnsi" w:cs="Arial"/>
        </w:rPr>
      </w:pPr>
      <w:bookmarkStart w:id="21" w:name="_Toc526129696"/>
      <w:r w:rsidRPr="0026062A">
        <w:rPr>
          <w:rFonts w:asciiTheme="majorHAnsi" w:eastAsiaTheme="majorHAnsi" w:hAnsiTheme="majorHAnsi" w:cs="Arial"/>
        </w:rPr>
        <w:t>수행 항목</w:t>
      </w:r>
      <w:bookmarkEnd w:id="21"/>
    </w:p>
    <w:p w:rsidR="008639EE" w:rsidRDefault="008639EE" w:rsidP="00066199">
      <w:pPr>
        <w:pStyle w:val="30"/>
        <w:rPr>
          <w:rFonts w:asciiTheme="majorHAnsi" w:eastAsiaTheme="majorHAnsi" w:hAnsiTheme="majorHAnsi" w:cs="Arial"/>
        </w:rPr>
      </w:pPr>
      <w:bookmarkStart w:id="22" w:name="_Toc447542412"/>
      <w:bookmarkStart w:id="23" w:name="_Toc447284989"/>
      <w:bookmarkStart w:id="24" w:name="_Toc447281254"/>
      <w:bookmarkStart w:id="25" w:name="_Toc507148620"/>
      <w:bookmarkStart w:id="26" w:name="_Toc526129697"/>
      <w:r>
        <w:rPr>
          <w:rFonts w:asciiTheme="majorHAnsi" w:eastAsiaTheme="majorHAnsi" w:hAnsiTheme="majorHAnsi" w:cs="Arial" w:hint="eastAsia"/>
        </w:rPr>
        <w:t xml:space="preserve">취약점 </w:t>
      </w:r>
      <w:r w:rsidR="00F30AD0">
        <w:rPr>
          <w:rFonts w:asciiTheme="majorHAnsi" w:eastAsiaTheme="majorHAnsi" w:hAnsiTheme="majorHAnsi" w:cs="Arial" w:hint="eastAsia"/>
        </w:rPr>
        <w:t>진단</w:t>
      </w:r>
      <w:r>
        <w:rPr>
          <w:rFonts w:asciiTheme="majorHAnsi" w:eastAsiaTheme="majorHAnsi" w:hAnsiTheme="majorHAnsi" w:cs="Arial" w:hint="eastAsia"/>
        </w:rPr>
        <w:t xml:space="preserve"> 목록</w:t>
      </w:r>
      <w:bookmarkEnd w:id="26"/>
    </w:p>
    <w:p w:rsidR="00BD4650" w:rsidRDefault="00BD4650" w:rsidP="00BD4650">
      <w:pPr>
        <w:pStyle w:val="aa"/>
        <w:keepNext/>
      </w:pPr>
      <w:bookmarkStart w:id="27" w:name="_Toc526129733"/>
      <w:r>
        <w:rPr>
          <w:rFonts w:hint="eastAsia"/>
        </w:rPr>
        <w:t>[</w:t>
      </w:r>
      <w:r>
        <w:t xml:space="preserve">표 </w:t>
      </w:r>
      <w:r>
        <w:fldChar w:fldCharType="begin"/>
      </w:r>
      <w:r>
        <w:instrText xml:space="preserve"> SEQ 표 \* ARABIC </w:instrText>
      </w:r>
      <w:r>
        <w:fldChar w:fldCharType="separate"/>
      </w:r>
      <w:r w:rsidR="00FD2A72">
        <w:rPr>
          <w:noProof/>
        </w:rPr>
        <w:t>3</w:t>
      </w:r>
      <w:r>
        <w:fldChar w:fldCharType="end"/>
      </w:r>
      <w:r>
        <w:t>]</w:t>
      </w:r>
      <w:r>
        <w:rPr>
          <w:rFonts w:hint="eastAsia"/>
        </w:rPr>
        <w:t xml:space="preserve"> 진단 항목</w:t>
      </w:r>
      <w:bookmarkEnd w:id="27"/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208"/>
        <w:gridCol w:w="3370"/>
        <w:gridCol w:w="4056"/>
      </w:tblGrid>
      <w:tr w:rsidR="0013187A" w:rsidTr="00625166">
        <w:tc>
          <w:tcPr>
            <w:tcW w:w="2208" w:type="dxa"/>
            <w:shd w:val="clear" w:color="auto" w:fill="BFBFBF" w:themeFill="background1" w:themeFillShade="BF"/>
          </w:tcPr>
          <w:p w:rsidR="0013187A" w:rsidRPr="001B5C40" w:rsidRDefault="0013187A" w:rsidP="001B5C40">
            <w:pPr>
              <w:pStyle w:val="af8"/>
              <w:jc w:val="center"/>
              <w:rPr>
                <w:b/>
              </w:rPr>
            </w:pPr>
            <w:r w:rsidRPr="001B5C40">
              <w:rPr>
                <w:rFonts w:hint="eastAsia"/>
                <w:b/>
              </w:rPr>
              <w:t>유형</w:t>
            </w:r>
          </w:p>
        </w:tc>
        <w:tc>
          <w:tcPr>
            <w:tcW w:w="3370" w:type="dxa"/>
            <w:shd w:val="clear" w:color="auto" w:fill="BFBFBF" w:themeFill="background1" w:themeFillShade="BF"/>
          </w:tcPr>
          <w:p w:rsidR="0013187A" w:rsidRPr="001B5C40" w:rsidRDefault="0013187A" w:rsidP="001B5C40">
            <w:pPr>
              <w:pStyle w:val="af8"/>
              <w:jc w:val="center"/>
              <w:rPr>
                <w:b/>
              </w:rPr>
            </w:pPr>
            <w:r w:rsidRPr="001B5C40">
              <w:rPr>
                <w:rFonts w:hint="eastAsia"/>
                <w:b/>
              </w:rPr>
              <w:t>수행항목</w:t>
            </w:r>
          </w:p>
        </w:tc>
        <w:tc>
          <w:tcPr>
            <w:tcW w:w="4056" w:type="dxa"/>
            <w:shd w:val="clear" w:color="auto" w:fill="BFBFBF" w:themeFill="background1" w:themeFillShade="BF"/>
          </w:tcPr>
          <w:p w:rsidR="0013187A" w:rsidRPr="001B5C40" w:rsidRDefault="0013187A" w:rsidP="001B5C40">
            <w:pPr>
              <w:pStyle w:val="af8"/>
              <w:jc w:val="center"/>
              <w:rPr>
                <w:b/>
              </w:rPr>
            </w:pPr>
            <w:r w:rsidRPr="001B5C40">
              <w:rPr>
                <w:rFonts w:hint="eastAsia"/>
                <w:b/>
              </w:rPr>
              <w:t>항목설명</w:t>
            </w:r>
          </w:p>
        </w:tc>
      </w:tr>
      <w:tr w:rsidR="0013187A" w:rsidTr="00625166">
        <w:tc>
          <w:tcPr>
            <w:tcW w:w="2208" w:type="dxa"/>
          </w:tcPr>
          <w:p w:rsidR="00E222DC" w:rsidRDefault="00E222DC" w:rsidP="001B5C40">
            <w:pPr>
              <w:pStyle w:val="af8"/>
              <w:jc w:val="center"/>
            </w:pPr>
          </w:p>
          <w:p w:rsidR="0013187A" w:rsidRDefault="0013187A" w:rsidP="001B5C40">
            <w:pPr>
              <w:pStyle w:val="af8"/>
              <w:jc w:val="center"/>
            </w:pPr>
            <w:r>
              <w:rPr>
                <w:rFonts w:hint="eastAsia"/>
              </w:rPr>
              <w:t>불충분한 전송계층 보호</w:t>
            </w:r>
          </w:p>
        </w:tc>
        <w:tc>
          <w:tcPr>
            <w:tcW w:w="3370" w:type="dxa"/>
          </w:tcPr>
          <w:p w:rsidR="00E222DC" w:rsidRDefault="00E222DC" w:rsidP="001B5C40">
            <w:pPr>
              <w:pStyle w:val="af8"/>
              <w:jc w:val="center"/>
            </w:pPr>
          </w:p>
          <w:p w:rsidR="00E222DC" w:rsidRDefault="00E222DC" w:rsidP="001B5C40">
            <w:pPr>
              <w:pStyle w:val="af8"/>
              <w:jc w:val="center"/>
            </w:pPr>
          </w:p>
          <w:p w:rsidR="0013187A" w:rsidRDefault="0013187A" w:rsidP="001B5C40">
            <w:pPr>
              <w:pStyle w:val="af8"/>
              <w:jc w:val="center"/>
            </w:pPr>
            <w:r>
              <w:rPr>
                <w:rFonts w:hint="eastAsia"/>
              </w:rPr>
              <w:t>비암호화 통신(h</w:t>
            </w:r>
            <w:r>
              <w:t>ttp)</w:t>
            </w:r>
          </w:p>
        </w:tc>
        <w:tc>
          <w:tcPr>
            <w:tcW w:w="4056" w:type="dxa"/>
          </w:tcPr>
          <w:p w:rsidR="0013187A" w:rsidRDefault="000973CC" w:rsidP="00EE4450">
            <w:pPr>
              <w:pStyle w:val="af8"/>
            </w:pPr>
            <w:r>
              <w:rPr>
                <w:rFonts w:asciiTheme="minorEastAsia" w:eastAsiaTheme="minorEastAsia" w:hAnsiTheme="minorEastAsia" w:cs="Arial" w:hint="eastAsia"/>
                <w:bCs/>
                <w:kern w:val="2"/>
              </w:rPr>
              <w:t>H</w:t>
            </w:r>
            <w:r>
              <w:rPr>
                <w:rFonts w:asciiTheme="minorEastAsia" w:eastAsiaTheme="minorEastAsia" w:hAnsiTheme="minorEastAsia" w:cs="Arial"/>
                <w:bCs/>
                <w:kern w:val="2"/>
              </w:rPr>
              <w:t>TTP</w:t>
            </w:r>
            <w:r>
              <w:rPr>
                <w:rFonts w:asciiTheme="minorEastAsia" w:eastAsiaTheme="minorEastAsia" w:hAnsiTheme="minorEastAsia" w:cs="Arial" w:hint="eastAsia"/>
                <w:bCs/>
                <w:kern w:val="2"/>
              </w:rPr>
              <w:t xml:space="preserve">프로토콜을 이용해 주요정보를 평문으로 </w:t>
            </w:r>
            <w:proofErr w:type="spellStart"/>
            <w:r>
              <w:rPr>
                <w:rFonts w:asciiTheme="minorEastAsia" w:eastAsiaTheme="minorEastAsia" w:hAnsiTheme="minorEastAsia" w:cs="Arial" w:hint="eastAsia"/>
                <w:bCs/>
                <w:kern w:val="2"/>
              </w:rPr>
              <w:t>전송하거</w:t>
            </w:r>
            <w:proofErr w:type="spellEnd"/>
            <w:r>
              <w:rPr>
                <w:rFonts w:asciiTheme="minorEastAsia" w:eastAsiaTheme="minorEastAsia" w:hAnsiTheme="minorEastAsia" w:cs="Arial" w:hint="eastAsia"/>
                <w:bCs/>
                <w:kern w:val="2"/>
              </w:rPr>
              <w:t>,</w:t>
            </w:r>
            <w:r>
              <w:rPr>
                <w:rFonts w:asciiTheme="minorEastAsia" w:eastAsiaTheme="minorEastAsia" w:hAnsiTheme="minorEastAsia" w:cs="Arial"/>
                <w:bCs/>
                <w:kern w:val="2"/>
              </w:rPr>
              <w:t xml:space="preserve"> GET</w:t>
            </w:r>
            <w:r>
              <w:rPr>
                <w:rFonts w:asciiTheme="minorEastAsia" w:eastAsiaTheme="minorEastAsia" w:hAnsiTheme="minorEastAsia" w:cs="Arial" w:hint="eastAsia"/>
                <w:bCs/>
                <w:kern w:val="2"/>
              </w:rPr>
              <w:t>방식을 통해 외부자에게 유출될 수 있는 취약점으로,</w:t>
            </w:r>
            <w:r>
              <w:rPr>
                <w:rFonts w:asciiTheme="minorEastAsia" w:eastAsiaTheme="minorEastAsia" w:hAnsiTheme="minorEastAsia" w:cs="Arial"/>
                <w:bCs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bCs/>
                <w:kern w:val="2"/>
              </w:rPr>
              <w:t xml:space="preserve">네트워크 </w:t>
            </w:r>
            <w:proofErr w:type="spellStart"/>
            <w:r>
              <w:rPr>
                <w:rFonts w:asciiTheme="minorEastAsia" w:eastAsiaTheme="minorEastAsia" w:hAnsiTheme="minorEastAsia" w:cs="Arial" w:hint="eastAsia"/>
                <w:bCs/>
                <w:kern w:val="2"/>
              </w:rPr>
              <w:t>스니핑</w:t>
            </w:r>
            <w:proofErr w:type="spellEnd"/>
            <w:r>
              <w:rPr>
                <w:rFonts w:asciiTheme="minorEastAsia" w:eastAsiaTheme="minorEastAsia" w:hAnsiTheme="minorEastAsia" w:cs="Arial" w:hint="eastAsia"/>
                <w:bCs/>
                <w:kern w:val="2"/>
              </w:rPr>
              <w:t xml:space="preserve"> 또는 중간자 공격을 통해 주요정보가 제 </w:t>
            </w:r>
            <w:r>
              <w:rPr>
                <w:rFonts w:asciiTheme="minorEastAsia" w:eastAsiaTheme="minorEastAsia" w:hAnsiTheme="minorEastAsia" w:cs="Arial"/>
                <w:bCs/>
                <w:kern w:val="2"/>
              </w:rPr>
              <w:t>3</w:t>
            </w:r>
            <w:r>
              <w:rPr>
                <w:rFonts w:asciiTheme="minorEastAsia" w:eastAsiaTheme="minorEastAsia" w:hAnsiTheme="minorEastAsia" w:cs="Arial" w:hint="eastAsia"/>
                <w:bCs/>
                <w:kern w:val="2"/>
              </w:rPr>
              <w:t>자에게 노출될 수 있는 취약점이다.</w:t>
            </w:r>
          </w:p>
        </w:tc>
      </w:tr>
      <w:tr w:rsidR="00107035" w:rsidTr="00625166">
        <w:tc>
          <w:tcPr>
            <w:tcW w:w="2208" w:type="dxa"/>
            <w:vMerge w:val="restart"/>
          </w:tcPr>
          <w:p w:rsidR="00107035" w:rsidRDefault="00107035" w:rsidP="001B5C40">
            <w:pPr>
              <w:pStyle w:val="af8"/>
              <w:jc w:val="center"/>
            </w:pPr>
          </w:p>
          <w:p w:rsidR="00107035" w:rsidRDefault="00107035" w:rsidP="00DE06AB">
            <w:pPr>
              <w:pStyle w:val="af8"/>
            </w:pPr>
          </w:p>
          <w:p w:rsidR="00107035" w:rsidRDefault="00107035" w:rsidP="001B5C40">
            <w:pPr>
              <w:pStyle w:val="af8"/>
              <w:jc w:val="center"/>
            </w:pPr>
            <w:r>
              <w:rPr>
                <w:rFonts w:hint="eastAsia"/>
              </w:rPr>
              <w:t>안전하지 않은 데이터 저장</w:t>
            </w:r>
          </w:p>
        </w:tc>
        <w:tc>
          <w:tcPr>
            <w:tcW w:w="3370" w:type="dxa"/>
          </w:tcPr>
          <w:p w:rsidR="00107035" w:rsidRDefault="00107035" w:rsidP="001B5C40">
            <w:pPr>
              <w:pStyle w:val="af8"/>
              <w:jc w:val="center"/>
            </w:pPr>
            <w:r>
              <w:rPr>
                <w:rFonts w:hint="eastAsia"/>
              </w:rPr>
              <w:t>데이터베이스 내 주요정보 저장(</w:t>
            </w:r>
            <w:proofErr w:type="spellStart"/>
            <w:r>
              <w:t>CoreData</w:t>
            </w:r>
            <w:proofErr w:type="spellEnd"/>
            <w:r>
              <w:t>)</w:t>
            </w:r>
          </w:p>
        </w:tc>
        <w:tc>
          <w:tcPr>
            <w:tcW w:w="4056" w:type="dxa"/>
            <w:vMerge w:val="restart"/>
          </w:tcPr>
          <w:p w:rsidR="00107035" w:rsidRDefault="000973CC" w:rsidP="00EE4450">
            <w:pPr>
              <w:pStyle w:val="af8"/>
            </w:pPr>
            <w:r>
              <w:rPr>
                <w:rFonts w:asciiTheme="minorEastAsia" w:eastAsiaTheme="minorEastAsia" w:hAnsiTheme="minorEastAsia" w:cs="Arial" w:hint="eastAsia"/>
                <w:bCs/>
                <w:kern w:val="2"/>
              </w:rPr>
              <w:t xml:space="preserve">주요정보를 평문으로 </w:t>
            </w:r>
            <w:proofErr w:type="spellStart"/>
            <w:r>
              <w:rPr>
                <w:rFonts w:asciiTheme="minorEastAsia" w:eastAsiaTheme="minorEastAsia" w:hAnsiTheme="minorEastAsia" w:cs="Arial" w:hint="eastAsia"/>
                <w:bCs/>
                <w:kern w:val="2"/>
              </w:rPr>
              <w:t>저자하거나</w:t>
            </w:r>
            <w:proofErr w:type="spellEnd"/>
            <w:r>
              <w:rPr>
                <w:rFonts w:asciiTheme="minorEastAsia" w:eastAsiaTheme="minorEastAsia" w:hAnsiTheme="minorEastAsia" w:cs="Arial" w:hint="eastAsia"/>
                <w:bCs/>
                <w:kern w:val="2"/>
              </w:rPr>
              <w:t>,</w:t>
            </w:r>
            <w:r>
              <w:rPr>
                <w:rFonts w:asciiTheme="minorEastAsia" w:eastAsiaTheme="minorEastAsia" w:hAnsiTheme="minorEastAsia" w:cs="Arial"/>
                <w:bCs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bCs/>
                <w:kern w:val="2"/>
              </w:rPr>
              <w:t>별도의 접근제한을 걸지 않아 악의적인 목적을 가진 사용자 또는 어플리케이션이 접근 시 주요정보를 확인할 수 있는 취약점이다.</w:t>
            </w:r>
          </w:p>
        </w:tc>
      </w:tr>
      <w:tr w:rsidR="00107035" w:rsidTr="00625166">
        <w:tc>
          <w:tcPr>
            <w:tcW w:w="2208" w:type="dxa"/>
            <w:vMerge/>
          </w:tcPr>
          <w:p w:rsidR="00107035" w:rsidRDefault="00107035" w:rsidP="001B5C40">
            <w:pPr>
              <w:pStyle w:val="af8"/>
              <w:jc w:val="center"/>
            </w:pPr>
          </w:p>
        </w:tc>
        <w:tc>
          <w:tcPr>
            <w:tcW w:w="3370" w:type="dxa"/>
          </w:tcPr>
          <w:p w:rsidR="00107035" w:rsidRDefault="00107035" w:rsidP="001B5C40">
            <w:pPr>
              <w:pStyle w:val="af8"/>
              <w:jc w:val="center"/>
            </w:pPr>
            <w:r>
              <w:rPr>
                <w:rFonts w:hint="eastAsia"/>
              </w:rPr>
              <w:t>K</w:t>
            </w:r>
            <w:r>
              <w:t xml:space="preserve">eychain </w:t>
            </w:r>
            <w:r>
              <w:rPr>
                <w:rFonts w:hint="eastAsia"/>
              </w:rPr>
              <w:t xml:space="preserve">내 주요 </w:t>
            </w:r>
            <w:proofErr w:type="spellStart"/>
            <w:r>
              <w:rPr>
                <w:rFonts w:hint="eastAsia"/>
              </w:rPr>
              <w:t>테이터</w:t>
            </w:r>
            <w:proofErr w:type="spellEnd"/>
            <w:r>
              <w:rPr>
                <w:rFonts w:hint="eastAsia"/>
              </w:rPr>
              <w:t xml:space="preserve"> 저장</w:t>
            </w:r>
          </w:p>
        </w:tc>
        <w:tc>
          <w:tcPr>
            <w:tcW w:w="4056" w:type="dxa"/>
            <w:vMerge/>
          </w:tcPr>
          <w:p w:rsidR="00107035" w:rsidRDefault="00107035" w:rsidP="00EE4450">
            <w:pPr>
              <w:pStyle w:val="af8"/>
            </w:pPr>
          </w:p>
        </w:tc>
      </w:tr>
      <w:tr w:rsidR="00107035" w:rsidTr="00625166">
        <w:tc>
          <w:tcPr>
            <w:tcW w:w="2208" w:type="dxa"/>
            <w:vMerge/>
          </w:tcPr>
          <w:p w:rsidR="00107035" w:rsidRDefault="00107035" w:rsidP="001B5C40">
            <w:pPr>
              <w:pStyle w:val="af8"/>
              <w:jc w:val="center"/>
            </w:pPr>
          </w:p>
        </w:tc>
        <w:tc>
          <w:tcPr>
            <w:tcW w:w="3370" w:type="dxa"/>
          </w:tcPr>
          <w:p w:rsidR="00107035" w:rsidRDefault="00107035" w:rsidP="001B5C40">
            <w:pPr>
              <w:pStyle w:val="af8"/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SUserDefaults</w:t>
            </w:r>
            <w:proofErr w:type="spellEnd"/>
            <w:r>
              <w:rPr>
                <w:rFonts w:hint="eastAsia"/>
              </w:rPr>
              <w:t>로 주요 데이터 저장</w:t>
            </w:r>
          </w:p>
        </w:tc>
        <w:tc>
          <w:tcPr>
            <w:tcW w:w="4056" w:type="dxa"/>
            <w:vMerge/>
          </w:tcPr>
          <w:p w:rsidR="00107035" w:rsidRDefault="00107035" w:rsidP="00EE4450">
            <w:pPr>
              <w:pStyle w:val="af8"/>
            </w:pPr>
          </w:p>
        </w:tc>
      </w:tr>
      <w:tr w:rsidR="00107035" w:rsidTr="00625166">
        <w:tc>
          <w:tcPr>
            <w:tcW w:w="2208" w:type="dxa"/>
            <w:vMerge/>
          </w:tcPr>
          <w:p w:rsidR="00107035" w:rsidRDefault="00107035" w:rsidP="001B5C40">
            <w:pPr>
              <w:pStyle w:val="af8"/>
              <w:jc w:val="center"/>
            </w:pPr>
          </w:p>
        </w:tc>
        <w:tc>
          <w:tcPr>
            <w:tcW w:w="3370" w:type="dxa"/>
          </w:tcPr>
          <w:p w:rsidR="00107035" w:rsidRDefault="00107035" w:rsidP="001B5C40">
            <w:pPr>
              <w:pStyle w:val="af8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lis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내 주요 데이터 확인</w:t>
            </w:r>
          </w:p>
        </w:tc>
        <w:tc>
          <w:tcPr>
            <w:tcW w:w="4056" w:type="dxa"/>
            <w:vMerge/>
          </w:tcPr>
          <w:p w:rsidR="00107035" w:rsidRDefault="00107035" w:rsidP="00EE4450">
            <w:pPr>
              <w:pStyle w:val="af8"/>
            </w:pPr>
          </w:p>
        </w:tc>
      </w:tr>
      <w:tr w:rsidR="00107035" w:rsidTr="00625166">
        <w:tc>
          <w:tcPr>
            <w:tcW w:w="2208" w:type="dxa"/>
            <w:vMerge w:val="restart"/>
          </w:tcPr>
          <w:p w:rsidR="00107035" w:rsidRDefault="00107035" w:rsidP="001B5C40">
            <w:pPr>
              <w:pStyle w:val="af8"/>
              <w:jc w:val="center"/>
            </w:pPr>
          </w:p>
          <w:p w:rsidR="00107035" w:rsidRDefault="00107035" w:rsidP="0082109B">
            <w:pPr>
              <w:pStyle w:val="af8"/>
              <w:jc w:val="center"/>
            </w:pPr>
          </w:p>
          <w:p w:rsidR="00107035" w:rsidRDefault="00107035" w:rsidP="0082109B">
            <w:pPr>
              <w:pStyle w:val="af8"/>
              <w:jc w:val="center"/>
            </w:pPr>
            <w:r>
              <w:rPr>
                <w:rFonts w:hint="eastAsia"/>
              </w:rPr>
              <w:t>의도치 않은</w:t>
            </w:r>
          </w:p>
          <w:p w:rsidR="00107035" w:rsidRDefault="00107035" w:rsidP="0082109B">
            <w:pPr>
              <w:pStyle w:val="af8"/>
              <w:jc w:val="center"/>
            </w:pPr>
            <w:r>
              <w:rPr>
                <w:rFonts w:hint="eastAsia"/>
              </w:rPr>
              <w:t>데이터 유출</w:t>
            </w:r>
          </w:p>
        </w:tc>
        <w:tc>
          <w:tcPr>
            <w:tcW w:w="3370" w:type="dxa"/>
          </w:tcPr>
          <w:p w:rsidR="00107035" w:rsidRDefault="00107035" w:rsidP="001B5C40">
            <w:pPr>
              <w:pStyle w:val="af8"/>
              <w:jc w:val="center"/>
            </w:pPr>
            <w:r>
              <w:rPr>
                <w:rFonts w:hint="eastAsia"/>
              </w:rPr>
              <w:t>D</w:t>
            </w:r>
            <w:r>
              <w:t>evice Log</w:t>
            </w:r>
            <w:r>
              <w:rPr>
                <w:rFonts w:hint="eastAsia"/>
              </w:rPr>
              <w:t>를 통한 데이터 유출</w:t>
            </w:r>
          </w:p>
        </w:tc>
        <w:tc>
          <w:tcPr>
            <w:tcW w:w="4056" w:type="dxa"/>
            <w:vMerge w:val="restart"/>
          </w:tcPr>
          <w:p w:rsidR="00107035" w:rsidRDefault="000973CC" w:rsidP="00E222DC">
            <w:pPr>
              <w:pStyle w:val="af8"/>
              <w:jc w:val="left"/>
            </w:pPr>
            <w:r>
              <w:rPr>
                <w:rFonts w:asciiTheme="minorEastAsia" w:eastAsiaTheme="minorEastAsia" w:hAnsiTheme="minorEastAsia" w:cs="Arial" w:hint="eastAsia"/>
                <w:bCs/>
                <w:kern w:val="2"/>
              </w:rPr>
              <w:t>타 어플리케이션에서 접근 가능한</w:t>
            </w:r>
            <w:r w:rsidR="00E222DC">
              <w:rPr>
                <w:rFonts w:asciiTheme="minorEastAsia" w:eastAsiaTheme="minorEastAsia" w:hAnsiTheme="minorEastAsia" w:cs="Arial" w:hint="eastAsia"/>
                <w:bCs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bCs/>
                <w:kern w:val="2"/>
              </w:rPr>
              <w:t>데이터영역에 민감한 정보를 저장 시 발생할 수 있는 취약점이다.</w:t>
            </w:r>
          </w:p>
        </w:tc>
      </w:tr>
      <w:tr w:rsidR="00107035" w:rsidTr="00625166">
        <w:tc>
          <w:tcPr>
            <w:tcW w:w="2208" w:type="dxa"/>
            <w:vMerge/>
          </w:tcPr>
          <w:p w:rsidR="00107035" w:rsidRDefault="00107035" w:rsidP="001B5C40">
            <w:pPr>
              <w:pStyle w:val="af8"/>
              <w:jc w:val="center"/>
            </w:pPr>
          </w:p>
        </w:tc>
        <w:tc>
          <w:tcPr>
            <w:tcW w:w="3370" w:type="dxa"/>
          </w:tcPr>
          <w:p w:rsidR="00107035" w:rsidRDefault="00107035" w:rsidP="001B5C40">
            <w:pPr>
              <w:pStyle w:val="af8"/>
              <w:jc w:val="center"/>
            </w:pPr>
            <w:r>
              <w:rPr>
                <w:rFonts w:hint="eastAsia"/>
              </w:rPr>
              <w:t>스크린샷 파일을 통한 데이터 유출</w:t>
            </w:r>
          </w:p>
        </w:tc>
        <w:tc>
          <w:tcPr>
            <w:tcW w:w="4056" w:type="dxa"/>
            <w:vMerge/>
          </w:tcPr>
          <w:p w:rsidR="00107035" w:rsidRDefault="00107035" w:rsidP="00EE4450">
            <w:pPr>
              <w:pStyle w:val="af8"/>
            </w:pPr>
          </w:p>
        </w:tc>
      </w:tr>
      <w:tr w:rsidR="00107035" w:rsidTr="00625166">
        <w:tc>
          <w:tcPr>
            <w:tcW w:w="2208" w:type="dxa"/>
            <w:vMerge/>
          </w:tcPr>
          <w:p w:rsidR="00107035" w:rsidRDefault="00107035" w:rsidP="001B5C40">
            <w:pPr>
              <w:pStyle w:val="af8"/>
              <w:jc w:val="center"/>
            </w:pPr>
          </w:p>
        </w:tc>
        <w:tc>
          <w:tcPr>
            <w:tcW w:w="3370" w:type="dxa"/>
          </w:tcPr>
          <w:p w:rsidR="00107035" w:rsidRDefault="00107035" w:rsidP="001B5C40">
            <w:pPr>
              <w:pStyle w:val="af8"/>
              <w:jc w:val="center"/>
            </w:pPr>
            <w:r>
              <w:rPr>
                <w:rFonts w:hint="eastAsia"/>
              </w:rPr>
              <w:t>클립보드 내 데이터 유출</w:t>
            </w:r>
          </w:p>
        </w:tc>
        <w:tc>
          <w:tcPr>
            <w:tcW w:w="4056" w:type="dxa"/>
            <w:vMerge/>
          </w:tcPr>
          <w:p w:rsidR="00107035" w:rsidRDefault="00107035" w:rsidP="00EE4450">
            <w:pPr>
              <w:pStyle w:val="af8"/>
            </w:pPr>
          </w:p>
        </w:tc>
      </w:tr>
      <w:tr w:rsidR="00107035" w:rsidTr="00625166">
        <w:tc>
          <w:tcPr>
            <w:tcW w:w="2208" w:type="dxa"/>
            <w:vMerge/>
          </w:tcPr>
          <w:p w:rsidR="00107035" w:rsidRDefault="00107035" w:rsidP="001B5C40">
            <w:pPr>
              <w:pStyle w:val="af8"/>
              <w:jc w:val="center"/>
            </w:pPr>
          </w:p>
        </w:tc>
        <w:tc>
          <w:tcPr>
            <w:tcW w:w="3370" w:type="dxa"/>
          </w:tcPr>
          <w:p w:rsidR="00107035" w:rsidRDefault="00107035" w:rsidP="001B5C40">
            <w:pPr>
              <w:pStyle w:val="af8"/>
              <w:jc w:val="center"/>
            </w:pPr>
            <w:r>
              <w:rPr>
                <w:rFonts w:hint="eastAsia"/>
              </w:rPr>
              <w:t>키보드 로그를 통한 데이터 유출</w:t>
            </w:r>
          </w:p>
        </w:tc>
        <w:tc>
          <w:tcPr>
            <w:tcW w:w="4056" w:type="dxa"/>
            <w:vMerge/>
          </w:tcPr>
          <w:p w:rsidR="00107035" w:rsidRDefault="00107035" w:rsidP="00EE4450">
            <w:pPr>
              <w:pStyle w:val="af8"/>
            </w:pPr>
          </w:p>
        </w:tc>
      </w:tr>
      <w:tr w:rsidR="0013187A" w:rsidTr="00625166">
        <w:tc>
          <w:tcPr>
            <w:tcW w:w="2208" w:type="dxa"/>
          </w:tcPr>
          <w:p w:rsidR="00EE1904" w:rsidRDefault="00EE1904" w:rsidP="001B5C40">
            <w:pPr>
              <w:pStyle w:val="af8"/>
              <w:jc w:val="center"/>
            </w:pPr>
          </w:p>
          <w:p w:rsidR="00EE1904" w:rsidRDefault="00EE1904" w:rsidP="001B5C40">
            <w:pPr>
              <w:pStyle w:val="af8"/>
              <w:jc w:val="center"/>
            </w:pPr>
          </w:p>
          <w:p w:rsidR="0013187A" w:rsidRDefault="0013187A" w:rsidP="001B5C40">
            <w:pPr>
              <w:pStyle w:val="af8"/>
              <w:jc w:val="center"/>
            </w:pPr>
            <w:r>
              <w:rPr>
                <w:rFonts w:hint="eastAsia"/>
              </w:rPr>
              <w:t>클라이언트 측 공격</w:t>
            </w:r>
          </w:p>
        </w:tc>
        <w:tc>
          <w:tcPr>
            <w:tcW w:w="3370" w:type="dxa"/>
          </w:tcPr>
          <w:p w:rsidR="00EE1904" w:rsidRDefault="00EE1904" w:rsidP="001B5C40">
            <w:pPr>
              <w:pStyle w:val="af8"/>
              <w:jc w:val="center"/>
            </w:pPr>
          </w:p>
          <w:p w:rsidR="00EE1904" w:rsidRDefault="00EE1904" w:rsidP="001B5C40">
            <w:pPr>
              <w:pStyle w:val="af8"/>
              <w:jc w:val="center"/>
            </w:pPr>
          </w:p>
          <w:p w:rsidR="0013187A" w:rsidRDefault="0013187A" w:rsidP="001B5C40">
            <w:pPr>
              <w:pStyle w:val="af8"/>
              <w:jc w:val="center"/>
            </w:pPr>
            <w:r>
              <w:rPr>
                <w:rFonts w:hint="eastAsia"/>
              </w:rPr>
              <w:t>C</w:t>
            </w:r>
            <w:r>
              <w:t>ross Site Scripting</w:t>
            </w:r>
          </w:p>
        </w:tc>
        <w:tc>
          <w:tcPr>
            <w:tcW w:w="4056" w:type="dxa"/>
          </w:tcPr>
          <w:p w:rsidR="000973CC" w:rsidRDefault="000973CC" w:rsidP="00E222DC">
            <w:pPr>
              <w:pStyle w:val="34"/>
              <w:spacing w:line="240" w:lineRule="auto"/>
              <w:ind w:left="0" w:rightChars="100" w:right="200"/>
              <w:jc w:val="left"/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auto"/>
                <w:kern w:val="2"/>
                <w:sz w:val="20"/>
              </w:rPr>
              <w:lastRenderedPageBreak/>
              <w:t>S</w:t>
            </w:r>
            <w:r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</w:rPr>
              <w:t xml:space="preserve">QL Injection, Local File </w:t>
            </w:r>
            <w:proofErr w:type="spellStart"/>
            <w:r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</w:rPr>
              <w:t>Inclustion</w:t>
            </w:r>
            <w:proofErr w:type="spellEnd"/>
            <w:r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</w:rPr>
              <w:t xml:space="preserve">, XML Injection, </w:t>
            </w:r>
            <w:proofErr w:type="spellStart"/>
            <w:r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</w:rPr>
              <w:t>Javascript</w:t>
            </w:r>
            <w:proofErr w:type="spellEnd"/>
            <w:r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</w:rPr>
              <w:t>Injectjon</w:t>
            </w:r>
            <w:proofErr w:type="spellEnd"/>
            <w:r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</w:rPr>
              <w:t>, Binary</w:t>
            </w:r>
            <w:r w:rsidR="00E222DC"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</w:rPr>
              <w:t xml:space="preserve"> </w:t>
            </w:r>
            <w:r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</w:rPr>
              <w:lastRenderedPageBreak/>
              <w:t xml:space="preserve">Injection </w:t>
            </w:r>
            <w:r>
              <w:rPr>
                <w:rFonts w:asciiTheme="minorEastAsia" w:eastAsiaTheme="minorEastAsia" w:hAnsiTheme="minorEastAsia" w:cs="Arial" w:hint="eastAsia"/>
                <w:bCs/>
                <w:color w:val="auto"/>
                <w:kern w:val="2"/>
                <w:sz w:val="20"/>
              </w:rPr>
              <w:t>등 클라이언트에서 발생할 수 있는 공격이다.</w:t>
            </w:r>
          </w:p>
          <w:p w:rsidR="0013187A" w:rsidRDefault="000973CC" w:rsidP="00E222DC">
            <w:pPr>
              <w:pStyle w:val="af8"/>
              <w:jc w:val="left"/>
            </w:pPr>
            <w:r>
              <w:rPr>
                <w:rFonts w:asciiTheme="minorEastAsia" w:eastAsiaTheme="minorEastAsia" w:hAnsiTheme="minorEastAsia" w:cs="Arial" w:hint="eastAsia"/>
                <w:bCs/>
                <w:kern w:val="2"/>
              </w:rPr>
              <w:t>주요 정보 유출(암호,</w:t>
            </w:r>
            <w:r>
              <w:rPr>
                <w:rFonts w:asciiTheme="minorEastAsia" w:eastAsiaTheme="minorEastAsia" w:hAnsiTheme="minorEastAsia" w:cs="Arial"/>
                <w:bCs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bCs/>
                <w:kern w:val="2"/>
              </w:rPr>
              <w:t>세션 값,</w:t>
            </w:r>
            <w:r>
              <w:rPr>
                <w:rFonts w:asciiTheme="minorEastAsia" w:eastAsiaTheme="minorEastAsia" w:hAnsiTheme="minorEastAsia" w:cs="Arial"/>
                <w:bCs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bCs/>
                <w:kern w:val="2"/>
              </w:rPr>
              <w:t>개인 정보)</w:t>
            </w:r>
            <w:r>
              <w:rPr>
                <w:rFonts w:asciiTheme="minorEastAsia" w:eastAsiaTheme="minorEastAsia" w:hAnsiTheme="minorEastAsia" w:cs="Arial"/>
                <w:bCs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bCs/>
                <w:kern w:val="2"/>
              </w:rPr>
              <w:t xml:space="preserve">또는 </w:t>
            </w:r>
            <w:proofErr w:type="spellStart"/>
            <w:r>
              <w:rPr>
                <w:rFonts w:asciiTheme="minorEastAsia" w:eastAsiaTheme="minorEastAsia" w:hAnsiTheme="minorEastAsia" w:cs="Arial"/>
                <w:bCs/>
                <w:kern w:val="2"/>
              </w:rPr>
              <w:t>DoS</w:t>
            </w:r>
            <w:proofErr w:type="spellEnd"/>
            <w:r>
              <w:rPr>
                <w:rFonts w:asciiTheme="minorEastAsia" w:eastAsiaTheme="minorEastAsia" w:hAnsiTheme="minorEastAsia" w:cs="Arial"/>
                <w:bCs/>
                <w:kern w:val="2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bCs/>
                <w:kern w:val="2"/>
              </w:rPr>
              <w:t>등의 피해가 있을 수 있는 취약점이다</w:t>
            </w:r>
            <w:proofErr w:type="gramStart"/>
            <w:r>
              <w:rPr>
                <w:rFonts w:asciiTheme="minorEastAsia" w:eastAsiaTheme="minorEastAsia" w:hAnsiTheme="minorEastAsia" w:cs="Arial" w:hint="eastAsia"/>
                <w:bCs/>
                <w:kern w:val="2"/>
              </w:rPr>
              <w:t>..</w:t>
            </w:r>
            <w:proofErr w:type="gramEnd"/>
          </w:p>
        </w:tc>
      </w:tr>
      <w:tr w:rsidR="0013187A" w:rsidTr="00625166">
        <w:tc>
          <w:tcPr>
            <w:tcW w:w="2208" w:type="dxa"/>
          </w:tcPr>
          <w:p w:rsidR="0013187A" w:rsidRDefault="0013187A" w:rsidP="001B5C40">
            <w:pPr>
              <w:pStyle w:val="af8"/>
              <w:jc w:val="center"/>
            </w:pPr>
            <w:r>
              <w:rPr>
                <w:rFonts w:hint="eastAsia"/>
              </w:rPr>
              <w:lastRenderedPageBreak/>
              <w:t>신뢰할 수 없는 입력을 통한 보안 결정</w:t>
            </w:r>
          </w:p>
        </w:tc>
        <w:tc>
          <w:tcPr>
            <w:tcW w:w="3370" w:type="dxa"/>
          </w:tcPr>
          <w:p w:rsidR="0013187A" w:rsidRDefault="0013187A" w:rsidP="001B5C40">
            <w:pPr>
              <w:pStyle w:val="af8"/>
              <w:jc w:val="center"/>
            </w:pPr>
            <w:r>
              <w:rPr>
                <w:rFonts w:hint="eastAsia"/>
              </w:rPr>
              <w:t>U</w:t>
            </w:r>
            <w:r>
              <w:t>RL Scheme</w:t>
            </w:r>
            <w:r>
              <w:rPr>
                <w:rFonts w:hint="eastAsia"/>
              </w:rPr>
              <w:t>을 통한 호출</w:t>
            </w:r>
          </w:p>
        </w:tc>
        <w:tc>
          <w:tcPr>
            <w:tcW w:w="4056" w:type="dxa"/>
          </w:tcPr>
          <w:p w:rsidR="0013187A" w:rsidRPr="000973CC" w:rsidRDefault="000973CC" w:rsidP="00E222DC">
            <w:pPr>
              <w:pStyle w:val="34"/>
              <w:spacing w:line="240" w:lineRule="auto"/>
              <w:ind w:left="0" w:rightChars="100" w:right="200"/>
              <w:jc w:val="left"/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auto"/>
                <w:kern w:val="2"/>
                <w:sz w:val="20"/>
              </w:rPr>
              <w:t>어플리케이션이나 프로세스 간 통신 시 발생할 수 있는 취약점이다.</w:t>
            </w:r>
          </w:p>
        </w:tc>
      </w:tr>
      <w:tr w:rsidR="003754CE" w:rsidTr="003754CE">
        <w:trPr>
          <w:trHeight w:val="1003"/>
        </w:trPr>
        <w:tc>
          <w:tcPr>
            <w:tcW w:w="2208" w:type="dxa"/>
          </w:tcPr>
          <w:p w:rsidR="003754CE" w:rsidRDefault="003754CE" w:rsidP="001B5C40">
            <w:pPr>
              <w:pStyle w:val="af8"/>
              <w:jc w:val="center"/>
            </w:pPr>
          </w:p>
          <w:p w:rsidR="003754CE" w:rsidRDefault="003754CE" w:rsidP="001B5C40">
            <w:pPr>
              <w:pStyle w:val="af8"/>
              <w:jc w:val="center"/>
            </w:pPr>
            <w:proofErr w:type="spellStart"/>
            <w:r>
              <w:rPr>
                <w:rFonts w:hint="eastAsia"/>
              </w:rPr>
              <w:t>역공학</w:t>
            </w:r>
            <w:proofErr w:type="spellEnd"/>
          </w:p>
        </w:tc>
        <w:tc>
          <w:tcPr>
            <w:tcW w:w="3370" w:type="dxa"/>
          </w:tcPr>
          <w:p w:rsidR="003754CE" w:rsidRDefault="003754CE" w:rsidP="001B5C40">
            <w:pPr>
              <w:pStyle w:val="af8"/>
              <w:jc w:val="center"/>
            </w:pPr>
          </w:p>
          <w:p w:rsidR="003754CE" w:rsidRDefault="003754CE" w:rsidP="001B5C40">
            <w:pPr>
              <w:pStyle w:val="af8"/>
              <w:jc w:val="center"/>
            </w:pPr>
            <w:proofErr w:type="spellStart"/>
            <w:r>
              <w:rPr>
                <w:rFonts w:hint="eastAsia"/>
              </w:rPr>
              <w:t>역공학</w:t>
            </w:r>
            <w:proofErr w:type="spellEnd"/>
          </w:p>
        </w:tc>
        <w:tc>
          <w:tcPr>
            <w:tcW w:w="4056" w:type="dxa"/>
          </w:tcPr>
          <w:p w:rsidR="003754CE" w:rsidRPr="000973CC" w:rsidRDefault="003754CE" w:rsidP="003754CE">
            <w:pPr>
              <w:pStyle w:val="34"/>
              <w:spacing w:line="240" w:lineRule="auto"/>
              <w:ind w:left="0" w:rightChars="100" w:right="200"/>
              <w:jc w:val="left"/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</w:rPr>
            </w:pPr>
            <w:r w:rsidRPr="003754CE">
              <w:rPr>
                <w:rFonts w:asciiTheme="minorEastAsia" w:eastAsiaTheme="minorEastAsia" w:hAnsiTheme="minorEastAsia" w:cs="Arial" w:hint="eastAsia"/>
                <w:bCs/>
                <w:color w:val="auto"/>
                <w:kern w:val="2"/>
                <w:sz w:val="20"/>
              </w:rPr>
              <w:t>이미</w:t>
            </w:r>
            <w:r w:rsidRPr="003754CE"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</w:rPr>
              <w:t xml:space="preserve"> 제작 완료되어 배포된 시스템을 거꾸로 추적하여</w:t>
            </w:r>
            <w:r>
              <w:rPr>
                <w:rFonts w:asciiTheme="minorEastAsia" w:eastAsiaTheme="minorEastAsia" w:hAnsiTheme="minorEastAsia" w:cs="Arial" w:hint="eastAsia"/>
                <w:bCs/>
                <w:color w:val="auto"/>
                <w:kern w:val="2"/>
                <w:sz w:val="20"/>
              </w:rPr>
              <w:t xml:space="preserve"> </w:t>
            </w:r>
            <w:r w:rsidRPr="003754CE">
              <w:rPr>
                <w:rFonts w:asciiTheme="minorEastAsia" w:eastAsiaTheme="minorEastAsia" w:hAnsiTheme="minorEastAsia" w:cs="Arial" w:hint="eastAsia"/>
                <w:bCs/>
                <w:color w:val="auto"/>
                <w:kern w:val="2"/>
                <w:sz w:val="20"/>
              </w:rPr>
              <w:t>원본문서나</w:t>
            </w:r>
            <w:r w:rsidRPr="003754CE"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</w:rPr>
              <w:t xml:space="preserve"> 소스코드, 알고리즘, 설계 기술 등의 정보를 얻어내는</w:t>
            </w:r>
            <w:r>
              <w:rPr>
                <w:rFonts w:asciiTheme="minorEastAsia" w:eastAsiaTheme="minorEastAsia" w:hAnsiTheme="minorEastAsia" w:cs="Arial" w:hint="eastAsia"/>
                <w:bCs/>
                <w:color w:val="auto"/>
                <w:kern w:val="2"/>
                <w:sz w:val="20"/>
              </w:rPr>
              <w:t xml:space="preserve"> 취약점이다</w:t>
            </w:r>
          </w:p>
        </w:tc>
      </w:tr>
      <w:bookmarkEnd w:id="25"/>
    </w:tbl>
    <w:p w:rsidR="00CD709B" w:rsidRPr="0026062A" w:rsidRDefault="00CD709B" w:rsidP="00CD709B">
      <w:pPr>
        <w:widowControl/>
        <w:wordWrap/>
        <w:autoSpaceDE/>
        <w:autoSpaceDN/>
        <w:rPr>
          <w:rFonts w:asciiTheme="majorHAnsi" w:eastAsiaTheme="majorHAnsi" w:hAnsiTheme="majorHAnsi" w:cs="Arial"/>
        </w:rPr>
      </w:pPr>
    </w:p>
    <w:p w:rsidR="00556DEC" w:rsidRPr="00EC6B1E" w:rsidRDefault="00556DEC" w:rsidP="000566C3">
      <w:pPr>
        <w:pStyle w:val="20"/>
        <w:ind w:left="284"/>
        <w:rPr>
          <w:rFonts w:asciiTheme="majorHAnsi" w:eastAsiaTheme="majorHAnsi" w:hAnsiTheme="majorHAnsi" w:cs="Arial"/>
        </w:rPr>
      </w:pPr>
      <w:bookmarkStart w:id="28" w:name="_Toc162258351"/>
      <w:bookmarkStart w:id="29" w:name="_Toc526129698"/>
      <w:bookmarkEnd w:id="22"/>
      <w:bookmarkEnd w:id="23"/>
      <w:bookmarkEnd w:id="24"/>
      <w:r>
        <w:rPr>
          <w:rFonts w:asciiTheme="majorHAnsi" w:eastAsiaTheme="majorHAnsi" w:hAnsiTheme="majorHAnsi" w:cs="Arial" w:hint="eastAsia"/>
        </w:rPr>
        <w:t>점검 기준</w:t>
      </w:r>
      <w:bookmarkEnd w:id="29"/>
    </w:p>
    <w:p w:rsidR="009E7D71" w:rsidRPr="0026062A" w:rsidRDefault="00556DEC" w:rsidP="000566C3">
      <w:pPr>
        <w:pStyle w:val="30"/>
        <w:ind w:left="426"/>
        <w:rPr>
          <w:rFonts w:asciiTheme="majorHAnsi" w:eastAsiaTheme="majorHAnsi" w:hAnsiTheme="majorHAnsi" w:cs="Arial"/>
        </w:rPr>
      </w:pPr>
      <w:bookmarkStart w:id="30" w:name="_Toc526129699"/>
      <w:bookmarkEnd w:id="28"/>
      <w:r>
        <w:rPr>
          <w:rFonts w:asciiTheme="majorHAnsi" w:eastAsiaTheme="majorHAnsi" w:hAnsiTheme="majorHAnsi" w:cs="Arial" w:hint="eastAsia"/>
        </w:rPr>
        <w:t>취약점 진단 기준</w:t>
      </w:r>
      <w:bookmarkEnd w:id="30"/>
    </w:p>
    <w:p w:rsidR="009E7D71" w:rsidRPr="0026062A" w:rsidRDefault="009E7D71" w:rsidP="000566C3">
      <w:pPr>
        <w:pStyle w:val="af6"/>
        <w:rPr>
          <w:rFonts w:asciiTheme="majorHAnsi" w:eastAsiaTheme="majorHAnsi" w:hAnsiTheme="majorHAnsi" w:cs="Arial"/>
        </w:rPr>
      </w:pPr>
      <w:bookmarkStart w:id="31" w:name="_Toc510790320"/>
      <w:bookmarkStart w:id="32" w:name="_Toc526129734"/>
      <w:r w:rsidRPr="0026062A">
        <w:rPr>
          <w:rFonts w:asciiTheme="majorHAnsi" w:eastAsiaTheme="majorHAnsi" w:hAnsiTheme="majorHAnsi" w:cs="Arial"/>
        </w:rPr>
        <w:t xml:space="preserve">[표 </w:t>
      </w:r>
      <w:r w:rsidRPr="0026062A">
        <w:rPr>
          <w:rFonts w:asciiTheme="majorHAnsi" w:eastAsiaTheme="majorHAnsi" w:hAnsiTheme="majorHAnsi" w:cs="Arial"/>
        </w:rPr>
        <w:fldChar w:fldCharType="begin"/>
      </w:r>
      <w:r w:rsidRPr="0026062A">
        <w:rPr>
          <w:rFonts w:asciiTheme="majorHAnsi" w:eastAsiaTheme="majorHAnsi" w:hAnsiTheme="majorHAnsi" w:cs="Arial"/>
        </w:rPr>
        <w:instrText xml:space="preserve"> SEQ 표 \* ARABIC </w:instrText>
      </w:r>
      <w:r w:rsidRPr="0026062A">
        <w:rPr>
          <w:rFonts w:asciiTheme="majorHAnsi" w:eastAsiaTheme="majorHAnsi" w:hAnsiTheme="majorHAnsi" w:cs="Arial"/>
        </w:rPr>
        <w:fldChar w:fldCharType="separate"/>
      </w:r>
      <w:r w:rsidR="00FD2A72">
        <w:rPr>
          <w:rFonts w:asciiTheme="majorHAnsi" w:eastAsiaTheme="majorHAnsi" w:hAnsiTheme="majorHAnsi" w:cs="Arial"/>
          <w:noProof/>
        </w:rPr>
        <w:t>4</w:t>
      </w:r>
      <w:r w:rsidRPr="0026062A">
        <w:rPr>
          <w:rFonts w:asciiTheme="majorHAnsi" w:eastAsiaTheme="majorHAnsi" w:hAnsiTheme="majorHAnsi" w:cs="Arial"/>
          <w:noProof/>
        </w:rPr>
        <w:fldChar w:fldCharType="end"/>
      </w:r>
      <w:r w:rsidRPr="0026062A">
        <w:rPr>
          <w:rFonts w:asciiTheme="majorHAnsi" w:eastAsiaTheme="majorHAnsi" w:hAnsiTheme="majorHAnsi" w:cs="Arial"/>
        </w:rPr>
        <w:t xml:space="preserve">] </w:t>
      </w:r>
      <w:bookmarkEnd w:id="31"/>
      <w:r>
        <w:rPr>
          <w:rFonts w:asciiTheme="majorHAnsi" w:eastAsiaTheme="majorHAnsi" w:hAnsiTheme="majorHAnsi" w:cs="Arial" w:hint="eastAsia"/>
        </w:rPr>
        <w:t>취약점 진단 기준</w:t>
      </w:r>
      <w:bookmarkEnd w:id="32"/>
    </w:p>
    <w:tbl>
      <w:tblPr>
        <w:tblW w:w="4765" w:type="pct"/>
        <w:jc w:val="center"/>
        <w:tblBorders>
          <w:top w:val="single" w:sz="4" w:space="0" w:color="auto"/>
          <w:left w:val="single" w:sz="4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1"/>
        <w:gridCol w:w="6992"/>
      </w:tblGrid>
      <w:tr w:rsidR="009E7D71" w:rsidRPr="0026062A" w:rsidTr="003572D5">
        <w:trPr>
          <w:trHeight w:val="539"/>
          <w:jc w:val="center"/>
        </w:trPr>
        <w:tc>
          <w:tcPr>
            <w:tcW w:w="1413" w:type="dxa"/>
            <w:shd w:val="clear" w:color="auto" w:fill="D9D9D9"/>
            <w:vAlign w:val="center"/>
          </w:tcPr>
          <w:p w:rsidR="009E7D71" w:rsidRPr="0026062A" w:rsidRDefault="009E7D71" w:rsidP="008B68A7">
            <w:pPr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sz w:val="22"/>
              </w:rPr>
            </w:pPr>
            <w:r w:rsidRPr="0026062A">
              <w:rPr>
                <w:rFonts w:asciiTheme="majorHAnsi" w:eastAsiaTheme="majorHAnsi" w:hAnsiTheme="majorHAnsi" w:cs="Arial"/>
                <w:b/>
                <w:sz w:val="22"/>
              </w:rPr>
              <w:t>진단 결과</w:t>
            </w:r>
          </w:p>
        </w:tc>
        <w:tc>
          <w:tcPr>
            <w:tcW w:w="7007" w:type="dxa"/>
            <w:shd w:val="clear" w:color="auto" w:fill="D9D9D9"/>
            <w:vAlign w:val="center"/>
          </w:tcPr>
          <w:p w:rsidR="009E7D71" w:rsidRPr="0026062A" w:rsidRDefault="009E7D71" w:rsidP="008B68A7">
            <w:pPr>
              <w:spacing w:after="0" w:line="240" w:lineRule="auto"/>
              <w:ind w:leftChars="-69" w:left="-138"/>
              <w:jc w:val="center"/>
              <w:rPr>
                <w:rFonts w:asciiTheme="majorHAnsi" w:eastAsiaTheme="majorHAnsi" w:hAnsiTheme="majorHAnsi" w:cs="Arial"/>
                <w:b/>
                <w:sz w:val="22"/>
              </w:rPr>
            </w:pPr>
            <w:r w:rsidRPr="0026062A">
              <w:rPr>
                <w:rFonts w:asciiTheme="majorHAnsi" w:eastAsiaTheme="majorHAnsi" w:hAnsiTheme="majorHAnsi" w:cs="Arial"/>
                <w:b/>
                <w:sz w:val="22"/>
              </w:rPr>
              <w:t>설 명</w:t>
            </w:r>
          </w:p>
        </w:tc>
      </w:tr>
      <w:tr w:rsidR="009E7D71" w:rsidRPr="0026062A" w:rsidTr="003572D5">
        <w:trPr>
          <w:trHeight w:val="811"/>
          <w:jc w:val="center"/>
        </w:trPr>
        <w:tc>
          <w:tcPr>
            <w:tcW w:w="1413" w:type="dxa"/>
            <w:vAlign w:val="center"/>
          </w:tcPr>
          <w:p w:rsidR="009E7D71" w:rsidRPr="0026062A" w:rsidRDefault="009E7D71" w:rsidP="008B68A7">
            <w:pPr>
              <w:snapToGrid w:val="0"/>
              <w:spacing w:after="0" w:line="300" w:lineRule="exact"/>
              <w:jc w:val="center"/>
              <w:textAlignment w:val="baseline"/>
              <w:rPr>
                <w:rFonts w:asciiTheme="majorHAnsi" w:eastAsiaTheme="majorHAnsi" w:hAnsiTheme="majorHAnsi" w:cs="Arial"/>
                <w:b/>
                <w:color w:val="0070C0"/>
                <w:kern w:val="0"/>
                <w:szCs w:val="20"/>
              </w:rPr>
            </w:pPr>
            <w:r w:rsidRPr="0026062A">
              <w:rPr>
                <w:rFonts w:asciiTheme="majorHAnsi" w:eastAsiaTheme="majorHAnsi" w:hAnsiTheme="majorHAnsi" w:cs="Arial"/>
                <w:b/>
                <w:color w:val="0070C0"/>
                <w:kern w:val="0"/>
                <w:szCs w:val="20"/>
              </w:rPr>
              <w:t>O</w:t>
            </w:r>
          </w:p>
        </w:tc>
        <w:tc>
          <w:tcPr>
            <w:tcW w:w="7007" w:type="dxa"/>
            <w:vAlign w:val="center"/>
          </w:tcPr>
          <w:p w:rsidR="009E7D71" w:rsidRPr="0026062A" w:rsidRDefault="009E7D71" w:rsidP="008B68A7">
            <w:pPr>
              <w:snapToGrid w:val="0"/>
              <w:spacing w:after="0" w:line="300" w:lineRule="exact"/>
              <w:jc w:val="left"/>
              <w:textAlignment w:val="baseline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26062A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취약점이 발견되지 않았음</w:t>
            </w:r>
          </w:p>
        </w:tc>
      </w:tr>
      <w:tr w:rsidR="009E7D71" w:rsidRPr="0026062A" w:rsidTr="003572D5">
        <w:trPr>
          <w:trHeight w:val="811"/>
          <w:jc w:val="center"/>
        </w:trPr>
        <w:tc>
          <w:tcPr>
            <w:tcW w:w="1413" w:type="dxa"/>
            <w:vAlign w:val="center"/>
          </w:tcPr>
          <w:p w:rsidR="009E7D71" w:rsidRPr="0026062A" w:rsidRDefault="009E7D71" w:rsidP="008B68A7">
            <w:pPr>
              <w:snapToGrid w:val="0"/>
              <w:spacing w:after="0" w:line="300" w:lineRule="exact"/>
              <w:jc w:val="center"/>
              <w:textAlignment w:val="baseline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26062A">
              <w:rPr>
                <w:rFonts w:asciiTheme="majorHAnsi" w:eastAsiaTheme="majorHAnsi" w:hAnsiTheme="majorHAnsi" w:cs="Arial"/>
                <w:b/>
                <w:color w:val="FFFF00"/>
                <w:kern w:val="0"/>
                <w:szCs w:val="20"/>
              </w:rPr>
              <w:t>P</w:t>
            </w:r>
          </w:p>
        </w:tc>
        <w:tc>
          <w:tcPr>
            <w:tcW w:w="7007" w:type="dxa"/>
            <w:vAlign w:val="center"/>
          </w:tcPr>
          <w:p w:rsidR="009E7D71" w:rsidRPr="0026062A" w:rsidRDefault="009E7D71" w:rsidP="008B68A7">
            <w:pPr>
              <w:snapToGrid w:val="0"/>
              <w:spacing w:after="0" w:line="300" w:lineRule="exact"/>
              <w:jc w:val="left"/>
              <w:textAlignment w:val="baseline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26062A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악용될 수 있음</w:t>
            </w: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Cs w:val="20"/>
              </w:rPr>
              <w:t>,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 </w:t>
            </w:r>
            <w:r w:rsidRPr="0026062A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보안조치 권고</w:t>
            </w:r>
          </w:p>
        </w:tc>
      </w:tr>
      <w:tr w:rsidR="009E7D71" w:rsidRPr="0026062A" w:rsidTr="003572D5">
        <w:trPr>
          <w:trHeight w:val="811"/>
          <w:jc w:val="center"/>
        </w:trPr>
        <w:tc>
          <w:tcPr>
            <w:tcW w:w="1413" w:type="dxa"/>
            <w:vAlign w:val="center"/>
          </w:tcPr>
          <w:p w:rsidR="009E7D71" w:rsidRPr="0026062A" w:rsidRDefault="009E7D71" w:rsidP="008B68A7">
            <w:pPr>
              <w:snapToGrid w:val="0"/>
              <w:spacing w:after="0" w:line="300" w:lineRule="exact"/>
              <w:jc w:val="center"/>
              <w:textAlignment w:val="baseline"/>
              <w:rPr>
                <w:rFonts w:asciiTheme="majorHAnsi" w:eastAsiaTheme="majorHAnsi" w:hAnsiTheme="majorHAnsi" w:cs="Arial"/>
                <w:b/>
                <w:color w:val="FF0000"/>
                <w:kern w:val="0"/>
                <w:szCs w:val="20"/>
              </w:rPr>
            </w:pPr>
            <w:r w:rsidRPr="0026062A">
              <w:rPr>
                <w:rFonts w:asciiTheme="majorHAnsi" w:eastAsiaTheme="majorHAnsi" w:hAnsiTheme="majorHAnsi" w:cs="Arial"/>
                <w:b/>
                <w:color w:val="FF0000"/>
                <w:kern w:val="0"/>
                <w:szCs w:val="20"/>
              </w:rPr>
              <w:t>X</w:t>
            </w:r>
          </w:p>
        </w:tc>
        <w:tc>
          <w:tcPr>
            <w:tcW w:w="7007" w:type="dxa"/>
            <w:vAlign w:val="center"/>
          </w:tcPr>
          <w:p w:rsidR="009E7D71" w:rsidRPr="0026062A" w:rsidRDefault="009E7D71" w:rsidP="008B68A7">
            <w:pPr>
              <w:snapToGrid w:val="0"/>
              <w:spacing w:after="0" w:line="300" w:lineRule="exact"/>
              <w:jc w:val="left"/>
              <w:textAlignment w:val="baseline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26062A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운영에 악영향을 줄 수 있는 취약점이 발견됨</w:t>
            </w:r>
          </w:p>
          <w:p w:rsidR="009E7D71" w:rsidRPr="0026062A" w:rsidRDefault="009E7D71" w:rsidP="008B68A7">
            <w:pPr>
              <w:snapToGrid w:val="0"/>
              <w:spacing w:after="0" w:line="300" w:lineRule="exact"/>
              <w:jc w:val="left"/>
              <w:textAlignment w:val="baseline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26062A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신속한 보안조치 필요</w:t>
            </w:r>
          </w:p>
        </w:tc>
      </w:tr>
      <w:tr w:rsidR="009E7D71" w:rsidRPr="0026062A" w:rsidTr="003572D5">
        <w:trPr>
          <w:trHeight w:val="811"/>
          <w:jc w:val="center"/>
        </w:trPr>
        <w:tc>
          <w:tcPr>
            <w:tcW w:w="1413" w:type="dxa"/>
            <w:vAlign w:val="center"/>
          </w:tcPr>
          <w:p w:rsidR="009E7D71" w:rsidRPr="0026062A" w:rsidRDefault="009E7D71" w:rsidP="008B68A7">
            <w:pPr>
              <w:snapToGrid w:val="0"/>
              <w:spacing w:after="0" w:line="300" w:lineRule="exact"/>
              <w:jc w:val="center"/>
              <w:textAlignment w:val="baseline"/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</w:pPr>
            <w:r w:rsidRPr="0026062A">
              <w:rPr>
                <w:rFonts w:asciiTheme="majorHAnsi" w:eastAsiaTheme="majorHAnsi" w:hAnsiTheme="majorHAnsi" w:cs="Arial"/>
                <w:b/>
                <w:color w:val="000000"/>
                <w:kern w:val="0"/>
                <w:szCs w:val="20"/>
              </w:rPr>
              <w:t>N/A</w:t>
            </w:r>
          </w:p>
        </w:tc>
        <w:tc>
          <w:tcPr>
            <w:tcW w:w="7007" w:type="dxa"/>
            <w:vAlign w:val="center"/>
          </w:tcPr>
          <w:p w:rsidR="009E7D71" w:rsidRPr="0026062A" w:rsidRDefault="009E7D71" w:rsidP="008B68A7">
            <w:pPr>
              <w:snapToGrid w:val="0"/>
              <w:spacing w:after="0" w:line="300" w:lineRule="exact"/>
              <w:jc w:val="left"/>
              <w:textAlignment w:val="baseline"/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</w:pPr>
            <w:r w:rsidRPr="0026062A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 xml:space="preserve">해당사항이 없거나 </w:t>
            </w:r>
            <w:r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진단 항목</w:t>
            </w:r>
            <w:r w:rsidRPr="0026062A">
              <w:rPr>
                <w:rFonts w:asciiTheme="majorHAnsi" w:eastAsiaTheme="majorHAnsi" w:hAnsiTheme="majorHAnsi" w:cs="Arial"/>
                <w:color w:val="000000"/>
                <w:kern w:val="0"/>
                <w:szCs w:val="20"/>
              </w:rPr>
              <w:t>이 없음</w:t>
            </w:r>
          </w:p>
        </w:tc>
      </w:tr>
    </w:tbl>
    <w:p w:rsidR="009E7D71" w:rsidRDefault="009E7D71">
      <w:pPr>
        <w:pStyle w:val="20"/>
      </w:pPr>
      <w:r w:rsidRPr="0026062A">
        <w:rPr>
          <w:rFonts w:asciiTheme="majorHAnsi" w:eastAsiaTheme="majorHAnsi" w:hAnsiTheme="majorHAnsi" w:cs="Arial"/>
        </w:rPr>
        <w:br w:type="page"/>
      </w:r>
    </w:p>
    <w:p w:rsidR="009E7D71" w:rsidRDefault="009E7D71" w:rsidP="000566C3">
      <w:pPr>
        <w:pStyle w:val="10"/>
      </w:pPr>
      <w:bookmarkStart w:id="33" w:name="_Toc526129700"/>
      <w:r>
        <w:rPr>
          <w:rFonts w:hint="eastAsia"/>
        </w:rPr>
        <w:lastRenderedPageBreak/>
        <w:t>총평</w:t>
      </w:r>
      <w:bookmarkStart w:id="34" w:name="_Toc510785094"/>
      <w:bookmarkEnd w:id="33"/>
    </w:p>
    <w:p w:rsidR="004E3428" w:rsidRPr="000566C3" w:rsidRDefault="00DD27F7" w:rsidP="004E3428">
      <w:pPr>
        <w:pStyle w:val="20"/>
      </w:pPr>
      <w:bookmarkStart w:id="35" w:name="_Toc526129701"/>
      <w:proofErr w:type="spellStart"/>
      <w:r>
        <w:t>iGoat</w:t>
      </w:r>
      <w:bookmarkEnd w:id="35"/>
      <w:proofErr w:type="spellEnd"/>
    </w:p>
    <w:p w:rsidR="00BD4650" w:rsidRDefault="00BD4650" w:rsidP="00BD4650">
      <w:pPr>
        <w:pStyle w:val="aa"/>
        <w:keepNext/>
      </w:pPr>
      <w:bookmarkStart w:id="36" w:name="_Toc526129735"/>
      <w:r>
        <w:rPr>
          <w:rFonts w:hint="eastAsia"/>
        </w:rPr>
        <w:t>[</w:t>
      </w:r>
      <w:r>
        <w:t xml:space="preserve">표 </w:t>
      </w:r>
      <w:r>
        <w:fldChar w:fldCharType="begin"/>
      </w:r>
      <w:r>
        <w:instrText xml:space="preserve"> SEQ 표 \* ARABIC </w:instrText>
      </w:r>
      <w:r>
        <w:fldChar w:fldCharType="separate"/>
      </w:r>
      <w:r w:rsidR="00FD2A72">
        <w:rPr>
          <w:noProof/>
        </w:rPr>
        <w:t>5</w:t>
      </w:r>
      <w:r>
        <w:fldChar w:fldCharType="end"/>
      </w:r>
      <w:r>
        <w:t xml:space="preserve">] </w:t>
      </w:r>
      <w:r>
        <w:rPr>
          <w:rFonts w:hint="eastAsia"/>
        </w:rPr>
        <w:t>도출된 취약점 목록</w:t>
      </w:r>
      <w:r w:rsidR="00F04707">
        <w:t>(</w:t>
      </w:r>
      <w:proofErr w:type="spellStart"/>
      <w:r w:rsidR="00DD27F7">
        <w:t>iGoat</w:t>
      </w:r>
      <w:proofErr w:type="spellEnd"/>
      <w:r w:rsidR="00F04707">
        <w:t>)</w:t>
      </w:r>
      <w:bookmarkEnd w:id="3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45"/>
        <w:gridCol w:w="4220"/>
        <w:gridCol w:w="3170"/>
      </w:tblGrid>
      <w:tr w:rsidR="00B16E1F" w:rsidRPr="004A448D" w:rsidTr="006D0B2F">
        <w:tc>
          <w:tcPr>
            <w:tcW w:w="1445" w:type="dxa"/>
            <w:shd w:val="clear" w:color="auto" w:fill="BFBFBF" w:themeFill="background1" w:themeFillShade="BF"/>
          </w:tcPr>
          <w:bookmarkEnd w:id="34"/>
          <w:p w:rsidR="00B16E1F" w:rsidRPr="004A448D" w:rsidRDefault="00B16E1F" w:rsidP="006D0B2F">
            <w:pPr>
              <w:pStyle w:val="af8"/>
              <w:jc w:val="center"/>
              <w:rPr>
                <w:b/>
              </w:rPr>
            </w:pPr>
            <w:r w:rsidRPr="004A448D">
              <w:rPr>
                <w:rFonts w:hint="eastAsia"/>
                <w:b/>
              </w:rPr>
              <w:t>대상</w:t>
            </w:r>
          </w:p>
        </w:tc>
        <w:tc>
          <w:tcPr>
            <w:tcW w:w="4220" w:type="dxa"/>
            <w:shd w:val="clear" w:color="auto" w:fill="BFBFBF" w:themeFill="background1" w:themeFillShade="BF"/>
          </w:tcPr>
          <w:p w:rsidR="00B16E1F" w:rsidRPr="004A448D" w:rsidRDefault="00B16E1F" w:rsidP="006D0B2F">
            <w:pPr>
              <w:pStyle w:val="af8"/>
              <w:jc w:val="center"/>
              <w:rPr>
                <w:b/>
              </w:rPr>
            </w:pPr>
            <w:r w:rsidRPr="004A448D">
              <w:rPr>
                <w:rFonts w:hint="eastAsia"/>
                <w:b/>
              </w:rPr>
              <w:t>도출 항목</w:t>
            </w:r>
          </w:p>
        </w:tc>
        <w:tc>
          <w:tcPr>
            <w:tcW w:w="3170" w:type="dxa"/>
            <w:shd w:val="clear" w:color="auto" w:fill="BFBFBF" w:themeFill="background1" w:themeFillShade="BF"/>
          </w:tcPr>
          <w:p w:rsidR="00B16E1F" w:rsidRPr="004A448D" w:rsidRDefault="00B16E1F" w:rsidP="006D0B2F">
            <w:pPr>
              <w:pStyle w:val="af8"/>
              <w:jc w:val="center"/>
              <w:rPr>
                <w:b/>
              </w:rPr>
            </w:pPr>
            <w:r w:rsidRPr="004A448D">
              <w:rPr>
                <w:rFonts w:hint="eastAsia"/>
                <w:b/>
              </w:rPr>
              <w:t>취약점 내용</w:t>
            </w:r>
          </w:p>
        </w:tc>
      </w:tr>
      <w:tr w:rsidR="00B16E1F" w:rsidTr="006D0B2F">
        <w:tc>
          <w:tcPr>
            <w:tcW w:w="1445" w:type="dxa"/>
            <w:vMerge w:val="restart"/>
          </w:tcPr>
          <w:p w:rsidR="00B16E1F" w:rsidRDefault="00B16E1F" w:rsidP="006D0B2F">
            <w:pPr>
              <w:pStyle w:val="af8"/>
              <w:rPr>
                <w:rFonts w:asciiTheme="majorHAnsi" w:eastAsiaTheme="majorHAnsi" w:hAnsiTheme="majorHAnsi" w:cs="Arial"/>
                <w:color w:val="000000" w:themeColor="text1"/>
              </w:rPr>
            </w:pPr>
          </w:p>
          <w:p w:rsidR="00B16E1F" w:rsidRDefault="00B16E1F" w:rsidP="006D0B2F">
            <w:pPr>
              <w:pStyle w:val="af8"/>
              <w:rPr>
                <w:rFonts w:asciiTheme="majorHAnsi" w:eastAsiaTheme="majorHAnsi" w:hAnsiTheme="majorHAnsi" w:cs="Arial"/>
                <w:color w:val="000000" w:themeColor="text1"/>
              </w:rPr>
            </w:pPr>
          </w:p>
          <w:p w:rsidR="00B16E1F" w:rsidRDefault="00B16E1F" w:rsidP="006D0B2F">
            <w:pPr>
              <w:pStyle w:val="af8"/>
              <w:rPr>
                <w:rFonts w:asciiTheme="majorHAnsi" w:eastAsiaTheme="majorHAnsi" w:hAnsiTheme="majorHAnsi" w:cs="Arial"/>
                <w:color w:val="000000" w:themeColor="text1"/>
              </w:rPr>
            </w:pPr>
          </w:p>
          <w:p w:rsidR="00B16E1F" w:rsidRDefault="00B16E1F" w:rsidP="006D0B2F">
            <w:pPr>
              <w:pStyle w:val="af8"/>
              <w:rPr>
                <w:rFonts w:asciiTheme="majorHAnsi" w:eastAsiaTheme="majorHAnsi" w:hAnsiTheme="majorHAnsi" w:cs="Arial"/>
                <w:color w:val="000000" w:themeColor="text1"/>
              </w:rPr>
            </w:pPr>
          </w:p>
          <w:p w:rsidR="00B16E1F" w:rsidRDefault="00B16E1F" w:rsidP="006D0B2F">
            <w:pPr>
              <w:pStyle w:val="af8"/>
              <w:rPr>
                <w:rFonts w:asciiTheme="majorHAnsi" w:eastAsiaTheme="majorHAnsi" w:hAnsiTheme="majorHAnsi" w:cs="Arial"/>
                <w:color w:val="000000" w:themeColor="text1"/>
              </w:rPr>
            </w:pPr>
          </w:p>
          <w:p w:rsidR="00B16E1F" w:rsidRDefault="00B16E1F" w:rsidP="006D0B2F">
            <w:pPr>
              <w:pStyle w:val="af8"/>
              <w:rPr>
                <w:rFonts w:asciiTheme="majorHAnsi" w:eastAsiaTheme="majorHAnsi" w:hAnsiTheme="majorHAnsi" w:cs="Arial"/>
                <w:color w:val="000000" w:themeColor="text1"/>
              </w:rPr>
            </w:pPr>
          </w:p>
          <w:p w:rsidR="00B16E1F" w:rsidRDefault="00B16E1F" w:rsidP="006D0B2F">
            <w:pPr>
              <w:pStyle w:val="af8"/>
              <w:rPr>
                <w:rFonts w:asciiTheme="majorHAnsi" w:eastAsiaTheme="majorHAnsi" w:hAnsiTheme="majorHAnsi" w:cs="Arial"/>
                <w:color w:val="000000" w:themeColor="text1"/>
              </w:rPr>
            </w:pPr>
          </w:p>
          <w:p w:rsidR="00B16E1F" w:rsidRDefault="00B16E1F" w:rsidP="006D0B2F">
            <w:pPr>
              <w:pStyle w:val="af8"/>
              <w:rPr>
                <w:rFonts w:asciiTheme="majorHAnsi" w:eastAsiaTheme="majorHAnsi" w:hAnsiTheme="majorHAnsi" w:cs="Arial"/>
                <w:color w:val="000000" w:themeColor="text1"/>
              </w:rPr>
            </w:pPr>
          </w:p>
          <w:p w:rsidR="00B16E1F" w:rsidRDefault="00B16E1F" w:rsidP="006D0B2F">
            <w:pPr>
              <w:pStyle w:val="af8"/>
              <w:rPr>
                <w:rFonts w:asciiTheme="majorHAnsi" w:eastAsiaTheme="majorHAnsi" w:hAnsiTheme="majorHAnsi" w:cs="Arial"/>
                <w:color w:val="000000" w:themeColor="text1"/>
              </w:rPr>
            </w:pPr>
          </w:p>
          <w:p w:rsidR="00B16E1F" w:rsidRDefault="00B16E1F" w:rsidP="006D0B2F">
            <w:pPr>
              <w:pStyle w:val="af8"/>
              <w:rPr>
                <w:rFonts w:asciiTheme="majorHAnsi" w:eastAsiaTheme="majorHAnsi" w:hAnsiTheme="majorHAnsi" w:cs="Arial"/>
                <w:color w:val="000000" w:themeColor="text1"/>
              </w:rPr>
            </w:pPr>
          </w:p>
          <w:p w:rsidR="00B16E1F" w:rsidRDefault="00B16E1F" w:rsidP="006D0B2F">
            <w:pPr>
              <w:pStyle w:val="af8"/>
              <w:rPr>
                <w:rFonts w:asciiTheme="majorHAnsi" w:eastAsiaTheme="majorHAnsi" w:hAnsiTheme="majorHAnsi" w:cs="Arial"/>
                <w:color w:val="000000" w:themeColor="text1"/>
              </w:rPr>
            </w:pPr>
          </w:p>
          <w:p w:rsidR="00B16E1F" w:rsidRDefault="00B16E1F" w:rsidP="006D0B2F">
            <w:pPr>
              <w:pStyle w:val="af8"/>
              <w:rPr>
                <w:rFonts w:asciiTheme="majorHAnsi" w:eastAsiaTheme="majorHAnsi" w:hAnsiTheme="majorHAnsi" w:cs="Arial"/>
                <w:color w:val="000000" w:themeColor="text1"/>
              </w:rPr>
            </w:pPr>
          </w:p>
          <w:p w:rsidR="00B16E1F" w:rsidRDefault="00B16E1F" w:rsidP="006D0B2F">
            <w:pPr>
              <w:pStyle w:val="af8"/>
              <w:rPr>
                <w:rFonts w:asciiTheme="majorHAnsi" w:eastAsiaTheme="majorHAnsi" w:hAnsiTheme="majorHAnsi" w:cs="Arial"/>
                <w:color w:val="000000" w:themeColor="text1"/>
              </w:rPr>
            </w:pPr>
          </w:p>
          <w:p w:rsidR="00B16E1F" w:rsidRDefault="00B16E1F" w:rsidP="006D0B2F">
            <w:pPr>
              <w:pStyle w:val="af8"/>
            </w:pPr>
            <w:proofErr w:type="spellStart"/>
            <w:r>
              <w:rPr>
                <w:rFonts w:asciiTheme="majorHAnsi" w:eastAsiaTheme="majorHAnsi" w:hAnsiTheme="majorHAnsi" w:cs="Arial"/>
                <w:color w:val="000000" w:themeColor="text1"/>
              </w:rPr>
              <w:t>iGoat</w:t>
            </w:r>
            <w:r w:rsidRPr="00BF2D6E">
              <w:rPr>
                <w:rFonts w:asciiTheme="majorHAnsi" w:eastAsiaTheme="majorHAnsi" w:hAnsiTheme="majorHAnsi" w:cs="Arial"/>
                <w:color w:val="000000" w:themeColor="text1"/>
              </w:rPr>
              <w:t>.ipa</w:t>
            </w:r>
            <w:proofErr w:type="spellEnd"/>
          </w:p>
        </w:tc>
        <w:tc>
          <w:tcPr>
            <w:tcW w:w="4220" w:type="dxa"/>
          </w:tcPr>
          <w:p w:rsidR="00B16E1F" w:rsidRDefault="00B16E1F" w:rsidP="006D0B2F">
            <w:pPr>
              <w:pStyle w:val="af8"/>
              <w:jc w:val="center"/>
            </w:pPr>
            <w:r>
              <w:rPr>
                <w:rFonts w:hint="eastAsia"/>
              </w:rPr>
              <w:t>비암호화 통신(h</w:t>
            </w:r>
            <w:r>
              <w:t>ttp)</w:t>
            </w:r>
          </w:p>
        </w:tc>
        <w:tc>
          <w:tcPr>
            <w:tcW w:w="3170" w:type="dxa"/>
          </w:tcPr>
          <w:p w:rsidR="00B16E1F" w:rsidRDefault="00B16E1F" w:rsidP="006D0B2F">
            <w:pPr>
              <w:pStyle w:val="af8"/>
            </w:pPr>
            <w:r>
              <w:rPr>
                <w:rFonts w:hint="eastAsia"/>
              </w:rPr>
              <w:t>정보를 전송할 때 비암호화 통신을 사용하여 정보가 평문으로 노출된다.</w:t>
            </w:r>
          </w:p>
        </w:tc>
      </w:tr>
      <w:tr w:rsidR="00B16E1F" w:rsidTr="006D0B2F">
        <w:tc>
          <w:tcPr>
            <w:tcW w:w="1445" w:type="dxa"/>
            <w:vMerge/>
          </w:tcPr>
          <w:p w:rsidR="00B16E1F" w:rsidRDefault="00B16E1F" w:rsidP="006D0B2F">
            <w:pPr>
              <w:pStyle w:val="af8"/>
            </w:pPr>
          </w:p>
        </w:tc>
        <w:tc>
          <w:tcPr>
            <w:tcW w:w="4220" w:type="dxa"/>
          </w:tcPr>
          <w:p w:rsidR="00B16E1F" w:rsidRDefault="00B16E1F" w:rsidP="006D0B2F">
            <w:pPr>
              <w:pStyle w:val="af8"/>
              <w:jc w:val="center"/>
            </w:pPr>
            <w:r>
              <w:rPr>
                <w:rFonts w:hint="eastAsia"/>
              </w:rPr>
              <w:t>데이터베이스 내 주요정보 저장(</w:t>
            </w:r>
            <w:proofErr w:type="spellStart"/>
            <w:r>
              <w:t>CoreData</w:t>
            </w:r>
            <w:proofErr w:type="spellEnd"/>
            <w:r>
              <w:t>)</w:t>
            </w:r>
          </w:p>
        </w:tc>
        <w:tc>
          <w:tcPr>
            <w:tcW w:w="3170" w:type="dxa"/>
          </w:tcPr>
          <w:p w:rsidR="00B16E1F" w:rsidRDefault="00B16E1F" w:rsidP="006D0B2F">
            <w:pPr>
              <w:pStyle w:val="af8"/>
            </w:pPr>
            <w:r>
              <w:rPr>
                <w:rFonts w:hint="eastAsia"/>
              </w:rPr>
              <w:t>데이터베이스 내 주요 정보가 평문으로 저장되어 정보가 노출된다.</w:t>
            </w:r>
          </w:p>
        </w:tc>
      </w:tr>
      <w:tr w:rsidR="00B16E1F" w:rsidTr="006D0B2F">
        <w:tc>
          <w:tcPr>
            <w:tcW w:w="1445" w:type="dxa"/>
            <w:vMerge/>
          </w:tcPr>
          <w:p w:rsidR="00B16E1F" w:rsidRDefault="00B16E1F" w:rsidP="006D0B2F">
            <w:pPr>
              <w:pStyle w:val="af8"/>
            </w:pPr>
          </w:p>
        </w:tc>
        <w:tc>
          <w:tcPr>
            <w:tcW w:w="4220" w:type="dxa"/>
          </w:tcPr>
          <w:p w:rsidR="00B16E1F" w:rsidRDefault="00B16E1F" w:rsidP="006D0B2F">
            <w:pPr>
              <w:pStyle w:val="af8"/>
              <w:jc w:val="center"/>
            </w:pPr>
            <w:r>
              <w:rPr>
                <w:rFonts w:hint="eastAsia"/>
              </w:rPr>
              <w:t>K</w:t>
            </w:r>
            <w:r>
              <w:t xml:space="preserve">eychain </w:t>
            </w:r>
            <w:r>
              <w:rPr>
                <w:rFonts w:hint="eastAsia"/>
              </w:rPr>
              <w:t xml:space="preserve">내 주요 </w:t>
            </w:r>
            <w:proofErr w:type="spellStart"/>
            <w:r>
              <w:rPr>
                <w:rFonts w:hint="eastAsia"/>
              </w:rPr>
              <w:t>테이터</w:t>
            </w:r>
            <w:proofErr w:type="spellEnd"/>
            <w:r>
              <w:rPr>
                <w:rFonts w:hint="eastAsia"/>
              </w:rPr>
              <w:t xml:space="preserve"> 저장</w:t>
            </w:r>
          </w:p>
        </w:tc>
        <w:tc>
          <w:tcPr>
            <w:tcW w:w="3170" w:type="dxa"/>
          </w:tcPr>
          <w:p w:rsidR="00B16E1F" w:rsidRDefault="00B16E1F" w:rsidP="006D0B2F">
            <w:pPr>
              <w:pStyle w:val="af8"/>
            </w:pPr>
            <w:r>
              <w:rPr>
                <w:rFonts w:hint="eastAsia"/>
              </w:rPr>
              <w:t>주요 데이터가 K</w:t>
            </w:r>
            <w:r>
              <w:t>eychain</w:t>
            </w:r>
            <w:r>
              <w:rPr>
                <w:rFonts w:hint="eastAsia"/>
              </w:rPr>
              <w:t>내에 평문으로 저장되어 정보가 노출된다.</w:t>
            </w:r>
          </w:p>
        </w:tc>
      </w:tr>
      <w:tr w:rsidR="00B16E1F" w:rsidTr="006D0B2F">
        <w:tc>
          <w:tcPr>
            <w:tcW w:w="1445" w:type="dxa"/>
            <w:vMerge/>
          </w:tcPr>
          <w:p w:rsidR="00B16E1F" w:rsidRDefault="00B16E1F" w:rsidP="006D0B2F">
            <w:pPr>
              <w:pStyle w:val="af8"/>
            </w:pPr>
          </w:p>
        </w:tc>
        <w:tc>
          <w:tcPr>
            <w:tcW w:w="4220" w:type="dxa"/>
          </w:tcPr>
          <w:p w:rsidR="00B16E1F" w:rsidRDefault="00B16E1F" w:rsidP="006D0B2F">
            <w:pPr>
              <w:pStyle w:val="af8"/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SUserDefaults</w:t>
            </w:r>
            <w:proofErr w:type="spellEnd"/>
            <w:r>
              <w:rPr>
                <w:rFonts w:hint="eastAsia"/>
              </w:rPr>
              <w:t>로 주요 데이터 저장</w:t>
            </w:r>
          </w:p>
        </w:tc>
        <w:tc>
          <w:tcPr>
            <w:tcW w:w="3170" w:type="dxa"/>
          </w:tcPr>
          <w:p w:rsidR="00B16E1F" w:rsidRDefault="00B16E1F" w:rsidP="006D0B2F">
            <w:pPr>
              <w:pStyle w:val="af8"/>
            </w:pPr>
            <w:r>
              <w:rPr>
                <w:rFonts w:hint="eastAsia"/>
              </w:rPr>
              <w:t>특정 경로에 데이터가 평문으로 저장되어 정보가 노출된다.</w:t>
            </w:r>
          </w:p>
        </w:tc>
      </w:tr>
      <w:tr w:rsidR="00B16E1F" w:rsidTr="006D0B2F">
        <w:tc>
          <w:tcPr>
            <w:tcW w:w="1445" w:type="dxa"/>
            <w:vMerge/>
          </w:tcPr>
          <w:p w:rsidR="00B16E1F" w:rsidRDefault="00B16E1F" w:rsidP="006D0B2F">
            <w:pPr>
              <w:pStyle w:val="af8"/>
            </w:pPr>
          </w:p>
        </w:tc>
        <w:tc>
          <w:tcPr>
            <w:tcW w:w="4220" w:type="dxa"/>
          </w:tcPr>
          <w:p w:rsidR="00B16E1F" w:rsidRDefault="00B16E1F" w:rsidP="006D0B2F">
            <w:pPr>
              <w:pStyle w:val="af8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lis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내 주요 데이터 확인</w:t>
            </w:r>
          </w:p>
        </w:tc>
        <w:tc>
          <w:tcPr>
            <w:tcW w:w="3170" w:type="dxa"/>
          </w:tcPr>
          <w:p w:rsidR="00B16E1F" w:rsidRDefault="00B16E1F" w:rsidP="006D0B2F">
            <w:pPr>
              <w:pStyle w:val="af8"/>
            </w:pPr>
            <w:r>
              <w:rPr>
                <w:rFonts w:hint="eastAsia"/>
              </w:rPr>
              <w:t xml:space="preserve">주요 정보가 </w:t>
            </w:r>
            <w:proofErr w:type="spellStart"/>
            <w:r>
              <w:t>Plist</w:t>
            </w:r>
            <w:proofErr w:type="spellEnd"/>
            <w:r>
              <w:rPr>
                <w:rFonts w:hint="eastAsia"/>
              </w:rPr>
              <w:t>파일에 평문으로 저장해 정보가 노출된다.</w:t>
            </w:r>
          </w:p>
        </w:tc>
      </w:tr>
      <w:tr w:rsidR="00B16E1F" w:rsidTr="006D0B2F">
        <w:tc>
          <w:tcPr>
            <w:tcW w:w="1445" w:type="dxa"/>
            <w:vMerge/>
          </w:tcPr>
          <w:p w:rsidR="00B16E1F" w:rsidRDefault="00B16E1F" w:rsidP="006D0B2F">
            <w:pPr>
              <w:pStyle w:val="af8"/>
            </w:pPr>
          </w:p>
        </w:tc>
        <w:tc>
          <w:tcPr>
            <w:tcW w:w="4220" w:type="dxa"/>
          </w:tcPr>
          <w:p w:rsidR="00B16E1F" w:rsidRDefault="00B16E1F" w:rsidP="006D0B2F">
            <w:pPr>
              <w:pStyle w:val="af8"/>
              <w:jc w:val="center"/>
            </w:pPr>
            <w:r>
              <w:rPr>
                <w:rFonts w:hint="eastAsia"/>
              </w:rPr>
              <w:t>D</w:t>
            </w:r>
            <w:r>
              <w:t>evice Log</w:t>
            </w:r>
            <w:r>
              <w:rPr>
                <w:rFonts w:hint="eastAsia"/>
              </w:rPr>
              <w:t>를 통한 데이터 유출</w:t>
            </w:r>
          </w:p>
        </w:tc>
        <w:tc>
          <w:tcPr>
            <w:tcW w:w="3170" w:type="dxa"/>
          </w:tcPr>
          <w:p w:rsidR="00B16E1F" w:rsidRDefault="00B16E1F" w:rsidP="006D0B2F">
            <w:pPr>
              <w:pStyle w:val="af8"/>
            </w:pPr>
            <w:r>
              <w:rPr>
                <w:rFonts w:hint="eastAsia"/>
              </w:rPr>
              <w:t>사용자 정보 저장 시 평문으로 데이터가 로그에 노출된다.</w:t>
            </w:r>
          </w:p>
        </w:tc>
      </w:tr>
      <w:tr w:rsidR="00B16E1F" w:rsidTr="006D0B2F">
        <w:tc>
          <w:tcPr>
            <w:tcW w:w="1445" w:type="dxa"/>
            <w:vMerge/>
          </w:tcPr>
          <w:p w:rsidR="00B16E1F" w:rsidRDefault="00B16E1F" w:rsidP="006D0B2F">
            <w:pPr>
              <w:pStyle w:val="af8"/>
            </w:pPr>
          </w:p>
        </w:tc>
        <w:tc>
          <w:tcPr>
            <w:tcW w:w="4220" w:type="dxa"/>
          </w:tcPr>
          <w:p w:rsidR="00B16E1F" w:rsidRDefault="00B16E1F" w:rsidP="006D0B2F">
            <w:pPr>
              <w:pStyle w:val="af8"/>
              <w:jc w:val="center"/>
            </w:pPr>
            <w:r>
              <w:rPr>
                <w:rFonts w:hint="eastAsia"/>
              </w:rPr>
              <w:t>스크린샷 파일을 통한 데이터 유출</w:t>
            </w:r>
          </w:p>
        </w:tc>
        <w:tc>
          <w:tcPr>
            <w:tcW w:w="3170" w:type="dxa"/>
          </w:tcPr>
          <w:p w:rsidR="00B16E1F" w:rsidRDefault="00B16E1F" w:rsidP="006D0B2F">
            <w:pPr>
              <w:pStyle w:val="af8"/>
            </w:pPr>
            <w:r>
              <w:rPr>
                <w:rFonts w:hint="eastAsia"/>
              </w:rPr>
              <w:t>사용자가 입력하는 데이터를 스크린샷 파일로 저장하여 데이터가 노출된다.</w:t>
            </w:r>
          </w:p>
        </w:tc>
      </w:tr>
      <w:tr w:rsidR="00B16E1F" w:rsidTr="006D0B2F">
        <w:tc>
          <w:tcPr>
            <w:tcW w:w="1445" w:type="dxa"/>
            <w:vMerge/>
          </w:tcPr>
          <w:p w:rsidR="00B16E1F" w:rsidRDefault="00B16E1F" w:rsidP="006D0B2F">
            <w:pPr>
              <w:pStyle w:val="af8"/>
            </w:pPr>
          </w:p>
        </w:tc>
        <w:tc>
          <w:tcPr>
            <w:tcW w:w="4220" w:type="dxa"/>
          </w:tcPr>
          <w:p w:rsidR="00B16E1F" w:rsidRDefault="00B16E1F" w:rsidP="006D0B2F">
            <w:pPr>
              <w:pStyle w:val="af8"/>
              <w:jc w:val="center"/>
            </w:pPr>
            <w:r>
              <w:rPr>
                <w:rFonts w:hint="eastAsia"/>
              </w:rPr>
              <w:t>클립보드 내 데이터 유출</w:t>
            </w:r>
          </w:p>
        </w:tc>
        <w:tc>
          <w:tcPr>
            <w:tcW w:w="3170" w:type="dxa"/>
          </w:tcPr>
          <w:p w:rsidR="00B16E1F" w:rsidRDefault="00B16E1F" w:rsidP="006D0B2F">
            <w:pPr>
              <w:pStyle w:val="af8"/>
            </w:pPr>
            <w:r>
              <w:rPr>
                <w:rFonts w:hint="eastAsia"/>
              </w:rPr>
              <w:t>클립보드 내에 저장된 데이터가 노출된다.</w:t>
            </w:r>
          </w:p>
        </w:tc>
      </w:tr>
      <w:tr w:rsidR="00B16E1F" w:rsidTr="006D0B2F">
        <w:tc>
          <w:tcPr>
            <w:tcW w:w="1445" w:type="dxa"/>
            <w:vMerge/>
          </w:tcPr>
          <w:p w:rsidR="00B16E1F" w:rsidRDefault="00B16E1F" w:rsidP="006D0B2F">
            <w:pPr>
              <w:pStyle w:val="af8"/>
            </w:pPr>
          </w:p>
        </w:tc>
        <w:tc>
          <w:tcPr>
            <w:tcW w:w="4220" w:type="dxa"/>
          </w:tcPr>
          <w:p w:rsidR="00B16E1F" w:rsidRDefault="00B16E1F" w:rsidP="006D0B2F">
            <w:pPr>
              <w:pStyle w:val="af8"/>
              <w:jc w:val="center"/>
            </w:pPr>
            <w:r>
              <w:rPr>
                <w:rFonts w:hint="eastAsia"/>
              </w:rPr>
              <w:t>키보드 로그를 통한 데이터 유출</w:t>
            </w:r>
          </w:p>
        </w:tc>
        <w:tc>
          <w:tcPr>
            <w:tcW w:w="3170" w:type="dxa"/>
          </w:tcPr>
          <w:p w:rsidR="00B16E1F" w:rsidRDefault="00B16E1F" w:rsidP="006D0B2F">
            <w:pPr>
              <w:pStyle w:val="af8"/>
            </w:pPr>
            <w:r>
              <w:rPr>
                <w:rFonts w:hint="eastAsia"/>
              </w:rPr>
              <w:t>키보드 로그가 저장되어 데이터가 노출된다</w:t>
            </w:r>
          </w:p>
        </w:tc>
      </w:tr>
      <w:tr w:rsidR="00B16E1F" w:rsidTr="006D0B2F">
        <w:tc>
          <w:tcPr>
            <w:tcW w:w="1445" w:type="dxa"/>
            <w:vMerge/>
          </w:tcPr>
          <w:p w:rsidR="00B16E1F" w:rsidRDefault="00B16E1F" w:rsidP="006D0B2F">
            <w:pPr>
              <w:pStyle w:val="af8"/>
            </w:pPr>
          </w:p>
        </w:tc>
        <w:tc>
          <w:tcPr>
            <w:tcW w:w="4220" w:type="dxa"/>
          </w:tcPr>
          <w:p w:rsidR="00B16E1F" w:rsidRDefault="00B16E1F" w:rsidP="006D0B2F">
            <w:pPr>
              <w:pStyle w:val="af8"/>
              <w:jc w:val="center"/>
            </w:pPr>
            <w:r>
              <w:rPr>
                <w:rFonts w:hint="eastAsia"/>
              </w:rPr>
              <w:t>C</w:t>
            </w:r>
            <w:r>
              <w:t>ross Site Scripting</w:t>
            </w:r>
          </w:p>
        </w:tc>
        <w:tc>
          <w:tcPr>
            <w:tcW w:w="3170" w:type="dxa"/>
          </w:tcPr>
          <w:p w:rsidR="00B16E1F" w:rsidRDefault="00B16E1F" w:rsidP="006D0B2F">
            <w:pPr>
              <w:pStyle w:val="af8"/>
            </w:pPr>
            <w:r>
              <w:rPr>
                <w:rFonts w:hint="eastAsia"/>
              </w:rPr>
              <w:t>악성 스크립트 입력을 통해 각종 악의적인 행동을 취할 수 있다.</w:t>
            </w:r>
          </w:p>
        </w:tc>
      </w:tr>
      <w:tr w:rsidR="00B16E1F" w:rsidTr="006D0B2F">
        <w:tc>
          <w:tcPr>
            <w:tcW w:w="1445" w:type="dxa"/>
            <w:vMerge/>
          </w:tcPr>
          <w:p w:rsidR="00B16E1F" w:rsidRDefault="00B16E1F" w:rsidP="006D0B2F">
            <w:pPr>
              <w:pStyle w:val="af8"/>
            </w:pPr>
          </w:p>
        </w:tc>
        <w:tc>
          <w:tcPr>
            <w:tcW w:w="4220" w:type="dxa"/>
          </w:tcPr>
          <w:p w:rsidR="00B16E1F" w:rsidRDefault="00B16E1F" w:rsidP="006D0B2F">
            <w:pPr>
              <w:pStyle w:val="af8"/>
              <w:jc w:val="center"/>
            </w:pPr>
            <w:r>
              <w:rPr>
                <w:rFonts w:hint="eastAsia"/>
              </w:rPr>
              <w:t>U</w:t>
            </w:r>
            <w:r>
              <w:t>RL Scheme</w:t>
            </w:r>
            <w:r>
              <w:rPr>
                <w:rFonts w:hint="eastAsia"/>
              </w:rPr>
              <w:t>을 통한 호출</w:t>
            </w:r>
          </w:p>
        </w:tc>
        <w:tc>
          <w:tcPr>
            <w:tcW w:w="3170" w:type="dxa"/>
          </w:tcPr>
          <w:p w:rsidR="00B16E1F" w:rsidRDefault="00B16E1F" w:rsidP="006D0B2F">
            <w:pPr>
              <w:pStyle w:val="af8"/>
            </w:pPr>
            <w:r>
              <w:rPr>
                <w:rFonts w:hint="eastAsia"/>
              </w:rPr>
              <w:t>U</w:t>
            </w:r>
            <w:r>
              <w:t>RL Scheme</w:t>
            </w:r>
            <w:r>
              <w:rPr>
                <w:rFonts w:hint="eastAsia"/>
              </w:rPr>
              <w:t>를 통한 호출로 설정 값 변경,</w:t>
            </w:r>
            <w:r>
              <w:t xml:space="preserve"> </w:t>
            </w:r>
            <w:r>
              <w:rPr>
                <w:rFonts w:hint="eastAsia"/>
              </w:rPr>
              <w:t>민감한 기능이 동작될 수 있다.</w:t>
            </w:r>
          </w:p>
        </w:tc>
      </w:tr>
      <w:tr w:rsidR="00B16E1F" w:rsidTr="006D0B2F">
        <w:tc>
          <w:tcPr>
            <w:tcW w:w="1445" w:type="dxa"/>
            <w:vMerge/>
          </w:tcPr>
          <w:p w:rsidR="00B16E1F" w:rsidRDefault="00B16E1F" w:rsidP="006D0B2F">
            <w:pPr>
              <w:pStyle w:val="af8"/>
            </w:pPr>
          </w:p>
        </w:tc>
        <w:tc>
          <w:tcPr>
            <w:tcW w:w="4220" w:type="dxa"/>
          </w:tcPr>
          <w:p w:rsidR="00B16E1F" w:rsidRDefault="00B16E1F" w:rsidP="006D0B2F">
            <w:pPr>
              <w:pStyle w:val="af8"/>
              <w:jc w:val="center"/>
            </w:pPr>
            <w:proofErr w:type="spellStart"/>
            <w:r>
              <w:rPr>
                <w:rFonts w:hint="eastAsia"/>
              </w:rPr>
              <w:t>리버스</w:t>
            </w:r>
            <w:proofErr w:type="spellEnd"/>
            <w:r>
              <w:rPr>
                <w:rFonts w:hint="eastAsia"/>
              </w:rPr>
              <w:t xml:space="preserve"> 엔지니어링</w:t>
            </w:r>
          </w:p>
        </w:tc>
        <w:tc>
          <w:tcPr>
            <w:tcW w:w="3170" w:type="dxa"/>
          </w:tcPr>
          <w:p w:rsidR="00B16E1F" w:rsidRDefault="00B16E1F" w:rsidP="006D0B2F">
            <w:pPr>
              <w:pStyle w:val="af8"/>
              <w:rPr>
                <w:rFonts w:hint="eastAsia"/>
              </w:rPr>
            </w:pPr>
            <w:r w:rsidRPr="003754CE">
              <w:rPr>
                <w:rFonts w:asciiTheme="minorEastAsia" w:eastAsiaTheme="minorEastAsia" w:hAnsiTheme="minorEastAsia" w:cs="Arial" w:hint="eastAsia"/>
                <w:bCs/>
                <w:kern w:val="2"/>
              </w:rPr>
              <w:t>이미</w:t>
            </w:r>
            <w:r w:rsidRPr="003754CE">
              <w:rPr>
                <w:rFonts w:asciiTheme="minorEastAsia" w:eastAsiaTheme="minorEastAsia" w:hAnsiTheme="minorEastAsia" w:cs="Arial"/>
                <w:bCs/>
                <w:kern w:val="2"/>
              </w:rPr>
              <w:t xml:space="preserve"> 제작 완료되어 배포된 시스템을 거꾸로 추적하여</w:t>
            </w:r>
            <w:r>
              <w:rPr>
                <w:rFonts w:asciiTheme="minorEastAsia" w:eastAsiaTheme="minorEastAsia" w:hAnsiTheme="minorEastAsia" w:cs="Arial" w:hint="eastAsia"/>
                <w:bCs/>
                <w:kern w:val="2"/>
              </w:rPr>
              <w:t xml:space="preserve"> </w:t>
            </w:r>
            <w:r w:rsidRPr="003754CE">
              <w:rPr>
                <w:rFonts w:asciiTheme="minorEastAsia" w:eastAsiaTheme="minorEastAsia" w:hAnsiTheme="minorEastAsia" w:cs="Arial" w:hint="eastAsia"/>
                <w:bCs/>
                <w:kern w:val="2"/>
              </w:rPr>
              <w:t>원본문서나</w:t>
            </w:r>
            <w:r w:rsidRPr="003754CE">
              <w:rPr>
                <w:rFonts w:asciiTheme="minorEastAsia" w:eastAsiaTheme="minorEastAsia" w:hAnsiTheme="minorEastAsia" w:cs="Arial"/>
                <w:bCs/>
                <w:kern w:val="2"/>
              </w:rPr>
              <w:t xml:space="preserve"> 소스코드, 알고리즘, 설계 기술 등의 정보를 얻</w:t>
            </w:r>
            <w:r>
              <w:rPr>
                <w:rFonts w:asciiTheme="minorEastAsia" w:eastAsiaTheme="minorEastAsia" w:hAnsiTheme="minorEastAsia" w:cs="Arial" w:hint="eastAsia"/>
                <w:bCs/>
                <w:kern w:val="2"/>
              </w:rPr>
              <w:t>어 낼 수 있다.</w:t>
            </w:r>
            <w:bookmarkStart w:id="37" w:name="_GoBack"/>
            <w:bookmarkEnd w:id="37"/>
          </w:p>
        </w:tc>
      </w:tr>
    </w:tbl>
    <w:p w:rsidR="00CD175B" w:rsidRPr="00B16E1F" w:rsidRDefault="00CD175B" w:rsidP="00B65F70">
      <w:pPr>
        <w:pStyle w:val="af6"/>
        <w:jc w:val="left"/>
        <w:rPr>
          <w:rFonts w:asciiTheme="majorHAnsi" w:eastAsiaTheme="majorHAnsi" w:hAnsiTheme="majorHAnsi" w:cs="Arial"/>
        </w:rPr>
      </w:pPr>
    </w:p>
    <w:p w:rsidR="00B6702B" w:rsidRPr="00B6702B" w:rsidRDefault="009E7D71" w:rsidP="00B6702B">
      <w:pPr>
        <w:pStyle w:val="10"/>
        <w:rPr>
          <w:rFonts w:asciiTheme="majorHAnsi" w:eastAsiaTheme="majorHAnsi" w:hAnsiTheme="majorHAnsi" w:cs="Arial"/>
        </w:rPr>
      </w:pPr>
      <w:bookmarkStart w:id="38" w:name="_Toc526129702"/>
      <w:r w:rsidRPr="0026062A">
        <w:rPr>
          <w:rFonts w:asciiTheme="majorHAnsi" w:eastAsiaTheme="majorHAnsi" w:hAnsiTheme="majorHAnsi" w:cs="Arial"/>
        </w:rPr>
        <w:t>상세결</w:t>
      </w:r>
      <w:r w:rsidR="00B6702B">
        <w:rPr>
          <w:rFonts w:asciiTheme="majorHAnsi" w:eastAsiaTheme="majorHAnsi" w:hAnsiTheme="majorHAnsi" w:cs="Arial" w:hint="eastAsia"/>
        </w:rPr>
        <w:t>과</w:t>
      </w:r>
      <w:bookmarkEnd w:id="38"/>
    </w:p>
    <w:p w:rsidR="004C06FB" w:rsidRDefault="008639EE" w:rsidP="004C06FB">
      <w:pPr>
        <w:pStyle w:val="20"/>
        <w:ind w:left="284"/>
        <w:rPr>
          <w:rFonts w:asciiTheme="majorHAnsi" w:eastAsiaTheme="majorHAnsi" w:hAnsiTheme="majorHAnsi" w:cs="Arial"/>
        </w:rPr>
      </w:pPr>
      <w:bookmarkStart w:id="39" w:name="_Toc526129703"/>
      <w:r>
        <w:rPr>
          <w:rFonts w:asciiTheme="majorHAnsi" w:eastAsiaTheme="majorHAnsi" w:hAnsiTheme="majorHAnsi" w:cs="Arial" w:hint="eastAsia"/>
        </w:rPr>
        <w:t xml:space="preserve">취약점 </w:t>
      </w:r>
      <w:bookmarkStart w:id="40" w:name="_Toc507148625"/>
      <w:r w:rsidR="00032707">
        <w:rPr>
          <w:rFonts w:asciiTheme="majorHAnsi" w:eastAsiaTheme="majorHAnsi" w:hAnsiTheme="majorHAnsi" w:cs="Arial" w:hint="eastAsia"/>
        </w:rPr>
        <w:t>진</w:t>
      </w:r>
      <w:r w:rsidR="004C06FB">
        <w:rPr>
          <w:rFonts w:asciiTheme="majorHAnsi" w:eastAsiaTheme="majorHAnsi" w:hAnsiTheme="majorHAnsi" w:cs="Arial" w:hint="eastAsia"/>
        </w:rPr>
        <w:t>단</w:t>
      </w:r>
      <w:bookmarkEnd w:id="39"/>
    </w:p>
    <w:p w:rsidR="004C06FB" w:rsidRDefault="004C06FB" w:rsidP="004C06FB">
      <w:pPr>
        <w:pStyle w:val="30"/>
        <w:rPr>
          <w:rFonts w:asciiTheme="majorHAnsi" w:eastAsiaTheme="majorHAnsi" w:hAnsiTheme="majorHAnsi" w:cs="Arial"/>
        </w:rPr>
      </w:pPr>
      <w:bookmarkStart w:id="41" w:name="_Toc526129704"/>
      <w:r>
        <w:rPr>
          <w:rFonts w:asciiTheme="majorHAnsi" w:eastAsiaTheme="majorHAnsi" w:hAnsiTheme="majorHAnsi" w:cs="Arial" w:hint="eastAsia"/>
        </w:rPr>
        <w:t>결과요약</w:t>
      </w:r>
      <w:bookmarkEnd w:id="41"/>
    </w:p>
    <w:p w:rsidR="00BD4650" w:rsidRDefault="00BD4650" w:rsidP="00BD4650">
      <w:pPr>
        <w:pStyle w:val="aa"/>
        <w:keepNext/>
      </w:pPr>
      <w:bookmarkStart w:id="42" w:name="_Toc526129736"/>
      <w:r>
        <w:rPr>
          <w:rFonts w:hint="eastAsia"/>
        </w:rPr>
        <w:t>[</w:t>
      </w:r>
      <w:r>
        <w:t xml:space="preserve">표 </w:t>
      </w:r>
      <w:r>
        <w:fldChar w:fldCharType="begin"/>
      </w:r>
      <w:r>
        <w:instrText xml:space="preserve"> SEQ 표 \* ARABIC </w:instrText>
      </w:r>
      <w:r>
        <w:fldChar w:fldCharType="separate"/>
      </w:r>
      <w:r w:rsidR="00FD2A72">
        <w:rPr>
          <w:noProof/>
        </w:rPr>
        <w:t>6</w:t>
      </w:r>
      <w:r>
        <w:fldChar w:fldCharType="end"/>
      </w:r>
      <w:r>
        <w:t xml:space="preserve">] </w:t>
      </w:r>
      <w:r>
        <w:rPr>
          <w:rFonts w:hint="eastAsia"/>
        </w:rPr>
        <w:t>진단 결과</w:t>
      </w:r>
      <w:bookmarkEnd w:id="4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4678"/>
        <w:gridCol w:w="1327"/>
      </w:tblGrid>
      <w:tr w:rsidR="00ED3B20" w:rsidTr="00AA70F4">
        <w:tc>
          <w:tcPr>
            <w:tcW w:w="2830" w:type="dxa"/>
            <w:shd w:val="clear" w:color="auto" w:fill="BFBFBF" w:themeFill="background1" w:themeFillShade="BF"/>
          </w:tcPr>
          <w:p w:rsidR="00ED3B20" w:rsidRPr="00E222DC" w:rsidRDefault="00ED3B20" w:rsidP="00AA70F4">
            <w:pPr>
              <w:pStyle w:val="af8"/>
              <w:jc w:val="center"/>
              <w:rPr>
                <w:b/>
              </w:rPr>
            </w:pPr>
            <w:r w:rsidRPr="00E222DC">
              <w:rPr>
                <w:rFonts w:hint="eastAsia"/>
                <w:b/>
              </w:rPr>
              <w:t>유형</w:t>
            </w:r>
          </w:p>
        </w:tc>
        <w:tc>
          <w:tcPr>
            <w:tcW w:w="4678" w:type="dxa"/>
            <w:shd w:val="clear" w:color="auto" w:fill="BFBFBF" w:themeFill="background1" w:themeFillShade="BF"/>
          </w:tcPr>
          <w:p w:rsidR="00ED3B20" w:rsidRPr="00E222DC" w:rsidRDefault="00ED3B20" w:rsidP="00AA70F4">
            <w:pPr>
              <w:pStyle w:val="af8"/>
              <w:jc w:val="center"/>
              <w:rPr>
                <w:b/>
              </w:rPr>
            </w:pPr>
            <w:r w:rsidRPr="00E222DC">
              <w:rPr>
                <w:rFonts w:hint="eastAsia"/>
                <w:b/>
              </w:rPr>
              <w:t>진단 항목</w:t>
            </w:r>
          </w:p>
        </w:tc>
        <w:tc>
          <w:tcPr>
            <w:tcW w:w="1327" w:type="dxa"/>
            <w:shd w:val="clear" w:color="auto" w:fill="BFBFBF" w:themeFill="background1" w:themeFillShade="BF"/>
          </w:tcPr>
          <w:p w:rsidR="00ED3B20" w:rsidRPr="00E222DC" w:rsidRDefault="00ED3B20" w:rsidP="00AA70F4">
            <w:pPr>
              <w:pStyle w:val="af8"/>
              <w:jc w:val="center"/>
              <w:rPr>
                <w:b/>
              </w:rPr>
            </w:pPr>
            <w:r w:rsidRPr="00E222DC">
              <w:rPr>
                <w:rFonts w:hint="eastAsia"/>
                <w:b/>
              </w:rPr>
              <w:t>진단결과</w:t>
            </w:r>
          </w:p>
        </w:tc>
      </w:tr>
      <w:tr w:rsidR="00ED3B20" w:rsidTr="00AA70F4">
        <w:tc>
          <w:tcPr>
            <w:tcW w:w="2830" w:type="dxa"/>
          </w:tcPr>
          <w:p w:rsidR="00ED3B20" w:rsidRDefault="00ED3B20" w:rsidP="00AA70F4">
            <w:pPr>
              <w:pStyle w:val="af8"/>
              <w:jc w:val="center"/>
            </w:pPr>
            <w:r>
              <w:rPr>
                <w:rFonts w:hint="eastAsia"/>
              </w:rPr>
              <w:t>불충분한 전송계층 보호</w:t>
            </w:r>
          </w:p>
        </w:tc>
        <w:tc>
          <w:tcPr>
            <w:tcW w:w="4678" w:type="dxa"/>
          </w:tcPr>
          <w:p w:rsidR="00ED3B20" w:rsidRDefault="00ED3B20" w:rsidP="00AA70F4">
            <w:pPr>
              <w:pStyle w:val="af8"/>
              <w:jc w:val="center"/>
            </w:pPr>
            <w:r>
              <w:rPr>
                <w:rFonts w:hint="eastAsia"/>
              </w:rPr>
              <w:t>비암호화 통신(h</w:t>
            </w:r>
            <w:r>
              <w:t>ttp)</w:t>
            </w:r>
          </w:p>
        </w:tc>
        <w:tc>
          <w:tcPr>
            <w:tcW w:w="1327" w:type="dxa"/>
          </w:tcPr>
          <w:p w:rsidR="00ED3B20" w:rsidRDefault="00ED3B20" w:rsidP="00AA70F4">
            <w:pPr>
              <w:pStyle w:val="af8"/>
              <w:jc w:val="center"/>
            </w:pPr>
            <w:r w:rsidRPr="0026062A">
              <w:rPr>
                <w:rFonts w:asciiTheme="majorHAnsi" w:eastAsiaTheme="majorHAnsi" w:hAnsiTheme="majorHAnsi" w:cs="Arial"/>
                <w:b/>
                <w:color w:val="FF0000"/>
              </w:rPr>
              <w:t>X</w:t>
            </w:r>
          </w:p>
        </w:tc>
      </w:tr>
      <w:tr w:rsidR="00ED3B20" w:rsidTr="00AA70F4">
        <w:tc>
          <w:tcPr>
            <w:tcW w:w="2830" w:type="dxa"/>
            <w:vMerge w:val="restart"/>
          </w:tcPr>
          <w:p w:rsidR="00ED3B20" w:rsidRDefault="00ED3B20" w:rsidP="00AA70F4">
            <w:pPr>
              <w:pStyle w:val="af8"/>
              <w:jc w:val="center"/>
            </w:pPr>
          </w:p>
          <w:p w:rsidR="00ED3B20" w:rsidRDefault="00ED3B20" w:rsidP="00AA70F4">
            <w:pPr>
              <w:pStyle w:val="af8"/>
              <w:jc w:val="center"/>
            </w:pPr>
            <w:r>
              <w:rPr>
                <w:rFonts w:hint="eastAsia"/>
              </w:rPr>
              <w:t>안전하지 않은</w:t>
            </w:r>
          </w:p>
          <w:p w:rsidR="00ED3B20" w:rsidRDefault="00ED3B20" w:rsidP="00AA70F4">
            <w:pPr>
              <w:pStyle w:val="af8"/>
              <w:jc w:val="center"/>
            </w:pPr>
            <w:r>
              <w:rPr>
                <w:rFonts w:hint="eastAsia"/>
              </w:rPr>
              <w:t>데이터 저장</w:t>
            </w:r>
          </w:p>
        </w:tc>
        <w:tc>
          <w:tcPr>
            <w:tcW w:w="4678" w:type="dxa"/>
          </w:tcPr>
          <w:p w:rsidR="00ED3B20" w:rsidRDefault="00ED3B20" w:rsidP="00AA70F4">
            <w:pPr>
              <w:pStyle w:val="af8"/>
              <w:jc w:val="center"/>
            </w:pPr>
            <w:r>
              <w:rPr>
                <w:rFonts w:hint="eastAsia"/>
              </w:rPr>
              <w:t>데이터베이스 내 주요정보 저장(</w:t>
            </w:r>
            <w:proofErr w:type="spellStart"/>
            <w:r>
              <w:t>CoreData</w:t>
            </w:r>
            <w:proofErr w:type="spellEnd"/>
            <w:r>
              <w:t>)</w:t>
            </w:r>
          </w:p>
        </w:tc>
        <w:tc>
          <w:tcPr>
            <w:tcW w:w="1327" w:type="dxa"/>
          </w:tcPr>
          <w:p w:rsidR="00ED3B20" w:rsidRDefault="00ED3B20" w:rsidP="00AA70F4">
            <w:pPr>
              <w:pStyle w:val="af8"/>
              <w:jc w:val="center"/>
            </w:pPr>
            <w:r w:rsidRPr="0026062A">
              <w:rPr>
                <w:rFonts w:asciiTheme="majorHAnsi" w:eastAsiaTheme="majorHAnsi" w:hAnsiTheme="majorHAnsi" w:cs="Arial"/>
                <w:b/>
                <w:color w:val="FF0000"/>
              </w:rPr>
              <w:t>X</w:t>
            </w:r>
          </w:p>
        </w:tc>
      </w:tr>
      <w:tr w:rsidR="00ED3B20" w:rsidTr="00AA70F4">
        <w:tc>
          <w:tcPr>
            <w:tcW w:w="2830" w:type="dxa"/>
            <w:vMerge/>
          </w:tcPr>
          <w:p w:rsidR="00ED3B20" w:rsidRDefault="00ED3B20" w:rsidP="00AA70F4">
            <w:pPr>
              <w:pStyle w:val="af8"/>
              <w:jc w:val="center"/>
            </w:pPr>
          </w:p>
        </w:tc>
        <w:tc>
          <w:tcPr>
            <w:tcW w:w="4678" w:type="dxa"/>
          </w:tcPr>
          <w:p w:rsidR="00ED3B20" w:rsidRDefault="00ED3B20" w:rsidP="00AA70F4">
            <w:pPr>
              <w:pStyle w:val="af8"/>
              <w:jc w:val="center"/>
            </w:pPr>
            <w:r>
              <w:rPr>
                <w:rFonts w:hint="eastAsia"/>
              </w:rPr>
              <w:t>K</w:t>
            </w:r>
            <w:r>
              <w:t xml:space="preserve">eychain </w:t>
            </w:r>
            <w:r>
              <w:rPr>
                <w:rFonts w:hint="eastAsia"/>
              </w:rPr>
              <w:t xml:space="preserve">내 주요 </w:t>
            </w:r>
            <w:proofErr w:type="spellStart"/>
            <w:r>
              <w:rPr>
                <w:rFonts w:hint="eastAsia"/>
              </w:rPr>
              <w:t>테이터</w:t>
            </w:r>
            <w:proofErr w:type="spellEnd"/>
            <w:r>
              <w:rPr>
                <w:rFonts w:hint="eastAsia"/>
              </w:rPr>
              <w:t xml:space="preserve"> 저장</w:t>
            </w:r>
          </w:p>
        </w:tc>
        <w:tc>
          <w:tcPr>
            <w:tcW w:w="1327" w:type="dxa"/>
          </w:tcPr>
          <w:p w:rsidR="00ED3B20" w:rsidRDefault="00ED3B20" w:rsidP="00AA70F4">
            <w:pPr>
              <w:pStyle w:val="af8"/>
              <w:jc w:val="center"/>
            </w:pPr>
            <w:r w:rsidRPr="0026062A">
              <w:rPr>
                <w:rFonts w:asciiTheme="majorHAnsi" w:eastAsiaTheme="majorHAnsi" w:hAnsiTheme="majorHAnsi" w:cs="Arial"/>
                <w:b/>
                <w:color w:val="FF0000"/>
              </w:rPr>
              <w:t>X</w:t>
            </w:r>
          </w:p>
        </w:tc>
      </w:tr>
      <w:tr w:rsidR="00ED3B20" w:rsidTr="00AA70F4">
        <w:tc>
          <w:tcPr>
            <w:tcW w:w="2830" w:type="dxa"/>
            <w:vMerge/>
          </w:tcPr>
          <w:p w:rsidR="00ED3B20" w:rsidRDefault="00ED3B20" w:rsidP="00AA70F4">
            <w:pPr>
              <w:pStyle w:val="af8"/>
              <w:jc w:val="center"/>
            </w:pPr>
          </w:p>
        </w:tc>
        <w:tc>
          <w:tcPr>
            <w:tcW w:w="4678" w:type="dxa"/>
          </w:tcPr>
          <w:p w:rsidR="00ED3B20" w:rsidRDefault="00ED3B20" w:rsidP="00AA70F4">
            <w:pPr>
              <w:pStyle w:val="af8"/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SUserDefaults</w:t>
            </w:r>
            <w:proofErr w:type="spellEnd"/>
            <w:r>
              <w:rPr>
                <w:rFonts w:hint="eastAsia"/>
              </w:rPr>
              <w:t>로 주요 데이터 저장</w:t>
            </w:r>
          </w:p>
        </w:tc>
        <w:tc>
          <w:tcPr>
            <w:tcW w:w="1327" w:type="dxa"/>
          </w:tcPr>
          <w:p w:rsidR="00ED3B20" w:rsidRDefault="00ED3B20" w:rsidP="00AA70F4">
            <w:pPr>
              <w:pStyle w:val="af8"/>
              <w:jc w:val="center"/>
            </w:pPr>
            <w:r w:rsidRPr="0026062A">
              <w:rPr>
                <w:rFonts w:asciiTheme="majorHAnsi" w:eastAsiaTheme="majorHAnsi" w:hAnsiTheme="majorHAnsi" w:cs="Arial"/>
                <w:b/>
                <w:color w:val="FF0000"/>
              </w:rPr>
              <w:t>X</w:t>
            </w:r>
          </w:p>
        </w:tc>
      </w:tr>
      <w:tr w:rsidR="00ED3B20" w:rsidTr="00AA70F4">
        <w:tc>
          <w:tcPr>
            <w:tcW w:w="2830" w:type="dxa"/>
            <w:vMerge/>
          </w:tcPr>
          <w:p w:rsidR="00ED3B20" w:rsidRDefault="00ED3B20" w:rsidP="00AA70F4">
            <w:pPr>
              <w:pStyle w:val="af8"/>
              <w:jc w:val="center"/>
            </w:pPr>
          </w:p>
        </w:tc>
        <w:tc>
          <w:tcPr>
            <w:tcW w:w="4678" w:type="dxa"/>
          </w:tcPr>
          <w:p w:rsidR="00ED3B20" w:rsidRDefault="00ED3B20" w:rsidP="00AA70F4">
            <w:pPr>
              <w:pStyle w:val="af8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lis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내 주요 데이터 확인</w:t>
            </w:r>
          </w:p>
        </w:tc>
        <w:tc>
          <w:tcPr>
            <w:tcW w:w="1327" w:type="dxa"/>
          </w:tcPr>
          <w:p w:rsidR="00ED3B20" w:rsidRDefault="00ED3B20" w:rsidP="00AA70F4">
            <w:pPr>
              <w:pStyle w:val="af8"/>
              <w:jc w:val="center"/>
            </w:pPr>
            <w:r w:rsidRPr="0026062A">
              <w:rPr>
                <w:rFonts w:asciiTheme="majorHAnsi" w:eastAsiaTheme="majorHAnsi" w:hAnsiTheme="majorHAnsi" w:cs="Arial"/>
                <w:b/>
                <w:color w:val="FF0000"/>
              </w:rPr>
              <w:t>X</w:t>
            </w:r>
          </w:p>
        </w:tc>
      </w:tr>
      <w:tr w:rsidR="00ED3B20" w:rsidTr="00AA70F4">
        <w:tc>
          <w:tcPr>
            <w:tcW w:w="2830" w:type="dxa"/>
            <w:vMerge w:val="restart"/>
          </w:tcPr>
          <w:p w:rsidR="00ED3B20" w:rsidRDefault="00ED3B20" w:rsidP="00AA70F4">
            <w:pPr>
              <w:pStyle w:val="af8"/>
              <w:jc w:val="center"/>
            </w:pPr>
          </w:p>
          <w:p w:rsidR="00ED3B20" w:rsidRDefault="00ED3B20" w:rsidP="00AA70F4">
            <w:pPr>
              <w:pStyle w:val="af8"/>
              <w:jc w:val="center"/>
            </w:pPr>
            <w:r>
              <w:rPr>
                <w:rFonts w:hint="eastAsia"/>
              </w:rPr>
              <w:t>의도치 않은</w:t>
            </w:r>
          </w:p>
          <w:p w:rsidR="00ED3B20" w:rsidRDefault="00ED3B20" w:rsidP="00AA70F4">
            <w:pPr>
              <w:pStyle w:val="af8"/>
              <w:jc w:val="center"/>
            </w:pPr>
            <w:r>
              <w:rPr>
                <w:rFonts w:hint="eastAsia"/>
              </w:rPr>
              <w:t>데이터 유출</w:t>
            </w:r>
          </w:p>
        </w:tc>
        <w:tc>
          <w:tcPr>
            <w:tcW w:w="4678" w:type="dxa"/>
          </w:tcPr>
          <w:p w:rsidR="00ED3B20" w:rsidRDefault="00ED3B20" w:rsidP="00AA70F4">
            <w:pPr>
              <w:pStyle w:val="af8"/>
              <w:jc w:val="center"/>
            </w:pPr>
            <w:r>
              <w:rPr>
                <w:rFonts w:hint="eastAsia"/>
              </w:rPr>
              <w:t>D</w:t>
            </w:r>
            <w:r>
              <w:t>evice Log</w:t>
            </w:r>
            <w:r>
              <w:rPr>
                <w:rFonts w:hint="eastAsia"/>
              </w:rPr>
              <w:t>를 통한 데이터 유출</w:t>
            </w:r>
          </w:p>
        </w:tc>
        <w:tc>
          <w:tcPr>
            <w:tcW w:w="1327" w:type="dxa"/>
          </w:tcPr>
          <w:p w:rsidR="00ED3B20" w:rsidRDefault="00ED3B20" w:rsidP="00AA70F4">
            <w:pPr>
              <w:pStyle w:val="af8"/>
              <w:jc w:val="center"/>
            </w:pPr>
            <w:r w:rsidRPr="0026062A">
              <w:rPr>
                <w:rFonts w:asciiTheme="majorHAnsi" w:eastAsiaTheme="majorHAnsi" w:hAnsiTheme="majorHAnsi" w:cs="Arial"/>
                <w:b/>
                <w:color w:val="FF0000"/>
              </w:rPr>
              <w:t>X</w:t>
            </w:r>
          </w:p>
        </w:tc>
      </w:tr>
      <w:tr w:rsidR="00ED3B20" w:rsidTr="00AA70F4">
        <w:tc>
          <w:tcPr>
            <w:tcW w:w="2830" w:type="dxa"/>
            <w:vMerge/>
          </w:tcPr>
          <w:p w:rsidR="00ED3B20" w:rsidRDefault="00ED3B20" w:rsidP="00AA70F4">
            <w:pPr>
              <w:pStyle w:val="af8"/>
              <w:jc w:val="center"/>
            </w:pPr>
          </w:p>
        </w:tc>
        <w:tc>
          <w:tcPr>
            <w:tcW w:w="4678" w:type="dxa"/>
          </w:tcPr>
          <w:p w:rsidR="00ED3B20" w:rsidRDefault="00ED3B20" w:rsidP="00AA70F4">
            <w:pPr>
              <w:pStyle w:val="af8"/>
              <w:jc w:val="center"/>
            </w:pPr>
            <w:r>
              <w:rPr>
                <w:rFonts w:hint="eastAsia"/>
              </w:rPr>
              <w:t>스크린샷 파일을 통한 데이터 유출</w:t>
            </w:r>
          </w:p>
        </w:tc>
        <w:tc>
          <w:tcPr>
            <w:tcW w:w="1327" w:type="dxa"/>
          </w:tcPr>
          <w:p w:rsidR="00ED3B20" w:rsidRDefault="00ED3B20" w:rsidP="00AA70F4">
            <w:pPr>
              <w:pStyle w:val="af8"/>
              <w:jc w:val="center"/>
            </w:pPr>
            <w:r w:rsidRPr="0026062A">
              <w:rPr>
                <w:rFonts w:asciiTheme="majorHAnsi" w:eastAsiaTheme="majorHAnsi" w:hAnsiTheme="majorHAnsi" w:cs="Arial"/>
                <w:b/>
                <w:color w:val="FF0000"/>
              </w:rPr>
              <w:t>X</w:t>
            </w:r>
          </w:p>
        </w:tc>
      </w:tr>
      <w:tr w:rsidR="00ED3B20" w:rsidTr="00AA70F4">
        <w:tc>
          <w:tcPr>
            <w:tcW w:w="2830" w:type="dxa"/>
            <w:vMerge/>
          </w:tcPr>
          <w:p w:rsidR="00ED3B20" w:rsidRDefault="00ED3B20" w:rsidP="00AA70F4">
            <w:pPr>
              <w:pStyle w:val="af8"/>
              <w:jc w:val="center"/>
            </w:pPr>
          </w:p>
        </w:tc>
        <w:tc>
          <w:tcPr>
            <w:tcW w:w="4678" w:type="dxa"/>
          </w:tcPr>
          <w:p w:rsidR="00ED3B20" w:rsidRDefault="00ED3B20" w:rsidP="00AA70F4">
            <w:pPr>
              <w:pStyle w:val="af8"/>
              <w:jc w:val="center"/>
            </w:pPr>
            <w:r>
              <w:rPr>
                <w:rFonts w:hint="eastAsia"/>
              </w:rPr>
              <w:t>클립보드 내 데이터 유출</w:t>
            </w:r>
          </w:p>
        </w:tc>
        <w:tc>
          <w:tcPr>
            <w:tcW w:w="1327" w:type="dxa"/>
          </w:tcPr>
          <w:p w:rsidR="00ED3B20" w:rsidRDefault="00ED3B20" w:rsidP="00AA70F4">
            <w:pPr>
              <w:pStyle w:val="af8"/>
              <w:jc w:val="center"/>
            </w:pPr>
            <w:r w:rsidRPr="0026062A">
              <w:rPr>
                <w:rFonts w:asciiTheme="majorHAnsi" w:eastAsiaTheme="majorHAnsi" w:hAnsiTheme="majorHAnsi" w:cs="Arial"/>
                <w:b/>
                <w:color w:val="FF0000"/>
              </w:rPr>
              <w:t>X</w:t>
            </w:r>
          </w:p>
        </w:tc>
      </w:tr>
      <w:tr w:rsidR="00ED3B20" w:rsidTr="00AA70F4">
        <w:tc>
          <w:tcPr>
            <w:tcW w:w="2830" w:type="dxa"/>
            <w:vMerge/>
          </w:tcPr>
          <w:p w:rsidR="00ED3B20" w:rsidRDefault="00ED3B20" w:rsidP="00AA70F4">
            <w:pPr>
              <w:pStyle w:val="af8"/>
              <w:jc w:val="center"/>
            </w:pPr>
          </w:p>
        </w:tc>
        <w:tc>
          <w:tcPr>
            <w:tcW w:w="4678" w:type="dxa"/>
          </w:tcPr>
          <w:p w:rsidR="00ED3B20" w:rsidRDefault="00ED3B20" w:rsidP="00AA70F4">
            <w:pPr>
              <w:pStyle w:val="af8"/>
              <w:jc w:val="center"/>
            </w:pPr>
            <w:r>
              <w:rPr>
                <w:rFonts w:hint="eastAsia"/>
              </w:rPr>
              <w:t>키보드 로그를 통한 데이터 유출</w:t>
            </w:r>
          </w:p>
        </w:tc>
        <w:tc>
          <w:tcPr>
            <w:tcW w:w="1327" w:type="dxa"/>
          </w:tcPr>
          <w:p w:rsidR="00ED3B20" w:rsidRDefault="00ED3B20" w:rsidP="00AA70F4">
            <w:pPr>
              <w:pStyle w:val="af8"/>
              <w:jc w:val="center"/>
            </w:pPr>
            <w:r w:rsidRPr="0026062A">
              <w:rPr>
                <w:rFonts w:asciiTheme="majorHAnsi" w:eastAsiaTheme="majorHAnsi" w:hAnsiTheme="majorHAnsi" w:cs="Arial"/>
                <w:b/>
                <w:color w:val="FF0000"/>
              </w:rPr>
              <w:t>X</w:t>
            </w:r>
          </w:p>
        </w:tc>
      </w:tr>
      <w:tr w:rsidR="00ED3B20" w:rsidTr="00AA70F4">
        <w:tc>
          <w:tcPr>
            <w:tcW w:w="2830" w:type="dxa"/>
          </w:tcPr>
          <w:p w:rsidR="00ED3B20" w:rsidRDefault="00ED3B20" w:rsidP="00AA70F4">
            <w:pPr>
              <w:pStyle w:val="af8"/>
              <w:jc w:val="center"/>
            </w:pPr>
            <w:r>
              <w:rPr>
                <w:rFonts w:hint="eastAsia"/>
              </w:rPr>
              <w:t>클라이언트 측 공격</w:t>
            </w:r>
          </w:p>
        </w:tc>
        <w:tc>
          <w:tcPr>
            <w:tcW w:w="4678" w:type="dxa"/>
          </w:tcPr>
          <w:p w:rsidR="00ED3B20" w:rsidRDefault="00ED3B20" w:rsidP="00AA70F4">
            <w:pPr>
              <w:pStyle w:val="af8"/>
              <w:jc w:val="center"/>
            </w:pPr>
            <w:r>
              <w:rPr>
                <w:rFonts w:hint="eastAsia"/>
              </w:rPr>
              <w:t>C</w:t>
            </w:r>
            <w:r>
              <w:t>ross Site Scripting</w:t>
            </w:r>
          </w:p>
        </w:tc>
        <w:tc>
          <w:tcPr>
            <w:tcW w:w="1327" w:type="dxa"/>
          </w:tcPr>
          <w:p w:rsidR="00ED3B20" w:rsidRDefault="00ED3B20" w:rsidP="00AA70F4">
            <w:pPr>
              <w:pStyle w:val="af8"/>
              <w:jc w:val="center"/>
            </w:pPr>
            <w:r w:rsidRPr="0026062A">
              <w:rPr>
                <w:rFonts w:asciiTheme="majorHAnsi" w:eastAsiaTheme="majorHAnsi" w:hAnsiTheme="majorHAnsi" w:cs="Arial"/>
                <w:b/>
                <w:color w:val="FF0000"/>
              </w:rPr>
              <w:t>X</w:t>
            </w:r>
          </w:p>
        </w:tc>
      </w:tr>
      <w:tr w:rsidR="00ED3B20" w:rsidTr="00AF325A">
        <w:trPr>
          <w:trHeight w:val="610"/>
        </w:trPr>
        <w:tc>
          <w:tcPr>
            <w:tcW w:w="2830" w:type="dxa"/>
          </w:tcPr>
          <w:p w:rsidR="00ED3B20" w:rsidRDefault="00ED3B20" w:rsidP="00AA70F4">
            <w:pPr>
              <w:pStyle w:val="af8"/>
              <w:jc w:val="center"/>
            </w:pPr>
            <w:r>
              <w:rPr>
                <w:rFonts w:hint="eastAsia"/>
              </w:rPr>
              <w:t>신뢰할 수 없는 입력을 통한 보안 결정</w:t>
            </w:r>
          </w:p>
        </w:tc>
        <w:tc>
          <w:tcPr>
            <w:tcW w:w="4678" w:type="dxa"/>
          </w:tcPr>
          <w:p w:rsidR="00ED3B20" w:rsidRDefault="00ED3B20" w:rsidP="00AA70F4">
            <w:pPr>
              <w:pStyle w:val="af8"/>
              <w:jc w:val="center"/>
            </w:pPr>
            <w:r>
              <w:rPr>
                <w:rFonts w:hint="eastAsia"/>
              </w:rPr>
              <w:t>U</w:t>
            </w:r>
            <w:r>
              <w:t>RL Scheme</w:t>
            </w:r>
            <w:r>
              <w:rPr>
                <w:rFonts w:hint="eastAsia"/>
              </w:rPr>
              <w:t>을 통한 호출</w:t>
            </w:r>
          </w:p>
        </w:tc>
        <w:tc>
          <w:tcPr>
            <w:tcW w:w="1327" w:type="dxa"/>
          </w:tcPr>
          <w:p w:rsidR="00ED3B20" w:rsidRDefault="00ED3B20" w:rsidP="00AA70F4">
            <w:pPr>
              <w:pStyle w:val="af8"/>
              <w:jc w:val="center"/>
            </w:pPr>
            <w:r w:rsidRPr="0026062A">
              <w:rPr>
                <w:rFonts w:asciiTheme="majorHAnsi" w:eastAsiaTheme="majorHAnsi" w:hAnsiTheme="majorHAnsi" w:cs="Arial"/>
                <w:b/>
                <w:color w:val="FF0000"/>
              </w:rPr>
              <w:t>X</w:t>
            </w:r>
          </w:p>
        </w:tc>
      </w:tr>
      <w:tr w:rsidR="00ED3B20" w:rsidTr="00AA70F4">
        <w:tc>
          <w:tcPr>
            <w:tcW w:w="2830" w:type="dxa"/>
          </w:tcPr>
          <w:p w:rsidR="00ED3B20" w:rsidRDefault="00DE6986" w:rsidP="00DE6986">
            <w:pPr>
              <w:pStyle w:val="af8"/>
              <w:ind w:firstLineChars="100" w:firstLine="196"/>
            </w:pPr>
            <w:proofErr w:type="spellStart"/>
            <w:r>
              <w:rPr>
                <w:rFonts w:hint="eastAsia"/>
              </w:rPr>
              <w:t>리버스</w:t>
            </w:r>
            <w:proofErr w:type="spellEnd"/>
            <w:r>
              <w:rPr>
                <w:rFonts w:hint="eastAsia"/>
              </w:rPr>
              <w:t xml:space="preserve"> 엔지니어링</w:t>
            </w:r>
          </w:p>
        </w:tc>
        <w:tc>
          <w:tcPr>
            <w:tcW w:w="4678" w:type="dxa"/>
          </w:tcPr>
          <w:p w:rsidR="00ED3B20" w:rsidRDefault="00DE6986" w:rsidP="00AA70F4">
            <w:pPr>
              <w:pStyle w:val="af8"/>
              <w:jc w:val="center"/>
            </w:pPr>
            <w:proofErr w:type="spellStart"/>
            <w:r>
              <w:rPr>
                <w:rFonts w:hint="eastAsia"/>
              </w:rPr>
              <w:t>리버스</w:t>
            </w:r>
            <w:proofErr w:type="spellEnd"/>
            <w:r>
              <w:rPr>
                <w:rFonts w:hint="eastAsia"/>
              </w:rPr>
              <w:t xml:space="preserve"> 엔지니어링</w:t>
            </w:r>
          </w:p>
        </w:tc>
        <w:tc>
          <w:tcPr>
            <w:tcW w:w="1327" w:type="dxa"/>
          </w:tcPr>
          <w:p w:rsidR="00ED3B20" w:rsidRDefault="00ED3B20" w:rsidP="00AA70F4">
            <w:pPr>
              <w:pStyle w:val="af8"/>
              <w:jc w:val="center"/>
            </w:pPr>
            <w:r w:rsidRPr="0026062A">
              <w:rPr>
                <w:rFonts w:asciiTheme="majorHAnsi" w:eastAsiaTheme="majorHAnsi" w:hAnsiTheme="majorHAnsi" w:cs="Arial"/>
                <w:b/>
                <w:color w:val="FF0000"/>
              </w:rPr>
              <w:t>X</w:t>
            </w:r>
          </w:p>
        </w:tc>
      </w:tr>
    </w:tbl>
    <w:p w:rsidR="004C06FB" w:rsidRPr="004C06FB" w:rsidRDefault="004C06FB" w:rsidP="004C06FB">
      <w:pPr>
        <w:pStyle w:val="af8"/>
      </w:pPr>
    </w:p>
    <w:p w:rsidR="00032707" w:rsidRPr="004C06FB" w:rsidRDefault="004C06FB" w:rsidP="004C06FB">
      <w:pPr>
        <w:pStyle w:val="30"/>
        <w:rPr>
          <w:rFonts w:asciiTheme="majorHAnsi" w:eastAsiaTheme="majorHAnsi" w:hAnsiTheme="majorHAnsi" w:cs="Arial"/>
        </w:rPr>
      </w:pPr>
      <w:bookmarkStart w:id="43" w:name="_Toc526129705"/>
      <w:r w:rsidRPr="004C06FB">
        <w:rPr>
          <w:rFonts w:asciiTheme="majorHAnsi" w:eastAsiaTheme="majorHAnsi" w:hAnsiTheme="majorHAnsi" w:cs="Arial" w:hint="eastAsia"/>
          <w:bCs/>
          <w:szCs w:val="20"/>
        </w:rPr>
        <w:lastRenderedPageBreak/>
        <w:t>불충분한 전송 계층 보호</w:t>
      </w:r>
      <w:bookmarkEnd w:id="43"/>
    </w:p>
    <w:p w:rsidR="00C25CBB" w:rsidRDefault="00032707" w:rsidP="00DB2C13">
      <w:pPr>
        <w:pStyle w:val="4"/>
        <w:ind w:left="851"/>
        <w:rPr>
          <w:rFonts w:asciiTheme="majorHAnsi" w:eastAsiaTheme="majorHAnsi" w:hAnsiTheme="majorHAnsi" w:cs="Arial"/>
        </w:rPr>
      </w:pPr>
      <w:r>
        <w:rPr>
          <w:rFonts w:asciiTheme="majorHAnsi" w:eastAsiaTheme="majorHAnsi" w:hAnsiTheme="majorHAnsi" w:cs="Arial" w:hint="eastAsia"/>
        </w:rPr>
        <w:t xml:space="preserve">비암호화 통신 </w:t>
      </w:r>
      <w:r>
        <w:rPr>
          <w:rFonts w:asciiTheme="majorHAnsi" w:eastAsiaTheme="majorHAnsi" w:hAnsiTheme="majorHAnsi" w:cs="Arial"/>
        </w:rPr>
        <w:t>(HTTP)</w:t>
      </w:r>
    </w:p>
    <w:tbl>
      <w:tblPr>
        <w:tblW w:w="535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509"/>
        <w:gridCol w:w="7949"/>
      </w:tblGrid>
      <w:tr w:rsidR="00C25CBB" w:rsidTr="005C2ACB">
        <w:trPr>
          <w:trHeight w:val="423"/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5CBB" w:rsidRDefault="00C25CBB" w:rsidP="005C2ACB">
            <w:pPr>
              <w:pStyle w:val="34"/>
              <w:spacing w:line="240" w:lineRule="auto"/>
              <w:ind w:left="0"/>
              <w:jc w:val="center"/>
              <w:rPr>
                <w:rFonts w:asciiTheme="majorHAnsi" w:eastAsiaTheme="majorHAnsi" w:hAnsiTheme="majorHAnsi" w:cs="Arial"/>
                <w:b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auto"/>
                <w:kern w:val="2"/>
                <w:sz w:val="20"/>
                <w:szCs w:val="20"/>
              </w:rPr>
              <w:t>비암호화 통신(</w:t>
            </w:r>
            <w:r>
              <w:rPr>
                <w:rFonts w:asciiTheme="majorHAnsi" w:eastAsiaTheme="majorHAnsi" w:hAnsiTheme="majorHAnsi" w:cs="Arial"/>
                <w:b/>
                <w:bCs/>
                <w:color w:val="auto"/>
                <w:kern w:val="2"/>
                <w:sz w:val="20"/>
                <w:szCs w:val="20"/>
              </w:rPr>
              <w:t>HTTP)</w:t>
            </w:r>
          </w:p>
        </w:tc>
      </w:tr>
      <w:tr w:rsidR="00C25CBB" w:rsidTr="005C2ACB">
        <w:trPr>
          <w:trHeight w:val="827"/>
          <w:jc w:val="center"/>
        </w:trPr>
        <w:tc>
          <w:tcPr>
            <w:tcW w:w="798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5CBB" w:rsidRDefault="00C25CBB" w:rsidP="005C2ACB">
            <w:pPr>
              <w:pStyle w:val="34"/>
              <w:spacing w:line="240" w:lineRule="auto"/>
              <w:ind w:left="0"/>
              <w:jc w:val="center"/>
              <w:rPr>
                <w:rFonts w:asciiTheme="majorHAnsi" w:eastAsiaTheme="majorHAnsi" w:hAnsiTheme="majorHAnsi" w:cs="Arial"/>
                <w:b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auto"/>
                <w:kern w:val="2"/>
                <w:sz w:val="20"/>
                <w:szCs w:val="20"/>
              </w:rPr>
              <w:t>개 요</w:t>
            </w:r>
          </w:p>
          <w:p w:rsidR="00C25CBB" w:rsidRDefault="00C25CBB" w:rsidP="005C2ACB">
            <w:pPr>
              <w:pStyle w:val="34"/>
              <w:spacing w:line="240" w:lineRule="auto"/>
              <w:ind w:left="0"/>
              <w:jc w:val="center"/>
              <w:rPr>
                <w:rFonts w:asciiTheme="majorHAnsi" w:eastAsiaTheme="majorHAnsi" w:hAnsiTheme="majorHAnsi" w:cs="Arial"/>
                <w:b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420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5CBB" w:rsidRDefault="00C25CBB" w:rsidP="005C2ACB">
            <w:pPr>
              <w:pStyle w:val="34"/>
              <w:spacing w:line="240" w:lineRule="auto"/>
              <w:ind w:leftChars="100" w:left="200" w:rightChars="100" w:right="200"/>
              <w:jc w:val="left"/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auto"/>
                <w:kern w:val="2"/>
                <w:sz w:val="20"/>
                <w:szCs w:val="20"/>
              </w:rPr>
              <w:t>H</w:t>
            </w:r>
            <w:r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  <w:szCs w:val="20"/>
              </w:rPr>
              <w:t>TTP</w:t>
            </w:r>
            <w:r>
              <w:rPr>
                <w:rFonts w:asciiTheme="minorEastAsia" w:eastAsiaTheme="minorEastAsia" w:hAnsiTheme="minorEastAsia" w:cs="Arial" w:hint="eastAsia"/>
                <w:bCs/>
                <w:color w:val="auto"/>
                <w:kern w:val="2"/>
                <w:sz w:val="20"/>
                <w:szCs w:val="20"/>
              </w:rPr>
              <w:t xml:space="preserve">프로토콜을 이용해 주요정보를 평문으로 </w:t>
            </w:r>
            <w:proofErr w:type="spellStart"/>
            <w:r>
              <w:rPr>
                <w:rFonts w:asciiTheme="minorEastAsia" w:eastAsiaTheme="minorEastAsia" w:hAnsiTheme="minorEastAsia" w:cs="Arial" w:hint="eastAsia"/>
                <w:bCs/>
                <w:color w:val="auto"/>
                <w:kern w:val="2"/>
                <w:sz w:val="20"/>
                <w:szCs w:val="20"/>
              </w:rPr>
              <w:t>전송하거</w:t>
            </w:r>
            <w:proofErr w:type="spellEnd"/>
            <w:r>
              <w:rPr>
                <w:rFonts w:asciiTheme="minorEastAsia" w:eastAsiaTheme="minorEastAsia" w:hAnsiTheme="minorEastAsia" w:cs="Arial" w:hint="eastAsia"/>
                <w:bCs/>
                <w:color w:val="auto"/>
                <w:kern w:val="2"/>
                <w:sz w:val="20"/>
                <w:szCs w:val="20"/>
              </w:rPr>
              <w:t>,</w:t>
            </w:r>
            <w:r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  <w:szCs w:val="20"/>
              </w:rPr>
              <w:t xml:space="preserve"> GET</w:t>
            </w:r>
            <w:r>
              <w:rPr>
                <w:rFonts w:asciiTheme="minorEastAsia" w:eastAsiaTheme="minorEastAsia" w:hAnsiTheme="minorEastAsia" w:cs="Arial" w:hint="eastAsia"/>
                <w:bCs/>
                <w:color w:val="auto"/>
                <w:kern w:val="2"/>
                <w:sz w:val="20"/>
                <w:szCs w:val="20"/>
              </w:rPr>
              <w:t>방식을 통해 외부자에게 유출될 수 있는 취약점으로,</w:t>
            </w:r>
            <w:r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bCs/>
                <w:color w:val="auto"/>
                <w:kern w:val="2"/>
                <w:sz w:val="20"/>
                <w:szCs w:val="20"/>
              </w:rPr>
              <w:t xml:space="preserve">네트워크 </w:t>
            </w:r>
            <w:proofErr w:type="spellStart"/>
            <w:r>
              <w:rPr>
                <w:rFonts w:asciiTheme="minorEastAsia" w:eastAsiaTheme="minorEastAsia" w:hAnsiTheme="minorEastAsia" w:cs="Arial" w:hint="eastAsia"/>
                <w:bCs/>
                <w:color w:val="auto"/>
                <w:kern w:val="2"/>
                <w:sz w:val="20"/>
                <w:szCs w:val="20"/>
              </w:rPr>
              <w:t>스니핑</w:t>
            </w:r>
            <w:proofErr w:type="spellEnd"/>
            <w:r>
              <w:rPr>
                <w:rFonts w:asciiTheme="minorEastAsia" w:eastAsiaTheme="minorEastAsia" w:hAnsiTheme="minorEastAsia" w:cs="Arial" w:hint="eastAsia"/>
                <w:bCs/>
                <w:color w:val="auto"/>
                <w:kern w:val="2"/>
                <w:sz w:val="20"/>
                <w:szCs w:val="20"/>
              </w:rPr>
              <w:t xml:space="preserve"> 또는 중간자 공격을 통해 주요정보가 제 </w:t>
            </w:r>
            <w:r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 w:cs="Arial" w:hint="eastAsia"/>
                <w:bCs/>
                <w:color w:val="auto"/>
                <w:kern w:val="2"/>
                <w:sz w:val="20"/>
                <w:szCs w:val="20"/>
              </w:rPr>
              <w:t>자에게 노출될 수 있는 취약점이다.</w:t>
            </w:r>
          </w:p>
        </w:tc>
      </w:tr>
    </w:tbl>
    <w:p w:rsidR="00DD27F7" w:rsidRPr="00703724" w:rsidRDefault="00DD27F7" w:rsidP="00DD27F7">
      <w:pPr>
        <w:pStyle w:val="4"/>
        <w:numPr>
          <w:ilvl w:val="4"/>
          <w:numId w:val="42"/>
        </w:numPr>
        <w:rPr>
          <w:rFonts w:asciiTheme="majorHAnsi" w:eastAsiaTheme="majorHAnsi" w:hAnsiTheme="majorHAnsi" w:cs="Arial"/>
        </w:rPr>
      </w:pPr>
      <w:r>
        <w:t>Server Communication</w:t>
      </w:r>
    </w:p>
    <w:p w:rsidR="00DD27F7" w:rsidRDefault="00DD27F7" w:rsidP="00DD27F7">
      <w:pPr>
        <w:pStyle w:val="4"/>
        <w:numPr>
          <w:ilvl w:val="5"/>
          <w:numId w:val="42"/>
        </w:numPr>
        <w:rPr>
          <w:rFonts w:asciiTheme="majorHAnsi" w:eastAsiaTheme="majorHAnsi" w:hAnsiTheme="majorHAnsi" w:cs="Arial"/>
        </w:rPr>
      </w:pPr>
      <w:r>
        <w:rPr>
          <w:rFonts w:asciiTheme="majorHAnsi" w:eastAsiaTheme="majorHAnsi" w:hAnsiTheme="majorHAnsi" w:cs="Arial"/>
        </w:rPr>
        <w:t>macOS</w:t>
      </w:r>
      <w:r>
        <w:rPr>
          <w:rFonts w:asciiTheme="majorHAnsi" w:eastAsiaTheme="majorHAnsi" w:hAnsiTheme="majorHAnsi" w:cs="Arial" w:hint="eastAsia"/>
        </w:rPr>
        <w:t>에서의 웹 프록시(</w:t>
      </w:r>
      <w:proofErr w:type="gramStart"/>
      <w:r>
        <w:rPr>
          <w:rFonts w:asciiTheme="majorHAnsi" w:eastAsiaTheme="majorHAnsi" w:hAnsiTheme="majorHAnsi" w:cs="Arial"/>
        </w:rPr>
        <w:t>HTTP</w:t>
      </w:r>
      <w:r>
        <w:rPr>
          <w:rFonts w:asciiTheme="majorHAnsi" w:eastAsiaTheme="majorHAnsi" w:hAnsiTheme="majorHAnsi" w:cs="Arial"/>
        </w:rPr>
        <w:tab/>
        <w:t>)</w:t>
      </w:r>
      <w:proofErr w:type="gramEnd"/>
      <w:r>
        <w:rPr>
          <w:rFonts w:asciiTheme="majorHAnsi" w:eastAsiaTheme="majorHAnsi" w:hAnsiTheme="majorHAnsi" w:cs="Arial" w:hint="eastAsia"/>
        </w:rPr>
        <w:t xml:space="preserve"> 설정</w:t>
      </w:r>
    </w:p>
    <w:tbl>
      <w:tblPr>
        <w:tblStyle w:val="a6"/>
        <w:tblW w:w="8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DD27F7" w:rsidTr="0078238B">
        <w:trPr>
          <w:trHeight w:val="663"/>
        </w:trPr>
        <w:tc>
          <w:tcPr>
            <w:tcW w:w="8495" w:type="dxa"/>
          </w:tcPr>
          <w:p w:rsidR="0078238B" w:rsidRDefault="00DD27F7" w:rsidP="0078238B">
            <w:pPr>
              <w:pStyle w:val="4"/>
              <w:keepNext/>
              <w:numPr>
                <w:ilvl w:val="0"/>
                <w:numId w:val="0"/>
              </w:numPr>
              <w:jc w:val="center"/>
            </w:pPr>
            <w:r>
              <w:rPr>
                <w:rFonts w:asciiTheme="majorHAnsi" w:eastAsiaTheme="majorHAnsi" w:hAnsiTheme="majorHAnsi" w:cs="Arial"/>
                <w:noProof/>
              </w:rPr>
              <w:drawing>
                <wp:inline distT="0" distB="0" distL="0" distR="0" wp14:anchorId="7BC79356" wp14:editId="326C4B1F">
                  <wp:extent cx="3627120" cy="1241826"/>
                  <wp:effectExtent l="19050" t="19050" r="11430" b="15875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패킷 캡쳐를 위한 ap설정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4918" cy="126161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27F7" w:rsidRDefault="0078238B" w:rsidP="0078238B">
            <w:pPr>
              <w:pStyle w:val="aa"/>
              <w:rPr>
                <w:rFonts w:asciiTheme="majorHAnsi" w:eastAsiaTheme="majorHAnsi" w:hAnsiTheme="majorHAnsi" w:cs="Arial"/>
              </w:rPr>
            </w:pPr>
            <w:bookmarkStart w:id="44" w:name="_Toc526129743"/>
            <w:r>
              <w:t xml:space="preserve">[그림 </w:t>
            </w:r>
            <w:r>
              <w:fldChar w:fldCharType="begin"/>
            </w:r>
            <w:r>
              <w:instrText xml:space="preserve"> SEQ [그림 \* ARABIC </w:instrText>
            </w:r>
            <w:r>
              <w:fldChar w:fldCharType="separate"/>
            </w:r>
            <w:r w:rsidR="001F7AD0">
              <w:rPr>
                <w:noProof/>
              </w:rPr>
              <w:t>1</w:t>
            </w:r>
            <w:r>
              <w:fldChar w:fldCharType="end"/>
            </w:r>
            <w:r>
              <w:t xml:space="preserve">] </w:t>
            </w:r>
            <w:proofErr w:type="spellStart"/>
            <w:r>
              <w:rPr>
                <w:rFonts w:hint="eastAsia"/>
              </w:rPr>
              <w:t>m</w:t>
            </w:r>
            <w:r>
              <w:t>acOs</w:t>
            </w:r>
            <w:proofErr w:type="spellEnd"/>
            <w:r>
              <w:rPr>
                <w:rFonts w:hint="eastAsia"/>
              </w:rPr>
              <w:t>에서의 웹 프록시 설정</w:t>
            </w:r>
            <w:bookmarkEnd w:id="44"/>
          </w:p>
        </w:tc>
      </w:tr>
    </w:tbl>
    <w:p w:rsidR="00DD27F7" w:rsidRDefault="00DD27F7" w:rsidP="00DD27F7">
      <w:pPr>
        <w:pStyle w:val="4"/>
        <w:numPr>
          <w:ilvl w:val="5"/>
          <w:numId w:val="42"/>
        </w:numPr>
      </w:pPr>
      <w:r>
        <w:t>Burp Suite</w:t>
      </w:r>
      <w:r>
        <w:rPr>
          <w:rFonts w:hint="eastAsia"/>
        </w:rPr>
        <w:t>설정을 통한 H</w:t>
      </w:r>
      <w:r>
        <w:t xml:space="preserve">TTP </w:t>
      </w:r>
      <w:r>
        <w:rPr>
          <w:rFonts w:hint="eastAsia"/>
        </w:rPr>
        <w:t>P</w:t>
      </w:r>
      <w:r>
        <w:t>roxy</w:t>
      </w:r>
      <w:r>
        <w:rPr>
          <w:rFonts w:hint="eastAsia"/>
        </w:rPr>
        <w:t xml:space="preserve"> 설정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5"/>
      </w:tblGrid>
      <w:tr w:rsidR="00DD27F7" w:rsidTr="0078238B">
        <w:tc>
          <w:tcPr>
            <w:tcW w:w="8835" w:type="dxa"/>
          </w:tcPr>
          <w:p w:rsidR="0078238B" w:rsidRDefault="00DD27F7" w:rsidP="0078238B">
            <w:pPr>
              <w:pStyle w:val="af8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7F8AA7EB" wp14:editId="0558E367">
                  <wp:extent cx="4168140" cy="1459167"/>
                  <wp:effectExtent l="19050" t="19050" r="22860" b="2730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burp 프록시 설정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980" cy="146471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27F7" w:rsidRDefault="0078238B" w:rsidP="0078238B">
            <w:pPr>
              <w:pStyle w:val="aa"/>
              <w:rPr>
                <w:rFonts w:hint="eastAsia"/>
              </w:rPr>
            </w:pPr>
            <w:bookmarkStart w:id="45" w:name="_Toc526129744"/>
            <w:r>
              <w:t xml:space="preserve">[그림 </w:t>
            </w:r>
            <w:r>
              <w:fldChar w:fldCharType="begin"/>
            </w:r>
            <w:r>
              <w:instrText xml:space="preserve"> SEQ [그림 \* ARABIC </w:instrText>
            </w:r>
            <w:r>
              <w:fldChar w:fldCharType="separate"/>
            </w:r>
            <w:r w:rsidR="001F7AD0">
              <w:rPr>
                <w:noProof/>
              </w:rPr>
              <w:t>2</w:t>
            </w:r>
            <w:r>
              <w:fldChar w:fldCharType="end"/>
            </w:r>
            <w:r>
              <w:t>] Burp Suite</w:t>
            </w:r>
            <w:r>
              <w:rPr>
                <w:rFonts w:hint="eastAsia"/>
              </w:rPr>
              <w:t xml:space="preserve">설정을 통한 </w:t>
            </w:r>
            <w:r>
              <w:t xml:space="preserve">HTTP Proxy </w:t>
            </w:r>
            <w:r>
              <w:rPr>
                <w:rFonts w:hint="eastAsia"/>
              </w:rPr>
              <w:t>설정</w:t>
            </w:r>
            <w:bookmarkEnd w:id="45"/>
          </w:p>
        </w:tc>
      </w:tr>
    </w:tbl>
    <w:p w:rsidR="00DD27F7" w:rsidRDefault="00DD27F7" w:rsidP="00DD27F7">
      <w:pPr>
        <w:pStyle w:val="4"/>
        <w:numPr>
          <w:ilvl w:val="5"/>
          <w:numId w:val="42"/>
        </w:numPr>
      </w:pPr>
      <w:r>
        <w:rPr>
          <w:rFonts w:hint="eastAsia"/>
        </w:rPr>
        <w:t>비암호화 통신 실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579"/>
      </w:tblGrid>
      <w:tr w:rsidR="00DD27F7" w:rsidTr="0078238B">
        <w:tc>
          <w:tcPr>
            <w:tcW w:w="3256" w:type="dxa"/>
          </w:tcPr>
          <w:p w:rsidR="00DD27F7" w:rsidRDefault="00DD27F7" w:rsidP="00DD27F7">
            <w:pPr>
              <w:pStyle w:val="4"/>
              <w:numPr>
                <w:ilvl w:val="0"/>
                <w:numId w:val="0"/>
              </w:numPr>
            </w:pPr>
            <w:r>
              <w:rPr>
                <w:noProof/>
              </w:rPr>
              <w:lastRenderedPageBreak/>
              <w:drawing>
                <wp:inline distT="0" distB="0" distL="0" distR="0" wp14:anchorId="3E1891CD" wp14:editId="4F9E45D4">
                  <wp:extent cx="1850982" cy="3440855"/>
                  <wp:effectExtent l="19050" t="19050" r="16510" b="26670"/>
                  <wp:docPr id="392" name="그림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2018_09_10_IMG_006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982" cy="344085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alpha val="99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9" w:type="dxa"/>
          </w:tcPr>
          <w:p w:rsidR="00DD27F7" w:rsidRDefault="00DD27F7" w:rsidP="0078238B">
            <w:pPr>
              <w:pStyle w:val="4"/>
              <w:keepNext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E9C67D" wp14:editId="74704F2C">
                  <wp:extent cx="3297214" cy="2308860"/>
                  <wp:effectExtent l="19050" t="19050" r="17780" b="15240"/>
                  <wp:docPr id="393" name="그림 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비암호화 통신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9059" cy="23171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alpha val="99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238B" w:rsidRDefault="0078238B">
      <w:pPr>
        <w:pStyle w:val="aa"/>
      </w:pPr>
      <w:bookmarkStart w:id="46" w:name="_Toc526129745"/>
      <w:r>
        <w:t xml:space="preserve">[그림 </w:t>
      </w:r>
      <w:r>
        <w:fldChar w:fldCharType="begin"/>
      </w:r>
      <w:r>
        <w:instrText xml:space="preserve"> SEQ [그림 \* ARABIC </w:instrText>
      </w:r>
      <w:r>
        <w:fldChar w:fldCharType="separate"/>
      </w:r>
      <w:r w:rsidR="001F7AD0">
        <w:rPr>
          <w:noProof/>
        </w:rPr>
        <w:t>3</w:t>
      </w:r>
      <w:r>
        <w:fldChar w:fldCharType="end"/>
      </w:r>
      <w:r>
        <w:t xml:space="preserve">] </w:t>
      </w:r>
      <w:r>
        <w:rPr>
          <w:rFonts w:hint="eastAsia"/>
        </w:rPr>
        <w:t>정보가 평문으로 노출</w:t>
      </w:r>
      <w:bookmarkEnd w:id="46"/>
    </w:p>
    <w:p w:rsidR="00DD27F7" w:rsidRDefault="00DD27F7" w:rsidP="00DD27F7">
      <w:pPr>
        <w:pStyle w:val="4"/>
        <w:numPr>
          <w:ilvl w:val="4"/>
          <w:numId w:val="42"/>
        </w:numPr>
      </w:pPr>
      <w:r>
        <w:t>Remote Authentication</w:t>
      </w:r>
    </w:p>
    <w:p w:rsidR="00DD27F7" w:rsidRPr="0016607B" w:rsidRDefault="00DD27F7" w:rsidP="00DD27F7">
      <w:pPr>
        <w:pStyle w:val="4"/>
        <w:numPr>
          <w:ilvl w:val="5"/>
          <w:numId w:val="42"/>
        </w:numPr>
        <w:rPr>
          <w:rFonts w:asciiTheme="majorHAnsi" w:eastAsiaTheme="majorHAnsi" w:hAnsiTheme="majorHAnsi" w:cs="Arial" w:hint="eastAsia"/>
        </w:rPr>
      </w:pPr>
      <w:r>
        <w:rPr>
          <w:rFonts w:asciiTheme="majorHAnsi" w:eastAsiaTheme="majorHAnsi" w:hAnsiTheme="majorHAnsi" w:cs="Arial"/>
        </w:rPr>
        <w:t>macOS</w:t>
      </w:r>
      <w:r>
        <w:rPr>
          <w:rFonts w:asciiTheme="majorHAnsi" w:eastAsiaTheme="majorHAnsi" w:hAnsiTheme="majorHAnsi" w:cs="Arial" w:hint="eastAsia"/>
        </w:rPr>
        <w:t>에서의 웹 프록시(</w:t>
      </w:r>
      <w:proofErr w:type="gramStart"/>
      <w:r>
        <w:rPr>
          <w:rFonts w:asciiTheme="majorHAnsi" w:eastAsiaTheme="majorHAnsi" w:hAnsiTheme="majorHAnsi" w:cs="Arial"/>
        </w:rPr>
        <w:t>HTTP</w:t>
      </w:r>
      <w:r>
        <w:rPr>
          <w:rFonts w:asciiTheme="majorHAnsi" w:eastAsiaTheme="majorHAnsi" w:hAnsiTheme="majorHAnsi" w:cs="Arial"/>
        </w:rPr>
        <w:tab/>
        <w:t>)</w:t>
      </w:r>
      <w:proofErr w:type="gramEnd"/>
      <w:r>
        <w:rPr>
          <w:rFonts w:asciiTheme="majorHAnsi" w:eastAsiaTheme="majorHAnsi" w:hAnsiTheme="majorHAnsi" w:cs="Arial" w:hint="eastAsia"/>
        </w:rPr>
        <w:t xml:space="preserve"> 설정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5"/>
      </w:tblGrid>
      <w:tr w:rsidR="00DD27F7" w:rsidTr="0078238B">
        <w:tc>
          <w:tcPr>
            <w:tcW w:w="8835" w:type="dxa"/>
          </w:tcPr>
          <w:p w:rsidR="0078238B" w:rsidRDefault="00DD27F7" w:rsidP="0078238B">
            <w:pPr>
              <w:pStyle w:val="4"/>
              <w:keepNext/>
              <w:numPr>
                <w:ilvl w:val="0"/>
                <w:numId w:val="0"/>
              </w:numPr>
              <w:jc w:val="center"/>
            </w:pPr>
            <w:r>
              <w:rPr>
                <w:rFonts w:asciiTheme="majorHAnsi" w:eastAsiaTheme="majorHAnsi" w:hAnsiTheme="majorHAnsi" w:cs="Arial"/>
                <w:noProof/>
              </w:rPr>
              <w:drawing>
                <wp:inline distT="0" distB="0" distL="0" distR="0" wp14:anchorId="139A39CE" wp14:editId="1EA86031">
                  <wp:extent cx="4584824" cy="1569720"/>
                  <wp:effectExtent l="19050" t="19050" r="25400" b="11430"/>
                  <wp:docPr id="394" name="그림 3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패킷 캡쳐를 위한 ap설정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2130" cy="157222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27F7" w:rsidRDefault="0078238B" w:rsidP="0078238B">
            <w:pPr>
              <w:pStyle w:val="aa"/>
            </w:pPr>
            <w:bookmarkStart w:id="47" w:name="_Toc526129746"/>
            <w:r>
              <w:t xml:space="preserve">[그림 </w:t>
            </w:r>
            <w:r>
              <w:fldChar w:fldCharType="begin"/>
            </w:r>
            <w:r>
              <w:instrText xml:space="preserve"> SEQ [그림 \* ARABIC </w:instrText>
            </w:r>
            <w:r>
              <w:fldChar w:fldCharType="separate"/>
            </w:r>
            <w:r w:rsidR="001F7AD0">
              <w:rPr>
                <w:noProof/>
              </w:rPr>
              <w:t>4</w:t>
            </w:r>
            <w:r>
              <w:fldChar w:fldCharType="end"/>
            </w:r>
            <w:r>
              <w:t xml:space="preserve">] </w:t>
            </w:r>
            <w:proofErr w:type="spellStart"/>
            <w:r>
              <w:rPr>
                <w:rFonts w:hint="eastAsia"/>
              </w:rPr>
              <w:t>m</w:t>
            </w:r>
            <w:r>
              <w:t>acOs</w:t>
            </w:r>
            <w:proofErr w:type="spellEnd"/>
            <w:r>
              <w:rPr>
                <w:rFonts w:hint="eastAsia"/>
              </w:rPr>
              <w:t>에서의 웹 프록시 설정</w:t>
            </w:r>
            <w:bookmarkEnd w:id="47"/>
          </w:p>
        </w:tc>
      </w:tr>
    </w:tbl>
    <w:p w:rsidR="00DD27F7" w:rsidRPr="0016607B" w:rsidRDefault="00DD27F7" w:rsidP="00DD27F7">
      <w:pPr>
        <w:pStyle w:val="4"/>
        <w:numPr>
          <w:ilvl w:val="5"/>
          <w:numId w:val="42"/>
        </w:numPr>
      </w:pPr>
      <w:r>
        <w:t>Burp Suite</w:t>
      </w:r>
      <w:r>
        <w:rPr>
          <w:rFonts w:hint="eastAsia"/>
        </w:rPr>
        <w:t>설정을 통한 H</w:t>
      </w:r>
      <w:r>
        <w:t xml:space="preserve">TTP </w:t>
      </w:r>
      <w:r>
        <w:rPr>
          <w:rFonts w:hint="eastAsia"/>
        </w:rPr>
        <w:t>P</w:t>
      </w:r>
      <w:r>
        <w:t>roxy</w:t>
      </w:r>
      <w:r>
        <w:rPr>
          <w:rFonts w:hint="eastAsia"/>
        </w:rPr>
        <w:t xml:space="preserve"> 설정</w:t>
      </w:r>
    </w:p>
    <w:tbl>
      <w:tblPr>
        <w:tblStyle w:val="a6"/>
        <w:tblW w:w="87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6"/>
      </w:tblGrid>
      <w:tr w:rsidR="00DD27F7" w:rsidTr="0078238B">
        <w:trPr>
          <w:trHeight w:val="924"/>
        </w:trPr>
        <w:tc>
          <w:tcPr>
            <w:tcW w:w="8796" w:type="dxa"/>
          </w:tcPr>
          <w:p w:rsidR="0078238B" w:rsidRDefault="00DD27F7" w:rsidP="0078238B">
            <w:pPr>
              <w:pStyle w:val="4"/>
              <w:keepNext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C7EEECC" wp14:editId="6C9BEE62">
                  <wp:extent cx="4168140" cy="1459167"/>
                  <wp:effectExtent l="19050" t="19050" r="22860" b="27305"/>
                  <wp:docPr id="395" name="그림 3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3.burp 프록시 설정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980" cy="146471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27F7" w:rsidRDefault="0078238B" w:rsidP="0078238B">
            <w:pPr>
              <w:pStyle w:val="aa"/>
              <w:rPr>
                <w:rFonts w:asciiTheme="majorHAnsi" w:eastAsiaTheme="majorHAnsi" w:hAnsiTheme="majorHAnsi" w:cs="Arial"/>
              </w:rPr>
            </w:pPr>
            <w:bookmarkStart w:id="48" w:name="_Toc526129747"/>
            <w:r>
              <w:t xml:space="preserve">[그림 </w:t>
            </w:r>
            <w:r>
              <w:fldChar w:fldCharType="begin"/>
            </w:r>
            <w:r>
              <w:instrText xml:space="preserve"> SEQ [그림 \* ARABIC </w:instrText>
            </w:r>
            <w:r>
              <w:fldChar w:fldCharType="separate"/>
            </w:r>
            <w:r w:rsidR="001F7AD0">
              <w:rPr>
                <w:noProof/>
              </w:rPr>
              <w:t>5</w:t>
            </w:r>
            <w:r>
              <w:fldChar w:fldCharType="end"/>
            </w:r>
            <w:r>
              <w:t>]</w:t>
            </w:r>
            <w:r w:rsidRPr="008B3B75">
              <w:t>Burp Suite설정을 통한 HTTP Proxy 설정</w:t>
            </w:r>
            <w:bookmarkEnd w:id="48"/>
          </w:p>
        </w:tc>
      </w:tr>
    </w:tbl>
    <w:p w:rsidR="00DD27F7" w:rsidRDefault="00DD27F7" w:rsidP="00DD27F7">
      <w:pPr>
        <w:pStyle w:val="4"/>
        <w:numPr>
          <w:ilvl w:val="5"/>
          <w:numId w:val="42"/>
        </w:numPr>
      </w:pPr>
      <w:r>
        <w:rPr>
          <w:rFonts w:hint="eastAsia"/>
        </w:rPr>
        <w:t>비암호화 통신 실습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0"/>
        <w:gridCol w:w="5665"/>
      </w:tblGrid>
      <w:tr w:rsidR="00DD27F7" w:rsidTr="0078238B">
        <w:tc>
          <w:tcPr>
            <w:tcW w:w="3256" w:type="dxa"/>
          </w:tcPr>
          <w:p w:rsidR="00DD27F7" w:rsidRDefault="00DD27F7" w:rsidP="00DD27F7">
            <w:pPr>
              <w:pStyle w:val="4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3515237B" wp14:editId="06FF0585">
                  <wp:extent cx="1850982" cy="3285493"/>
                  <wp:effectExtent l="19050" t="19050" r="16510" b="10160"/>
                  <wp:docPr id="396" name="그림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2018_09_10_IMG_0064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982" cy="328549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9" w:type="dxa"/>
          </w:tcPr>
          <w:p w:rsidR="00DD27F7" w:rsidRDefault="00DD27F7" w:rsidP="0078238B">
            <w:pPr>
              <w:pStyle w:val="4"/>
              <w:keepNext/>
              <w:numPr>
                <w:ilvl w:val="0"/>
                <w:numId w:val="0"/>
              </w:num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837F02" wp14:editId="4FAC3256">
                  <wp:extent cx="3422650" cy="1562100"/>
                  <wp:effectExtent l="19050" t="19050" r="25400" b="1905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비암호화 통신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3247" cy="156237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238B" w:rsidRDefault="0078238B">
      <w:pPr>
        <w:pStyle w:val="aa"/>
      </w:pPr>
      <w:bookmarkStart w:id="49" w:name="_Toc526129748"/>
      <w:bookmarkEnd w:id="40"/>
      <w:r>
        <w:t xml:space="preserve">[그림 </w:t>
      </w:r>
      <w:r>
        <w:fldChar w:fldCharType="begin"/>
      </w:r>
      <w:r>
        <w:instrText xml:space="preserve"> SEQ [그림 \* ARABIC </w:instrText>
      </w:r>
      <w:r>
        <w:fldChar w:fldCharType="separate"/>
      </w:r>
      <w:r w:rsidR="001F7AD0">
        <w:rPr>
          <w:noProof/>
        </w:rPr>
        <w:t>6</w:t>
      </w:r>
      <w:r>
        <w:fldChar w:fldCharType="end"/>
      </w:r>
      <w:r>
        <w:t xml:space="preserve">] </w:t>
      </w:r>
      <w:r>
        <w:rPr>
          <w:rFonts w:hint="eastAsia"/>
        </w:rPr>
        <w:t>주요 정보가 평문으로 노출</w:t>
      </w:r>
      <w:bookmarkEnd w:id="49"/>
    </w:p>
    <w:p w:rsidR="005B73CB" w:rsidRDefault="005B73CB" w:rsidP="005B73CB">
      <w:pPr>
        <w:pStyle w:val="30"/>
        <w:spacing w:line="360" w:lineRule="auto"/>
      </w:pPr>
      <w:bookmarkStart w:id="50" w:name="_Toc526129706"/>
      <w:r>
        <w:rPr>
          <w:rFonts w:hint="eastAsia"/>
        </w:rPr>
        <w:t>안전하지 않은 데이터 저장</w:t>
      </w:r>
      <w:bookmarkEnd w:id="50"/>
    </w:p>
    <w:tbl>
      <w:tblPr>
        <w:tblW w:w="535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509"/>
        <w:gridCol w:w="7949"/>
      </w:tblGrid>
      <w:tr w:rsidR="005B73CB" w:rsidTr="00E973CA">
        <w:trPr>
          <w:trHeight w:val="423"/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73CB" w:rsidRDefault="005B73CB" w:rsidP="00E973CA">
            <w:pPr>
              <w:pStyle w:val="34"/>
              <w:spacing w:line="240" w:lineRule="auto"/>
              <w:ind w:left="0"/>
              <w:jc w:val="center"/>
              <w:rPr>
                <w:rFonts w:asciiTheme="majorHAnsi" w:eastAsiaTheme="majorHAnsi" w:hAnsiTheme="majorHAnsi" w:cs="Arial"/>
                <w:b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auto"/>
                <w:kern w:val="2"/>
                <w:sz w:val="20"/>
                <w:szCs w:val="20"/>
              </w:rPr>
              <w:t>안전하지 않은 데이터 저장</w:t>
            </w:r>
          </w:p>
        </w:tc>
      </w:tr>
      <w:tr w:rsidR="005B73CB" w:rsidTr="00E973CA">
        <w:trPr>
          <w:trHeight w:val="827"/>
          <w:jc w:val="center"/>
        </w:trPr>
        <w:tc>
          <w:tcPr>
            <w:tcW w:w="798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73CB" w:rsidRDefault="005B73CB" w:rsidP="00E973CA">
            <w:pPr>
              <w:pStyle w:val="34"/>
              <w:spacing w:line="240" w:lineRule="auto"/>
              <w:ind w:left="0"/>
              <w:jc w:val="center"/>
              <w:rPr>
                <w:rFonts w:asciiTheme="majorHAnsi" w:eastAsiaTheme="majorHAnsi" w:hAnsiTheme="majorHAnsi" w:cs="Arial"/>
                <w:b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auto"/>
                <w:kern w:val="2"/>
                <w:sz w:val="20"/>
                <w:szCs w:val="20"/>
              </w:rPr>
              <w:t>개 요</w:t>
            </w:r>
          </w:p>
          <w:p w:rsidR="005B73CB" w:rsidRDefault="005B73CB" w:rsidP="00E973CA">
            <w:pPr>
              <w:pStyle w:val="34"/>
              <w:spacing w:line="240" w:lineRule="auto"/>
              <w:ind w:left="0"/>
              <w:jc w:val="center"/>
              <w:rPr>
                <w:rFonts w:asciiTheme="majorHAnsi" w:eastAsiaTheme="majorHAnsi" w:hAnsiTheme="majorHAnsi" w:cs="Arial"/>
                <w:b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420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73CB" w:rsidRDefault="005B73CB" w:rsidP="00E973CA">
            <w:pPr>
              <w:pStyle w:val="34"/>
              <w:spacing w:line="240" w:lineRule="auto"/>
              <w:ind w:leftChars="100" w:left="200" w:rightChars="100" w:right="200"/>
              <w:jc w:val="left"/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auto"/>
                <w:kern w:val="2"/>
                <w:sz w:val="20"/>
                <w:szCs w:val="20"/>
              </w:rPr>
              <w:t xml:space="preserve">주요정보를 평문으로 </w:t>
            </w:r>
            <w:proofErr w:type="spellStart"/>
            <w:r>
              <w:rPr>
                <w:rFonts w:asciiTheme="minorEastAsia" w:eastAsiaTheme="minorEastAsia" w:hAnsiTheme="minorEastAsia" w:cs="Arial" w:hint="eastAsia"/>
                <w:bCs/>
                <w:color w:val="auto"/>
                <w:kern w:val="2"/>
                <w:sz w:val="20"/>
                <w:szCs w:val="20"/>
              </w:rPr>
              <w:t>저자하거나</w:t>
            </w:r>
            <w:proofErr w:type="spellEnd"/>
            <w:r>
              <w:rPr>
                <w:rFonts w:asciiTheme="minorEastAsia" w:eastAsiaTheme="minorEastAsia" w:hAnsiTheme="minorEastAsia" w:cs="Arial" w:hint="eastAsia"/>
                <w:bCs/>
                <w:color w:val="auto"/>
                <w:kern w:val="2"/>
                <w:sz w:val="20"/>
                <w:szCs w:val="20"/>
              </w:rPr>
              <w:t>,</w:t>
            </w:r>
            <w:r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bCs/>
                <w:color w:val="auto"/>
                <w:kern w:val="2"/>
                <w:sz w:val="20"/>
                <w:szCs w:val="20"/>
              </w:rPr>
              <w:t>별도의 접근제한을 걸지 않아 악의적인 목적을 가진 사용자 또는 어플리케이션이 접근 시 주요정보를 확인할 수 있는 취약점이다.</w:t>
            </w:r>
            <w:r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bCs/>
                <w:color w:val="auto"/>
                <w:kern w:val="2"/>
                <w:sz w:val="20"/>
                <w:szCs w:val="20"/>
              </w:rPr>
              <w:t>스마트폰 분실 혹은 공격자에 의한 스마트폰</w:t>
            </w:r>
            <w:r w:rsidR="000973CC">
              <w:rPr>
                <w:rFonts w:asciiTheme="minorEastAsia" w:eastAsiaTheme="minorEastAsia" w:hAnsiTheme="minorEastAsia" w:cs="Arial" w:hint="eastAsia"/>
                <w:bCs/>
                <w:color w:val="auto"/>
                <w:kern w:val="2"/>
                <w:sz w:val="20"/>
                <w:szCs w:val="20"/>
              </w:rPr>
              <w:t xml:space="preserve"> 권한 탈취 시 해당되는 주요정보들이 공격자에게 노출이 된다.</w:t>
            </w:r>
          </w:p>
        </w:tc>
      </w:tr>
    </w:tbl>
    <w:p w:rsidR="004875B7" w:rsidRDefault="00153E7C" w:rsidP="004875B7">
      <w:pPr>
        <w:pStyle w:val="4"/>
        <w:spacing w:line="240" w:lineRule="auto"/>
        <w:ind w:left="851"/>
      </w:pPr>
      <w:r>
        <w:rPr>
          <w:rFonts w:hint="eastAsia"/>
        </w:rPr>
        <w:t>데이터베이스 내 주요정보 저장</w:t>
      </w:r>
    </w:p>
    <w:p w:rsidR="00C13A06" w:rsidRDefault="00DE37C8" w:rsidP="00DE37C8">
      <w:pPr>
        <w:pStyle w:val="af8"/>
        <w:rPr>
          <w:rFonts w:hint="eastAsia"/>
        </w:rPr>
      </w:pPr>
      <w:r>
        <w:rPr>
          <w:rFonts w:hint="eastAsia"/>
        </w:rPr>
        <w:lastRenderedPageBreak/>
        <w:t>개발자가 주요한 데이터를 데이터베이스 내에 저장함으로써 발생하는 취약점</w:t>
      </w:r>
    </w:p>
    <w:p w:rsidR="00C13A06" w:rsidRDefault="00C13A06" w:rsidP="00C13A06">
      <w:pPr>
        <w:pStyle w:val="4"/>
        <w:numPr>
          <w:ilvl w:val="4"/>
          <w:numId w:val="3"/>
        </w:numPr>
      </w:pPr>
      <w:proofErr w:type="spellStart"/>
      <w:r>
        <w:t>CoreData</w:t>
      </w:r>
      <w:proofErr w:type="spellEnd"/>
    </w:p>
    <w:p w:rsidR="00795A57" w:rsidRDefault="00AF2B3A" w:rsidP="00C13A06">
      <w:pPr>
        <w:pStyle w:val="4"/>
        <w:numPr>
          <w:ilvl w:val="5"/>
          <w:numId w:val="3"/>
        </w:numPr>
      </w:pPr>
      <w:r>
        <w:rPr>
          <w:rFonts w:hint="eastAsia"/>
        </w:rPr>
        <w:t>현재 실행되는 프로세스의 경로 확인</w:t>
      </w:r>
    </w:p>
    <w:tbl>
      <w:tblPr>
        <w:tblStyle w:val="a6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6"/>
      </w:tblGrid>
      <w:tr w:rsidR="00DD27F7" w:rsidTr="00CB7499">
        <w:trPr>
          <w:trHeight w:val="2513"/>
        </w:trPr>
        <w:tc>
          <w:tcPr>
            <w:tcW w:w="9748" w:type="dxa"/>
          </w:tcPr>
          <w:p w:rsidR="00CB7499" w:rsidRDefault="00DD27F7" w:rsidP="00CB7499">
            <w:pPr>
              <w:pStyle w:val="af8"/>
              <w:keepNext/>
            </w:pPr>
            <w:r>
              <w:rPr>
                <w:rFonts w:hint="eastAsia"/>
                <w:noProof/>
              </w:rPr>
              <w:drawing>
                <wp:inline distT="0" distB="0" distL="0" distR="0" wp14:anchorId="0DA7FD38" wp14:editId="00AA1547">
                  <wp:extent cx="6021762" cy="1111710"/>
                  <wp:effectExtent l="19050" t="19050" r="17145" b="1270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1)데이터베이스 내 주요정보 저장 입력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1762" cy="111171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27F7" w:rsidRDefault="00CB7499" w:rsidP="00CB7499">
            <w:pPr>
              <w:pStyle w:val="aa"/>
            </w:pPr>
            <w:bookmarkStart w:id="51" w:name="_Toc526129749"/>
            <w:r>
              <w:t xml:space="preserve">[그림 </w:t>
            </w:r>
            <w:r>
              <w:fldChar w:fldCharType="begin"/>
            </w:r>
            <w:r>
              <w:instrText xml:space="preserve"> SEQ [그림 \* ARABIC </w:instrText>
            </w:r>
            <w:r>
              <w:fldChar w:fldCharType="separate"/>
            </w:r>
            <w:r w:rsidR="001F7AD0">
              <w:rPr>
                <w:noProof/>
              </w:rPr>
              <w:t>7</w:t>
            </w:r>
            <w:r>
              <w:fldChar w:fldCharType="end"/>
            </w:r>
            <w:r>
              <w:t xml:space="preserve">] </w:t>
            </w:r>
            <w:r>
              <w:rPr>
                <w:rFonts w:hint="eastAsia"/>
              </w:rPr>
              <w:t>현재 실행되는 프로세스의 경로 확인</w:t>
            </w:r>
            <w:bookmarkEnd w:id="51"/>
          </w:p>
        </w:tc>
      </w:tr>
    </w:tbl>
    <w:p w:rsidR="00795A57" w:rsidRDefault="008E01AA" w:rsidP="00C13A06">
      <w:pPr>
        <w:pStyle w:val="4"/>
        <w:numPr>
          <w:ilvl w:val="5"/>
          <w:numId w:val="3"/>
        </w:numPr>
      </w:pPr>
      <w:r>
        <w:rPr>
          <w:rFonts w:hint="eastAsia"/>
        </w:rPr>
        <w:t>어플리케이션 데이터베이스 파일 찾기(</w:t>
      </w:r>
      <w:r>
        <w:t>1/</w:t>
      </w:r>
      <w:r w:rsidR="00AF2B3A">
        <w:t>2</w:t>
      </w:r>
      <w:r>
        <w:t>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5"/>
      </w:tblGrid>
      <w:tr w:rsidR="00795A57" w:rsidTr="001F7AD0">
        <w:tc>
          <w:tcPr>
            <w:tcW w:w="8835" w:type="dxa"/>
          </w:tcPr>
          <w:p w:rsidR="00CB7499" w:rsidRDefault="000F7CC7" w:rsidP="00CB7499">
            <w:pPr>
              <w:pStyle w:val="af8"/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945380" cy="2171359"/>
                  <wp:effectExtent l="19050" t="19050" r="26670" b="1968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1)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7052" cy="217648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A57" w:rsidRDefault="00CB7499" w:rsidP="00CB7499">
            <w:pPr>
              <w:pStyle w:val="aa"/>
              <w:jc w:val="both"/>
              <w:rPr>
                <w:rFonts w:hint="eastAsia"/>
              </w:rPr>
            </w:pPr>
            <w:bookmarkStart w:id="52" w:name="_Toc526129750"/>
            <w:r>
              <w:t xml:space="preserve">[그림 </w:t>
            </w:r>
            <w:r>
              <w:fldChar w:fldCharType="begin"/>
            </w:r>
            <w:r>
              <w:instrText xml:space="preserve"> SEQ [그림 \* ARABIC </w:instrText>
            </w:r>
            <w:r>
              <w:fldChar w:fldCharType="separate"/>
            </w:r>
            <w:r w:rsidR="001F7AD0">
              <w:rPr>
                <w:noProof/>
              </w:rPr>
              <w:t>8</w:t>
            </w:r>
            <w:r>
              <w:fldChar w:fldCharType="end"/>
            </w:r>
            <w:r>
              <w:t xml:space="preserve">] </w:t>
            </w:r>
            <w:r>
              <w:rPr>
                <w:rFonts w:hint="eastAsia"/>
              </w:rPr>
              <w:t>f</w:t>
            </w:r>
            <w:r>
              <w:t>ind</w:t>
            </w:r>
            <w:r>
              <w:rPr>
                <w:rFonts w:hint="eastAsia"/>
              </w:rPr>
              <w:t>를 사용하여 데이터베이스 파일 경로 확인</w:t>
            </w:r>
            <w:bookmarkEnd w:id="52"/>
          </w:p>
        </w:tc>
      </w:tr>
    </w:tbl>
    <w:p w:rsidR="00795A57" w:rsidRDefault="008E01AA" w:rsidP="00C13A06">
      <w:pPr>
        <w:pStyle w:val="4"/>
        <w:numPr>
          <w:ilvl w:val="5"/>
          <w:numId w:val="3"/>
        </w:numPr>
        <w:spacing w:line="240" w:lineRule="auto"/>
      </w:pPr>
      <w:r>
        <w:rPr>
          <w:rFonts w:hint="eastAsia"/>
        </w:rPr>
        <w:t>어플리케이션 데이터베이스 파일 찾기(</w:t>
      </w:r>
      <w:r>
        <w:t>2/</w:t>
      </w:r>
      <w:r w:rsidR="00AF2B3A">
        <w:t>2</w:t>
      </w:r>
      <w:r>
        <w:t>)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5"/>
      </w:tblGrid>
      <w:tr w:rsidR="00795A57" w:rsidTr="001F7AD0">
        <w:tc>
          <w:tcPr>
            <w:tcW w:w="8835" w:type="dxa"/>
          </w:tcPr>
          <w:p w:rsidR="00CB7499" w:rsidRDefault="000F7CC7" w:rsidP="00CB7499">
            <w:pPr>
              <w:pStyle w:val="af8"/>
              <w:keepNext/>
            </w:pPr>
            <w:r>
              <w:rPr>
                <w:noProof/>
              </w:rPr>
              <w:drawing>
                <wp:inline distT="0" distB="0" distL="0" distR="0">
                  <wp:extent cx="5398416" cy="448799"/>
                  <wp:effectExtent l="19050" t="19050" r="12065" b="2794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1).최근 변경된 파일 확인 가능(bundle container)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416" cy="44879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A57" w:rsidRDefault="00CB7499" w:rsidP="00CB7499">
            <w:pPr>
              <w:pStyle w:val="aa"/>
              <w:jc w:val="both"/>
              <w:rPr>
                <w:rFonts w:hint="eastAsia"/>
              </w:rPr>
            </w:pPr>
            <w:bookmarkStart w:id="53" w:name="_Toc526129751"/>
            <w:r>
              <w:t xml:space="preserve">[그림 </w:t>
            </w:r>
            <w:r>
              <w:fldChar w:fldCharType="begin"/>
            </w:r>
            <w:r>
              <w:instrText xml:space="preserve"> SEQ [그림 \* ARABIC </w:instrText>
            </w:r>
            <w:r>
              <w:fldChar w:fldCharType="separate"/>
            </w:r>
            <w:r w:rsidR="001F7AD0">
              <w:rPr>
                <w:noProof/>
              </w:rPr>
              <w:t>9</w:t>
            </w:r>
            <w:r>
              <w:fldChar w:fldCharType="end"/>
            </w:r>
            <w:r>
              <w:t xml:space="preserve">] </w:t>
            </w:r>
            <w:r>
              <w:rPr>
                <w:rFonts w:hint="eastAsia"/>
              </w:rPr>
              <w:t>데이터 베이스 파일이 존재하는 경로</w:t>
            </w:r>
            <w:bookmarkEnd w:id="53"/>
          </w:p>
        </w:tc>
      </w:tr>
    </w:tbl>
    <w:p w:rsidR="00795A57" w:rsidRDefault="00AF2B3A" w:rsidP="00C13A06">
      <w:pPr>
        <w:pStyle w:val="4"/>
        <w:numPr>
          <w:ilvl w:val="5"/>
          <w:numId w:val="3"/>
        </w:numPr>
        <w:spacing w:line="240" w:lineRule="auto"/>
      </w:pPr>
      <w:r>
        <w:t>SQL Query</w:t>
      </w:r>
      <w:r>
        <w:rPr>
          <w:rFonts w:hint="eastAsia"/>
        </w:rPr>
        <w:t>를 이용해 데이터베이스 정보 확인</w:t>
      </w:r>
    </w:p>
    <w:tbl>
      <w:tblPr>
        <w:tblStyle w:val="a6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</w:tblGrid>
      <w:tr w:rsidR="00795A57" w:rsidTr="001F7AD0">
        <w:trPr>
          <w:trHeight w:val="2115"/>
        </w:trPr>
        <w:tc>
          <w:tcPr>
            <w:tcW w:w="9209" w:type="dxa"/>
          </w:tcPr>
          <w:p w:rsidR="00CB7499" w:rsidRDefault="000F7CC7" w:rsidP="00CB7499">
            <w:pPr>
              <w:pStyle w:val="af8"/>
              <w:keepNext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511926" cy="1135790"/>
                  <wp:effectExtent l="19050" t="19050" r="12700" b="2667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1)데이터베이스 정보 확인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926" cy="113579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95A57" w:rsidRDefault="00CB7499" w:rsidP="00CB7499">
            <w:pPr>
              <w:pStyle w:val="aa"/>
              <w:jc w:val="both"/>
              <w:rPr>
                <w:rFonts w:hint="eastAsia"/>
              </w:rPr>
            </w:pPr>
            <w:bookmarkStart w:id="54" w:name="_Toc526129752"/>
            <w:r>
              <w:t xml:space="preserve">[그림 </w:t>
            </w:r>
            <w:r>
              <w:fldChar w:fldCharType="begin"/>
            </w:r>
            <w:r>
              <w:instrText xml:space="preserve"> SEQ [그림 \* ARABIC </w:instrText>
            </w:r>
            <w:r>
              <w:fldChar w:fldCharType="separate"/>
            </w:r>
            <w:r w:rsidR="001F7AD0">
              <w:rPr>
                <w:noProof/>
              </w:rPr>
              <w:t>10</w:t>
            </w:r>
            <w:r>
              <w:fldChar w:fldCharType="end"/>
            </w:r>
            <w:r>
              <w:t>]</w:t>
            </w:r>
            <w:r>
              <w:rPr>
                <w:rFonts w:hint="eastAsia"/>
              </w:rPr>
              <w:t>S</w:t>
            </w:r>
            <w:r>
              <w:t>QL Q</w:t>
            </w:r>
            <w:r>
              <w:rPr>
                <w:rFonts w:hint="eastAsia"/>
              </w:rPr>
              <w:t>u</w:t>
            </w:r>
            <w:r>
              <w:t>ery</w:t>
            </w:r>
            <w:r>
              <w:rPr>
                <w:rFonts w:hint="eastAsia"/>
              </w:rPr>
              <w:t>를 이용해 데이터베이스 정보 확인</w:t>
            </w:r>
            <w:bookmarkEnd w:id="54"/>
          </w:p>
        </w:tc>
      </w:tr>
    </w:tbl>
    <w:p w:rsidR="00795A57" w:rsidRDefault="00CB7499" w:rsidP="00C13A06">
      <w:pPr>
        <w:pStyle w:val="4"/>
        <w:numPr>
          <w:ilvl w:val="5"/>
          <w:numId w:val="3"/>
        </w:numPr>
        <w:spacing w:line="240" w:lineRule="auto"/>
      </w:pPr>
      <w:r>
        <w:rPr>
          <w:rFonts w:hint="eastAsia"/>
        </w:rPr>
        <w:t>찾은</w:t>
      </w:r>
      <w:r w:rsidR="00990E1E">
        <w:rPr>
          <w:rFonts w:hint="eastAsia"/>
        </w:rPr>
        <w:t xml:space="preserve"> 정보를 문제에 입력</w:t>
      </w:r>
    </w:p>
    <w:tbl>
      <w:tblPr>
        <w:tblStyle w:val="a6"/>
        <w:tblW w:w="68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8"/>
        <w:gridCol w:w="3438"/>
      </w:tblGrid>
      <w:tr w:rsidR="00DD27F7" w:rsidTr="001F7AD0">
        <w:trPr>
          <w:trHeight w:val="1460"/>
          <w:jc w:val="center"/>
        </w:trPr>
        <w:tc>
          <w:tcPr>
            <w:tcW w:w="3438" w:type="dxa"/>
          </w:tcPr>
          <w:p w:rsidR="00DD27F7" w:rsidRDefault="00DD27F7" w:rsidP="00CB7499">
            <w:pPr>
              <w:pStyle w:val="af8"/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9BC3831" wp14:editId="44C4B540">
                  <wp:extent cx="1411200" cy="2880000"/>
                  <wp:effectExtent l="19050" t="19050" r="17780" b="15875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1)데이터베이스 정보 확인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200" cy="28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27F7" w:rsidRDefault="00DD27F7" w:rsidP="00BB24AC">
            <w:pPr>
              <w:pStyle w:val="af8"/>
            </w:pPr>
          </w:p>
        </w:tc>
        <w:tc>
          <w:tcPr>
            <w:tcW w:w="3438" w:type="dxa"/>
          </w:tcPr>
          <w:p w:rsidR="00DD27F7" w:rsidRDefault="00DD27F7" w:rsidP="00CB7499">
            <w:pPr>
              <w:pStyle w:val="af8"/>
              <w:keepNext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404000" cy="2880000"/>
                  <wp:effectExtent l="19050" t="19050" r="24765" b="15875"/>
                  <wp:docPr id="397" name="그림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7" name="6.찾은 id passwd를 입력 결과창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28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7499" w:rsidRDefault="00CB7499">
      <w:pPr>
        <w:pStyle w:val="aa"/>
      </w:pPr>
      <w:bookmarkStart w:id="55" w:name="_Toc526129753"/>
      <w:r>
        <w:t xml:space="preserve">[그림 </w:t>
      </w:r>
      <w:r>
        <w:fldChar w:fldCharType="begin"/>
      </w:r>
      <w:r>
        <w:instrText xml:space="preserve"> SEQ [그림 \* ARABIC </w:instrText>
      </w:r>
      <w:r>
        <w:fldChar w:fldCharType="separate"/>
      </w:r>
      <w:r w:rsidR="001F7AD0">
        <w:rPr>
          <w:noProof/>
        </w:rPr>
        <w:t>11</w:t>
      </w:r>
      <w:r>
        <w:fldChar w:fldCharType="end"/>
      </w:r>
      <w:r>
        <w:t xml:space="preserve">] </w:t>
      </w:r>
      <w:r>
        <w:rPr>
          <w:rFonts w:hint="eastAsia"/>
        </w:rPr>
        <w:t>찾은 데이터를 문제에 입력</w:t>
      </w:r>
      <w:bookmarkEnd w:id="55"/>
    </w:p>
    <w:p w:rsidR="00C13A06" w:rsidRDefault="00C13A06" w:rsidP="00C13A06">
      <w:pPr>
        <w:pStyle w:val="4"/>
        <w:numPr>
          <w:ilvl w:val="4"/>
          <w:numId w:val="3"/>
        </w:numPr>
        <w:spacing w:line="240" w:lineRule="auto"/>
      </w:pPr>
      <w:r>
        <w:rPr>
          <w:rFonts w:hint="eastAsia"/>
        </w:rPr>
        <w:t>L</w:t>
      </w:r>
      <w:r>
        <w:t>ocal Data Storage</w:t>
      </w:r>
    </w:p>
    <w:p w:rsidR="00C13A06" w:rsidRDefault="00C13A06" w:rsidP="00C13A06">
      <w:pPr>
        <w:pStyle w:val="af8"/>
      </w:pPr>
    </w:p>
    <w:p w:rsidR="00C13A06" w:rsidRDefault="0095091E" w:rsidP="00C13A06">
      <w:pPr>
        <w:pStyle w:val="4"/>
        <w:numPr>
          <w:ilvl w:val="5"/>
          <w:numId w:val="3"/>
        </w:numPr>
      </w:pPr>
      <w:r>
        <w:rPr>
          <w:rFonts w:hint="eastAsia"/>
        </w:rPr>
        <w:t>주요 정보를 입력</w:t>
      </w:r>
    </w:p>
    <w:tbl>
      <w:tblPr>
        <w:tblStyle w:val="a6"/>
        <w:tblW w:w="420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9"/>
      </w:tblGrid>
      <w:tr w:rsidR="00C13A06" w:rsidTr="001F7AD0">
        <w:trPr>
          <w:trHeight w:val="2469"/>
          <w:jc w:val="center"/>
        </w:trPr>
        <w:tc>
          <w:tcPr>
            <w:tcW w:w="4209" w:type="dxa"/>
          </w:tcPr>
          <w:p w:rsidR="00C13A06" w:rsidRDefault="00C13A06" w:rsidP="00CB7499">
            <w:pPr>
              <w:pStyle w:val="af8"/>
              <w:keepNext/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40586DE" wp14:editId="5313C2AC">
                  <wp:extent cx="1432800" cy="2880000"/>
                  <wp:effectExtent l="19050" t="19050" r="15240" b="15875"/>
                  <wp:docPr id="398" name="그림 3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1)데이터베이스 내 주요정보 저장 입력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800" cy="28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7499" w:rsidRDefault="00CB7499">
      <w:pPr>
        <w:pStyle w:val="aa"/>
      </w:pPr>
      <w:bookmarkStart w:id="56" w:name="_Toc526129754"/>
      <w:r>
        <w:t xml:space="preserve">[그림 </w:t>
      </w:r>
      <w:r>
        <w:fldChar w:fldCharType="begin"/>
      </w:r>
      <w:r>
        <w:instrText xml:space="preserve"> SEQ [그림 \* ARABIC </w:instrText>
      </w:r>
      <w:r>
        <w:fldChar w:fldCharType="separate"/>
      </w:r>
      <w:r w:rsidR="001F7AD0">
        <w:rPr>
          <w:noProof/>
        </w:rPr>
        <w:t>12</w:t>
      </w:r>
      <w:r>
        <w:fldChar w:fldCharType="end"/>
      </w:r>
      <w:r>
        <w:t xml:space="preserve">] </w:t>
      </w:r>
      <w:r>
        <w:rPr>
          <w:rFonts w:hint="eastAsia"/>
        </w:rPr>
        <w:t>주요 정보 입력</w:t>
      </w:r>
      <w:bookmarkEnd w:id="56"/>
    </w:p>
    <w:p w:rsidR="00C13A06" w:rsidRDefault="0095091E" w:rsidP="00C13A06">
      <w:pPr>
        <w:pStyle w:val="4"/>
        <w:numPr>
          <w:ilvl w:val="5"/>
          <w:numId w:val="3"/>
        </w:numPr>
      </w:pPr>
      <w:r>
        <w:rPr>
          <w:rFonts w:hint="eastAsia"/>
        </w:rPr>
        <w:t>저장된 데이터를 확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5"/>
      </w:tblGrid>
      <w:tr w:rsidR="00C13A06" w:rsidTr="001F7AD0">
        <w:tc>
          <w:tcPr>
            <w:tcW w:w="8835" w:type="dxa"/>
          </w:tcPr>
          <w:p w:rsidR="00CB7499" w:rsidRDefault="00C13A06" w:rsidP="00CB7499">
            <w:pPr>
              <w:pStyle w:val="af8"/>
              <w:keepNext/>
            </w:pPr>
            <w:r>
              <w:rPr>
                <w:rFonts w:hint="eastAsia"/>
                <w:noProof/>
              </w:rPr>
              <w:drawing>
                <wp:inline distT="0" distB="0" distL="0" distR="0" wp14:anchorId="38201A06" wp14:editId="42933457">
                  <wp:extent cx="5375203" cy="2324660"/>
                  <wp:effectExtent l="19050" t="19050" r="16510" b="19050"/>
                  <wp:docPr id="399" name="그림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1)1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203" cy="232466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A06" w:rsidRDefault="00CB7499" w:rsidP="00CB7499">
            <w:pPr>
              <w:pStyle w:val="aa"/>
              <w:rPr>
                <w:rFonts w:hint="eastAsia"/>
              </w:rPr>
            </w:pPr>
            <w:bookmarkStart w:id="57" w:name="_Toc526129755"/>
            <w:r>
              <w:t xml:space="preserve">[그림 </w:t>
            </w:r>
            <w:r>
              <w:fldChar w:fldCharType="begin"/>
            </w:r>
            <w:r>
              <w:instrText xml:space="preserve"> SEQ [그림 \* ARABIC </w:instrText>
            </w:r>
            <w:r>
              <w:fldChar w:fldCharType="separate"/>
            </w:r>
            <w:r w:rsidR="001F7AD0">
              <w:rPr>
                <w:noProof/>
              </w:rPr>
              <w:t>13</w:t>
            </w:r>
            <w:r>
              <w:fldChar w:fldCharType="end"/>
            </w:r>
            <w:r>
              <w:t xml:space="preserve">] </w:t>
            </w:r>
            <w:r>
              <w:rPr>
                <w:rFonts w:hint="eastAsia"/>
              </w:rPr>
              <w:t>저장된 데이터의 경로</w:t>
            </w:r>
            <w:r>
              <w:t xml:space="preserve"> </w:t>
            </w:r>
            <w:r>
              <w:rPr>
                <w:rFonts w:hint="eastAsia"/>
              </w:rPr>
              <w:t>및 데이터 확인</w:t>
            </w:r>
            <w:bookmarkEnd w:id="57"/>
          </w:p>
        </w:tc>
      </w:tr>
    </w:tbl>
    <w:p w:rsidR="00C13A06" w:rsidRDefault="00C13A06" w:rsidP="00C13A06">
      <w:pPr>
        <w:pStyle w:val="4"/>
        <w:numPr>
          <w:ilvl w:val="4"/>
          <w:numId w:val="3"/>
        </w:numPr>
        <w:spacing w:line="240" w:lineRule="auto"/>
      </w:pPr>
      <w:proofErr w:type="spellStart"/>
      <w:r>
        <w:t>CouchBase</w:t>
      </w:r>
      <w:proofErr w:type="spellEnd"/>
      <w:r>
        <w:t xml:space="preserve"> Storage</w:t>
      </w:r>
    </w:p>
    <w:p w:rsidR="00C13A06" w:rsidRDefault="00C13A06" w:rsidP="00C13A06">
      <w:pPr>
        <w:pStyle w:val="af8"/>
      </w:pPr>
    </w:p>
    <w:p w:rsidR="00C13A06" w:rsidRDefault="00C13A06" w:rsidP="00C13A06">
      <w:pPr>
        <w:pStyle w:val="4"/>
        <w:numPr>
          <w:ilvl w:val="5"/>
          <w:numId w:val="3"/>
        </w:numPr>
      </w:pPr>
      <w:r>
        <w:rPr>
          <w:rFonts w:hint="eastAsia"/>
        </w:rPr>
        <w:t>데이터베이스에 정보 삽입</w:t>
      </w:r>
    </w:p>
    <w:tbl>
      <w:tblPr>
        <w:tblStyle w:val="a6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C13A06" w:rsidTr="001F7AD0">
        <w:trPr>
          <w:trHeight w:val="2513"/>
        </w:trPr>
        <w:tc>
          <w:tcPr>
            <w:tcW w:w="9748" w:type="dxa"/>
          </w:tcPr>
          <w:p w:rsidR="00CB7499" w:rsidRDefault="00C13A06" w:rsidP="00235C27">
            <w:pPr>
              <w:pStyle w:val="af8"/>
              <w:keepNext/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723D293A" wp14:editId="2F638664">
                  <wp:extent cx="5265420" cy="1508760"/>
                  <wp:effectExtent l="19050" t="19050" r="11430" b="15240"/>
                  <wp:docPr id="404" name="그림 4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1)데이터베이스 내 주요정보 저장 입력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594" cy="150995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3A06" w:rsidRDefault="00CB7499" w:rsidP="00CB7499">
            <w:pPr>
              <w:pStyle w:val="aa"/>
            </w:pPr>
            <w:bookmarkStart w:id="58" w:name="_Toc526129756"/>
            <w:r>
              <w:t xml:space="preserve">[그림 </w:t>
            </w:r>
            <w:r>
              <w:fldChar w:fldCharType="begin"/>
            </w:r>
            <w:r>
              <w:instrText xml:space="preserve"> SEQ [그림 \* ARABIC </w:instrText>
            </w:r>
            <w:r>
              <w:fldChar w:fldCharType="separate"/>
            </w:r>
            <w:r w:rsidR="001F7AD0">
              <w:rPr>
                <w:noProof/>
              </w:rPr>
              <w:t>14</w:t>
            </w:r>
            <w:r>
              <w:fldChar w:fldCharType="end"/>
            </w:r>
            <w:r>
              <w:t>]</w:t>
            </w:r>
            <w:r>
              <w:rPr>
                <w:rFonts w:hint="eastAsia"/>
              </w:rPr>
              <w:t>데이터베이스 내 정보 확인</w:t>
            </w:r>
            <w:bookmarkEnd w:id="58"/>
          </w:p>
        </w:tc>
      </w:tr>
    </w:tbl>
    <w:p w:rsidR="0095091E" w:rsidRDefault="0095091E" w:rsidP="0095091E">
      <w:pPr>
        <w:pStyle w:val="4"/>
        <w:numPr>
          <w:ilvl w:val="5"/>
          <w:numId w:val="3"/>
        </w:numPr>
      </w:pPr>
      <w:r>
        <w:rPr>
          <w:rFonts w:hint="eastAsia"/>
        </w:rPr>
        <w:t>찾은 정보를 문제에 입력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397"/>
      </w:tblGrid>
      <w:tr w:rsidR="0095091E" w:rsidTr="001F7AD0">
        <w:trPr>
          <w:jc w:val="center"/>
        </w:trPr>
        <w:tc>
          <w:tcPr>
            <w:tcW w:w="3397" w:type="dxa"/>
          </w:tcPr>
          <w:p w:rsidR="0095091E" w:rsidRDefault="0095091E" w:rsidP="00235C27">
            <w:pPr>
              <w:pStyle w:val="af8"/>
              <w:jc w:val="center"/>
            </w:pPr>
            <w:r>
              <w:rPr>
                <w:noProof/>
              </w:rPr>
              <w:drawing>
                <wp:inline distT="0" distB="0" distL="0" distR="0" wp14:anchorId="41327B22" wp14:editId="48AAA6CF">
                  <wp:extent cx="1393200" cy="2880000"/>
                  <wp:effectExtent l="19050" t="19050" r="16510" b="15875"/>
                  <wp:docPr id="443" name="그림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" name="입력화면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200" cy="28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</w:tcPr>
          <w:p w:rsidR="0095091E" w:rsidRDefault="0095091E" w:rsidP="00235C27">
            <w:pPr>
              <w:pStyle w:val="af8"/>
              <w:keepNext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04000" cy="2880000"/>
                  <wp:effectExtent l="19050" t="19050" r="24765" b="15875"/>
                  <wp:docPr id="444" name="그림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성공화면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28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5C27" w:rsidRDefault="00235C27">
      <w:pPr>
        <w:pStyle w:val="aa"/>
      </w:pPr>
      <w:bookmarkStart w:id="59" w:name="_Toc526129757"/>
      <w:r>
        <w:t xml:space="preserve">[그림 </w:t>
      </w:r>
      <w:r>
        <w:fldChar w:fldCharType="begin"/>
      </w:r>
      <w:r>
        <w:instrText xml:space="preserve"> SEQ [그림 \* ARABIC </w:instrText>
      </w:r>
      <w:r>
        <w:fldChar w:fldCharType="separate"/>
      </w:r>
      <w:r w:rsidR="001F7AD0">
        <w:rPr>
          <w:noProof/>
        </w:rPr>
        <w:t>15</w:t>
      </w:r>
      <w:r>
        <w:fldChar w:fldCharType="end"/>
      </w:r>
      <w:r>
        <w:t xml:space="preserve">] </w:t>
      </w:r>
      <w:r>
        <w:rPr>
          <w:rFonts w:hint="eastAsia"/>
        </w:rPr>
        <w:t>찾은 정보를 문제에 입력</w:t>
      </w:r>
      <w:bookmarkEnd w:id="59"/>
    </w:p>
    <w:p w:rsidR="00C13A06" w:rsidRDefault="00C13A06" w:rsidP="00C13A06">
      <w:pPr>
        <w:pStyle w:val="4"/>
        <w:numPr>
          <w:ilvl w:val="4"/>
          <w:numId w:val="3"/>
        </w:numPr>
        <w:spacing w:line="240" w:lineRule="auto"/>
      </w:pPr>
      <w:r>
        <w:t>Yap Storage</w:t>
      </w:r>
    </w:p>
    <w:p w:rsidR="00C13A06" w:rsidRDefault="00C13A06" w:rsidP="00C13A06">
      <w:pPr>
        <w:pStyle w:val="af8"/>
      </w:pPr>
    </w:p>
    <w:p w:rsidR="00C13A06" w:rsidRDefault="0095091E" w:rsidP="00C13A06">
      <w:pPr>
        <w:pStyle w:val="4"/>
        <w:numPr>
          <w:ilvl w:val="5"/>
          <w:numId w:val="3"/>
        </w:numPr>
      </w:pPr>
      <w:proofErr w:type="spellStart"/>
      <w:r>
        <w:t>YapDatabase</w:t>
      </w:r>
      <w:proofErr w:type="spellEnd"/>
      <w:r>
        <w:rPr>
          <w:rFonts w:hint="eastAsia"/>
        </w:rPr>
        <w:t>의 경로</w:t>
      </w:r>
    </w:p>
    <w:tbl>
      <w:tblPr>
        <w:tblStyle w:val="a6"/>
        <w:tblW w:w="9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1"/>
      </w:tblGrid>
      <w:tr w:rsidR="00C13A06" w:rsidTr="001F7AD0">
        <w:trPr>
          <w:trHeight w:val="1699"/>
        </w:trPr>
        <w:tc>
          <w:tcPr>
            <w:tcW w:w="9851" w:type="dxa"/>
          </w:tcPr>
          <w:p w:rsidR="00C13A06" w:rsidRDefault="00C13A06" w:rsidP="00235C27">
            <w:pPr>
              <w:pStyle w:val="af8"/>
              <w:keepNext/>
            </w:pPr>
            <w:r>
              <w:rPr>
                <w:rFonts w:hint="eastAsia"/>
                <w:noProof/>
              </w:rPr>
              <w:drawing>
                <wp:inline distT="0" distB="0" distL="0" distR="0" wp14:anchorId="723D293A" wp14:editId="2F638664">
                  <wp:extent cx="6021762" cy="894140"/>
                  <wp:effectExtent l="19050" t="19050" r="17145" b="20320"/>
                  <wp:docPr id="410" name="그림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1)데이터베이스 내 주요정보 저장 입력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1762" cy="894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A06" w:rsidRDefault="00235C27" w:rsidP="00235C27">
      <w:pPr>
        <w:pStyle w:val="aa"/>
        <w:rPr>
          <w:rFonts w:hint="eastAsia"/>
        </w:rPr>
      </w:pPr>
      <w:bookmarkStart w:id="60" w:name="_Toc526129758"/>
      <w:r>
        <w:t xml:space="preserve">[그림 </w:t>
      </w:r>
      <w:r>
        <w:fldChar w:fldCharType="begin"/>
      </w:r>
      <w:r>
        <w:instrText xml:space="preserve"> SEQ [그림 \* ARABIC </w:instrText>
      </w:r>
      <w:r>
        <w:fldChar w:fldCharType="separate"/>
      </w:r>
      <w:r w:rsidR="001F7AD0">
        <w:rPr>
          <w:noProof/>
        </w:rPr>
        <w:t>16</w:t>
      </w:r>
      <w:r>
        <w:fldChar w:fldCharType="end"/>
      </w:r>
      <w:r>
        <w:t xml:space="preserve">] </w:t>
      </w:r>
      <w:proofErr w:type="spellStart"/>
      <w:r>
        <w:t>YapDatabase</w:t>
      </w:r>
      <w:proofErr w:type="spellEnd"/>
      <w:r>
        <w:rPr>
          <w:rFonts w:hint="eastAsia"/>
        </w:rPr>
        <w:t>의 경로</w:t>
      </w:r>
      <w:bookmarkEnd w:id="60"/>
    </w:p>
    <w:p w:rsidR="00C13A06" w:rsidRDefault="0095091E" w:rsidP="00C13A06">
      <w:pPr>
        <w:pStyle w:val="4"/>
        <w:numPr>
          <w:ilvl w:val="5"/>
          <w:numId w:val="3"/>
        </w:numPr>
      </w:pPr>
      <w:r>
        <w:lastRenderedPageBreak/>
        <w:t>DB browser</w:t>
      </w:r>
      <w:r>
        <w:rPr>
          <w:rFonts w:hint="eastAsia"/>
        </w:rPr>
        <w:t>를 통해 e</w:t>
      </w:r>
      <w:r>
        <w:t>mail, password</w:t>
      </w:r>
      <w:r>
        <w:rPr>
          <w:rFonts w:hint="eastAsia"/>
        </w:rPr>
        <w:t xml:space="preserve"> 확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5"/>
      </w:tblGrid>
      <w:tr w:rsidR="00C13A06" w:rsidTr="001F7AD0">
        <w:tc>
          <w:tcPr>
            <w:tcW w:w="8835" w:type="dxa"/>
          </w:tcPr>
          <w:p w:rsidR="00C13A06" w:rsidRDefault="00C13A06" w:rsidP="00235C27">
            <w:pPr>
              <w:pStyle w:val="af8"/>
              <w:keepNext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8276899" wp14:editId="3AE466E3">
                  <wp:extent cx="5375203" cy="871370"/>
                  <wp:effectExtent l="19050" t="19050" r="16510" b="24130"/>
                  <wp:docPr id="411" name="그림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1)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5203" cy="87137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719F" w:rsidTr="001F7AD0">
        <w:tc>
          <w:tcPr>
            <w:tcW w:w="8835" w:type="dxa"/>
          </w:tcPr>
          <w:p w:rsidR="0073719F" w:rsidRDefault="0073719F" w:rsidP="00235C27">
            <w:pPr>
              <w:pStyle w:val="af8"/>
              <w:keepNext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419964" cy="883920"/>
                  <wp:effectExtent l="19050" t="19050" r="28575" b="11430"/>
                  <wp:docPr id="423" name="그림 4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3" name="2.email 해당 값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726" cy="8856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5C27" w:rsidRDefault="00235C27">
      <w:pPr>
        <w:pStyle w:val="aa"/>
      </w:pPr>
      <w:bookmarkStart w:id="61" w:name="_Toc526129759"/>
      <w:r>
        <w:t xml:space="preserve">[그림 </w:t>
      </w:r>
      <w:r>
        <w:fldChar w:fldCharType="begin"/>
      </w:r>
      <w:r>
        <w:instrText xml:space="preserve"> SEQ [그림 \* ARABIC </w:instrText>
      </w:r>
      <w:r>
        <w:fldChar w:fldCharType="separate"/>
      </w:r>
      <w:r w:rsidR="001F7AD0">
        <w:rPr>
          <w:noProof/>
        </w:rPr>
        <w:t>17</w:t>
      </w:r>
      <w:r>
        <w:fldChar w:fldCharType="end"/>
      </w:r>
      <w:r>
        <w:t>] DB browser</w:t>
      </w:r>
      <w:r>
        <w:rPr>
          <w:rFonts w:hint="eastAsia"/>
        </w:rPr>
        <w:t xml:space="preserve">를 통해 </w:t>
      </w:r>
      <w:r>
        <w:t xml:space="preserve">email, password </w:t>
      </w:r>
      <w:r>
        <w:rPr>
          <w:rFonts w:hint="eastAsia"/>
        </w:rPr>
        <w:t>확인</w:t>
      </w:r>
      <w:bookmarkEnd w:id="61"/>
    </w:p>
    <w:p w:rsidR="00C13A06" w:rsidRDefault="0095091E" w:rsidP="00C13A06">
      <w:pPr>
        <w:pStyle w:val="4"/>
        <w:numPr>
          <w:ilvl w:val="5"/>
          <w:numId w:val="3"/>
        </w:numPr>
        <w:spacing w:line="240" w:lineRule="auto"/>
      </w:pPr>
      <w:r>
        <w:rPr>
          <w:rFonts w:hint="eastAsia"/>
        </w:rPr>
        <w:t>찾은 데이터를 문제에 입력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9"/>
        <w:gridCol w:w="4656"/>
      </w:tblGrid>
      <w:tr w:rsidR="0024740A" w:rsidTr="001F7AD0">
        <w:trPr>
          <w:jc w:val="center"/>
        </w:trPr>
        <w:tc>
          <w:tcPr>
            <w:tcW w:w="4179" w:type="dxa"/>
          </w:tcPr>
          <w:p w:rsidR="0024740A" w:rsidRDefault="0024740A" w:rsidP="00235C27">
            <w:pPr>
              <w:pStyle w:val="af8"/>
              <w:keepNext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89600" cy="2880000"/>
                  <wp:effectExtent l="19050" t="19050" r="20320" b="15875"/>
                  <wp:docPr id="424" name="그림 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4.입력화면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9600" cy="28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</w:tcPr>
          <w:p w:rsidR="0024740A" w:rsidRDefault="0024740A" w:rsidP="00235C27">
            <w:pPr>
              <w:pStyle w:val="af8"/>
              <w:keepNext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A25BA8A" wp14:editId="54720C09">
                  <wp:extent cx="1396800" cy="2880000"/>
                  <wp:effectExtent l="19050" t="19050" r="13335" b="15875"/>
                  <wp:docPr id="412" name="그림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1).최근 변경된 파일 확인 가능(bundle container)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00" cy="28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5C27" w:rsidRDefault="00235C27">
      <w:pPr>
        <w:pStyle w:val="aa"/>
      </w:pPr>
      <w:bookmarkStart w:id="62" w:name="_Toc526129760"/>
      <w:r>
        <w:t xml:space="preserve">[그림 </w:t>
      </w:r>
      <w:r>
        <w:fldChar w:fldCharType="begin"/>
      </w:r>
      <w:r>
        <w:instrText xml:space="preserve"> SEQ [그림 \* ARABIC </w:instrText>
      </w:r>
      <w:r>
        <w:fldChar w:fldCharType="separate"/>
      </w:r>
      <w:r w:rsidR="001F7AD0">
        <w:rPr>
          <w:noProof/>
        </w:rPr>
        <w:t>18</w:t>
      </w:r>
      <w:r>
        <w:fldChar w:fldCharType="end"/>
      </w:r>
      <w:r>
        <w:t>]</w:t>
      </w:r>
      <w:r>
        <w:rPr>
          <w:rFonts w:hint="eastAsia"/>
        </w:rPr>
        <w:t>찾은 데이터를 문제에 입력</w:t>
      </w:r>
      <w:bookmarkEnd w:id="62"/>
    </w:p>
    <w:p w:rsidR="00C13A06" w:rsidRDefault="00C13A06" w:rsidP="00C13A06">
      <w:pPr>
        <w:pStyle w:val="4"/>
        <w:numPr>
          <w:ilvl w:val="4"/>
          <w:numId w:val="3"/>
        </w:numPr>
        <w:spacing w:line="240" w:lineRule="auto"/>
      </w:pPr>
      <w:proofErr w:type="spellStart"/>
      <w:r>
        <w:t>Webkit</w:t>
      </w:r>
      <w:proofErr w:type="spellEnd"/>
      <w:r>
        <w:t xml:space="preserve"> Cache</w:t>
      </w:r>
    </w:p>
    <w:p w:rsidR="00C13A06" w:rsidRDefault="00C13A06" w:rsidP="00C13A06">
      <w:pPr>
        <w:pStyle w:val="af8"/>
      </w:pPr>
    </w:p>
    <w:p w:rsidR="00C13A06" w:rsidRDefault="00F640FD" w:rsidP="00C13A06">
      <w:pPr>
        <w:pStyle w:val="4"/>
        <w:numPr>
          <w:ilvl w:val="5"/>
          <w:numId w:val="3"/>
        </w:numPr>
      </w:pPr>
      <w:r>
        <w:t>Cache</w:t>
      </w:r>
      <w:r>
        <w:rPr>
          <w:rFonts w:hint="eastAsia"/>
        </w:rPr>
        <w:t xml:space="preserve">의 경로 </w:t>
      </w:r>
    </w:p>
    <w:tbl>
      <w:tblPr>
        <w:tblStyle w:val="a6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8"/>
      </w:tblGrid>
      <w:tr w:rsidR="00C13A06" w:rsidTr="001F7AD0">
        <w:trPr>
          <w:trHeight w:val="2513"/>
        </w:trPr>
        <w:tc>
          <w:tcPr>
            <w:tcW w:w="9748" w:type="dxa"/>
          </w:tcPr>
          <w:p w:rsidR="00C13A06" w:rsidRDefault="00C13A06" w:rsidP="00235C27">
            <w:pPr>
              <w:pStyle w:val="af8"/>
              <w:keepNext/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723D293A" wp14:editId="2F638664">
                  <wp:extent cx="4549140" cy="1298813"/>
                  <wp:effectExtent l="19050" t="19050" r="22860" b="15875"/>
                  <wp:docPr id="416" name="그림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1)데이터베이스 내 주요정보 저장 입력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342" cy="1303439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3A06" w:rsidRDefault="00235C27" w:rsidP="00235C27">
      <w:pPr>
        <w:pStyle w:val="aa"/>
        <w:rPr>
          <w:rFonts w:hint="eastAsia"/>
        </w:rPr>
      </w:pPr>
      <w:bookmarkStart w:id="63" w:name="_Toc526129761"/>
      <w:r>
        <w:t xml:space="preserve">[그림 </w:t>
      </w:r>
      <w:r>
        <w:fldChar w:fldCharType="begin"/>
      </w:r>
      <w:r>
        <w:instrText xml:space="preserve"> SEQ [그림 \* ARABIC </w:instrText>
      </w:r>
      <w:r>
        <w:fldChar w:fldCharType="separate"/>
      </w:r>
      <w:r w:rsidR="001F7AD0">
        <w:rPr>
          <w:noProof/>
        </w:rPr>
        <w:t>19</w:t>
      </w:r>
      <w:r>
        <w:fldChar w:fldCharType="end"/>
      </w:r>
      <w:r>
        <w:t>]</w:t>
      </w:r>
      <w:r>
        <w:rPr>
          <w:rFonts w:hint="eastAsia"/>
        </w:rPr>
        <w:t>c</w:t>
      </w:r>
      <w:r>
        <w:t>ache</w:t>
      </w:r>
      <w:r>
        <w:rPr>
          <w:rFonts w:hint="eastAsia"/>
        </w:rPr>
        <w:t>의 경로</w:t>
      </w:r>
      <w:bookmarkEnd w:id="63"/>
    </w:p>
    <w:p w:rsidR="00C13A06" w:rsidRDefault="00F640FD" w:rsidP="00C13A06">
      <w:pPr>
        <w:pStyle w:val="4"/>
        <w:numPr>
          <w:ilvl w:val="5"/>
          <w:numId w:val="3"/>
        </w:numPr>
      </w:pPr>
      <w:r>
        <w:rPr>
          <w:rFonts w:hint="eastAsia"/>
        </w:rPr>
        <w:t>찾은 데이터를 문제에 입력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972"/>
      </w:tblGrid>
      <w:tr w:rsidR="0024740A" w:rsidTr="001F7AD0">
        <w:trPr>
          <w:jc w:val="center"/>
        </w:trPr>
        <w:tc>
          <w:tcPr>
            <w:tcW w:w="2972" w:type="dxa"/>
          </w:tcPr>
          <w:p w:rsidR="0024740A" w:rsidRDefault="0024740A" w:rsidP="00235C27">
            <w:pPr>
              <w:pStyle w:val="af8"/>
              <w:keepNext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3CA2222" wp14:editId="6C8C442C">
                  <wp:extent cx="1396800" cy="2880000"/>
                  <wp:effectExtent l="19050" t="19050" r="13335" b="15875"/>
                  <wp:docPr id="417" name="그림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1)1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00" cy="28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2" w:type="dxa"/>
          </w:tcPr>
          <w:p w:rsidR="0024740A" w:rsidRDefault="0024740A" w:rsidP="00235C27">
            <w:pPr>
              <w:pStyle w:val="af8"/>
              <w:keepNext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393200" cy="2880000"/>
                  <wp:effectExtent l="19050" t="19050" r="16510" b="15875"/>
                  <wp:docPr id="425" name="그림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" name="성공화면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200" cy="28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5C27" w:rsidRDefault="00235C27">
      <w:pPr>
        <w:pStyle w:val="aa"/>
      </w:pPr>
      <w:bookmarkStart w:id="64" w:name="_Toc526129762"/>
      <w:r>
        <w:t xml:space="preserve">[그림 </w:t>
      </w:r>
      <w:r>
        <w:fldChar w:fldCharType="begin"/>
      </w:r>
      <w:r>
        <w:instrText xml:space="preserve"> SEQ [그림 \* ARABIC </w:instrText>
      </w:r>
      <w:r>
        <w:fldChar w:fldCharType="separate"/>
      </w:r>
      <w:r w:rsidR="001F7AD0">
        <w:rPr>
          <w:noProof/>
        </w:rPr>
        <w:t>20</w:t>
      </w:r>
      <w:r>
        <w:fldChar w:fldCharType="end"/>
      </w:r>
      <w:r>
        <w:t>]</w:t>
      </w:r>
      <w:r>
        <w:rPr>
          <w:rFonts w:hint="eastAsia"/>
        </w:rPr>
        <w:t xml:space="preserve"> 찾은 데이터를 문제에 입력</w:t>
      </w:r>
      <w:bookmarkEnd w:id="64"/>
    </w:p>
    <w:p w:rsidR="00A9543D" w:rsidRDefault="0024740A" w:rsidP="0024740A">
      <w:pPr>
        <w:pStyle w:val="4"/>
        <w:ind w:left="851"/>
      </w:pPr>
      <w:r>
        <w:t>Cookie</w:t>
      </w:r>
      <w:r>
        <w:rPr>
          <w:rFonts w:hint="eastAsia"/>
        </w:rPr>
        <w:t>에 주요 데이터 저장</w:t>
      </w:r>
    </w:p>
    <w:p w:rsidR="00F640FD" w:rsidRDefault="00F640FD" w:rsidP="00F640FD">
      <w:pPr>
        <w:pStyle w:val="4"/>
        <w:numPr>
          <w:ilvl w:val="4"/>
          <w:numId w:val="3"/>
        </w:numPr>
      </w:pPr>
      <w:r>
        <w:t>Cookie</w:t>
      </w:r>
      <w:r>
        <w:rPr>
          <w:rFonts w:hint="eastAsia"/>
        </w:rPr>
        <w:t xml:space="preserve"> 데이터가 존재하는 경로와 파일 확인</w:t>
      </w:r>
    </w:p>
    <w:tbl>
      <w:tblPr>
        <w:tblStyle w:val="a6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84"/>
      </w:tblGrid>
      <w:tr w:rsidR="0024740A" w:rsidTr="001F7AD0">
        <w:trPr>
          <w:trHeight w:val="2578"/>
        </w:trPr>
        <w:tc>
          <w:tcPr>
            <w:tcW w:w="9384" w:type="dxa"/>
          </w:tcPr>
          <w:p w:rsidR="0024740A" w:rsidRDefault="0024740A" w:rsidP="00235C27">
            <w:pPr>
              <w:pStyle w:val="af8"/>
              <w:keepNext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7A971C35" wp14:editId="12220B1A">
                  <wp:extent cx="5669280" cy="1618618"/>
                  <wp:effectExtent l="19050" t="19050" r="26670" b="19685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2)keychain 내 주요 데이터 저장 입력창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436" cy="163522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5C27" w:rsidRDefault="00235C27">
      <w:pPr>
        <w:pStyle w:val="aa"/>
      </w:pPr>
      <w:bookmarkStart w:id="65" w:name="_Toc526129763"/>
      <w:r>
        <w:t xml:space="preserve">[그림 </w:t>
      </w:r>
      <w:r>
        <w:fldChar w:fldCharType="begin"/>
      </w:r>
      <w:r>
        <w:instrText xml:space="preserve"> SEQ [그림 \* ARABIC </w:instrText>
      </w:r>
      <w:r>
        <w:fldChar w:fldCharType="separate"/>
      </w:r>
      <w:r w:rsidR="001F7AD0">
        <w:rPr>
          <w:noProof/>
        </w:rPr>
        <w:t>21</w:t>
      </w:r>
      <w:r>
        <w:fldChar w:fldCharType="end"/>
      </w:r>
      <w:r>
        <w:t xml:space="preserve">] </w:t>
      </w:r>
      <w:r>
        <w:rPr>
          <w:rFonts w:hint="eastAsia"/>
        </w:rPr>
        <w:t>C</w:t>
      </w:r>
      <w:r>
        <w:t xml:space="preserve">ookie </w:t>
      </w:r>
      <w:r>
        <w:rPr>
          <w:rFonts w:hint="eastAsia"/>
        </w:rPr>
        <w:t>데이터의 경로와 내용 확인</w:t>
      </w:r>
      <w:bookmarkEnd w:id="65"/>
    </w:p>
    <w:p w:rsidR="00A9543D" w:rsidRDefault="00F640FD" w:rsidP="00A9543D">
      <w:pPr>
        <w:pStyle w:val="4"/>
        <w:numPr>
          <w:ilvl w:val="4"/>
          <w:numId w:val="3"/>
        </w:numPr>
      </w:pPr>
      <w:r>
        <w:rPr>
          <w:rFonts w:hint="eastAsia"/>
        </w:rPr>
        <w:t>찾은 데이터를 문제에 입력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3012"/>
      </w:tblGrid>
      <w:tr w:rsidR="0024740A" w:rsidTr="001F7AD0">
        <w:trPr>
          <w:jc w:val="center"/>
        </w:trPr>
        <w:tc>
          <w:tcPr>
            <w:tcW w:w="3066" w:type="dxa"/>
          </w:tcPr>
          <w:p w:rsidR="0024740A" w:rsidRDefault="0024740A" w:rsidP="00235C27">
            <w:pPr>
              <w:pStyle w:val="af8"/>
              <w:keepNext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2DF47C1" wp14:editId="5AD08CE8">
                  <wp:extent cx="1396800" cy="2880000"/>
                  <wp:effectExtent l="19050" t="19050" r="13335" b="15875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2)keychain dumper 설치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00" cy="28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2" w:type="dxa"/>
          </w:tcPr>
          <w:p w:rsidR="0024740A" w:rsidRDefault="0024740A" w:rsidP="00235C27">
            <w:pPr>
              <w:pStyle w:val="af8"/>
              <w:keepNext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393200" cy="2880000"/>
                  <wp:effectExtent l="19050" t="19050" r="16510" b="15875"/>
                  <wp:docPr id="426" name="그림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성공화면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200" cy="28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5C27" w:rsidRDefault="00235C27">
      <w:pPr>
        <w:pStyle w:val="aa"/>
      </w:pPr>
      <w:bookmarkStart w:id="66" w:name="_Toc526129764"/>
      <w:r>
        <w:t xml:space="preserve">[그림 </w:t>
      </w:r>
      <w:r>
        <w:fldChar w:fldCharType="begin"/>
      </w:r>
      <w:r>
        <w:instrText xml:space="preserve"> SEQ [그림 \* ARABIC </w:instrText>
      </w:r>
      <w:r>
        <w:fldChar w:fldCharType="separate"/>
      </w:r>
      <w:r w:rsidR="001F7AD0">
        <w:rPr>
          <w:noProof/>
        </w:rPr>
        <w:t>22</w:t>
      </w:r>
      <w:r>
        <w:fldChar w:fldCharType="end"/>
      </w:r>
      <w:r>
        <w:t xml:space="preserve">] </w:t>
      </w:r>
      <w:r>
        <w:rPr>
          <w:rFonts w:hint="eastAsia"/>
        </w:rPr>
        <w:t>찾은 데이터를 문제에 입력</w:t>
      </w:r>
      <w:bookmarkEnd w:id="66"/>
    </w:p>
    <w:p w:rsidR="0024740A" w:rsidRDefault="0024740A" w:rsidP="0024740A">
      <w:pPr>
        <w:pStyle w:val="4"/>
        <w:ind w:left="851"/>
      </w:pPr>
      <w:r>
        <w:rPr>
          <w:rFonts w:hint="eastAsia"/>
        </w:rPr>
        <w:t>R</w:t>
      </w:r>
      <w:r>
        <w:t>ealm</w:t>
      </w:r>
      <w:r>
        <w:rPr>
          <w:rFonts w:hint="eastAsia"/>
        </w:rPr>
        <w:t>에 주요 데이터 저장</w:t>
      </w:r>
    </w:p>
    <w:p w:rsidR="00F640FD" w:rsidRDefault="00F640FD" w:rsidP="00F640FD">
      <w:pPr>
        <w:pStyle w:val="4"/>
        <w:numPr>
          <w:ilvl w:val="4"/>
          <w:numId w:val="3"/>
        </w:numPr>
      </w:pPr>
      <w:r>
        <w:rPr>
          <w:rFonts w:hint="eastAsia"/>
        </w:rPr>
        <w:t>R</w:t>
      </w:r>
      <w:r>
        <w:t>ealm</w:t>
      </w:r>
      <w:r>
        <w:rPr>
          <w:rFonts w:hint="eastAsia"/>
        </w:rPr>
        <w:t>데이터가 존재하는 경로</w:t>
      </w:r>
    </w:p>
    <w:tbl>
      <w:tblPr>
        <w:tblStyle w:val="a6"/>
        <w:tblW w:w="9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9"/>
      </w:tblGrid>
      <w:tr w:rsidR="0024740A" w:rsidTr="001F7AD0">
        <w:trPr>
          <w:trHeight w:val="1930"/>
        </w:trPr>
        <w:tc>
          <w:tcPr>
            <w:tcW w:w="9539" w:type="dxa"/>
          </w:tcPr>
          <w:p w:rsidR="0024740A" w:rsidRDefault="0024740A" w:rsidP="00304AC7">
            <w:pPr>
              <w:pStyle w:val="af8"/>
              <w:keepNext/>
            </w:pPr>
            <w:r>
              <w:rPr>
                <w:rFonts w:hint="eastAsia"/>
                <w:noProof/>
              </w:rPr>
              <w:drawing>
                <wp:inline distT="0" distB="0" distL="0" distR="0" wp14:anchorId="70E59857" wp14:editId="331228C8">
                  <wp:extent cx="5727436" cy="1117141"/>
                  <wp:effectExtent l="19050" t="19050" r="26035" b="26035"/>
                  <wp:docPr id="427" name="그림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2)keychain 내 주요 데이터 저장 입력창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436" cy="111714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4AC7" w:rsidRDefault="00304AC7">
      <w:pPr>
        <w:pStyle w:val="aa"/>
      </w:pPr>
      <w:bookmarkStart w:id="67" w:name="_Toc526129765"/>
      <w:r>
        <w:t xml:space="preserve">[그림 </w:t>
      </w:r>
      <w:r>
        <w:fldChar w:fldCharType="begin"/>
      </w:r>
      <w:r>
        <w:instrText xml:space="preserve"> SEQ [그림 \* ARABIC </w:instrText>
      </w:r>
      <w:r>
        <w:fldChar w:fldCharType="separate"/>
      </w:r>
      <w:r w:rsidR="001F7AD0">
        <w:rPr>
          <w:noProof/>
        </w:rPr>
        <w:t>23</w:t>
      </w:r>
      <w:r>
        <w:fldChar w:fldCharType="end"/>
      </w:r>
      <w:r>
        <w:t xml:space="preserve">] Realm </w:t>
      </w:r>
      <w:r>
        <w:rPr>
          <w:rFonts w:hint="eastAsia"/>
        </w:rPr>
        <w:t>데이터가 존재하는 경로</w:t>
      </w:r>
      <w:bookmarkEnd w:id="67"/>
    </w:p>
    <w:p w:rsidR="0024740A" w:rsidRDefault="00F640FD" w:rsidP="0024740A">
      <w:pPr>
        <w:pStyle w:val="4"/>
        <w:numPr>
          <w:ilvl w:val="4"/>
          <w:numId w:val="3"/>
        </w:numPr>
      </w:pPr>
      <w:r>
        <w:lastRenderedPageBreak/>
        <w:t>010</w:t>
      </w:r>
      <w:r>
        <w:rPr>
          <w:rFonts w:hint="eastAsia"/>
        </w:rPr>
        <w:t>e</w:t>
      </w:r>
      <w:r>
        <w:t>ditor</w:t>
      </w:r>
      <w:r>
        <w:rPr>
          <w:rFonts w:hint="eastAsia"/>
        </w:rPr>
        <w:t>로 r</w:t>
      </w:r>
      <w:r>
        <w:t>ealm</w:t>
      </w:r>
      <w:r>
        <w:rPr>
          <w:rFonts w:hint="eastAsia"/>
        </w:rPr>
        <w:t>의 내용 확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5"/>
      </w:tblGrid>
      <w:tr w:rsidR="0024740A" w:rsidRPr="0024740A" w:rsidTr="001F7AD0">
        <w:tc>
          <w:tcPr>
            <w:tcW w:w="8835" w:type="dxa"/>
          </w:tcPr>
          <w:p w:rsidR="0024740A" w:rsidRPr="0024740A" w:rsidRDefault="002E6A5D" w:rsidP="00304AC7">
            <w:pPr>
              <w:pStyle w:val="af8"/>
              <w:keepNext/>
            </w:pPr>
            <w:r>
              <w:rPr>
                <w:noProof/>
              </w:rPr>
              <w:drawing>
                <wp:inline distT="0" distB="0" distL="0" distR="0">
                  <wp:extent cx="5029200" cy="1533525"/>
                  <wp:effectExtent l="19050" t="19050" r="19050" b="28575"/>
                  <wp:docPr id="430" name="그림 4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2. 010에디터로 찾은 값 화면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53352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4AC7" w:rsidRDefault="00304AC7">
      <w:pPr>
        <w:pStyle w:val="aa"/>
      </w:pPr>
      <w:bookmarkStart w:id="68" w:name="_Toc526129766"/>
      <w:r>
        <w:t xml:space="preserve">[그림 </w:t>
      </w:r>
      <w:r>
        <w:fldChar w:fldCharType="begin"/>
      </w:r>
      <w:r>
        <w:instrText xml:space="preserve"> SEQ [그림 \* ARABIC </w:instrText>
      </w:r>
      <w:r>
        <w:fldChar w:fldCharType="separate"/>
      </w:r>
      <w:r w:rsidR="001F7AD0">
        <w:rPr>
          <w:noProof/>
        </w:rPr>
        <w:t>24</w:t>
      </w:r>
      <w:r>
        <w:fldChar w:fldCharType="end"/>
      </w:r>
      <w:r>
        <w:t>] 010editor</w:t>
      </w:r>
      <w:r>
        <w:rPr>
          <w:rFonts w:hint="eastAsia"/>
        </w:rPr>
        <w:t>로 r</w:t>
      </w:r>
      <w:r>
        <w:t>ealm</w:t>
      </w:r>
      <w:r>
        <w:rPr>
          <w:rFonts w:hint="eastAsia"/>
        </w:rPr>
        <w:t>의 내용 확인</w:t>
      </w:r>
      <w:bookmarkEnd w:id="68"/>
    </w:p>
    <w:p w:rsidR="0024740A" w:rsidRDefault="00F640FD" w:rsidP="0024740A">
      <w:pPr>
        <w:pStyle w:val="4"/>
        <w:numPr>
          <w:ilvl w:val="4"/>
          <w:numId w:val="3"/>
        </w:numPr>
      </w:pPr>
      <w:r>
        <w:rPr>
          <w:rFonts w:hint="eastAsia"/>
        </w:rPr>
        <w:t>찾은 데이터를 문제에 입력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701"/>
        <w:gridCol w:w="2867"/>
      </w:tblGrid>
      <w:tr w:rsidR="00304AC7" w:rsidTr="001F7AD0">
        <w:trPr>
          <w:jc w:val="center"/>
        </w:trPr>
        <w:tc>
          <w:tcPr>
            <w:tcW w:w="2830" w:type="dxa"/>
          </w:tcPr>
          <w:p w:rsidR="00304AC7" w:rsidRDefault="00304AC7" w:rsidP="00304AC7">
            <w:pPr>
              <w:pStyle w:val="af8"/>
              <w:keepNext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53E6EA8" wp14:editId="3727F89A">
                  <wp:extent cx="1396800" cy="2880000"/>
                  <wp:effectExtent l="19050" t="19050" r="13335" b="15875"/>
                  <wp:docPr id="428" name="그림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2)keychain dumper 설치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00" cy="28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304AC7" w:rsidRDefault="00304AC7" w:rsidP="00304AC7">
            <w:pPr>
              <w:pStyle w:val="af8"/>
              <w:keepNext/>
              <w:rPr>
                <w:rFonts w:hint="eastAsia"/>
                <w:noProof/>
              </w:rPr>
            </w:pPr>
          </w:p>
        </w:tc>
        <w:tc>
          <w:tcPr>
            <w:tcW w:w="2867" w:type="dxa"/>
          </w:tcPr>
          <w:p w:rsidR="00304AC7" w:rsidRDefault="00304AC7" w:rsidP="00304AC7">
            <w:pPr>
              <w:pStyle w:val="af8"/>
              <w:keepNext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378F00F" wp14:editId="219E2733">
                  <wp:extent cx="1386000" cy="2880000"/>
                  <wp:effectExtent l="19050" t="19050" r="24130" b="15875"/>
                  <wp:docPr id="429" name="그림 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성공화면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000" cy="28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4AC7" w:rsidRDefault="00304AC7">
      <w:pPr>
        <w:pStyle w:val="aa"/>
      </w:pPr>
      <w:bookmarkStart w:id="69" w:name="_Toc526129767"/>
      <w:r>
        <w:t xml:space="preserve">[그림 </w:t>
      </w:r>
      <w:r>
        <w:fldChar w:fldCharType="begin"/>
      </w:r>
      <w:r>
        <w:instrText xml:space="preserve"> SEQ [그림 \* ARABIC </w:instrText>
      </w:r>
      <w:r>
        <w:fldChar w:fldCharType="separate"/>
      </w:r>
      <w:r w:rsidR="001F7AD0">
        <w:rPr>
          <w:noProof/>
        </w:rPr>
        <w:t>25</w:t>
      </w:r>
      <w:r>
        <w:fldChar w:fldCharType="end"/>
      </w:r>
      <w:r>
        <w:t>]</w:t>
      </w:r>
      <w:r>
        <w:rPr>
          <w:rFonts w:hint="eastAsia"/>
        </w:rPr>
        <w:t xml:space="preserve"> 찾은 데이터를 문제에 입력</w:t>
      </w:r>
      <w:bookmarkEnd w:id="69"/>
    </w:p>
    <w:p w:rsidR="007E2703" w:rsidRDefault="005C2ACB" w:rsidP="005C2ACB">
      <w:pPr>
        <w:pStyle w:val="4"/>
        <w:ind w:left="851"/>
      </w:pPr>
      <w:proofErr w:type="spellStart"/>
      <w:r>
        <w:t>NSUserDefaults</w:t>
      </w:r>
      <w:proofErr w:type="spellEnd"/>
      <w:r>
        <w:rPr>
          <w:rFonts w:hint="eastAsia"/>
        </w:rPr>
        <w:t>로 주요 데이터 저장</w:t>
      </w:r>
    </w:p>
    <w:p w:rsidR="00DE37C8" w:rsidRDefault="00DE37C8" w:rsidP="00DE37C8">
      <w:pPr>
        <w:pStyle w:val="af8"/>
      </w:pPr>
      <w:r>
        <w:rPr>
          <w:rFonts w:hint="eastAsia"/>
        </w:rPr>
        <w:t xml:space="preserve">개발자가 주요한 데이터를 </w:t>
      </w:r>
      <w:proofErr w:type="spellStart"/>
      <w:r>
        <w:t>NSUserDefaults</w:t>
      </w:r>
      <w:proofErr w:type="spellEnd"/>
      <w:r>
        <w:rPr>
          <w:rFonts w:hint="eastAsia"/>
        </w:rPr>
        <w:t>함수로 저장해 경로가 노출되고,</w:t>
      </w:r>
      <w:r>
        <w:t xml:space="preserve"> </w:t>
      </w:r>
      <w:r>
        <w:rPr>
          <w:rFonts w:hint="eastAsia"/>
        </w:rPr>
        <w:t>데이터를 확인할 수 있는 취약점</w:t>
      </w:r>
    </w:p>
    <w:p w:rsidR="005C2ACB" w:rsidRDefault="00F640FD" w:rsidP="005C2ACB">
      <w:pPr>
        <w:pStyle w:val="4"/>
        <w:numPr>
          <w:ilvl w:val="4"/>
          <w:numId w:val="3"/>
        </w:numPr>
      </w:pPr>
      <w:proofErr w:type="spellStart"/>
      <w:r>
        <w:t>NSUserDefault</w:t>
      </w:r>
      <w:proofErr w:type="spellEnd"/>
      <w:r>
        <w:rPr>
          <w:rFonts w:hint="eastAsia"/>
        </w:rPr>
        <w:t>로 저장된 파일의 경로</w:t>
      </w:r>
    </w:p>
    <w:tbl>
      <w:tblPr>
        <w:tblStyle w:val="a6"/>
        <w:tblW w:w="91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3"/>
      </w:tblGrid>
      <w:tr w:rsidR="002A28A4" w:rsidTr="001F7AD0">
        <w:trPr>
          <w:trHeight w:val="1587"/>
        </w:trPr>
        <w:tc>
          <w:tcPr>
            <w:tcW w:w="9143" w:type="dxa"/>
          </w:tcPr>
          <w:p w:rsidR="002A28A4" w:rsidRDefault="002A28A4" w:rsidP="00425964">
            <w:pPr>
              <w:pStyle w:val="af8"/>
              <w:keepNext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09134E0D" wp14:editId="44A5F23C">
                  <wp:extent cx="5524806" cy="868680"/>
                  <wp:effectExtent l="19050" t="19050" r="19050" b="2667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3)NSUserDefault로 주요 데이터 저장 입력 확인창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256" cy="87331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5964" w:rsidRDefault="00425964">
      <w:pPr>
        <w:pStyle w:val="aa"/>
      </w:pPr>
      <w:bookmarkStart w:id="70" w:name="_Toc526129768"/>
      <w:r>
        <w:t xml:space="preserve">[그림 </w:t>
      </w:r>
      <w:r>
        <w:fldChar w:fldCharType="begin"/>
      </w:r>
      <w:r>
        <w:instrText xml:space="preserve"> SEQ [그림 \* ARABIC </w:instrText>
      </w:r>
      <w:r>
        <w:fldChar w:fldCharType="separate"/>
      </w:r>
      <w:r w:rsidR="001F7AD0">
        <w:rPr>
          <w:noProof/>
        </w:rPr>
        <w:t>26</w:t>
      </w:r>
      <w:r>
        <w:fldChar w:fldCharType="end"/>
      </w:r>
      <w:r>
        <w:t>]</w:t>
      </w:r>
      <w:proofErr w:type="spellStart"/>
      <w:r>
        <w:t>NSUserDefault</w:t>
      </w:r>
      <w:proofErr w:type="spellEnd"/>
      <w:r>
        <w:rPr>
          <w:rFonts w:hint="eastAsia"/>
        </w:rPr>
        <w:t>로 저장된 파일의 경로</w:t>
      </w:r>
      <w:bookmarkEnd w:id="70"/>
    </w:p>
    <w:p w:rsidR="005C2ACB" w:rsidRDefault="00F640FD" w:rsidP="005C2ACB">
      <w:pPr>
        <w:pStyle w:val="4"/>
        <w:numPr>
          <w:ilvl w:val="4"/>
          <w:numId w:val="3"/>
        </w:numPr>
      </w:pPr>
      <w:r>
        <w:rPr>
          <w:rFonts w:hint="eastAsia"/>
        </w:rPr>
        <w:t>파일의 내용 확인</w:t>
      </w:r>
    </w:p>
    <w:tbl>
      <w:tblPr>
        <w:tblStyle w:val="a6"/>
        <w:tblW w:w="9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7"/>
      </w:tblGrid>
      <w:tr w:rsidR="005C2ACB" w:rsidTr="001F7AD0">
        <w:trPr>
          <w:trHeight w:val="2845"/>
        </w:trPr>
        <w:tc>
          <w:tcPr>
            <w:tcW w:w="9457" w:type="dxa"/>
          </w:tcPr>
          <w:p w:rsidR="005C2ACB" w:rsidRDefault="008F4F6B" w:rsidP="00815F40">
            <w:pPr>
              <w:pStyle w:val="af8"/>
              <w:keepNext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593742" cy="1706880"/>
                  <wp:effectExtent l="19050" t="19050" r="26035" b="2667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3)DVIA 내부 구성 및 데이터 확인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742" cy="17068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5F40" w:rsidRDefault="00815F40">
      <w:pPr>
        <w:pStyle w:val="aa"/>
      </w:pPr>
      <w:bookmarkStart w:id="71" w:name="_Toc526129769"/>
      <w:r>
        <w:t xml:space="preserve">[그림 </w:t>
      </w:r>
      <w:r>
        <w:fldChar w:fldCharType="begin"/>
      </w:r>
      <w:r>
        <w:instrText xml:space="preserve"> SEQ [그림 \* ARABIC </w:instrText>
      </w:r>
      <w:r>
        <w:fldChar w:fldCharType="separate"/>
      </w:r>
      <w:r w:rsidR="001F7AD0">
        <w:rPr>
          <w:noProof/>
        </w:rPr>
        <w:t>27</w:t>
      </w:r>
      <w:r>
        <w:fldChar w:fldCharType="end"/>
      </w:r>
      <w:r>
        <w:t xml:space="preserve">] </w:t>
      </w:r>
      <w:r>
        <w:rPr>
          <w:rFonts w:hint="eastAsia"/>
        </w:rPr>
        <w:t>파일의 내용 확인</w:t>
      </w:r>
      <w:bookmarkEnd w:id="71"/>
    </w:p>
    <w:p w:rsidR="005C2ACB" w:rsidRDefault="00F640FD" w:rsidP="005C2ACB">
      <w:pPr>
        <w:pStyle w:val="4"/>
        <w:numPr>
          <w:ilvl w:val="4"/>
          <w:numId w:val="3"/>
        </w:numPr>
      </w:pPr>
      <w:r>
        <w:rPr>
          <w:rFonts w:hint="eastAsia"/>
        </w:rPr>
        <w:t>찾은 데이터를 문제에 입력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6"/>
        <w:gridCol w:w="2496"/>
        <w:gridCol w:w="2496"/>
      </w:tblGrid>
      <w:tr w:rsidR="00815F40" w:rsidTr="001F7AD0">
        <w:trPr>
          <w:jc w:val="center"/>
        </w:trPr>
        <w:tc>
          <w:tcPr>
            <w:tcW w:w="2466" w:type="dxa"/>
          </w:tcPr>
          <w:p w:rsidR="00815F40" w:rsidRDefault="00815F40" w:rsidP="00815F40">
            <w:pPr>
              <w:pStyle w:val="af8"/>
              <w:keepNext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25D3633" wp14:editId="4CF4FF25">
                  <wp:extent cx="1393200" cy="2880000"/>
                  <wp:effectExtent l="19050" t="19050" r="16510" b="15875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3) 데이터가 저장된 파일 내부 확인(neb)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200" cy="28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:rsidR="00815F40" w:rsidRDefault="00815F40" w:rsidP="00263D69">
            <w:pPr>
              <w:pStyle w:val="af8"/>
              <w:keepNext/>
              <w:rPr>
                <w:rFonts w:hint="eastAsia"/>
                <w:noProof/>
              </w:rPr>
            </w:pPr>
          </w:p>
        </w:tc>
        <w:tc>
          <w:tcPr>
            <w:tcW w:w="2496" w:type="dxa"/>
          </w:tcPr>
          <w:p w:rsidR="00815F40" w:rsidRDefault="00815F40" w:rsidP="00815F40">
            <w:pPr>
              <w:pStyle w:val="af8"/>
              <w:keepNext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DED0642" wp14:editId="3915FE53">
                  <wp:extent cx="1404000" cy="2880000"/>
                  <wp:effectExtent l="19050" t="19050" r="24765" b="15875"/>
                  <wp:docPr id="431" name="그림 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1" name="5.pin값을 결과창에 입력후 확인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28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2ACB" w:rsidRDefault="00815F40" w:rsidP="00815F40">
      <w:pPr>
        <w:pStyle w:val="aa"/>
      </w:pPr>
      <w:bookmarkStart w:id="72" w:name="_Toc526129770"/>
      <w:r>
        <w:t xml:space="preserve">[그림 </w:t>
      </w:r>
      <w:r>
        <w:fldChar w:fldCharType="begin"/>
      </w:r>
      <w:r>
        <w:instrText xml:space="preserve"> SEQ [그림 \* ARABIC </w:instrText>
      </w:r>
      <w:r>
        <w:fldChar w:fldCharType="separate"/>
      </w:r>
      <w:r w:rsidR="001F7AD0">
        <w:rPr>
          <w:noProof/>
        </w:rPr>
        <w:t>28</w:t>
      </w:r>
      <w:r>
        <w:fldChar w:fldCharType="end"/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찾은 데이터를 문제에 입력</w:t>
      </w:r>
      <w:bookmarkEnd w:id="72"/>
    </w:p>
    <w:p w:rsidR="007E2703" w:rsidRDefault="005C2ACB" w:rsidP="005C2ACB">
      <w:pPr>
        <w:pStyle w:val="4"/>
        <w:ind w:left="851"/>
      </w:pPr>
      <w:proofErr w:type="spellStart"/>
      <w:r>
        <w:t>Plist</w:t>
      </w:r>
      <w:proofErr w:type="spellEnd"/>
      <w:r>
        <w:t xml:space="preserve"> </w:t>
      </w:r>
      <w:r>
        <w:rPr>
          <w:rFonts w:hint="eastAsia"/>
        </w:rPr>
        <w:t>내 주요 데이터 확인</w:t>
      </w:r>
    </w:p>
    <w:p w:rsidR="00DE37C8" w:rsidRDefault="00DE37C8" w:rsidP="00DE37C8">
      <w:pPr>
        <w:pStyle w:val="af8"/>
      </w:pPr>
      <w:r>
        <w:rPr>
          <w:rFonts w:hint="eastAsia"/>
        </w:rPr>
        <w:lastRenderedPageBreak/>
        <w:t xml:space="preserve">개발자가 주요 데이터를 </w:t>
      </w:r>
      <w:proofErr w:type="spellStart"/>
      <w:r>
        <w:t>Plist</w:t>
      </w:r>
      <w:proofErr w:type="spellEnd"/>
      <w:r>
        <w:rPr>
          <w:rFonts w:hint="eastAsia"/>
        </w:rPr>
        <w:t>파일에 저장해 발생하는 취약점</w:t>
      </w:r>
    </w:p>
    <w:p w:rsidR="005C2ACB" w:rsidRDefault="00003680" w:rsidP="005C2ACB">
      <w:pPr>
        <w:pStyle w:val="4"/>
        <w:numPr>
          <w:ilvl w:val="4"/>
          <w:numId w:val="3"/>
        </w:numPr>
      </w:pPr>
      <w:proofErr w:type="spellStart"/>
      <w:r>
        <w:t>Plist</w:t>
      </w:r>
      <w:proofErr w:type="spellEnd"/>
      <w:r>
        <w:t xml:space="preserve"> Storage</w:t>
      </w:r>
    </w:p>
    <w:p w:rsidR="00003680" w:rsidRDefault="006359C3" w:rsidP="00003680">
      <w:pPr>
        <w:pStyle w:val="4"/>
        <w:numPr>
          <w:ilvl w:val="5"/>
          <w:numId w:val="3"/>
        </w:numPr>
      </w:pPr>
      <w:proofErr w:type="spellStart"/>
      <w:r>
        <w:t>Plist</w:t>
      </w:r>
      <w:proofErr w:type="spellEnd"/>
      <w:r>
        <w:rPr>
          <w:rFonts w:hint="eastAsia"/>
        </w:rPr>
        <w:t xml:space="preserve"> 파일이 존재하는 경로</w:t>
      </w:r>
    </w:p>
    <w:tbl>
      <w:tblPr>
        <w:tblStyle w:val="a6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2A28A4" w:rsidTr="001F7AD0">
        <w:trPr>
          <w:trHeight w:val="1664"/>
        </w:trPr>
        <w:tc>
          <w:tcPr>
            <w:tcW w:w="8789" w:type="dxa"/>
          </w:tcPr>
          <w:p w:rsidR="002A28A4" w:rsidRDefault="002A28A4" w:rsidP="00815F40">
            <w:pPr>
              <w:pStyle w:val="4"/>
              <w:keepNext/>
              <w:numPr>
                <w:ilvl w:val="0"/>
                <w:numId w:val="0"/>
              </w:numPr>
            </w:pPr>
            <w:r>
              <w:rPr>
                <w:rFonts w:hint="eastAsia"/>
                <w:noProof/>
              </w:rPr>
              <w:drawing>
                <wp:inline distT="0" distB="0" distL="0" distR="0" wp14:anchorId="74A1DB12" wp14:editId="005E30F6">
                  <wp:extent cx="5314199" cy="838200"/>
                  <wp:effectExtent l="19050" t="19050" r="20320" b="19050"/>
                  <wp:docPr id="56" name="그림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4)plist 내 주요 데이터 확인 입력창 확인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270" cy="84120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5F40" w:rsidRDefault="00815F40">
      <w:pPr>
        <w:pStyle w:val="aa"/>
      </w:pPr>
      <w:bookmarkStart w:id="73" w:name="_Toc526129771"/>
      <w:r>
        <w:t xml:space="preserve">[그림 </w:t>
      </w:r>
      <w:r>
        <w:fldChar w:fldCharType="begin"/>
      </w:r>
      <w:r>
        <w:instrText xml:space="preserve"> SEQ [그림 \* ARABIC </w:instrText>
      </w:r>
      <w:r>
        <w:fldChar w:fldCharType="separate"/>
      </w:r>
      <w:r w:rsidR="001F7AD0">
        <w:rPr>
          <w:noProof/>
        </w:rPr>
        <w:t>29</w:t>
      </w:r>
      <w:r>
        <w:fldChar w:fldCharType="end"/>
      </w:r>
      <w:r>
        <w:t xml:space="preserve">] </w:t>
      </w:r>
      <w:proofErr w:type="spellStart"/>
      <w:r>
        <w:t>Plist</w:t>
      </w:r>
      <w:proofErr w:type="spellEnd"/>
      <w:r>
        <w:t xml:space="preserve"> </w:t>
      </w:r>
      <w:r>
        <w:rPr>
          <w:rFonts w:hint="eastAsia"/>
        </w:rPr>
        <w:t>파일이 존재하는 경로</w:t>
      </w:r>
      <w:bookmarkEnd w:id="73"/>
    </w:p>
    <w:p w:rsidR="005C2ACB" w:rsidRDefault="006359C3" w:rsidP="00003680">
      <w:pPr>
        <w:pStyle w:val="4"/>
        <w:numPr>
          <w:ilvl w:val="5"/>
          <w:numId w:val="3"/>
        </w:numPr>
      </w:pPr>
      <w:r>
        <w:rPr>
          <w:rFonts w:hint="eastAsia"/>
        </w:rPr>
        <w:t>파일 내용을 확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5"/>
      </w:tblGrid>
      <w:tr w:rsidR="005C2ACB" w:rsidTr="001F7AD0">
        <w:tc>
          <w:tcPr>
            <w:tcW w:w="8835" w:type="dxa"/>
          </w:tcPr>
          <w:p w:rsidR="005C2ACB" w:rsidRDefault="00FC6CBE" w:rsidP="00815F40">
            <w:pPr>
              <w:pStyle w:val="af8"/>
              <w:keepNext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5387340" cy="1169206"/>
                  <wp:effectExtent l="19050" t="19050" r="22860" b="12065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4)plist파일 내 주요정보 저장 확인(neb)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285" cy="117223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5F40" w:rsidRDefault="00815F40">
      <w:pPr>
        <w:pStyle w:val="aa"/>
      </w:pPr>
      <w:bookmarkStart w:id="74" w:name="_Toc526129772"/>
      <w:r>
        <w:t xml:space="preserve">[그림 </w:t>
      </w:r>
      <w:r>
        <w:fldChar w:fldCharType="begin"/>
      </w:r>
      <w:r>
        <w:instrText xml:space="preserve"> SEQ [그림 \* ARABIC </w:instrText>
      </w:r>
      <w:r>
        <w:fldChar w:fldCharType="separate"/>
      </w:r>
      <w:r w:rsidR="001F7AD0">
        <w:rPr>
          <w:noProof/>
        </w:rPr>
        <w:t>30</w:t>
      </w:r>
      <w:r>
        <w:fldChar w:fldCharType="end"/>
      </w:r>
      <w:r>
        <w:t xml:space="preserve">] </w:t>
      </w:r>
      <w:r>
        <w:rPr>
          <w:rFonts w:hint="eastAsia"/>
        </w:rPr>
        <w:t>파일 내용 확인</w:t>
      </w:r>
      <w:bookmarkEnd w:id="74"/>
    </w:p>
    <w:p w:rsidR="002A28A4" w:rsidRDefault="006359C3" w:rsidP="00003680">
      <w:pPr>
        <w:pStyle w:val="4"/>
        <w:numPr>
          <w:ilvl w:val="5"/>
          <w:numId w:val="3"/>
        </w:numPr>
      </w:pPr>
      <w:r>
        <w:rPr>
          <w:rFonts w:hint="eastAsia"/>
        </w:rPr>
        <w:t>찾은 데이터를 문제에 입력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6"/>
        <w:gridCol w:w="2496"/>
        <w:gridCol w:w="2496"/>
      </w:tblGrid>
      <w:tr w:rsidR="00E7660F" w:rsidTr="001F7AD0">
        <w:trPr>
          <w:jc w:val="center"/>
        </w:trPr>
        <w:tc>
          <w:tcPr>
            <w:tcW w:w="2496" w:type="dxa"/>
          </w:tcPr>
          <w:p w:rsidR="00E7660F" w:rsidRDefault="00E7660F" w:rsidP="002A28A4">
            <w:pPr>
              <w:pStyle w:val="af8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3E95F99" wp14:editId="7B05258E">
                  <wp:extent cx="1400400" cy="2880000"/>
                  <wp:effectExtent l="19050" t="19050" r="28575" b="15875"/>
                  <wp:docPr id="432" name="그림 4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4.찾은 id pw 값을 입력창에 입력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400" cy="28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96" w:type="dxa"/>
          </w:tcPr>
          <w:p w:rsidR="00E7660F" w:rsidRDefault="00E7660F" w:rsidP="002A28A4">
            <w:pPr>
              <w:pStyle w:val="af8"/>
              <w:rPr>
                <w:rFonts w:hint="eastAsia"/>
                <w:noProof/>
              </w:rPr>
            </w:pPr>
          </w:p>
        </w:tc>
        <w:tc>
          <w:tcPr>
            <w:tcW w:w="2496" w:type="dxa"/>
          </w:tcPr>
          <w:p w:rsidR="00E7660F" w:rsidRDefault="00E7660F" w:rsidP="00E7660F">
            <w:pPr>
              <w:pStyle w:val="af8"/>
              <w:keepNext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F7EA28A" wp14:editId="082E359E">
                  <wp:extent cx="1404000" cy="2880000"/>
                  <wp:effectExtent l="19050" t="19050" r="24765" b="15875"/>
                  <wp:docPr id="433" name="그림 4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" name="5.plist의 파일을 읽어 id와 pw를 읽고 확인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28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660F" w:rsidRDefault="00E7660F">
      <w:pPr>
        <w:pStyle w:val="aa"/>
      </w:pPr>
      <w:bookmarkStart w:id="75" w:name="_Toc526129773"/>
      <w:r>
        <w:t xml:space="preserve">[그림 </w:t>
      </w:r>
      <w:r>
        <w:fldChar w:fldCharType="begin"/>
      </w:r>
      <w:r>
        <w:instrText xml:space="preserve"> SEQ [그림 \* ARABIC </w:instrText>
      </w:r>
      <w:r>
        <w:fldChar w:fldCharType="separate"/>
      </w:r>
      <w:r w:rsidR="001F7AD0">
        <w:rPr>
          <w:noProof/>
        </w:rPr>
        <w:t>31</w:t>
      </w:r>
      <w:r>
        <w:fldChar w:fldCharType="end"/>
      </w:r>
      <w:r>
        <w:t xml:space="preserve">] </w:t>
      </w:r>
      <w:r>
        <w:rPr>
          <w:rFonts w:hint="eastAsia"/>
        </w:rPr>
        <w:t>찾은 데이터를 문제에 입력</w:t>
      </w:r>
      <w:bookmarkEnd w:id="75"/>
    </w:p>
    <w:p w:rsidR="00003680" w:rsidRDefault="00003680" w:rsidP="00003680">
      <w:pPr>
        <w:pStyle w:val="4"/>
        <w:numPr>
          <w:ilvl w:val="4"/>
          <w:numId w:val="3"/>
        </w:numPr>
      </w:pPr>
      <w:r>
        <w:rPr>
          <w:rFonts w:hint="eastAsia"/>
        </w:rPr>
        <w:lastRenderedPageBreak/>
        <w:t>S</w:t>
      </w:r>
      <w:r>
        <w:t>ocial Login</w:t>
      </w:r>
    </w:p>
    <w:p w:rsidR="00003680" w:rsidRDefault="00E01A0A" w:rsidP="00003680">
      <w:pPr>
        <w:pStyle w:val="4"/>
        <w:numPr>
          <w:ilvl w:val="5"/>
          <w:numId w:val="3"/>
        </w:numPr>
      </w:pPr>
      <w:r>
        <w:t>Hopper</w:t>
      </w:r>
      <w:r>
        <w:rPr>
          <w:rFonts w:hint="eastAsia"/>
        </w:rPr>
        <w:t>를 통해 파일의 이름과 경로를 찾음</w:t>
      </w:r>
    </w:p>
    <w:tbl>
      <w:tblPr>
        <w:tblStyle w:val="a6"/>
        <w:tblW w:w="83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9"/>
      </w:tblGrid>
      <w:tr w:rsidR="00003680" w:rsidTr="001F7AD0">
        <w:trPr>
          <w:trHeight w:val="2886"/>
        </w:trPr>
        <w:tc>
          <w:tcPr>
            <w:tcW w:w="8369" w:type="dxa"/>
          </w:tcPr>
          <w:p w:rsidR="00003680" w:rsidRDefault="00003680" w:rsidP="00E7660F">
            <w:pPr>
              <w:pStyle w:val="4"/>
              <w:keepNext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214E370" wp14:editId="3666103C">
                  <wp:extent cx="4808220" cy="1705242"/>
                  <wp:effectExtent l="19050" t="19050" r="11430" b="28575"/>
                  <wp:docPr id="438" name="그림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4)plist 내 주요 데이터 확인 입력창 확인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225" cy="1709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660F" w:rsidRDefault="00E7660F">
      <w:pPr>
        <w:pStyle w:val="aa"/>
      </w:pPr>
      <w:bookmarkStart w:id="76" w:name="_Toc526129774"/>
      <w:r>
        <w:t xml:space="preserve">[그림 </w:t>
      </w:r>
      <w:r>
        <w:fldChar w:fldCharType="begin"/>
      </w:r>
      <w:r>
        <w:instrText xml:space="preserve"> SEQ [그림 \* ARABIC </w:instrText>
      </w:r>
      <w:r>
        <w:fldChar w:fldCharType="separate"/>
      </w:r>
      <w:r w:rsidR="001F7AD0">
        <w:rPr>
          <w:noProof/>
        </w:rPr>
        <w:t>32</w:t>
      </w:r>
      <w:r>
        <w:fldChar w:fldCharType="end"/>
      </w:r>
      <w:r>
        <w:t>]Hopper</w:t>
      </w:r>
      <w:r>
        <w:rPr>
          <w:rFonts w:hint="eastAsia"/>
        </w:rPr>
        <w:t>를 통해 파일의 이름과 경로를 찾음</w:t>
      </w:r>
      <w:bookmarkEnd w:id="76"/>
    </w:p>
    <w:p w:rsidR="00003680" w:rsidRDefault="00E01A0A" w:rsidP="00003680">
      <w:pPr>
        <w:pStyle w:val="4"/>
        <w:numPr>
          <w:ilvl w:val="5"/>
          <w:numId w:val="3"/>
        </w:numPr>
      </w:pPr>
      <w:r>
        <w:rPr>
          <w:rFonts w:hint="eastAsia"/>
        </w:rPr>
        <w:t>파일이 위치하는 경로</w:t>
      </w:r>
    </w:p>
    <w:tbl>
      <w:tblPr>
        <w:tblStyle w:val="a6"/>
        <w:tblW w:w="91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6"/>
      </w:tblGrid>
      <w:tr w:rsidR="00003680" w:rsidTr="001F7AD0">
        <w:trPr>
          <w:trHeight w:val="1754"/>
        </w:trPr>
        <w:tc>
          <w:tcPr>
            <w:tcW w:w="9146" w:type="dxa"/>
          </w:tcPr>
          <w:p w:rsidR="00003680" w:rsidRDefault="00003680" w:rsidP="00E7660F">
            <w:pPr>
              <w:pStyle w:val="af8"/>
              <w:keepNext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489B1C1" wp14:editId="3174F86E">
                  <wp:extent cx="5616575" cy="1011924"/>
                  <wp:effectExtent l="19050" t="19050" r="22225" b="17145"/>
                  <wp:docPr id="439" name="그림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4)plist파일 내 주요정보 저장 확인(neb)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575" cy="1011924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660F" w:rsidRDefault="00E7660F">
      <w:pPr>
        <w:pStyle w:val="aa"/>
      </w:pPr>
      <w:bookmarkStart w:id="77" w:name="_Toc526129775"/>
      <w:r>
        <w:t xml:space="preserve">[그림 </w:t>
      </w:r>
      <w:r>
        <w:fldChar w:fldCharType="begin"/>
      </w:r>
      <w:r>
        <w:instrText xml:space="preserve"> SEQ [그림 \* ARABIC </w:instrText>
      </w:r>
      <w:r>
        <w:fldChar w:fldCharType="separate"/>
      </w:r>
      <w:r w:rsidR="001F7AD0">
        <w:rPr>
          <w:noProof/>
        </w:rPr>
        <w:t>33</w:t>
      </w:r>
      <w:r>
        <w:fldChar w:fldCharType="end"/>
      </w:r>
      <w:r>
        <w:t xml:space="preserve">] </w:t>
      </w:r>
      <w:r>
        <w:rPr>
          <w:rFonts w:hint="eastAsia"/>
        </w:rPr>
        <w:t>파일이 위치하는 경로</w:t>
      </w:r>
      <w:bookmarkEnd w:id="77"/>
    </w:p>
    <w:p w:rsidR="00570B6D" w:rsidRDefault="00E01A0A" w:rsidP="00003680">
      <w:pPr>
        <w:pStyle w:val="4"/>
        <w:numPr>
          <w:ilvl w:val="5"/>
          <w:numId w:val="3"/>
        </w:numPr>
      </w:pPr>
      <w:r>
        <w:rPr>
          <w:rFonts w:hint="eastAsia"/>
        </w:rPr>
        <w:t>파일의 내용을 확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45"/>
      </w:tblGrid>
      <w:tr w:rsidR="00570B6D" w:rsidTr="001F7AD0">
        <w:tc>
          <w:tcPr>
            <w:tcW w:w="8835" w:type="dxa"/>
          </w:tcPr>
          <w:p w:rsidR="00570B6D" w:rsidRDefault="00570B6D" w:rsidP="00E7660F">
            <w:pPr>
              <w:pStyle w:val="af8"/>
              <w:keepNext/>
            </w:pPr>
            <w:r>
              <w:rPr>
                <w:noProof/>
              </w:rPr>
              <w:drawing>
                <wp:inline distT="0" distB="0" distL="0" distR="0">
                  <wp:extent cx="5616575" cy="910417"/>
                  <wp:effectExtent l="19050" t="19050" r="22225" b="23495"/>
                  <wp:docPr id="442" name="그림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credential파일 내용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575" cy="91041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660F" w:rsidRDefault="00E7660F">
      <w:pPr>
        <w:pStyle w:val="aa"/>
      </w:pPr>
      <w:bookmarkStart w:id="78" w:name="_Toc526129776"/>
      <w:r>
        <w:t xml:space="preserve">[그림 </w:t>
      </w:r>
      <w:r>
        <w:fldChar w:fldCharType="begin"/>
      </w:r>
      <w:r>
        <w:instrText xml:space="preserve"> SEQ [그림 \* ARABIC </w:instrText>
      </w:r>
      <w:r>
        <w:fldChar w:fldCharType="separate"/>
      </w:r>
      <w:r w:rsidR="001F7AD0">
        <w:rPr>
          <w:noProof/>
        </w:rPr>
        <w:t>34</w:t>
      </w:r>
      <w:r>
        <w:fldChar w:fldCharType="end"/>
      </w:r>
      <w:r>
        <w:t xml:space="preserve">] </w:t>
      </w:r>
      <w:r>
        <w:rPr>
          <w:rFonts w:hint="eastAsia"/>
        </w:rPr>
        <w:t>파일의 내용 확인</w:t>
      </w:r>
      <w:bookmarkEnd w:id="78"/>
    </w:p>
    <w:p w:rsidR="00570B6D" w:rsidRDefault="00E01A0A" w:rsidP="00003680">
      <w:pPr>
        <w:pStyle w:val="4"/>
        <w:numPr>
          <w:ilvl w:val="5"/>
          <w:numId w:val="3"/>
        </w:numPr>
      </w:pPr>
      <w:r>
        <w:rPr>
          <w:rFonts w:hint="eastAsia"/>
        </w:rPr>
        <w:t>찾은 데이터를 문제에 입력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560"/>
        <w:gridCol w:w="3251"/>
      </w:tblGrid>
      <w:tr w:rsidR="00E7660F" w:rsidTr="001F7AD0">
        <w:trPr>
          <w:jc w:val="center"/>
        </w:trPr>
        <w:tc>
          <w:tcPr>
            <w:tcW w:w="3397" w:type="dxa"/>
          </w:tcPr>
          <w:p w:rsidR="00E7660F" w:rsidRDefault="00E7660F" w:rsidP="00E7660F">
            <w:pPr>
              <w:pStyle w:val="af8"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749E429A" wp14:editId="766E102B">
                  <wp:extent cx="1558800" cy="2880000"/>
                  <wp:effectExtent l="19050" t="19050" r="22860" b="15875"/>
                  <wp:docPr id="440" name="그림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4.찾은 id pw 값을 입력창에 입력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800" cy="28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:rsidR="00E7660F" w:rsidRDefault="00E7660F" w:rsidP="00DE4AA7">
            <w:pPr>
              <w:pStyle w:val="af8"/>
              <w:rPr>
                <w:rFonts w:hint="eastAsia"/>
                <w:noProof/>
              </w:rPr>
            </w:pPr>
          </w:p>
        </w:tc>
        <w:tc>
          <w:tcPr>
            <w:tcW w:w="3251" w:type="dxa"/>
          </w:tcPr>
          <w:p w:rsidR="00E7660F" w:rsidRDefault="00E7660F" w:rsidP="00E7660F">
            <w:pPr>
              <w:pStyle w:val="af8"/>
              <w:keepNext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76F3622" wp14:editId="007CA194">
                  <wp:extent cx="1555200" cy="2880000"/>
                  <wp:effectExtent l="19050" t="19050" r="26035" b="15875"/>
                  <wp:docPr id="441" name="그림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3" name="5.plist의 파일을 읽어 id와 pw를 읽고 확인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28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660F" w:rsidRDefault="00E7660F">
      <w:pPr>
        <w:pStyle w:val="aa"/>
      </w:pPr>
      <w:bookmarkStart w:id="79" w:name="_Toc526129777"/>
      <w:r>
        <w:t xml:space="preserve">[그림 </w:t>
      </w:r>
      <w:r>
        <w:fldChar w:fldCharType="begin"/>
      </w:r>
      <w:r>
        <w:instrText xml:space="preserve"> SEQ [그림 \* ARABIC </w:instrText>
      </w:r>
      <w:r>
        <w:fldChar w:fldCharType="separate"/>
      </w:r>
      <w:r w:rsidR="001F7AD0">
        <w:rPr>
          <w:noProof/>
        </w:rPr>
        <w:t>35</w:t>
      </w:r>
      <w:r>
        <w:fldChar w:fldCharType="end"/>
      </w:r>
      <w:r>
        <w:t xml:space="preserve">] </w:t>
      </w:r>
      <w:r>
        <w:rPr>
          <w:rFonts w:hint="eastAsia"/>
        </w:rPr>
        <w:t>찾은 데이터를 문제에 입력</w:t>
      </w:r>
      <w:bookmarkEnd w:id="79"/>
    </w:p>
    <w:p w:rsidR="001E1CBA" w:rsidRDefault="001E1CBA">
      <w:pPr>
        <w:pStyle w:val="30"/>
      </w:pPr>
      <w:bookmarkStart w:id="80" w:name="_Toc526129707"/>
      <w:r>
        <w:rPr>
          <w:rFonts w:hint="eastAsia"/>
        </w:rPr>
        <w:t>의도치 않은 데이터 유출</w:t>
      </w:r>
      <w:bookmarkEnd w:id="80"/>
    </w:p>
    <w:tbl>
      <w:tblPr>
        <w:tblW w:w="535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509"/>
        <w:gridCol w:w="7949"/>
      </w:tblGrid>
      <w:tr w:rsidR="001E1CBA" w:rsidTr="00717818">
        <w:trPr>
          <w:trHeight w:val="423"/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1CBA" w:rsidRDefault="007E2703" w:rsidP="00717818">
            <w:pPr>
              <w:pStyle w:val="34"/>
              <w:spacing w:line="240" w:lineRule="auto"/>
              <w:ind w:left="0"/>
              <w:jc w:val="center"/>
              <w:rPr>
                <w:rFonts w:asciiTheme="majorHAnsi" w:eastAsiaTheme="majorHAnsi" w:hAnsiTheme="majorHAnsi" w:cs="Arial"/>
                <w:b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auto"/>
                <w:kern w:val="2"/>
                <w:sz w:val="20"/>
                <w:szCs w:val="20"/>
              </w:rPr>
              <w:t>의도치 않은 데이터 유출</w:t>
            </w:r>
          </w:p>
        </w:tc>
      </w:tr>
      <w:tr w:rsidR="001E1CBA" w:rsidTr="00717818">
        <w:trPr>
          <w:trHeight w:val="827"/>
          <w:jc w:val="center"/>
        </w:trPr>
        <w:tc>
          <w:tcPr>
            <w:tcW w:w="798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E1CBA" w:rsidRDefault="001E1CBA" w:rsidP="00717818">
            <w:pPr>
              <w:pStyle w:val="34"/>
              <w:spacing w:line="240" w:lineRule="auto"/>
              <w:ind w:left="0"/>
              <w:jc w:val="center"/>
              <w:rPr>
                <w:rFonts w:asciiTheme="majorHAnsi" w:eastAsiaTheme="majorHAnsi" w:hAnsiTheme="majorHAnsi" w:cs="Arial"/>
                <w:b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auto"/>
                <w:kern w:val="2"/>
                <w:sz w:val="20"/>
                <w:szCs w:val="20"/>
              </w:rPr>
              <w:t>개 요</w:t>
            </w:r>
          </w:p>
          <w:p w:rsidR="001E1CBA" w:rsidRDefault="001E1CBA" w:rsidP="00717818">
            <w:pPr>
              <w:pStyle w:val="34"/>
              <w:spacing w:line="240" w:lineRule="auto"/>
              <w:ind w:left="0"/>
              <w:jc w:val="center"/>
              <w:rPr>
                <w:rFonts w:asciiTheme="majorHAnsi" w:eastAsiaTheme="majorHAnsi" w:hAnsiTheme="majorHAnsi" w:cs="Arial"/>
                <w:b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420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E1CBA" w:rsidRDefault="007E2703" w:rsidP="00717818">
            <w:pPr>
              <w:pStyle w:val="34"/>
              <w:spacing w:line="240" w:lineRule="auto"/>
              <w:ind w:leftChars="100" w:left="200" w:rightChars="100" w:right="200"/>
              <w:jc w:val="left"/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auto"/>
                <w:kern w:val="2"/>
                <w:sz w:val="20"/>
                <w:szCs w:val="20"/>
              </w:rPr>
              <w:t>타 어플리케이션에서 접근 가능한 데이터영역에 민감한 정보를 저장 시 발생할 수 있는 취약점이다.</w:t>
            </w:r>
            <w:r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bCs/>
                <w:color w:val="auto"/>
                <w:kern w:val="2"/>
                <w:sz w:val="20"/>
                <w:szCs w:val="20"/>
              </w:rPr>
              <w:t xml:space="preserve">개발자 문서에서는 쉽게 확인할 수 없는 </w:t>
            </w:r>
            <w:r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  <w:szCs w:val="20"/>
              </w:rPr>
              <w:t xml:space="preserve">OS </w:t>
            </w:r>
            <w:r>
              <w:rPr>
                <w:rFonts w:asciiTheme="minorEastAsia" w:eastAsiaTheme="minorEastAsia" w:hAnsiTheme="minorEastAsia" w:cs="Arial" w:hint="eastAsia"/>
                <w:bCs/>
                <w:color w:val="auto"/>
                <w:kern w:val="2"/>
                <w:sz w:val="20"/>
                <w:szCs w:val="20"/>
              </w:rPr>
              <w:t xml:space="preserve">또는 프레임워크 내부의 </w:t>
            </w:r>
            <w:r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  <w:szCs w:val="20"/>
              </w:rPr>
              <w:t xml:space="preserve">Cache </w:t>
            </w:r>
            <w:r>
              <w:rPr>
                <w:rFonts w:asciiTheme="minorEastAsia" w:eastAsiaTheme="minorEastAsia" w:hAnsiTheme="minorEastAsia" w:cs="Arial" w:hint="eastAsia"/>
                <w:bCs/>
                <w:color w:val="auto"/>
                <w:kern w:val="2"/>
                <w:sz w:val="20"/>
                <w:szCs w:val="20"/>
              </w:rPr>
              <w:t>방식,</w:t>
            </w:r>
            <w:r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  <w:szCs w:val="20"/>
              </w:rPr>
              <w:t xml:space="preserve"> Key </w:t>
            </w:r>
            <w:r>
              <w:rPr>
                <w:rFonts w:asciiTheme="minorEastAsia" w:eastAsiaTheme="minorEastAsia" w:hAnsiTheme="minorEastAsia" w:cs="Arial" w:hint="eastAsia"/>
                <w:bCs/>
                <w:color w:val="auto"/>
                <w:kern w:val="2"/>
                <w:sz w:val="20"/>
                <w:szCs w:val="20"/>
              </w:rPr>
              <w:t>저장 방식,</w:t>
            </w:r>
            <w:r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bCs/>
                <w:color w:val="auto"/>
                <w:kern w:val="2"/>
                <w:sz w:val="20"/>
                <w:szCs w:val="20"/>
              </w:rPr>
              <w:t>메모리 버퍼,</w:t>
            </w:r>
            <w:r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bCs/>
                <w:color w:val="auto"/>
                <w:kern w:val="2"/>
                <w:sz w:val="20"/>
                <w:szCs w:val="20"/>
              </w:rPr>
              <w:t>로깅 등의 로직 등이 포함된다.</w:t>
            </w:r>
            <w:r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  <w:szCs w:val="20"/>
              </w:rPr>
              <w:t xml:space="preserve">  Side-Channel Attack</w:t>
            </w:r>
            <w:r>
              <w:rPr>
                <w:rFonts w:asciiTheme="minorEastAsia" w:eastAsiaTheme="minorEastAsia" w:hAnsiTheme="minorEastAsia" w:cs="Arial" w:hint="eastAsia"/>
                <w:bCs/>
                <w:color w:val="auto"/>
                <w:kern w:val="2"/>
                <w:sz w:val="20"/>
                <w:szCs w:val="20"/>
              </w:rPr>
              <w:t>으로도 불린다.</w:t>
            </w:r>
          </w:p>
        </w:tc>
      </w:tr>
    </w:tbl>
    <w:p w:rsidR="001E1CBA" w:rsidRDefault="001E1CBA" w:rsidP="00EE4450">
      <w:pPr>
        <w:pStyle w:val="af8"/>
      </w:pPr>
    </w:p>
    <w:p w:rsidR="007E2703" w:rsidRDefault="001E1CBA" w:rsidP="001E1CBA">
      <w:pPr>
        <w:pStyle w:val="4"/>
        <w:ind w:left="851"/>
      </w:pPr>
      <w:r>
        <w:t>Log</w:t>
      </w:r>
      <w:r>
        <w:rPr>
          <w:rFonts w:hint="eastAsia"/>
        </w:rPr>
        <w:t>를 통한 데이터 유출</w:t>
      </w:r>
    </w:p>
    <w:p w:rsidR="00DE37C8" w:rsidRDefault="00DE37C8" w:rsidP="00DE37C8">
      <w:pPr>
        <w:pStyle w:val="af8"/>
      </w:pPr>
      <w:r>
        <w:rPr>
          <w:rFonts w:hint="eastAsia"/>
        </w:rPr>
        <w:t>개발자가 디버그 메시지를 남겨 발생하는 취약점으로,</w:t>
      </w:r>
      <w:r>
        <w:t xml:space="preserve"> </w:t>
      </w:r>
      <w:r>
        <w:rPr>
          <w:rFonts w:hint="eastAsia"/>
        </w:rPr>
        <w:t>각종 툴을 통해 로그 확인이 가능</w:t>
      </w:r>
    </w:p>
    <w:p w:rsidR="001E1CBA" w:rsidRDefault="001B64B9" w:rsidP="001E1CBA">
      <w:pPr>
        <w:pStyle w:val="4"/>
        <w:numPr>
          <w:ilvl w:val="4"/>
          <w:numId w:val="3"/>
        </w:numPr>
      </w:pPr>
      <w:r>
        <w:t>Device Log</w:t>
      </w:r>
    </w:p>
    <w:p w:rsidR="001B64B9" w:rsidRDefault="009C1B74" w:rsidP="001B64B9">
      <w:pPr>
        <w:pStyle w:val="4"/>
        <w:numPr>
          <w:ilvl w:val="5"/>
          <w:numId w:val="3"/>
        </w:numPr>
      </w:pPr>
      <w:r>
        <w:rPr>
          <w:rFonts w:hint="eastAsia"/>
        </w:rPr>
        <w:t>데이터를 입력하고 제출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3823"/>
      </w:tblGrid>
      <w:tr w:rsidR="001B64B9" w:rsidTr="001F7AD0">
        <w:trPr>
          <w:jc w:val="center"/>
        </w:trPr>
        <w:tc>
          <w:tcPr>
            <w:tcW w:w="3823" w:type="dxa"/>
          </w:tcPr>
          <w:p w:rsidR="001B64B9" w:rsidRDefault="001B64B9" w:rsidP="00E7660F">
            <w:pPr>
              <w:pStyle w:val="af8"/>
              <w:keepNext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71DF5694" wp14:editId="20095006">
                  <wp:extent cx="1382400" cy="2880000"/>
                  <wp:effectExtent l="19050" t="19050" r="27305" b="1587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)device log itools로 확인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400" cy="28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3" w:type="dxa"/>
          </w:tcPr>
          <w:p w:rsidR="001B64B9" w:rsidRDefault="001B64B9" w:rsidP="00E7660F">
            <w:pPr>
              <w:pStyle w:val="af8"/>
              <w:keepNext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C02FE45" wp14:editId="49E18BBC">
                  <wp:extent cx="1396800" cy="2880000"/>
                  <wp:effectExtent l="19050" t="19050" r="13335" b="15875"/>
                  <wp:docPr id="445" name="그림 4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로그 입력 성공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00" cy="28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660F" w:rsidRDefault="00E7660F">
      <w:pPr>
        <w:pStyle w:val="aa"/>
      </w:pPr>
      <w:bookmarkStart w:id="81" w:name="_Toc526129778"/>
      <w:r>
        <w:t xml:space="preserve">[그림 </w:t>
      </w:r>
      <w:r>
        <w:fldChar w:fldCharType="begin"/>
      </w:r>
      <w:r>
        <w:instrText xml:space="preserve"> SEQ [그림 \* ARABIC </w:instrText>
      </w:r>
      <w:r>
        <w:fldChar w:fldCharType="separate"/>
      </w:r>
      <w:r w:rsidR="001F7AD0">
        <w:rPr>
          <w:noProof/>
        </w:rPr>
        <w:t>36</w:t>
      </w:r>
      <w:r>
        <w:fldChar w:fldCharType="end"/>
      </w:r>
      <w:r>
        <w:t xml:space="preserve">] </w:t>
      </w:r>
      <w:r>
        <w:rPr>
          <w:rFonts w:hint="eastAsia"/>
        </w:rPr>
        <w:t>데이터를 입력하고 제출</w:t>
      </w:r>
      <w:bookmarkEnd w:id="81"/>
    </w:p>
    <w:p w:rsidR="001E1CBA" w:rsidRDefault="009C1B74" w:rsidP="001B64B9">
      <w:pPr>
        <w:pStyle w:val="4"/>
        <w:numPr>
          <w:ilvl w:val="5"/>
          <w:numId w:val="3"/>
        </w:numPr>
      </w:pPr>
      <w:r>
        <w:rPr>
          <w:rFonts w:hint="eastAsia"/>
        </w:rPr>
        <w:t>l</w:t>
      </w:r>
      <w:r>
        <w:t>og</w:t>
      </w:r>
      <w:r>
        <w:rPr>
          <w:rFonts w:hint="eastAsia"/>
        </w:rPr>
        <w:t>파일이 존재하는 경로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6"/>
      </w:tblGrid>
      <w:tr w:rsidR="001E1CBA" w:rsidTr="001F7AD0">
        <w:trPr>
          <w:trHeight w:val="2262"/>
        </w:trPr>
        <w:tc>
          <w:tcPr>
            <w:tcW w:w="8736" w:type="dxa"/>
          </w:tcPr>
          <w:p w:rsidR="001E1CBA" w:rsidRDefault="0048219E" w:rsidP="00E7660F">
            <w:pPr>
              <w:pStyle w:val="af8"/>
              <w:keepNext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A1CCA43" wp14:editId="0D8828F6">
                  <wp:extent cx="5036927" cy="1363980"/>
                  <wp:effectExtent l="19050" t="19050" r="11430" b="2667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5)Device log를 통한 데이터 유출 입력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5283" cy="136624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660F" w:rsidRDefault="00E7660F">
      <w:pPr>
        <w:pStyle w:val="aa"/>
      </w:pPr>
      <w:bookmarkStart w:id="82" w:name="_Toc526129779"/>
      <w:r>
        <w:t xml:space="preserve">[그림 </w:t>
      </w:r>
      <w:r>
        <w:fldChar w:fldCharType="begin"/>
      </w:r>
      <w:r>
        <w:instrText xml:space="preserve"> SEQ [그림 \* ARABIC </w:instrText>
      </w:r>
      <w:r>
        <w:fldChar w:fldCharType="separate"/>
      </w:r>
      <w:r w:rsidR="001F7AD0">
        <w:rPr>
          <w:noProof/>
        </w:rPr>
        <w:t>37</w:t>
      </w:r>
      <w:r>
        <w:fldChar w:fldCharType="end"/>
      </w:r>
      <w:r>
        <w:t>] log</w:t>
      </w:r>
      <w:r>
        <w:rPr>
          <w:rFonts w:hint="eastAsia"/>
        </w:rPr>
        <w:t>파일이 존재하는 경로</w:t>
      </w:r>
      <w:bookmarkEnd w:id="82"/>
    </w:p>
    <w:p w:rsidR="001E1CBA" w:rsidRDefault="001E1CBA" w:rsidP="001B64B9">
      <w:pPr>
        <w:pStyle w:val="4"/>
        <w:numPr>
          <w:ilvl w:val="5"/>
          <w:numId w:val="3"/>
        </w:numPr>
      </w:pPr>
      <w:r>
        <w:rPr>
          <w:rFonts w:hint="eastAsia"/>
        </w:rPr>
        <w:t>디바이스 내의 로그에서 입력한 데이터 노출</w:t>
      </w:r>
      <w:r w:rsidR="00E7660F">
        <w:rPr>
          <w:rFonts w:hint="eastAsia"/>
        </w:rPr>
        <w:t xml:space="preserve"> 확인</w:t>
      </w:r>
    </w:p>
    <w:tbl>
      <w:tblPr>
        <w:tblStyle w:val="a6"/>
        <w:tblW w:w="89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66"/>
      </w:tblGrid>
      <w:tr w:rsidR="001E1CBA" w:rsidRPr="000C55BF" w:rsidTr="001F7AD0">
        <w:trPr>
          <w:trHeight w:val="380"/>
        </w:trPr>
        <w:tc>
          <w:tcPr>
            <w:tcW w:w="8966" w:type="dxa"/>
          </w:tcPr>
          <w:p w:rsidR="001E1CBA" w:rsidRDefault="0048219E" w:rsidP="00E7660F">
            <w:pPr>
              <w:pStyle w:val="af8"/>
              <w:keepNext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48D1D92" wp14:editId="74B4351D">
                  <wp:extent cx="5467350" cy="489126"/>
                  <wp:effectExtent l="19050" t="19050" r="19050" b="2540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5)device log 데이터 유출(neb)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0" cy="489126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660F" w:rsidRDefault="00E7660F">
      <w:pPr>
        <w:pStyle w:val="aa"/>
      </w:pPr>
      <w:bookmarkStart w:id="83" w:name="_Toc526129780"/>
      <w:r>
        <w:t xml:space="preserve">[그림 </w:t>
      </w:r>
      <w:r>
        <w:fldChar w:fldCharType="begin"/>
      </w:r>
      <w:r>
        <w:instrText xml:space="preserve"> SEQ [그림 \* ARABIC </w:instrText>
      </w:r>
      <w:r>
        <w:fldChar w:fldCharType="separate"/>
      </w:r>
      <w:r w:rsidR="001F7AD0">
        <w:rPr>
          <w:noProof/>
        </w:rPr>
        <w:t>38</w:t>
      </w:r>
      <w:r>
        <w:fldChar w:fldCharType="end"/>
      </w:r>
      <w:r>
        <w:t xml:space="preserve">] </w:t>
      </w:r>
      <w:r>
        <w:rPr>
          <w:rFonts w:hint="eastAsia"/>
        </w:rPr>
        <w:t>디바이스 내의 로그에서 입력한 데이터 노출 확인</w:t>
      </w:r>
      <w:bookmarkEnd w:id="83"/>
    </w:p>
    <w:p w:rsidR="001B64B9" w:rsidRDefault="001B64B9" w:rsidP="001B64B9">
      <w:pPr>
        <w:pStyle w:val="4"/>
        <w:numPr>
          <w:ilvl w:val="4"/>
          <w:numId w:val="3"/>
        </w:numPr>
      </w:pPr>
      <w:r>
        <w:t>Random Key Generation</w:t>
      </w:r>
    </w:p>
    <w:p w:rsidR="001B64B9" w:rsidRDefault="00E7660F" w:rsidP="001B64B9">
      <w:pPr>
        <w:pStyle w:val="4"/>
        <w:numPr>
          <w:ilvl w:val="5"/>
          <w:numId w:val="3"/>
        </w:numPr>
      </w:pPr>
      <w:r>
        <w:rPr>
          <w:rFonts w:hint="eastAsia"/>
        </w:rPr>
        <w:t>l</w:t>
      </w:r>
      <w:r>
        <w:t>og</w:t>
      </w:r>
      <w:r>
        <w:rPr>
          <w:rFonts w:hint="eastAsia"/>
        </w:rPr>
        <w:t xml:space="preserve">파일이 존재하는 경로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6"/>
      </w:tblGrid>
      <w:tr w:rsidR="001B64B9" w:rsidTr="001F7AD0">
        <w:tc>
          <w:tcPr>
            <w:tcW w:w="3823" w:type="dxa"/>
          </w:tcPr>
          <w:p w:rsidR="001B64B9" w:rsidRDefault="001B64B9" w:rsidP="00E7660F">
            <w:pPr>
              <w:pStyle w:val="af8"/>
              <w:keepNext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7949E787" wp14:editId="23442799">
                  <wp:extent cx="5052060" cy="1271846"/>
                  <wp:effectExtent l="19050" t="19050" r="15240" b="24130"/>
                  <wp:docPr id="447" name="그림 4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로그 입력 성공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247" cy="129052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660F" w:rsidRDefault="00E7660F">
      <w:pPr>
        <w:pStyle w:val="aa"/>
      </w:pPr>
      <w:bookmarkStart w:id="84" w:name="_Toc526129781"/>
      <w:r>
        <w:t xml:space="preserve">[그림 </w:t>
      </w:r>
      <w:r>
        <w:fldChar w:fldCharType="begin"/>
      </w:r>
      <w:r>
        <w:instrText xml:space="preserve"> SEQ [그림 \* ARABIC </w:instrText>
      </w:r>
      <w:r>
        <w:fldChar w:fldCharType="separate"/>
      </w:r>
      <w:r w:rsidR="001F7AD0">
        <w:rPr>
          <w:noProof/>
        </w:rPr>
        <w:t>39</w:t>
      </w:r>
      <w:r>
        <w:fldChar w:fldCharType="end"/>
      </w:r>
      <w:r>
        <w:t>] log</w:t>
      </w:r>
      <w:r>
        <w:rPr>
          <w:rFonts w:hint="eastAsia"/>
        </w:rPr>
        <w:t>파일이 존재하는 경로</w:t>
      </w:r>
      <w:bookmarkEnd w:id="84"/>
    </w:p>
    <w:p w:rsidR="001B64B9" w:rsidRDefault="009C1B74" w:rsidP="001B64B9">
      <w:pPr>
        <w:pStyle w:val="4"/>
        <w:numPr>
          <w:ilvl w:val="5"/>
          <w:numId w:val="3"/>
        </w:numPr>
      </w:pPr>
      <w:r>
        <w:rPr>
          <w:rFonts w:hint="eastAsia"/>
        </w:rPr>
        <w:t>로그 내에 암호화된 키의 정보가 노출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12"/>
      </w:tblGrid>
      <w:tr w:rsidR="001B64B9" w:rsidTr="001F7AD0">
        <w:trPr>
          <w:trHeight w:val="1161"/>
        </w:trPr>
        <w:tc>
          <w:tcPr>
            <w:tcW w:w="8712" w:type="dxa"/>
          </w:tcPr>
          <w:p w:rsidR="001B64B9" w:rsidRDefault="001B64B9" w:rsidP="00E7660F">
            <w:pPr>
              <w:pStyle w:val="af8"/>
              <w:keepNext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5BA0F65" wp14:editId="0DED8231">
                  <wp:extent cx="5045283" cy="748405"/>
                  <wp:effectExtent l="19050" t="19050" r="22225" b="13970"/>
                  <wp:docPr id="448" name="그림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5)Device log를 통한 데이터 유출 입력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5283" cy="7484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660F" w:rsidRDefault="00E7660F">
      <w:pPr>
        <w:pStyle w:val="aa"/>
      </w:pPr>
      <w:bookmarkStart w:id="85" w:name="_Toc526129782"/>
      <w:r>
        <w:t xml:space="preserve">[그림 </w:t>
      </w:r>
      <w:r>
        <w:fldChar w:fldCharType="begin"/>
      </w:r>
      <w:r>
        <w:instrText xml:space="preserve"> SEQ [그림 \* ARABIC </w:instrText>
      </w:r>
      <w:r>
        <w:fldChar w:fldCharType="separate"/>
      </w:r>
      <w:r w:rsidR="001F7AD0">
        <w:rPr>
          <w:noProof/>
        </w:rPr>
        <w:t>40</w:t>
      </w:r>
      <w:r>
        <w:fldChar w:fldCharType="end"/>
      </w:r>
      <w:r>
        <w:rPr>
          <w:noProof/>
        </w:rPr>
        <w:t xml:space="preserve">] </w:t>
      </w:r>
      <w:r>
        <w:rPr>
          <w:rFonts w:hint="eastAsia"/>
          <w:noProof/>
        </w:rPr>
        <w:t>로그 내에 암호화된 키의 정보가 노출</w:t>
      </w:r>
      <w:bookmarkEnd w:id="85"/>
    </w:p>
    <w:p w:rsidR="001B64B9" w:rsidRDefault="009C1B74" w:rsidP="001B64B9">
      <w:pPr>
        <w:pStyle w:val="4"/>
        <w:numPr>
          <w:ilvl w:val="5"/>
          <w:numId w:val="3"/>
        </w:numPr>
      </w:pPr>
      <w:r>
        <w:rPr>
          <w:rFonts w:hint="eastAsia"/>
        </w:rPr>
        <w:t>찾은 데이터를 문제에 입력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1417"/>
        <w:gridCol w:w="3505"/>
      </w:tblGrid>
      <w:tr w:rsidR="00E7660F" w:rsidRPr="000C55BF" w:rsidTr="001F7AD0">
        <w:trPr>
          <w:trHeight w:val="1869"/>
          <w:jc w:val="center"/>
        </w:trPr>
        <w:tc>
          <w:tcPr>
            <w:tcW w:w="3256" w:type="dxa"/>
          </w:tcPr>
          <w:p w:rsidR="00E7660F" w:rsidRDefault="00E7660F" w:rsidP="00E7660F">
            <w:pPr>
              <w:pStyle w:val="af8"/>
              <w:keepNext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2CC0DAC" wp14:editId="49356AA2">
                  <wp:extent cx="1551600" cy="2880000"/>
                  <wp:effectExtent l="19050" t="19050" r="10795" b="15875"/>
                  <wp:docPr id="449" name="그림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5)device log 데이터 유출(neb)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1600" cy="28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E7660F" w:rsidRDefault="00E7660F" w:rsidP="00DE4AA7">
            <w:pPr>
              <w:pStyle w:val="af8"/>
              <w:keepNext/>
              <w:rPr>
                <w:rFonts w:hint="eastAsia"/>
                <w:noProof/>
              </w:rPr>
            </w:pPr>
          </w:p>
        </w:tc>
        <w:tc>
          <w:tcPr>
            <w:tcW w:w="3505" w:type="dxa"/>
          </w:tcPr>
          <w:p w:rsidR="00E7660F" w:rsidRDefault="00E7660F" w:rsidP="00E7660F">
            <w:pPr>
              <w:pStyle w:val="af8"/>
              <w:keepNext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14898F4" wp14:editId="792082C8">
                  <wp:extent cx="1562400" cy="2880000"/>
                  <wp:effectExtent l="19050" t="19050" r="19050" b="15875"/>
                  <wp:docPr id="450" name="그림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성공화면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400" cy="28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660F" w:rsidRDefault="00E7660F">
      <w:pPr>
        <w:pStyle w:val="aa"/>
      </w:pPr>
      <w:bookmarkStart w:id="86" w:name="_Toc526129783"/>
      <w:r>
        <w:t xml:space="preserve">[그림 </w:t>
      </w:r>
      <w:r>
        <w:fldChar w:fldCharType="begin"/>
      </w:r>
      <w:r>
        <w:instrText xml:space="preserve"> SEQ [그림 \* ARABIC </w:instrText>
      </w:r>
      <w:r>
        <w:fldChar w:fldCharType="separate"/>
      </w:r>
      <w:r w:rsidR="001F7AD0">
        <w:rPr>
          <w:noProof/>
        </w:rPr>
        <w:t>41</w:t>
      </w:r>
      <w:r>
        <w:fldChar w:fldCharType="end"/>
      </w:r>
      <w:r>
        <w:t xml:space="preserve">] </w:t>
      </w:r>
      <w:r>
        <w:rPr>
          <w:rFonts w:hint="eastAsia"/>
        </w:rPr>
        <w:t>찾은 데이터를 문제에 입력</w:t>
      </w:r>
      <w:bookmarkEnd w:id="86"/>
    </w:p>
    <w:p w:rsidR="007E2703" w:rsidRDefault="001E1CBA" w:rsidP="001E1CBA">
      <w:pPr>
        <w:pStyle w:val="4"/>
        <w:ind w:left="851"/>
      </w:pPr>
      <w:r>
        <w:rPr>
          <w:rFonts w:hint="eastAsia"/>
        </w:rPr>
        <w:t>스크린샷 파일을 통한 데이터 유출</w:t>
      </w:r>
    </w:p>
    <w:p w:rsidR="00DE37C8" w:rsidRDefault="00DE37C8" w:rsidP="00DE37C8">
      <w:pPr>
        <w:pStyle w:val="af8"/>
      </w:pPr>
      <w:r>
        <w:rPr>
          <w:rFonts w:hint="eastAsia"/>
        </w:rPr>
        <w:t>개발자가 화면정보 저장(</w:t>
      </w:r>
      <w:proofErr w:type="spellStart"/>
      <w:r>
        <w:rPr>
          <w:rFonts w:hint="eastAsia"/>
        </w:rPr>
        <w:t>캐싱</w:t>
      </w:r>
      <w:proofErr w:type="spellEnd"/>
      <w:r>
        <w:rPr>
          <w:rFonts w:hint="eastAsia"/>
        </w:rPr>
        <w:t>)을 위해 특정 행동 시,</w:t>
      </w:r>
      <w:r>
        <w:t xml:space="preserve"> </w:t>
      </w:r>
      <w:r>
        <w:rPr>
          <w:rFonts w:hint="eastAsia"/>
        </w:rPr>
        <w:t>스크린샷 파일을 앱 내부에 저장하고 있을 시 발생하는 취약점(주요정보가 노출되어야 함)</w:t>
      </w:r>
    </w:p>
    <w:p w:rsidR="001E1CBA" w:rsidRDefault="001E1CBA" w:rsidP="001E1CBA">
      <w:pPr>
        <w:pStyle w:val="4"/>
        <w:numPr>
          <w:ilvl w:val="4"/>
          <w:numId w:val="3"/>
        </w:numPr>
      </w:pPr>
      <w:r>
        <w:rPr>
          <w:rFonts w:hint="eastAsia"/>
        </w:rPr>
        <w:lastRenderedPageBreak/>
        <w:t>데이터 입력 후 기기 홈 버튼을 입력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5"/>
      </w:tblGrid>
      <w:tr w:rsidR="001E1CBA" w:rsidTr="001F7AD0">
        <w:tc>
          <w:tcPr>
            <w:tcW w:w="8835" w:type="dxa"/>
          </w:tcPr>
          <w:p w:rsidR="001E1CBA" w:rsidRDefault="000C55BF" w:rsidP="00E7660F">
            <w:pPr>
              <w:pStyle w:val="af8"/>
              <w:keepNext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393200" cy="2880000"/>
                  <wp:effectExtent l="19050" t="19050" r="16510" b="15875"/>
                  <wp:docPr id="60" name="그림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6)스크린샷 파일을 통한 데이터 유출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200" cy="28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660F" w:rsidRDefault="00E7660F">
      <w:pPr>
        <w:pStyle w:val="aa"/>
      </w:pPr>
      <w:bookmarkStart w:id="87" w:name="_Toc526129784"/>
      <w:r>
        <w:t xml:space="preserve">[그림 </w:t>
      </w:r>
      <w:r>
        <w:fldChar w:fldCharType="begin"/>
      </w:r>
      <w:r>
        <w:instrText xml:space="preserve"> SEQ [그림 \* ARABIC </w:instrText>
      </w:r>
      <w:r>
        <w:fldChar w:fldCharType="separate"/>
      </w:r>
      <w:r w:rsidR="001F7AD0">
        <w:rPr>
          <w:noProof/>
        </w:rPr>
        <w:t>42</w:t>
      </w:r>
      <w:r>
        <w:fldChar w:fldCharType="end"/>
      </w:r>
      <w:r>
        <w:t>]</w:t>
      </w:r>
      <w:r>
        <w:rPr>
          <w:rFonts w:hint="eastAsia"/>
        </w:rPr>
        <w:t xml:space="preserve"> 데이터 입력 후 기기 홈 버튼 입력</w:t>
      </w:r>
      <w:bookmarkEnd w:id="87"/>
    </w:p>
    <w:p w:rsidR="001E1CBA" w:rsidRDefault="001E1CBA" w:rsidP="001E1CBA">
      <w:pPr>
        <w:pStyle w:val="4"/>
        <w:numPr>
          <w:ilvl w:val="4"/>
          <w:numId w:val="3"/>
        </w:numPr>
      </w:pPr>
      <w:r>
        <w:rPr>
          <w:rFonts w:hint="eastAsia"/>
        </w:rPr>
        <w:t>스크린샷 기능을 통해 파일이 저장되는 경로에 파일 존재 유무</w:t>
      </w:r>
      <w:r w:rsidR="0048219E">
        <w:t xml:space="preserve">, </w:t>
      </w:r>
      <w:r w:rsidR="0048219E">
        <w:rPr>
          <w:rFonts w:hint="eastAsia"/>
        </w:rPr>
        <w:t>내용 확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5"/>
      </w:tblGrid>
      <w:tr w:rsidR="001E1CBA" w:rsidTr="001F7AD0">
        <w:tc>
          <w:tcPr>
            <w:tcW w:w="8835" w:type="dxa"/>
          </w:tcPr>
          <w:p w:rsidR="001E1CBA" w:rsidRDefault="000C55BF" w:rsidP="00E7660F">
            <w:pPr>
              <w:pStyle w:val="af8"/>
              <w:keepNext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669543" cy="988263"/>
                  <wp:effectExtent l="19050" t="19050" r="17145" b="2159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6)스크린샷 파일을 통한 데이터 유출(neb)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9543" cy="98826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3074" w:rsidTr="001F7AD0">
        <w:tc>
          <w:tcPr>
            <w:tcW w:w="8835" w:type="dxa"/>
          </w:tcPr>
          <w:p w:rsidR="00583074" w:rsidRDefault="00583074" w:rsidP="00E7660F">
            <w:pPr>
              <w:pStyle w:val="af8"/>
              <w:keepNext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238825" cy="2522220"/>
                  <wp:effectExtent l="19050" t="19050" r="28575" b="11430"/>
                  <wp:docPr id="451" name="그림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1" name="찾은 이미지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488" cy="2530852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1CBA" w:rsidRDefault="00E7660F" w:rsidP="00E7660F">
      <w:pPr>
        <w:pStyle w:val="aa"/>
      </w:pPr>
      <w:bookmarkStart w:id="88" w:name="_Toc526129785"/>
      <w:r>
        <w:t xml:space="preserve">[그림 </w:t>
      </w:r>
      <w:r>
        <w:fldChar w:fldCharType="begin"/>
      </w:r>
      <w:r>
        <w:instrText xml:space="preserve"> SEQ [그림 \* ARABIC </w:instrText>
      </w:r>
      <w:r>
        <w:fldChar w:fldCharType="separate"/>
      </w:r>
      <w:r w:rsidR="001F7AD0">
        <w:rPr>
          <w:noProof/>
        </w:rPr>
        <w:t>43</w:t>
      </w:r>
      <w:r>
        <w:fldChar w:fldCharType="end"/>
      </w:r>
      <w:r>
        <w:t xml:space="preserve">] </w:t>
      </w:r>
      <w:r w:rsidRPr="00591F98">
        <w:rPr>
          <w:rFonts w:hint="eastAsia"/>
        </w:rPr>
        <w:t>스크린샷</w:t>
      </w:r>
      <w:r w:rsidRPr="00591F98">
        <w:t xml:space="preserve"> 기능을 통해 파일이 저장되는 경로에 파일 존재 유무, 내용 확인</w:t>
      </w:r>
      <w:bookmarkEnd w:id="88"/>
    </w:p>
    <w:p w:rsidR="007E2703" w:rsidRDefault="001E1CBA" w:rsidP="001E1CBA">
      <w:pPr>
        <w:pStyle w:val="4"/>
        <w:ind w:left="851"/>
      </w:pPr>
      <w:r>
        <w:rPr>
          <w:rFonts w:hint="eastAsia"/>
        </w:rPr>
        <w:lastRenderedPageBreak/>
        <w:t>클립보드 내 데이터 유출</w:t>
      </w:r>
    </w:p>
    <w:p w:rsidR="00DE37C8" w:rsidRDefault="00DE37C8" w:rsidP="00DE37C8">
      <w:pPr>
        <w:pStyle w:val="af8"/>
      </w:pPr>
      <w:r>
        <w:rPr>
          <w:rFonts w:hint="eastAsia"/>
        </w:rPr>
        <w:t>클립보드 내에 주요한 데이터를 남길 수 있는 취약점으로,</w:t>
      </w:r>
      <w:r>
        <w:t xml:space="preserve"> </w:t>
      </w:r>
      <w:r>
        <w:rPr>
          <w:rFonts w:hint="eastAsia"/>
        </w:rPr>
        <w:t xml:space="preserve">잘못된 </w:t>
      </w:r>
      <w:r>
        <w:t xml:space="preserve">Input Box </w:t>
      </w:r>
      <w:r>
        <w:rPr>
          <w:rFonts w:hint="eastAsia"/>
        </w:rPr>
        <w:t>등을 사용해 발생</w:t>
      </w:r>
    </w:p>
    <w:p w:rsidR="001E1CBA" w:rsidRDefault="00007DF2" w:rsidP="001E1CBA">
      <w:pPr>
        <w:pStyle w:val="4"/>
        <w:numPr>
          <w:ilvl w:val="4"/>
          <w:numId w:val="3"/>
        </w:numPr>
      </w:pPr>
      <w:r>
        <w:rPr>
          <w:rFonts w:hint="eastAsia"/>
        </w:rPr>
        <w:t xml:space="preserve">데이터를 클립보드 내에 </w:t>
      </w:r>
      <w:r w:rsidR="0048219E">
        <w:rPr>
          <w:rFonts w:hint="eastAsia"/>
        </w:rPr>
        <w:t>복사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5"/>
      </w:tblGrid>
      <w:tr w:rsidR="001E1CBA" w:rsidTr="001F7AD0">
        <w:tc>
          <w:tcPr>
            <w:tcW w:w="8835" w:type="dxa"/>
          </w:tcPr>
          <w:p w:rsidR="001E1CBA" w:rsidRDefault="000C55BF" w:rsidP="00E7660F">
            <w:pPr>
              <w:pStyle w:val="af8"/>
              <w:keepNext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623600" cy="2880000"/>
                  <wp:effectExtent l="19050" t="19050" r="15240" b="15875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7)클립보드 내 데이터 유출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00" cy="28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660F" w:rsidRDefault="00E7660F">
      <w:pPr>
        <w:pStyle w:val="aa"/>
      </w:pPr>
      <w:bookmarkStart w:id="89" w:name="_Toc526129786"/>
      <w:r>
        <w:t xml:space="preserve">[그림 </w:t>
      </w:r>
      <w:r>
        <w:fldChar w:fldCharType="begin"/>
      </w:r>
      <w:r>
        <w:instrText xml:space="preserve"> SEQ [그림 \* ARABIC </w:instrText>
      </w:r>
      <w:r>
        <w:fldChar w:fldCharType="separate"/>
      </w:r>
      <w:r w:rsidR="001F7AD0">
        <w:rPr>
          <w:noProof/>
        </w:rPr>
        <w:t>44</w:t>
      </w:r>
      <w:r>
        <w:fldChar w:fldCharType="end"/>
      </w:r>
      <w:r>
        <w:t xml:space="preserve">] </w:t>
      </w:r>
      <w:r w:rsidRPr="003B4C09">
        <w:rPr>
          <w:rFonts w:hint="eastAsia"/>
        </w:rPr>
        <w:t>데이터를</w:t>
      </w:r>
      <w:r w:rsidRPr="003B4C09">
        <w:t xml:space="preserve"> 클립보드 내에 복사</w:t>
      </w:r>
      <w:bookmarkEnd w:id="89"/>
    </w:p>
    <w:p w:rsidR="001E1CBA" w:rsidRDefault="00263859" w:rsidP="001E1CBA">
      <w:pPr>
        <w:pStyle w:val="4"/>
        <w:numPr>
          <w:ilvl w:val="4"/>
          <w:numId w:val="3"/>
        </w:numPr>
      </w:pPr>
      <w:r>
        <w:rPr>
          <w:rFonts w:hint="eastAsia"/>
        </w:rPr>
        <w:t xml:space="preserve">실행파일에 </w:t>
      </w:r>
      <w:proofErr w:type="spellStart"/>
      <w:r>
        <w:t>pid</w:t>
      </w:r>
      <w:proofErr w:type="spellEnd"/>
      <w:r>
        <w:rPr>
          <w:rFonts w:hint="eastAsia"/>
        </w:rPr>
        <w:t xml:space="preserve">와 </w:t>
      </w:r>
      <w:proofErr w:type="spellStart"/>
      <w:r>
        <w:t>cycript</w:t>
      </w:r>
      <w:proofErr w:type="spellEnd"/>
      <w:r>
        <w:rPr>
          <w:rFonts w:hint="eastAsia"/>
        </w:rPr>
        <w:t>를 이용하여 데이터 확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5"/>
      </w:tblGrid>
      <w:tr w:rsidR="001E1CBA" w:rsidRPr="00263859" w:rsidTr="001F7AD0">
        <w:tc>
          <w:tcPr>
            <w:tcW w:w="8835" w:type="dxa"/>
          </w:tcPr>
          <w:p w:rsidR="001E1CBA" w:rsidRPr="00263859" w:rsidRDefault="000C55BF" w:rsidP="00E7660F">
            <w:pPr>
              <w:pStyle w:val="af8"/>
              <w:keepNext/>
              <w:jc w:val="center"/>
              <w:rPr>
                <w:rFonts w:hint="eastAsia"/>
              </w:rPr>
            </w:pPr>
            <w:r w:rsidRPr="00263859">
              <w:rPr>
                <w:rFonts w:hint="eastAsia"/>
                <w:noProof/>
              </w:rPr>
              <w:drawing>
                <wp:inline distT="0" distB="0" distL="0" distR="0">
                  <wp:extent cx="3798630" cy="1596747"/>
                  <wp:effectExtent l="19050" t="19050" r="11430" b="2286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7)클립보드 내 데이터유출(neb)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630" cy="159674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660F" w:rsidRDefault="00E7660F">
      <w:pPr>
        <w:pStyle w:val="aa"/>
      </w:pPr>
      <w:bookmarkStart w:id="90" w:name="_Toc526129787"/>
      <w:r>
        <w:t xml:space="preserve">[그림 </w:t>
      </w:r>
      <w:r>
        <w:fldChar w:fldCharType="begin"/>
      </w:r>
      <w:r>
        <w:instrText xml:space="preserve"> SEQ [그림 \* ARABIC </w:instrText>
      </w:r>
      <w:r>
        <w:fldChar w:fldCharType="separate"/>
      </w:r>
      <w:r w:rsidR="001F7AD0">
        <w:rPr>
          <w:noProof/>
        </w:rPr>
        <w:t>45</w:t>
      </w:r>
      <w:r>
        <w:fldChar w:fldCharType="end"/>
      </w:r>
      <w:r>
        <w:t xml:space="preserve">] </w:t>
      </w:r>
      <w:r w:rsidRPr="00AC4DB3">
        <w:rPr>
          <w:rFonts w:hint="eastAsia"/>
        </w:rPr>
        <w:t>실행파일에</w:t>
      </w:r>
      <w:r w:rsidRPr="00AC4DB3">
        <w:t xml:space="preserve"> </w:t>
      </w:r>
      <w:proofErr w:type="spellStart"/>
      <w:r w:rsidRPr="00AC4DB3">
        <w:t>pid</w:t>
      </w:r>
      <w:proofErr w:type="spellEnd"/>
      <w:r w:rsidRPr="00AC4DB3">
        <w:t xml:space="preserve">와 </w:t>
      </w:r>
      <w:proofErr w:type="spellStart"/>
      <w:r w:rsidRPr="00AC4DB3">
        <w:t>cycript</w:t>
      </w:r>
      <w:proofErr w:type="spellEnd"/>
      <w:r w:rsidRPr="00AC4DB3">
        <w:t>를 이용하여 데이터 확인</w:t>
      </w:r>
      <w:bookmarkEnd w:id="90"/>
    </w:p>
    <w:p w:rsidR="001E1CBA" w:rsidRDefault="00263859" w:rsidP="00263859">
      <w:pPr>
        <w:pStyle w:val="af8"/>
      </w:pPr>
      <w:r>
        <w:rPr>
          <w:rFonts w:hint="eastAsia"/>
        </w:rPr>
        <w:t>-</w:t>
      </w:r>
      <w:r>
        <w:t>[</w:t>
      </w:r>
      <w:proofErr w:type="spellStart"/>
      <w:r>
        <w:rPr>
          <w:rFonts w:hint="eastAsia"/>
        </w:rPr>
        <w:t>U</w:t>
      </w:r>
      <w:r>
        <w:t>IPasteboard</w:t>
      </w:r>
      <w:proofErr w:type="spellEnd"/>
      <w:r>
        <w:t xml:space="preserve"> </w:t>
      </w:r>
      <w:proofErr w:type="spellStart"/>
      <w:r>
        <w:t>generalPasteboard</w:t>
      </w:r>
      <w:proofErr w:type="spellEnd"/>
      <w:r>
        <w:t>]</w:t>
      </w:r>
      <w:proofErr w:type="gramStart"/>
      <w:r>
        <w:t>.items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사용자가 클립보드에 저장한 데이터 노출 여부 확인</w:t>
      </w:r>
    </w:p>
    <w:p w:rsidR="001B5CF5" w:rsidRDefault="001B5CF5" w:rsidP="00263859">
      <w:pPr>
        <w:pStyle w:val="af8"/>
      </w:pPr>
    </w:p>
    <w:p w:rsidR="007E2703" w:rsidRDefault="00007DF2" w:rsidP="00007DF2">
      <w:pPr>
        <w:pStyle w:val="4"/>
        <w:ind w:left="851"/>
      </w:pPr>
      <w:r>
        <w:rPr>
          <w:rFonts w:hint="eastAsia"/>
        </w:rPr>
        <w:t>키보드 로그를 통한 데이터 유출</w:t>
      </w:r>
    </w:p>
    <w:p w:rsidR="00DE37C8" w:rsidRDefault="00DE37C8" w:rsidP="00DE37C8">
      <w:pPr>
        <w:pStyle w:val="af8"/>
      </w:pPr>
      <w:proofErr w:type="spellStart"/>
      <w:r>
        <w:lastRenderedPageBreak/>
        <w:t>Ios</w:t>
      </w:r>
      <w:proofErr w:type="spellEnd"/>
      <w:r>
        <w:t xml:space="preserve"> </w:t>
      </w:r>
      <w:r>
        <w:rPr>
          <w:rFonts w:hint="eastAsia"/>
        </w:rPr>
        <w:t>내부에서 키보드 로그를 확인할 수 있으며,</w:t>
      </w:r>
      <w:r>
        <w:t xml:space="preserve"> </w:t>
      </w:r>
      <w:r>
        <w:rPr>
          <w:rFonts w:hint="eastAsia"/>
        </w:rPr>
        <w:t>로그 내에 주요한 데이터가 기록될 수 있는 취약점</w:t>
      </w:r>
    </w:p>
    <w:p w:rsidR="00007DF2" w:rsidRDefault="009C1B74" w:rsidP="00007DF2">
      <w:pPr>
        <w:pStyle w:val="4"/>
        <w:numPr>
          <w:ilvl w:val="4"/>
          <w:numId w:val="3"/>
        </w:numPr>
      </w:pPr>
      <w:r>
        <w:rPr>
          <w:rFonts w:hint="eastAsia"/>
        </w:rPr>
        <w:t>주요 데이터를 입력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5"/>
      </w:tblGrid>
      <w:tr w:rsidR="00007DF2" w:rsidTr="001F7AD0">
        <w:tc>
          <w:tcPr>
            <w:tcW w:w="8835" w:type="dxa"/>
          </w:tcPr>
          <w:p w:rsidR="00007DF2" w:rsidRDefault="000C55BF" w:rsidP="00E7660F">
            <w:pPr>
              <w:pStyle w:val="af8"/>
              <w:keepNext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555200" cy="2880000"/>
                  <wp:effectExtent l="19050" t="19050" r="26035" b="15875"/>
                  <wp:docPr id="384" name="그림 3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8)키보드 로그를 통한 데이터 유출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200" cy="28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56C" w:rsidRPr="00007DF2" w:rsidRDefault="00E7660F" w:rsidP="00E7660F">
      <w:pPr>
        <w:pStyle w:val="aa"/>
      </w:pPr>
      <w:bookmarkStart w:id="91" w:name="_Toc526129788"/>
      <w:r>
        <w:t xml:space="preserve">[그림 </w:t>
      </w:r>
      <w:r>
        <w:fldChar w:fldCharType="begin"/>
      </w:r>
      <w:r>
        <w:instrText xml:space="preserve"> SEQ [그림 \* ARABIC </w:instrText>
      </w:r>
      <w:r>
        <w:fldChar w:fldCharType="separate"/>
      </w:r>
      <w:r w:rsidR="001F7AD0">
        <w:rPr>
          <w:noProof/>
        </w:rPr>
        <w:t>46</w:t>
      </w:r>
      <w:r>
        <w:fldChar w:fldCharType="end"/>
      </w:r>
      <w:r>
        <w:t xml:space="preserve">] </w:t>
      </w:r>
      <w:r>
        <w:rPr>
          <w:rFonts w:hint="eastAsia"/>
        </w:rPr>
        <w:t>주요 데이터 입력</w:t>
      </w:r>
      <w:bookmarkEnd w:id="91"/>
    </w:p>
    <w:p w:rsidR="00583074" w:rsidRDefault="009C1B74" w:rsidP="00583074">
      <w:pPr>
        <w:pStyle w:val="4"/>
        <w:numPr>
          <w:ilvl w:val="4"/>
          <w:numId w:val="3"/>
        </w:numPr>
      </w:pPr>
      <w:r>
        <w:rPr>
          <w:rFonts w:hint="eastAsia"/>
        </w:rPr>
        <w:t>키보드 캐시 파일의 위치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5"/>
      </w:tblGrid>
      <w:tr w:rsidR="00583074" w:rsidTr="001F7AD0">
        <w:tc>
          <w:tcPr>
            <w:tcW w:w="8835" w:type="dxa"/>
          </w:tcPr>
          <w:p w:rsidR="00583074" w:rsidRDefault="00583074" w:rsidP="00E7660F">
            <w:pPr>
              <w:pStyle w:val="af8"/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03130" cy="542907"/>
                  <wp:effectExtent l="19050" t="19050" r="17145" b="10160"/>
                  <wp:docPr id="452" name="그림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" name="2.데이터가 존재하는 경로.jp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3130" cy="54290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660F" w:rsidRDefault="00E7660F">
      <w:pPr>
        <w:pStyle w:val="aa"/>
      </w:pPr>
      <w:bookmarkStart w:id="92" w:name="_Toc526129789"/>
      <w:r>
        <w:t xml:space="preserve">[그림 </w:t>
      </w:r>
      <w:r>
        <w:fldChar w:fldCharType="begin"/>
      </w:r>
      <w:r>
        <w:instrText xml:space="preserve"> SEQ [그림 \* ARABIC </w:instrText>
      </w:r>
      <w:r>
        <w:fldChar w:fldCharType="separate"/>
      </w:r>
      <w:r w:rsidR="001F7AD0">
        <w:rPr>
          <w:noProof/>
        </w:rPr>
        <w:t>47</w:t>
      </w:r>
      <w:r>
        <w:fldChar w:fldCharType="end"/>
      </w:r>
      <w:r>
        <w:t xml:space="preserve">] </w:t>
      </w:r>
      <w:r>
        <w:rPr>
          <w:rFonts w:hint="eastAsia"/>
        </w:rPr>
        <w:t>키보드 캐시 파일의 위치</w:t>
      </w:r>
      <w:bookmarkEnd w:id="92"/>
    </w:p>
    <w:p w:rsidR="00583074" w:rsidRDefault="009C1B74" w:rsidP="00583074">
      <w:pPr>
        <w:pStyle w:val="4"/>
        <w:numPr>
          <w:ilvl w:val="4"/>
          <w:numId w:val="3"/>
        </w:numPr>
      </w:pPr>
      <w:r>
        <w:rPr>
          <w:rFonts w:hint="eastAsia"/>
        </w:rPr>
        <w:t>키보드 캐시 파일의 내용 확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5"/>
      </w:tblGrid>
      <w:tr w:rsidR="00583074" w:rsidTr="001F7AD0">
        <w:tc>
          <w:tcPr>
            <w:tcW w:w="8835" w:type="dxa"/>
          </w:tcPr>
          <w:p w:rsidR="00583074" w:rsidRDefault="00583074" w:rsidP="00E7660F">
            <w:pPr>
              <w:pStyle w:val="af8"/>
              <w:keepNext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85260" cy="573318"/>
                  <wp:effectExtent l="19050" t="19050" r="15240" b="17780"/>
                  <wp:docPr id="453" name="그림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3.중요 데이터 노출.jpg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6508" cy="59076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660F" w:rsidRDefault="00E7660F">
      <w:pPr>
        <w:pStyle w:val="aa"/>
      </w:pPr>
      <w:bookmarkStart w:id="93" w:name="_Toc526129790"/>
      <w:r>
        <w:t xml:space="preserve">[그림 </w:t>
      </w:r>
      <w:r>
        <w:fldChar w:fldCharType="begin"/>
      </w:r>
      <w:r>
        <w:instrText xml:space="preserve"> SEQ [그림 \* ARABIC </w:instrText>
      </w:r>
      <w:r>
        <w:fldChar w:fldCharType="separate"/>
      </w:r>
      <w:r w:rsidR="001F7AD0">
        <w:rPr>
          <w:noProof/>
        </w:rPr>
        <w:t>48</w:t>
      </w:r>
      <w:r>
        <w:fldChar w:fldCharType="end"/>
      </w:r>
      <w:r>
        <w:t xml:space="preserve">] </w:t>
      </w:r>
      <w:r>
        <w:rPr>
          <w:rFonts w:hint="eastAsia"/>
        </w:rPr>
        <w:t>키보드 캐시 파일의 내용 확인</w:t>
      </w:r>
      <w:bookmarkEnd w:id="93"/>
    </w:p>
    <w:p w:rsidR="002A4B10" w:rsidRDefault="00BD056C">
      <w:pPr>
        <w:pStyle w:val="30"/>
      </w:pPr>
      <w:bookmarkStart w:id="94" w:name="_Toc526129708"/>
      <w:r>
        <w:rPr>
          <w:rFonts w:hint="eastAsia"/>
        </w:rPr>
        <w:t>클라이언트 측 공격</w:t>
      </w:r>
      <w:bookmarkEnd w:id="94"/>
    </w:p>
    <w:tbl>
      <w:tblPr>
        <w:tblW w:w="535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509"/>
        <w:gridCol w:w="7949"/>
      </w:tblGrid>
      <w:tr w:rsidR="002A4B10" w:rsidTr="00717818">
        <w:trPr>
          <w:trHeight w:val="423"/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B10" w:rsidRDefault="00DB0290" w:rsidP="00717818">
            <w:pPr>
              <w:pStyle w:val="34"/>
              <w:spacing w:line="240" w:lineRule="auto"/>
              <w:ind w:left="0"/>
              <w:jc w:val="center"/>
              <w:rPr>
                <w:rFonts w:asciiTheme="majorHAnsi" w:eastAsiaTheme="majorHAnsi" w:hAnsiTheme="majorHAnsi" w:cs="Arial"/>
                <w:b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auto"/>
                <w:kern w:val="2"/>
                <w:sz w:val="20"/>
                <w:szCs w:val="20"/>
              </w:rPr>
              <w:t>클라이언트 측 공격</w:t>
            </w:r>
          </w:p>
        </w:tc>
      </w:tr>
      <w:tr w:rsidR="002A4B10" w:rsidTr="00717818">
        <w:trPr>
          <w:trHeight w:val="827"/>
          <w:jc w:val="center"/>
        </w:trPr>
        <w:tc>
          <w:tcPr>
            <w:tcW w:w="798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4B10" w:rsidRDefault="002A4B10" w:rsidP="00717818">
            <w:pPr>
              <w:pStyle w:val="34"/>
              <w:spacing w:line="240" w:lineRule="auto"/>
              <w:ind w:left="0"/>
              <w:jc w:val="center"/>
              <w:rPr>
                <w:rFonts w:asciiTheme="majorHAnsi" w:eastAsiaTheme="majorHAnsi" w:hAnsiTheme="majorHAnsi" w:cs="Arial"/>
                <w:b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auto"/>
                <w:kern w:val="2"/>
                <w:sz w:val="20"/>
                <w:szCs w:val="20"/>
              </w:rPr>
              <w:lastRenderedPageBreak/>
              <w:t>개 요</w:t>
            </w:r>
          </w:p>
          <w:p w:rsidR="002A4B10" w:rsidRDefault="002A4B10" w:rsidP="00717818">
            <w:pPr>
              <w:pStyle w:val="34"/>
              <w:spacing w:line="240" w:lineRule="auto"/>
              <w:ind w:left="0"/>
              <w:jc w:val="center"/>
              <w:rPr>
                <w:rFonts w:asciiTheme="majorHAnsi" w:eastAsiaTheme="majorHAnsi" w:hAnsiTheme="majorHAnsi" w:cs="Arial"/>
                <w:b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420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A4B10" w:rsidRDefault="00DB0290" w:rsidP="00717818">
            <w:pPr>
              <w:pStyle w:val="34"/>
              <w:spacing w:line="240" w:lineRule="auto"/>
              <w:ind w:leftChars="100" w:left="200" w:rightChars="100" w:right="200"/>
              <w:jc w:val="left"/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auto"/>
                <w:kern w:val="2"/>
                <w:sz w:val="20"/>
                <w:szCs w:val="20"/>
              </w:rPr>
              <w:t>S</w:t>
            </w:r>
            <w:r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  <w:szCs w:val="20"/>
              </w:rPr>
              <w:t xml:space="preserve">QL Injection, Local File </w:t>
            </w:r>
            <w:proofErr w:type="spellStart"/>
            <w:r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  <w:szCs w:val="20"/>
              </w:rPr>
              <w:t>Inclustion</w:t>
            </w:r>
            <w:proofErr w:type="spellEnd"/>
            <w:r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  <w:szCs w:val="20"/>
              </w:rPr>
              <w:t xml:space="preserve">, XML Injection, </w:t>
            </w:r>
            <w:proofErr w:type="spellStart"/>
            <w:r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  <w:szCs w:val="20"/>
              </w:rPr>
              <w:t>Javascript</w:t>
            </w:r>
            <w:proofErr w:type="spellEnd"/>
            <w:r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  <w:szCs w:val="20"/>
              </w:rPr>
              <w:t>Injectjon</w:t>
            </w:r>
            <w:proofErr w:type="spellEnd"/>
            <w:r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  <w:szCs w:val="20"/>
              </w:rPr>
              <w:t xml:space="preserve">, Binary Injection </w:t>
            </w:r>
            <w:r>
              <w:rPr>
                <w:rFonts w:asciiTheme="minorEastAsia" w:eastAsiaTheme="minorEastAsia" w:hAnsiTheme="minorEastAsia" w:cs="Arial" w:hint="eastAsia"/>
                <w:bCs/>
                <w:color w:val="auto"/>
                <w:kern w:val="2"/>
                <w:sz w:val="20"/>
                <w:szCs w:val="20"/>
              </w:rPr>
              <w:t>등 클라이언트에서 발생할 수 있는 공격입니다.</w:t>
            </w:r>
          </w:p>
          <w:p w:rsidR="00DB0290" w:rsidRDefault="00DB0290" w:rsidP="00717818">
            <w:pPr>
              <w:pStyle w:val="34"/>
              <w:spacing w:line="240" w:lineRule="auto"/>
              <w:ind w:leftChars="100" w:left="200" w:rightChars="100" w:right="200"/>
              <w:jc w:val="left"/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auto"/>
                <w:kern w:val="2"/>
                <w:sz w:val="20"/>
                <w:szCs w:val="20"/>
              </w:rPr>
              <w:t>주요 정보 유출(암호,</w:t>
            </w:r>
            <w:r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bCs/>
                <w:color w:val="auto"/>
                <w:kern w:val="2"/>
                <w:sz w:val="20"/>
                <w:szCs w:val="20"/>
              </w:rPr>
              <w:t>세션 값,</w:t>
            </w:r>
            <w:r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bCs/>
                <w:color w:val="auto"/>
                <w:kern w:val="2"/>
                <w:sz w:val="20"/>
                <w:szCs w:val="20"/>
              </w:rPr>
              <w:t>개인 정보)</w:t>
            </w:r>
            <w:r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bCs/>
                <w:color w:val="auto"/>
                <w:kern w:val="2"/>
                <w:sz w:val="20"/>
                <w:szCs w:val="20"/>
              </w:rPr>
              <w:t xml:space="preserve">또는 </w:t>
            </w:r>
            <w:proofErr w:type="spellStart"/>
            <w:r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  <w:szCs w:val="20"/>
              </w:rPr>
              <w:t>DoS</w:t>
            </w:r>
            <w:proofErr w:type="spellEnd"/>
            <w:r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bCs/>
                <w:color w:val="auto"/>
                <w:kern w:val="2"/>
                <w:sz w:val="20"/>
                <w:szCs w:val="20"/>
              </w:rPr>
              <w:t>등의 피해가 있을 수 있습니다.</w:t>
            </w:r>
          </w:p>
        </w:tc>
      </w:tr>
    </w:tbl>
    <w:p w:rsidR="00DB0290" w:rsidRDefault="002A4B10" w:rsidP="002A4B10">
      <w:pPr>
        <w:pStyle w:val="4"/>
        <w:ind w:left="851"/>
      </w:pPr>
      <w:r>
        <w:t>Cross Site Scripting</w:t>
      </w:r>
    </w:p>
    <w:p w:rsidR="00DE37C8" w:rsidRDefault="00DE37C8" w:rsidP="00DE37C8">
      <w:pPr>
        <w:pStyle w:val="af8"/>
      </w:pPr>
      <w:r>
        <w:rPr>
          <w:rFonts w:hint="eastAsia"/>
        </w:rPr>
        <w:t>V</w:t>
      </w:r>
      <w:r>
        <w:t xml:space="preserve">iew </w:t>
      </w:r>
      <w:r>
        <w:rPr>
          <w:rFonts w:hint="eastAsia"/>
        </w:rPr>
        <w:t>컴포넌트 내에서 악성 스크립트 입력을 통해 각종 악의적인 행동을 할 수 있는 취약점</w:t>
      </w:r>
    </w:p>
    <w:p w:rsidR="002A4B10" w:rsidRDefault="00C210D1" w:rsidP="002A4B10">
      <w:pPr>
        <w:pStyle w:val="4"/>
        <w:numPr>
          <w:ilvl w:val="4"/>
          <w:numId w:val="3"/>
        </w:numPr>
      </w:pPr>
      <w:r>
        <w:rPr>
          <w:rFonts w:hint="eastAsia"/>
        </w:rPr>
        <w:t xml:space="preserve">텍스트 </w:t>
      </w:r>
      <w:r>
        <w:t xml:space="preserve">Input </w:t>
      </w:r>
      <w:r>
        <w:rPr>
          <w:rFonts w:hint="eastAsia"/>
        </w:rPr>
        <w:t>시 반응 확인</w:t>
      </w:r>
    </w:p>
    <w:p w:rsidR="00B31285" w:rsidRDefault="00C05DDA" w:rsidP="00B31285">
      <w:pPr>
        <w:pStyle w:val="4"/>
        <w:numPr>
          <w:ilvl w:val="5"/>
          <w:numId w:val="3"/>
        </w:numPr>
      </w:pPr>
      <w:r>
        <w:t xml:space="preserve">Script </w:t>
      </w:r>
      <w:r w:rsidR="00C51942">
        <w:rPr>
          <w:rFonts w:hint="eastAsia"/>
        </w:rPr>
        <w:t>내용을 삽입 후 성공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256"/>
      </w:tblGrid>
      <w:tr w:rsidR="00B31285" w:rsidTr="001F7AD0">
        <w:trPr>
          <w:jc w:val="center"/>
        </w:trPr>
        <w:tc>
          <w:tcPr>
            <w:tcW w:w="3256" w:type="dxa"/>
          </w:tcPr>
          <w:p w:rsidR="00B31285" w:rsidRDefault="00B31285" w:rsidP="00E7660F">
            <w:pPr>
              <w:pStyle w:val="af8"/>
              <w:keepNext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CACB7D6" wp14:editId="691564B5">
                  <wp:extent cx="1393200" cy="2880000"/>
                  <wp:effectExtent l="19050" t="19050" r="16510" b="15875"/>
                  <wp:docPr id="389" name="그림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" name="9)corss site scripting 텍스트 입력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200" cy="28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6" w:type="dxa"/>
          </w:tcPr>
          <w:p w:rsidR="00B31285" w:rsidRDefault="00B31285" w:rsidP="00E7660F">
            <w:pPr>
              <w:pStyle w:val="af8"/>
              <w:keepNext/>
              <w:jc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393200" cy="2880000"/>
                  <wp:effectExtent l="19050" t="19050" r="16510" b="15875"/>
                  <wp:docPr id="454" name="그림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주입 성공화면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200" cy="28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660F" w:rsidRDefault="00E7660F">
      <w:pPr>
        <w:pStyle w:val="aa"/>
      </w:pPr>
      <w:bookmarkStart w:id="95" w:name="_Toc526129791"/>
      <w:r>
        <w:t xml:space="preserve">[그림 </w:t>
      </w:r>
      <w:r>
        <w:fldChar w:fldCharType="begin"/>
      </w:r>
      <w:r>
        <w:instrText xml:space="preserve"> SEQ [그림 \* ARABIC </w:instrText>
      </w:r>
      <w:r>
        <w:fldChar w:fldCharType="separate"/>
      </w:r>
      <w:r w:rsidR="001F7AD0">
        <w:rPr>
          <w:noProof/>
        </w:rPr>
        <w:t>49</w:t>
      </w:r>
      <w:r>
        <w:fldChar w:fldCharType="end"/>
      </w:r>
      <w:r>
        <w:t xml:space="preserve">] Script </w:t>
      </w:r>
      <w:r>
        <w:rPr>
          <w:rFonts w:hint="eastAsia"/>
        </w:rPr>
        <w:t>내용을 삽입 후 성공</w:t>
      </w:r>
      <w:bookmarkEnd w:id="95"/>
    </w:p>
    <w:p w:rsidR="002A4B10" w:rsidRDefault="00B31285" w:rsidP="00DE5822">
      <w:pPr>
        <w:pStyle w:val="4"/>
        <w:numPr>
          <w:ilvl w:val="4"/>
          <w:numId w:val="3"/>
        </w:numPr>
      </w:pPr>
      <w:proofErr w:type="spellStart"/>
      <w:r>
        <w:t>Sql</w:t>
      </w:r>
      <w:proofErr w:type="spellEnd"/>
      <w:r>
        <w:t xml:space="preserve"> Injection</w:t>
      </w:r>
    </w:p>
    <w:p w:rsidR="00DE5822" w:rsidRDefault="00C51942" w:rsidP="00DE5822">
      <w:pPr>
        <w:pStyle w:val="4"/>
        <w:numPr>
          <w:ilvl w:val="5"/>
          <w:numId w:val="3"/>
        </w:numPr>
      </w:pPr>
      <w:proofErr w:type="spellStart"/>
      <w:r>
        <w:t>Sql</w:t>
      </w:r>
      <w:proofErr w:type="spellEnd"/>
      <w:r>
        <w:t xml:space="preserve"> </w:t>
      </w:r>
      <w:r>
        <w:rPr>
          <w:rFonts w:hint="eastAsia"/>
        </w:rPr>
        <w:t>코드를 주입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</w:tblGrid>
      <w:tr w:rsidR="00DE5822" w:rsidTr="001F7AD0">
        <w:trPr>
          <w:jc w:val="center"/>
        </w:trPr>
        <w:tc>
          <w:tcPr>
            <w:tcW w:w="4248" w:type="dxa"/>
          </w:tcPr>
          <w:p w:rsidR="00DE5822" w:rsidRDefault="00DE5822" w:rsidP="00E7660F">
            <w:pPr>
              <w:pStyle w:val="af8"/>
              <w:keepNext/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52D19DC6" wp14:editId="4E9E9E6E">
                  <wp:extent cx="1393200" cy="2880000"/>
                  <wp:effectExtent l="19050" t="19050" r="16510" b="1587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9)cross site scriptin script code injection.PNG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200" cy="28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660F" w:rsidRDefault="00E7660F">
      <w:pPr>
        <w:pStyle w:val="aa"/>
      </w:pPr>
      <w:bookmarkStart w:id="96" w:name="_Toc526129792"/>
      <w:r>
        <w:t xml:space="preserve">[그림 </w:t>
      </w:r>
      <w:r>
        <w:fldChar w:fldCharType="begin"/>
      </w:r>
      <w:r>
        <w:instrText xml:space="preserve"> SEQ [그림 \* ARABIC </w:instrText>
      </w:r>
      <w:r>
        <w:fldChar w:fldCharType="separate"/>
      </w:r>
      <w:r w:rsidR="001F7AD0">
        <w:rPr>
          <w:noProof/>
        </w:rPr>
        <w:t>50</w:t>
      </w:r>
      <w:r>
        <w:fldChar w:fldCharType="end"/>
      </w:r>
      <w:r>
        <w:t>]</w:t>
      </w:r>
      <w:proofErr w:type="spellStart"/>
      <w:r>
        <w:t>Sql</w:t>
      </w:r>
      <w:proofErr w:type="spellEnd"/>
      <w:r>
        <w:t xml:space="preserve"> </w:t>
      </w:r>
      <w:r>
        <w:rPr>
          <w:rFonts w:hint="eastAsia"/>
        </w:rPr>
        <w:t>코드를 주입</w:t>
      </w:r>
      <w:bookmarkEnd w:id="96"/>
    </w:p>
    <w:p w:rsidR="00DE5822" w:rsidRDefault="00DE5822" w:rsidP="00DE5822">
      <w:pPr>
        <w:pStyle w:val="4"/>
        <w:numPr>
          <w:ilvl w:val="5"/>
          <w:numId w:val="3"/>
        </w:numPr>
      </w:pPr>
      <w:r>
        <w:rPr>
          <w:rFonts w:hint="eastAsia"/>
        </w:rPr>
        <w:t>공격 전</w:t>
      </w:r>
      <w:r>
        <w:t xml:space="preserve">, </w:t>
      </w:r>
      <w:r>
        <w:rPr>
          <w:rFonts w:hint="eastAsia"/>
        </w:rPr>
        <w:t>후 화면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417"/>
        <w:gridCol w:w="2867"/>
      </w:tblGrid>
      <w:tr w:rsidR="00E7660F" w:rsidTr="001F7AD0">
        <w:trPr>
          <w:jc w:val="center"/>
        </w:trPr>
        <w:tc>
          <w:tcPr>
            <w:tcW w:w="3114" w:type="dxa"/>
          </w:tcPr>
          <w:p w:rsidR="00E7660F" w:rsidRDefault="00E7660F" w:rsidP="00E7660F">
            <w:pPr>
              <w:pStyle w:val="af8"/>
              <w:jc w:val="center"/>
            </w:pPr>
            <w:r>
              <w:rPr>
                <w:noProof/>
              </w:rPr>
              <w:drawing>
                <wp:inline distT="0" distB="0" distL="0" distR="0" wp14:anchorId="317F27A9" wp14:editId="76214400">
                  <wp:extent cx="1386000" cy="2880000"/>
                  <wp:effectExtent l="19050" t="19050" r="24130" b="15875"/>
                  <wp:docPr id="455" name="그림 4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" name="공격 전 화면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000" cy="28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:rsidR="00E7660F" w:rsidRDefault="00E7660F" w:rsidP="00DE5822">
            <w:pPr>
              <w:pStyle w:val="af8"/>
              <w:rPr>
                <w:noProof/>
              </w:rPr>
            </w:pPr>
          </w:p>
        </w:tc>
        <w:tc>
          <w:tcPr>
            <w:tcW w:w="2867" w:type="dxa"/>
          </w:tcPr>
          <w:p w:rsidR="00E7660F" w:rsidRDefault="00E7660F" w:rsidP="00E7660F">
            <w:pPr>
              <w:pStyle w:val="af8"/>
              <w:keepNext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3AAA62" wp14:editId="66A77181">
                  <wp:extent cx="1396800" cy="2880000"/>
                  <wp:effectExtent l="19050" t="19050" r="13335" b="15875"/>
                  <wp:docPr id="456" name="그림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결과 화면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6800" cy="28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660F" w:rsidRDefault="00E7660F">
      <w:pPr>
        <w:pStyle w:val="aa"/>
      </w:pPr>
      <w:bookmarkStart w:id="97" w:name="_Toc526129793"/>
      <w:r>
        <w:t xml:space="preserve">[그림 </w:t>
      </w:r>
      <w:r>
        <w:fldChar w:fldCharType="begin"/>
      </w:r>
      <w:r>
        <w:instrText xml:space="preserve"> SEQ [그림 \* ARABIC </w:instrText>
      </w:r>
      <w:r>
        <w:fldChar w:fldCharType="separate"/>
      </w:r>
      <w:r w:rsidR="001F7AD0">
        <w:rPr>
          <w:noProof/>
        </w:rPr>
        <w:t>51</w:t>
      </w:r>
      <w:r>
        <w:fldChar w:fldCharType="end"/>
      </w:r>
      <w:r>
        <w:t xml:space="preserve">] </w:t>
      </w:r>
      <w:r>
        <w:rPr>
          <w:rFonts w:hint="eastAsia"/>
        </w:rPr>
        <w:t>공격 전,</w:t>
      </w:r>
      <w:r>
        <w:t xml:space="preserve"> </w:t>
      </w:r>
      <w:r>
        <w:rPr>
          <w:rFonts w:hint="eastAsia"/>
        </w:rPr>
        <w:t>후 화면</w:t>
      </w:r>
      <w:bookmarkEnd w:id="97"/>
    </w:p>
    <w:p w:rsidR="00C210D1" w:rsidRDefault="00C210D1">
      <w:pPr>
        <w:pStyle w:val="30"/>
      </w:pPr>
      <w:bookmarkStart w:id="98" w:name="_Toc526129709"/>
      <w:r>
        <w:rPr>
          <w:rFonts w:hint="eastAsia"/>
        </w:rPr>
        <w:t>신뢰할 수 없는 입력을 통한 보안 결정</w:t>
      </w:r>
      <w:bookmarkEnd w:id="98"/>
    </w:p>
    <w:tbl>
      <w:tblPr>
        <w:tblW w:w="535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509"/>
        <w:gridCol w:w="7949"/>
      </w:tblGrid>
      <w:tr w:rsidR="00C210D1" w:rsidTr="00717818">
        <w:trPr>
          <w:trHeight w:val="423"/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0D1" w:rsidRDefault="00DB0290" w:rsidP="00717818">
            <w:pPr>
              <w:pStyle w:val="34"/>
              <w:spacing w:line="240" w:lineRule="auto"/>
              <w:ind w:left="0"/>
              <w:jc w:val="center"/>
              <w:rPr>
                <w:rFonts w:asciiTheme="majorHAnsi" w:eastAsiaTheme="majorHAnsi" w:hAnsiTheme="majorHAnsi" w:cs="Arial"/>
                <w:b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auto"/>
                <w:kern w:val="2"/>
                <w:sz w:val="20"/>
                <w:szCs w:val="20"/>
              </w:rPr>
              <w:t>신뢰할 수 없는 입력을 통한 보안 결정</w:t>
            </w:r>
          </w:p>
        </w:tc>
      </w:tr>
      <w:tr w:rsidR="00C210D1" w:rsidTr="00717818">
        <w:trPr>
          <w:trHeight w:val="827"/>
          <w:jc w:val="center"/>
        </w:trPr>
        <w:tc>
          <w:tcPr>
            <w:tcW w:w="798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210D1" w:rsidRDefault="00C210D1" w:rsidP="00717818">
            <w:pPr>
              <w:pStyle w:val="34"/>
              <w:spacing w:line="240" w:lineRule="auto"/>
              <w:ind w:left="0"/>
              <w:jc w:val="center"/>
              <w:rPr>
                <w:rFonts w:asciiTheme="majorHAnsi" w:eastAsiaTheme="majorHAnsi" w:hAnsiTheme="majorHAnsi" w:cs="Arial"/>
                <w:b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auto"/>
                <w:kern w:val="2"/>
                <w:sz w:val="20"/>
                <w:szCs w:val="20"/>
              </w:rPr>
              <w:t>개 요</w:t>
            </w:r>
          </w:p>
          <w:p w:rsidR="00C210D1" w:rsidRDefault="00C210D1" w:rsidP="00717818">
            <w:pPr>
              <w:pStyle w:val="34"/>
              <w:spacing w:line="240" w:lineRule="auto"/>
              <w:ind w:left="0"/>
              <w:jc w:val="center"/>
              <w:rPr>
                <w:rFonts w:asciiTheme="majorHAnsi" w:eastAsiaTheme="majorHAnsi" w:hAnsiTheme="majorHAnsi" w:cs="Arial"/>
                <w:b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420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210D1" w:rsidRDefault="00DB0290" w:rsidP="00717818">
            <w:pPr>
              <w:pStyle w:val="34"/>
              <w:spacing w:line="240" w:lineRule="auto"/>
              <w:ind w:leftChars="100" w:left="200" w:rightChars="100" w:right="200"/>
              <w:jc w:val="left"/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auto"/>
                <w:kern w:val="2"/>
                <w:sz w:val="20"/>
                <w:szCs w:val="20"/>
              </w:rPr>
              <w:t>어플리케이션이나 프로세스 간 통신 시 발생할 수 있는 취약점이다.</w:t>
            </w:r>
          </w:p>
          <w:p w:rsidR="00DB0290" w:rsidRDefault="00DB0290" w:rsidP="00717818">
            <w:pPr>
              <w:pStyle w:val="34"/>
              <w:spacing w:line="240" w:lineRule="auto"/>
              <w:ind w:leftChars="100" w:left="200" w:rightChars="100" w:right="200"/>
              <w:jc w:val="left"/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auto"/>
                <w:kern w:val="2"/>
                <w:sz w:val="20"/>
                <w:szCs w:val="20"/>
              </w:rPr>
              <w:lastRenderedPageBreak/>
              <w:t>신뢰할 수 없는 외부 프로세스 또는 어플리케이션의 요청,</w:t>
            </w:r>
            <w:r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cs="Arial" w:hint="eastAsia"/>
                <w:bCs/>
                <w:color w:val="auto"/>
                <w:kern w:val="2"/>
                <w:sz w:val="20"/>
                <w:szCs w:val="20"/>
              </w:rPr>
              <w:t>입력에 대한 민감한 의사결정을 방지해야 한다.</w:t>
            </w:r>
            <w:r>
              <w:rPr>
                <w:rFonts w:asciiTheme="minorEastAsia" w:eastAsiaTheme="minorEastAsia" w:hAnsiTheme="minorEastAsia" w:cs="Arial"/>
                <w:bCs/>
                <w:color w:val="auto"/>
                <w:kern w:val="2"/>
                <w:sz w:val="20"/>
                <w:szCs w:val="20"/>
              </w:rPr>
              <w:t xml:space="preserve"> </w:t>
            </w:r>
          </w:p>
        </w:tc>
      </w:tr>
    </w:tbl>
    <w:p w:rsidR="00DB0290" w:rsidRDefault="00C210D1" w:rsidP="00C210D1">
      <w:pPr>
        <w:pStyle w:val="4"/>
        <w:ind w:left="851"/>
      </w:pPr>
      <w:r>
        <w:t>URL Schem</w:t>
      </w:r>
      <w:r>
        <w:rPr>
          <w:rFonts w:hint="eastAsia"/>
        </w:rPr>
        <w:t>e을 통한 호출</w:t>
      </w:r>
    </w:p>
    <w:p w:rsidR="00C210D1" w:rsidRDefault="00DE37C8" w:rsidP="00DE37C8">
      <w:pPr>
        <w:pStyle w:val="af8"/>
      </w:pPr>
      <w:r>
        <w:rPr>
          <w:rFonts w:hint="eastAsia"/>
        </w:rPr>
        <w:t>U</w:t>
      </w:r>
      <w:r>
        <w:t xml:space="preserve">RL Scheme </w:t>
      </w:r>
      <w:r>
        <w:rPr>
          <w:rFonts w:hint="eastAsia"/>
        </w:rPr>
        <w:t xml:space="preserve">또는 </w:t>
      </w:r>
      <w:r>
        <w:t>Vi</w:t>
      </w:r>
      <w:r>
        <w:rPr>
          <w:rFonts w:hint="eastAsia"/>
        </w:rPr>
        <w:t>e</w:t>
      </w:r>
      <w:r>
        <w:t>w</w:t>
      </w:r>
      <w:r>
        <w:rPr>
          <w:rFonts w:hint="eastAsia"/>
        </w:rPr>
        <w:t xml:space="preserve">를 호출했을 시 </w:t>
      </w:r>
      <w:proofErr w:type="spellStart"/>
      <w:r>
        <w:rPr>
          <w:rFonts w:hint="eastAsia"/>
        </w:rPr>
        <w:t>설정값</w:t>
      </w:r>
      <w:proofErr w:type="spellEnd"/>
      <w:r>
        <w:rPr>
          <w:rFonts w:hint="eastAsia"/>
        </w:rPr>
        <w:t xml:space="preserve"> 변경,</w:t>
      </w:r>
      <w:r>
        <w:t xml:space="preserve"> </w:t>
      </w:r>
      <w:r>
        <w:rPr>
          <w:rFonts w:hint="eastAsia"/>
        </w:rPr>
        <w:t>민감한 기능이 동작되는 취약점</w:t>
      </w:r>
    </w:p>
    <w:p w:rsidR="00C210D1" w:rsidRDefault="00C51942" w:rsidP="00C210D1">
      <w:pPr>
        <w:pStyle w:val="4"/>
        <w:numPr>
          <w:ilvl w:val="4"/>
          <w:numId w:val="3"/>
        </w:numPr>
      </w:pPr>
      <w:r>
        <w:rPr>
          <w:rFonts w:hint="eastAsia"/>
        </w:rPr>
        <w:t>주요 데이터를 입력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5"/>
      </w:tblGrid>
      <w:tr w:rsidR="00C210D1" w:rsidTr="001F7AD0">
        <w:trPr>
          <w:jc w:val="center"/>
        </w:trPr>
        <w:tc>
          <w:tcPr>
            <w:tcW w:w="8835" w:type="dxa"/>
          </w:tcPr>
          <w:p w:rsidR="00C210D1" w:rsidRDefault="00F11E7D" w:rsidP="00E7660F">
            <w:pPr>
              <w:pStyle w:val="af8"/>
              <w:keepNext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1411200" cy="2880000"/>
                  <wp:effectExtent l="19050" t="19050" r="17780" b="1587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0)url scheme1 GGPNG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200" cy="28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10D1" w:rsidRDefault="00E7660F" w:rsidP="00E7660F">
      <w:pPr>
        <w:pStyle w:val="aa"/>
      </w:pPr>
      <w:bookmarkStart w:id="99" w:name="_Toc526129794"/>
      <w:r>
        <w:t xml:space="preserve">[그림 </w:t>
      </w:r>
      <w:r>
        <w:fldChar w:fldCharType="begin"/>
      </w:r>
      <w:r>
        <w:instrText xml:space="preserve"> SEQ [그림 \* ARABIC </w:instrText>
      </w:r>
      <w:r>
        <w:fldChar w:fldCharType="separate"/>
      </w:r>
      <w:r w:rsidR="001F7AD0">
        <w:rPr>
          <w:noProof/>
        </w:rPr>
        <w:t>52</w:t>
      </w:r>
      <w:r>
        <w:fldChar w:fldCharType="end"/>
      </w:r>
      <w:r>
        <w:t xml:space="preserve">] </w:t>
      </w:r>
      <w:r>
        <w:rPr>
          <w:rFonts w:hint="eastAsia"/>
        </w:rPr>
        <w:t>주요 데이터를 입력</w:t>
      </w:r>
      <w:bookmarkEnd w:id="99"/>
    </w:p>
    <w:p w:rsidR="00C210D1" w:rsidRDefault="00C51942" w:rsidP="00C210D1">
      <w:pPr>
        <w:pStyle w:val="4"/>
        <w:numPr>
          <w:ilvl w:val="4"/>
          <w:numId w:val="3"/>
        </w:numPr>
      </w:pPr>
      <w:r>
        <w:t>Log</w:t>
      </w:r>
      <w:r>
        <w:rPr>
          <w:rFonts w:hint="eastAsia"/>
        </w:rPr>
        <w:t>를 통해 U</w:t>
      </w:r>
      <w:r>
        <w:t>RL Scheme</w:t>
      </w:r>
      <w:r>
        <w:rPr>
          <w:rFonts w:hint="eastAsia"/>
        </w:rPr>
        <w:t>관련</w:t>
      </w:r>
      <w:r>
        <w:t xml:space="preserve"> </w:t>
      </w:r>
      <w:r>
        <w:rPr>
          <w:rFonts w:hint="eastAsia"/>
        </w:rPr>
        <w:t>파라미터 확인</w:t>
      </w:r>
    </w:p>
    <w:tbl>
      <w:tblPr>
        <w:tblStyle w:val="a6"/>
        <w:tblW w:w="9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7"/>
      </w:tblGrid>
      <w:tr w:rsidR="00A91C93" w:rsidTr="001F7AD0">
        <w:trPr>
          <w:trHeight w:val="1277"/>
        </w:trPr>
        <w:tc>
          <w:tcPr>
            <w:tcW w:w="9177" w:type="dxa"/>
          </w:tcPr>
          <w:p w:rsidR="00A91C93" w:rsidRDefault="00A91C93" w:rsidP="00E7660F">
            <w:pPr>
              <w:pStyle w:val="af8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596BEA93" wp14:editId="1C12F693">
                  <wp:extent cx="3358696" cy="845820"/>
                  <wp:effectExtent l="19050" t="19050" r="13335" b="1143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1)diva 입력 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9317" cy="84849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C93" w:rsidTr="001F7AD0">
        <w:trPr>
          <w:trHeight w:val="1277"/>
        </w:trPr>
        <w:tc>
          <w:tcPr>
            <w:tcW w:w="9177" w:type="dxa"/>
          </w:tcPr>
          <w:p w:rsidR="00A91C93" w:rsidRDefault="00A91C93" w:rsidP="00E7660F">
            <w:pPr>
              <w:pStyle w:val="af8"/>
              <w:keepNext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562600" cy="600075"/>
                  <wp:effectExtent l="19050" t="19050" r="19050" b="28575"/>
                  <wp:docPr id="457" name="그림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찾은 값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6000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660F" w:rsidRDefault="00E7660F">
      <w:pPr>
        <w:pStyle w:val="aa"/>
      </w:pPr>
      <w:bookmarkStart w:id="100" w:name="_Toc526129795"/>
      <w:r>
        <w:t xml:space="preserve">[그림 </w:t>
      </w:r>
      <w:r>
        <w:fldChar w:fldCharType="begin"/>
      </w:r>
      <w:r>
        <w:instrText xml:space="preserve"> SEQ [그림 \* ARABIC </w:instrText>
      </w:r>
      <w:r>
        <w:fldChar w:fldCharType="separate"/>
      </w:r>
      <w:r w:rsidR="001F7AD0">
        <w:rPr>
          <w:noProof/>
        </w:rPr>
        <w:t>53</w:t>
      </w:r>
      <w:r>
        <w:fldChar w:fldCharType="end"/>
      </w:r>
      <w:r>
        <w:t xml:space="preserve">] </w:t>
      </w:r>
      <w:r>
        <w:rPr>
          <w:rFonts w:hint="eastAsia"/>
        </w:rPr>
        <w:t>l</w:t>
      </w:r>
      <w:r>
        <w:t>og</w:t>
      </w:r>
      <w:r>
        <w:rPr>
          <w:rFonts w:hint="eastAsia"/>
        </w:rPr>
        <w:t xml:space="preserve">를 통해 </w:t>
      </w:r>
      <w:r>
        <w:t>URL Scheme</w:t>
      </w:r>
      <w:r>
        <w:rPr>
          <w:rFonts w:hint="eastAsia"/>
        </w:rPr>
        <w:t>관련 파라미터 확인</w:t>
      </w:r>
      <w:bookmarkEnd w:id="100"/>
    </w:p>
    <w:p w:rsidR="00C210D1" w:rsidRDefault="00C210D1" w:rsidP="00C210D1">
      <w:pPr>
        <w:pStyle w:val="4"/>
        <w:numPr>
          <w:ilvl w:val="4"/>
          <w:numId w:val="3"/>
        </w:numPr>
      </w:pPr>
      <w:r>
        <w:t>URL Scheme</w:t>
      </w:r>
      <w:r>
        <w:rPr>
          <w:rFonts w:hint="eastAsia"/>
        </w:rPr>
        <w:t>을 활용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729"/>
      </w:tblGrid>
      <w:tr w:rsidR="00F11E7D" w:rsidTr="001F7AD0">
        <w:tc>
          <w:tcPr>
            <w:tcW w:w="4106" w:type="dxa"/>
          </w:tcPr>
          <w:p w:rsidR="00263D69" w:rsidRDefault="000423B7" w:rsidP="00E7660F">
            <w:pPr>
              <w:pStyle w:val="af8"/>
              <w:keepNext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73200" cy="2880000"/>
                  <wp:effectExtent l="19050" t="19050" r="27305" b="1587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1)url scheme를 이용한 호출 입력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3200" cy="28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E7D" w:rsidRDefault="00F11E7D" w:rsidP="00263D69">
            <w:pPr>
              <w:pStyle w:val="aa"/>
              <w:jc w:val="both"/>
            </w:pPr>
          </w:p>
        </w:tc>
        <w:tc>
          <w:tcPr>
            <w:tcW w:w="4729" w:type="dxa"/>
          </w:tcPr>
          <w:p w:rsidR="00F11E7D" w:rsidRDefault="00F11E7D" w:rsidP="003D70BE">
            <w:pPr>
              <w:pStyle w:val="af8"/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E8D0ABA" wp14:editId="23E14ABD">
                  <wp:extent cx="1576800" cy="2880000"/>
                  <wp:effectExtent l="19050" t="19050" r="23495" b="1587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1)url scheme를 통한 호출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800" cy="28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70BE" w:rsidRDefault="003D70BE">
      <w:pPr>
        <w:pStyle w:val="aa"/>
      </w:pPr>
      <w:bookmarkStart w:id="101" w:name="_Toc526129796"/>
      <w:r>
        <w:t xml:space="preserve">[그림 </w:t>
      </w:r>
      <w:r>
        <w:fldChar w:fldCharType="begin"/>
      </w:r>
      <w:r>
        <w:instrText xml:space="preserve"> SEQ [그림 \* ARABIC </w:instrText>
      </w:r>
      <w:r>
        <w:fldChar w:fldCharType="separate"/>
      </w:r>
      <w:r w:rsidR="001F7AD0">
        <w:rPr>
          <w:noProof/>
        </w:rPr>
        <w:t>54</w:t>
      </w:r>
      <w:r>
        <w:fldChar w:fldCharType="end"/>
      </w:r>
      <w:r>
        <w:t xml:space="preserve">] </w:t>
      </w:r>
      <w:r>
        <w:rPr>
          <w:rFonts w:hint="eastAsia"/>
        </w:rPr>
        <w:t>U</w:t>
      </w:r>
      <w:r>
        <w:t>RL Scheme</w:t>
      </w:r>
      <w:r>
        <w:rPr>
          <w:rFonts w:hint="eastAsia"/>
        </w:rPr>
        <w:t>을 활용</w:t>
      </w:r>
      <w:bookmarkEnd w:id="101"/>
    </w:p>
    <w:p w:rsidR="00846F82" w:rsidRDefault="00012FFC" w:rsidP="00846F82">
      <w:pPr>
        <w:pStyle w:val="30"/>
      </w:pPr>
      <w:bookmarkStart w:id="102" w:name="_Toc526129710"/>
      <w:proofErr w:type="spellStart"/>
      <w:r>
        <w:rPr>
          <w:rFonts w:hint="eastAsia"/>
        </w:rPr>
        <w:t>리버스</w:t>
      </w:r>
      <w:proofErr w:type="spellEnd"/>
      <w:r>
        <w:rPr>
          <w:rFonts w:hint="eastAsia"/>
        </w:rPr>
        <w:t xml:space="preserve"> 엔지니어링</w:t>
      </w:r>
      <w:bookmarkEnd w:id="102"/>
    </w:p>
    <w:tbl>
      <w:tblPr>
        <w:tblW w:w="535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1509"/>
        <w:gridCol w:w="7949"/>
      </w:tblGrid>
      <w:tr w:rsidR="00846F82" w:rsidTr="00717818">
        <w:trPr>
          <w:trHeight w:val="423"/>
          <w:jc w:val="center"/>
        </w:trPr>
        <w:tc>
          <w:tcPr>
            <w:tcW w:w="5000" w:type="pct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6F82" w:rsidRDefault="00474662" w:rsidP="00717818">
            <w:pPr>
              <w:pStyle w:val="34"/>
              <w:spacing w:line="240" w:lineRule="auto"/>
              <w:ind w:left="0"/>
              <w:jc w:val="center"/>
              <w:rPr>
                <w:rFonts w:asciiTheme="majorHAnsi" w:eastAsiaTheme="majorHAnsi" w:hAnsiTheme="majorHAnsi" w:cs="Arial"/>
                <w:b/>
                <w:bCs/>
                <w:color w:val="auto"/>
                <w:kern w:val="2"/>
                <w:sz w:val="2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cs="Arial" w:hint="eastAsia"/>
                <w:b/>
                <w:bCs/>
                <w:color w:val="auto"/>
                <w:kern w:val="2"/>
                <w:sz w:val="20"/>
                <w:szCs w:val="20"/>
              </w:rPr>
              <w:t>역공학</w:t>
            </w:r>
            <w:proofErr w:type="spellEnd"/>
          </w:p>
        </w:tc>
      </w:tr>
      <w:tr w:rsidR="00846F82" w:rsidTr="00717818">
        <w:trPr>
          <w:trHeight w:val="827"/>
          <w:jc w:val="center"/>
        </w:trPr>
        <w:tc>
          <w:tcPr>
            <w:tcW w:w="798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46F82" w:rsidRDefault="00846F82" w:rsidP="00717818">
            <w:pPr>
              <w:pStyle w:val="34"/>
              <w:spacing w:line="240" w:lineRule="auto"/>
              <w:ind w:left="0"/>
              <w:jc w:val="center"/>
              <w:rPr>
                <w:rFonts w:asciiTheme="majorHAnsi" w:eastAsiaTheme="majorHAnsi" w:hAnsiTheme="majorHAnsi" w:cs="Arial"/>
                <w:b/>
                <w:bCs/>
                <w:color w:val="auto"/>
                <w:kern w:val="2"/>
                <w:sz w:val="20"/>
                <w:szCs w:val="20"/>
              </w:rPr>
            </w:pPr>
            <w:r>
              <w:rPr>
                <w:rFonts w:asciiTheme="majorHAnsi" w:eastAsiaTheme="majorHAnsi" w:hAnsiTheme="majorHAnsi" w:cs="Arial" w:hint="eastAsia"/>
                <w:b/>
                <w:bCs/>
                <w:color w:val="auto"/>
                <w:kern w:val="2"/>
                <w:sz w:val="20"/>
                <w:szCs w:val="20"/>
              </w:rPr>
              <w:t>개 요</w:t>
            </w:r>
          </w:p>
          <w:p w:rsidR="00846F82" w:rsidRDefault="00846F82" w:rsidP="00717818">
            <w:pPr>
              <w:pStyle w:val="34"/>
              <w:spacing w:line="240" w:lineRule="auto"/>
              <w:ind w:left="0"/>
              <w:jc w:val="center"/>
              <w:rPr>
                <w:rFonts w:asciiTheme="majorHAnsi" w:eastAsiaTheme="majorHAnsi" w:hAnsiTheme="majorHAnsi" w:cs="Arial"/>
                <w:b/>
                <w:bCs/>
                <w:color w:val="auto"/>
                <w:kern w:val="2"/>
                <w:sz w:val="20"/>
                <w:szCs w:val="20"/>
              </w:rPr>
            </w:pPr>
          </w:p>
        </w:tc>
        <w:tc>
          <w:tcPr>
            <w:tcW w:w="4202" w:type="pc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855AD" w:rsidRPr="00E46B7E" w:rsidRDefault="00E46B7E" w:rsidP="00717818">
            <w:pPr>
              <w:pStyle w:val="34"/>
              <w:spacing w:line="240" w:lineRule="auto"/>
              <w:ind w:leftChars="100" w:left="200" w:rightChars="100" w:right="200"/>
              <w:jc w:val="left"/>
              <w:rPr>
                <w:rFonts w:asciiTheme="majorHAnsi" w:eastAsiaTheme="majorHAnsi" w:hAnsiTheme="majorHAnsi" w:cs="Arial" w:hint="eastAsia"/>
                <w:bCs/>
                <w:color w:val="auto"/>
                <w:kern w:val="2"/>
                <w:sz w:val="20"/>
                <w:szCs w:val="20"/>
              </w:rPr>
            </w:pPr>
            <w:r w:rsidRPr="00E46B7E">
              <w:rPr>
                <w:rFonts w:asciiTheme="majorHAnsi" w:eastAsiaTheme="majorHAnsi" w:hAnsiTheme="majorHAnsi" w:cs="Arial"/>
                <w:color w:val="0F0F0F"/>
                <w:sz w:val="20"/>
                <w:szCs w:val="20"/>
                <w:shd w:val="clear" w:color="auto" w:fill="FFFFFF"/>
              </w:rPr>
              <w:t>소스 코드, 라이브러리, 알고리즘 및 기타 자산을 결정하는 최종 핵심 바이너리 분석을 포함</w:t>
            </w:r>
            <w:r>
              <w:rPr>
                <w:rFonts w:asciiTheme="majorHAnsi" w:eastAsiaTheme="majorHAnsi" w:hAnsiTheme="majorHAnsi" w:cs="Arial" w:hint="eastAsia"/>
                <w:color w:val="0F0F0F"/>
                <w:sz w:val="20"/>
                <w:szCs w:val="20"/>
                <w:shd w:val="clear" w:color="auto" w:fill="FFFFFF"/>
              </w:rPr>
              <w:t xml:space="preserve"> </w:t>
            </w:r>
            <w:r w:rsidRPr="00E46B7E">
              <w:rPr>
                <w:rFonts w:asciiTheme="majorHAnsi" w:eastAsiaTheme="majorHAnsi" w:hAnsiTheme="majorHAnsi" w:cs="Arial"/>
                <w:color w:val="0F0F0F"/>
                <w:sz w:val="20"/>
                <w:szCs w:val="20"/>
                <w:shd w:val="clear" w:color="auto" w:fill="FFFFFF"/>
              </w:rPr>
              <w:t xml:space="preserve">IDA Pro, Hopper, </w:t>
            </w:r>
            <w:proofErr w:type="spellStart"/>
            <w:r w:rsidRPr="00E46B7E">
              <w:rPr>
                <w:rFonts w:asciiTheme="majorHAnsi" w:eastAsiaTheme="majorHAnsi" w:hAnsiTheme="majorHAnsi" w:cs="Arial"/>
                <w:color w:val="0F0F0F"/>
                <w:sz w:val="20"/>
                <w:szCs w:val="20"/>
                <w:shd w:val="clear" w:color="auto" w:fill="FFFFFF"/>
              </w:rPr>
              <w:t>otool</w:t>
            </w:r>
            <w:proofErr w:type="spellEnd"/>
            <w:r w:rsidRPr="00E46B7E">
              <w:rPr>
                <w:rFonts w:asciiTheme="majorHAnsi" w:eastAsiaTheme="majorHAnsi" w:hAnsiTheme="majorHAnsi" w:cs="Arial"/>
                <w:color w:val="0F0F0F"/>
                <w:sz w:val="20"/>
                <w:szCs w:val="20"/>
                <w:shd w:val="clear" w:color="auto" w:fill="FFFFFF"/>
              </w:rPr>
              <w:t xml:space="preserve"> 및 기타 이진 검사 도구와 같은</w:t>
            </w:r>
            <w:r>
              <w:rPr>
                <w:rFonts w:asciiTheme="majorHAnsi" w:eastAsiaTheme="majorHAnsi" w:hAnsiTheme="majorHAnsi" w:cs="Arial" w:hint="eastAsia"/>
                <w:color w:val="0F0F0F"/>
                <w:sz w:val="20"/>
                <w:szCs w:val="20"/>
                <w:shd w:val="clear" w:color="auto" w:fill="FFFFFF"/>
              </w:rPr>
              <w:t xml:space="preserve"> </w:t>
            </w:r>
            <w:r w:rsidRPr="00E46B7E">
              <w:rPr>
                <w:rFonts w:asciiTheme="majorHAnsi" w:eastAsiaTheme="majorHAnsi" w:hAnsiTheme="majorHAnsi" w:cs="Arial"/>
                <w:color w:val="0F0F0F"/>
                <w:sz w:val="20"/>
                <w:szCs w:val="20"/>
                <w:shd w:val="clear" w:color="auto" w:fill="FFFFFF"/>
              </w:rPr>
              <w:t>소프트웨어는 침입자가 응용 프로그램의 내부 동작을 파악할 수 있도록</w:t>
            </w:r>
            <w:r w:rsidRPr="00E46B7E">
              <w:rPr>
                <w:rFonts w:asciiTheme="majorHAnsi" w:eastAsiaTheme="majorHAnsi" w:hAnsiTheme="majorHAnsi" w:cs="Arial" w:hint="eastAsia"/>
                <w:color w:val="0F0F0F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color w:val="0F0F0F"/>
                <w:sz w:val="20"/>
                <w:szCs w:val="20"/>
                <w:shd w:val="clear" w:color="auto" w:fill="FFFFFF"/>
              </w:rPr>
              <w:t>한다</w:t>
            </w:r>
            <w:r w:rsidRPr="00E46B7E">
              <w:rPr>
                <w:rFonts w:asciiTheme="majorHAnsi" w:eastAsiaTheme="majorHAnsi" w:hAnsiTheme="majorHAnsi" w:cs="Arial" w:hint="eastAsia"/>
                <w:color w:val="0F0F0F"/>
                <w:sz w:val="20"/>
                <w:szCs w:val="20"/>
                <w:shd w:val="clear" w:color="auto" w:fill="FFFFFF"/>
              </w:rPr>
              <w:t>.</w:t>
            </w:r>
            <w:r w:rsidRPr="00E46B7E">
              <w:rPr>
                <w:rFonts w:asciiTheme="majorHAnsi" w:eastAsiaTheme="majorHAnsi" w:hAnsiTheme="majorHAnsi" w:cs="Arial"/>
                <w:color w:val="0F0F0F"/>
                <w:sz w:val="20"/>
                <w:szCs w:val="20"/>
                <w:shd w:val="clear" w:color="auto" w:fill="FFFFFF"/>
              </w:rPr>
              <w:t xml:space="preserve"> 이는 </w:t>
            </w:r>
            <w:proofErr w:type="spellStart"/>
            <w:r w:rsidRPr="00E46B7E">
              <w:rPr>
                <w:rFonts w:asciiTheme="majorHAnsi" w:eastAsiaTheme="majorHAnsi" w:hAnsiTheme="majorHAnsi" w:cs="Arial"/>
                <w:color w:val="0F0F0F"/>
                <w:sz w:val="20"/>
                <w:szCs w:val="20"/>
                <w:shd w:val="clear" w:color="auto" w:fill="FFFFFF"/>
              </w:rPr>
              <w:t>백엔드</w:t>
            </w:r>
            <w:proofErr w:type="spellEnd"/>
            <w:r w:rsidRPr="00E46B7E">
              <w:rPr>
                <w:rFonts w:asciiTheme="majorHAnsi" w:eastAsiaTheme="majorHAnsi" w:hAnsiTheme="majorHAnsi" w:cs="Arial"/>
                <w:color w:val="0F0F0F"/>
                <w:sz w:val="20"/>
                <w:szCs w:val="20"/>
                <w:shd w:val="clear" w:color="auto" w:fill="FFFFFF"/>
              </w:rPr>
              <w:t xml:space="preserve"> 서버, 암호화 상수 및 암호 및 지적 재산에 대한 정보를 공개하는 것 외에도 응용 프로그램의 초기 취약점을 악용하는 데 사용될 수 있</w:t>
            </w:r>
            <w:r w:rsidRPr="00E46B7E">
              <w:rPr>
                <w:rFonts w:asciiTheme="majorHAnsi" w:eastAsiaTheme="majorHAnsi" w:hAnsiTheme="majorHAnsi" w:cs="Arial" w:hint="eastAsia"/>
                <w:color w:val="0F0F0F"/>
                <w:sz w:val="20"/>
                <w:szCs w:val="20"/>
                <w:shd w:val="clear" w:color="auto" w:fill="FFFFFF"/>
              </w:rPr>
              <w:t>다.</w:t>
            </w:r>
          </w:p>
        </w:tc>
      </w:tr>
    </w:tbl>
    <w:p w:rsidR="002855AD" w:rsidRDefault="002503D0" w:rsidP="00846F82">
      <w:pPr>
        <w:pStyle w:val="4"/>
        <w:ind w:left="851"/>
      </w:pPr>
      <w:r>
        <w:t>Reverse Engineering</w:t>
      </w:r>
    </w:p>
    <w:p w:rsidR="00846F82" w:rsidRDefault="00012FFC" w:rsidP="00DE37C8">
      <w:pPr>
        <w:pStyle w:val="af8"/>
        <w:rPr>
          <w:rFonts w:hint="eastAsia"/>
        </w:rPr>
      </w:pPr>
      <w:r w:rsidRPr="003754CE">
        <w:rPr>
          <w:rFonts w:asciiTheme="minorEastAsia" w:eastAsiaTheme="minorEastAsia" w:hAnsiTheme="minorEastAsia" w:cs="Arial" w:hint="eastAsia"/>
          <w:bCs/>
          <w:kern w:val="2"/>
        </w:rPr>
        <w:t>이미</w:t>
      </w:r>
      <w:r w:rsidRPr="003754CE">
        <w:rPr>
          <w:rFonts w:asciiTheme="minorEastAsia" w:eastAsiaTheme="minorEastAsia" w:hAnsiTheme="minorEastAsia" w:cs="Arial"/>
          <w:bCs/>
          <w:kern w:val="2"/>
        </w:rPr>
        <w:t xml:space="preserve"> 제작 완료되어 배포된 시스템을 거꾸로 추적하여</w:t>
      </w:r>
      <w:r>
        <w:rPr>
          <w:rFonts w:asciiTheme="minorEastAsia" w:eastAsiaTheme="minorEastAsia" w:hAnsiTheme="minorEastAsia" w:cs="Arial" w:hint="eastAsia"/>
          <w:bCs/>
          <w:kern w:val="2"/>
        </w:rPr>
        <w:t xml:space="preserve"> </w:t>
      </w:r>
      <w:r w:rsidRPr="003754CE">
        <w:rPr>
          <w:rFonts w:asciiTheme="minorEastAsia" w:eastAsiaTheme="minorEastAsia" w:hAnsiTheme="minorEastAsia" w:cs="Arial" w:hint="eastAsia"/>
          <w:bCs/>
          <w:kern w:val="2"/>
        </w:rPr>
        <w:t>원본문서나</w:t>
      </w:r>
      <w:r w:rsidRPr="003754CE">
        <w:rPr>
          <w:rFonts w:asciiTheme="minorEastAsia" w:eastAsiaTheme="minorEastAsia" w:hAnsiTheme="minorEastAsia" w:cs="Arial"/>
          <w:bCs/>
          <w:kern w:val="2"/>
        </w:rPr>
        <w:t xml:space="preserve"> 소스코드, 알고리즘, 설계 기술 등의 정보를 얻어내는</w:t>
      </w:r>
      <w:r>
        <w:rPr>
          <w:rFonts w:asciiTheme="minorEastAsia" w:eastAsiaTheme="minorEastAsia" w:hAnsiTheme="minorEastAsia" w:cs="Arial" w:hint="eastAsia"/>
          <w:bCs/>
          <w:kern w:val="2"/>
        </w:rPr>
        <w:t xml:space="preserve"> 취약점이다</w:t>
      </w:r>
      <w:r>
        <w:t>.</w:t>
      </w:r>
    </w:p>
    <w:p w:rsidR="00846F82" w:rsidRDefault="00C51942" w:rsidP="00846F82">
      <w:pPr>
        <w:pStyle w:val="4"/>
        <w:numPr>
          <w:ilvl w:val="4"/>
          <w:numId w:val="3"/>
        </w:numPr>
      </w:pPr>
      <w:r>
        <w:t>Hopper</w:t>
      </w:r>
      <w:r>
        <w:rPr>
          <w:rFonts w:hint="eastAsia"/>
        </w:rPr>
        <w:t>를 통해 정답을 찾음</w:t>
      </w:r>
    </w:p>
    <w:tbl>
      <w:tblPr>
        <w:tblStyle w:val="a6"/>
        <w:tblW w:w="88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9"/>
      </w:tblGrid>
      <w:tr w:rsidR="00846F82" w:rsidTr="001F7AD0">
        <w:trPr>
          <w:trHeight w:val="3015"/>
        </w:trPr>
        <w:tc>
          <w:tcPr>
            <w:tcW w:w="8879" w:type="dxa"/>
          </w:tcPr>
          <w:p w:rsidR="00846F82" w:rsidRDefault="00406A13" w:rsidP="001F7AD0">
            <w:pPr>
              <w:pStyle w:val="af8"/>
              <w:keepNext/>
              <w:jc w:val="center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785360" cy="1974229"/>
                  <wp:effectExtent l="19050" t="19050" r="15240" b="2603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2)바이너리 위치 확인 및 추출.png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2491" cy="1977171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7AD0" w:rsidRDefault="001F7AD0">
      <w:pPr>
        <w:pStyle w:val="aa"/>
      </w:pPr>
      <w:bookmarkStart w:id="103" w:name="_Toc526129797"/>
      <w:r>
        <w:t xml:space="preserve">[그림 </w:t>
      </w:r>
      <w:r>
        <w:fldChar w:fldCharType="begin"/>
      </w:r>
      <w:r>
        <w:instrText xml:space="preserve"> SEQ [그림 \* ARABIC </w:instrText>
      </w:r>
      <w:r>
        <w:fldChar w:fldCharType="separate"/>
      </w:r>
      <w:r>
        <w:rPr>
          <w:noProof/>
        </w:rPr>
        <w:t>55</w:t>
      </w:r>
      <w:r>
        <w:fldChar w:fldCharType="end"/>
      </w:r>
      <w:r>
        <w:t>] Hopper</w:t>
      </w:r>
      <w:r>
        <w:rPr>
          <w:rFonts w:hint="eastAsia"/>
        </w:rPr>
        <w:t>를 통해 정답을 찾음</w:t>
      </w:r>
      <w:bookmarkEnd w:id="103"/>
    </w:p>
    <w:p w:rsidR="00846F82" w:rsidRDefault="00C51942" w:rsidP="00846F82">
      <w:pPr>
        <w:pStyle w:val="4"/>
        <w:numPr>
          <w:ilvl w:val="4"/>
          <w:numId w:val="3"/>
        </w:numPr>
      </w:pPr>
      <w:r>
        <w:rPr>
          <w:rFonts w:hint="eastAsia"/>
        </w:rPr>
        <w:t>찾은 데이터를 문제에 입력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106"/>
      </w:tblGrid>
      <w:tr w:rsidR="002503D0" w:rsidTr="001F7AD0">
        <w:tc>
          <w:tcPr>
            <w:tcW w:w="4106" w:type="dxa"/>
          </w:tcPr>
          <w:p w:rsidR="002503D0" w:rsidRDefault="002503D0" w:rsidP="001F7AD0">
            <w:pPr>
              <w:pStyle w:val="af8"/>
              <w:keepNext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E39D709" wp14:editId="4BFB4F9B">
                  <wp:extent cx="1393200" cy="2880000"/>
                  <wp:effectExtent l="19050" t="19050" r="16510" b="1587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2)무결성체크 수정전 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200" cy="28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6" w:type="dxa"/>
          </w:tcPr>
          <w:p w:rsidR="002503D0" w:rsidRDefault="002503D0" w:rsidP="001F7AD0">
            <w:pPr>
              <w:pStyle w:val="af8"/>
              <w:keepNext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404000" cy="2880000"/>
                  <wp:effectExtent l="19050" t="19050" r="24765" b="15875"/>
                  <wp:docPr id="458" name="그림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" name="1.reverse engineering 문제 실행화면 결과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000" cy="28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7AD0" w:rsidRDefault="001F7AD0">
      <w:pPr>
        <w:pStyle w:val="aa"/>
      </w:pPr>
      <w:bookmarkStart w:id="104" w:name="_Toc526129798"/>
      <w:r>
        <w:t xml:space="preserve">[그림 </w:t>
      </w:r>
      <w:r>
        <w:fldChar w:fldCharType="begin"/>
      </w:r>
      <w:r>
        <w:instrText xml:space="preserve"> SEQ [그림 \* ARABIC </w:instrText>
      </w:r>
      <w:r>
        <w:fldChar w:fldCharType="separate"/>
      </w:r>
      <w:r>
        <w:rPr>
          <w:noProof/>
        </w:rPr>
        <w:t>56</w:t>
      </w:r>
      <w:r>
        <w:fldChar w:fldCharType="end"/>
      </w:r>
      <w:r>
        <w:t xml:space="preserve">] </w:t>
      </w:r>
      <w:r>
        <w:rPr>
          <w:rFonts w:hint="eastAsia"/>
        </w:rPr>
        <w:t>찾은 데이터를 문제에 입력</w:t>
      </w:r>
      <w:bookmarkEnd w:id="104"/>
    </w:p>
    <w:p w:rsidR="004575CC" w:rsidRDefault="004F5103" w:rsidP="005C2ACB">
      <w:pPr>
        <w:pStyle w:val="10"/>
        <w:ind w:leftChars="-142" w:left="142" w:hanging="426"/>
      </w:pPr>
      <w:bookmarkStart w:id="105" w:name="_Toc526129711"/>
      <w:r>
        <w:rPr>
          <w:rFonts w:hint="eastAsia"/>
        </w:rPr>
        <w:t>대응방안</w:t>
      </w:r>
      <w:bookmarkEnd w:id="105"/>
    </w:p>
    <w:p w:rsidR="004F5103" w:rsidRDefault="004F5103" w:rsidP="004F5103">
      <w:pPr>
        <w:pStyle w:val="20"/>
        <w:ind w:left="284" w:hanging="568"/>
      </w:pPr>
      <w:r>
        <w:rPr>
          <w:rFonts w:hint="eastAsia"/>
        </w:rPr>
        <w:t xml:space="preserve"> </w:t>
      </w:r>
      <w:bookmarkStart w:id="106" w:name="_Toc526129712"/>
      <w:r w:rsidR="00B50F2F">
        <w:rPr>
          <w:rFonts w:hint="eastAsia"/>
        </w:rPr>
        <w:t>취약점 보안 대책</w:t>
      </w:r>
      <w:bookmarkEnd w:id="106"/>
    </w:p>
    <w:p w:rsidR="00B32B5C" w:rsidRDefault="000F2B6D" w:rsidP="000F2B6D">
      <w:pPr>
        <w:pStyle w:val="30"/>
      </w:pPr>
      <w:bookmarkStart w:id="107" w:name="_Toc526129713"/>
      <w:r>
        <w:rPr>
          <w:rFonts w:hint="eastAsia"/>
        </w:rPr>
        <w:t>불충분한 전송계층 보호</w:t>
      </w:r>
      <w:bookmarkEnd w:id="107"/>
    </w:p>
    <w:p w:rsidR="00604512" w:rsidRDefault="00604512" w:rsidP="00604512">
      <w:pPr>
        <w:pStyle w:val="aa"/>
        <w:keepNext/>
      </w:pPr>
      <w:bookmarkStart w:id="108" w:name="_Toc526129737"/>
      <w:r>
        <w:rPr>
          <w:rFonts w:hint="eastAsia"/>
        </w:rPr>
        <w:lastRenderedPageBreak/>
        <w:t>[</w:t>
      </w:r>
      <w:r>
        <w:t xml:space="preserve">표 </w:t>
      </w:r>
      <w:r>
        <w:fldChar w:fldCharType="begin"/>
      </w:r>
      <w:r>
        <w:instrText xml:space="preserve"> SEQ 표 \* ARABIC </w:instrText>
      </w:r>
      <w:r>
        <w:fldChar w:fldCharType="separate"/>
      </w:r>
      <w:r w:rsidR="00FD2A72">
        <w:rPr>
          <w:noProof/>
        </w:rPr>
        <w:t>7</w:t>
      </w:r>
      <w:r>
        <w:fldChar w:fldCharType="end"/>
      </w:r>
      <w:r>
        <w:t xml:space="preserve">] </w:t>
      </w:r>
      <w:r>
        <w:rPr>
          <w:rFonts w:hint="eastAsia"/>
        </w:rPr>
        <w:t>불충분한 전송계층 보호 대응방안</w:t>
      </w:r>
      <w:bookmarkEnd w:id="10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35"/>
      </w:tblGrid>
      <w:tr w:rsidR="00294F3D" w:rsidTr="00294F3D">
        <w:tc>
          <w:tcPr>
            <w:tcW w:w="8835" w:type="dxa"/>
          </w:tcPr>
          <w:p w:rsidR="00294F3D" w:rsidRDefault="008848F8" w:rsidP="00294F3D">
            <w:pPr>
              <w:pStyle w:val="af8"/>
            </w:pPr>
            <w:proofErr w:type="spellStart"/>
            <w:r>
              <w:rPr>
                <w:rFonts w:asciiTheme="majorHAnsi" w:eastAsiaTheme="majorHAnsi" w:hAnsiTheme="majorHAnsi" w:cs="Arial"/>
              </w:rPr>
              <w:t>ᆞ</w:t>
            </w:r>
            <w:proofErr w:type="spellEnd"/>
            <w:r w:rsidR="00294F3D">
              <w:rPr>
                <w:rFonts w:hint="eastAsia"/>
              </w:rPr>
              <w:t>S</w:t>
            </w:r>
            <w:r w:rsidR="00294F3D">
              <w:t xml:space="preserve">SL/TLS </w:t>
            </w:r>
            <w:r w:rsidR="00294F3D">
              <w:rPr>
                <w:rFonts w:hint="eastAsia"/>
              </w:rPr>
              <w:t>전송 계층을 활용해 정보를 전송한다.</w:t>
            </w:r>
            <w:r w:rsidR="00294F3D">
              <w:t xml:space="preserve"> (</w:t>
            </w:r>
            <w:r w:rsidR="00294F3D">
              <w:rPr>
                <w:rFonts w:hint="eastAsia"/>
              </w:rPr>
              <w:t>민감한 데이터,</w:t>
            </w:r>
            <w:r w:rsidR="00294F3D">
              <w:t xml:space="preserve"> </w:t>
            </w:r>
            <w:r w:rsidR="00294F3D">
              <w:rPr>
                <w:rFonts w:hint="eastAsia"/>
              </w:rPr>
              <w:t>세션 정보 또는 기타 주요 정보)</w:t>
            </w:r>
          </w:p>
          <w:p w:rsidR="00294F3D" w:rsidRDefault="008848F8" w:rsidP="00294F3D">
            <w:pPr>
              <w:pStyle w:val="af8"/>
            </w:pPr>
            <w:proofErr w:type="spellStart"/>
            <w:r>
              <w:rPr>
                <w:rFonts w:asciiTheme="majorHAnsi" w:eastAsiaTheme="majorHAnsi" w:hAnsiTheme="majorHAnsi" w:cs="Arial"/>
              </w:rPr>
              <w:t>ᆞ</w:t>
            </w:r>
            <w:r w:rsidR="00294F3D">
              <w:rPr>
                <w:rFonts w:hint="eastAsia"/>
              </w:rPr>
              <w:t>웹뷰</w:t>
            </w:r>
            <w:proofErr w:type="spellEnd"/>
            <w:r w:rsidR="00294F3D">
              <w:rPr>
                <w:rFonts w:hint="eastAsia"/>
              </w:rPr>
              <w:t xml:space="preserve"> 또는 </w:t>
            </w:r>
            <w:proofErr w:type="spellStart"/>
            <w:r w:rsidR="00294F3D">
              <w:rPr>
                <w:rFonts w:hint="eastAsia"/>
              </w:rPr>
              <w:t>웹킷을</w:t>
            </w:r>
            <w:proofErr w:type="spellEnd"/>
            <w:r w:rsidR="00294F3D">
              <w:rPr>
                <w:rFonts w:hint="eastAsia"/>
              </w:rPr>
              <w:t xml:space="preserve"> 이용한 웹 앱의 경우에도 </w:t>
            </w:r>
            <w:r w:rsidR="00294F3D">
              <w:t>SSL</w:t>
            </w:r>
            <w:r w:rsidR="00294F3D">
              <w:rPr>
                <w:rFonts w:hint="eastAsia"/>
              </w:rPr>
              <w:t>을 사용한다.</w:t>
            </w:r>
          </w:p>
          <w:p w:rsidR="00294F3D" w:rsidRDefault="008848F8" w:rsidP="00294F3D">
            <w:pPr>
              <w:pStyle w:val="af8"/>
            </w:pPr>
            <w:proofErr w:type="spellStart"/>
            <w:r>
              <w:rPr>
                <w:rFonts w:asciiTheme="majorHAnsi" w:eastAsiaTheme="majorHAnsi" w:hAnsiTheme="majorHAnsi" w:cs="Arial"/>
              </w:rPr>
              <w:t>ᆞ</w:t>
            </w:r>
            <w:r w:rsidR="00294F3D">
              <w:rPr>
                <w:rFonts w:hint="eastAsia"/>
              </w:rPr>
              <w:t>적절한</w:t>
            </w:r>
            <w:proofErr w:type="spellEnd"/>
            <w:r w:rsidR="00294F3D">
              <w:rPr>
                <w:rFonts w:hint="eastAsia"/>
              </w:rPr>
              <w:t xml:space="preserve"> 키 </w:t>
            </w:r>
            <w:proofErr w:type="spellStart"/>
            <w:r w:rsidR="00294F3D">
              <w:rPr>
                <w:rFonts w:hint="eastAsia"/>
              </w:rPr>
              <w:t>길이을</w:t>
            </w:r>
            <w:proofErr w:type="spellEnd"/>
            <w:r w:rsidR="00294F3D">
              <w:rPr>
                <w:rFonts w:hint="eastAsia"/>
              </w:rPr>
              <w:t xml:space="preserve"> 가진 강력한 암호화를 사용한다.</w:t>
            </w:r>
          </w:p>
          <w:p w:rsidR="00294F3D" w:rsidRDefault="008848F8" w:rsidP="00294F3D">
            <w:pPr>
              <w:pStyle w:val="af8"/>
            </w:pPr>
            <w:proofErr w:type="spellStart"/>
            <w:r>
              <w:rPr>
                <w:rFonts w:asciiTheme="majorHAnsi" w:eastAsiaTheme="majorHAnsi" w:hAnsiTheme="majorHAnsi" w:cs="Arial"/>
              </w:rPr>
              <w:t>ᆞ</w:t>
            </w:r>
            <w:r w:rsidR="00294F3D">
              <w:rPr>
                <w:rFonts w:hint="eastAsia"/>
              </w:rPr>
              <w:t>신뢰할</w:t>
            </w:r>
            <w:proofErr w:type="spellEnd"/>
            <w:r w:rsidR="00294F3D">
              <w:rPr>
                <w:rFonts w:hint="eastAsia"/>
              </w:rPr>
              <w:t xml:space="preserve"> 수 있는 </w:t>
            </w:r>
            <w:r w:rsidR="00294F3D">
              <w:t>CA</w:t>
            </w:r>
            <w:r w:rsidR="00294F3D">
              <w:rPr>
                <w:rFonts w:hint="eastAsia"/>
              </w:rPr>
              <w:t>공급자가 서명한 인증서를 사용한다.</w:t>
            </w:r>
          </w:p>
          <w:p w:rsidR="00294F3D" w:rsidRDefault="008848F8" w:rsidP="00294F3D">
            <w:pPr>
              <w:pStyle w:val="af8"/>
            </w:pPr>
            <w:proofErr w:type="spellStart"/>
            <w:r>
              <w:rPr>
                <w:rFonts w:asciiTheme="majorHAnsi" w:eastAsiaTheme="majorHAnsi" w:hAnsiTheme="majorHAnsi" w:cs="Arial"/>
              </w:rPr>
              <w:t>ᆞ</w:t>
            </w:r>
            <w:proofErr w:type="spellEnd"/>
            <w:r w:rsidR="00294F3D">
              <w:rPr>
                <w:rFonts w:hint="eastAsia"/>
              </w:rPr>
              <w:t>S</w:t>
            </w:r>
            <w:r w:rsidR="00294F3D">
              <w:t>SL/TLS</w:t>
            </w:r>
            <w:r w:rsidR="00294F3D">
              <w:rPr>
                <w:rFonts w:hint="eastAsia"/>
              </w:rPr>
              <w:t>를 적용했다면,</w:t>
            </w:r>
            <w:r w:rsidR="00294F3D">
              <w:t xml:space="preserve"> </w:t>
            </w:r>
            <w:r w:rsidR="00294F3D">
              <w:rPr>
                <w:rFonts w:hint="eastAsia"/>
              </w:rPr>
              <w:t>민감한 데이터를 다른 채널을 통해 전송하지 않는다.</w:t>
            </w:r>
            <w:r w:rsidR="00027429">
              <w:t xml:space="preserve"> </w:t>
            </w:r>
            <w:r w:rsidR="00294F3D">
              <w:t>(</w:t>
            </w:r>
            <w:r w:rsidR="00294F3D">
              <w:rPr>
                <w:rFonts w:hint="eastAsia"/>
              </w:rPr>
              <w:t>S</w:t>
            </w:r>
            <w:r w:rsidR="00294F3D">
              <w:t xml:space="preserve">MS, MMS Push </w:t>
            </w:r>
            <w:r w:rsidR="00294F3D">
              <w:rPr>
                <w:rFonts w:hint="eastAsia"/>
              </w:rPr>
              <w:t>등)</w:t>
            </w:r>
          </w:p>
        </w:tc>
      </w:tr>
    </w:tbl>
    <w:p w:rsidR="00107035" w:rsidRDefault="00107035" w:rsidP="00107035">
      <w:pPr>
        <w:pStyle w:val="af8"/>
      </w:pPr>
    </w:p>
    <w:p w:rsidR="000F2B6D" w:rsidRDefault="000F2B6D" w:rsidP="000F2B6D">
      <w:pPr>
        <w:pStyle w:val="30"/>
      </w:pPr>
      <w:bookmarkStart w:id="109" w:name="_Toc526129714"/>
      <w:r>
        <w:rPr>
          <w:rFonts w:hint="eastAsia"/>
        </w:rPr>
        <w:t>안전하지 않은 데이터 저장</w:t>
      </w:r>
      <w:bookmarkEnd w:id="109"/>
    </w:p>
    <w:p w:rsidR="00604512" w:rsidRDefault="00604512" w:rsidP="00604512">
      <w:pPr>
        <w:pStyle w:val="aa"/>
        <w:keepNext/>
      </w:pPr>
      <w:bookmarkStart w:id="110" w:name="_Toc526129738"/>
      <w:r>
        <w:rPr>
          <w:rFonts w:hint="eastAsia"/>
        </w:rPr>
        <w:t>[</w:t>
      </w:r>
      <w:r>
        <w:t xml:space="preserve">표 </w:t>
      </w:r>
      <w:r>
        <w:fldChar w:fldCharType="begin"/>
      </w:r>
      <w:r>
        <w:instrText xml:space="preserve"> SEQ 표 \* ARABIC </w:instrText>
      </w:r>
      <w:r>
        <w:fldChar w:fldCharType="separate"/>
      </w:r>
      <w:r w:rsidR="00FD2A72">
        <w:rPr>
          <w:noProof/>
        </w:rPr>
        <w:t>8</w:t>
      </w:r>
      <w:r>
        <w:fldChar w:fldCharType="end"/>
      </w:r>
      <w:r>
        <w:t xml:space="preserve">] </w:t>
      </w:r>
      <w:r>
        <w:rPr>
          <w:rFonts w:hint="eastAsia"/>
        </w:rPr>
        <w:t>안전하지 않은 데이터 저장 대응방안</w:t>
      </w:r>
      <w:bookmarkEnd w:id="1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35"/>
      </w:tblGrid>
      <w:tr w:rsidR="00294F3D" w:rsidTr="00294F3D">
        <w:tc>
          <w:tcPr>
            <w:tcW w:w="8835" w:type="dxa"/>
          </w:tcPr>
          <w:p w:rsidR="00294F3D" w:rsidRDefault="008848F8" w:rsidP="00294F3D">
            <w:pPr>
              <w:pStyle w:val="af8"/>
            </w:pPr>
            <w:proofErr w:type="spellStart"/>
            <w:r>
              <w:rPr>
                <w:rFonts w:asciiTheme="majorHAnsi" w:eastAsiaTheme="majorHAnsi" w:hAnsiTheme="majorHAnsi" w:cs="Arial"/>
              </w:rPr>
              <w:t>ᆞ</w:t>
            </w:r>
            <w:r w:rsidR="00294F3D">
              <w:rPr>
                <w:rFonts w:hint="eastAsia"/>
              </w:rPr>
              <w:t>계정</w:t>
            </w:r>
            <w:proofErr w:type="spellEnd"/>
            <w:r w:rsidR="00294F3D">
              <w:rPr>
                <w:rFonts w:hint="eastAsia"/>
              </w:rPr>
              <w:t>(자격증명)을 파일 시스템 안에 저장해서는 안되며,</w:t>
            </w:r>
            <w:r w:rsidR="00294F3D">
              <w:t xml:space="preserve"> </w:t>
            </w:r>
            <w:r w:rsidR="00294F3D">
              <w:rPr>
                <w:rFonts w:hint="eastAsia"/>
              </w:rPr>
              <w:t xml:space="preserve">웹 또는 </w:t>
            </w:r>
            <w:r w:rsidR="00294F3D">
              <w:t xml:space="preserve">API </w:t>
            </w:r>
            <w:r w:rsidR="00294F3D">
              <w:rPr>
                <w:rFonts w:hint="eastAsia"/>
              </w:rPr>
              <w:t>로그인 방식(</w:t>
            </w:r>
            <w:r w:rsidR="00294F3D">
              <w:t>HTTPS)</w:t>
            </w:r>
            <w:r w:rsidR="00294F3D">
              <w:rPr>
                <w:rFonts w:hint="eastAsia"/>
              </w:rPr>
              <w:t>을 통해 인증하고 세션 시간은 사용자의 사용 시간을 고려한 최소한의 시간으로 설정해야 한다.</w:t>
            </w:r>
          </w:p>
          <w:p w:rsidR="00294F3D" w:rsidRDefault="008848F8" w:rsidP="00294F3D">
            <w:pPr>
              <w:pStyle w:val="af8"/>
            </w:pPr>
            <w:proofErr w:type="spellStart"/>
            <w:r>
              <w:rPr>
                <w:rFonts w:asciiTheme="majorHAnsi" w:eastAsiaTheme="majorHAnsi" w:hAnsiTheme="majorHAnsi" w:cs="Arial"/>
              </w:rPr>
              <w:t>ᆞ</w:t>
            </w:r>
            <w:r w:rsidR="00294F3D">
              <w:rPr>
                <w:rFonts w:hint="eastAsia"/>
              </w:rPr>
              <w:t>중요정보</w:t>
            </w:r>
            <w:proofErr w:type="spellEnd"/>
            <w:r w:rsidR="00294F3D">
              <w:rPr>
                <w:rFonts w:hint="eastAsia"/>
              </w:rPr>
              <w:t xml:space="preserve"> 저장 시 하드 </w:t>
            </w:r>
            <w:proofErr w:type="spellStart"/>
            <w:r w:rsidR="00294F3D">
              <w:rPr>
                <w:rFonts w:hint="eastAsia"/>
              </w:rPr>
              <w:t>코딩된</w:t>
            </w:r>
            <w:proofErr w:type="spellEnd"/>
            <w:r w:rsidR="00294F3D">
              <w:rPr>
                <w:rFonts w:hint="eastAsia"/>
              </w:rPr>
              <w:t xml:space="preserve"> 암호화 또는 암호화 해독 키에 의존하지 않아야 한다.</w:t>
            </w:r>
          </w:p>
          <w:p w:rsidR="00294F3D" w:rsidRDefault="008848F8" w:rsidP="00294F3D">
            <w:pPr>
              <w:pStyle w:val="af8"/>
            </w:pPr>
            <w:proofErr w:type="spellStart"/>
            <w:r>
              <w:rPr>
                <w:rFonts w:asciiTheme="majorHAnsi" w:eastAsiaTheme="majorHAnsi" w:hAnsiTheme="majorHAnsi" w:cs="Arial"/>
              </w:rPr>
              <w:t>ᆞ</w:t>
            </w:r>
            <w:proofErr w:type="spellEnd"/>
            <w:r w:rsidR="00294F3D">
              <w:t xml:space="preserve">SQLite </w:t>
            </w:r>
            <w:r w:rsidR="00294F3D">
              <w:rPr>
                <w:rFonts w:hint="eastAsia"/>
              </w:rPr>
              <w:t xml:space="preserve">데이터베이스를 사용할 경우 </w:t>
            </w:r>
            <w:proofErr w:type="spellStart"/>
            <w:r w:rsidR="00294F3D">
              <w:t>SQLCipher</w:t>
            </w:r>
            <w:proofErr w:type="spellEnd"/>
            <w:r w:rsidR="00294F3D">
              <w:t xml:space="preserve"> </w:t>
            </w:r>
            <w:r w:rsidR="00294F3D">
              <w:rPr>
                <w:rFonts w:hint="eastAsia"/>
              </w:rPr>
              <w:t>모듈을 사용해 암호화해야 한다.</w:t>
            </w:r>
          </w:p>
        </w:tc>
      </w:tr>
    </w:tbl>
    <w:p w:rsidR="00294F3D" w:rsidRDefault="00294F3D" w:rsidP="00294F3D">
      <w:pPr>
        <w:pStyle w:val="af8"/>
      </w:pPr>
    </w:p>
    <w:p w:rsidR="000F2B6D" w:rsidRDefault="000F2B6D" w:rsidP="000F2B6D">
      <w:pPr>
        <w:pStyle w:val="30"/>
      </w:pPr>
      <w:bookmarkStart w:id="111" w:name="_Toc526129715"/>
      <w:r>
        <w:rPr>
          <w:rFonts w:hint="eastAsia"/>
        </w:rPr>
        <w:t>의도치 않은 데이터 유출</w:t>
      </w:r>
      <w:bookmarkEnd w:id="111"/>
    </w:p>
    <w:p w:rsidR="00604512" w:rsidRDefault="00604512" w:rsidP="00604512">
      <w:pPr>
        <w:pStyle w:val="aa"/>
        <w:keepNext/>
      </w:pPr>
      <w:bookmarkStart w:id="112" w:name="_Toc526129739"/>
      <w:r>
        <w:rPr>
          <w:rFonts w:hint="eastAsia"/>
        </w:rPr>
        <w:t>[</w:t>
      </w:r>
      <w:r>
        <w:t xml:space="preserve">표 </w:t>
      </w:r>
      <w:r>
        <w:fldChar w:fldCharType="begin"/>
      </w:r>
      <w:r>
        <w:instrText xml:space="preserve"> SEQ 표 \* ARABIC </w:instrText>
      </w:r>
      <w:r>
        <w:fldChar w:fldCharType="separate"/>
      </w:r>
      <w:r w:rsidR="00FD2A72">
        <w:rPr>
          <w:noProof/>
        </w:rPr>
        <w:t>9</w:t>
      </w:r>
      <w:r>
        <w:fldChar w:fldCharType="end"/>
      </w:r>
      <w:r>
        <w:t>]</w:t>
      </w:r>
      <w:r>
        <w:rPr>
          <w:rFonts w:hint="eastAsia"/>
        </w:rPr>
        <w:t>의도치 않은 데이터 유출 대응방안</w:t>
      </w:r>
      <w:bookmarkEnd w:id="11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35"/>
      </w:tblGrid>
      <w:tr w:rsidR="00294F3D" w:rsidTr="00294F3D">
        <w:tc>
          <w:tcPr>
            <w:tcW w:w="8835" w:type="dxa"/>
          </w:tcPr>
          <w:p w:rsidR="00294F3D" w:rsidRDefault="008848F8" w:rsidP="00294F3D">
            <w:pPr>
              <w:pStyle w:val="af8"/>
            </w:pPr>
            <w:proofErr w:type="spellStart"/>
            <w:r>
              <w:rPr>
                <w:rFonts w:asciiTheme="majorHAnsi" w:eastAsiaTheme="majorHAnsi" w:hAnsiTheme="majorHAnsi" w:cs="Arial"/>
              </w:rPr>
              <w:t>ᆞ</w:t>
            </w:r>
            <w:r w:rsidR="00294F3D">
              <w:rPr>
                <w:rFonts w:hint="eastAsia"/>
              </w:rPr>
              <w:t>개발</w:t>
            </w:r>
            <w:proofErr w:type="spellEnd"/>
            <w:r w:rsidR="00294F3D">
              <w:rPr>
                <w:rFonts w:hint="eastAsia"/>
              </w:rPr>
              <w:t xml:space="preserve"> 시 아래 항목에 대해 민감한 정보 저장 여부를 확인하여,</w:t>
            </w:r>
            <w:r w:rsidR="00294F3D">
              <w:t xml:space="preserve"> </w:t>
            </w:r>
            <w:r w:rsidR="00294F3D">
              <w:rPr>
                <w:rFonts w:hint="eastAsia"/>
              </w:rPr>
              <w:t>주요 정보 저장 시 제거해야 한다.</w:t>
            </w:r>
          </w:p>
          <w:p w:rsidR="00294F3D" w:rsidRDefault="00294F3D" w:rsidP="00294F3D">
            <w:pPr>
              <w:pStyle w:val="af8"/>
            </w:pPr>
            <w:r>
              <w:rPr>
                <w:rFonts w:hint="eastAsia"/>
              </w:rPr>
              <w:t>-</w:t>
            </w:r>
            <w:r>
              <w:t xml:space="preserve">URL </w:t>
            </w:r>
            <w:proofErr w:type="gramStart"/>
            <w:r>
              <w:t>Cachin</w:t>
            </w:r>
            <w:r w:rsidR="00027429">
              <w:rPr>
                <w:rFonts w:hint="eastAsia"/>
              </w:rPr>
              <w:t>g</w:t>
            </w:r>
            <w:r>
              <w:t>(</w:t>
            </w:r>
            <w:proofErr w:type="gramEnd"/>
            <w:r>
              <w:t>Both Request and Response)</w:t>
            </w:r>
          </w:p>
          <w:p w:rsidR="00294F3D" w:rsidRDefault="00294F3D" w:rsidP="00294F3D">
            <w:pPr>
              <w:pStyle w:val="af8"/>
            </w:pPr>
            <w:r>
              <w:rPr>
                <w:rFonts w:hint="eastAsia"/>
              </w:rPr>
              <w:t>-</w:t>
            </w:r>
            <w:r>
              <w:t>Keyboard Press Caching</w:t>
            </w:r>
          </w:p>
          <w:p w:rsidR="00294F3D" w:rsidRDefault="00294F3D" w:rsidP="00294F3D">
            <w:pPr>
              <w:pStyle w:val="af8"/>
            </w:pPr>
            <w:r>
              <w:rPr>
                <w:rFonts w:hint="eastAsia"/>
              </w:rPr>
              <w:t>-</w:t>
            </w:r>
            <w:r>
              <w:t>Copy/Paste buffer Caching</w:t>
            </w:r>
          </w:p>
          <w:p w:rsidR="00294F3D" w:rsidRDefault="00294F3D" w:rsidP="00294F3D">
            <w:pPr>
              <w:pStyle w:val="af8"/>
            </w:pPr>
            <w:r>
              <w:rPr>
                <w:rFonts w:hint="eastAsia"/>
              </w:rPr>
              <w:t>-</w:t>
            </w:r>
            <w:r>
              <w:t>Application backgrounding</w:t>
            </w:r>
          </w:p>
          <w:p w:rsidR="00294F3D" w:rsidRDefault="00294F3D" w:rsidP="00294F3D">
            <w:pPr>
              <w:pStyle w:val="af8"/>
            </w:pPr>
            <w:r>
              <w:rPr>
                <w:rFonts w:hint="eastAsia"/>
              </w:rPr>
              <w:t>-</w:t>
            </w:r>
            <w:r>
              <w:t>Logging</w:t>
            </w:r>
          </w:p>
          <w:p w:rsidR="00294F3D" w:rsidRDefault="00294F3D" w:rsidP="00294F3D">
            <w:pPr>
              <w:pStyle w:val="af8"/>
            </w:pPr>
            <w:r>
              <w:rPr>
                <w:rFonts w:hint="eastAsia"/>
              </w:rPr>
              <w:t>-</w:t>
            </w:r>
            <w:r>
              <w:t>HTML5 data storage</w:t>
            </w:r>
          </w:p>
          <w:p w:rsidR="00294F3D" w:rsidRDefault="00294F3D" w:rsidP="00294F3D">
            <w:pPr>
              <w:pStyle w:val="af8"/>
            </w:pPr>
            <w:r>
              <w:rPr>
                <w:rFonts w:hint="eastAsia"/>
              </w:rPr>
              <w:t>-</w:t>
            </w:r>
            <w:r>
              <w:t>Browser cookie objects</w:t>
            </w:r>
          </w:p>
          <w:p w:rsidR="00294F3D" w:rsidRDefault="00294F3D" w:rsidP="00294F3D">
            <w:pPr>
              <w:pStyle w:val="af8"/>
            </w:pPr>
            <w:r>
              <w:rPr>
                <w:rFonts w:hint="eastAsia"/>
              </w:rPr>
              <w:t>-</w:t>
            </w:r>
            <w:r>
              <w:t>Analytics data send to 3</w:t>
            </w:r>
            <w:r w:rsidRPr="00294F3D">
              <w:rPr>
                <w:vertAlign w:val="superscript"/>
              </w:rPr>
              <w:t>rd</w:t>
            </w:r>
            <w:r>
              <w:t xml:space="preserve"> parties</w:t>
            </w:r>
          </w:p>
        </w:tc>
      </w:tr>
    </w:tbl>
    <w:p w:rsidR="00294F3D" w:rsidRDefault="00294F3D" w:rsidP="00294F3D">
      <w:pPr>
        <w:pStyle w:val="af8"/>
      </w:pPr>
    </w:p>
    <w:p w:rsidR="000F2B6D" w:rsidRDefault="000F2B6D" w:rsidP="000F2B6D">
      <w:pPr>
        <w:pStyle w:val="30"/>
      </w:pPr>
      <w:bookmarkStart w:id="113" w:name="_Toc526129716"/>
      <w:r>
        <w:rPr>
          <w:rFonts w:hint="eastAsia"/>
        </w:rPr>
        <w:t>클라이언트 측 공격</w:t>
      </w:r>
      <w:bookmarkEnd w:id="113"/>
    </w:p>
    <w:p w:rsidR="00604512" w:rsidRDefault="00604512" w:rsidP="00604512">
      <w:pPr>
        <w:pStyle w:val="aa"/>
        <w:keepNext/>
      </w:pPr>
      <w:bookmarkStart w:id="114" w:name="_Toc526129740"/>
      <w:r>
        <w:rPr>
          <w:rFonts w:hint="eastAsia"/>
        </w:rPr>
        <w:t>[</w:t>
      </w:r>
      <w:r>
        <w:t xml:space="preserve">표 </w:t>
      </w:r>
      <w:r>
        <w:fldChar w:fldCharType="begin"/>
      </w:r>
      <w:r>
        <w:instrText xml:space="preserve"> SEQ 표 \* ARABIC </w:instrText>
      </w:r>
      <w:r>
        <w:fldChar w:fldCharType="separate"/>
      </w:r>
      <w:r w:rsidR="00FD2A72">
        <w:rPr>
          <w:noProof/>
        </w:rPr>
        <w:t>10</w:t>
      </w:r>
      <w:r>
        <w:fldChar w:fldCharType="end"/>
      </w:r>
      <w:r>
        <w:t xml:space="preserve">] </w:t>
      </w:r>
      <w:r>
        <w:rPr>
          <w:rFonts w:hint="eastAsia"/>
        </w:rPr>
        <w:t>클라이언트 측 공격 대응방안</w:t>
      </w:r>
      <w:bookmarkEnd w:id="1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35"/>
      </w:tblGrid>
      <w:tr w:rsidR="00294F3D" w:rsidTr="00294F3D">
        <w:tc>
          <w:tcPr>
            <w:tcW w:w="8835" w:type="dxa"/>
          </w:tcPr>
          <w:p w:rsidR="00294F3D" w:rsidRDefault="008848F8" w:rsidP="00294F3D">
            <w:pPr>
              <w:pStyle w:val="af8"/>
            </w:pPr>
            <w:proofErr w:type="spellStart"/>
            <w:r>
              <w:rPr>
                <w:rFonts w:asciiTheme="majorHAnsi" w:eastAsiaTheme="majorHAnsi" w:hAnsiTheme="majorHAnsi" w:cs="Arial"/>
              </w:rPr>
              <w:t>ᆞ</w:t>
            </w:r>
            <w:r w:rsidR="002E4812">
              <w:rPr>
                <w:rFonts w:hint="eastAsia"/>
              </w:rPr>
              <w:t>클라이언트</w:t>
            </w:r>
            <w:proofErr w:type="spellEnd"/>
            <w:r w:rsidR="002E4812">
              <w:rPr>
                <w:rFonts w:hint="eastAsia"/>
              </w:rPr>
              <w:t xml:space="preserve"> 측 어플리케이션에서 사용자 입력 값에 대한 유효성 검사를 실시해야 하며,</w:t>
            </w:r>
            <w:r w:rsidR="002E4812">
              <w:t xml:space="preserve"> </w:t>
            </w:r>
            <w:r w:rsidR="002E4812">
              <w:rPr>
                <w:rFonts w:hint="eastAsia"/>
              </w:rPr>
              <w:t>입력 값에 따른 동작 로직에 따른 대응이 필요하다.</w:t>
            </w:r>
          </w:p>
        </w:tc>
      </w:tr>
    </w:tbl>
    <w:p w:rsidR="00294F3D" w:rsidRDefault="00294F3D" w:rsidP="00294F3D">
      <w:pPr>
        <w:pStyle w:val="af8"/>
      </w:pPr>
    </w:p>
    <w:p w:rsidR="000F2B6D" w:rsidRDefault="000F2B6D" w:rsidP="000F2B6D">
      <w:pPr>
        <w:pStyle w:val="30"/>
      </w:pPr>
      <w:bookmarkStart w:id="115" w:name="_Toc526129717"/>
      <w:r>
        <w:rPr>
          <w:rFonts w:hint="eastAsia"/>
        </w:rPr>
        <w:t>신뢰할 수 없는 입력을 통한 보안 결정</w:t>
      </w:r>
      <w:bookmarkEnd w:id="115"/>
    </w:p>
    <w:p w:rsidR="00604512" w:rsidRDefault="00604512" w:rsidP="00604512">
      <w:pPr>
        <w:pStyle w:val="aa"/>
        <w:keepNext/>
      </w:pPr>
      <w:bookmarkStart w:id="116" w:name="_Toc526129741"/>
      <w:r>
        <w:rPr>
          <w:rFonts w:hint="eastAsia"/>
        </w:rPr>
        <w:t>[</w:t>
      </w:r>
      <w:r>
        <w:t xml:space="preserve">표 </w:t>
      </w:r>
      <w:r>
        <w:fldChar w:fldCharType="begin"/>
      </w:r>
      <w:r>
        <w:instrText xml:space="preserve"> SEQ 표 \* ARABIC </w:instrText>
      </w:r>
      <w:r>
        <w:fldChar w:fldCharType="separate"/>
      </w:r>
      <w:r w:rsidR="00FD2A72">
        <w:rPr>
          <w:noProof/>
        </w:rPr>
        <w:t>11</w:t>
      </w:r>
      <w:r>
        <w:fldChar w:fldCharType="end"/>
      </w:r>
      <w:r>
        <w:t xml:space="preserve">] </w:t>
      </w:r>
      <w:r>
        <w:rPr>
          <w:rFonts w:hint="eastAsia"/>
        </w:rPr>
        <w:t>신뢰할 수 없는 입력을 통한 보안 결정 대응방안</w:t>
      </w:r>
      <w:bookmarkEnd w:id="11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35"/>
      </w:tblGrid>
      <w:tr w:rsidR="002E4812" w:rsidTr="002E4812">
        <w:tc>
          <w:tcPr>
            <w:tcW w:w="8835" w:type="dxa"/>
          </w:tcPr>
          <w:p w:rsidR="002E4812" w:rsidRDefault="008848F8" w:rsidP="002E4812">
            <w:pPr>
              <w:pStyle w:val="af8"/>
            </w:pPr>
            <w:proofErr w:type="spellStart"/>
            <w:r>
              <w:rPr>
                <w:rFonts w:asciiTheme="majorHAnsi" w:eastAsiaTheme="majorHAnsi" w:hAnsiTheme="majorHAnsi" w:cs="Arial"/>
              </w:rPr>
              <w:t>ᆞ</w:t>
            </w:r>
            <w:r w:rsidR="002E4812">
              <w:rPr>
                <w:rFonts w:hint="eastAsia"/>
              </w:rPr>
              <w:t>민감한</w:t>
            </w:r>
            <w:proofErr w:type="spellEnd"/>
            <w:r w:rsidR="002E4812">
              <w:rPr>
                <w:rFonts w:hint="eastAsia"/>
              </w:rPr>
              <w:t xml:space="preserve"> 의사 결정을 할 시,</w:t>
            </w:r>
            <w:r w:rsidR="002E4812">
              <w:t xml:space="preserve"> </w:t>
            </w:r>
            <w:r w:rsidR="002E4812">
              <w:rPr>
                <w:rFonts w:hint="eastAsia"/>
              </w:rPr>
              <w:t>사용자의 확인을 받는 과정이 필요하다.</w:t>
            </w:r>
          </w:p>
          <w:p w:rsidR="002E4812" w:rsidRDefault="008848F8" w:rsidP="002E4812">
            <w:pPr>
              <w:pStyle w:val="af8"/>
            </w:pPr>
            <w:proofErr w:type="spellStart"/>
            <w:r>
              <w:rPr>
                <w:rFonts w:asciiTheme="majorHAnsi" w:eastAsiaTheme="majorHAnsi" w:hAnsiTheme="majorHAnsi" w:cs="Arial"/>
              </w:rPr>
              <w:t>ᆞ</w:t>
            </w:r>
            <w:r w:rsidR="002E4812">
              <w:rPr>
                <w:rFonts w:hint="eastAsia"/>
              </w:rPr>
              <w:t>의사결정</w:t>
            </w:r>
            <w:proofErr w:type="spellEnd"/>
            <w:r w:rsidR="002E4812">
              <w:rPr>
                <w:rFonts w:hint="eastAsia"/>
              </w:rPr>
              <w:t xml:space="preserve"> 기능 동작 시,</w:t>
            </w:r>
            <w:r w:rsidR="002E4812">
              <w:t xml:space="preserve"> </w:t>
            </w:r>
            <w:r w:rsidR="002E4812">
              <w:rPr>
                <w:rFonts w:hint="eastAsia"/>
              </w:rPr>
              <w:t>입력에 대한 유효성 검사 로직을 넣는다.</w:t>
            </w:r>
          </w:p>
          <w:p w:rsidR="002E4812" w:rsidRDefault="008848F8" w:rsidP="002E4812">
            <w:pPr>
              <w:pStyle w:val="af8"/>
            </w:pPr>
            <w:proofErr w:type="spellStart"/>
            <w:r>
              <w:rPr>
                <w:rFonts w:asciiTheme="majorHAnsi" w:eastAsiaTheme="majorHAnsi" w:hAnsiTheme="majorHAnsi" w:cs="Arial"/>
              </w:rPr>
              <w:t>ᆞ</w:t>
            </w:r>
            <w:r w:rsidR="002E4812">
              <w:rPr>
                <w:rFonts w:hint="eastAsia"/>
              </w:rPr>
              <w:t>민감한</w:t>
            </w:r>
            <w:proofErr w:type="spellEnd"/>
            <w:r w:rsidR="002E4812">
              <w:rPr>
                <w:rFonts w:hint="eastAsia"/>
              </w:rPr>
              <w:t xml:space="preserve"> 정보 전달 등의 기능을 방지한다.</w:t>
            </w:r>
            <w:r w:rsidR="002E4812">
              <w:t xml:space="preserve"> </w:t>
            </w:r>
            <w:r w:rsidR="002E4812">
              <w:rPr>
                <w:rFonts w:hint="eastAsia"/>
              </w:rPr>
              <w:t>타 어플리케이션에서 접근 또는 기능 실행을 할 수 있는 부분을 고려해 개발한다.</w:t>
            </w:r>
          </w:p>
        </w:tc>
      </w:tr>
    </w:tbl>
    <w:p w:rsidR="002E4812" w:rsidRDefault="002E4812" w:rsidP="002E4812">
      <w:pPr>
        <w:pStyle w:val="af8"/>
      </w:pPr>
    </w:p>
    <w:p w:rsidR="00E8264C" w:rsidRDefault="00012FFC">
      <w:pPr>
        <w:pStyle w:val="30"/>
      </w:pPr>
      <w:bookmarkStart w:id="117" w:name="_Toc526129718"/>
      <w:proofErr w:type="spellStart"/>
      <w:r>
        <w:rPr>
          <w:rFonts w:hint="eastAsia"/>
        </w:rPr>
        <w:t>리버스</w:t>
      </w:r>
      <w:proofErr w:type="spellEnd"/>
      <w:r>
        <w:rPr>
          <w:rFonts w:hint="eastAsia"/>
        </w:rPr>
        <w:t xml:space="preserve"> 엔지니어링</w:t>
      </w:r>
      <w:bookmarkEnd w:id="117"/>
    </w:p>
    <w:p w:rsidR="00FD2A72" w:rsidRDefault="00FD2A72" w:rsidP="00FD2A72">
      <w:pPr>
        <w:pStyle w:val="aa"/>
        <w:keepNext/>
      </w:pPr>
      <w:bookmarkStart w:id="118" w:name="_Toc526129742"/>
      <w:r>
        <w:rPr>
          <w:rFonts w:hint="eastAsia"/>
        </w:rPr>
        <w:t>[</w:t>
      </w:r>
      <w:r>
        <w:t xml:space="preserve">표 </w:t>
      </w:r>
      <w:r>
        <w:fldChar w:fldCharType="begin"/>
      </w:r>
      <w:r>
        <w:instrText xml:space="preserve"> SEQ 표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] </w:t>
      </w:r>
      <w:proofErr w:type="spellStart"/>
      <w:r w:rsidR="00012FFC">
        <w:rPr>
          <w:rFonts w:hint="eastAsia"/>
        </w:rPr>
        <w:t>리버스</w:t>
      </w:r>
      <w:proofErr w:type="spellEnd"/>
      <w:r w:rsidR="00012FFC">
        <w:rPr>
          <w:rFonts w:hint="eastAsia"/>
        </w:rPr>
        <w:t xml:space="preserve"> 엔지니어링</w:t>
      </w:r>
      <w:r>
        <w:rPr>
          <w:rFonts w:hint="eastAsia"/>
        </w:rPr>
        <w:t xml:space="preserve"> 대응방안</w:t>
      </w:r>
      <w:bookmarkEnd w:id="11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35"/>
      </w:tblGrid>
      <w:tr w:rsidR="00E8264C" w:rsidTr="00E8264C">
        <w:tc>
          <w:tcPr>
            <w:tcW w:w="8835" w:type="dxa"/>
          </w:tcPr>
          <w:p w:rsidR="00E8264C" w:rsidRDefault="00E8264C" w:rsidP="00E8264C">
            <w:pPr>
              <w:pStyle w:val="af8"/>
            </w:pPr>
            <w:proofErr w:type="spellStart"/>
            <w:r>
              <w:rPr>
                <w:rFonts w:asciiTheme="majorHAnsi" w:eastAsiaTheme="majorHAnsi" w:hAnsiTheme="majorHAnsi" w:cs="Arial"/>
              </w:rPr>
              <w:t>ᆞ</w:t>
            </w:r>
            <w:r>
              <w:t>대부분의</w:t>
            </w:r>
            <w:proofErr w:type="spellEnd"/>
            <w:r>
              <w:t xml:space="preserve"> 앱은 </w:t>
            </w:r>
            <w:proofErr w:type="spellStart"/>
            <w:r>
              <w:t>리버스</w:t>
            </w:r>
            <w:proofErr w:type="spellEnd"/>
            <w:r>
              <w:t xml:space="preserve"> 엔지니어링의 영향을 받기 쉽지만 이 리스크를 완화 할지 여부를 고려할 때, </w:t>
            </w:r>
            <w:proofErr w:type="spellStart"/>
            <w:r>
              <w:t>리버스</w:t>
            </w:r>
            <w:proofErr w:type="spellEnd"/>
            <w:r>
              <w:t xml:space="preserve"> 엔지니어링의 잠재적인 비즈니스 영향을 조 사하는 것이 중요</w:t>
            </w:r>
            <w:r>
              <w:rPr>
                <w:rFonts w:hint="eastAsia"/>
              </w:rPr>
              <w:t>하다</w:t>
            </w:r>
            <w:r>
              <w:t xml:space="preserve">. </w:t>
            </w:r>
          </w:p>
          <w:p w:rsidR="00E8264C" w:rsidRDefault="00E8264C" w:rsidP="00E8264C">
            <w:pPr>
              <w:pStyle w:val="af8"/>
            </w:pPr>
            <w:proofErr w:type="spellStart"/>
            <w:r>
              <w:rPr>
                <w:rFonts w:asciiTheme="majorHAnsi" w:eastAsiaTheme="majorHAnsi" w:hAnsiTheme="majorHAnsi" w:cs="Arial"/>
              </w:rPr>
              <w:t>ᆞ</w:t>
            </w:r>
            <w:r>
              <w:t>리버스</w:t>
            </w:r>
            <w:proofErr w:type="spellEnd"/>
            <w:r>
              <w:t xml:space="preserve"> 엔지니어링만으로 수행 할 수 있는 작업에 대한 간단한 샘플은 아래 예제를 참조하</w:t>
            </w:r>
            <w:r>
              <w:rPr>
                <w:rFonts w:hint="eastAsia"/>
              </w:rPr>
              <w:t>라</w:t>
            </w:r>
            <w:r>
              <w:t>. 좋은 난독화는 다음과 같은 사항을 포함</w:t>
            </w:r>
            <w:r>
              <w:rPr>
                <w:rFonts w:hint="eastAsia"/>
              </w:rPr>
              <w:t>한다</w:t>
            </w:r>
            <w:r>
              <w:t xml:space="preserve">: </w:t>
            </w:r>
          </w:p>
          <w:p w:rsidR="00E8264C" w:rsidRDefault="00E8264C" w:rsidP="00E8264C">
            <w:pPr>
              <w:pStyle w:val="af8"/>
            </w:pPr>
            <w:r>
              <w:rPr>
                <w:rFonts w:hint="eastAsia"/>
              </w:rPr>
              <w:t>-</w:t>
            </w:r>
            <w:r>
              <w:t>난독화 할 메소드/코드 세그먼트를 좁</w:t>
            </w:r>
            <w:r>
              <w:rPr>
                <w:rFonts w:hint="eastAsia"/>
              </w:rPr>
              <w:t>힌다</w:t>
            </w:r>
            <w:r>
              <w:t xml:space="preserve">. </w:t>
            </w:r>
          </w:p>
          <w:p w:rsidR="00E8264C" w:rsidRDefault="00E8264C" w:rsidP="00E8264C">
            <w:pPr>
              <w:pStyle w:val="af8"/>
            </w:pPr>
            <w:r>
              <w:rPr>
                <w:rFonts w:hint="eastAsia"/>
              </w:rPr>
              <w:t>-</w:t>
            </w:r>
            <w:r>
              <w:t>성능 영향의 균형을 맞추기 위해 난독화 정도를 조정</w:t>
            </w:r>
            <w:r>
              <w:rPr>
                <w:rFonts w:hint="eastAsia"/>
              </w:rPr>
              <w:t>한다</w:t>
            </w:r>
            <w:r>
              <w:t xml:space="preserve">. </w:t>
            </w:r>
          </w:p>
          <w:p w:rsidR="00E8264C" w:rsidRDefault="00E8264C" w:rsidP="00E8264C">
            <w:pPr>
              <w:pStyle w:val="af8"/>
              <w:rPr>
                <w:rFonts w:hint="eastAsia"/>
              </w:rPr>
            </w:pPr>
            <w:r>
              <w:t>-IDA Pro 및 Hopper와 같은 도구로 분석이 어려울 수 있</w:t>
            </w:r>
            <w:r>
              <w:rPr>
                <w:rFonts w:hint="eastAsia"/>
              </w:rPr>
              <w:t>다</w:t>
            </w:r>
            <w:r>
              <w:t xml:space="preserve">. </w:t>
            </w:r>
            <w:proofErr w:type="spellStart"/>
            <w:r>
              <w:t>메소드뿐</w:t>
            </w:r>
            <w:proofErr w:type="spellEnd"/>
            <w:r>
              <w:t xml:space="preserve"> 만 아니라 문자열 테이블을 난독화</w:t>
            </w:r>
            <w:r>
              <w:rPr>
                <w:rFonts w:hint="eastAsia"/>
              </w:rPr>
              <w:t xml:space="preserve"> 한다.</w:t>
            </w:r>
          </w:p>
        </w:tc>
      </w:tr>
    </w:tbl>
    <w:p w:rsidR="00E8264C" w:rsidRDefault="00E8264C" w:rsidP="00424A3D">
      <w:pPr>
        <w:pStyle w:val="30"/>
        <w:numPr>
          <w:ilvl w:val="0"/>
          <w:numId w:val="0"/>
        </w:numPr>
        <w:rPr>
          <w:rFonts w:hint="eastAsia"/>
        </w:rPr>
      </w:pPr>
    </w:p>
    <w:sectPr w:rsidR="00E8264C" w:rsidSect="00E222DC">
      <w:headerReference w:type="default" r:id="rId80"/>
      <w:footerReference w:type="default" r:id="rId81"/>
      <w:pgSz w:w="11907" w:h="16840" w:code="9"/>
      <w:pgMar w:top="1418" w:right="1531" w:bottom="1418" w:left="1531" w:header="720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CD2" w:rsidRDefault="00A06CD2" w:rsidP="00DC068C">
      <w:pPr>
        <w:spacing w:after="0" w:line="240" w:lineRule="auto"/>
      </w:pPr>
      <w:r>
        <w:separator/>
      </w:r>
    </w:p>
  </w:endnote>
  <w:endnote w:type="continuationSeparator" w:id="0">
    <w:p w:rsidR="00A06CD2" w:rsidRDefault="00A06CD2" w:rsidP="00DC0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00000287" w:usb1="09060000" w:usb2="0000001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4A3D" w:rsidRDefault="00424A3D" w:rsidP="00D128E9">
    <w:pPr>
      <w:pStyle w:val="a5"/>
      <w:tabs>
        <w:tab w:val="clear" w:pos="4513"/>
        <w:tab w:val="clear" w:pos="9026"/>
        <w:tab w:val="left" w:pos="1277"/>
        <w:tab w:val="center" w:pos="4422"/>
        <w:tab w:val="right" w:pos="8845"/>
      </w:tabs>
      <w:jc w:val="left"/>
    </w:pPr>
    <w:r>
      <w:rPr>
        <w:noProof/>
      </w:rPr>
      <w:drawing>
        <wp:anchor distT="0" distB="0" distL="114300" distR="114300" simplePos="0" relativeHeight="251659776" behindDoc="0" locked="0" layoutInCell="1" allowOverlap="1" wp14:anchorId="7946BE4F" wp14:editId="29FFD303">
          <wp:simplePos x="0" y="0"/>
          <wp:positionH relativeFrom="column">
            <wp:posOffset>4636135</wp:posOffset>
          </wp:positionH>
          <wp:positionV relativeFrom="paragraph">
            <wp:posOffset>-56353</wp:posOffset>
          </wp:positionV>
          <wp:extent cx="986790" cy="484505"/>
          <wp:effectExtent l="0" t="0" r="3810" b="0"/>
          <wp:wrapNone/>
          <wp:docPr id="390" name="그림 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790" cy="4845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580B89">
      <w:rPr>
        <w:noProof/>
        <w:lang w:val="ko-KR"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CD2" w:rsidRDefault="00A06CD2" w:rsidP="00DC068C">
      <w:pPr>
        <w:spacing w:after="0" w:line="240" w:lineRule="auto"/>
      </w:pPr>
      <w:r>
        <w:separator/>
      </w:r>
    </w:p>
  </w:footnote>
  <w:footnote w:type="continuationSeparator" w:id="0">
    <w:p w:rsidR="00A06CD2" w:rsidRDefault="00A06CD2" w:rsidP="00DC06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Overlap w:val="never"/>
      <w:tblW w:w="9497" w:type="dxa"/>
      <w:jc w:val="center"/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tblBorders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65"/>
      <w:gridCol w:w="2151"/>
      <w:gridCol w:w="2152"/>
      <w:gridCol w:w="1929"/>
    </w:tblGrid>
    <w:tr w:rsidR="00424A3D" w:rsidRPr="00DC068C" w:rsidTr="00AE73A8">
      <w:trPr>
        <w:trHeight w:val="70"/>
        <w:jc w:val="center"/>
      </w:trPr>
      <w:tc>
        <w:tcPr>
          <w:tcW w:w="3265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24A3D" w:rsidRPr="004319EF" w:rsidRDefault="00424A3D" w:rsidP="00037BAB">
          <w:pPr>
            <w:tabs>
              <w:tab w:val="center" w:pos="4512"/>
              <w:tab w:val="right" w:pos="9026"/>
            </w:tabs>
            <w:spacing w:after="0" w:line="240" w:lineRule="auto"/>
            <w:jc w:val="center"/>
            <w:textAlignment w:val="baseline"/>
            <w:rPr>
              <w:rFonts w:eastAsiaTheme="minorHAnsi" w:cs="굴림"/>
              <w:color w:val="000000"/>
              <w:kern w:val="0"/>
              <w:sz w:val="18"/>
              <w:szCs w:val="18"/>
            </w:rPr>
          </w:pPr>
          <w:r>
            <w:rPr>
              <w:rFonts w:eastAsiaTheme="minorHAnsi" w:cs="굴림" w:hint="eastAsia"/>
              <w:color w:val="000000"/>
              <w:kern w:val="0"/>
              <w:sz w:val="18"/>
              <w:szCs w:val="18"/>
            </w:rPr>
            <w:t>I</w:t>
          </w:r>
          <w:r>
            <w:rPr>
              <w:rFonts w:eastAsiaTheme="minorHAnsi" w:cs="굴림"/>
              <w:color w:val="000000"/>
              <w:kern w:val="0"/>
              <w:sz w:val="18"/>
              <w:szCs w:val="18"/>
            </w:rPr>
            <w:t>OS</w:t>
          </w:r>
          <w:r>
            <w:rPr>
              <w:rFonts w:eastAsiaTheme="minorHAnsi" w:cs="굴림" w:hint="eastAsia"/>
              <w:color w:val="000000"/>
              <w:kern w:val="0"/>
              <w:sz w:val="18"/>
              <w:szCs w:val="18"/>
            </w:rPr>
            <w:t xml:space="preserve"> 프로젝트</w:t>
          </w:r>
        </w:p>
      </w:tc>
      <w:tc>
        <w:tcPr>
          <w:tcW w:w="6232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24A3D" w:rsidRPr="004319EF" w:rsidRDefault="00424A3D" w:rsidP="005F0F61">
          <w:pPr>
            <w:tabs>
              <w:tab w:val="center" w:pos="4512"/>
              <w:tab w:val="right" w:pos="9026"/>
            </w:tabs>
            <w:spacing w:after="0" w:line="240" w:lineRule="auto"/>
            <w:jc w:val="center"/>
            <w:textAlignment w:val="baseline"/>
            <w:rPr>
              <w:rFonts w:eastAsiaTheme="minorHAnsi" w:cs="굴림"/>
              <w:color w:val="000000"/>
              <w:kern w:val="0"/>
              <w:sz w:val="18"/>
              <w:szCs w:val="18"/>
            </w:rPr>
          </w:pPr>
          <w:r>
            <w:rPr>
              <w:rFonts w:eastAsiaTheme="minorHAnsi" w:cs="굴림" w:hint="eastAsia"/>
              <w:color w:val="000000"/>
              <w:kern w:val="0"/>
              <w:sz w:val="18"/>
              <w:szCs w:val="18"/>
            </w:rPr>
            <w:t>I</w:t>
          </w:r>
          <w:r>
            <w:rPr>
              <w:rFonts w:eastAsiaTheme="minorHAnsi" w:cs="굴림"/>
              <w:color w:val="000000"/>
              <w:kern w:val="0"/>
              <w:sz w:val="18"/>
              <w:szCs w:val="18"/>
            </w:rPr>
            <w:t>OS</w:t>
          </w:r>
          <w:r>
            <w:rPr>
              <w:rFonts w:eastAsiaTheme="minorHAnsi" w:cs="굴림" w:hint="eastAsia"/>
              <w:color w:val="000000"/>
              <w:kern w:val="0"/>
              <w:sz w:val="18"/>
              <w:szCs w:val="18"/>
            </w:rPr>
            <w:t xml:space="preserve"> 프로젝트 보고서</w:t>
          </w:r>
        </w:p>
      </w:tc>
    </w:tr>
    <w:tr w:rsidR="00424A3D" w:rsidRPr="00DC068C" w:rsidTr="00E669B9">
      <w:trPr>
        <w:trHeight w:val="65"/>
        <w:jc w:val="center"/>
      </w:trPr>
      <w:tc>
        <w:tcPr>
          <w:tcW w:w="0" w:type="auto"/>
          <w:vMerge/>
          <w:tcBorders>
            <w:left w:val="single" w:sz="4" w:space="0" w:color="000000"/>
            <w:right w:val="single" w:sz="4" w:space="0" w:color="000000"/>
          </w:tcBorders>
          <w:vAlign w:val="center"/>
          <w:hideMark/>
        </w:tcPr>
        <w:p w:rsidR="00424A3D" w:rsidRPr="004319EF" w:rsidRDefault="00424A3D" w:rsidP="00037BAB">
          <w:pPr>
            <w:widowControl/>
            <w:wordWrap/>
            <w:autoSpaceDE/>
            <w:autoSpaceDN/>
            <w:spacing w:after="0" w:line="240" w:lineRule="auto"/>
            <w:jc w:val="left"/>
            <w:rPr>
              <w:rFonts w:eastAsiaTheme="minorHAnsi" w:cs="굴림"/>
              <w:color w:val="000000"/>
              <w:kern w:val="0"/>
              <w:sz w:val="18"/>
              <w:szCs w:val="18"/>
            </w:rPr>
          </w:pPr>
        </w:p>
      </w:tc>
      <w:tc>
        <w:tcPr>
          <w:tcW w:w="21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24A3D" w:rsidRPr="004319EF" w:rsidRDefault="00424A3D" w:rsidP="00037BAB">
          <w:pPr>
            <w:tabs>
              <w:tab w:val="center" w:pos="4512"/>
              <w:tab w:val="right" w:pos="9026"/>
            </w:tabs>
            <w:spacing w:after="0" w:line="240" w:lineRule="auto"/>
            <w:jc w:val="center"/>
            <w:textAlignment w:val="baseline"/>
            <w:rPr>
              <w:rFonts w:eastAsiaTheme="minorHAnsi" w:cs="굴림"/>
              <w:color w:val="000000"/>
              <w:kern w:val="0"/>
              <w:sz w:val="18"/>
              <w:szCs w:val="18"/>
            </w:rPr>
          </w:pPr>
          <w:r w:rsidRPr="004319EF">
            <w:rPr>
              <w:rFonts w:eastAsiaTheme="minorHAnsi" w:cs="굴림"/>
              <w:color w:val="000000"/>
              <w:kern w:val="0"/>
              <w:sz w:val="18"/>
              <w:szCs w:val="18"/>
            </w:rPr>
            <w:t>문서번호</w:t>
          </w:r>
        </w:p>
      </w:tc>
      <w:tc>
        <w:tcPr>
          <w:tcW w:w="2152" w:type="dxa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24A3D" w:rsidRPr="004319EF" w:rsidRDefault="00424A3D" w:rsidP="00037BAB">
          <w:pPr>
            <w:tabs>
              <w:tab w:val="center" w:pos="4512"/>
              <w:tab w:val="right" w:pos="9026"/>
            </w:tabs>
            <w:spacing w:after="0" w:line="240" w:lineRule="auto"/>
            <w:jc w:val="center"/>
            <w:textAlignment w:val="baseline"/>
            <w:rPr>
              <w:rFonts w:eastAsiaTheme="minorHAnsi" w:cs="굴림"/>
              <w:color w:val="000000"/>
              <w:kern w:val="0"/>
              <w:sz w:val="18"/>
              <w:szCs w:val="18"/>
            </w:rPr>
          </w:pPr>
          <w:r w:rsidRPr="004319EF">
            <w:rPr>
              <w:rFonts w:eastAsiaTheme="minorHAnsi" w:cs="굴림" w:hint="eastAsia"/>
              <w:color w:val="000000"/>
              <w:kern w:val="0"/>
              <w:sz w:val="18"/>
              <w:szCs w:val="18"/>
            </w:rPr>
            <w:t>버전</w:t>
          </w:r>
        </w:p>
      </w:tc>
      <w:tc>
        <w:tcPr>
          <w:tcW w:w="1929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  <w:hideMark/>
        </w:tcPr>
        <w:p w:rsidR="00424A3D" w:rsidRPr="004319EF" w:rsidRDefault="00424A3D" w:rsidP="000C5AA0">
          <w:pPr>
            <w:tabs>
              <w:tab w:val="center" w:pos="4512"/>
              <w:tab w:val="right" w:pos="9026"/>
            </w:tabs>
            <w:spacing w:after="0" w:line="240" w:lineRule="auto"/>
            <w:jc w:val="center"/>
            <w:textAlignment w:val="baseline"/>
            <w:rPr>
              <w:rFonts w:eastAsiaTheme="minorHAnsi" w:cs="굴림"/>
              <w:color w:val="000000"/>
              <w:kern w:val="0"/>
              <w:sz w:val="18"/>
              <w:szCs w:val="18"/>
            </w:rPr>
          </w:pPr>
          <w:r>
            <w:rPr>
              <w:rFonts w:eastAsiaTheme="minorHAnsi" w:cs="굴림" w:hint="eastAsia"/>
              <w:color w:val="000000"/>
              <w:kern w:val="0"/>
              <w:sz w:val="18"/>
              <w:szCs w:val="18"/>
            </w:rPr>
            <w:t xml:space="preserve">2018. </w:t>
          </w:r>
          <w:r>
            <w:rPr>
              <w:rFonts w:eastAsiaTheme="minorHAnsi" w:cs="굴림"/>
              <w:color w:val="000000"/>
              <w:kern w:val="0"/>
              <w:sz w:val="18"/>
              <w:szCs w:val="18"/>
            </w:rPr>
            <w:t>09</w:t>
          </w:r>
          <w:r>
            <w:rPr>
              <w:rFonts w:eastAsiaTheme="minorHAnsi" w:cs="굴림" w:hint="eastAsia"/>
              <w:color w:val="000000"/>
              <w:kern w:val="0"/>
              <w:sz w:val="18"/>
              <w:szCs w:val="18"/>
            </w:rPr>
            <w:t xml:space="preserve"> </w:t>
          </w:r>
          <w:r>
            <w:rPr>
              <w:rFonts w:eastAsiaTheme="minorHAnsi" w:cs="굴림"/>
              <w:color w:val="000000"/>
              <w:kern w:val="0"/>
              <w:sz w:val="18"/>
              <w:szCs w:val="18"/>
            </w:rPr>
            <w:t>30</w:t>
          </w:r>
        </w:p>
      </w:tc>
    </w:tr>
    <w:tr w:rsidR="00424A3D" w:rsidRPr="00DC068C" w:rsidTr="00E669B9">
      <w:trPr>
        <w:trHeight w:val="65"/>
        <w:jc w:val="center"/>
      </w:trPr>
      <w:tc>
        <w:tcPr>
          <w:tcW w:w="0" w:type="auto"/>
          <w:vMerge/>
          <w:tcBorders>
            <w:left w:val="single" w:sz="4" w:space="0" w:color="000000"/>
            <w:bottom w:val="thinThickSmallGap" w:sz="12" w:space="0" w:color="000000"/>
            <w:right w:val="single" w:sz="4" w:space="0" w:color="000000"/>
          </w:tcBorders>
          <w:vAlign w:val="center"/>
        </w:tcPr>
        <w:p w:rsidR="00424A3D" w:rsidRPr="00C62A93" w:rsidRDefault="00424A3D" w:rsidP="00037BAB">
          <w:pPr>
            <w:widowControl/>
            <w:wordWrap/>
            <w:autoSpaceDE/>
            <w:autoSpaceDN/>
            <w:spacing w:after="0" w:line="240" w:lineRule="auto"/>
            <w:jc w:val="left"/>
            <w:rPr>
              <w:rFonts w:eastAsiaTheme="minorHAnsi" w:cs="굴림"/>
              <w:color w:val="000000"/>
              <w:kern w:val="0"/>
              <w:sz w:val="18"/>
              <w:szCs w:val="18"/>
            </w:rPr>
          </w:pPr>
        </w:p>
      </w:tc>
      <w:tc>
        <w:tcPr>
          <w:tcW w:w="2151" w:type="dxa"/>
          <w:tcBorders>
            <w:top w:val="single" w:sz="4" w:space="0" w:color="000000"/>
            <w:left w:val="single" w:sz="4" w:space="0" w:color="000000"/>
            <w:bottom w:val="thinThickSmallGap" w:sz="12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424A3D" w:rsidRPr="000D1F11" w:rsidRDefault="00424A3D" w:rsidP="00037BAB">
          <w:pPr>
            <w:tabs>
              <w:tab w:val="center" w:pos="4512"/>
              <w:tab w:val="right" w:pos="9026"/>
            </w:tabs>
            <w:spacing w:after="0" w:line="240" w:lineRule="auto"/>
            <w:jc w:val="center"/>
            <w:textAlignment w:val="baseline"/>
            <w:rPr>
              <w:rFonts w:eastAsiaTheme="minorHAnsi" w:cs="굴림"/>
              <w:kern w:val="0"/>
              <w:sz w:val="18"/>
              <w:szCs w:val="18"/>
            </w:rPr>
          </w:pPr>
          <w:r>
            <w:rPr>
              <w:rFonts w:eastAsiaTheme="minorHAnsi" w:cs="굴림" w:hint="eastAsia"/>
              <w:kern w:val="0"/>
              <w:sz w:val="18"/>
              <w:szCs w:val="18"/>
            </w:rPr>
            <w:t>V01</w:t>
          </w:r>
        </w:p>
      </w:tc>
      <w:tc>
        <w:tcPr>
          <w:tcW w:w="2152" w:type="dxa"/>
          <w:tcBorders>
            <w:left w:val="single" w:sz="4" w:space="0" w:color="000000"/>
            <w:bottom w:val="thinThickSmallGap" w:sz="12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424A3D" w:rsidRPr="00C62A93" w:rsidRDefault="00424A3D" w:rsidP="006F7FAE">
          <w:pPr>
            <w:tabs>
              <w:tab w:val="center" w:pos="4512"/>
              <w:tab w:val="right" w:pos="9026"/>
            </w:tabs>
            <w:spacing w:after="0" w:line="240" w:lineRule="auto"/>
            <w:jc w:val="center"/>
            <w:textAlignment w:val="baseline"/>
            <w:rPr>
              <w:rFonts w:eastAsiaTheme="minorHAnsi" w:cs="굴림"/>
              <w:color w:val="000000"/>
              <w:kern w:val="0"/>
              <w:sz w:val="18"/>
              <w:szCs w:val="18"/>
            </w:rPr>
          </w:pPr>
          <w:r>
            <w:rPr>
              <w:rFonts w:eastAsiaTheme="minorHAnsi" w:cs="굴림" w:hint="eastAsia"/>
              <w:color w:val="000000"/>
              <w:kern w:val="0"/>
              <w:sz w:val="18"/>
              <w:szCs w:val="18"/>
            </w:rPr>
            <w:t xml:space="preserve">Ver </w:t>
          </w:r>
          <w:r>
            <w:rPr>
              <w:rFonts w:eastAsiaTheme="minorHAnsi" w:cs="굴림"/>
              <w:color w:val="000000"/>
              <w:kern w:val="0"/>
              <w:sz w:val="18"/>
              <w:szCs w:val="18"/>
            </w:rPr>
            <w:t>1.0</w:t>
          </w:r>
        </w:p>
      </w:tc>
      <w:tc>
        <w:tcPr>
          <w:tcW w:w="1929" w:type="dxa"/>
          <w:vMerge/>
          <w:tcBorders>
            <w:left w:val="single" w:sz="4" w:space="0" w:color="000000"/>
            <w:bottom w:val="thinThickSmallGap" w:sz="12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424A3D" w:rsidRDefault="00424A3D" w:rsidP="00037BAB">
          <w:pPr>
            <w:tabs>
              <w:tab w:val="center" w:pos="4512"/>
              <w:tab w:val="right" w:pos="9026"/>
            </w:tabs>
            <w:spacing w:after="0" w:line="240" w:lineRule="auto"/>
            <w:jc w:val="center"/>
            <w:textAlignment w:val="baseline"/>
            <w:rPr>
              <w:rFonts w:ascii="굴림" w:eastAsia="맑은 고딕" w:hAnsi="굴림" w:cs="굴림"/>
              <w:color w:val="000000"/>
              <w:kern w:val="0"/>
              <w:sz w:val="18"/>
              <w:szCs w:val="18"/>
            </w:rPr>
          </w:pPr>
        </w:p>
      </w:tc>
    </w:tr>
  </w:tbl>
  <w:p w:rsidR="00424A3D" w:rsidRDefault="00424A3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4BE2"/>
    <w:multiLevelType w:val="hybridMultilevel"/>
    <w:tmpl w:val="68EA3CDE"/>
    <w:lvl w:ilvl="0" w:tplc="540CC57A">
      <w:start w:val="5"/>
      <w:numFmt w:val="bullet"/>
      <w:lvlText w:val=""/>
      <w:lvlJc w:val="left"/>
      <w:pPr>
        <w:ind w:left="76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5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</w:abstractNum>
  <w:abstractNum w:abstractNumId="1" w15:restartNumberingAfterBreak="0">
    <w:nsid w:val="10C47416"/>
    <w:multiLevelType w:val="hybridMultilevel"/>
    <w:tmpl w:val="104A22CC"/>
    <w:lvl w:ilvl="0" w:tplc="C4F0D83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806E82"/>
    <w:multiLevelType w:val="hybridMultilevel"/>
    <w:tmpl w:val="9BF48D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E87245"/>
    <w:multiLevelType w:val="hybridMultilevel"/>
    <w:tmpl w:val="E1900FD2"/>
    <w:lvl w:ilvl="0" w:tplc="E9B44588">
      <w:start w:val="7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4" w15:restartNumberingAfterBreak="0">
    <w:nsid w:val="15D40FF3"/>
    <w:multiLevelType w:val="hybridMultilevel"/>
    <w:tmpl w:val="71DA2FCA"/>
    <w:lvl w:ilvl="0" w:tplc="DE167204">
      <w:start w:val="4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5" w15:restartNumberingAfterBreak="0">
    <w:nsid w:val="16B26DF5"/>
    <w:multiLevelType w:val="hybridMultilevel"/>
    <w:tmpl w:val="408CC65C"/>
    <w:lvl w:ilvl="0" w:tplc="A5D21208">
      <w:start w:val="21"/>
      <w:numFmt w:val="bullet"/>
      <w:lvlText w:val="-"/>
      <w:lvlJc w:val="left"/>
      <w:pPr>
        <w:ind w:left="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5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</w:abstractNum>
  <w:abstractNum w:abstractNumId="6" w15:restartNumberingAfterBreak="0">
    <w:nsid w:val="17EA20C1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BC17C6B"/>
    <w:multiLevelType w:val="hybridMultilevel"/>
    <w:tmpl w:val="5978AFAC"/>
    <w:lvl w:ilvl="0" w:tplc="6546A16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337932"/>
    <w:multiLevelType w:val="hybridMultilevel"/>
    <w:tmpl w:val="C1C098A2"/>
    <w:lvl w:ilvl="0" w:tplc="46E29E0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44640E8"/>
    <w:multiLevelType w:val="hybridMultilevel"/>
    <w:tmpl w:val="952A0B24"/>
    <w:lvl w:ilvl="0" w:tplc="AFFE1A56">
      <w:start w:val="7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10" w15:restartNumberingAfterBreak="0">
    <w:nsid w:val="24B26DDB"/>
    <w:multiLevelType w:val="hybridMultilevel"/>
    <w:tmpl w:val="85C6A02E"/>
    <w:lvl w:ilvl="0" w:tplc="AFB67EB0">
      <w:start w:val="1"/>
      <w:numFmt w:val="bullet"/>
      <w:lvlText w:val="-"/>
      <w:lvlJc w:val="left"/>
      <w:pPr>
        <w:ind w:left="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5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</w:abstractNum>
  <w:abstractNum w:abstractNumId="11" w15:restartNumberingAfterBreak="0">
    <w:nsid w:val="25F8546F"/>
    <w:multiLevelType w:val="hybridMultilevel"/>
    <w:tmpl w:val="0B901440"/>
    <w:lvl w:ilvl="0" w:tplc="1C624B2A">
      <w:start w:val="21"/>
      <w:numFmt w:val="bullet"/>
      <w:lvlText w:val="-"/>
      <w:lvlJc w:val="left"/>
      <w:pPr>
        <w:ind w:left="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5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</w:abstractNum>
  <w:abstractNum w:abstractNumId="12" w15:restartNumberingAfterBreak="0">
    <w:nsid w:val="27BB5867"/>
    <w:multiLevelType w:val="hybridMultilevel"/>
    <w:tmpl w:val="FC780D58"/>
    <w:lvl w:ilvl="0" w:tplc="A83A3F5C">
      <w:start w:val="7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13" w15:restartNumberingAfterBreak="0">
    <w:nsid w:val="29013E8A"/>
    <w:multiLevelType w:val="hybridMultilevel"/>
    <w:tmpl w:val="BDDAE65A"/>
    <w:lvl w:ilvl="0" w:tplc="FE1ADA4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96245F1"/>
    <w:multiLevelType w:val="hybridMultilevel"/>
    <w:tmpl w:val="F4C601CA"/>
    <w:lvl w:ilvl="0" w:tplc="B57611A2">
      <w:start w:val="1"/>
      <w:numFmt w:val="bullet"/>
      <w:lvlText w:val="-"/>
      <w:lvlJc w:val="left"/>
      <w:pPr>
        <w:ind w:left="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5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</w:abstractNum>
  <w:abstractNum w:abstractNumId="15" w15:restartNumberingAfterBreak="0">
    <w:nsid w:val="29B07EEC"/>
    <w:multiLevelType w:val="hybridMultilevel"/>
    <w:tmpl w:val="5E5209A6"/>
    <w:lvl w:ilvl="0" w:tplc="1DA6D8B6">
      <w:numFmt w:val="bullet"/>
      <w:lvlText w:val="-"/>
      <w:lvlJc w:val="left"/>
      <w:pPr>
        <w:ind w:left="76" w:hanging="360"/>
      </w:pPr>
      <w:rPr>
        <w:rFonts w:ascii="맑은 고딕" w:eastAsia="맑은 고딕" w:hAnsi="맑은 고딕" w:cs="Arial" w:hint="eastAsia"/>
      </w:rPr>
    </w:lvl>
    <w:lvl w:ilvl="1" w:tplc="04090003">
      <w:start w:val="1"/>
      <w:numFmt w:val="bullet"/>
      <w:lvlText w:val=""/>
      <w:lvlJc w:val="left"/>
      <w:pPr>
        <w:ind w:left="5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</w:abstractNum>
  <w:abstractNum w:abstractNumId="16" w15:restartNumberingAfterBreak="0">
    <w:nsid w:val="314D1A66"/>
    <w:multiLevelType w:val="hybridMultilevel"/>
    <w:tmpl w:val="C09A50DC"/>
    <w:lvl w:ilvl="0" w:tplc="2DF6BC1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5216134"/>
    <w:multiLevelType w:val="hybridMultilevel"/>
    <w:tmpl w:val="14E27C6E"/>
    <w:lvl w:ilvl="0" w:tplc="FAEA67B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89C05BE"/>
    <w:multiLevelType w:val="hybridMultilevel"/>
    <w:tmpl w:val="0456CDE4"/>
    <w:lvl w:ilvl="0" w:tplc="43D24EDE">
      <w:start w:val="21"/>
      <w:numFmt w:val="bullet"/>
      <w:lvlText w:val=""/>
      <w:lvlJc w:val="left"/>
      <w:pPr>
        <w:ind w:left="76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5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</w:abstractNum>
  <w:abstractNum w:abstractNumId="19" w15:restartNumberingAfterBreak="0">
    <w:nsid w:val="398735E0"/>
    <w:multiLevelType w:val="hybridMultilevel"/>
    <w:tmpl w:val="6730227C"/>
    <w:lvl w:ilvl="0" w:tplc="0B8659C6">
      <w:start w:val="2"/>
      <w:numFmt w:val="bullet"/>
      <w:lvlText w:val="-"/>
      <w:lvlJc w:val="left"/>
      <w:pPr>
        <w:ind w:left="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5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</w:abstractNum>
  <w:abstractNum w:abstractNumId="20" w15:restartNumberingAfterBreak="0">
    <w:nsid w:val="3DEB1B7E"/>
    <w:multiLevelType w:val="hybridMultilevel"/>
    <w:tmpl w:val="F302552E"/>
    <w:lvl w:ilvl="0" w:tplc="2E909C84">
      <w:start w:val="1"/>
      <w:numFmt w:val="bullet"/>
      <w:lvlText w:val="-"/>
      <w:lvlJc w:val="left"/>
      <w:pPr>
        <w:ind w:left="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5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</w:abstractNum>
  <w:abstractNum w:abstractNumId="21" w15:restartNumberingAfterBreak="0">
    <w:nsid w:val="3ECD0489"/>
    <w:multiLevelType w:val="multilevel"/>
    <w:tmpl w:val="321A79D6"/>
    <w:numStyleLink w:val="1"/>
  </w:abstractNum>
  <w:abstractNum w:abstractNumId="22" w15:restartNumberingAfterBreak="0">
    <w:nsid w:val="3F20608A"/>
    <w:multiLevelType w:val="hybridMultilevel"/>
    <w:tmpl w:val="A05EE398"/>
    <w:lvl w:ilvl="0" w:tplc="6344A424">
      <w:start w:val="4"/>
      <w:numFmt w:val="bullet"/>
      <w:lvlText w:val="·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3F946341"/>
    <w:multiLevelType w:val="hybridMultilevel"/>
    <w:tmpl w:val="0D607D12"/>
    <w:lvl w:ilvl="0" w:tplc="3708A6D2">
      <w:start w:val="1"/>
      <w:numFmt w:val="decimalEnclosedCircle"/>
      <w:pStyle w:val="-"/>
      <w:lvlText w:val="%1"/>
      <w:lvlJc w:val="left"/>
      <w:pPr>
        <w:tabs>
          <w:tab w:val="num" w:pos="0"/>
        </w:tabs>
        <w:ind w:left="113" w:hanging="11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436B14DE"/>
    <w:multiLevelType w:val="multilevel"/>
    <w:tmpl w:val="321A79D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47973B99"/>
    <w:multiLevelType w:val="hybridMultilevel"/>
    <w:tmpl w:val="4DBCAD2C"/>
    <w:lvl w:ilvl="0" w:tplc="F484233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16" w:hanging="400"/>
      </w:pPr>
    </w:lvl>
    <w:lvl w:ilvl="2" w:tplc="0409001B" w:tentative="1">
      <w:start w:val="1"/>
      <w:numFmt w:val="lowerRoman"/>
      <w:lvlText w:val="%3."/>
      <w:lvlJc w:val="right"/>
      <w:pPr>
        <w:ind w:left="916" w:hanging="400"/>
      </w:pPr>
    </w:lvl>
    <w:lvl w:ilvl="3" w:tplc="0409000F" w:tentative="1">
      <w:start w:val="1"/>
      <w:numFmt w:val="decimal"/>
      <w:lvlText w:val="%4."/>
      <w:lvlJc w:val="left"/>
      <w:pPr>
        <w:ind w:left="1316" w:hanging="400"/>
      </w:pPr>
    </w:lvl>
    <w:lvl w:ilvl="4" w:tplc="04090019" w:tentative="1">
      <w:start w:val="1"/>
      <w:numFmt w:val="upperLetter"/>
      <w:lvlText w:val="%5."/>
      <w:lvlJc w:val="left"/>
      <w:pPr>
        <w:ind w:left="1716" w:hanging="400"/>
      </w:pPr>
    </w:lvl>
    <w:lvl w:ilvl="5" w:tplc="0409001B" w:tentative="1">
      <w:start w:val="1"/>
      <w:numFmt w:val="lowerRoman"/>
      <w:lvlText w:val="%6."/>
      <w:lvlJc w:val="right"/>
      <w:pPr>
        <w:ind w:left="2116" w:hanging="400"/>
      </w:pPr>
    </w:lvl>
    <w:lvl w:ilvl="6" w:tplc="0409000F" w:tentative="1">
      <w:start w:val="1"/>
      <w:numFmt w:val="decimal"/>
      <w:lvlText w:val="%7."/>
      <w:lvlJc w:val="left"/>
      <w:pPr>
        <w:ind w:left="2516" w:hanging="400"/>
      </w:pPr>
    </w:lvl>
    <w:lvl w:ilvl="7" w:tplc="04090019" w:tentative="1">
      <w:start w:val="1"/>
      <w:numFmt w:val="upperLetter"/>
      <w:lvlText w:val="%8."/>
      <w:lvlJc w:val="left"/>
      <w:pPr>
        <w:ind w:left="2916" w:hanging="400"/>
      </w:pPr>
    </w:lvl>
    <w:lvl w:ilvl="8" w:tplc="0409001B" w:tentative="1">
      <w:start w:val="1"/>
      <w:numFmt w:val="lowerRoman"/>
      <w:lvlText w:val="%9."/>
      <w:lvlJc w:val="right"/>
      <w:pPr>
        <w:ind w:left="3316" w:hanging="400"/>
      </w:pPr>
    </w:lvl>
  </w:abstractNum>
  <w:abstractNum w:abstractNumId="26" w15:restartNumberingAfterBreak="0">
    <w:nsid w:val="47A95768"/>
    <w:multiLevelType w:val="hybridMultilevel"/>
    <w:tmpl w:val="4E28C6F4"/>
    <w:lvl w:ilvl="0" w:tplc="DEF878B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9172DBD"/>
    <w:multiLevelType w:val="hybridMultilevel"/>
    <w:tmpl w:val="A1AA6108"/>
    <w:lvl w:ilvl="0" w:tplc="E5C2F682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8" w15:restartNumberingAfterBreak="0">
    <w:nsid w:val="4DC13AB9"/>
    <w:multiLevelType w:val="hybridMultilevel"/>
    <w:tmpl w:val="A5ECF452"/>
    <w:lvl w:ilvl="0" w:tplc="B5642A86">
      <w:start w:val="21"/>
      <w:numFmt w:val="bullet"/>
      <w:lvlText w:val=""/>
      <w:lvlJc w:val="left"/>
      <w:pPr>
        <w:ind w:left="76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5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</w:abstractNum>
  <w:abstractNum w:abstractNumId="29" w15:restartNumberingAfterBreak="0">
    <w:nsid w:val="534D7CF7"/>
    <w:multiLevelType w:val="hybridMultilevel"/>
    <w:tmpl w:val="A52AD52A"/>
    <w:lvl w:ilvl="0" w:tplc="11D211EA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40624A3"/>
    <w:multiLevelType w:val="hybridMultilevel"/>
    <w:tmpl w:val="BACEE6F0"/>
    <w:lvl w:ilvl="0" w:tplc="FDBA6FE2">
      <w:start w:val="2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31" w15:restartNumberingAfterBreak="0">
    <w:nsid w:val="54493772"/>
    <w:multiLevelType w:val="hybridMultilevel"/>
    <w:tmpl w:val="6B04067C"/>
    <w:lvl w:ilvl="0" w:tplc="D522FC58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16" w:hanging="400"/>
      </w:pPr>
    </w:lvl>
    <w:lvl w:ilvl="2" w:tplc="0409001B" w:tentative="1">
      <w:start w:val="1"/>
      <w:numFmt w:val="lowerRoman"/>
      <w:lvlText w:val="%3."/>
      <w:lvlJc w:val="right"/>
      <w:pPr>
        <w:ind w:left="916" w:hanging="400"/>
      </w:pPr>
    </w:lvl>
    <w:lvl w:ilvl="3" w:tplc="0409000F" w:tentative="1">
      <w:start w:val="1"/>
      <w:numFmt w:val="decimal"/>
      <w:lvlText w:val="%4."/>
      <w:lvlJc w:val="left"/>
      <w:pPr>
        <w:ind w:left="1316" w:hanging="400"/>
      </w:pPr>
    </w:lvl>
    <w:lvl w:ilvl="4" w:tplc="04090019" w:tentative="1">
      <w:start w:val="1"/>
      <w:numFmt w:val="upperLetter"/>
      <w:lvlText w:val="%5."/>
      <w:lvlJc w:val="left"/>
      <w:pPr>
        <w:ind w:left="1716" w:hanging="400"/>
      </w:pPr>
    </w:lvl>
    <w:lvl w:ilvl="5" w:tplc="0409001B" w:tentative="1">
      <w:start w:val="1"/>
      <w:numFmt w:val="lowerRoman"/>
      <w:lvlText w:val="%6."/>
      <w:lvlJc w:val="right"/>
      <w:pPr>
        <w:ind w:left="2116" w:hanging="400"/>
      </w:pPr>
    </w:lvl>
    <w:lvl w:ilvl="6" w:tplc="0409000F" w:tentative="1">
      <w:start w:val="1"/>
      <w:numFmt w:val="decimal"/>
      <w:lvlText w:val="%7."/>
      <w:lvlJc w:val="left"/>
      <w:pPr>
        <w:ind w:left="2516" w:hanging="400"/>
      </w:pPr>
    </w:lvl>
    <w:lvl w:ilvl="7" w:tplc="04090019" w:tentative="1">
      <w:start w:val="1"/>
      <w:numFmt w:val="upperLetter"/>
      <w:lvlText w:val="%8."/>
      <w:lvlJc w:val="left"/>
      <w:pPr>
        <w:ind w:left="2916" w:hanging="400"/>
      </w:pPr>
    </w:lvl>
    <w:lvl w:ilvl="8" w:tplc="0409001B" w:tentative="1">
      <w:start w:val="1"/>
      <w:numFmt w:val="lowerRoman"/>
      <w:lvlText w:val="%9."/>
      <w:lvlJc w:val="right"/>
      <w:pPr>
        <w:ind w:left="3316" w:hanging="400"/>
      </w:pPr>
    </w:lvl>
  </w:abstractNum>
  <w:abstractNum w:abstractNumId="32" w15:restartNumberingAfterBreak="0">
    <w:nsid w:val="558A4CCA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55AE354C"/>
    <w:multiLevelType w:val="hybridMultilevel"/>
    <w:tmpl w:val="1C3C9532"/>
    <w:lvl w:ilvl="0" w:tplc="2D58FD0A">
      <w:start w:val="1"/>
      <w:numFmt w:val="bullet"/>
      <w:lvlText w:val="-"/>
      <w:lvlJc w:val="left"/>
      <w:pPr>
        <w:ind w:left="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5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</w:abstractNum>
  <w:abstractNum w:abstractNumId="34" w15:restartNumberingAfterBreak="0">
    <w:nsid w:val="5F725E08"/>
    <w:multiLevelType w:val="hybridMultilevel"/>
    <w:tmpl w:val="40BA7960"/>
    <w:lvl w:ilvl="0" w:tplc="8D44D8C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FA052AA"/>
    <w:multiLevelType w:val="hybridMultilevel"/>
    <w:tmpl w:val="8D62725C"/>
    <w:lvl w:ilvl="0" w:tplc="34EA75B8">
      <w:start w:val="4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36" w15:restartNumberingAfterBreak="0">
    <w:nsid w:val="63C67570"/>
    <w:multiLevelType w:val="hybridMultilevel"/>
    <w:tmpl w:val="A138562A"/>
    <w:lvl w:ilvl="0" w:tplc="5E348B12">
      <w:start w:val="2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37" w15:restartNumberingAfterBreak="0">
    <w:nsid w:val="65DF7033"/>
    <w:multiLevelType w:val="hybridMultilevel"/>
    <w:tmpl w:val="026AFA6E"/>
    <w:lvl w:ilvl="0" w:tplc="44B098E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16" w:hanging="400"/>
      </w:pPr>
    </w:lvl>
    <w:lvl w:ilvl="2" w:tplc="0409001B" w:tentative="1">
      <w:start w:val="1"/>
      <w:numFmt w:val="lowerRoman"/>
      <w:lvlText w:val="%3."/>
      <w:lvlJc w:val="right"/>
      <w:pPr>
        <w:ind w:left="916" w:hanging="400"/>
      </w:pPr>
    </w:lvl>
    <w:lvl w:ilvl="3" w:tplc="0409000F" w:tentative="1">
      <w:start w:val="1"/>
      <w:numFmt w:val="decimal"/>
      <w:lvlText w:val="%4."/>
      <w:lvlJc w:val="left"/>
      <w:pPr>
        <w:ind w:left="1316" w:hanging="400"/>
      </w:pPr>
    </w:lvl>
    <w:lvl w:ilvl="4" w:tplc="04090019" w:tentative="1">
      <w:start w:val="1"/>
      <w:numFmt w:val="upperLetter"/>
      <w:lvlText w:val="%5."/>
      <w:lvlJc w:val="left"/>
      <w:pPr>
        <w:ind w:left="1716" w:hanging="400"/>
      </w:pPr>
    </w:lvl>
    <w:lvl w:ilvl="5" w:tplc="0409001B" w:tentative="1">
      <w:start w:val="1"/>
      <w:numFmt w:val="lowerRoman"/>
      <w:lvlText w:val="%6."/>
      <w:lvlJc w:val="right"/>
      <w:pPr>
        <w:ind w:left="2116" w:hanging="400"/>
      </w:pPr>
    </w:lvl>
    <w:lvl w:ilvl="6" w:tplc="0409000F" w:tentative="1">
      <w:start w:val="1"/>
      <w:numFmt w:val="decimal"/>
      <w:lvlText w:val="%7."/>
      <w:lvlJc w:val="left"/>
      <w:pPr>
        <w:ind w:left="2516" w:hanging="400"/>
      </w:pPr>
    </w:lvl>
    <w:lvl w:ilvl="7" w:tplc="04090019" w:tentative="1">
      <w:start w:val="1"/>
      <w:numFmt w:val="upperLetter"/>
      <w:lvlText w:val="%8."/>
      <w:lvlJc w:val="left"/>
      <w:pPr>
        <w:ind w:left="2916" w:hanging="400"/>
      </w:pPr>
    </w:lvl>
    <w:lvl w:ilvl="8" w:tplc="0409001B" w:tentative="1">
      <w:start w:val="1"/>
      <w:numFmt w:val="lowerRoman"/>
      <w:lvlText w:val="%9."/>
      <w:lvlJc w:val="right"/>
      <w:pPr>
        <w:ind w:left="3316" w:hanging="400"/>
      </w:pPr>
    </w:lvl>
  </w:abstractNum>
  <w:abstractNum w:abstractNumId="38" w15:restartNumberingAfterBreak="0">
    <w:nsid w:val="6D331790"/>
    <w:multiLevelType w:val="hybridMultilevel"/>
    <w:tmpl w:val="95765FCE"/>
    <w:lvl w:ilvl="0" w:tplc="2518707A">
      <w:start w:val="21"/>
      <w:numFmt w:val="bullet"/>
      <w:lvlText w:val=""/>
      <w:lvlJc w:val="left"/>
      <w:pPr>
        <w:ind w:left="76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5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</w:abstractNum>
  <w:abstractNum w:abstractNumId="39" w15:restartNumberingAfterBreak="0">
    <w:nsid w:val="6D994A14"/>
    <w:multiLevelType w:val="hybridMultilevel"/>
    <w:tmpl w:val="15EAF0E2"/>
    <w:lvl w:ilvl="0" w:tplc="892241F0">
      <w:start w:val="2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40" w15:restartNumberingAfterBreak="0">
    <w:nsid w:val="70B11799"/>
    <w:multiLevelType w:val="hybridMultilevel"/>
    <w:tmpl w:val="D8D6432C"/>
    <w:lvl w:ilvl="0" w:tplc="B1C8CD9E">
      <w:start w:val="1"/>
      <w:numFmt w:val="bullet"/>
      <w:lvlText w:val="-"/>
      <w:lvlJc w:val="left"/>
      <w:pPr>
        <w:ind w:left="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5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</w:abstractNum>
  <w:abstractNum w:abstractNumId="41" w15:restartNumberingAfterBreak="0">
    <w:nsid w:val="756157F7"/>
    <w:multiLevelType w:val="multilevel"/>
    <w:tmpl w:val="321A79D6"/>
    <w:styleLink w:val="1"/>
    <w:lvl w:ilvl="0">
      <w:start w:val="1"/>
      <w:numFmt w:val="decimal"/>
      <w:pStyle w:val="10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2" w15:restartNumberingAfterBreak="0">
    <w:nsid w:val="77BA7048"/>
    <w:multiLevelType w:val="hybridMultilevel"/>
    <w:tmpl w:val="B3DA45EA"/>
    <w:lvl w:ilvl="0" w:tplc="48D0C330">
      <w:start w:val="1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43" w15:restartNumberingAfterBreak="0">
    <w:nsid w:val="7BA9682F"/>
    <w:multiLevelType w:val="hybridMultilevel"/>
    <w:tmpl w:val="0FE04B50"/>
    <w:lvl w:ilvl="0" w:tplc="D11498F2">
      <w:numFmt w:val="bullet"/>
      <w:lvlText w:val="-"/>
      <w:lvlJc w:val="left"/>
      <w:pPr>
        <w:ind w:left="76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5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16" w:hanging="400"/>
      </w:pPr>
      <w:rPr>
        <w:rFonts w:ascii="Wingdings" w:hAnsi="Wingdings" w:hint="default"/>
      </w:rPr>
    </w:lvl>
  </w:abstractNum>
  <w:abstractNum w:abstractNumId="44" w15:restartNumberingAfterBreak="0">
    <w:nsid w:val="7D1D06C2"/>
    <w:multiLevelType w:val="hybridMultilevel"/>
    <w:tmpl w:val="CE205E6E"/>
    <w:lvl w:ilvl="0" w:tplc="0BF05A0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41"/>
  </w:num>
  <w:num w:numId="3">
    <w:abstractNumId w:val="21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709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4">
    <w:abstractNumId w:val="32"/>
  </w:num>
  <w:num w:numId="5">
    <w:abstractNumId w:val="6"/>
  </w:num>
  <w:num w:numId="6">
    <w:abstractNumId w:val="24"/>
  </w:num>
  <w:num w:numId="7">
    <w:abstractNumId w:val="27"/>
  </w:num>
  <w:num w:numId="8">
    <w:abstractNumId w:val="30"/>
  </w:num>
  <w:num w:numId="9">
    <w:abstractNumId w:val="4"/>
  </w:num>
  <w:num w:numId="10">
    <w:abstractNumId w:val="35"/>
  </w:num>
  <w:num w:numId="11">
    <w:abstractNumId w:val="44"/>
  </w:num>
  <w:num w:numId="12">
    <w:abstractNumId w:val="42"/>
  </w:num>
  <w:num w:numId="13">
    <w:abstractNumId w:val="39"/>
  </w:num>
  <w:num w:numId="14">
    <w:abstractNumId w:val="36"/>
  </w:num>
  <w:num w:numId="15">
    <w:abstractNumId w:val="3"/>
  </w:num>
  <w:num w:numId="16">
    <w:abstractNumId w:val="12"/>
  </w:num>
  <w:num w:numId="17">
    <w:abstractNumId w:val="9"/>
  </w:num>
  <w:num w:numId="18">
    <w:abstractNumId w:val="1"/>
  </w:num>
  <w:num w:numId="19">
    <w:abstractNumId w:val="26"/>
  </w:num>
  <w:num w:numId="20">
    <w:abstractNumId w:val="8"/>
  </w:num>
  <w:num w:numId="21">
    <w:abstractNumId w:val="7"/>
  </w:num>
  <w:num w:numId="22">
    <w:abstractNumId w:val="13"/>
  </w:num>
  <w:num w:numId="23">
    <w:abstractNumId w:val="16"/>
  </w:num>
  <w:num w:numId="24">
    <w:abstractNumId w:val="17"/>
  </w:num>
  <w:num w:numId="25">
    <w:abstractNumId w:val="34"/>
  </w:num>
  <w:num w:numId="26">
    <w:abstractNumId w:val="5"/>
  </w:num>
  <w:num w:numId="27">
    <w:abstractNumId w:val="38"/>
  </w:num>
  <w:num w:numId="28">
    <w:abstractNumId w:val="28"/>
  </w:num>
  <w:num w:numId="29">
    <w:abstractNumId w:val="18"/>
  </w:num>
  <w:num w:numId="30">
    <w:abstractNumId w:val="37"/>
  </w:num>
  <w:num w:numId="31">
    <w:abstractNumId w:val="10"/>
  </w:num>
  <w:num w:numId="32">
    <w:abstractNumId w:val="33"/>
  </w:num>
  <w:num w:numId="33">
    <w:abstractNumId w:val="14"/>
  </w:num>
  <w:num w:numId="34">
    <w:abstractNumId w:val="40"/>
  </w:num>
  <w:num w:numId="35">
    <w:abstractNumId w:val="20"/>
  </w:num>
  <w:num w:numId="36">
    <w:abstractNumId w:val="15"/>
  </w:num>
  <w:num w:numId="37">
    <w:abstractNumId w:val="31"/>
  </w:num>
  <w:num w:numId="38">
    <w:abstractNumId w:val="25"/>
  </w:num>
  <w:num w:numId="39">
    <w:abstractNumId w:val="0"/>
  </w:num>
  <w:num w:numId="40">
    <w:abstractNumId w:val="2"/>
  </w:num>
  <w:num w:numId="41">
    <w:abstractNumId w:val="29"/>
  </w:num>
  <w:num w:numId="42">
    <w:abstractNumId w:val="21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43">
    <w:abstractNumId w:val="21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pStyle w:val="30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44">
    <w:abstractNumId w:val="21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startOverride w:val="1"/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pStyle w:val="30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45">
    <w:abstractNumId w:val="19"/>
  </w:num>
  <w:num w:numId="46">
    <w:abstractNumId w:val="11"/>
  </w:num>
  <w:num w:numId="47">
    <w:abstractNumId w:val="43"/>
  </w:num>
  <w:num w:numId="48">
    <w:abstractNumId w:val="21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49">
    <w:abstractNumId w:val="21"/>
    <w:lvlOverride w:ilvl="0">
      <w:lvl w:ilvl="0">
        <w:start w:val="1"/>
        <w:numFmt w:val="decimal"/>
        <w:pStyle w:val="10"/>
        <w:lvlText w:val="%1.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567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0"/>
        <w:lvlText w:val="%1.%2.%3."/>
        <w:lvlJc w:val="left"/>
        <w:pPr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.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559" w:hanging="1559"/>
        </w:pPr>
        <w:rPr>
          <w:rFonts w:hint="eastAsia"/>
        </w:rPr>
      </w:lvl>
    </w:lvlOverride>
  </w:num>
  <w:num w:numId="50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068C"/>
    <w:rsid w:val="00000425"/>
    <w:rsid w:val="00002CE6"/>
    <w:rsid w:val="00003680"/>
    <w:rsid w:val="00004432"/>
    <w:rsid w:val="000046D5"/>
    <w:rsid w:val="00004F8F"/>
    <w:rsid w:val="000053E4"/>
    <w:rsid w:val="00005E44"/>
    <w:rsid w:val="00005ED9"/>
    <w:rsid w:val="00007011"/>
    <w:rsid w:val="00007C5C"/>
    <w:rsid w:val="00007DF2"/>
    <w:rsid w:val="00007F4A"/>
    <w:rsid w:val="0001010F"/>
    <w:rsid w:val="000114A2"/>
    <w:rsid w:val="00011667"/>
    <w:rsid w:val="0001233F"/>
    <w:rsid w:val="00012900"/>
    <w:rsid w:val="00012FFC"/>
    <w:rsid w:val="00013BFE"/>
    <w:rsid w:val="00013FFA"/>
    <w:rsid w:val="00015776"/>
    <w:rsid w:val="000162F7"/>
    <w:rsid w:val="00016D75"/>
    <w:rsid w:val="000212A9"/>
    <w:rsid w:val="000213F0"/>
    <w:rsid w:val="00021A05"/>
    <w:rsid w:val="0002323E"/>
    <w:rsid w:val="00024462"/>
    <w:rsid w:val="00025F20"/>
    <w:rsid w:val="0002656D"/>
    <w:rsid w:val="0002663E"/>
    <w:rsid w:val="0002709E"/>
    <w:rsid w:val="00027429"/>
    <w:rsid w:val="000278C2"/>
    <w:rsid w:val="00027CAE"/>
    <w:rsid w:val="0003013F"/>
    <w:rsid w:val="00030DBD"/>
    <w:rsid w:val="0003108F"/>
    <w:rsid w:val="00032707"/>
    <w:rsid w:val="00033AAE"/>
    <w:rsid w:val="00033D8C"/>
    <w:rsid w:val="00034EA4"/>
    <w:rsid w:val="00035555"/>
    <w:rsid w:val="000364EB"/>
    <w:rsid w:val="00036A15"/>
    <w:rsid w:val="00036A95"/>
    <w:rsid w:val="00037017"/>
    <w:rsid w:val="000379BE"/>
    <w:rsid w:val="00037BAB"/>
    <w:rsid w:val="00040153"/>
    <w:rsid w:val="000405FF"/>
    <w:rsid w:val="00040BAE"/>
    <w:rsid w:val="000423B7"/>
    <w:rsid w:val="00042DC7"/>
    <w:rsid w:val="00042FAC"/>
    <w:rsid w:val="00043FB1"/>
    <w:rsid w:val="000464AA"/>
    <w:rsid w:val="000468D5"/>
    <w:rsid w:val="000474CD"/>
    <w:rsid w:val="000479BA"/>
    <w:rsid w:val="00050CD6"/>
    <w:rsid w:val="00050F7B"/>
    <w:rsid w:val="00052907"/>
    <w:rsid w:val="00052B17"/>
    <w:rsid w:val="00052B57"/>
    <w:rsid w:val="00052F4F"/>
    <w:rsid w:val="00053B26"/>
    <w:rsid w:val="000548DB"/>
    <w:rsid w:val="00055965"/>
    <w:rsid w:val="000566C3"/>
    <w:rsid w:val="000567EB"/>
    <w:rsid w:val="00056B70"/>
    <w:rsid w:val="00057BE2"/>
    <w:rsid w:val="000605DC"/>
    <w:rsid w:val="00060862"/>
    <w:rsid w:val="000613C7"/>
    <w:rsid w:val="000626FC"/>
    <w:rsid w:val="00062F33"/>
    <w:rsid w:val="00064524"/>
    <w:rsid w:val="000651D5"/>
    <w:rsid w:val="0006576E"/>
    <w:rsid w:val="0006597A"/>
    <w:rsid w:val="00066199"/>
    <w:rsid w:val="000661B6"/>
    <w:rsid w:val="00066E45"/>
    <w:rsid w:val="00067D48"/>
    <w:rsid w:val="0007113D"/>
    <w:rsid w:val="0007176E"/>
    <w:rsid w:val="00073199"/>
    <w:rsid w:val="00073EBA"/>
    <w:rsid w:val="000743C1"/>
    <w:rsid w:val="0007469E"/>
    <w:rsid w:val="000748AC"/>
    <w:rsid w:val="000750D0"/>
    <w:rsid w:val="0007544C"/>
    <w:rsid w:val="00075930"/>
    <w:rsid w:val="00075EB3"/>
    <w:rsid w:val="000760CA"/>
    <w:rsid w:val="000761D8"/>
    <w:rsid w:val="0007674C"/>
    <w:rsid w:val="00076C76"/>
    <w:rsid w:val="00077407"/>
    <w:rsid w:val="000803E7"/>
    <w:rsid w:val="00081D0C"/>
    <w:rsid w:val="000822B5"/>
    <w:rsid w:val="00084CF1"/>
    <w:rsid w:val="00086106"/>
    <w:rsid w:val="00086D4B"/>
    <w:rsid w:val="00087F60"/>
    <w:rsid w:val="0009055B"/>
    <w:rsid w:val="000908EB"/>
    <w:rsid w:val="0009240A"/>
    <w:rsid w:val="00092A00"/>
    <w:rsid w:val="00092D52"/>
    <w:rsid w:val="00094C34"/>
    <w:rsid w:val="00094E88"/>
    <w:rsid w:val="000961AE"/>
    <w:rsid w:val="00096737"/>
    <w:rsid w:val="000968AB"/>
    <w:rsid w:val="000973CC"/>
    <w:rsid w:val="000974DF"/>
    <w:rsid w:val="00097A2D"/>
    <w:rsid w:val="000A0900"/>
    <w:rsid w:val="000A091F"/>
    <w:rsid w:val="000A1275"/>
    <w:rsid w:val="000A1B18"/>
    <w:rsid w:val="000A1C0F"/>
    <w:rsid w:val="000A211A"/>
    <w:rsid w:val="000A2188"/>
    <w:rsid w:val="000A22F2"/>
    <w:rsid w:val="000A2F1D"/>
    <w:rsid w:val="000A338E"/>
    <w:rsid w:val="000A3CFA"/>
    <w:rsid w:val="000A3D57"/>
    <w:rsid w:val="000A3F5C"/>
    <w:rsid w:val="000A4959"/>
    <w:rsid w:val="000A59D7"/>
    <w:rsid w:val="000A668F"/>
    <w:rsid w:val="000A7925"/>
    <w:rsid w:val="000A7B99"/>
    <w:rsid w:val="000B1A9C"/>
    <w:rsid w:val="000B2600"/>
    <w:rsid w:val="000B27DC"/>
    <w:rsid w:val="000B2D4A"/>
    <w:rsid w:val="000B3334"/>
    <w:rsid w:val="000B429B"/>
    <w:rsid w:val="000B4D9D"/>
    <w:rsid w:val="000B58F6"/>
    <w:rsid w:val="000B629C"/>
    <w:rsid w:val="000B659B"/>
    <w:rsid w:val="000C0C67"/>
    <w:rsid w:val="000C1504"/>
    <w:rsid w:val="000C196A"/>
    <w:rsid w:val="000C2122"/>
    <w:rsid w:val="000C22EF"/>
    <w:rsid w:val="000C5098"/>
    <w:rsid w:val="000C50F8"/>
    <w:rsid w:val="000C510E"/>
    <w:rsid w:val="000C5157"/>
    <w:rsid w:val="000C55BF"/>
    <w:rsid w:val="000C57EC"/>
    <w:rsid w:val="000C5AA0"/>
    <w:rsid w:val="000C5E36"/>
    <w:rsid w:val="000C635D"/>
    <w:rsid w:val="000C7E2B"/>
    <w:rsid w:val="000D0174"/>
    <w:rsid w:val="000D0F06"/>
    <w:rsid w:val="000D155C"/>
    <w:rsid w:val="000D1ABA"/>
    <w:rsid w:val="000D1F11"/>
    <w:rsid w:val="000D1F98"/>
    <w:rsid w:val="000D4B85"/>
    <w:rsid w:val="000D58F0"/>
    <w:rsid w:val="000D5E33"/>
    <w:rsid w:val="000D77D2"/>
    <w:rsid w:val="000D7880"/>
    <w:rsid w:val="000D7CEB"/>
    <w:rsid w:val="000D7DE8"/>
    <w:rsid w:val="000E0BF7"/>
    <w:rsid w:val="000E20F9"/>
    <w:rsid w:val="000E3500"/>
    <w:rsid w:val="000E5513"/>
    <w:rsid w:val="000E5760"/>
    <w:rsid w:val="000E5F1D"/>
    <w:rsid w:val="000E6D3F"/>
    <w:rsid w:val="000E775A"/>
    <w:rsid w:val="000E7F4E"/>
    <w:rsid w:val="000F1E8E"/>
    <w:rsid w:val="000F2B6D"/>
    <w:rsid w:val="000F3D2B"/>
    <w:rsid w:val="000F5A30"/>
    <w:rsid w:val="000F5FDE"/>
    <w:rsid w:val="000F6A92"/>
    <w:rsid w:val="000F7CC7"/>
    <w:rsid w:val="001004EC"/>
    <w:rsid w:val="00100697"/>
    <w:rsid w:val="00100C64"/>
    <w:rsid w:val="00101294"/>
    <w:rsid w:val="00103511"/>
    <w:rsid w:val="00103B43"/>
    <w:rsid w:val="00103E24"/>
    <w:rsid w:val="00104296"/>
    <w:rsid w:val="00104736"/>
    <w:rsid w:val="001048D5"/>
    <w:rsid w:val="001061C8"/>
    <w:rsid w:val="001069D0"/>
    <w:rsid w:val="00107035"/>
    <w:rsid w:val="001102D1"/>
    <w:rsid w:val="0011065C"/>
    <w:rsid w:val="00112930"/>
    <w:rsid w:val="00112BC1"/>
    <w:rsid w:val="00113304"/>
    <w:rsid w:val="00113314"/>
    <w:rsid w:val="00113DFC"/>
    <w:rsid w:val="001144F5"/>
    <w:rsid w:val="00114A00"/>
    <w:rsid w:val="00115286"/>
    <w:rsid w:val="00116CFE"/>
    <w:rsid w:val="00116D61"/>
    <w:rsid w:val="00117530"/>
    <w:rsid w:val="00117A84"/>
    <w:rsid w:val="00117DAB"/>
    <w:rsid w:val="00120327"/>
    <w:rsid w:val="001228F0"/>
    <w:rsid w:val="00122B9B"/>
    <w:rsid w:val="00123EF5"/>
    <w:rsid w:val="00127E92"/>
    <w:rsid w:val="00130264"/>
    <w:rsid w:val="00131213"/>
    <w:rsid w:val="00131570"/>
    <w:rsid w:val="0013187A"/>
    <w:rsid w:val="00132C86"/>
    <w:rsid w:val="00133DAE"/>
    <w:rsid w:val="001344BB"/>
    <w:rsid w:val="00134642"/>
    <w:rsid w:val="0013630D"/>
    <w:rsid w:val="00136E4E"/>
    <w:rsid w:val="00141638"/>
    <w:rsid w:val="00141894"/>
    <w:rsid w:val="00141ADB"/>
    <w:rsid w:val="00141EA5"/>
    <w:rsid w:val="0014235C"/>
    <w:rsid w:val="00143999"/>
    <w:rsid w:val="00145D89"/>
    <w:rsid w:val="001476C0"/>
    <w:rsid w:val="00147E16"/>
    <w:rsid w:val="00150161"/>
    <w:rsid w:val="00150B64"/>
    <w:rsid w:val="00150C12"/>
    <w:rsid w:val="00151B7B"/>
    <w:rsid w:val="0015349A"/>
    <w:rsid w:val="00153CF3"/>
    <w:rsid w:val="00153E7C"/>
    <w:rsid w:val="00154484"/>
    <w:rsid w:val="00156856"/>
    <w:rsid w:val="00160C2C"/>
    <w:rsid w:val="00162340"/>
    <w:rsid w:val="0016292F"/>
    <w:rsid w:val="00163916"/>
    <w:rsid w:val="0016549A"/>
    <w:rsid w:val="00165554"/>
    <w:rsid w:val="00165707"/>
    <w:rsid w:val="00165812"/>
    <w:rsid w:val="00170025"/>
    <w:rsid w:val="001702F1"/>
    <w:rsid w:val="00171831"/>
    <w:rsid w:val="00171FC0"/>
    <w:rsid w:val="00172CAD"/>
    <w:rsid w:val="00174536"/>
    <w:rsid w:val="00174883"/>
    <w:rsid w:val="00176F1A"/>
    <w:rsid w:val="00180078"/>
    <w:rsid w:val="00180126"/>
    <w:rsid w:val="00180194"/>
    <w:rsid w:val="00180FFC"/>
    <w:rsid w:val="00181895"/>
    <w:rsid w:val="00181E44"/>
    <w:rsid w:val="00182BF7"/>
    <w:rsid w:val="00184826"/>
    <w:rsid w:val="00184ABD"/>
    <w:rsid w:val="00184BC3"/>
    <w:rsid w:val="0018553B"/>
    <w:rsid w:val="00185931"/>
    <w:rsid w:val="001859BA"/>
    <w:rsid w:val="00187B5C"/>
    <w:rsid w:val="00187B93"/>
    <w:rsid w:val="00190A0D"/>
    <w:rsid w:val="0019187A"/>
    <w:rsid w:val="00191CC8"/>
    <w:rsid w:val="00191DA8"/>
    <w:rsid w:val="0019243F"/>
    <w:rsid w:val="0019271C"/>
    <w:rsid w:val="0019279D"/>
    <w:rsid w:val="00192FF3"/>
    <w:rsid w:val="001930D3"/>
    <w:rsid w:val="00194FCC"/>
    <w:rsid w:val="0019642D"/>
    <w:rsid w:val="001965E8"/>
    <w:rsid w:val="001A0E88"/>
    <w:rsid w:val="001A1171"/>
    <w:rsid w:val="001A1DB3"/>
    <w:rsid w:val="001A3BBD"/>
    <w:rsid w:val="001A40EF"/>
    <w:rsid w:val="001A4F89"/>
    <w:rsid w:val="001A5A7B"/>
    <w:rsid w:val="001A68CF"/>
    <w:rsid w:val="001A71EB"/>
    <w:rsid w:val="001A75AD"/>
    <w:rsid w:val="001A795A"/>
    <w:rsid w:val="001B036F"/>
    <w:rsid w:val="001B065E"/>
    <w:rsid w:val="001B1ABA"/>
    <w:rsid w:val="001B241C"/>
    <w:rsid w:val="001B294E"/>
    <w:rsid w:val="001B2C5D"/>
    <w:rsid w:val="001B33E1"/>
    <w:rsid w:val="001B39B9"/>
    <w:rsid w:val="001B4C3D"/>
    <w:rsid w:val="001B4DD2"/>
    <w:rsid w:val="001B5C40"/>
    <w:rsid w:val="001B5CF5"/>
    <w:rsid w:val="001B5F95"/>
    <w:rsid w:val="001B64B9"/>
    <w:rsid w:val="001B66C7"/>
    <w:rsid w:val="001B6BDE"/>
    <w:rsid w:val="001B7127"/>
    <w:rsid w:val="001B7291"/>
    <w:rsid w:val="001B7647"/>
    <w:rsid w:val="001C0794"/>
    <w:rsid w:val="001C137F"/>
    <w:rsid w:val="001C17E5"/>
    <w:rsid w:val="001C17ED"/>
    <w:rsid w:val="001C200A"/>
    <w:rsid w:val="001C287E"/>
    <w:rsid w:val="001C58F6"/>
    <w:rsid w:val="001C6ADF"/>
    <w:rsid w:val="001C6B27"/>
    <w:rsid w:val="001C74A5"/>
    <w:rsid w:val="001C7D22"/>
    <w:rsid w:val="001D1AE4"/>
    <w:rsid w:val="001D219F"/>
    <w:rsid w:val="001D27C5"/>
    <w:rsid w:val="001D2FE4"/>
    <w:rsid w:val="001D365B"/>
    <w:rsid w:val="001D3685"/>
    <w:rsid w:val="001D3C7C"/>
    <w:rsid w:val="001D4713"/>
    <w:rsid w:val="001D4D03"/>
    <w:rsid w:val="001D7D1F"/>
    <w:rsid w:val="001D7E6B"/>
    <w:rsid w:val="001E0169"/>
    <w:rsid w:val="001E0B17"/>
    <w:rsid w:val="001E1CBA"/>
    <w:rsid w:val="001E1F24"/>
    <w:rsid w:val="001E2251"/>
    <w:rsid w:val="001E3AFC"/>
    <w:rsid w:val="001E3D8B"/>
    <w:rsid w:val="001E41DB"/>
    <w:rsid w:val="001E4F8F"/>
    <w:rsid w:val="001E58AD"/>
    <w:rsid w:val="001E7580"/>
    <w:rsid w:val="001F11FE"/>
    <w:rsid w:val="001F24AE"/>
    <w:rsid w:val="001F302A"/>
    <w:rsid w:val="001F4C69"/>
    <w:rsid w:val="001F7626"/>
    <w:rsid w:val="001F7AD0"/>
    <w:rsid w:val="00200463"/>
    <w:rsid w:val="002010EE"/>
    <w:rsid w:val="002038ED"/>
    <w:rsid w:val="00204BF2"/>
    <w:rsid w:val="002059A6"/>
    <w:rsid w:val="00205C1A"/>
    <w:rsid w:val="00205EA7"/>
    <w:rsid w:val="002068C2"/>
    <w:rsid w:val="00206D27"/>
    <w:rsid w:val="002075D9"/>
    <w:rsid w:val="00207C92"/>
    <w:rsid w:val="00210359"/>
    <w:rsid w:val="00210459"/>
    <w:rsid w:val="002118BD"/>
    <w:rsid w:val="00212282"/>
    <w:rsid w:val="002129D5"/>
    <w:rsid w:val="00213123"/>
    <w:rsid w:val="00213DAA"/>
    <w:rsid w:val="0021473F"/>
    <w:rsid w:val="0021527C"/>
    <w:rsid w:val="002159A6"/>
    <w:rsid w:val="00216CF1"/>
    <w:rsid w:val="002171A3"/>
    <w:rsid w:val="002173B6"/>
    <w:rsid w:val="0021780C"/>
    <w:rsid w:val="00217B8E"/>
    <w:rsid w:val="00220B4A"/>
    <w:rsid w:val="002219BA"/>
    <w:rsid w:val="00221CF6"/>
    <w:rsid w:val="00221E2A"/>
    <w:rsid w:val="00221EF2"/>
    <w:rsid w:val="00222D60"/>
    <w:rsid w:val="00223F13"/>
    <w:rsid w:val="0022452C"/>
    <w:rsid w:val="002251CA"/>
    <w:rsid w:val="00225FD4"/>
    <w:rsid w:val="002260D7"/>
    <w:rsid w:val="00226FEB"/>
    <w:rsid w:val="002334C5"/>
    <w:rsid w:val="00233BDA"/>
    <w:rsid w:val="00235C27"/>
    <w:rsid w:val="00236943"/>
    <w:rsid w:val="00236A57"/>
    <w:rsid w:val="00236E09"/>
    <w:rsid w:val="002401D3"/>
    <w:rsid w:val="00240682"/>
    <w:rsid w:val="00240888"/>
    <w:rsid w:val="00240C26"/>
    <w:rsid w:val="002431E6"/>
    <w:rsid w:val="00243F58"/>
    <w:rsid w:val="00244441"/>
    <w:rsid w:val="00244837"/>
    <w:rsid w:val="00244F2F"/>
    <w:rsid w:val="00245247"/>
    <w:rsid w:val="002456C0"/>
    <w:rsid w:val="00246D63"/>
    <w:rsid w:val="0024740A"/>
    <w:rsid w:val="002503D0"/>
    <w:rsid w:val="00250F8D"/>
    <w:rsid w:val="00251315"/>
    <w:rsid w:val="0025188D"/>
    <w:rsid w:val="0025271E"/>
    <w:rsid w:val="0025287F"/>
    <w:rsid w:val="002530FA"/>
    <w:rsid w:val="002532CC"/>
    <w:rsid w:val="00253572"/>
    <w:rsid w:val="002537CF"/>
    <w:rsid w:val="002542C9"/>
    <w:rsid w:val="0025646B"/>
    <w:rsid w:val="00256E51"/>
    <w:rsid w:val="002573D0"/>
    <w:rsid w:val="0025778E"/>
    <w:rsid w:val="0026062A"/>
    <w:rsid w:val="0026179F"/>
    <w:rsid w:val="00262000"/>
    <w:rsid w:val="0026288C"/>
    <w:rsid w:val="00262B2F"/>
    <w:rsid w:val="0026332E"/>
    <w:rsid w:val="00263859"/>
    <w:rsid w:val="00263D69"/>
    <w:rsid w:val="00264A36"/>
    <w:rsid w:val="00265B1B"/>
    <w:rsid w:val="00271E48"/>
    <w:rsid w:val="00272A41"/>
    <w:rsid w:val="002748D1"/>
    <w:rsid w:val="00274D37"/>
    <w:rsid w:val="0027513C"/>
    <w:rsid w:val="002756B6"/>
    <w:rsid w:val="0027742E"/>
    <w:rsid w:val="0027751A"/>
    <w:rsid w:val="00277AE0"/>
    <w:rsid w:val="0028077D"/>
    <w:rsid w:val="002812D7"/>
    <w:rsid w:val="00281EF0"/>
    <w:rsid w:val="002822C1"/>
    <w:rsid w:val="00282825"/>
    <w:rsid w:val="00282C6C"/>
    <w:rsid w:val="002841F5"/>
    <w:rsid w:val="00284936"/>
    <w:rsid w:val="0028554F"/>
    <w:rsid w:val="002855AD"/>
    <w:rsid w:val="00285DD3"/>
    <w:rsid w:val="00285F58"/>
    <w:rsid w:val="002924BC"/>
    <w:rsid w:val="00292F9D"/>
    <w:rsid w:val="002931A1"/>
    <w:rsid w:val="002946C9"/>
    <w:rsid w:val="00294F3D"/>
    <w:rsid w:val="00296126"/>
    <w:rsid w:val="00296159"/>
    <w:rsid w:val="00296ABB"/>
    <w:rsid w:val="00296B54"/>
    <w:rsid w:val="002979FC"/>
    <w:rsid w:val="00297F08"/>
    <w:rsid w:val="002A28A4"/>
    <w:rsid w:val="002A3758"/>
    <w:rsid w:val="002A4B10"/>
    <w:rsid w:val="002A5065"/>
    <w:rsid w:val="002A5FDC"/>
    <w:rsid w:val="002A62D5"/>
    <w:rsid w:val="002A63CE"/>
    <w:rsid w:val="002A739B"/>
    <w:rsid w:val="002A75BF"/>
    <w:rsid w:val="002B0F45"/>
    <w:rsid w:val="002B2D1A"/>
    <w:rsid w:val="002B451E"/>
    <w:rsid w:val="002B514B"/>
    <w:rsid w:val="002B5ABE"/>
    <w:rsid w:val="002B6001"/>
    <w:rsid w:val="002B6D5D"/>
    <w:rsid w:val="002B7BB1"/>
    <w:rsid w:val="002B7F69"/>
    <w:rsid w:val="002C05D9"/>
    <w:rsid w:val="002C2D6A"/>
    <w:rsid w:val="002C3138"/>
    <w:rsid w:val="002C380D"/>
    <w:rsid w:val="002C3BC9"/>
    <w:rsid w:val="002C4A21"/>
    <w:rsid w:val="002C4AEB"/>
    <w:rsid w:val="002C4C11"/>
    <w:rsid w:val="002C4FF0"/>
    <w:rsid w:val="002C6EB9"/>
    <w:rsid w:val="002D048F"/>
    <w:rsid w:val="002D076C"/>
    <w:rsid w:val="002D09E5"/>
    <w:rsid w:val="002D0E4F"/>
    <w:rsid w:val="002D19BE"/>
    <w:rsid w:val="002D2DD3"/>
    <w:rsid w:val="002D2EB2"/>
    <w:rsid w:val="002D32F6"/>
    <w:rsid w:val="002D339C"/>
    <w:rsid w:val="002D3427"/>
    <w:rsid w:val="002D596E"/>
    <w:rsid w:val="002D5DF2"/>
    <w:rsid w:val="002D5FCC"/>
    <w:rsid w:val="002D799A"/>
    <w:rsid w:val="002E1936"/>
    <w:rsid w:val="002E1DEF"/>
    <w:rsid w:val="002E1F33"/>
    <w:rsid w:val="002E33F0"/>
    <w:rsid w:val="002E37A4"/>
    <w:rsid w:val="002E4080"/>
    <w:rsid w:val="002E4812"/>
    <w:rsid w:val="002E4B7F"/>
    <w:rsid w:val="002E5443"/>
    <w:rsid w:val="002E5574"/>
    <w:rsid w:val="002E61D7"/>
    <w:rsid w:val="002E6A5D"/>
    <w:rsid w:val="002E709F"/>
    <w:rsid w:val="002E757B"/>
    <w:rsid w:val="002E777D"/>
    <w:rsid w:val="002F14B8"/>
    <w:rsid w:val="002F159C"/>
    <w:rsid w:val="002F1C03"/>
    <w:rsid w:val="002F2F57"/>
    <w:rsid w:val="002F421E"/>
    <w:rsid w:val="002F5664"/>
    <w:rsid w:val="002F5EBB"/>
    <w:rsid w:val="002F6776"/>
    <w:rsid w:val="0030152E"/>
    <w:rsid w:val="00302423"/>
    <w:rsid w:val="00302748"/>
    <w:rsid w:val="0030315B"/>
    <w:rsid w:val="003041D6"/>
    <w:rsid w:val="00304426"/>
    <w:rsid w:val="00304AC7"/>
    <w:rsid w:val="00304F6D"/>
    <w:rsid w:val="00305202"/>
    <w:rsid w:val="00305C0C"/>
    <w:rsid w:val="00305DAA"/>
    <w:rsid w:val="00306B03"/>
    <w:rsid w:val="00307907"/>
    <w:rsid w:val="003079BA"/>
    <w:rsid w:val="00310FE2"/>
    <w:rsid w:val="0031244E"/>
    <w:rsid w:val="0031294C"/>
    <w:rsid w:val="00313BBF"/>
    <w:rsid w:val="00313FE2"/>
    <w:rsid w:val="003166F0"/>
    <w:rsid w:val="00316EC2"/>
    <w:rsid w:val="00317A98"/>
    <w:rsid w:val="00317AB0"/>
    <w:rsid w:val="003212D6"/>
    <w:rsid w:val="00321CA0"/>
    <w:rsid w:val="00324011"/>
    <w:rsid w:val="003256E0"/>
    <w:rsid w:val="0032599D"/>
    <w:rsid w:val="00327E9E"/>
    <w:rsid w:val="00327FA6"/>
    <w:rsid w:val="00332A47"/>
    <w:rsid w:val="00332F78"/>
    <w:rsid w:val="0033347F"/>
    <w:rsid w:val="00333D3C"/>
    <w:rsid w:val="00333EC0"/>
    <w:rsid w:val="003340C0"/>
    <w:rsid w:val="00334127"/>
    <w:rsid w:val="0033442A"/>
    <w:rsid w:val="003344A9"/>
    <w:rsid w:val="00337A4E"/>
    <w:rsid w:val="00337CEB"/>
    <w:rsid w:val="003400B8"/>
    <w:rsid w:val="00341B62"/>
    <w:rsid w:val="00343296"/>
    <w:rsid w:val="003434C9"/>
    <w:rsid w:val="00343CD5"/>
    <w:rsid w:val="00345496"/>
    <w:rsid w:val="00345597"/>
    <w:rsid w:val="003456A0"/>
    <w:rsid w:val="003467BF"/>
    <w:rsid w:val="00347920"/>
    <w:rsid w:val="0035005D"/>
    <w:rsid w:val="00350370"/>
    <w:rsid w:val="0035281E"/>
    <w:rsid w:val="00353357"/>
    <w:rsid w:val="00355C7E"/>
    <w:rsid w:val="00355EB1"/>
    <w:rsid w:val="00356F05"/>
    <w:rsid w:val="00357035"/>
    <w:rsid w:val="003572D5"/>
    <w:rsid w:val="0035734C"/>
    <w:rsid w:val="00357D21"/>
    <w:rsid w:val="00360A33"/>
    <w:rsid w:val="00360DC3"/>
    <w:rsid w:val="00362A34"/>
    <w:rsid w:val="00363528"/>
    <w:rsid w:val="00363A30"/>
    <w:rsid w:val="003642D5"/>
    <w:rsid w:val="00364C47"/>
    <w:rsid w:val="0036564E"/>
    <w:rsid w:val="00365A90"/>
    <w:rsid w:val="0037153C"/>
    <w:rsid w:val="00372AF0"/>
    <w:rsid w:val="003730D2"/>
    <w:rsid w:val="003734C6"/>
    <w:rsid w:val="00373B1A"/>
    <w:rsid w:val="00373FAB"/>
    <w:rsid w:val="003754CE"/>
    <w:rsid w:val="003756BE"/>
    <w:rsid w:val="003761A7"/>
    <w:rsid w:val="00380E8D"/>
    <w:rsid w:val="003829C3"/>
    <w:rsid w:val="003835A1"/>
    <w:rsid w:val="00383939"/>
    <w:rsid w:val="00383977"/>
    <w:rsid w:val="00385EE5"/>
    <w:rsid w:val="00386357"/>
    <w:rsid w:val="0038697B"/>
    <w:rsid w:val="00387CBC"/>
    <w:rsid w:val="00390DA3"/>
    <w:rsid w:val="00391097"/>
    <w:rsid w:val="00391891"/>
    <w:rsid w:val="00392816"/>
    <w:rsid w:val="00392CA5"/>
    <w:rsid w:val="00393626"/>
    <w:rsid w:val="003940AF"/>
    <w:rsid w:val="00394575"/>
    <w:rsid w:val="00396C35"/>
    <w:rsid w:val="00396F52"/>
    <w:rsid w:val="003A03EB"/>
    <w:rsid w:val="003A1C83"/>
    <w:rsid w:val="003A1DF2"/>
    <w:rsid w:val="003A1EE0"/>
    <w:rsid w:val="003A26C1"/>
    <w:rsid w:val="003A2A42"/>
    <w:rsid w:val="003A3979"/>
    <w:rsid w:val="003A43F9"/>
    <w:rsid w:val="003A4A40"/>
    <w:rsid w:val="003A56E4"/>
    <w:rsid w:val="003A750D"/>
    <w:rsid w:val="003B13EA"/>
    <w:rsid w:val="003B1FCA"/>
    <w:rsid w:val="003B2D56"/>
    <w:rsid w:val="003B42DC"/>
    <w:rsid w:val="003B43AA"/>
    <w:rsid w:val="003B4FEB"/>
    <w:rsid w:val="003B50AF"/>
    <w:rsid w:val="003B50C7"/>
    <w:rsid w:val="003B523C"/>
    <w:rsid w:val="003B5B30"/>
    <w:rsid w:val="003B62AF"/>
    <w:rsid w:val="003B6BC4"/>
    <w:rsid w:val="003B7606"/>
    <w:rsid w:val="003B7768"/>
    <w:rsid w:val="003B7C8A"/>
    <w:rsid w:val="003C03E8"/>
    <w:rsid w:val="003C17A9"/>
    <w:rsid w:val="003C1F98"/>
    <w:rsid w:val="003C2E3C"/>
    <w:rsid w:val="003C3F0D"/>
    <w:rsid w:val="003C3F49"/>
    <w:rsid w:val="003C4789"/>
    <w:rsid w:val="003C4984"/>
    <w:rsid w:val="003C4D25"/>
    <w:rsid w:val="003C553D"/>
    <w:rsid w:val="003C6CA1"/>
    <w:rsid w:val="003C749C"/>
    <w:rsid w:val="003D19C9"/>
    <w:rsid w:val="003D22E4"/>
    <w:rsid w:val="003D237A"/>
    <w:rsid w:val="003D4A15"/>
    <w:rsid w:val="003D6305"/>
    <w:rsid w:val="003D70BE"/>
    <w:rsid w:val="003E292F"/>
    <w:rsid w:val="003E2DD7"/>
    <w:rsid w:val="003E34EE"/>
    <w:rsid w:val="003E421D"/>
    <w:rsid w:val="003E44CF"/>
    <w:rsid w:val="003E7123"/>
    <w:rsid w:val="003E7649"/>
    <w:rsid w:val="003E7AD5"/>
    <w:rsid w:val="003E7E2D"/>
    <w:rsid w:val="003F1206"/>
    <w:rsid w:val="003F203F"/>
    <w:rsid w:val="003F2161"/>
    <w:rsid w:val="003F22D2"/>
    <w:rsid w:val="003F2C16"/>
    <w:rsid w:val="003F4323"/>
    <w:rsid w:val="003F54EB"/>
    <w:rsid w:val="003F6CB0"/>
    <w:rsid w:val="00401056"/>
    <w:rsid w:val="004014BC"/>
    <w:rsid w:val="00401CA0"/>
    <w:rsid w:val="00403011"/>
    <w:rsid w:val="004037CE"/>
    <w:rsid w:val="00403CE4"/>
    <w:rsid w:val="00404051"/>
    <w:rsid w:val="004045BB"/>
    <w:rsid w:val="00406A13"/>
    <w:rsid w:val="00406D98"/>
    <w:rsid w:val="00407128"/>
    <w:rsid w:val="00407ADB"/>
    <w:rsid w:val="00407AEB"/>
    <w:rsid w:val="0041034C"/>
    <w:rsid w:val="00413821"/>
    <w:rsid w:val="00413DAF"/>
    <w:rsid w:val="0041590B"/>
    <w:rsid w:val="0042022E"/>
    <w:rsid w:val="00420350"/>
    <w:rsid w:val="00420C26"/>
    <w:rsid w:val="00421010"/>
    <w:rsid w:val="0042107A"/>
    <w:rsid w:val="00421DA5"/>
    <w:rsid w:val="00422624"/>
    <w:rsid w:val="00424A3D"/>
    <w:rsid w:val="00424BD2"/>
    <w:rsid w:val="00425964"/>
    <w:rsid w:val="00425BCB"/>
    <w:rsid w:val="00425EEE"/>
    <w:rsid w:val="004265F2"/>
    <w:rsid w:val="00427280"/>
    <w:rsid w:val="0042793F"/>
    <w:rsid w:val="00427940"/>
    <w:rsid w:val="00427A94"/>
    <w:rsid w:val="00431686"/>
    <w:rsid w:val="004319EF"/>
    <w:rsid w:val="00431FF6"/>
    <w:rsid w:val="00434AE0"/>
    <w:rsid w:val="0043525D"/>
    <w:rsid w:val="00435585"/>
    <w:rsid w:val="004355FC"/>
    <w:rsid w:val="0043585E"/>
    <w:rsid w:val="004365AC"/>
    <w:rsid w:val="00437A06"/>
    <w:rsid w:val="0044027B"/>
    <w:rsid w:val="00440757"/>
    <w:rsid w:val="00440C3A"/>
    <w:rsid w:val="0044206F"/>
    <w:rsid w:val="00442424"/>
    <w:rsid w:val="00444F71"/>
    <w:rsid w:val="00447001"/>
    <w:rsid w:val="004471C4"/>
    <w:rsid w:val="00447F33"/>
    <w:rsid w:val="004506D4"/>
    <w:rsid w:val="00452554"/>
    <w:rsid w:val="00452790"/>
    <w:rsid w:val="0045298B"/>
    <w:rsid w:val="004549A0"/>
    <w:rsid w:val="004561B3"/>
    <w:rsid w:val="00456986"/>
    <w:rsid w:val="00456FA2"/>
    <w:rsid w:val="004575CC"/>
    <w:rsid w:val="004605D5"/>
    <w:rsid w:val="00460F16"/>
    <w:rsid w:val="00462A05"/>
    <w:rsid w:val="00463023"/>
    <w:rsid w:val="004639AE"/>
    <w:rsid w:val="00463E23"/>
    <w:rsid w:val="004678FE"/>
    <w:rsid w:val="00470328"/>
    <w:rsid w:val="00470CF2"/>
    <w:rsid w:val="00471103"/>
    <w:rsid w:val="00471706"/>
    <w:rsid w:val="00471982"/>
    <w:rsid w:val="00471A49"/>
    <w:rsid w:val="00473D0E"/>
    <w:rsid w:val="0047456F"/>
    <w:rsid w:val="00474662"/>
    <w:rsid w:val="00474859"/>
    <w:rsid w:val="00475998"/>
    <w:rsid w:val="0047643C"/>
    <w:rsid w:val="0047755A"/>
    <w:rsid w:val="00477BEC"/>
    <w:rsid w:val="0048219E"/>
    <w:rsid w:val="004821EC"/>
    <w:rsid w:val="00482BD1"/>
    <w:rsid w:val="00483189"/>
    <w:rsid w:val="00484E36"/>
    <w:rsid w:val="004853C7"/>
    <w:rsid w:val="004874BA"/>
    <w:rsid w:val="004875B7"/>
    <w:rsid w:val="00492865"/>
    <w:rsid w:val="00492B1D"/>
    <w:rsid w:val="00494178"/>
    <w:rsid w:val="0049590F"/>
    <w:rsid w:val="00495DA7"/>
    <w:rsid w:val="00496032"/>
    <w:rsid w:val="00496F49"/>
    <w:rsid w:val="00497A01"/>
    <w:rsid w:val="004A0473"/>
    <w:rsid w:val="004A0898"/>
    <w:rsid w:val="004A08C3"/>
    <w:rsid w:val="004A0FE7"/>
    <w:rsid w:val="004A137D"/>
    <w:rsid w:val="004A1684"/>
    <w:rsid w:val="004A29E8"/>
    <w:rsid w:val="004A3DB0"/>
    <w:rsid w:val="004A448D"/>
    <w:rsid w:val="004A46A1"/>
    <w:rsid w:val="004A4B41"/>
    <w:rsid w:val="004A5170"/>
    <w:rsid w:val="004A5F62"/>
    <w:rsid w:val="004A69C1"/>
    <w:rsid w:val="004A7CAB"/>
    <w:rsid w:val="004B260A"/>
    <w:rsid w:val="004B34A5"/>
    <w:rsid w:val="004B620B"/>
    <w:rsid w:val="004B6CF0"/>
    <w:rsid w:val="004B7167"/>
    <w:rsid w:val="004C06FB"/>
    <w:rsid w:val="004C0F07"/>
    <w:rsid w:val="004C11A1"/>
    <w:rsid w:val="004C2922"/>
    <w:rsid w:val="004C2AB8"/>
    <w:rsid w:val="004C38DC"/>
    <w:rsid w:val="004C3DBF"/>
    <w:rsid w:val="004C49FE"/>
    <w:rsid w:val="004C574F"/>
    <w:rsid w:val="004C64F9"/>
    <w:rsid w:val="004C6943"/>
    <w:rsid w:val="004D072B"/>
    <w:rsid w:val="004D1D07"/>
    <w:rsid w:val="004D1FD8"/>
    <w:rsid w:val="004D3259"/>
    <w:rsid w:val="004D670D"/>
    <w:rsid w:val="004D6A4B"/>
    <w:rsid w:val="004D6C71"/>
    <w:rsid w:val="004E00B9"/>
    <w:rsid w:val="004E0CBD"/>
    <w:rsid w:val="004E15D3"/>
    <w:rsid w:val="004E1A90"/>
    <w:rsid w:val="004E2728"/>
    <w:rsid w:val="004E3428"/>
    <w:rsid w:val="004E400D"/>
    <w:rsid w:val="004E4479"/>
    <w:rsid w:val="004E45B3"/>
    <w:rsid w:val="004E5493"/>
    <w:rsid w:val="004E5579"/>
    <w:rsid w:val="004E61E1"/>
    <w:rsid w:val="004E6AC7"/>
    <w:rsid w:val="004E6ACC"/>
    <w:rsid w:val="004E731A"/>
    <w:rsid w:val="004F2320"/>
    <w:rsid w:val="004F23AB"/>
    <w:rsid w:val="004F3272"/>
    <w:rsid w:val="004F3389"/>
    <w:rsid w:val="004F42BC"/>
    <w:rsid w:val="004F4AEE"/>
    <w:rsid w:val="004F5103"/>
    <w:rsid w:val="004F543E"/>
    <w:rsid w:val="004F60CA"/>
    <w:rsid w:val="00501508"/>
    <w:rsid w:val="00502C07"/>
    <w:rsid w:val="00503067"/>
    <w:rsid w:val="0050465F"/>
    <w:rsid w:val="00504BD7"/>
    <w:rsid w:val="00505E94"/>
    <w:rsid w:val="00506390"/>
    <w:rsid w:val="0050643A"/>
    <w:rsid w:val="0050682E"/>
    <w:rsid w:val="00506C99"/>
    <w:rsid w:val="00506FA3"/>
    <w:rsid w:val="00507A70"/>
    <w:rsid w:val="00510375"/>
    <w:rsid w:val="005112DB"/>
    <w:rsid w:val="00511612"/>
    <w:rsid w:val="00513A64"/>
    <w:rsid w:val="00513E04"/>
    <w:rsid w:val="00513E28"/>
    <w:rsid w:val="00515A33"/>
    <w:rsid w:val="00516088"/>
    <w:rsid w:val="00516466"/>
    <w:rsid w:val="005171B1"/>
    <w:rsid w:val="00520A0D"/>
    <w:rsid w:val="00521B47"/>
    <w:rsid w:val="005237EC"/>
    <w:rsid w:val="00524783"/>
    <w:rsid w:val="0052577D"/>
    <w:rsid w:val="00525ED5"/>
    <w:rsid w:val="00525FED"/>
    <w:rsid w:val="00526E8C"/>
    <w:rsid w:val="00527196"/>
    <w:rsid w:val="00527E62"/>
    <w:rsid w:val="005314A6"/>
    <w:rsid w:val="00531A89"/>
    <w:rsid w:val="0053250D"/>
    <w:rsid w:val="00532576"/>
    <w:rsid w:val="005342E0"/>
    <w:rsid w:val="00534DB9"/>
    <w:rsid w:val="0053524D"/>
    <w:rsid w:val="00536E18"/>
    <w:rsid w:val="00537EBA"/>
    <w:rsid w:val="0054054A"/>
    <w:rsid w:val="005405C6"/>
    <w:rsid w:val="00540861"/>
    <w:rsid w:val="00540DD9"/>
    <w:rsid w:val="005416D9"/>
    <w:rsid w:val="00544768"/>
    <w:rsid w:val="00545D01"/>
    <w:rsid w:val="00545DD9"/>
    <w:rsid w:val="0054693E"/>
    <w:rsid w:val="00546EC3"/>
    <w:rsid w:val="005509A9"/>
    <w:rsid w:val="0055133F"/>
    <w:rsid w:val="00551EDF"/>
    <w:rsid w:val="005520BD"/>
    <w:rsid w:val="005528D3"/>
    <w:rsid w:val="005546C2"/>
    <w:rsid w:val="00554D4F"/>
    <w:rsid w:val="00555891"/>
    <w:rsid w:val="0055595D"/>
    <w:rsid w:val="005561A7"/>
    <w:rsid w:val="00556C9E"/>
    <w:rsid w:val="00556DEC"/>
    <w:rsid w:val="00557868"/>
    <w:rsid w:val="00560A29"/>
    <w:rsid w:val="00560A2E"/>
    <w:rsid w:val="00561215"/>
    <w:rsid w:val="005619E1"/>
    <w:rsid w:val="005620FB"/>
    <w:rsid w:val="00563170"/>
    <w:rsid w:val="00563EE1"/>
    <w:rsid w:val="005642BA"/>
    <w:rsid w:val="0056448A"/>
    <w:rsid w:val="005649BE"/>
    <w:rsid w:val="00567BE3"/>
    <w:rsid w:val="0057000F"/>
    <w:rsid w:val="00570B6D"/>
    <w:rsid w:val="00572122"/>
    <w:rsid w:val="00572D44"/>
    <w:rsid w:val="0057313E"/>
    <w:rsid w:val="00573358"/>
    <w:rsid w:val="0057359D"/>
    <w:rsid w:val="00573951"/>
    <w:rsid w:val="00573B0C"/>
    <w:rsid w:val="00574183"/>
    <w:rsid w:val="00574640"/>
    <w:rsid w:val="0057560B"/>
    <w:rsid w:val="00576FD0"/>
    <w:rsid w:val="00577162"/>
    <w:rsid w:val="0057752B"/>
    <w:rsid w:val="00577D49"/>
    <w:rsid w:val="00580B89"/>
    <w:rsid w:val="005819E2"/>
    <w:rsid w:val="00583074"/>
    <w:rsid w:val="005830B3"/>
    <w:rsid w:val="005833DF"/>
    <w:rsid w:val="00583935"/>
    <w:rsid w:val="0058556F"/>
    <w:rsid w:val="00585D31"/>
    <w:rsid w:val="00586E89"/>
    <w:rsid w:val="00590A1E"/>
    <w:rsid w:val="0059198E"/>
    <w:rsid w:val="00592BE5"/>
    <w:rsid w:val="005933C9"/>
    <w:rsid w:val="0059367D"/>
    <w:rsid w:val="00593746"/>
    <w:rsid w:val="005943DC"/>
    <w:rsid w:val="0059440A"/>
    <w:rsid w:val="00594AB4"/>
    <w:rsid w:val="00595989"/>
    <w:rsid w:val="0059757D"/>
    <w:rsid w:val="00597836"/>
    <w:rsid w:val="00597997"/>
    <w:rsid w:val="005A062B"/>
    <w:rsid w:val="005A0715"/>
    <w:rsid w:val="005A09EC"/>
    <w:rsid w:val="005A1CF4"/>
    <w:rsid w:val="005A22FB"/>
    <w:rsid w:val="005A314B"/>
    <w:rsid w:val="005A4A1E"/>
    <w:rsid w:val="005A6401"/>
    <w:rsid w:val="005A69D5"/>
    <w:rsid w:val="005A6C6C"/>
    <w:rsid w:val="005A77F0"/>
    <w:rsid w:val="005A784A"/>
    <w:rsid w:val="005B11DE"/>
    <w:rsid w:val="005B1693"/>
    <w:rsid w:val="005B2217"/>
    <w:rsid w:val="005B2620"/>
    <w:rsid w:val="005B2667"/>
    <w:rsid w:val="005B4342"/>
    <w:rsid w:val="005B455F"/>
    <w:rsid w:val="005B5370"/>
    <w:rsid w:val="005B5D18"/>
    <w:rsid w:val="005B73CB"/>
    <w:rsid w:val="005B7D10"/>
    <w:rsid w:val="005C0E96"/>
    <w:rsid w:val="005C1A33"/>
    <w:rsid w:val="005C2ACB"/>
    <w:rsid w:val="005C2EF8"/>
    <w:rsid w:val="005C47A9"/>
    <w:rsid w:val="005C4AF9"/>
    <w:rsid w:val="005C4D27"/>
    <w:rsid w:val="005C53E1"/>
    <w:rsid w:val="005C56D0"/>
    <w:rsid w:val="005C7F7F"/>
    <w:rsid w:val="005D0A40"/>
    <w:rsid w:val="005D1A3F"/>
    <w:rsid w:val="005D2817"/>
    <w:rsid w:val="005D334F"/>
    <w:rsid w:val="005D4441"/>
    <w:rsid w:val="005D5E66"/>
    <w:rsid w:val="005D67A3"/>
    <w:rsid w:val="005D7AEB"/>
    <w:rsid w:val="005E010D"/>
    <w:rsid w:val="005E0BD1"/>
    <w:rsid w:val="005E0E3B"/>
    <w:rsid w:val="005E109E"/>
    <w:rsid w:val="005E12AA"/>
    <w:rsid w:val="005E1508"/>
    <w:rsid w:val="005E1621"/>
    <w:rsid w:val="005E19DD"/>
    <w:rsid w:val="005E4456"/>
    <w:rsid w:val="005E62DE"/>
    <w:rsid w:val="005E6526"/>
    <w:rsid w:val="005E674D"/>
    <w:rsid w:val="005E7640"/>
    <w:rsid w:val="005F0F61"/>
    <w:rsid w:val="005F1128"/>
    <w:rsid w:val="005F1A60"/>
    <w:rsid w:val="005F399C"/>
    <w:rsid w:val="005F414F"/>
    <w:rsid w:val="005F42A6"/>
    <w:rsid w:val="005F46F4"/>
    <w:rsid w:val="005F50B0"/>
    <w:rsid w:val="005F52CA"/>
    <w:rsid w:val="005F555D"/>
    <w:rsid w:val="005F5E3B"/>
    <w:rsid w:val="005F6600"/>
    <w:rsid w:val="005F6AC8"/>
    <w:rsid w:val="005F6B78"/>
    <w:rsid w:val="005F6ED4"/>
    <w:rsid w:val="005F75CA"/>
    <w:rsid w:val="0060059E"/>
    <w:rsid w:val="00602037"/>
    <w:rsid w:val="00602044"/>
    <w:rsid w:val="00602AF4"/>
    <w:rsid w:val="00602BB9"/>
    <w:rsid w:val="00603F42"/>
    <w:rsid w:val="00604512"/>
    <w:rsid w:val="006055E6"/>
    <w:rsid w:val="006060FE"/>
    <w:rsid w:val="00610042"/>
    <w:rsid w:val="00611713"/>
    <w:rsid w:val="00611FF4"/>
    <w:rsid w:val="00612EEA"/>
    <w:rsid w:val="00613BA7"/>
    <w:rsid w:val="00614197"/>
    <w:rsid w:val="0061476A"/>
    <w:rsid w:val="00614906"/>
    <w:rsid w:val="00615359"/>
    <w:rsid w:val="00615729"/>
    <w:rsid w:val="00617146"/>
    <w:rsid w:val="00620919"/>
    <w:rsid w:val="00621223"/>
    <w:rsid w:val="00622895"/>
    <w:rsid w:val="006231A6"/>
    <w:rsid w:val="00623E08"/>
    <w:rsid w:val="00624CF1"/>
    <w:rsid w:val="00625166"/>
    <w:rsid w:val="00625305"/>
    <w:rsid w:val="00626666"/>
    <w:rsid w:val="00630770"/>
    <w:rsid w:val="0063202F"/>
    <w:rsid w:val="00632CBA"/>
    <w:rsid w:val="00634C10"/>
    <w:rsid w:val="006359C3"/>
    <w:rsid w:val="00635D44"/>
    <w:rsid w:val="00636557"/>
    <w:rsid w:val="00636FBA"/>
    <w:rsid w:val="00637624"/>
    <w:rsid w:val="00640C24"/>
    <w:rsid w:val="00640DA5"/>
    <w:rsid w:val="0064131B"/>
    <w:rsid w:val="00641335"/>
    <w:rsid w:val="00641786"/>
    <w:rsid w:val="00642A22"/>
    <w:rsid w:val="006440BD"/>
    <w:rsid w:val="00644432"/>
    <w:rsid w:val="006447F8"/>
    <w:rsid w:val="00644C1B"/>
    <w:rsid w:val="00646D7E"/>
    <w:rsid w:val="00647275"/>
    <w:rsid w:val="00647A1E"/>
    <w:rsid w:val="00647AD2"/>
    <w:rsid w:val="006502E7"/>
    <w:rsid w:val="00650385"/>
    <w:rsid w:val="00651CAD"/>
    <w:rsid w:val="00652A64"/>
    <w:rsid w:val="00654C78"/>
    <w:rsid w:val="00654E55"/>
    <w:rsid w:val="006557F6"/>
    <w:rsid w:val="006561BC"/>
    <w:rsid w:val="00656D46"/>
    <w:rsid w:val="006570F2"/>
    <w:rsid w:val="00657DBF"/>
    <w:rsid w:val="00660386"/>
    <w:rsid w:val="006603B4"/>
    <w:rsid w:val="00660910"/>
    <w:rsid w:val="00660C38"/>
    <w:rsid w:val="00661B4D"/>
    <w:rsid w:val="00661F5B"/>
    <w:rsid w:val="00662A81"/>
    <w:rsid w:val="0066338D"/>
    <w:rsid w:val="006639BF"/>
    <w:rsid w:val="00664730"/>
    <w:rsid w:val="00664BE2"/>
    <w:rsid w:val="0066501E"/>
    <w:rsid w:val="006655DD"/>
    <w:rsid w:val="00665D48"/>
    <w:rsid w:val="006675D0"/>
    <w:rsid w:val="00671E26"/>
    <w:rsid w:val="00671F35"/>
    <w:rsid w:val="00673A03"/>
    <w:rsid w:val="00673E81"/>
    <w:rsid w:val="006747B8"/>
    <w:rsid w:val="00674A77"/>
    <w:rsid w:val="00674D39"/>
    <w:rsid w:val="0067618D"/>
    <w:rsid w:val="006762EB"/>
    <w:rsid w:val="00677A2A"/>
    <w:rsid w:val="00677C34"/>
    <w:rsid w:val="006802D5"/>
    <w:rsid w:val="006815D5"/>
    <w:rsid w:val="006818C7"/>
    <w:rsid w:val="006830DC"/>
    <w:rsid w:val="00683E68"/>
    <w:rsid w:val="00684999"/>
    <w:rsid w:val="0068565E"/>
    <w:rsid w:val="006857B3"/>
    <w:rsid w:val="00685C8A"/>
    <w:rsid w:val="00686857"/>
    <w:rsid w:val="00690068"/>
    <w:rsid w:val="00690164"/>
    <w:rsid w:val="00690E0A"/>
    <w:rsid w:val="006913AB"/>
    <w:rsid w:val="006913B6"/>
    <w:rsid w:val="006914FD"/>
    <w:rsid w:val="00691650"/>
    <w:rsid w:val="00692C67"/>
    <w:rsid w:val="0069549F"/>
    <w:rsid w:val="00696130"/>
    <w:rsid w:val="0069767E"/>
    <w:rsid w:val="006A092B"/>
    <w:rsid w:val="006A1B69"/>
    <w:rsid w:val="006A29EF"/>
    <w:rsid w:val="006A2F56"/>
    <w:rsid w:val="006A304F"/>
    <w:rsid w:val="006A3E11"/>
    <w:rsid w:val="006A5390"/>
    <w:rsid w:val="006A71B2"/>
    <w:rsid w:val="006B2201"/>
    <w:rsid w:val="006B2C49"/>
    <w:rsid w:val="006B3B67"/>
    <w:rsid w:val="006B4589"/>
    <w:rsid w:val="006B4707"/>
    <w:rsid w:val="006B5C5F"/>
    <w:rsid w:val="006B6C3F"/>
    <w:rsid w:val="006B7317"/>
    <w:rsid w:val="006B78F6"/>
    <w:rsid w:val="006C198E"/>
    <w:rsid w:val="006C2417"/>
    <w:rsid w:val="006C3219"/>
    <w:rsid w:val="006C3637"/>
    <w:rsid w:val="006C3783"/>
    <w:rsid w:val="006C3C89"/>
    <w:rsid w:val="006C3CEC"/>
    <w:rsid w:val="006C45EB"/>
    <w:rsid w:val="006C4653"/>
    <w:rsid w:val="006C49F7"/>
    <w:rsid w:val="006C4B02"/>
    <w:rsid w:val="006C5CE6"/>
    <w:rsid w:val="006C6B65"/>
    <w:rsid w:val="006C734C"/>
    <w:rsid w:val="006D0121"/>
    <w:rsid w:val="006D0659"/>
    <w:rsid w:val="006D0667"/>
    <w:rsid w:val="006D0E25"/>
    <w:rsid w:val="006D2431"/>
    <w:rsid w:val="006D283E"/>
    <w:rsid w:val="006D387B"/>
    <w:rsid w:val="006D3DEF"/>
    <w:rsid w:val="006D408E"/>
    <w:rsid w:val="006D4230"/>
    <w:rsid w:val="006D572A"/>
    <w:rsid w:val="006D65B1"/>
    <w:rsid w:val="006D7E62"/>
    <w:rsid w:val="006E047C"/>
    <w:rsid w:val="006E0F09"/>
    <w:rsid w:val="006E2B72"/>
    <w:rsid w:val="006E3B64"/>
    <w:rsid w:val="006E4AC4"/>
    <w:rsid w:val="006E57FD"/>
    <w:rsid w:val="006E5A3F"/>
    <w:rsid w:val="006E5C44"/>
    <w:rsid w:val="006E6B2B"/>
    <w:rsid w:val="006E6E7E"/>
    <w:rsid w:val="006E7520"/>
    <w:rsid w:val="006F1C74"/>
    <w:rsid w:val="006F1F1A"/>
    <w:rsid w:val="006F2938"/>
    <w:rsid w:val="006F30E3"/>
    <w:rsid w:val="006F45D1"/>
    <w:rsid w:val="006F48FC"/>
    <w:rsid w:val="006F642F"/>
    <w:rsid w:val="006F6533"/>
    <w:rsid w:val="006F7FAE"/>
    <w:rsid w:val="0070099C"/>
    <w:rsid w:val="007015A6"/>
    <w:rsid w:val="007043B2"/>
    <w:rsid w:val="00705580"/>
    <w:rsid w:val="007064AF"/>
    <w:rsid w:val="007076B0"/>
    <w:rsid w:val="0071014E"/>
    <w:rsid w:val="00710EB4"/>
    <w:rsid w:val="007129E2"/>
    <w:rsid w:val="00712B6F"/>
    <w:rsid w:val="00713F86"/>
    <w:rsid w:val="00714615"/>
    <w:rsid w:val="0071489E"/>
    <w:rsid w:val="00714A5B"/>
    <w:rsid w:val="00717205"/>
    <w:rsid w:val="007174A6"/>
    <w:rsid w:val="00717605"/>
    <w:rsid w:val="00717818"/>
    <w:rsid w:val="00717CDE"/>
    <w:rsid w:val="00721062"/>
    <w:rsid w:val="007217D0"/>
    <w:rsid w:val="0072205C"/>
    <w:rsid w:val="007220CE"/>
    <w:rsid w:val="00723EBD"/>
    <w:rsid w:val="0072420B"/>
    <w:rsid w:val="007254BB"/>
    <w:rsid w:val="00726E9D"/>
    <w:rsid w:val="00727C5A"/>
    <w:rsid w:val="007307CB"/>
    <w:rsid w:val="007311F0"/>
    <w:rsid w:val="00731E34"/>
    <w:rsid w:val="00734ACD"/>
    <w:rsid w:val="007355EB"/>
    <w:rsid w:val="00736594"/>
    <w:rsid w:val="00736896"/>
    <w:rsid w:val="0073719F"/>
    <w:rsid w:val="00737703"/>
    <w:rsid w:val="00737813"/>
    <w:rsid w:val="007409C5"/>
    <w:rsid w:val="007409EB"/>
    <w:rsid w:val="00741CF0"/>
    <w:rsid w:val="00741F24"/>
    <w:rsid w:val="0074262C"/>
    <w:rsid w:val="00742743"/>
    <w:rsid w:val="007430A0"/>
    <w:rsid w:val="007430D8"/>
    <w:rsid w:val="00744D09"/>
    <w:rsid w:val="00744DFA"/>
    <w:rsid w:val="00745A9D"/>
    <w:rsid w:val="00746233"/>
    <w:rsid w:val="0075056A"/>
    <w:rsid w:val="00750F53"/>
    <w:rsid w:val="00752365"/>
    <w:rsid w:val="00753AED"/>
    <w:rsid w:val="00754357"/>
    <w:rsid w:val="00754462"/>
    <w:rsid w:val="0075591B"/>
    <w:rsid w:val="00760086"/>
    <w:rsid w:val="00760D40"/>
    <w:rsid w:val="00760EE5"/>
    <w:rsid w:val="007633B9"/>
    <w:rsid w:val="007642DB"/>
    <w:rsid w:val="00764895"/>
    <w:rsid w:val="00764C05"/>
    <w:rsid w:val="00765B54"/>
    <w:rsid w:val="00766CB2"/>
    <w:rsid w:val="00766E39"/>
    <w:rsid w:val="00770C44"/>
    <w:rsid w:val="00770DD2"/>
    <w:rsid w:val="00770E8A"/>
    <w:rsid w:val="007712F0"/>
    <w:rsid w:val="0077181F"/>
    <w:rsid w:val="007724E8"/>
    <w:rsid w:val="00775314"/>
    <w:rsid w:val="0078168F"/>
    <w:rsid w:val="00781E6F"/>
    <w:rsid w:val="0078238B"/>
    <w:rsid w:val="00783432"/>
    <w:rsid w:val="0078374B"/>
    <w:rsid w:val="0078410E"/>
    <w:rsid w:val="00784171"/>
    <w:rsid w:val="00784ECF"/>
    <w:rsid w:val="00785DEF"/>
    <w:rsid w:val="0078650D"/>
    <w:rsid w:val="00786594"/>
    <w:rsid w:val="00787AFE"/>
    <w:rsid w:val="007933B5"/>
    <w:rsid w:val="007958B2"/>
    <w:rsid w:val="00795A57"/>
    <w:rsid w:val="007970FA"/>
    <w:rsid w:val="007972E6"/>
    <w:rsid w:val="00797313"/>
    <w:rsid w:val="00797564"/>
    <w:rsid w:val="007A0CE3"/>
    <w:rsid w:val="007A0EFE"/>
    <w:rsid w:val="007A0F3B"/>
    <w:rsid w:val="007A14AE"/>
    <w:rsid w:val="007A2211"/>
    <w:rsid w:val="007A22A5"/>
    <w:rsid w:val="007A2DF1"/>
    <w:rsid w:val="007A3E26"/>
    <w:rsid w:val="007A614E"/>
    <w:rsid w:val="007A61E7"/>
    <w:rsid w:val="007A67E3"/>
    <w:rsid w:val="007A7AE1"/>
    <w:rsid w:val="007B05F9"/>
    <w:rsid w:val="007B09FE"/>
    <w:rsid w:val="007B0ED0"/>
    <w:rsid w:val="007B141A"/>
    <w:rsid w:val="007B3BBB"/>
    <w:rsid w:val="007B59BA"/>
    <w:rsid w:val="007B6184"/>
    <w:rsid w:val="007B70F1"/>
    <w:rsid w:val="007B767D"/>
    <w:rsid w:val="007C0633"/>
    <w:rsid w:val="007C1E7D"/>
    <w:rsid w:val="007C26D2"/>
    <w:rsid w:val="007C3535"/>
    <w:rsid w:val="007C4840"/>
    <w:rsid w:val="007C54C8"/>
    <w:rsid w:val="007C5C58"/>
    <w:rsid w:val="007D03BF"/>
    <w:rsid w:val="007D11B9"/>
    <w:rsid w:val="007D2A8B"/>
    <w:rsid w:val="007D34FB"/>
    <w:rsid w:val="007D4B39"/>
    <w:rsid w:val="007D6582"/>
    <w:rsid w:val="007D6D88"/>
    <w:rsid w:val="007D7477"/>
    <w:rsid w:val="007D756A"/>
    <w:rsid w:val="007E0EFC"/>
    <w:rsid w:val="007E1B2F"/>
    <w:rsid w:val="007E1F7C"/>
    <w:rsid w:val="007E231F"/>
    <w:rsid w:val="007E2703"/>
    <w:rsid w:val="007E280C"/>
    <w:rsid w:val="007E3D0C"/>
    <w:rsid w:val="007E503F"/>
    <w:rsid w:val="007E5D18"/>
    <w:rsid w:val="007E5ECD"/>
    <w:rsid w:val="007E7468"/>
    <w:rsid w:val="007F07BC"/>
    <w:rsid w:val="007F106E"/>
    <w:rsid w:val="007F17F9"/>
    <w:rsid w:val="007F1F62"/>
    <w:rsid w:val="007F200E"/>
    <w:rsid w:val="007F2089"/>
    <w:rsid w:val="007F28EF"/>
    <w:rsid w:val="007F3374"/>
    <w:rsid w:val="007F35C2"/>
    <w:rsid w:val="007F58E0"/>
    <w:rsid w:val="007F5D16"/>
    <w:rsid w:val="007F6141"/>
    <w:rsid w:val="007F6F52"/>
    <w:rsid w:val="007F6F83"/>
    <w:rsid w:val="007F752F"/>
    <w:rsid w:val="007F7FB5"/>
    <w:rsid w:val="00800910"/>
    <w:rsid w:val="008021F7"/>
    <w:rsid w:val="00802D6D"/>
    <w:rsid w:val="0080742D"/>
    <w:rsid w:val="00807BD9"/>
    <w:rsid w:val="008107D6"/>
    <w:rsid w:val="00810A1B"/>
    <w:rsid w:val="0081156B"/>
    <w:rsid w:val="00811BDD"/>
    <w:rsid w:val="00813230"/>
    <w:rsid w:val="00814CAC"/>
    <w:rsid w:val="00815129"/>
    <w:rsid w:val="008157C8"/>
    <w:rsid w:val="00815F40"/>
    <w:rsid w:val="00816492"/>
    <w:rsid w:val="00816526"/>
    <w:rsid w:val="00816AA8"/>
    <w:rsid w:val="008174E7"/>
    <w:rsid w:val="0082041A"/>
    <w:rsid w:val="00820573"/>
    <w:rsid w:val="008208E4"/>
    <w:rsid w:val="0082109B"/>
    <w:rsid w:val="00822595"/>
    <w:rsid w:val="00823672"/>
    <w:rsid w:val="008237AA"/>
    <w:rsid w:val="0082397C"/>
    <w:rsid w:val="0082407B"/>
    <w:rsid w:val="00824B05"/>
    <w:rsid w:val="00826AA3"/>
    <w:rsid w:val="00826CE1"/>
    <w:rsid w:val="00827AD5"/>
    <w:rsid w:val="008302B6"/>
    <w:rsid w:val="00830559"/>
    <w:rsid w:val="00830588"/>
    <w:rsid w:val="00830AED"/>
    <w:rsid w:val="00831176"/>
    <w:rsid w:val="00831AFB"/>
    <w:rsid w:val="00832ED1"/>
    <w:rsid w:val="00833629"/>
    <w:rsid w:val="008351F3"/>
    <w:rsid w:val="0083586D"/>
    <w:rsid w:val="00835BB5"/>
    <w:rsid w:val="00835D0B"/>
    <w:rsid w:val="00835E2B"/>
    <w:rsid w:val="008376A0"/>
    <w:rsid w:val="00840857"/>
    <w:rsid w:val="00840D8F"/>
    <w:rsid w:val="008420B9"/>
    <w:rsid w:val="00842E0B"/>
    <w:rsid w:val="00842FEC"/>
    <w:rsid w:val="00843386"/>
    <w:rsid w:val="00843963"/>
    <w:rsid w:val="00844250"/>
    <w:rsid w:val="008445C7"/>
    <w:rsid w:val="00844D36"/>
    <w:rsid w:val="008459EE"/>
    <w:rsid w:val="00846713"/>
    <w:rsid w:val="00846F82"/>
    <w:rsid w:val="00847081"/>
    <w:rsid w:val="00847DE5"/>
    <w:rsid w:val="008501BD"/>
    <w:rsid w:val="008503AA"/>
    <w:rsid w:val="00850611"/>
    <w:rsid w:val="008520A0"/>
    <w:rsid w:val="008530A6"/>
    <w:rsid w:val="00854B82"/>
    <w:rsid w:val="008553C6"/>
    <w:rsid w:val="0085564A"/>
    <w:rsid w:val="00856979"/>
    <w:rsid w:val="00860103"/>
    <w:rsid w:val="008639EE"/>
    <w:rsid w:val="00863D5B"/>
    <w:rsid w:val="00863E44"/>
    <w:rsid w:val="008642FE"/>
    <w:rsid w:val="00864F1D"/>
    <w:rsid w:val="008651D4"/>
    <w:rsid w:val="0086553F"/>
    <w:rsid w:val="00865A58"/>
    <w:rsid w:val="0086602B"/>
    <w:rsid w:val="00866EDD"/>
    <w:rsid w:val="00867989"/>
    <w:rsid w:val="00870F45"/>
    <w:rsid w:val="00870F6C"/>
    <w:rsid w:val="00871696"/>
    <w:rsid w:val="0087225E"/>
    <w:rsid w:val="0087228C"/>
    <w:rsid w:val="0087394C"/>
    <w:rsid w:val="008770B6"/>
    <w:rsid w:val="00877259"/>
    <w:rsid w:val="008801DD"/>
    <w:rsid w:val="0088094D"/>
    <w:rsid w:val="00880B8F"/>
    <w:rsid w:val="00881374"/>
    <w:rsid w:val="00881C43"/>
    <w:rsid w:val="00882308"/>
    <w:rsid w:val="00882BBA"/>
    <w:rsid w:val="00882DCF"/>
    <w:rsid w:val="00883004"/>
    <w:rsid w:val="00883B5B"/>
    <w:rsid w:val="00883ED0"/>
    <w:rsid w:val="0088450F"/>
    <w:rsid w:val="008848F8"/>
    <w:rsid w:val="00885D88"/>
    <w:rsid w:val="00886076"/>
    <w:rsid w:val="008860DF"/>
    <w:rsid w:val="0088634F"/>
    <w:rsid w:val="00886CCE"/>
    <w:rsid w:val="00886DA8"/>
    <w:rsid w:val="00886E2E"/>
    <w:rsid w:val="008871D6"/>
    <w:rsid w:val="008906F9"/>
    <w:rsid w:val="008916C3"/>
    <w:rsid w:val="00892332"/>
    <w:rsid w:val="00892752"/>
    <w:rsid w:val="008936E1"/>
    <w:rsid w:val="00893920"/>
    <w:rsid w:val="008939DB"/>
    <w:rsid w:val="008942D2"/>
    <w:rsid w:val="008946D9"/>
    <w:rsid w:val="0089554D"/>
    <w:rsid w:val="0089578E"/>
    <w:rsid w:val="00896BA1"/>
    <w:rsid w:val="00896C49"/>
    <w:rsid w:val="008A2085"/>
    <w:rsid w:val="008A2866"/>
    <w:rsid w:val="008A3B1C"/>
    <w:rsid w:val="008A43F6"/>
    <w:rsid w:val="008A49AF"/>
    <w:rsid w:val="008A610F"/>
    <w:rsid w:val="008A6636"/>
    <w:rsid w:val="008A66D6"/>
    <w:rsid w:val="008A673D"/>
    <w:rsid w:val="008A7429"/>
    <w:rsid w:val="008A7DDE"/>
    <w:rsid w:val="008B05F7"/>
    <w:rsid w:val="008B0C66"/>
    <w:rsid w:val="008B15C3"/>
    <w:rsid w:val="008B42ED"/>
    <w:rsid w:val="008B468A"/>
    <w:rsid w:val="008B68A7"/>
    <w:rsid w:val="008B68C4"/>
    <w:rsid w:val="008B68E9"/>
    <w:rsid w:val="008B7317"/>
    <w:rsid w:val="008B7D39"/>
    <w:rsid w:val="008C0D2B"/>
    <w:rsid w:val="008C15F6"/>
    <w:rsid w:val="008C240C"/>
    <w:rsid w:val="008C4DBB"/>
    <w:rsid w:val="008C5020"/>
    <w:rsid w:val="008C58B0"/>
    <w:rsid w:val="008C5A7B"/>
    <w:rsid w:val="008C678E"/>
    <w:rsid w:val="008C67C4"/>
    <w:rsid w:val="008C6859"/>
    <w:rsid w:val="008C7009"/>
    <w:rsid w:val="008C7770"/>
    <w:rsid w:val="008C7AB5"/>
    <w:rsid w:val="008C7FFB"/>
    <w:rsid w:val="008D1622"/>
    <w:rsid w:val="008D2125"/>
    <w:rsid w:val="008D26D3"/>
    <w:rsid w:val="008D2E7F"/>
    <w:rsid w:val="008D475C"/>
    <w:rsid w:val="008D66E8"/>
    <w:rsid w:val="008E01AA"/>
    <w:rsid w:val="008E1569"/>
    <w:rsid w:val="008E1BC2"/>
    <w:rsid w:val="008E24BF"/>
    <w:rsid w:val="008E2D5A"/>
    <w:rsid w:val="008E34FF"/>
    <w:rsid w:val="008E3C37"/>
    <w:rsid w:val="008E4B66"/>
    <w:rsid w:val="008E526B"/>
    <w:rsid w:val="008E564B"/>
    <w:rsid w:val="008E6B58"/>
    <w:rsid w:val="008E6DB1"/>
    <w:rsid w:val="008F0026"/>
    <w:rsid w:val="008F09A2"/>
    <w:rsid w:val="008F204F"/>
    <w:rsid w:val="008F2E3B"/>
    <w:rsid w:val="008F2E4D"/>
    <w:rsid w:val="008F32E8"/>
    <w:rsid w:val="008F3472"/>
    <w:rsid w:val="008F38B5"/>
    <w:rsid w:val="008F4550"/>
    <w:rsid w:val="008F4F6B"/>
    <w:rsid w:val="008F5079"/>
    <w:rsid w:val="008F51A6"/>
    <w:rsid w:val="008F587C"/>
    <w:rsid w:val="008F5981"/>
    <w:rsid w:val="008F5E45"/>
    <w:rsid w:val="008F6192"/>
    <w:rsid w:val="008F691C"/>
    <w:rsid w:val="008F6B6E"/>
    <w:rsid w:val="009013A6"/>
    <w:rsid w:val="009013C9"/>
    <w:rsid w:val="00902A91"/>
    <w:rsid w:val="0090360A"/>
    <w:rsid w:val="009045DE"/>
    <w:rsid w:val="00906CB4"/>
    <w:rsid w:val="00906DA2"/>
    <w:rsid w:val="00907348"/>
    <w:rsid w:val="0090735E"/>
    <w:rsid w:val="009106D1"/>
    <w:rsid w:val="00912096"/>
    <w:rsid w:val="009129BD"/>
    <w:rsid w:val="00912B9D"/>
    <w:rsid w:val="009134A2"/>
    <w:rsid w:val="0091386C"/>
    <w:rsid w:val="0091550D"/>
    <w:rsid w:val="009163DB"/>
    <w:rsid w:val="00916CE6"/>
    <w:rsid w:val="0091722F"/>
    <w:rsid w:val="00917D05"/>
    <w:rsid w:val="009204F9"/>
    <w:rsid w:val="00920827"/>
    <w:rsid w:val="009211D7"/>
    <w:rsid w:val="00921262"/>
    <w:rsid w:val="009217CB"/>
    <w:rsid w:val="00923E9B"/>
    <w:rsid w:val="00927891"/>
    <w:rsid w:val="00927DC7"/>
    <w:rsid w:val="00931436"/>
    <w:rsid w:val="009317FB"/>
    <w:rsid w:val="00931816"/>
    <w:rsid w:val="009329F1"/>
    <w:rsid w:val="0093372E"/>
    <w:rsid w:val="0093430B"/>
    <w:rsid w:val="00934F28"/>
    <w:rsid w:val="00935C92"/>
    <w:rsid w:val="009365BC"/>
    <w:rsid w:val="00936B8F"/>
    <w:rsid w:val="00936CBD"/>
    <w:rsid w:val="00936D94"/>
    <w:rsid w:val="00937062"/>
    <w:rsid w:val="00937396"/>
    <w:rsid w:val="00937B1A"/>
    <w:rsid w:val="00940947"/>
    <w:rsid w:val="00940F22"/>
    <w:rsid w:val="00941E76"/>
    <w:rsid w:val="00942C3A"/>
    <w:rsid w:val="009434BB"/>
    <w:rsid w:val="009456E9"/>
    <w:rsid w:val="00945B6C"/>
    <w:rsid w:val="00946EF4"/>
    <w:rsid w:val="00947B24"/>
    <w:rsid w:val="009505E4"/>
    <w:rsid w:val="0095091E"/>
    <w:rsid w:val="009512E6"/>
    <w:rsid w:val="0095183F"/>
    <w:rsid w:val="00952134"/>
    <w:rsid w:val="009525A3"/>
    <w:rsid w:val="0095450C"/>
    <w:rsid w:val="00955077"/>
    <w:rsid w:val="009552B0"/>
    <w:rsid w:val="00955B88"/>
    <w:rsid w:val="00955FED"/>
    <w:rsid w:val="0095640E"/>
    <w:rsid w:val="00956486"/>
    <w:rsid w:val="009576CD"/>
    <w:rsid w:val="009603C0"/>
    <w:rsid w:val="00960BC5"/>
    <w:rsid w:val="00960C5B"/>
    <w:rsid w:val="00960F92"/>
    <w:rsid w:val="009619DB"/>
    <w:rsid w:val="00961DF1"/>
    <w:rsid w:val="009631C1"/>
    <w:rsid w:val="00963835"/>
    <w:rsid w:val="00963E34"/>
    <w:rsid w:val="0096404E"/>
    <w:rsid w:val="009641FF"/>
    <w:rsid w:val="00964567"/>
    <w:rsid w:val="009663E2"/>
    <w:rsid w:val="009672B4"/>
    <w:rsid w:val="009708C0"/>
    <w:rsid w:val="009708F1"/>
    <w:rsid w:val="00971426"/>
    <w:rsid w:val="00971939"/>
    <w:rsid w:val="00971B2B"/>
    <w:rsid w:val="009722D9"/>
    <w:rsid w:val="0097404A"/>
    <w:rsid w:val="00974A53"/>
    <w:rsid w:val="00974CCC"/>
    <w:rsid w:val="009755AA"/>
    <w:rsid w:val="009759D8"/>
    <w:rsid w:val="00976F30"/>
    <w:rsid w:val="009802FC"/>
    <w:rsid w:val="0098036E"/>
    <w:rsid w:val="009809A0"/>
    <w:rsid w:val="0098105D"/>
    <w:rsid w:val="009813C7"/>
    <w:rsid w:val="009821E6"/>
    <w:rsid w:val="00982F33"/>
    <w:rsid w:val="0098328D"/>
    <w:rsid w:val="00984029"/>
    <w:rsid w:val="00984CE1"/>
    <w:rsid w:val="00985865"/>
    <w:rsid w:val="00985EAE"/>
    <w:rsid w:val="00986AB7"/>
    <w:rsid w:val="0098719B"/>
    <w:rsid w:val="00990000"/>
    <w:rsid w:val="00990E1E"/>
    <w:rsid w:val="0099339D"/>
    <w:rsid w:val="00993900"/>
    <w:rsid w:val="00994F83"/>
    <w:rsid w:val="0099529C"/>
    <w:rsid w:val="009967A1"/>
    <w:rsid w:val="00997576"/>
    <w:rsid w:val="00997787"/>
    <w:rsid w:val="009A13FD"/>
    <w:rsid w:val="009A2068"/>
    <w:rsid w:val="009A2183"/>
    <w:rsid w:val="009A3212"/>
    <w:rsid w:val="009A3254"/>
    <w:rsid w:val="009A3547"/>
    <w:rsid w:val="009A36D4"/>
    <w:rsid w:val="009A3C58"/>
    <w:rsid w:val="009A3D68"/>
    <w:rsid w:val="009A3F3C"/>
    <w:rsid w:val="009A41CE"/>
    <w:rsid w:val="009A6285"/>
    <w:rsid w:val="009A7E6D"/>
    <w:rsid w:val="009B0ED3"/>
    <w:rsid w:val="009B265B"/>
    <w:rsid w:val="009B2BAA"/>
    <w:rsid w:val="009B445F"/>
    <w:rsid w:val="009B514E"/>
    <w:rsid w:val="009B653F"/>
    <w:rsid w:val="009B66E0"/>
    <w:rsid w:val="009B6915"/>
    <w:rsid w:val="009B7294"/>
    <w:rsid w:val="009C06C2"/>
    <w:rsid w:val="009C1A4C"/>
    <w:rsid w:val="009C1B74"/>
    <w:rsid w:val="009C3391"/>
    <w:rsid w:val="009C40AF"/>
    <w:rsid w:val="009C4CB4"/>
    <w:rsid w:val="009C519E"/>
    <w:rsid w:val="009C5566"/>
    <w:rsid w:val="009C6A1E"/>
    <w:rsid w:val="009C6B02"/>
    <w:rsid w:val="009D01C6"/>
    <w:rsid w:val="009D0719"/>
    <w:rsid w:val="009D33AD"/>
    <w:rsid w:val="009D3F96"/>
    <w:rsid w:val="009D6088"/>
    <w:rsid w:val="009D6B3E"/>
    <w:rsid w:val="009D7C64"/>
    <w:rsid w:val="009E151A"/>
    <w:rsid w:val="009E277C"/>
    <w:rsid w:val="009E3126"/>
    <w:rsid w:val="009E4268"/>
    <w:rsid w:val="009E4675"/>
    <w:rsid w:val="009E5D75"/>
    <w:rsid w:val="009E5F01"/>
    <w:rsid w:val="009E675B"/>
    <w:rsid w:val="009E6C18"/>
    <w:rsid w:val="009E775F"/>
    <w:rsid w:val="009E7D71"/>
    <w:rsid w:val="009F0B9E"/>
    <w:rsid w:val="009F0F1E"/>
    <w:rsid w:val="009F1B59"/>
    <w:rsid w:val="009F2474"/>
    <w:rsid w:val="009F28E7"/>
    <w:rsid w:val="009F4CB0"/>
    <w:rsid w:val="009F5009"/>
    <w:rsid w:val="009F6BC7"/>
    <w:rsid w:val="009F7087"/>
    <w:rsid w:val="009F74BE"/>
    <w:rsid w:val="00A0005F"/>
    <w:rsid w:val="00A0006B"/>
    <w:rsid w:val="00A009B7"/>
    <w:rsid w:val="00A00BD1"/>
    <w:rsid w:val="00A00F03"/>
    <w:rsid w:val="00A01940"/>
    <w:rsid w:val="00A04844"/>
    <w:rsid w:val="00A05D74"/>
    <w:rsid w:val="00A06CD2"/>
    <w:rsid w:val="00A107F2"/>
    <w:rsid w:val="00A12984"/>
    <w:rsid w:val="00A12CA2"/>
    <w:rsid w:val="00A134E7"/>
    <w:rsid w:val="00A1368F"/>
    <w:rsid w:val="00A13A87"/>
    <w:rsid w:val="00A13FF1"/>
    <w:rsid w:val="00A14B5F"/>
    <w:rsid w:val="00A164AE"/>
    <w:rsid w:val="00A16A24"/>
    <w:rsid w:val="00A16F46"/>
    <w:rsid w:val="00A172E5"/>
    <w:rsid w:val="00A17B9A"/>
    <w:rsid w:val="00A226EE"/>
    <w:rsid w:val="00A23A30"/>
    <w:rsid w:val="00A23ADA"/>
    <w:rsid w:val="00A256D5"/>
    <w:rsid w:val="00A26020"/>
    <w:rsid w:val="00A271A9"/>
    <w:rsid w:val="00A31702"/>
    <w:rsid w:val="00A31C77"/>
    <w:rsid w:val="00A33366"/>
    <w:rsid w:val="00A3367E"/>
    <w:rsid w:val="00A33DB6"/>
    <w:rsid w:val="00A35F88"/>
    <w:rsid w:val="00A369C7"/>
    <w:rsid w:val="00A404B8"/>
    <w:rsid w:val="00A4169C"/>
    <w:rsid w:val="00A4367B"/>
    <w:rsid w:val="00A436C9"/>
    <w:rsid w:val="00A43934"/>
    <w:rsid w:val="00A4435A"/>
    <w:rsid w:val="00A44448"/>
    <w:rsid w:val="00A44CA9"/>
    <w:rsid w:val="00A44CCD"/>
    <w:rsid w:val="00A44FC7"/>
    <w:rsid w:val="00A4520F"/>
    <w:rsid w:val="00A46594"/>
    <w:rsid w:val="00A465B0"/>
    <w:rsid w:val="00A46653"/>
    <w:rsid w:val="00A4749B"/>
    <w:rsid w:val="00A50FB4"/>
    <w:rsid w:val="00A51933"/>
    <w:rsid w:val="00A537A4"/>
    <w:rsid w:val="00A5413E"/>
    <w:rsid w:val="00A54DF2"/>
    <w:rsid w:val="00A557EC"/>
    <w:rsid w:val="00A559B5"/>
    <w:rsid w:val="00A55B13"/>
    <w:rsid w:val="00A56228"/>
    <w:rsid w:val="00A5695B"/>
    <w:rsid w:val="00A56C8D"/>
    <w:rsid w:val="00A57422"/>
    <w:rsid w:val="00A61835"/>
    <w:rsid w:val="00A61C39"/>
    <w:rsid w:val="00A627C0"/>
    <w:rsid w:val="00A63377"/>
    <w:rsid w:val="00A63C4E"/>
    <w:rsid w:val="00A66252"/>
    <w:rsid w:val="00A66C46"/>
    <w:rsid w:val="00A66E0C"/>
    <w:rsid w:val="00A67AB5"/>
    <w:rsid w:val="00A70786"/>
    <w:rsid w:val="00A7098F"/>
    <w:rsid w:val="00A70F39"/>
    <w:rsid w:val="00A7100A"/>
    <w:rsid w:val="00A718E6"/>
    <w:rsid w:val="00A7563D"/>
    <w:rsid w:val="00A75FD5"/>
    <w:rsid w:val="00A767FC"/>
    <w:rsid w:val="00A76FFB"/>
    <w:rsid w:val="00A7777B"/>
    <w:rsid w:val="00A8008D"/>
    <w:rsid w:val="00A806AC"/>
    <w:rsid w:val="00A81EED"/>
    <w:rsid w:val="00A827F3"/>
    <w:rsid w:val="00A84908"/>
    <w:rsid w:val="00A85337"/>
    <w:rsid w:val="00A85D2E"/>
    <w:rsid w:val="00A86A77"/>
    <w:rsid w:val="00A87667"/>
    <w:rsid w:val="00A87E9F"/>
    <w:rsid w:val="00A90FD8"/>
    <w:rsid w:val="00A91930"/>
    <w:rsid w:val="00A91C93"/>
    <w:rsid w:val="00A92440"/>
    <w:rsid w:val="00A925B8"/>
    <w:rsid w:val="00A930E7"/>
    <w:rsid w:val="00A93E9A"/>
    <w:rsid w:val="00A94D76"/>
    <w:rsid w:val="00A9507F"/>
    <w:rsid w:val="00A9543D"/>
    <w:rsid w:val="00A9580F"/>
    <w:rsid w:val="00A96FA2"/>
    <w:rsid w:val="00A9700B"/>
    <w:rsid w:val="00A9755A"/>
    <w:rsid w:val="00AA1269"/>
    <w:rsid w:val="00AA19EF"/>
    <w:rsid w:val="00AA1B5B"/>
    <w:rsid w:val="00AA2E4D"/>
    <w:rsid w:val="00AA4606"/>
    <w:rsid w:val="00AA5CF3"/>
    <w:rsid w:val="00AA6896"/>
    <w:rsid w:val="00AA70F4"/>
    <w:rsid w:val="00AA71F8"/>
    <w:rsid w:val="00AA7E96"/>
    <w:rsid w:val="00AB3D35"/>
    <w:rsid w:val="00AB3F46"/>
    <w:rsid w:val="00AB4723"/>
    <w:rsid w:val="00AB567C"/>
    <w:rsid w:val="00AB784D"/>
    <w:rsid w:val="00AC06D6"/>
    <w:rsid w:val="00AC0BA9"/>
    <w:rsid w:val="00AC0FC9"/>
    <w:rsid w:val="00AC1085"/>
    <w:rsid w:val="00AC1D4B"/>
    <w:rsid w:val="00AC246C"/>
    <w:rsid w:val="00AC2872"/>
    <w:rsid w:val="00AC335A"/>
    <w:rsid w:val="00AC394B"/>
    <w:rsid w:val="00AC4693"/>
    <w:rsid w:val="00AC494F"/>
    <w:rsid w:val="00AC507C"/>
    <w:rsid w:val="00AC5851"/>
    <w:rsid w:val="00AC5AF7"/>
    <w:rsid w:val="00AC5C0F"/>
    <w:rsid w:val="00AC5E72"/>
    <w:rsid w:val="00AC5F20"/>
    <w:rsid w:val="00AC693F"/>
    <w:rsid w:val="00AD022D"/>
    <w:rsid w:val="00AD10FE"/>
    <w:rsid w:val="00AD1294"/>
    <w:rsid w:val="00AD1612"/>
    <w:rsid w:val="00AD1935"/>
    <w:rsid w:val="00AD23A3"/>
    <w:rsid w:val="00AD25DF"/>
    <w:rsid w:val="00AD2F3C"/>
    <w:rsid w:val="00AD32D6"/>
    <w:rsid w:val="00AD3327"/>
    <w:rsid w:val="00AD62D4"/>
    <w:rsid w:val="00AD7173"/>
    <w:rsid w:val="00AD71C8"/>
    <w:rsid w:val="00AD7416"/>
    <w:rsid w:val="00AE020C"/>
    <w:rsid w:val="00AE0633"/>
    <w:rsid w:val="00AE08B6"/>
    <w:rsid w:val="00AE1D92"/>
    <w:rsid w:val="00AE1EB1"/>
    <w:rsid w:val="00AE314E"/>
    <w:rsid w:val="00AE451E"/>
    <w:rsid w:val="00AE45B0"/>
    <w:rsid w:val="00AE6C9A"/>
    <w:rsid w:val="00AE70E8"/>
    <w:rsid w:val="00AE73A8"/>
    <w:rsid w:val="00AF0C8C"/>
    <w:rsid w:val="00AF1542"/>
    <w:rsid w:val="00AF2B3A"/>
    <w:rsid w:val="00AF325A"/>
    <w:rsid w:val="00AF3D0B"/>
    <w:rsid w:val="00AF3DE1"/>
    <w:rsid w:val="00AF3F19"/>
    <w:rsid w:val="00AF4740"/>
    <w:rsid w:val="00AF4914"/>
    <w:rsid w:val="00AF4B4E"/>
    <w:rsid w:val="00AF4DF6"/>
    <w:rsid w:val="00AF6321"/>
    <w:rsid w:val="00AF639C"/>
    <w:rsid w:val="00AF64A8"/>
    <w:rsid w:val="00AF6515"/>
    <w:rsid w:val="00AF67CA"/>
    <w:rsid w:val="00AF76F7"/>
    <w:rsid w:val="00B014E4"/>
    <w:rsid w:val="00B02939"/>
    <w:rsid w:val="00B04504"/>
    <w:rsid w:val="00B054C2"/>
    <w:rsid w:val="00B06488"/>
    <w:rsid w:val="00B0794D"/>
    <w:rsid w:val="00B10247"/>
    <w:rsid w:val="00B1054A"/>
    <w:rsid w:val="00B10AD5"/>
    <w:rsid w:val="00B118D9"/>
    <w:rsid w:val="00B11901"/>
    <w:rsid w:val="00B11D9A"/>
    <w:rsid w:val="00B11DA6"/>
    <w:rsid w:val="00B1388B"/>
    <w:rsid w:val="00B14ED7"/>
    <w:rsid w:val="00B154BB"/>
    <w:rsid w:val="00B157A3"/>
    <w:rsid w:val="00B158EF"/>
    <w:rsid w:val="00B15DD5"/>
    <w:rsid w:val="00B15E7E"/>
    <w:rsid w:val="00B16E1F"/>
    <w:rsid w:val="00B17548"/>
    <w:rsid w:val="00B20947"/>
    <w:rsid w:val="00B2124A"/>
    <w:rsid w:val="00B216A3"/>
    <w:rsid w:val="00B21B18"/>
    <w:rsid w:val="00B24826"/>
    <w:rsid w:val="00B24EDF"/>
    <w:rsid w:val="00B2544E"/>
    <w:rsid w:val="00B25B00"/>
    <w:rsid w:val="00B267CA"/>
    <w:rsid w:val="00B269DD"/>
    <w:rsid w:val="00B271D7"/>
    <w:rsid w:val="00B275FF"/>
    <w:rsid w:val="00B303E3"/>
    <w:rsid w:val="00B30712"/>
    <w:rsid w:val="00B30BD0"/>
    <w:rsid w:val="00B31285"/>
    <w:rsid w:val="00B329F9"/>
    <w:rsid w:val="00B32B5C"/>
    <w:rsid w:val="00B33FA2"/>
    <w:rsid w:val="00B348D0"/>
    <w:rsid w:val="00B35053"/>
    <w:rsid w:val="00B355C3"/>
    <w:rsid w:val="00B36D1A"/>
    <w:rsid w:val="00B4087F"/>
    <w:rsid w:val="00B41CE2"/>
    <w:rsid w:val="00B42202"/>
    <w:rsid w:val="00B42361"/>
    <w:rsid w:val="00B42CF4"/>
    <w:rsid w:val="00B43D07"/>
    <w:rsid w:val="00B44900"/>
    <w:rsid w:val="00B460AF"/>
    <w:rsid w:val="00B4750B"/>
    <w:rsid w:val="00B50172"/>
    <w:rsid w:val="00B50DD8"/>
    <w:rsid w:val="00B50F2F"/>
    <w:rsid w:val="00B51894"/>
    <w:rsid w:val="00B52F60"/>
    <w:rsid w:val="00B5511F"/>
    <w:rsid w:val="00B559FF"/>
    <w:rsid w:val="00B55D6D"/>
    <w:rsid w:val="00B5660C"/>
    <w:rsid w:val="00B57313"/>
    <w:rsid w:val="00B57EFA"/>
    <w:rsid w:val="00B60304"/>
    <w:rsid w:val="00B60FE2"/>
    <w:rsid w:val="00B6210E"/>
    <w:rsid w:val="00B63169"/>
    <w:rsid w:val="00B641C7"/>
    <w:rsid w:val="00B65341"/>
    <w:rsid w:val="00B65F70"/>
    <w:rsid w:val="00B66F0F"/>
    <w:rsid w:val="00B6702B"/>
    <w:rsid w:val="00B702BF"/>
    <w:rsid w:val="00B70DC1"/>
    <w:rsid w:val="00B70E99"/>
    <w:rsid w:val="00B71870"/>
    <w:rsid w:val="00B75292"/>
    <w:rsid w:val="00B7530C"/>
    <w:rsid w:val="00B7543D"/>
    <w:rsid w:val="00B80349"/>
    <w:rsid w:val="00B805E7"/>
    <w:rsid w:val="00B80837"/>
    <w:rsid w:val="00B82430"/>
    <w:rsid w:val="00B8454B"/>
    <w:rsid w:val="00B84675"/>
    <w:rsid w:val="00B855E8"/>
    <w:rsid w:val="00B90012"/>
    <w:rsid w:val="00B90173"/>
    <w:rsid w:val="00B915AB"/>
    <w:rsid w:val="00B92A2C"/>
    <w:rsid w:val="00B93F77"/>
    <w:rsid w:val="00B9430B"/>
    <w:rsid w:val="00B9444F"/>
    <w:rsid w:val="00B94C51"/>
    <w:rsid w:val="00B95ECF"/>
    <w:rsid w:val="00B96071"/>
    <w:rsid w:val="00B96992"/>
    <w:rsid w:val="00B96E1B"/>
    <w:rsid w:val="00BA0A02"/>
    <w:rsid w:val="00BA1D70"/>
    <w:rsid w:val="00BA1FF4"/>
    <w:rsid w:val="00BA228A"/>
    <w:rsid w:val="00BA266F"/>
    <w:rsid w:val="00BA459A"/>
    <w:rsid w:val="00BA499D"/>
    <w:rsid w:val="00BA5EF0"/>
    <w:rsid w:val="00BA73A9"/>
    <w:rsid w:val="00BA79F3"/>
    <w:rsid w:val="00BA7A62"/>
    <w:rsid w:val="00BB0022"/>
    <w:rsid w:val="00BB02D8"/>
    <w:rsid w:val="00BB20F7"/>
    <w:rsid w:val="00BB24AC"/>
    <w:rsid w:val="00BB32E3"/>
    <w:rsid w:val="00BB37A4"/>
    <w:rsid w:val="00BB3CE5"/>
    <w:rsid w:val="00BB3FFD"/>
    <w:rsid w:val="00BB4F6E"/>
    <w:rsid w:val="00BB50BA"/>
    <w:rsid w:val="00BB50F1"/>
    <w:rsid w:val="00BB56F1"/>
    <w:rsid w:val="00BB66DC"/>
    <w:rsid w:val="00BB69B1"/>
    <w:rsid w:val="00BC11E0"/>
    <w:rsid w:val="00BC1E12"/>
    <w:rsid w:val="00BC286C"/>
    <w:rsid w:val="00BC2D7B"/>
    <w:rsid w:val="00BC38C5"/>
    <w:rsid w:val="00BC39D3"/>
    <w:rsid w:val="00BC42F9"/>
    <w:rsid w:val="00BC5628"/>
    <w:rsid w:val="00BC6CB5"/>
    <w:rsid w:val="00BC72C3"/>
    <w:rsid w:val="00BD056C"/>
    <w:rsid w:val="00BD11CD"/>
    <w:rsid w:val="00BD23FF"/>
    <w:rsid w:val="00BD34A7"/>
    <w:rsid w:val="00BD37A5"/>
    <w:rsid w:val="00BD39C4"/>
    <w:rsid w:val="00BD4650"/>
    <w:rsid w:val="00BD5337"/>
    <w:rsid w:val="00BD5803"/>
    <w:rsid w:val="00BD5AC9"/>
    <w:rsid w:val="00BD6750"/>
    <w:rsid w:val="00BE005F"/>
    <w:rsid w:val="00BE1113"/>
    <w:rsid w:val="00BE128B"/>
    <w:rsid w:val="00BE1D15"/>
    <w:rsid w:val="00BE2519"/>
    <w:rsid w:val="00BE2530"/>
    <w:rsid w:val="00BE2805"/>
    <w:rsid w:val="00BE2AF8"/>
    <w:rsid w:val="00BE3446"/>
    <w:rsid w:val="00BE3AFD"/>
    <w:rsid w:val="00BE3D0E"/>
    <w:rsid w:val="00BE4FC5"/>
    <w:rsid w:val="00BE50FF"/>
    <w:rsid w:val="00BE57AD"/>
    <w:rsid w:val="00BE6C81"/>
    <w:rsid w:val="00BE7292"/>
    <w:rsid w:val="00BE74C1"/>
    <w:rsid w:val="00BE7612"/>
    <w:rsid w:val="00BE762B"/>
    <w:rsid w:val="00BF0D2E"/>
    <w:rsid w:val="00BF1B03"/>
    <w:rsid w:val="00BF2D6E"/>
    <w:rsid w:val="00BF3444"/>
    <w:rsid w:val="00BF3929"/>
    <w:rsid w:val="00BF5131"/>
    <w:rsid w:val="00BF5A18"/>
    <w:rsid w:val="00C00B12"/>
    <w:rsid w:val="00C011BA"/>
    <w:rsid w:val="00C03A20"/>
    <w:rsid w:val="00C04560"/>
    <w:rsid w:val="00C05DDA"/>
    <w:rsid w:val="00C062FC"/>
    <w:rsid w:val="00C065A0"/>
    <w:rsid w:val="00C079B6"/>
    <w:rsid w:val="00C07E60"/>
    <w:rsid w:val="00C10AD9"/>
    <w:rsid w:val="00C10C2B"/>
    <w:rsid w:val="00C13A06"/>
    <w:rsid w:val="00C13EE9"/>
    <w:rsid w:val="00C15EE9"/>
    <w:rsid w:val="00C162A7"/>
    <w:rsid w:val="00C16403"/>
    <w:rsid w:val="00C16C72"/>
    <w:rsid w:val="00C16E2C"/>
    <w:rsid w:val="00C16ECC"/>
    <w:rsid w:val="00C16FD2"/>
    <w:rsid w:val="00C173BA"/>
    <w:rsid w:val="00C17F46"/>
    <w:rsid w:val="00C20699"/>
    <w:rsid w:val="00C20EA9"/>
    <w:rsid w:val="00C210D1"/>
    <w:rsid w:val="00C224CA"/>
    <w:rsid w:val="00C2443E"/>
    <w:rsid w:val="00C24739"/>
    <w:rsid w:val="00C25088"/>
    <w:rsid w:val="00C251D8"/>
    <w:rsid w:val="00C25CBB"/>
    <w:rsid w:val="00C26053"/>
    <w:rsid w:val="00C260F0"/>
    <w:rsid w:val="00C3064E"/>
    <w:rsid w:val="00C30ECA"/>
    <w:rsid w:val="00C31FDA"/>
    <w:rsid w:val="00C321D2"/>
    <w:rsid w:val="00C33C83"/>
    <w:rsid w:val="00C34946"/>
    <w:rsid w:val="00C35B0C"/>
    <w:rsid w:val="00C360DF"/>
    <w:rsid w:val="00C37AC2"/>
    <w:rsid w:val="00C40B9B"/>
    <w:rsid w:val="00C41582"/>
    <w:rsid w:val="00C41F1B"/>
    <w:rsid w:val="00C42507"/>
    <w:rsid w:val="00C42B15"/>
    <w:rsid w:val="00C43236"/>
    <w:rsid w:val="00C43D67"/>
    <w:rsid w:val="00C44041"/>
    <w:rsid w:val="00C447A1"/>
    <w:rsid w:val="00C45062"/>
    <w:rsid w:val="00C456E4"/>
    <w:rsid w:val="00C460D5"/>
    <w:rsid w:val="00C505D0"/>
    <w:rsid w:val="00C51645"/>
    <w:rsid w:val="00C51942"/>
    <w:rsid w:val="00C520D2"/>
    <w:rsid w:val="00C53EDB"/>
    <w:rsid w:val="00C542DE"/>
    <w:rsid w:val="00C54320"/>
    <w:rsid w:val="00C54463"/>
    <w:rsid w:val="00C55440"/>
    <w:rsid w:val="00C55FC5"/>
    <w:rsid w:val="00C56932"/>
    <w:rsid w:val="00C56CBD"/>
    <w:rsid w:val="00C570F0"/>
    <w:rsid w:val="00C60B7D"/>
    <w:rsid w:val="00C62833"/>
    <w:rsid w:val="00C629F6"/>
    <w:rsid w:val="00C62A93"/>
    <w:rsid w:val="00C62E59"/>
    <w:rsid w:val="00C64491"/>
    <w:rsid w:val="00C64B98"/>
    <w:rsid w:val="00C65BD6"/>
    <w:rsid w:val="00C66562"/>
    <w:rsid w:val="00C66746"/>
    <w:rsid w:val="00C66BD5"/>
    <w:rsid w:val="00C70571"/>
    <w:rsid w:val="00C70843"/>
    <w:rsid w:val="00C726F9"/>
    <w:rsid w:val="00C72998"/>
    <w:rsid w:val="00C735B0"/>
    <w:rsid w:val="00C73951"/>
    <w:rsid w:val="00C73E1D"/>
    <w:rsid w:val="00C741C9"/>
    <w:rsid w:val="00C7741F"/>
    <w:rsid w:val="00C77D04"/>
    <w:rsid w:val="00C80501"/>
    <w:rsid w:val="00C80C31"/>
    <w:rsid w:val="00C81DFA"/>
    <w:rsid w:val="00C82089"/>
    <w:rsid w:val="00C824BC"/>
    <w:rsid w:val="00C8308C"/>
    <w:rsid w:val="00C83147"/>
    <w:rsid w:val="00C8378A"/>
    <w:rsid w:val="00C8387B"/>
    <w:rsid w:val="00C83AD6"/>
    <w:rsid w:val="00C83D10"/>
    <w:rsid w:val="00C84386"/>
    <w:rsid w:val="00C85526"/>
    <w:rsid w:val="00C8735F"/>
    <w:rsid w:val="00C90E31"/>
    <w:rsid w:val="00C9120F"/>
    <w:rsid w:val="00C919B1"/>
    <w:rsid w:val="00C91D0A"/>
    <w:rsid w:val="00C91DC6"/>
    <w:rsid w:val="00C9282E"/>
    <w:rsid w:val="00C929A7"/>
    <w:rsid w:val="00C94345"/>
    <w:rsid w:val="00C94839"/>
    <w:rsid w:val="00C95F04"/>
    <w:rsid w:val="00C95F72"/>
    <w:rsid w:val="00C97182"/>
    <w:rsid w:val="00CA18BF"/>
    <w:rsid w:val="00CA2A1C"/>
    <w:rsid w:val="00CA2BA4"/>
    <w:rsid w:val="00CA5611"/>
    <w:rsid w:val="00CA5930"/>
    <w:rsid w:val="00CA5E54"/>
    <w:rsid w:val="00CA622A"/>
    <w:rsid w:val="00CA7257"/>
    <w:rsid w:val="00CA794D"/>
    <w:rsid w:val="00CA7D92"/>
    <w:rsid w:val="00CB2468"/>
    <w:rsid w:val="00CB285C"/>
    <w:rsid w:val="00CB5804"/>
    <w:rsid w:val="00CB59E8"/>
    <w:rsid w:val="00CB61C6"/>
    <w:rsid w:val="00CB6672"/>
    <w:rsid w:val="00CB67CA"/>
    <w:rsid w:val="00CB7499"/>
    <w:rsid w:val="00CC17D0"/>
    <w:rsid w:val="00CC2559"/>
    <w:rsid w:val="00CC33EC"/>
    <w:rsid w:val="00CC3B70"/>
    <w:rsid w:val="00CC46D9"/>
    <w:rsid w:val="00CC6619"/>
    <w:rsid w:val="00CD175B"/>
    <w:rsid w:val="00CD18F6"/>
    <w:rsid w:val="00CD298F"/>
    <w:rsid w:val="00CD3F23"/>
    <w:rsid w:val="00CD4399"/>
    <w:rsid w:val="00CD4667"/>
    <w:rsid w:val="00CD51AF"/>
    <w:rsid w:val="00CD66C7"/>
    <w:rsid w:val="00CD69FD"/>
    <w:rsid w:val="00CD709B"/>
    <w:rsid w:val="00CD7F47"/>
    <w:rsid w:val="00CE0621"/>
    <w:rsid w:val="00CE095D"/>
    <w:rsid w:val="00CE0EC0"/>
    <w:rsid w:val="00CE12FB"/>
    <w:rsid w:val="00CE20D3"/>
    <w:rsid w:val="00CE263C"/>
    <w:rsid w:val="00CE3C1A"/>
    <w:rsid w:val="00CE462F"/>
    <w:rsid w:val="00CE4EC2"/>
    <w:rsid w:val="00CE631B"/>
    <w:rsid w:val="00CE6334"/>
    <w:rsid w:val="00CF0735"/>
    <w:rsid w:val="00CF202C"/>
    <w:rsid w:val="00CF3F72"/>
    <w:rsid w:val="00CF459D"/>
    <w:rsid w:val="00CF56FF"/>
    <w:rsid w:val="00CF5810"/>
    <w:rsid w:val="00D00189"/>
    <w:rsid w:val="00D004E9"/>
    <w:rsid w:val="00D00BC7"/>
    <w:rsid w:val="00D02413"/>
    <w:rsid w:val="00D044C9"/>
    <w:rsid w:val="00D04632"/>
    <w:rsid w:val="00D049C0"/>
    <w:rsid w:val="00D05F0C"/>
    <w:rsid w:val="00D06299"/>
    <w:rsid w:val="00D0650D"/>
    <w:rsid w:val="00D06AB7"/>
    <w:rsid w:val="00D07340"/>
    <w:rsid w:val="00D078E8"/>
    <w:rsid w:val="00D07CEE"/>
    <w:rsid w:val="00D07FD0"/>
    <w:rsid w:val="00D116C9"/>
    <w:rsid w:val="00D11ACD"/>
    <w:rsid w:val="00D11C8C"/>
    <w:rsid w:val="00D128E9"/>
    <w:rsid w:val="00D14781"/>
    <w:rsid w:val="00D1516D"/>
    <w:rsid w:val="00D157F1"/>
    <w:rsid w:val="00D15AF8"/>
    <w:rsid w:val="00D16713"/>
    <w:rsid w:val="00D16DFC"/>
    <w:rsid w:val="00D17F2E"/>
    <w:rsid w:val="00D20D34"/>
    <w:rsid w:val="00D2190D"/>
    <w:rsid w:val="00D21F14"/>
    <w:rsid w:val="00D226C3"/>
    <w:rsid w:val="00D231D0"/>
    <w:rsid w:val="00D2349A"/>
    <w:rsid w:val="00D235BF"/>
    <w:rsid w:val="00D23B51"/>
    <w:rsid w:val="00D23C1B"/>
    <w:rsid w:val="00D23C79"/>
    <w:rsid w:val="00D25B1C"/>
    <w:rsid w:val="00D25E95"/>
    <w:rsid w:val="00D262C1"/>
    <w:rsid w:val="00D263E4"/>
    <w:rsid w:val="00D26703"/>
    <w:rsid w:val="00D272CA"/>
    <w:rsid w:val="00D278C4"/>
    <w:rsid w:val="00D3018A"/>
    <w:rsid w:val="00D30B8E"/>
    <w:rsid w:val="00D30C01"/>
    <w:rsid w:val="00D31000"/>
    <w:rsid w:val="00D31B4B"/>
    <w:rsid w:val="00D31C9E"/>
    <w:rsid w:val="00D32F21"/>
    <w:rsid w:val="00D3550B"/>
    <w:rsid w:val="00D35CE9"/>
    <w:rsid w:val="00D4180C"/>
    <w:rsid w:val="00D43BA4"/>
    <w:rsid w:val="00D44379"/>
    <w:rsid w:val="00D44DEC"/>
    <w:rsid w:val="00D46705"/>
    <w:rsid w:val="00D47350"/>
    <w:rsid w:val="00D4781E"/>
    <w:rsid w:val="00D47E89"/>
    <w:rsid w:val="00D503EE"/>
    <w:rsid w:val="00D50BDB"/>
    <w:rsid w:val="00D50F82"/>
    <w:rsid w:val="00D51A47"/>
    <w:rsid w:val="00D53740"/>
    <w:rsid w:val="00D53856"/>
    <w:rsid w:val="00D543FC"/>
    <w:rsid w:val="00D55A2C"/>
    <w:rsid w:val="00D56080"/>
    <w:rsid w:val="00D56449"/>
    <w:rsid w:val="00D568F3"/>
    <w:rsid w:val="00D5766D"/>
    <w:rsid w:val="00D6131D"/>
    <w:rsid w:val="00D628D9"/>
    <w:rsid w:val="00D62D0F"/>
    <w:rsid w:val="00D63121"/>
    <w:rsid w:val="00D6390E"/>
    <w:rsid w:val="00D64089"/>
    <w:rsid w:val="00D644A7"/>
    <w:rsid w:val="00D64ED9"/>
    <w:rsid w:val="00D6503E"/>
    <w:rsid w:val="00D66135"/>
    <w:rsid w:val="00D6645F"/>
    <w:rsid w:val="00D6690C"/>
    <w:rsid w:val="00D67019"/>
    <w:rsid w:val="00D703BF"/>
    <w:rsid w:val="00D70DDE"/>
    <w:rsid w:val="00D710A0"/>
    <w:rsid w:val="00D71AAC"/>
    <w:rsid w:val="00D72047"/>
    <w:rsid w:val="00D72290"/>
    <w:rsid w:val="00D7358E"/>
    <w:rsid w:val="00D73C8D"/>
    <w:rsid w:val="00D74106"/>
    <w:rsid w:val="00D74AD6"/>
    <w:rsid w:val="00D74D6B"/>
    <w:rsid w:val="00D75144"/>
    <w:rsid w:val="00D7559C"/>
    <w:rsid w:val="00D7576B"/>
    <w:rsid w:val="00D77153"/>
    <w:rsid w:val="00D774D4"/>
    <w:rsid w:val="00D80875"/>
    <w:rsid w:val="00D815CD"/>
    <w:rsid w:val="00D819B9"/>
    <w:rsid w:val="00D84C3C"/>
    <w:rsid w:val="00D85170"/>
    <w:rsid w:val="00D85759"/>
    <w:rsid w:val="00D86B23"/>
    <w:rsid w:val="00D86BA5"/>
    <w:rsid w:val="00D8765B"/>
    <w:rsid w:val="00D91833"/>
    <w:rsid w:val="00D946C3"/>
    <w:rsid w:val="00D94DD9"/>
    <w:rsid w:val="00D95855"/>
    <w:rsid w:val="00D9664D"/>
    <w:rsid w:val="00D96720"/>
    <w:rsid w:val="00D96A66"/>
    <w:rsid w:val="00D97244"/>
    <w:rsid w:val="00D973BD"/>
    <w:rsid w:val="00D97E16"/>
    <w:rsid w:val="00DA032A"/>
    <w:rsid w:val="00DA0FE6"/>
    <w:rsid w:val="00DA1057"/>
    <w:rsid w:val="00DA10C8"/>
    <w:rsid w:val="00DA15C6"/>
    <w:rsid w:val="00DA1954"/>
    <w:rsid w:val="00DA1BAC"/>
    <w:rsid w:val="00DA2439"/>
    <w:rsid w:val="00DA2BB9"/>
    <w:rsid w:val="00DA3BBE"/>
    <w:rsid w:val="00DA64C1"/>
    <w:rsid w:val="00DA6808"/>
    <w:rsid w:val="00DA75B5"/>
    <w:rsid w:val="00DB00CD"/>
    <w:rsid w:val="00DB0290"/>
    <w:rsid w:val="00DB08DE"/>
    <w:rsid w:val="00DB0D07"/>
    <w:rsid w:val="00DB0E67"/>
    <w:rsid w:val="00DB186B"/>
    <w:rsid w:val="00DB22DB"/>
    <w:rsid w:val="00DB25FA"/>
    <w:rsid w:val="00DB2A2E"/>
    <w:rsid w:val="00DB2C13"/>
    <w:rsid w:val="00DB3EBB"/>
    <w:rsid w:val="00DB46D4"/>
    <w:rsid w:val="00DB4CBE"/>
    <w:rsid w:val="00DB6809"/>
    <w:rsid w:val="00DB7155"/>
    <w:rsid w:val="00DB772A"/>
    <w:rsid w:val="00DB7A99"/>
    <w:rsid w:val="00DB7C0E"/>
    <w:rsid w:val="00DC02D8"/>
    <w:rsid w:val="00DC068C"/>
    <w:rsid w:val="00DC18C4"/>
    <w:rsid w:val="00DC1D0B"/>
    <w:rsid w:val="00DC2B64"/>
    <w:rsid w:val="00DC4133"/>
    <w:rsid w:val="00DC4519"/>
    <w:rsid w:val="00DC47B4"/>
    <w:rsid w:val="00DC5130"/>
    <w:rsid w:val="00DC63AD"/>
    <w:rsid w:val="00DC7099"/>
    <w:rsid w:val="00DC7371"/>
    <w:rsid w:val="00DD0240"/>
    <w:rsid w:val="00DD13F6"/>
    <w:rsid w:val="00DD27F7"/>
    <w:rsid w:val="00DD3179"/>
    <w:rsid w:val="00DD34B2"/>
    <w:rsid w:val="00DD50EB"/>
    <w:rsid w:val="00DD66FB"/>
    <w:rsid w:val="00DE06AB"/>
    <w:rsid w:val="00DE227B"/>
    <w:rsid w:val="00DE37C8"/>
    <w:rsid w:val="00DE3E0C"/>
    <w:rsid w:val="00DE3ED4"/>
    <w:rsid w:val="00DE3F75"/>
    <w:rsid w:val="00DE421A"/>
    <w:rsid w:val="00DE4AA7"/>
    <w:rsid w:val="00DE5822"/>
    <w:rsid w:val="00DE5FE8"/>
    <w:rsid w:val="00DE6808"/>
    <w:rsid w:val="00DE6986"/>
    <w:rsid w:val="00DE6B1B"/>
    <w:rsid w:val="00DE6F56"/>
    <w:rsid w:val="00DF0E28"/>
    <w:rsid w:val="00DF1ED5"/>
    <w:rsid w:val="00DF2530"/>
    <w:rsid w:val="00DF4783"/>
    <w:rsid w:val="00DF4A36"/>
    <w:rsid w:val="00DF51C1"/>
    <w:rsid w:val="00DF59E6"/>
    <w:rsid w:val="00DF6CE8"/>
    <w:rsid w:val="00DF6F74"/>
    <w:rsid w:val="00E010C9"/>
    <w:rsid w:val="00E01106"/>
    <w:rsid w:val="00E01A0A"/>
    <w:rsid w:val="00E02DE7"/>
    <w:rsid w:val="00E03F74"/>
    <w:rsid w:val="00E048C9"/>
    <w:rsid w:val="00E05494"/>
    <w:rsid w:val="00E108E1"/>
    <w:rsid w:val="00E1210B"/>
    <w:rsid w:val="00E12639"/>
    <w:rsid w:val="00E12E69"/>
    <w:rsid w:val="00E1515F"/>
    <w:rsid w:val="00E16652"/>
    <w:rsid w:val="00E16ED8"/>
    <w:rsid w:val="00E17966"/>
    <w:rsid w:val="00E17D95"/>
    <w:rsid w:val="00E17F7D"/>
    <w:rsid w:val="00E20970"/>
    <w:rsid w:val="00E21EC4"/>
    <w:rsid w:val="00E222DC"/>
    <w:rsid w:val="00E23784"/>
    <w:rsid w:val="00E25436"/>
    <w:rsid w:val="00E2592D"/>
    <w:rsid w:val="00E25D1B"/>
    <w:rsid w:val="00E268EE"/>
    <w:rsid w:val="00E26CD5"/>
    <w:rsid w:val="00E272B8"/>
    <w:rsid w:val="00E275FF"/>
    <w:rsid w:val="00E27E8C"/>
    <w:rsid w:val="00E27FD9"/>
    <w:rsid w:val="00E311F6"/>
    <w:rsid w:val="00E31707"/>
    <w:rsid w:val="00E32CCA"/>
    <w:rsid w:val="00E335D7"/>
    <w:rsid w:val="00E33BF4"/>
    <w:rsid w:val="00E34554"/>
    <w:rsid w:val="00E34E2A"/>
    <w:rsid w:val="00E376ED"/>
    <w:rsid w:val="00E37799"/>
    <w:rsid w:val="00E402D9"/>
    <w:rsid w:val="00E4087F"/>
    <w:rsid w:val="00E40E6F"/>
    <w:rsid w:val="00E40FE6"/>
    <w:rsid w:val="00E41274"/>
    <w:rsid w:val="00E4145C"/>
    <w:rsid w:val="00E41898"/>
    <w:rsid w:val="00E419C6"/>
    <w:rsid w:val="00E42D7D"/>
    <w:rsid w:val="00E43A6B"/>
    <w:rsid w:val="00E43E99"/>
    <w:rsid w:val="00E44870"/>
    <w:rsid w:val="00E457A1"/>
    <w:rsid w:val="00E45897"/>
    <w:rsid w:val="00E4608E"/>
    <w:rsid w:val="00E46B7E"/>
    <w:rsid w:val="00E472F6"/>
    <w:rsid w:val="00E47EAA"/>
    <w:rsid w:val="00E502F2"/>
    <w:rsid w:val="00E50662"/>
    <w:rsid w:val="00E50C30"/>
    <w:rsid w:val="00E510D2"/>
    <w:rsid w:val="00E5126E"/>
    <w:rsid w:val="00E52A56"/>
    <w:rsid w:val="00E53164"/>
    <w:rsid w:val="00E54A0C"/>
    <w:rsid w:val="00E5571D"/>
    <w:rsid w:val="00E562E5"/>
    <w:rsid w:val="00E569AF"/>
    <w:rsid w:val="00E61670"/>
    <w:rsid w:val="00E6306E"/>
    <w:rsid w:val="00E633A6"/>
    <w:rsid w:val="00E641BD"/>
    <w:rsid w:val="00E669B9"/>
    <w:rsid w:val="00E67562"/>
    <w:rsid w:val="00E67D54"/>
    <w:rsid w:val="00E70340"/>
    <w:rsid w:val="00E70492"/>
    <w:rsid w:val="00E706FA"/>
    <w:rsid w:val="00E707BF"/>
    <w:rsid w:val="00E71AEB"/>
    <w:rsid w:val="00E73226"/>
    <w:rsid w:val="00E74058"/>
    <w:rsid w:val="00E7479D"/>
    <w:rsid w:val="00E74BED"/>
    <w:rsid w:val="00E7660F"/>
    <w:rsid w:val="00E76961"/>
    <w:rsid w:val="00E772E4"/>
    <w:rsid w:val="00E807F8"/>
    <w:rsid w:val="00E8264C"/>
    <w:rsid w:val="00E82875"/>
    <w:rsid w:val="00E833B2"/>
    <w:rsid w:val="00E875B5"/>
    <w:rsid w:val="00E87652"/>
    <w:rsid w:val="00E90207"/>
    <w:rsid w:val="00E9052F"/>
    <w:rsid w:val="00E90693"/>
    <w:rsid w:val="00E92399"/>
    <w:rsid w:val="00E9289A"/>
    <w:rsid w:val="00E92FD4"/>
    <w:rsid w:val="00E95880"/>
    <w:rsid w:val="00E96BF3"/>
    <w:rsid w:val="00E971B5"/>
    <w:rsid w:val="00E973CA"/>
    <w:rsid w:val="00E97621"/>
    <w:rsid w:val="00E97F2E"/>
    <w:rsid w:val="00EA0244"/>
    <w:rsid w:val="00EA0A58"/>
    <w:rsid w:val="00EA0B62"/>
    <w:rsid w:val="00EA17CF"/>
    <w:rsid w:val="00EA4680"/>
    <w:rsid w:val="00EA4E0D"/>
    <w:rsid w:val="00EA5205"/>
    <w:rsid w:val="00EA5BFB"/>
    <w:rsid w:val="00EA654F"/>
    <w:rsid w:val="00EA6F40"/>
    <w:rsid w:val="00EB0027"/>
    <w:rsid w:val="00EB247B"/>
    <w:rsid w:val="00EB2622"/>
    <w:rsid w:val="00EB29A8"/>
    <w:rsid w:val="00EB2F6D"/>
    <w:rsid w:val="00EB4564"/>
    <w:rsid w:val="00EB46A1"/>
    <w:rsid w:val="00EB4D26"/>
    <w:rsid w:val="00EB6106"/>
    <w:rsid w:val="00EC03AB"/>
    <w:rsid w:val="00EC0855"/>
    <w:rsid w:val="00EC186F"/>
    <w:rsid w:val="00EC2938"/>
    <w:rsid w:val="00EC3101"/>
    <w:rsid w:val="00EC6412"/>
    <w:rsid w:val="00EC70A0"/>
    <w:rsid w:val="00EC75A0"/>
    <w:rsid w:val="00EC7B4B"/>
    <w:rsid w:val="00EC7B6E"/>
    <w:rsid w:val="00ED234F"/>
    <w:rsid w:val="00ED2FA9"/>
    <w:rsid w:val="00ED3B20"/>
    <w:rsid w:val="00ED52BC"/>
    <w:rsid w:val="00ED583D"/>
    <w:rsid w:val="00ED603E"/>
    <w:rsid w:val="00ED6BD6"/>
    <w:rsid w:val="00ED75C6"/>
    <w:rsid w:val="00ED7C2A"/>
    <w:rsid w:val="00EE0DD6"/>
    <w:rsid w:val="00EE1904"/>
    <w:rsid w:val="00EE2B01"/>
    <w:rsid w:val="00EE2BCC"/>
    <w:rsid w:val="00EE3004"/>
    <w:rsid w:val="00EE4450"/>
    <w:rsid w:val="00EE4580"/>
    <w:rsid w:val="00EF09D6"/>
    <w:rsid w:val="00EF142A"/>
    <w:rsid w:val="00EF295C"/>
    <w:rsid w:val="00EF2FF6"/>
    <w:rsid w:val="00EF3730"/>
    <w:rsid w:val="00EF3AEF"/>
    <w:rsid w:val="00EF5288"/>
    <w:rsid w:val="00EF537B"/>
    <w:rsid w:val="00EF5C6F"/>
    <w:rsid w:val="00EF6999"/>
    <w:rsid w:val="00EF6D72"/>
    <w:rsid w:val="00F0001A"/>
    <w:rsid w:val="00F004D1"/>
    <w:rsid w:val="00F01A35"/>
    <w:rsid w:val="00F01EC3"/>
    <w:rsid w:val="00F04707"/>
    <w:rsid w:val="00F05AE0"/>
    <w:rsid w:val="00F075AF"/>
    <w:rsid w:val="00F0761A"/>
    <w:rsid w:val="00F07B77"/>
    <w:rsid w:val="00F10768"/>
    <w:rsid w:val="00F10984"/>
    <w:rsid w:val="00F11595"/>
    <w:rsid w:val="00F118CF"/>
    <w:rsid w:val="00F11A88"/>
    <w:rsid w:val="00F11E7D"/>
    <w:rsid w:val="00F13295"/>
    <w:rsid w:val="00F137D4"/>
    <w:rsid w:val="00F144BF"/>
    <w:rsid w:val="00F15437"/>
    <w:rsid w:val="00F158AA"/>
    <w:rsid w:val="00F1646E"/>
    <w:rsid w:val="00F17686"/>
    <w:rsid w:val="00F21171"/>
    <w:rsid w:val="00F21667"/>
    <w:rsid w:val="00F229C6"/>
    <w:rsid w:val="00F22FC5"/>
    <w:rsid w:val="00F23589"/>
    <w:rsid w:val="00F2409A"/>
    <w:rsid w:val="00F24338"/>
    <w:rsid w:val="00F25CD2"/>
    <w:rsid w:val="00F2703F"/>
    <w:rsid w:val="00F2756D"/>
    <w:rsid w:val="00F27BC4"/>
    <w:rsid w:val="00F30718"/>
    <w:rsid w:val="00F30AD0"/>
    <w:rsid w:val="00F31935"/>
    <w:rsid w:val="00F324AE"/>
    <w:rsid w:val="00F32D96"/>
    <w:rsid w:val="00F33FF5"/>
    <w:rsid w:val="00F342FA"/>
    <w:rsid w:val="00F347BF"/>
    <w:rsid w:val="00F34FCF"/>
    <w:rsid w:val="00F351C6"/>
    <w:rsid w:val="00F359AA"/>
    <w:rsid w:val="00F36D1D"/>
    <w:rsid w:val="00F37360"/>
    <w:rsid w:val="00F37655"/>
    <w:rsid w:val="00F40DB8"/>
    <w:rsid w:val="00F42A58"/>
    <w:rsid w:val="00F42EA3"/>
    <w:rsid w:val="00F43850"/>
    <w:rsid w:val="00F43A89"/>
    <w:rsid w:val="00F44520"/>
    <w:rsid w:val="00F44D55"/>
    <w:rsid w:val="00F44FC1"/>
    <w:rsid w:val="00F5006D"/>
    <w:rsid w:val="00F506B2"/>
    <w:rsid w:val="00F5084F"/>
    <w:rsid w:val="00F52EE5"/>
    <w:rsid w:val="00F53946"/>
    <w:rsid w:val="00F5405C"/>
    <w:rsid w:val="00F54925"/>
    <w:rsid w:val="00F54D3E"/>
    <w:rsid w:val="00F5643E"/>
    <w:rsid w:val="00F61105"/>
    <w:rsid w:val="00F6228A"/>
    <w:rsid w:val="00F6306B"/>
    <w:rsid w:val="00F639AB"/>
    <w:rsid w:val="00F64055"/>
    <w:rsid w:val="00F640FD"/>
    <w:rsid w:val="00F64887"/>
    <w:rsid w:val="00F64944"/>
    <w:rsid w:val="00F65E15"/>
    <w:rsid w:val="00F700F8"/>
    <w:rsid w:val="00F741F1"/>
    <w:rsid w:val="00F74E05"/>
    <w:rsid w:val="00F756EF"/>
    <w:rsid w:val="00F758A2"/>
    <w:rsid w:val="00F75F41"/>
    <w:rsid w:val="00F76B1D"/>
    <w:rsid w:val="00F774F2"/>
    <w:rsid w:val="00F77EC9"/>
    <w:rsid w:val="00F77FD6"/>
    <w:rsid w:val="00F803B6"/>
    <w:rsid w:val="00F80483"/>
    <w:rsid w:val="00F836B1"/>
    <w:rsid w:val="00F844A0"/>
    <w:rsid w:val="00F85EA0"/>
    <w:rsid w:val="00F8640E"/>
    <w:rsid w:val="00F87765"/>
    <w:rsid w:val="00F87B37"/>
    <w:rsid w:val="00F900E7"/>
    <w:rsid w:val="00F904BB"/>
    <w:rsid w:val="00F91C17"/>
    <w:rsid w:val="00F926C1"/>
    <w:rsid w:val="00F9278F"/>
    <w:rsid w:val="00F93C23"/>
    <w:rsid w:val="00F94A85"/>
    <w:rsid w:val="00F94B46"/>
    <w:rsid w:val="00F95053"/>
    <w:rsid w:val="00F95C50"/>
    <w:rsid w:val="00F96318"/>
    <w:rsid w:val="00F96406"/>
    <w:rsid w:val="00F967F5"/>
    <w:rsid w:val="00F9689F"/>
    <w:rsid w:val="00FA06B0"/>
    <w:rsid w:val="00FA1DA6"/>
    <w:rsid w:val="00FA33BD"/>
    <w:rsid w:val="00FA40AB"/>
    <w:rsid w:val="00FA47AA"/>
    <w:rsid w:val="00FA5F52"/>
    <w:rsid w:val="00FB02E5"/>
    <w:rsid w:val="00FB1425"/>
    <w:rsid w:val="00FB16CD"/>
    <w:rsid w:val="00FB1CDD"/>
    <w:rsid w:val="00FB2C19"/>
    <w:rsid w:val="00FB3E7C"/>
    <w:rsid w:val="00FB4190"/>
    <w:rsid w:val="00FB4596"/>
    <w:rsid w:val="00FB47A9"/>
    <w:rsid w:val="00FB5775"/>
    <w:rsid w:val="00FB57C1"/>
    <w:rsid w:val="00FB6583"/>
    <w:rsid w:val="00FB732C"/>
    <w:rsid w:val="00FB7720"/>
    <w:rsid w:val="00FB7800"/>
    <w:rsid w:val="00FC08F1"/>
    <w:rsid w:val="00FC0E0F"/>
    <w:rsid w:val="00FC0FF9"/>
    <w:rsid w:val="00FC124B"/>
    <w:rsid w:val="00FC2DED"/>
    <w:rsid w:val="00FC31D3"/>
    <w:rsid w:val="00FC4D6C"/>
    <w:rsid w:val="00FC59F5"/>
    <w:rsid w:val="00FC63B5"/>
    <w:rsid w:val="00FC6CBE"/>
    <w:rsid w:val="00FC6DCF"/>
    <w:rsid w:val="00FC73E4"/>
    <w:rsid w:val="00FD204B"/>
    <w:rsid w:val="00FD2255"/>
    <w:rsid w:val="00FD28EB"/>
    <w:rsid w:val="00FD2A72"/>
    <w:rsid w:val="00FD317B"/>
    <w:rsid w:val="00FD42FB"/>
    <w:rsid w:val="00FD513B"/>
    <w:rsid w:val="00FD57FE"/>
    <w:rsid w:val="00FD5F51"/>
    <w:rsid w:val="00FD60F5"/>
    <w:rsid w:val="00FD6EF4"/>
    <w:rsid w:val="00FD706B"/>
    <w:rsid w:val="00FD7927"/>
    <w:rsid w:val="00FD7EED"/>
    <w:rsid w:val="00FE02C5"/>
    <w:rsid w:val="00FE02F6"/>
    <w:rsid w:val="00FE0F4C"/>
    <w:rsid w:val="00FE1357"/>
    <w:rsid w:val="00FE161A"/>
    <w:rsid w:val="00FE16B3"/>
    <w:rsid w:val="00FE266B"/>
    <w:rsid w:val="00FE2835"/>
    <w:rsid w:val="00FE2B12"/>
    <w:rsid w:val="00FE3A8B"/>
    <w:rsid w:val="00FE48EA"/>
    <w:rsid w:val="00FE772F"/>
    <w:rsid w:val="00FE79B7"/>
    <w:rsid w:val="00FE7B1C"/>
    <w:rsid w:val="00FE7F3D"/>
    <w:rsid w:val="00FF0A52"/>
    <w:rsid w:val="00FF2087"/>
    <w:rsid w:val="00FF3537"/>
    <w:rsid w:val="00FF4C05"/>
    <w:rsid w:val="00FF5A47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C2ABB"/>
  <w15:docId w15:val="{AADD1DC3-9B06-4304-B918-5F1EA0E62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7777B"/>
    <w:pPr>
      <w:widowControl w:val="0"/>
      <w:wordWrap w:val="0"/>
      <w:autoSpaceDE w:val="0"/>
      <w:autoSpaceDN w:val="0"/>
    </w:pPr>
  </w:style>
  <w:style w:type="paragraph" w:styleId="11">
    <w:name w:val="heading 1"/>
    <w:basedOn w:val="a"/>
    <w:next w:val="a"/>
    <w:link w:val="1Char"/>
    <w:uiPriority w:val="9"/>
    <w:qFormat/>
    <w:rsid w:val="00406D9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"/>
    <w:next w:val="a"/>
    <w:link w:val="2Char"/>
    <w:uiPriority w:val="9"/>
    <w:unhideWhenUsed/>
    <w:qFormat/>
    <w:rsid w:val="00427A9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"/>
    <w:next w:val="a"/>
    <w:link w:val="3Char"/>
    <w:uiPriority w:val="9"/>
    <w:unhideWhenUsed/>
    <w:qFormat/>
    <w:rsid w:val="00E3779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"/>
    <w:next w:val="a"/>
    <w:link w:val="4Char"/>
    <w:uiPriority w:val="9"/>
    <w:unhideWhenUsed/>
    <w:qFormat/>
    <w:rsid w:val="00427A94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427A9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427A9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427A94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rsid w:val="00427A94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unhideWhenUsed/>
    <w:qFormat/>
    <w:rsid w:val="00427A94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C068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C068C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DC068C"/>
    <w:pPr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aliases w:val="h"/>
    <w:basedOn w:val="a"/>
    <w:link w:val="Char0"/>
    <w:uiPriority w:val="99"/>
    <w:unhideWhenUsed/>
    <w:rsid w:val="00DC06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aliases w:val="h Char"/>
    <w:basedOn w:val="a0"/>
    <w:link w:val="a4"/>
    <w:uiPriority w:val="99"/>
    <w:rsid w:val="00DC068C"/>
  </w:style>
  <w:style w:type="paragraph" w:styleId="a5">
    <w:name w:val="footer"/>
    <w:aliases w:val="홀,Footer-Even"/>
    <w:basedOn w:val="a"/>
    <w:link w:val="Char1"/>
    <w:uiPriority w:val="99"/>
    <w:unhideWhenUsed/>
    <w:rsid w:val="00DC068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aliases w:val="홀 Char,Footer-Even Char"/>
    <w:basedOn w:val="a0"/>
    <w:link w:val="a5"/>
    <w:uiPriority w:val="99"/>
    <w:rsid w:val="00DC068C"/>
  </w:style>
  <w:style w:type="paragraph" w:customStyle="1" w:styleId="MsoHeader0">
    <w:name w:val="MsoHeader"/>
    <w:basedOn w:val="a"/>
    <w:rsid w:val="00DC068C"/>
    <w:pPr>
      <w:tabs>
        <w:tab w:val="center" w:pos="4512"/>
        <w:tab w:val="right" w:pos="9026"/>
      </w:tabs>
      <w:spacing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6">
    <w:name w:val="Table Grid"/>
    <w:basedOn w:val="a1"/>
    <w:uiPriority w:val="59"/>
    <w:rsid w:val="004E0CBD"/>
    <w:pPr>
      <w:spacing w:after="0" w:line="240" w:lineRule="auto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toc 3"/>
    <w:basedOn w:val="a"/>
    <w:next w:val="a"/>
    <w:autoRedefine/>
    <w:uiPriority w:val="39"/>
    <w:unhideWhenUsed/>
    <w:qFormat/>
    <w:rsid w:val="00744DFA"/>
    <w:pPr>
      <w:tabs>
        <w:tab w:val="left" w:pos="1000"/>
        <w:tab w:val="right" w:leader="dot" w:pos="8835"/>
      </w:tabs>
      <w:spacing w:after="0"/>
      <w:ind w:left="400"/>
      <w:jc w:val="left"/>
    </w:pPr>
    <w:rPr>
      <w:rFonts w:eastAsiaTheme="minorHAnsi"/>
      <w:iCs/>
      <w:noProof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6914FD"/>
    <w:pPr>
      <w:tabs>
        <w:tab w:val="left" w:pos="400"/>
        <w:tab w:val="right" w:leader="dot" w:pos="8835"/>
      </w:tabs>
      <w:spacing w:before="120" w:after="120"/>
      <w:jc w:val="center"/>
    </w:pPr>
    <w:rPr>
      <w:rFonts w:eastAsiaTheme="minorHAnsi"/>
      <w:b/>
      <w:bCs/>
      <w:caps/>
      <w:noProof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qFormat/>
    <w:rsid w:val="008916C3"/>
    <w:pPr>
      <w:tabs>
        <w:tab w:val="right" w:leader="dot" w:pos="8835"/>
      </w:tabs>
      <w:spacing w:after="0"/>
      <w:ind w:left="200"/>
      <w:jc w:val="left"/>
    </w:pPr>
    <w:rPr>
      <w:rFonts w:ascii="맑은 고딕" w:eastAsia="맑은 고딕" w:hAnsi="맑은 고딕"/>
      <w:b/>
      <w:smallCaps/>
      <w:noProof/>
      <w:sz w:val="22"/>
    </w:rPr>
  </w:style>
  <w:style w:type="character" w:styleId="a7">
    <w:name w:val="Hyperlink"/>
    <w:basedOn w:val="a0"/>
    <w:uiPriority w:val="99"/>
    <w:unhideWhenUsed/>
    <w:rsid w:val="00205C1A"/>
    <w:rPr>
      <w:color w:val="0000FF" w:themeColor="hyperlink"/>
      <w:u w:val="single"/>
    </w:rPr>
  </w:style>
  <w:style w:type="character" w:customStyle="1" w:styleId="1Char">
    <w:name w:val="제목 1 Char"/>
    <w:basedOn w:val="a0"/>
    <w:link w:val="11"/>
    <w:uiPriority w:val="9"/>
    <w:rsid w:val="00406D9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1"/>
    <w:next w:val="a"/>
    <w:uiPriority w:val="39"/>
    <w:unhideWhenUsed/>
    <w:qFormat/>
    <w:rsid w:val="00406D98"/>
    <w:pPr>
      <w:outlineLvl w:val="9"/>
    </w:pPr>
  </w:style>
  <w:style w:type="paragraph" w:styleId="a8">
    <w:name w:val="table of figures"/>
    <w:basedOn w:val="a"/>
    <w:next w:val="a"/>
    <w:uiPriority w:val="99"/>
    <w:unhideWhenUsed/>
    <w:rsid w:val="00406D98"/>
    <w:pPr>
      <w:ind w:leftChars="400" w:left="400" w:hangingChars="200" w:hanging="200"/>
    </w:pPr>
    <w:rPr>
      <w:rFonts w:ascii="맑은 고딕" w:eastAsia="맑은 고딕" w:hAnsi="맑은 고딕" w:cs="Times New Roman"/>
    </w:rPr>
  </w:style>
  <w:style w:type="paragraph" w:customStyle="1" w:styleId="AM">
    <w:name w:val="AM 첫번째"/>
    <w:basedOn w:val="a9"/>
    <w:link w:val="AMChar"/>
    <w:qFormat/>
    <w:rsid w:val="00406D98"/>
    <w:pPr>
      <w:keepLines/>
      <w:spacing w:after="0" w:line="360" w:lineRule="auto"/>
      <w:ind w:leftChars="0" w:left="0"/>
      <w:jc w:val="left"/>
      <w:outlineLvl w:val="0"/>
    </w:pPr>
    <w:rPr>
      <w:rFonts w:ascii="맑은 고딕" w:eastAsia="맑은 고딕" w:hAnsi="맑은 고딕" w:cs="Times New Roman"/>
      <w:b/>
      <w:sz w:val="32"/>
      <w:szCs w:val="32"/>
    </w:rPr>
  </w:style>
  <w:style w:type="character" w:customStyle="1" w:styleId="AMChar">
    <w:name w:val="AM 첫번째 Char"/>
    <w:link w:val="AM"/>
    <w:rsid w:val="00406D98"/>
    <w:rPr>
      <w:rFonts w:ascii="맑은 고딕" w:eastAsia="맑은 고딕" w:hAnsi="맑은 고딕" w:cs="Times New Roman"/>
      <w:b/>
      <w:sz w:val="32"/>
      <w:szCs w:val="32"/>
    </w:rPr>
  </w:style>
  <w:style w:type="paragraph" w:customStyle="1" w:styleId="AM0">
    <w:name w:val="AM 두번째"/>
    <w:basedOn w:val="AM"/>
    <w:link w:val="AMChar0"/>
    <w:qFormat/>
    <w:rsid w:val="00406D98"/>
    <w:pPr>
      <w:outlineLvl w:val="1"/>
    </w:pPr>
    <w:rPr>
      <w:sz w:val="28"/>
      <w:szCs w:val="28"/>
    </w:rPr>
  </w:style>
  <w:style w:type="paragraph" w:customStyle="1" w:styleId="AM1">
    <w:name w:val="AM 세번째"/>
    <w:basedOn w:val="AM0"/>
    <w:link w:val="AMChar1"/>
    <w:qFormat/>
    <w:rsid w:val="00406D98"/>
    <w:pPr>
      <w:outlineLvl w:val="2"/>
    </w:pPr>
    <w:rPr>
      <w:sz w:val="24"/>
      <w:szCs w:val="24"/>
    </w:rPr>
  </w:style>
  <w:style w:type="character" w:customStyle="1" w:styleId="AMChar0">
    <w:name w:val="AM 두번째 Char"/>
    <w:link w:val="AM0"/>
    <w:rsid w:val="00406D98"/>
    <w:rPr>
      <w:rFonts w:ascii="맑은 고딕" w:eastAsia="맑은 고딕" w:hAnsi="맑은 고딕" w:cs="Times New Roman"/>
      <w:b/>
      <w:sz w:val="28"/>
      <w:szCs w:val="28"/>
    </w:rPr>
  </w:style>
  <w:style w:type="paragraph" w:customStyle="1" w:styleId="AM2">
    <w:name w:val="AM 네번째"/>
    <w:basedOn w:val="AM1"/>
    <w:link w:val="AMChar2"/>
    <w:qFormat/>
    <w:rsid w:val="00406D98"/>
    <w:pPr>
      <w:spacing w:line="300" w:lineRule="auto"/>
      <w:outlineLvl w:val="3"/>
    </w:pPr>
    <w:rPr>
      <w:b w:val="0"/>
    </w:rPr>
  </w:style>
  <w:style w:type="character" w:customStyle="1" w:styleId="AMChar1">
    <w:name w:val="AM 세번째 Char"/>
    <w:link w:val="AM1"/>
    <w:rsid w:val="00406D98"/>
    <w:rPr>
      <w:rFonts w:ascii="맑은 고딕" w:eastAsia="맑은 고딕" w:hAnsi="맑은 고딕" w:cs="Times New Roman"/>
      <w:b/>
      <w:sz w:val="24"/>
      <w:szCs w:val="24"/>
    </w:rPr>
  </w:style>
  <w:style w:type="character" w:customStyle="1" w:styleId="AMChar2">
    <w:name w:val="AM 네번째 Char"/>
    <w:link w:val="AM2"/>
    <w:rsid w:val="00406D98"/>
    <w:rPr>
      <w:rFonts w:ascii="맑은 고딕" w:eastAsia="맑은 고딕" w:hAnsi="맑은 고딕" w:cs="Times New Roman"/>
      <w:sz w:val="24"/>
      <w:szCs w:val="24"/>
    </w:rPr>
  </w:style>
  <w:style w:type="paragraph" w:customStyle="1" w:styleId="AM3">
    <w:name w:val="AM 본문"/>
    <w:basedOn w:val="AM2"/>
    <w:link w:val="AMChar3"/>
    <w:qFormat/>
    <w:rsid w:val="00406D98"/>
    <w:pPr>
      <w:keepLines w:val="0"/>
      <w:spacing w:after="120" w:line="360" w:lineRule="exact"/>
      <w:outlineLvl w:val="9"/>
    </w:pPr>
    <w:rPr>
      <w:sz w:val="22"/>
      <w:szCs w:val="22"/>
    </w:rPr>
  </w:style>
  <w:style w:type="character" w:customStyle="1" w:styleId="AMChar3">
    <w:name w:val="AM 본문 Char"/>
    <w:link w:val="AM3"/>
    <w:rsid w:val="00406D98"/>
    <w:rPr>
      <w:rFonts w:ascii="맑은 고딕" w:eastAsia="맑은 고딕" w:hAnsi="맑은 고딕" w:cs="Times New Roman"/>
      <w:sz w:val="22"/>
    </w:rPr>
  </w:style>
  <w:style w:type="paragraph" w:customStyle="1" w:styleId="AM4">
    <w:name w:val="AM 표&amp;그림 제목"/>
    <w:basedOn w:val="aa"/>
    <w:link w:val="AMChar4"/>
    <w:qFormat/>
    <w:rsid w:val="00406D98"/>
    <w:pPr>
      <w:spacing w:before="60"/>
    </w:pPr>
    <w:rPr>
      <w:rFonts w:ascii="맑은 고딕" w:eastAsia="맑은 고딕" w:hAnsi="맑은 고딕" w:cs="Times New Roman"/>
    </w:rPr>
  </w:style>
  <w:style w:type="character" w:customStyle="1" w:styleId="AMChar4">
    <w:name w:val="AM 표&amp;그림 제목 Char"/>
    <w:link w:val="AM4"/>
    <w:rsid w:val="00406D98"/>
    <w:rPr>
      <w:rFonts w:ascii="맑은 고딕" w:eastAsia="맑은 고딕" w:hAnsi="맑은 고딕" w:cs="Times New Roman"/>
      <w:b/>
      <w:bCs/>
      <w:szCs w:val="20"/>
    </w:rPr>
  </w:style>
  <w:style w:type="paragraph" w:styleId="a9">
    <w:name w:val="List Paragraph"/>
    <w:basedOn w:val="a"/>
    <w:link w:val="Char2"/>
    <w:uiPriority w:val="30"/>
    <w:qFormat/>
    <w:rsid w:val="00406D98"/>
    <w:pPr>
      <w:ind w:leftChars="400" w:left="800"/>
    </w:pPr>
  </w:style>
  <w:style w:type="paragraph" w:styleId="aa">
    <w:name w:val="caption"/>
    <w:basedOn w:val="a"/>
    <w:next w:val="a"/>
    <w:uiPriority w:val="35"/>
    <w:unhideWhenUsed/>
    <w:qFormat/>
    <w:rsid w:val="00F11A88"/>
    <w:pPr>
      <w:jc w:val="center"/>
    </w:pPr>
    <w:rPr>
      <w:b/>
      <w:bCs/>
      <w:szCs w:val="20"/>
    </w:rPr>
  </w:style>
  <w:style w:type="character" w:customStyle="1" w:styleId="3Char">
    <w:name w:val="제목 3 Char"/>
    <w:basedOn w:val="a0"/>
    <w:link w:val="31"/>
    <w:uiPriority w:val="9"/>
    <w:rsid w:val="00E37799"/>
    <w:rPr>
      <w:rFonts w:asciiTheme="majorHAnsi" w:eastAsiaTheme="majorEastAsia" w:hAnsiTheme="majorHAnsi" w:cstheme="majorBidi"/>
    </w:rPr>
  </w:style>
  <w:style w:type="paragraph" w:customStyle="1" w:styleId="Indent">
    <w:name w:val="Indent"/>
    <w:basedOn w:val="a"/>
    <w:rsid w:val="00E37799"/>
    <w:pPr>
      <w:keepNext/>
      <w:widowControl/>
      <w:wordWrap/>
      <w:overflowPunct w:val="0"/>
      <w:adjustRightInd w:val="0"/>
      <w:spacing w:before="120" w:after="0" w:line="240" w:lineRule="auto"/>
      <w:ind w:left="720"/>
      <w:jc w:val="left"/>
      <w:textAlignment w:val="baseline"/>
    </w:pPr>
    <w:rPr>
      <w:rFonts w:ascii="맑은 고딕" w:eastAsia="맑은 고딕" w:hAnsi="맑은 고딕" w:cs="Times New Roman"/>
      <w:kern w:val="0"/>
      <w:szCs w:val="20"/>
    </w:rPr>
  </w:style>
  <w:style w:type="character" w:styleId="ab">
    <w:name w:val="page number"/>
    <w:basedOn w:val="a0"/>
    <w:rsid w:val="00E37799"/>
  </w:style>
  <w:style w:type="paragraph" w:customStyle="1" w:styleId="TOC1">
    <w:name w:val="TOC 제목1"/>
    <w:basedOn w:val="11"/>
    <w:next w:val="a"/>
    <w:rsid w:val="00E37799"/>
    <w:pPr>
      <w:keepLines/>
      <w:widowControl/>
      <w:wordWrap/>
      <w:overflowPunct w:val="0"/>
      <w:adjustRightInd w:val="0"/>
      <w:spacing w:before="360" w:after="180" w:line="240" w:lineRule="auto"/>
      <w:ind w:left="720" w:hanging="720"/>
      <w:jc w:val="center"/>
      <w:textAlignment w:val="baseline"/>
      <w:outlineLvl w:val="9"/>
    </w:pPr>
    <w:rPr>
      <w:rFonts w:ascii="맑은 고딕" w:eastAsia="맑은 고딕" w:hAnsi="맑은 고딕" w:cs="Times New Roman"/>
      <w:b/>
      <w:kern w:val="28"/>
      <w:sz w:val="32"/>
      <w:szCs w:val="20"/>
    </w:rPr>
  </w:style>
  <w:style w:type="paragraph" w:styleId="ac">
    <w:name w:val="Body Text"/>
    <w:basedOn w:val="a"/>
    <w:link w:val="Char3"/>
    <w:rsid w:val="00E37799"/>
    <w:pPr>
      <w:widowControl/>
      <w:wordWrap/>
      <w:overflowPunct w:val="0"/>
      <w:adjustRightInd w:val="0"/>
      <w:spacing w:after="120" w:line="240" w:lineRule="auto"/>
      <w:textAlignment w:val="baseline"/>
    </w:pPr>
    <w:rPr>
      <w:rFonts w:ascii="맑은 고딕" w:eastAsia="맑은 고딕" w:hAnsi="맑은 고딕" w:cs="Times New Roman"/>
      <w:kern w:val="0"/>
      <w:szCs w:val="20"/>
    </w:rPr>
  </w:style>
  <w:style w:type="character" w:customStyle="1" w:styleId="Char3">
    <w:name w:val="본문 Char"/>
    <w:basedOn w:val="a0"/>
    <w:link w:val="ac"/>
    <w:rsid w:val="00E37799"/>
    <w:rPr>
      <w:rFonts w:ascii="맑은 고딕" w:eastAsia="맑은 고딕" w:hAnsi="맑은 고딕" w:cs="Times New Roman"/>
      <w:kern w:val="0"/>
      <w:szCs w:val="20"/>
    </w:rPr>
  </w:style>
  <w:style w:type="paragraph" w:customStyle="1" w:styleId="-">
    <w:name w:val="본문-동그라미"/>
    <w:rsid w:val="00E37799"/>
    <w:pPr>
      <w:numPr>
        <w:numId w:val="1"/>
      </w:numPr>
      <w:kinsoku w:val="0"/>
      <w:wordWrap w:val="0"/>
      <w:spacing w:before="120" w:after="0" w:line="360" w:lineRule="exact"/>
    </w:pPr>
    <w:rPr>
      <w:rFonts w:ascii="Arial" w:eastAsia="굴림체" w:hAnsi="Arial" w:cs="Times New Roman"/>
      <w:kern w:val="0"/>
      <w:szCs w:val="20"/>
    </w:rPr>
  </w:style>
  <w:style w:type="paragraph" w:customStyle="1" w:styleId="ad">
    <w:name w:val="주의"/>
    <w:basedOn w:val="a"/>
    <w:link w:val="Char4"/>
    <w:qFormat/>
    <w:rsid w:val="00802D6D"/>
    <w:pPr>
      <w:spacing w:after="0" w:line="240" w:lineRule="auto"/>
      <w:ind w:leftChars="213" w:left="426"/>
      <w:textAlignment w:val="baseline"/>
    </w:pPr>
    <w:rPr>
      <w:b/>
      <w:sz w:val="24"/>
      <w:szCs w:val="32"/>
    </w:rPr>
  </w:style>
  <w:style w:type="character" w:customStyle="1" w:styleId="Char4">
    <w:name w:val="주의 Char"/>
    <w:basedOn w:val="a0"/>
    <w:link w:val="ad"/>
    <w:rsid w:val="00802D6D"/>
    <w:rPr>
      <w:b/>
      <w:sz w:val="24"/>
      <w:szCs w:val="32"/>
    </w:rPr>
  </w:style>
  <w:style w:type="paragraph" w:customStyle="1" w:styleId="xl104">
    <w:name w:val="xl104"/>
    <w:basedOn w:val="a"/>
    <w:rsid w:val="00D7358E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13">
    <w:name w:val="표_내용1"/>
    <w:basedOn w:val="a"/>
    <w:rsid w:val="00D7358E"/>
    <w:pPr>
      <w:wordWrap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b/>
      <w:bCs/>
      <w:color w:val="000000"/>
      <w:kern w:val="0"/>
      <w:sz w:val="22"/>
    </w:rPr>
  </w:style>
  <w:style w:type="paragraph" w:customStyle="1" w:styleId="xl105">
    <w:name w:val="xl105"/>
    <w:basedOn w:val="a"/>
    <w:rsid w:val="00D7358E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23">
    <w:name w:val="표_내용2"/>
    <w:basedOn w:val="a"/>
    <w:rsid w:val="00D7358E"/>
    <w:pPr>
      <w:wordWrap/>
      <w:snapToGrid w:val="0"/>
      <w:spacing w:after="0" w:line="384" w:lineRule="auto"/>
      <w:jc w:val="center"/>
      <w:textAlignment w:val="baseline"/>
    </w:pPr>
    <w:rPr>
      <w:rFonts w:ascii="굴림" w:eastAsia="굴림" w:hAnsi="굴림" w:cs="굴림"/>
      <w:color w:val="000000"/>
      <w:kern w:val="0"/>
      <w:sz w:val="22"/>
    </w:rPr>
  </w:style>
  <w:style w:type="paragraph" w:customStyle="1" w:styleId="xl106">
    <w:name w:val="xl106"/>
    <w:basedOn w:val="a"/>
    <w:rsid w:val="00D7358E"/>
    <w:pPr>
      <w:wordWrap/>
      <w:spacing w:after="0" w:line="240" w:lineRule="auto"/>
      <w:jc w:val="center"/>
      <w:textAlignment w:val="center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customStyle="1" w:styleId="14">
    <w:name w:val="본문1"/>
    <w:basedOn w:val="a"/>
    <w:link w:val="1Char0"/>
    <w:qFormat/>
    <w:rsid w:val="00D7358E"/>
    <w:pPr>
      <w:spacing w:after="0" w:line="240" w:lineRule="auto"/>
      <w:ind w:leftChars="213" w:left="426"/>
      <w:textAlignment w:val="baseline"/>
    </w:pPr>
    <w:rPr>
      <w:sz w:val="24"/>
      <w:szCs w:val="32"/>
    </w:rPr>
  </w:style>
  <w:style w:type="character" w:customStyle="1" w:styleId="1Char0">
    <w:name w:val="본문1 Char"/>
    <w:basedOn w:val="a0"/>
    <w:link w:val="14"/>
    <w:rsid w:val="00D7358E"/>
    <w:rPr>
      <w:sz w:val="24"/>
      <w:szCs w:val="32"/>
    </w:rPr>
  </w:style>
  <w:style w:type="paragraph" w:customStyle="1" w:styleId="20">
    <w:name w:val="개요2"/>
    <w:basedOn w:val="10"/>
    <w:link w:val="2Char0"/>
    <w:qFormat/>
    <w:rsid w:val="004C49FE"/>
    <w:pPr>
      <w:numPr>
        <w:ilvl w:val="1"/>
      </w:numPr>
      <w:outlineLvl w:val="1"/>
    </w:pPr>
    <w:rPr>
      <w:sz w:val="28"/>
      <w:szCs w:val="28"/>
    </w:rPr>
  </w:style>
  <w:style w:type="paragraph" w:customStyle="1" w:styleId="30">
    <w:name w:val="개요3"/>
    <w:basedOn w:val="20"/>
    <w:link w:val="3Char0"/>
    <w:qFormat/>
    <w:rsid w:val="008D2125"/>
    <w:pPr>
      <w:numPr>
        <w:ilvl w:val="2"/>
      </w:numPr>
      <w:spacing w:line="276" w:lineRule="auto"/>
      <w:outlineLvl w:val="2"/>
    </w:pPr>
    <w:rPr>
      <w:sz w:val="24"/>
      <w:szCs w:val="24"/>
    </w:rPr>
  </w:style>
  <w:style w:type="character" w:customStyle="1" w:styleId="Char2">
    <w:name w:val="목록 단락 Char"/>
    <w:basedOn w:val="a0"/>
    <w:link w:val="a9"/>
    <w:uiPriority w:val="30"/>
    <w:rsid w:val="00EF6999"/>
  </w:style>
  <w:style w:type="character" w:customStyle="1" w:styleId="2Char">
    <w:name w:val="제목 2 Char"/>
    <w:basedOn w:val="a0"/>
    <w:link w:val="21"/>
    <w:uiPriority w:val="9"/>
    <w:rsid w:val="00427A94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0"/>
    <w:uiPriority w:val="9"/>
    <w:rsid w:val="00427A94"/>
    <w:rPr>
      <w:b/>
      <w:bCs/>
    </w:rPr>
  </w:style>
  <w:style w:type="character" w:customStyle="1" w:styleId="5Char">
    <w:name w:val="제목 5 Char"/>
    <w:basedOn w:val="a0"/>
    <w:link w:val="5"/>
    <w:uiPriority w:val="9"/>
    <w:rsid w:val="00427A94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sid w:val="00427A94"/>
    <w:rPr>
      <w:b/>
      <w:bCs/>
    </w:rPr>
  </w:style>
  <w:style w:type="character" w:customStyle="1" w:styleId="7Char">
    <w:name w:val="제목 7 Char"/>
    <w:basedOn w:val="a0"/>
    <w:link w:val="7"/>
    <w:uiPriority w:val="9"/>
    <w:rsid w:val="00427A94"/>
  </w:style>
  <w:style w:type="character" w:customStyle="1" w:styleId="8Char">
    <w:name w:val="제목 8 Char"/>
    <w:basedOn w:val="a0"/>
    <w:link w:val="8"/>
    <w:uiPriority w:val="9"/>
    <w:rsid w:val="00427A94"/>
  </w:style>
  <w:style w:type="character" w:customStyle="1" w:styleId="9Char">
    <w:name w:val="제목 9 Char"/>
    <w:basedOn w:val="a0"/>
    <w:link w:val="9"/>
    <w:uiPriority w:val="9"/>
    <w:rsid w:val="00427A94"/>
  </w:style>
  <w:style w:type="paragraph" w:customStyle="1" w:styleId="xl193">
    <w:name w:val="xl193"/>
    <w:basedOn w:val="a"/>
    <w:rsid w:val="00506C99"/>
    <w:pPr>
      <w:shd w:val="clear" w:color="auto" w:fill="FFFFFF"/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xl194">
    <w:name w:val="xl194"/>
    <w:basedOn w:val="a"/>
    <w:rsid w:val="00506C99"/>
    <w:pPr>
      <w:shd w:val="clear" w:color="auto" w:fill="FFFFFF"/>
      <w:wordWrap/>
      <w:spacing w:after="0" w:line="240" w:lineRule="auto"/>
      <w:jc w:val="left"/>
      <w:textAlignment w:val="center"/>
    </w:pPr>
    <w:rPr>
      <w:rFonts w:ascii="굴림" w:eastAsia="굴림" w:hAnsi="굴림" w:cs="굴림"/>
      <w:color w:val="000000"/>
      <w:kern w:val="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A7563D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ae">
    <w:name w:val="Date"/>
    <w:basedOn w:val="a"/>
    <w:next w:val="a"/>
    <w:link w:val="Char5"/>
    <w:uiPriority w:val="99"/>
    <w:semiHidden/>
    <w:unhideWhenUsed/>
    <w:rsid w:val="00AF6321"/>
  </w:style>
  <w:style w:type="character" w:customStyle="1" w:styleId="Char5">
    <w:name w:val="날짜 Char"/>
    <w:basedOn w:val="a0"/>
    <w:link w:val="ae"/>
    <w:uiPriority w:val="99"/>
    <w:semiHidden/>
    <w:rsid w:val="00AF6321"/>
  </w:style>
  <w:style w:type="character" w:styleId="af">
    <w:name w:val="annotation reference"/>
    <w:basedOn w:val="a0"/>
    <w:uiPriority w:val="99"/>
    <w:semiHidden/>
    <w:unhideWhenUsed/>
    <w:rsid w:val="003C17A9"/>
    <w:rPr>
      <w:sz w:val="18"/>
      <w:szCs w:val="18"/>
    </w:rPr>
  </w:style>
  <w:style w:type="paragraph" w:styleId="af0">
    <w:name w:val="annotation text"/>
    <w:basedOn w:val="a"/>
    <w:link w:val="Char6"/>
    <w:uiPriority w:val="99"/>
    <w:semiHidden/>
    <w:unhideWhenUsed/>
    <w:rsid w:val="003C17A9"/>
    <w:pPr>
      <w:jc w:val="left"/>
    </w:pPr>
  </w:style>
  <w:style w:type="character" w:customStyle="1" w:styleId="Char6">
    <w:name w:val="메모 텍스트 Char"/>
    <w:basedOn w:val="a0"/>
    <w:link w:val="af0"/>
    <w:uiPriority w:val="99"/>
    <w:semiHidden/>
    <w:rsid w:val="003C17A9"/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3C17A9"/>
    <w:rPr>
      <w:b/>
      <w:bCs/>
    </w:rPr>
  </w:style>
  <w:style w:type="character" w:customStyle="1" w:styleId="Char7">
    <w:name w:val="메모 주제 Char"/>
    <w:basedOn w:val="Char6"/>
    <w:link w:val="af1"/>
    <w:uiPriority w:val="99"/>
    <w:semiHidden/>
    <w:rsid w:val="003C17A9"/>
    <w:rPr>
      <w:b/>
      <w:bCs/>
    </w:rPr>
  </w:style>
  <w:style w:type="character" w:styleId="af2">
    <w:name w:val="Placeholder Text"/>
    <w:basedOn w:val="a0"/>
    <w:uiPriority w:val="99"/>
    <w:semiHidden/>
    <w:rsid w:val="009A3212"/>
    <w:rPr>
      <w:color w:val="808080"/>
    </w:rPr>
  </w:style>
  <w:style w:type="paragraph" w:customStyle="1" w:styleId="42">
    <w:name w:val="4.2 그림"/>
    <w:basedOn w:val="a"/>
    <w:qFormat/>
    <w:rsid w:val="007D4B39"/>
    <w:pPr>
      <w:spacing w:before="160" w:after="0" w:line="240" w:lineRule="auto"/>
      <w:ind w:leftChars="17" w:left="34"/>
      <w:jc w:val="center"/>
    </w:pPr>
    <w:rPr>
      <w:rFonts w:ascii="맑은 고딕" w:eastAsia="맑은 고딕" w:hAnsi="맑은 고딕" w:cs="Times New Roman"/>
      <w:noProof/>
      <w:szCs w:val="20"/>
    </w:rPr>
  </w:style>
  <w:style w:type="paragraph" w:customStyle="1" w:styleId="411">
    <w:name w:val="4.1.1 파일내용"/>
    <w:basedOn w:val="a"/>
    <w:qFormat/>
    <w:rsid w:val="007D4B39"/>
    <w:pPr>
      <w:spacing w:after="0" w:line="240" w:lineRule="auto"/>
      <w:ind w:leftChars="17" w:left="34" w:rightChars="74" w:right="148" w:firstLineChars="100" w:firstLine="200"/>
    </w:pPr>
    <w:rPr>
      <w:rFonts w:ascii="맑은 고딕" w:eastAsia="맑은 고딕" w:hAnsi="맑은 고딕" w:cs="Times New Roman"/>
      <w:szCs w:val="20"/>
    </w:rPr>
  </w:style>
  <w:style w:type="paragraph" w:customStyle="1" w:styleId="41">
    <w:name w:val="4. 본문"/>
    <w:basedOn w:val="a"/>
    <w:qFormat/>
    <w:rsid w:val="007D4B39"/>
    <w:pPr>
      <w:spacing w:after="0" w:line="240" w:lineRule="auto"/>
      <w:ind w:leftChars="142" w:left="284" w:rightChars="-49" w:right="-98"/>
    </w:pPr>
    <w:rPr>
      <w:rFonts w:ascii="맑은 고딕" w:eastAsia="맑은 고딕" w:hAnsi="맑은 고딕" w:cs="Times New Roman"/>
      <w:szCs w:val="20"/>
    </w:rPr>
  </w:style>
  <w:style w:type="paragraph" w:customStyle="1" w:styleId="410">
    <w:name w:val="4.1 박스본문"/>
    <w:basedOn w:val="41"/>
    <w:qFormat/>
    <w:rsid w:val="007D4B39"/>
    <w:pPr>
      <w:ind w:leftChars="17" w:left="34" w:rightChars="74" w:right="148"/>
    </w:pPr>
  </w:style>
  <w:style w:type="paragraph" w:customStyle="1" w:styleId="af3">
    <w:name w:val="바탕글"/>
    <w:basedOn w:val="a"/>
    <w:rsid w:val="00EB2622"/>
    <w:pPr>
      <w:widowControl/>
      <w:wordWrap/>
      <w:autoSpaceDE/>
      <w:autoSpaceDN/>
      <w:snapToGrid w:val="0"/>
      <w:spacing w:after="0" w:line="384" w:lineRule="auto"/>
      <w:ind w:left="1200"/>
    </w:pPr>
    <w:rPr>
      <w:rFonts w:ascii="휴먼명조" w:eastAsia="휴먼명조" w:hAnsi="HCI Poppy" w:cs="굴림"/>
      <w:color w:val="000000"/>
      <w:kern w:val="0"/>
      <w:sz w:val="24"/>
      <w:szCs w:val="24"/>
    </w:rPr>
  </w:style>
  <w:style w:type="paragraph" w:customStyle="1" w:styleId="af4">
    <w:name w:val="본문_ㆍ본문"/>
    <w:basedOn w:val="a"/>
    <w:rsid w:val="003756BE"/>
    <w:pPr>
      <w:widowControl/>
      <w:wordWrap/>
      <w:autoSpaceDE/>
      <w:autoSpaceDN/>
      <w:snapToGrid w:val="0"/>
      <w:spacing w:after="0" w:line="384" w:lineRule="auto"/>
      <w:ind w:left="400"/>
    </w:pPr>
    <w:rPr>
      <w:rFonts w:ascii="맑은 고딕" w:eastAsia="맑은 고딕" w:hAnsi="맑은 고딕" w:cs="굴림"/>
      <w:color w:val="000000"/>
      <w:kern w:val="0"/>
      <w:szCs w:val="20"/>
    </w:rPr>
  </w:style>
  <w:style w:type="paragraph" w:customStyle="1" w:styleId="af5">
    <w:name w:val="개요"/>
    <w:basedOn w:val="a"/>
    <w:rsid w:val="008A7DD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43">
    <w:name w:val="toc 4"/>
    <w:basedOn w:val="a"/>
    <w:next w:val="a"/>
    <w:autoRedefine/>
    <w:uiPriority w:val="39"/>
    <w:unhideWhenUsed/>
    <w:rsid w:val="00637624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37624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37624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37624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37624"/>
    <w:pPr>
      <w:spacing w:after="0"/>
      <w:ind w:left="1600"/>
      <w:jc w:val="left"/>
    </w:pPr>
    <w:rPr>
      <w:rFonts w:eastAsiaTheme="minorHAnsi"/>
      <w:sz w:val="18"/>
      <w:szCs w:val="18"/>
    </w:rPr>
  </w:style>
  <w:style w:type="paragraph" w:customStyle="1" w:styleId="10">
    <w:name w:val="개요1"/>
    <w:basedOn w:val="a9"/>
    <w:link w:val="1Char1"/>
    <w:qFormat/>
    <w:rsid w:val="00886DA8"/>
    <w:pPr>
      <w:numPr>
        <w:numId w:val="3"/>
      </w:numPr>
      <w:spacing w:after="0" w:line="360" w:lineRule="auto"/>
      <w:ind w:leftChars="0" w:left="0"/>
      <w:jc w:val="left"/>
      <w:outlineLvl w:val="0"/>
    </w:pPr>
    <w:rPr>
      <w:rFonts w:ascii="맑은 고딕" w:eastAsia="맑은 고딕" w:hAnsi="맑은 고딕" w:cs="Times New Roman"/>
      <w:b/>
      <w:sz w:val="32"/>
      <w:szCs w:val="32"/>
    </w:rPr>
  </w:style>
  <w:style w:type="character" w:customStyle="1" w:styleId="1Char1">
    <w:name w:val="개요1 Char"/>
    <w:link w:val="10"/>
    <w:rsid w:val="00886DA8"/>
    <w:rPr>
      <w:rFonts w:ascii="맑은 고딕" w:eastAsia="맑은 고딕" w:hAnsi="맑은 고딕" w:cs="Times New Roman"/>
      <w:b/>
      <w:sz w:val="32"/>
      <w:szCs w:val="32"/>
    </w:rPr>
  </w:style>
  <w:style w:type="character" w:customStyle="1" w:styleId="2Char0">
    <w:name w:val="개요2 Char"/>
    <w:link w:val="20"/>
    <w:rsid w:val="004C49FE"/>
    <w:rPr>
      <w:rFonts w:ascii="맑은 고딕" w:eastAsia="맑은 고딕" w:hAnsi="맑은 고딕" w:cs="Times New Roman"/>
      <w:b/>
      <w:sz w:val="28"/>
      <w:szCs w:val="28"/>
    </w:rPr>
  </w:style>
  <w:style w:type="paragraph" w:customStyle="1" w:styleId="4">
    <w:name w:val="개요4"/>
    <w:basedOn w:val="30"/>
    <w:link w:val="4Char0"/>
    <w:qFormat/>
    <w:rsid w:val="004C49FE"/>
    <w:pPr>
      <w:numPr>
        <w:ilvl w:val="3"/>
      </w:numPr>
      <w:spacing w:after="240"/>
      <w:ind w:left="567"/>
      <w:outlineLvl w:val="3"/>
    </w:pPr>
    <w:rPr>
      <w:sz w:val="20"/>
    </w:rPr>
  </w:style>
  <w:style w:type="numbering" w:customStyle="1" w:styleId="1">
    <w:name w:val="스타일1"/>
    <w:uiPriority w:val="99"/>
    <w:rsid w:val="00036A15"/>
    <w:pPr>
      <w:numPr>
        <w:numId w:val="2"/>
      </w:numPr>
    </w:pPr>
  </w:style>
  <w:style w:type="character" w:customStyle="1" w:styleId="3Char0">
    <w:name w:val="개요3 Char"/>
    <w:link w:val="30"/>
    <w:rsid w:val="008D2125"/>
    <w:rPr>
      <w:rFonts w:ascii="맑은 고딕" w:eastAsia="맑은 고딕" w:hAnsi="맑은 고딕" w:cs="Times New Roman"/>
      <w:b/>
      <w:sz w:val="24"/>
      <w:szCs w:val="24"/>
    </w:rPr>
  </w:style>
  <w:style w:type="paragraph" w:customStyle="1" w:styleId="af6">
    <w:name w:val="표&amp;그림 제목"/>
    <w:basedOn w:val="aa"/>
    <w:link w:val="Char8"/>
    <w:qFormat/>
    <w:rsid w:val="00F11A88"/>
    <w:pPr>
      <w:spacing w:before="60" w:after="0"/>
    </w:pPr>
    <w:rPr>
      <w:rFonts w:ascii="맑은 고딕" w:eastAsia="맑은 고딕" w:hAnsi="맑은 고딕" w:cs="Times New Roman"/>
    </w:rPr>
  </w:style>
  <w:style w:type="character" w:customStyle="1" w:styleId="Char8">
    <w:name w:val="표&amp;그림 제목 Char"/>
    <w:link w:val="af6"/>
    <w:rsid w:val="00F11A88"/>
    <w:rPr>
      <w:rFonts w:ascii="맑은 고딕" w:eastAsia="맑은 고딕" w:hAnsi="맑은 고딕" w:cs="Times New Roman"/>
      <w:b/>
      <w:bCs/>
      <w:szCs w:val="20"/>
    </w:rPr>
  </w:style>
  <w:style w:type="paragraph" w:customStyle="1" w:styleId="af7">
    <w:name w:val="목 차"/>
    <w:basedOn w:val="a"/>
    <w:link w:val="Char9"/>
    <w:qFormat/>
    <w:rsid w:val="00D84C3C"/>
    <w:pPr>
      <w:jc w:val="center"/>
    </w:pPr>
    <w:rPr>
      <w:rFonts w:ascii="맑은 고딕" w:eastAsia="맑은 고딕" w:hAnsi="맑은 고딕" w:cs="Times New Roman"/>
      <w:b/>
      <w:sz w:val="32"/>
      <w:szCs w:val="32"/>
      <w:u w:val="single"/>
    </w:rPr>
  </w:style>
  <w:style w:type="character" w:customStyle="1" w:styleId="Char9">
    <w:name w:val="목 차 Char"/>
    <w:link w:val="af7"/>
    <w:rsid w:val="00D84C3C"/>
    <w:rPr>
      <w:rFonts w:ascii="맑은 고딕" w:eastAsia="맑은 고딕" w:hAnsi="맑은 고딕" w:cs="Times New Roman"/>
      <w:b/>
      <w:sz w:val="32"/>
      <w:szCs w:val="32"/>
      <w:u w:val="single"/>
    </w:rPr>
  </w:style>
  <w:style w:type="character" w:customStyle="1" w:styleId="4Char0">
    <w:name w:val="개요4 Char"/>
    <w:link w:val="4"/>
    <w:rsid w:val="004C49FE"/>
    <w:rPr>
      <w:rFonts w:ascii="맑은 고딕" w:eastAsia="맑은 고딕" w:hAnsi="맑은 고딕" w:cs="Times New Roman"/>
      <w:b/>
      <w:szCs w:val="24"/>
    </w:rPr>
  </w:style>
  <w:style w:type="paragraph" w:customStyle="1" w:styleId="af8">
    <w:name w:val="본문내용"/>
    <w:basedOn w:val="ac"/>
    <w:link w:val="Chara"/>
    <w:qFormat/>
    <w:rsid w:val="002E5443"/>
    <w:rPr>
      <w:spacing w:val="-2"/>
    </w:rPr>
  </w:style>
  <w:style w:type="character" w:customStyle="1" w:styleId="Chara">
    <w:name w:val="본문내용 Char"/>
    <w:link w:val="af8"/>
    <w:rsid w:val="002E5443"/>
    <w:rPr>
      <w:rFonts w:ascii="맑은 고딕" w:eastAsia="맑은 고딕" w:hAnsi="맑은 고딕" w:cs="Times New Roman"/>
      <w:spacing w:val="-2"/>
      <w:kern w:val="0"/>
      <w:szCs w:val="20"/>
    </w:rPr>
  </w:style>
  <w:style w:type="paragraph" w:customStyle="1" w:styleId="af9">
    <w:name w:val="표 제목"/>
    <w:basedOn w:val="aa"/>
    <w:link w:val="Charb"/>
    <w:qFormat/>
    <w:rsid w:val="002E5443"/>
    <w:pPr>
      <w:spacing w:before="60"/>
    </w:pPr>
    <w:rPr>
      <w:rFonts w:ascii="맑은 고딕" w:eastAsia="맑은 고딕" w:hAnsi="맑은 고딕" w:cs="Times New Roman"/>
    </w:rPr>
  </w:style>
  <w:style w:type="character" w:customStyle="1" w:styleId="Charb">
    <w:name w:val="표 제목 Char"/>
    <w:link w:val="af9"/>
    <w:rsid w:val="002E5443"/>
    <w:rPr>
      <w:rFonts w:ascii="맑은 고딕" w:eastAsia="맑은 고딕" w:hAnsi="맑은 고딕" w:cs="Times New Roman"/>
      <w:b/>
      <w:bCs/>
      <w:szCs w:val="20"/>
    </w:rPr>
  </w:style>
  <w:style w:type="paragraph" w:customStyle="1" w:styleId="afa">
    <w:name w:val="표 머리글"/>
    <w:basedOn w:val="af9"/>
    <w:link w:val="Charc"/>
    <w:qFormat/>
    <w:rsid w:val="0003013F"/>
    <w:pPr>
      <w:spacing w:after="0"/>
      <w:ind w:leftChars="-142" w:left="-284"/>
      <w:jc w:val="left"/>
    </w:pPr>
    <w:rPr>
      <w:noProof/>
      <w:sz w:val="22"/>
    </w:rPr>
  </w:style>
  <w:style w:type="paragraph" w:customStyle="1" w:styleId="afb">
    <w:name w:val="표 내용"/>
    <w:basedOn w:val="af8"/>
    <w:link w:val="Chard"/>
    <w:qFormat/>
    <w:rsid w:val="002E5443"/>
  </w:style>
  <w:style w:type="character" w:customStyle="1" w:styleId="Charc">
    <w:name w:val="표 머리글 Char"/>
    <w:link w:val="afa"/>
    <w:rsid w:val="0003013F"/>
    <w:rPr>
      <w:rFonts w:ascii="맑은 고딕" w:eastAsia="맑은 고딕" w:hAnsi="맑은 고딕" w:cs="Times New Roman"/>
      <w:b/>
      <w:bCs/>
      <w:noProof/>
      <w:sz w:val="22"/>
      <w:szCs w:val="20"/>
    </w:rPr>
  </w:style>
  <w:style w:type="character" w:customStyle="1" w:styleId="Chard">
    <w:name w:val="표 내용 Char"/>
    <w:link w:val="afb"/>
    <w:rsid w:val="002E5443"/>
    <w:rPr>
      <w:rFonts w:ascii="맑은 고딕" w:eastAsia="맑은 고딕" w:hAnsi="맑은 고딕" w:cs="Times New Roman"/>
      <w:spacing w:val="-2"/>
      <w:kern w:val="0"/>
      <w:szCs w:val="20"/>
    </w:rPr>
  </w:style>
  <w:style w:type="paragraph" w:customStyle="1" w:styleId="afc">
    <w:name w:val="그림 제목"/>
    <w:basedOn w:val="aa"/>
    <w:link w:val="Chare"/>
    <w:qFormat/>
    <w:rsid w:val="002E5443"/>
    <w:rPr>
      <w:rFonts w:ascii="맑은 고딕" w:eastAsia="맑은 고딕" w:hAnsi="맑은 고딕" w:cs="Times New Roman"/>
    </w:rPr>
  </w:style>
  <w:style w:type="character" w:customStyle="1" w:styleId="Chare">
    <w:name w:val="그림 제목 Char"/>
    <w:link w:val="afc"/>
    <w:rsid w:val="002E5443"/>
    <w:rPr>
      <w:rFonts w:ascii="맑은 고딕" w:eastAsia="맑은 고딕" w:hAnsi="맑은 고딕" w:cs="Times New Roman"/>
      <w:b/>
      <w:bCs/>
      <w:szCs w:val="20"/>
    </w:rPr>
  </w:style>
  <w:style w:type="paragraph" w:customStyle="1" w:styleId="15">
    <w:name w:val="1. 대"/>
    <w:basedOn w:val="11"/>
    <w:qFormat/>
    <w:rsid w:val="002E5443"/>
    <w:pPr>
      <w:spacing w:after="0" w:line="240" w:lineRule="auto"/>
    </w:pPr>
    <w:rPr>
      <w:rFonts w:ascii="맑은 고딕" w:eastAsia="맑은 고딕" w:hAnsi="맑은 고딕" w:cs="Times New Roman"/>
      <w:b/>
      <w:color w:val="1F497D"/>
    </w:rPr>
  </w:style>
  <w:style w:type="paragraph" w:customStyle="1" w:styleId="24">
    <w:name w:val="2. 중"/>
    <w:basedOn w:val="21"/>
    <w:next w:val="33"/>
    <w:qFormat/>
    <w:rsid w:val="002E5443"/>
    <w:pPr>
      <w:spacing w:before="240" w:after="0" w:line="240" w:lineRule="auto"/>
    </w:pPr>
    <w:rPr>
      <w:rFonts w:ascii="맑은 고딕" w:eastAsia="맑은 고딕" w:hAnsi="맑은 고딕" w:cs="Times New Roman"/>
      <w:b/>
      <w:color w:val="000000"/>
      <w:sz w:val="24"/>
      <w:szCs w:val="24"/>
      <w:u w:val="single"/>
    </w:rPr>
  </w:style>
  <w:style w:type="paragraph" w:customStyle="1" w:styleId="33">
    <w:name w:val="3. 소"/>
    <w:basedOn w:val="24"/>
    <w:qFormat/>
    <w:rsid w:val="002E5443"/>
    <w:pPr>
      <w:tabs>
        <w:tab w:val="left" w:pos="924"/>
      </w:tabs>
      <w:spacing w:before="280" w:after="160"/>
      <w:jc w:val="left"/>
    </w:pPr>
    <w:rPr>
      <w:sz w:val="20"/>
      <w:u w:val="none"/>
    </w:rPr>
  </w:style>
  <w:style w:type="paragraph" w:customStyle="1" w:styleId="Indent4">
    <w:name w:val="Indent4"/>
    <w:basedOn w:val="a"/>
    <w:rsid w:val="002E5443"/>
    <w:pPr>
      <w:widowControl/>
      <w:wordWrap/>
      <w:overflowPunct w:val="0"/>
      <w:adjustRightInd w:val="0"/>
      <w:spacing w:before="120" w:after="0" w:line="240" w:lineRule="auto"/>
      <w:ind w:left="2520"/>
      <w:jc w:val="left"/>
      <w:textAlignment w:val="baseline"/>
    </w:pPr>
    <w:rPr>
      <w:rFonts w:ascii="Arial" w:eastAsia="굴림" w:hAnsi="Arial" w:cs="Times New Roman"/>
      <w:color w:val="000000"/>
      <w:kern w:val="0"/>
      <w:sz w:val="22"/>
      <w:szCs w:val="20"/>
    </w:rPr>
  </w:style>
  <w:style w:type="paragraph" w:customStyle="1" w:styleId="afd">
    <w:name w:val="세부내용"/>
    <w:basedOn w:val="a"/>
    <w:rsid w:val="002E5443"/>
    <w:pPr>
      <w:widowControl/>
      <w:wordWrap/>
      <w:autoSpaceDE/>
      <w:autoSpaceDN/>
      <w:snapToGrid w:val="0"/>
      <w:spacing w:after="0" w:line="384" w:lineRule="auto"/>
      <w:ind w:left="1600"/>
    </w:pPr>
    <w:rPr>
      <w:rFonts w:ascii="휴먼명조" w:eastAsia="휴먼명조" w:hAnsi="HCI Poppy" w:cs="굴림"/>
      <w:color w:val="000000"/>
      <w:kern w:val="0"/>
      <w:sz w:val="24"/>
      <w:szCs w:val="24"/>
    </w:rPr>
  </w:style>
  <w:style w:type="numbering" w:customStyle="1" w:styleId="2">
    <w:name w:val="스타일2"/>
    <w:uiPriority w:val="99"/>
    <w:rsid w:val="002E5443"/>
    <w:pPr>
      <w:numPr>
        <w:numId w:val="4"/>
      </w:numPr>
    </w:pPr>
  </w:style>
  <w:style w:type="numbering" w:customStyle="1" w:styleId="3">
    <w:name w:val="스타일3"/>
    <w:uiPriority w:val="99"/>
    <w:rsid w:val="002E5443"/>
    <w:pPr>
      <w:numPr>
        <w:numId w:val="5"/>
      </w:numPr>
    </w:pPr>
  </w:style>
  <w:style w:type="paragraph" w:customStyle="1" w:styleId="Indent2">
    <w:name w:val="Indent2"/>
    <w:basedOn w:val="a"/>
    <w:link w:val="Indent2Char"/>
    <w:autoRedefine/>
    <w:rsid w:val="002E5443"/>
    <w:pPr>
      <w:widowControl/>
      <w:wordWrap/>
      <w:overflowPunct w:val="0"/>
      <w:adjustRightInd w:val="0"/>
      <w:spacing w:after="60" w:line="300" w:lineRule="auto"/>
      <w:ind w:leftChars="193" w:left="386"/>
      <w:textAlignment w:val="baseline"/>
    </w:pPr>
    <w:rPr>
      <w:rFonts w:asciiTheme="majorHAnsi" w:eastAsiaTheme="majorHAnsi" w:hAnsiTheme="majorHAnsi" w:cs="Times New Roman"/>
      <w:color w:val="000000" w:themeColor="text1"/>
      <w:kern w:val="0"/>
      <w:szCs w:val="20"/>
    </w:rPr>
  </w:style>
  <w:style w:type="character" w:customStyle="1" w:styleId="Indent2Char">
    <w:name w:val="Indent2 Char"/>
    <w:link w:val="Indent2"/>
    <w:rsid w:val="002E5443"/>
    <w:rPr>
      <w:rFonts w:asciiTheme="majorHAnsi" w:eastAsiaTheme="majorHAnsi" w:hAnsiTheme="majorHAnsi" w:cs="Times New Roman"/>
      <w:color w:val="000000" w:themeColor="text1"/>
      <w:kern w:val="0"/>
      <w:szCs w:val="20"/>
    </w:rPr>
  </w:style>
  <w:style w:type="paragraph" w:customStyle="1" w:styleId="21541511">
    <w:name w:val="스타일 스타일 본문 2 + 왼쪽:  1.5 글자4 + 왼쪽:  1.5 글자 첫 줄:  1 글자1"/>
    <w:basedOn w:val="a"/>
    <w:rsid w:val="002E5443"/>
    <w:pPr>
      <w:widowControl/>
      <w:wordWrap/>
      <w:overflowPunct w:val="0"/>
      <w:adjustRightInd w:val="0"/>
      <w:spacing w:before="120" w:after="120" w:line="240" w:lineRule="auto"/>
      <w:ind w:leftChars="150" w:left="330" w:firstLineChars="100" w:firstLine="220"/>
      <w:textAlignment w:val="baseline"/>
    </w:pPr>
    <w:rPr>
      <w:rFonts w:ascii="Arial" w:eastAsia="굴림" w:hAnsi="Arial" w:cs="바탕"/>
      <w:kern w:val="0"/>
      <w:sz w:val="22"/>
      <w:szCs w:val="20"/>
    </w:rPr>
  </w:style>
  <w:style w:type="character" w:customStyle="1" w:styleId="TimesNewRoman">
    <w:name w:val="스타일 (영어) Times New Roman (한글) 굴림체"/>
    <w:rsid w:val="002E5443"/>
    <w:rPr>
      <w:rFonts w:ascii="Times New Roman" w:eastAsia="굴림체" w:hAnsi="Times New Roman"/>
    </w:rPr>
  </w:style>
  <w:style w:type="paragraph" w:customStyle="1" w:styleId="34">
    <w:name w:val="표_내용3"/>
    <w:basedOn w:val="a"/>
    <w:rsid w:val="002E5443"/>
    <w:pPr>
      <w:widowControl/>
      <w:wordWrap/>
      <w:autoSpaceDE/>
      <w:autoSpaceDN/>
      <w:snapToGrid w:val="0"/>
      <w:spacing w:after="0" w:line="384" w:lineRule="auto"/>
      <w:ind w:left="400"/>
    </w:pPr>
    <w:rPr>
      <w:rFonts w:ascii="휴먼명조" w:eastAsia="휴먼명조" w:hAnsi="휴먼명조" w:cs="굴림"/>
      <w:color w:val="000000"/>
      <w:kern w:val="0"/>
      <w:sz w:val="22"/>
    </w:rPr>
  </w:style>
  <w:style w:type="paragraph" w:styleId="HTML">
    <w:name w:val="HTML Preformatted"/>
    <w:basedOn w:val="a"/>
    <w:link w:val="HTMLChar"/>
    <w:uiPriority w:val="99"/>
    <w:unhideWhenUsed/>
    <w:rsid w:val="001B06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1B065E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default-common-number">
    <w:name w:val="cs-default-common-number"/>
    <w:basedOn w:val="a0"/>
    <w:rsid w:val="001B065E"/>
  </w:style>
  <w:style w:type="character" w:customStyle="1" w:styleId="cs-default-common-comment">
    <w:name w:val="cs-default-common-comment"/>
    <w:basedOn w:val="a0"/>
    <w:rsid w:val="001B065E"/>
  </w:style>
  <w:style w:type="character" w:customStyle="1" w:styleId="cs-default-common-keyword0">
    <w:name w:val="cs-default-common-keyword0"/>
    <w:basedOn w:val="a0"/>
    <w:rsid w:val="001B065E"/>
  </w:style>
  <w:style w:type="character" w:customStyle="1" w:styleId="cs-default-common-keyword1">
    <w:name w:val="cs-default-common-keyword1"/>
    <w:basedOn w:val="a0"/>
    <w:rsid w:val="001B065E"/>
  </w:style>
  <w:style w:type="character" w:customStyle="1" w:styleId="cs-default-common-string">
    <w:name w:val="cs-default-common-string"/>
    <w:basedOn w:val="a0"/>
    <w:rsid w:val="001B065E"/>
  </w:style>
  <w:style w:type="character" w:customStyle="1" w:styleId="cs-default-sql-number">
    <w:name w:val="cs-default-sql-number"/>
    <w:basedOn w:val="a0"/>
    <w:rsid w:val="00C54463"/>
  </w:style>
  <w:style w:type="character" w:customStyle="1" w:styleId="cs-default-sql-keyword1">
    <w:name w:val="cs-default-sql-keyword1"/>
    <w:basedOn w:val="a0"/>
    <w:rsid w:val="00C54463"/>
  </w:style>
  <w:style w:type="character" w:customStyle="1" w:styleId="cs-default-sql-keyword0">
    <w:name w:val="cs-default-sql-keyword0"/>
    <w:basedOn w:val="a0"/>
    <w:rsid w:val="00C54463"/>
  </w:style>
  <w:style w:type="paragraph" w:styleId="afe">
    <w:name w:val="No Spacing"/>
    <w:uiPriority w:val="1"/>
    <w:qFormat/>
    <w:rsid w:val="000605DC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7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2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9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4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4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jp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jp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jp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jp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BEC42-1E92-4890-B70E-D29FE2A51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헬스커넥트 취약점 진단 결과 보고서</vt:lpstr>
    </vt:vector>
  </TitlesOfParts>
  <Company/>
  <LinksUpToDate>false</LinksUpToDate>
  <CharactersWithSpaces>1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헬스커넥트 취약점 진단 결과 보고서</dc:title>
  <dc:subject>ISMS 인증심사 컨설팅</dc:subject>
  <dc:creator>i2sec3</dc:creator>
  <cp:keywords/>
  <dc:description/>
  <cp:lastModifiedBy>Na EunBin</cp:lastModifiedBy>
  <cp:revision>2</cp:revision>
  <cp:lastPrinted>2016-04-15T04:43:00Z</cp:lastPrinted>
  <dcterms:created xsi:type="dcterms:W3CDTF">2018-09-30T19:04:00Z</dcterms:created>
  <dcterms:modified xsi:type="dcterms:W3CDTF">2018-09-30T19:04:00Z</dcterms:modified>
</cp:coreProperties>
</file>